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6A43" w14:textId="7E07440C" w:rsidR="00045CD2" w:rsidRDefault="00045CD2">
      <w:pPr>
        <w:rPr>
          <w:rFonts w:ascii="Century Gothic" w:hAnsi="Century Gothic"/>
        </w:rPr>
      </w:pPr>
      <w:r>
        <w:rPr>
          <w:rFonts w:ascii="Century Gothic" w:hAnsi="Century Gothic"/>
        </w:rPr>
        <w:t>Nom : ___________________________                                                    Groupe : _______</w:t>
      </w:r>
    </w:p>
    <w:p w14:paraId="5A66EEF8" w14:textId="77777777" w:rsidR="00045CD2" w:rsidRDefault="00045CD2">
      <w:pPr>
        <w:rPr>
          <w:rFonts w:ascii="Century Gothic" w:hAnsi="Century Gothic"/>
        </w:rPr>
      </w:pPr>
    </w:p>
    <w:p w14:paraId="7E8F204F" w14:textId="29A9DAA8" w:rsidR="00045CD2" w:rsidRPr="00045CD2" w:rsidRDefault="00045CD2" w:rsidP="00045CD2">
      <w:pPr>
        <w:jc w:val="center"/>
        <w:rPr>
          <w:rFonts w:ascii="Century Gothic" w:hAnsi="Century Gothic"/>
          <w:b/>
          <w:bCs/>
          <w:u w:val="single"/>
        </w:rPr>
      </w:pPr>
      <w:r w:rsidRPr="00045CD2">
        <w:rPr>
          <w:rFonts w:ascii="Century Gothic" w:hAnsi="Century Gothic"/>
          <w:b/>
          <w:bCs/>
          <w:u w:val="single"/>
        </w:rPr>
        <w:t xml:space="preserve">Réactivation du chapitre 5 </w:t>
      </w:r>
      <w:r w:rsidRPr="00045CD2">
        <w:rPr>
          <w:rFonts w:ascii="Century Gothic" w:hAnsi="Century Gothic"/>
          <w:b/>
          <w:bCs/>
          <w:u w:val="single"/>
        </w:rPr>
        <w:sym w:font="Wingdings" w:char="F0E0"/>
      </w:r>
      <w:r w:rsidRPr="00045CD2">
        <w:rPr>
          <w:rFonts w:ascii="Century Gothic" w:hAnsi="Century Gothic"/>
          <w:b/>
          <w:bCs/>
          <w:u w:val="single"/>
        </w:rPr>
        <w:t xml:space="preserve"> Calcul algébrique</w:t>
      </w:r>
    </w:p>
    <w:p w14:paraId="1495C395" w14:textId="77777777" w:rsidR="00045CD2" w:rsidRDefault="00045CD2" w:rsidP="00045CD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918663" w14:textId="77777777" w:rsidR="00045CD2" w:rsidRPr="00BA50A4" w:rsidRDefault="00045CD2" w:rsidP="00045CD2">
      <w:pPr>
        <w:rPr>
          <w:rFonts w:ascii="Century Gothic" w:hAnsi="Century Gothic"/>
          <w:b/>
          <w:bCs/>
        </w:rPr>
      </w:pPr>
      <w:r w:rsidRPr="00BA50A4">
        <w:rPr>
          <w:rFonts w:ascii="Century Gothic" w:hAnsi="Century Gothic"/>
          <w:b/>
          <w:bCs/>
        </w:rPr>
        <w:t>Numéro 1</w:t>
      </w:r>
    </w:p>
    <w:p w14:paraId="4476C92C" w14:textId="77777777" w:rsidR="00327220" w:rsidRDefault="00327220" w:rsidP="00BA50A4">
      <w:pPr>
        <w:spacing w:after="0" w:line="240" w:lineRule="auto"/>
        <w:ind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7FC32F6D" w14:textId="5E282094" w:rsidR="00045CD2" w:rsidRPr="00045CD2" w:rsidRDefault="00045CD2" w:rsidP="00BA50A4">
      <w:pPr>
        <w:spacing w:after="0" w:line="240" w:lineRule="auto"/>
        <w:ind w:right="-20"/>
        <w:rPr>
          <w:rFonts w:ascii="Century Gothic" w:eastAsia="Times New Roman" w:hAnsi="Century Gothic" w:cs="Times New Roman"/>
          <w:lang w:eastAsia="fr-CA"/>
        </w:rPr>
      </w:pPr>
      <w:r w:rsidRPr="00045CD2">
        <w:rPr>
          <w:rFonts w:ascii="Century Gothic" w:eastAsia="Times New Roman" w:hAnsi="Century Gothic" w:cs="Arial"/>
          <w:color w:val="363435"/>
          <w:lang w:eastAsia="fr-CA"/>
        </w:rPr>
        <w:t>Effectue les additions et les soustractions suivantes.</w:t>
      </w:r>
    </w:p>
    <w:p w14:paraId="7DFF6D84" w14:textId="77777777" w:rsidR="00045CD2" w:rsidRPr="00045CD2" w:rsidRDefault="00045CD2" w:rsidP="00045CD2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</w:p>
    <w:p w14:paraId="4B196A25" w14:textId="29574110" w:rsidR="00045CD2" w:rsidRPr="00045CD2" w:rsidRDefault="00045CD2" w:rsidP="00045CD2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val="en-CA" w:eastAsia="fr-CA"/>
        </w:rPr>
      </w:pPr>
      <w:r w:rsidRPr="00045CD2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a)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 (5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x +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3) – (6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x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– 1) + (3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 +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7)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045CD2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c)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 10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Pr="00045CD2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– 6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– 8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x</w:t>
      </w:r>
      <w:r w:rsidRPr="00045CD2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 xml:space="preserve"> + 9</w:t>
      </w:r>
      <w:r w:rsidRPr="00045CD2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x </w:t>
      </w:r>
      <w:r w:rsidRPr="00045CD2">
        <w:rPr>
          <w:rFonts w:ascii="Century Gothic" w:eastAsia="Times New Roman" w:hAnsi="Century Gothic" w:cs="Arial"/>
          <w:color w:val="363435"/>
          <w:lang w:val="en-CA" w:eastAsia="fr-CA"/>
        </w:rPr>
        <w:t>– 7</w:t>
      </w:r>
    </w:p>
    <w:p w14:paraId="7F58E007" w14:textId="684FCB02" w:rsidR="00045CD2" w:rsidRPr="00045CD2" w:rsidRDefault="00F4592F" w:rsidP="00F4592F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FA16764" wp14:editId="49E8157D">
                <wp:simplePos x="0" y="0"/>
                <wp:positionH relativeFrom="column">
                  <wp:posOffset>3295349</wp:posOffset>
                </wp:positionH>
                <wp:positionV relativeFrom="paragraph">
                  <wp:posOffset>979075</wp:posOffset>
                </wp:positionV>
                <wp:extent cx="92520" cy="7560"/>
                <wp:effectExtent l="38100" t="38100" r="41275" b="50165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2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743E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78" o:spid="_x0000_s1026" type="#_x0000_t75" style="position:absolute;margin-left:258.8pt;margin-top:76.4pt;width:8.7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">
                <v:imagedata r:id="rId7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F8F6093" wp14:editId="4E43B5D1">
                <wp:simplePos x="0" y="0"/>
                <wp:positionH relativeFrom="column">
                  <wp:posOffset>3054985</wp:posOffset>
                </wp:positionH>
                <wp:positionV relativeFrom="paragraph">
                  <wp:posOffset>380365</wp:posOffset>
                </wp:positionV>
                <wp:extent cx="1016710" cy="161525"/>
                <wp:effectExtent l="19050" t="38100" r="31115" b="4826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16710" cy="16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D0FE" id="Encre 130" o:spid="_x0000_s1026" type="#_x0000_t75" style="position:absolute;margin-left:239.85pt;margin-top:29.25pt;width:81.45pt;height:14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">
                <v:imagedata r:id="rId9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039D798" wp14:editId="3351321B">
                <wp:simplePos x="0" y="0"/>
                <wp:positionH relativeFrom="column">
                  <wp:posOffset>2748280</wp:posOffset>
                </wp:positionH>
                <wp:positionV relativeFrom="paragraph">
                  <wp:posOffset>443230</wp:posOffset>
                </wp:positionV>
                <wp:extent cx="66365" cy="64885"/>
                <wp:effectExtent l="38100" t="38100" r="48260" b="49530"/>
                <wp:wrapNone/>
                <wp:docPr id="116" name="Encre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365" cy="6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C4929" id="Encre 116" o:spid="_x0000_s1026" type="#_x0000_t75" style="position:absolute;margin-left:215.7pt;margin-top:34.2pt;width:6.65pt;height: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">
                <v:imagedata r:id="rId11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24EC092" wp14:editId="6C7CC2A7">
                <wp:simplePos x="0" y="0"/>
                <wp:positionH relativeFrom="column">
                  <wp:posOffset>2747645</wp:posOffset>
                </wp:positionH>
                <wp:positionV relativeFrom="paragraph">
                  <wp:posOffset>87630</wp:posOffset>
                </wp:positionV>
                <wp:extent cx="1992145" cy="177925"/>
                <wp:effectExtent l="38100" t="38100" r="8255" b="50800"/>
                <wp:wrapNone/>
                <wp:docPr id="108" name="Encr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92145" cy="17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9A58" id="Encre 108" o:spid="_x0000_s1026" type="#_x0000_t75" style="position:absolute;margin-left:215.65pt;margin-top:6.2pt;width:158.25pt;height:15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">
                <v:imagedata r:id="rId13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25B4A09" wp14:editId="0C56F3E5">
                <wp:simplePos x="0" y="0"/>
                <wp:positionH relativeFrom="column">
                  <wp:posOffset>809625</wp:posOffset>
                </wp:positionH>
                <wp:positionV relativeFrom="paragraph">
                  <wp:posOffset>709930</wp:posOffset>
                </wp:positionV>
                <wp:extent cx="552265" cy="140205"/>
                <wp:effectExtent l="38100" t="38100" r="0" b="50800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2265" cy="14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C6C6" id="Encre 84" o:spid="_x0000_s1026" type="#_x0000_t75" style="position:absolute;margin-left:63.05pt;margin-top:55.2pt;width:44.9pt;height:1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">
                <v:imagedata r:id="rId15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557B39E" wp14:editId="62FE13A6">
                <wp:simplePos x="0" y="0"/>
                <wp:positionH relativeFrom="column">
                  <wp:posOffset>386715</wp:posOffset>
                </wp:positionH>
                <wp:positionV relativeFrom="paragraph">
                  <wp:posOffset>744855</wp:posOffset>
                </wp:positionV>
                <wp:extent cx="74640" cy="74110"/>
                <wp:effectExtent l="19050" t="38100" r="40005" b="4064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640" cy="7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F70C2" id="Encre 72" o:spid="_x0000_s1026" type="#_x0000_t75" style="position:absolute;margin-left:29.75pt;margin-top:57.95pt;width:7.35pt;height: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">
                <v:imagedata r:id="rId17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DCAEC8A" wp14:editId="4844C4CF">
                <wp:simplePos x="0" y="0"/>
                <wp:positionH relativeFrom="column">
                  <wp:posOffset>607060</wp:posOffset>
                </wp:positionH>
                <wp:positionV relativeFrom="paragraph">
                  <wp:posOffset>409575</wp:posOffset>
                </wp:positionV>
                <wp:extent cx="1707265" cy="174070"/>
                <wp:effectExtent l="38100" t="38100" r="7620" b="5461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07265" cy="17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26353" id="Encre 73" o:spid="_x0000_s1026" type="#_x0000_t75" style="position:absolute;margin-left:47.1pt;margin-top:31.55pt;width:135.85pt;height:1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">
                <v:imagedata r:id="rId19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D5C047F" wp14:editId="113F1C8F">
                <wp:simplePos x="0" y="0"/>
                <wp:positionH relativeFrom="column">
                  <wp:posOffset>356870</wp:posOffset>
                </wp:positionH>
                <wp:positionV relativeFrom="paragraph">
                  <wp:posOffset>475615</wp:posOffset>
                </wp:positionV>
                <wp:extent cx="90500" cy="80860"/>
                <wp:effectExtent l="38100" t="38100" r="43180" b="52705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0500" cy="8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162C" id="Encre 74" o:spid="_x0000_s1026" type="#_x0000_t75" style="position:absolute;margin-left:27.4pt;margin-top:36.75pt;width:8.55pt;height: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">
                <v:imagedata r:id="rId21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D2D0D5" wp14:editId="3D3747E1">
                <wp:simplePos x="0" y="0"/>
                <wp:positionH relativeFrom="column">
                  <wp:posOffset>345440</wp:posOffset>
                </wp:positionH>
                <wp:positionV relativeFrom="paragraph">
                  <wp:posOffset>189230</wp:posOffset>
                </wp:positionV>
                <wp:extent cx="69860" cy="62190"/>
                <wp:effectExtent l="38100" t="38100" r="44450" b="5270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9860" cy="6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31AC" id="Encre 75" o:spid="_x0000_s1026" type="#_x0000_t75" style="position:absolute;margin-left:26.5pt;margin-top:14.2pt;width:6.9pt;height:6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">
                <v:imagedata r:id="rId23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675B4D7" wp14:editId="0CCD69D8">
                <wp:simplePos x="0" y="0"/>
                <wp:positionH relativeFrom="column">
                  <wp:posOffset>582295</wp:posOffset>
                </wp:positionH>
                <wp:positionV relativeFrom="paragraph">
                  <wp:posOffset>108585</wp:posOffset>
                </wp:positionV>
                <wp:extent cx="1764580" cy="173985"/>
                <wp:effectExtent l="38100" t="38100" r="26670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64580" cy="17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071A" id="Encre 76" o:spid="_x0000_s1026" type="#_x0000_t75" style="position:absolute;margin-left:45.15pt;margin-top:7.85pt;width:140.4pt;height:15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">
                <v:imagedata r:id="rId25" o:title=""/>
              </v:shape>
            </w:pict>
          </mc:Fallback>
        </mc:AlternateContent>
      </w:r>
      <w:r w:rsidR="00045CD2" w:rsidRPr="00045CD2">
        <w:rPr>
          <w:rFonts w:ascii="Century Gothic" w:eastAsia="Times New Roman" w:hAnsi="Century Gothic" w:cs="Times New Roman"/>
          <w:lang w:val="en-CA" w:eastAsia="fr-CA"/>
        </w:rPr>
        <w:br/>
      </w:r>
      <w:r w:rsidR="00045CD2" w:rsidRPr="00045CD2">
        <w:rPr>
          <w:rFonts w:ascii="Century Gothic" w:eastAsia="Times New Roman" w:hAnsi="Century Gothic" w:cs="Times New Roman"/>
          <w:lang w:val="en-CA" w:eastAsia="fr-CA"/>
        </w:rPr>
        <w:br/>
      </w:r>
      <w:r w:rsidR="00045CD2" w:rsidRPr="00045CD2">
        <w:rPr>
          <w:rFonts w:ascii="Century Gothic" w:eastAsia="Times New Roman" w:hAnsi="Century Gothic" w:cs="Times New Roman"/>
          <w:lang w:val="en-CA" w:eastAsia="fr-CA"/>
        </w:rPr>
        <w:br/>
      </w:r>
      <w:r w:rsidR="00045CD2" w:rsidRPr="00045CD2">
        <w:rPr>
          <w:rFonts w:ascii="Century Gothic" w:eastAsia="Times New Roman" w:hAnsi="Century Gothic" w:cs="Times New Roman"/>
          <w:lang w:val="en-CA" w:eastAsia="fr-CA"/>
        </w:rPr>
        <w:br/>
      </w:r>
      <w:r w:rsidR="00BA50A4">
        <w:rPr>
          <w:rFonts w:ascii="Century Gothic" w:eastAsia="Times New Roman" w:hAnsi="Century Gothic" w:cs="Arial"/>
          <w:b/>
          <w:bCs/>
          <w:noProof/>
          <w:color w:val="363435"/>
          <w:lang w:val="en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6AFBD" wp14:editId="02912EC2">
                <wp:simplePos x="0" y="0"/>
                <wp:positionH relativeFrom="column">
                  <wp:posOffset>3752557</wp:posOffset>
                </wp:positionH>
                <wp:positionV relativeFrom="paragraph">
                  <wp:posOffset>276175</wp:posOffset>
                </wp:positionV>
                <wp:extent cx="105508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C91BA" id="Connecteur droit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1.75pt" to="303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45CD2" w:rsidRPr="00045CD2">
        <w:rPr>
          <w:rFonts w:ascii="Century Gothic" w:eastAsia="Times New Roman" w:hAnsi="Century Gothic" w:cs="Arial"/>
          <w:b/>
          <w:bCs/>
          <w:color w:val="363435"/>
          <w:lang w:eastAsia="fr-CA"/>
        </w:rPr>
        <w:t>b)</w:t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>  4</w:t>
      </w:r>
      <w:r w:rsidR="00045CD2" w:rsidRPr="00045CD2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="00045CD2" w:rsidRPr="00045CD2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5</w:t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 xml:space="preserve"> + 7</w:t>
      </w:r>
      <w:r w:rsidR="00045CD2" w:rsidRPr="00045CD2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="00045CD2" w:rsidRPr="00045CD2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 xml:space="preserve"> – 3</w:t>
      </w:r>
      <w:r w:rsidR="00045CD2" w:rsidRPr="00045CD2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="00045CD2" w:rsidRPr="00045CD2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3</w:t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 xml:space="preserve"> – 5</w:t>
      </w:r>
      <w:r w:rsidR="00045CD2" w:rsidRPr="00045CD2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="00045CD2" w:rsidRPr="00045CD2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 xml:space="preserve"> + 8 </w:t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>
        <w:rPr>
          <w:rFonts w:ascii="Century Gothic" w:eastAsia="Times New Roman" w:hAnsi="Century Gothic" w:cs="Arial"/>
          <w:color w:val="363435"/>
          <w:lang w:eastAsia="fr-CA"/>
        </w:rPr>
        <w:t xml:space="preserve">           </w:t>
      </w:r>
      <w:r w:rsidR="00045CD2" w:rsidRPr="00045CD2">
        <w:rPr>
          <w:rFonts w:ascii="Century Gothic" w:eastAsia="Times New Roman" w:hAnsi="Century Gothic" w:cs="Arial"/>
          <w:b/>
          <w:bCs/>
          <w:color w:val="363435"/>
          <w:lang w:eastAsia="fr-CA"/>
        </w:rPr>
        <w:t>d)</w:t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="00045CD2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78D833CD" wp14:editId="2469B010">
            <wp:extent cx="850900" cy="49911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CD2" w:rsidRPr="00045CD2"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 </w:t>
      </w:r>
      <w:r w:rsidR="00045CD2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19482514" wp14:editId="01BA9CD2">
            <wp:extent cx="907415" cy="38671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4DF7" w14:textId="796D6D2A" w:rsidR="00BA50A4" w:rsidRDefault="00F4592F" w:rsidP="00045CD2">
      <w:pPr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58C60B8" wp14:editId="1DC7D2AA">
                <wp:simplePos x="0" y="0"/>
                <wp:positionH relativeFrom="column">
                  <wp:posOffset>2630170</wp:posOffset>
                </wp:positionH>
                <wp:positionV relativeFrom="paragraph">
                  <wp:posOffset>-103505</wp:posOffset>
                </wp:positionV>
                <wp:extent cx="2349575" cy="406400"/>
                <wp:effectExtent l="38100" t="38100" r="50800" b="50800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4957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4E60" id="Encre 215" o:spid="_x0000_s1026" type="#_x0000_t75" style="position:absolute;margin-left:206.4pt;margin-top:-8.85pt;width:186.4pt;height:33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">
                <v:imagedata r:id="rId29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B7890ED" wp14:editId="4AA20666">
                <wp:simplePos x="0" y="0"/>
                <wp:positionH relativeFrom="column">
                  <wp:posOffset>2381250</wp:posOffset>
                </wp:positionH>
                <wp:positionV relativeFrom="paragraph">
                  <wp:posOffset>20955</wp:posOffset>
                </wp:positionV>
                <wp:extent cx="79050" cy="63930"/>
                <wp:effectExtent l="57150" t="38100" r="35560" b="50800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9050" cy="6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3A26" id="Encre 181" o:spid="_x0000_s1026" type="#_x0000_t75" style="position:absolute;margin-left:186.8pt;margin-top:.95pt;width:7.6pt;height:6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">
                <v:imagedata r:id="rId31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811FC64" wp14:editId="57DBA0A0">
                <wp:simplePos x="0" y="0"/>
                <wp:positionH relativeFrom="column">
                  <wp:posOffset>553720</wp:posOffset>
                </wp:positionH>
                <wp:positionV relativeFrom="paragraph">
                  <wp:posOffset>-74295</wp:posOffset>
                </wp:positionV>
                <wp:extent cx="1539515" cy="231435"/>
                <wp:effectExtent l="38100" t="57150" r="3810" b="54610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39515" cy="23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18CD" id="Encre 156" o:spid="_x0000_s1026" type="#_x0000_t75" style="position:absolute;margin-left:42.9pt;margin-top:-6.55pt;width:122.6pt;height:19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">
                <v:imagedata r:id="rId33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32D9D7A" wp14:editId="4F67A157">
                <wp:simplePos x="0" y="0"/>
                <wp:positionH relativeFrom="column">
                  <wp:posOffset>50165</wp:posOffset>
                </wp:positionH>
                <wp:positionV relativeFrom="paragraph">
                  <wp:posOffset>-102235</wp:posOffset>
                </wp:positionV>
                <wp:extent cx="474045" cy="230885"/>
                <wp:effectExtent l="38100" t="57150" r="40640" b="5524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4045" cy="23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58F0F" id="Encre 137" o:spid="_x0000_s1026" type="#_x0000_t75" style="position:absolute;margin-left:3.25pt;margin-top:-8.75pt;width:38.75pt;height:19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">
                <v:imagedata r:id="rId35" o:title=""/>
              </v:shape>
            </w:pict>
          </mc:Fallback>
        </mc:AlternateContent>
      </w:r>
    </w:p>
    <w:p w14:paraId="0FD97809" w14:textId="582C0316" w:rsidR="00BA50A4" w:rsidRDefault="00F4592F" w:rsidP="00045CD2">
      <w:pPr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B93ABE3" wp14:editId="63B9D1F9">
                <wp:simplePos x="0" y="0"/>
                <wp:positionH relativeFrom="column">
                  <wp:posOffset>2404110</wp:posOffset>
                </wp:positionH>
                <wp:positionV relativeFrom="paragraph">
                  <wp:posOffset>184150</wp:posOffset>
                </wp:positionV>
                <wp:extent cx="90805" cy="72795"/>
                <wp:effectExtent l="38100" t="38100" r="42545" b="41910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0805" cy="7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83672" id="Encre 218" o:spid="_x0000_s1026" type="#_x0000_t75" style="position:absolute;margin-left:188.6pt;margin-top:13.8pt;width:8.55pt;height:7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">
                <v:imagedata r:id="rId37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B3668C0" wp14:editId="5367BA58">
                <wp:simplePos x="0" y="0"/>
                <wp:positionH relativeFrom="column">
                  <wp:posOffset>57785</wp:posOffset>
                </wp:positionH>
                <wp:positionV relativeFrom="paragraph">
                  <wp:posOffset>-19685</wp:posOffset>
                </wp:positionV>
                <wp:extent cx="1834535" cy="204735"/>
                <wp:effectExtent l="38100" t="38100" r="32385" b="43180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34535" cy="20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C3290" id="Encre 177" o:spid="_x0000_s1026" type="#_x0000_t75" style="position:absolute;margin-left:3.85pt;margin-top:-2.25pt;width:145.85pt;height:17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">
                <v:imagedata r:id="rId39" o:title=""/>
              </v:shape>
            </w:pict>
          </mc:Fallback>
        </mc:AlternateContent>
      </w:r>
    </w:p>
    <w:p w14:paraId="71ED2C82" w14:textId="2B7F4A65" w:rsidR="00F4592F" w:rsidRDefault="00F4592F" w:rsidP="00045CD2">
      <w:pPr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4568678" wp14:editId="3ECC604A">
                <wp:simplePos x="0" y="0"/>
                <wp:positionH relativeFrom="column">
                  <wp:posOffset>3876675</wp:posOffset>
                </wp:positionH>
                <wp:positionV relativeFrom="paragraph">
                  <wp:posOffset>-135890</wp:posOffset>
                </wp:positionV>
                <wp:extent cx="224635" cy="291045"/>
                <wp:effectExtent l="38100" t="38100" r="23495" b="52070"/>
                <wp:wrapNone/>
                <wp:docPr id="260" name="Encre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4635" cy="29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8100A" id="Encre 260" o:spid="_x0000_s1026" type="#_x0000_t75" style="position:absolute;margin-left:304.55pt;margin-top:-11.4pt;width:19.15pt;height:24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">
                <v:imagedata r:id="rId41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ABD181A" wp14:editId="2BDA80AE">
                <wp:simplePos x="0" y="0"/>
                <wp:positionH relativeFrom="column">
                  <wp:posOffset>2453640</wp:posOffset>
                </wp:positionH>
                <wp:positionV relativeFrom="paragraph">
                  <wp:posOffset>-200660</wp:posOffset>
                </wp:positionV>
                <wp:extent cx="2400935" cy="637045"/>
                <wp:effectExtent l="38100" t="38100" r="56515" b="48895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00935" cy="63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D9EB" id="Encre 256" o:spid="_x0000_s1026" type="#_x0000_t75" style="position:absolute;margin-left:192.5pt;margin-top:-16.5pt;width:190.45pt;height:51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">
                <v:imagedata r:id="rId43" o:title=""/>
              </v:shape>
            </w:pict>
          </mc:Fallback>
        </mc:AlternateContent>
      </w:r>
    </w:p>
    <w:p w14:paraId="3138D532" w14:textId="4D55D1A4" w:rsidR="00BA50A4" w:rsidRPr="00BA50A4" w:rsidRDefault="00F4592F" w:rsidP="00045CD2">
      <w:pPr>
        <w:rPr>
          <w:rFonts w:ascii="Century Gothic" w:eastAsia="Times New Roman" w:hAnsi="Century Gothic" w:cs="Times New Roman"/>
          <w:b/>
          <w:bCs/>
          <w:lang w:eastAsia="fr-CA"/>
        </w:rPr>
      </w:pPr>
      <w:r>
        <w:rPr>
          <w:rFonts w:ascii="Century Gothic" w:eastAsia="Times New Roman" w:hAnsi="Century Gothic" w:cs="Times New Roman"/>
          <w:b/>
          <w:bCs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B2ED1E3" wp14:editId="419CFA54">
                <wp:simplePos x="0" y="0"/>
                <wp:positionH relativeFrom="column">
                  <wp:posOffset>3251200</wp:posOffset>
                </wp:positionH>
                <wp:positionV relativeFrom="paragraph">
                  <wp:posOffset>-81915</wp:posOffset>
                </wp:positionV>
                <wp:extent cx="1980030" cy="381000"/>
                <wp:effectExtent l="38100" t="38100" r="1270" b="5715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8003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52EB9" id="Encre 287" o:spid="_x0000_s1026" type="#_x0000_t75" style="position:absolute;margin-left:255.3pt;margin-top:-7.15pt;width:157.3pt;height:31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">
                <v:imagedata r:id="rId45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Times New Roman"/>
          <w:b/>
          <w:bCs/>
          <w:lang w:eastAsia="fr-CA"/>
        </w:rPr>
        <w:t>Numéro 2</w:t>
      </w:r>
    </w:p>
    <w:p w14:paraId="3F99E397" w14:textId="77777777" w:rsidR="00327220" w:rsidRDefault="00327220" w:rsidP="00BA50A4">
      <w:pPr>
        <w:spacing w:after="0" w:line="240" w:lineRule="auto"/>
        <w:ind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623128CF" w14:textId="1C107D0C" w:rsidR="00BA50A4" w:rsidRPr="00BA50A4" w:rsidRDefault="00BA50A4" w:rsidP="00BA50A4">
      <w:pPr>
        <w:spacing w:after="0" w:line="240" w:lineRule="auto"/>
        <w:ind w:right="-20"/>
        <w:rPr>
          <w:rFonts w:ascii="Century Gothic" w:eastAsia="Times New Roman" w:hAnsi="Century Gothic" w:cs="Times New Roman"/>
          <w:lang w:eastAsia="fr-CA"/>
        </w:rPr>
      </w:pPr>
      <w:r w:rsidRPr="00BA50A4">
        <w:rPr>
          <w:rFonts w:ascii="Century Gothic" w:eastAsia="Times New Roman" w:hAnsi="Century Gothic" w:cs="Arial"/>
          <w:color w:val="363435"/>
          <w:lang w:eastAsia="fr-CA"/>
        </w:rPr>
        <w:t>Multiplie les polynômes suivants.</w:t>
      </w:r>
    </w:p>
    <w:p w14:paraId="12F77115" w14:textId="397C3125" w:rsidR="00BA50A4" w:rsidRPr="00BA50A4" w:rsidRDefault="00E91748" w:rsidP="00BA5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8B05084" wp14:editId="5CD8327D">
                <wp:simplePos x="0" y="0"/>
                <wp:positionH relativeFrom="column">
                  <wp:posOffset>3928110</wp:posOffset>
                </wp:positionH>
                <wp:positionV relativeFrom="paragraph">
                  <wp:posOffset>22225</wp:posOffset>
                </wp:positionV>
                <wp:extent cx="581400" cy="151765"/>
                <wp:effectExtent l="38100" t="38100" r="9525" b="57785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8140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972F" id="Encre 322" o:spid="_x0000_s1026" type="#_x0000_t75" style="position:absolute;margin-left:308.6pt;margin-top:1.05pt;width:47.2pt;height:13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">
                <v:imagedata r:id="rId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1D49638" wp14:editId="42BB8FCA">
                <wp:simplePos x="0" y="0"/>
                <wp:positionH relativeFrom="column">
                  <wp:posOffset>771525</wp:posOffset>
                </wp:positionH>
                <wp:positionV relativeFrom="paragraph">
                  <wp:posOffset>57785</wp:posOffset>
                </wp:positionV>
                <wp:extent cx="711000" cy="198000"/>
                <wp:effectExtent l="38100" t="38100" r="51435" b="50165"/>
                <wp:wrapNone/>
                <wp:docPr id="297" name="Encre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110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7DAB" id="Encre 297" o:spid="_x0000_s1026" type="#_x0000_t75" style="position:absolute;margin-left:60.05pt;margin-top:3.85pt;width:57.4pt;height:17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">
                <v:imagedata r:id="rId49" o:title=""/>
              </v:shape>
            </w:pict>
          </mc:Fallback>
        </mc:AlternateContent>
      </w:r>
    </w:p>
    <w:p w14:paraId="39B9EAFA" w14:textId="16939148" w:rsidR="00BA50A4" w:rsidRPr="00BA50A4" w:rsidRDefault="00BA50A4" w:rsidP="00BA50A4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val="en-CA"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a)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  2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mn</w:t>
      </w:r>
      <w:r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(2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m</w:t>
      </w:r>
      <w:r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n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 – 5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mn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) 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c</w:t>
      </w:r>
      <w:r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)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 4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ab</w:t>
      </w:r>
      <w:r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(-3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a +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 6</w:t>
      </w:r>
      <w:r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BA50A4">
        <w:rPr>
          <w:rFonts w:ascii="Century Gothic" w:eastAsia="Times New Roman" w:hAnsi="Century Gothic" w:cs="Arial"/>
          <w:color w:val="363435"/>
          <w:lang w:val="en-CA" w:eastAsia="fr-CA"/>
        </w:rPr>
        <w:t>)</w:t>
      </w:r>
    </w:p>
    <w:p w14:paraId="2C784313" w14:textId="21A6593C" w:rsidR="00BA50A4" w:rsidRPr="00BA50A4" w:rsidRDefault="00E91748" w:rsidP="00BA50A4">
      <w:pPr>
        <w:spacing w:after="240" w:line="240" w:lineRule="auto"/>
        <w:rPr>
          <w:rFonts w:ascii="Century Gothic" w:eastAsia="Times New Roman" w:hAnsi="Century Gothic" w:cs="Times New Roman"/>
          <w:lang w:val="en-CA" w:eastAsia="fr-CA"/>
        </w:rPr>
      </w:pP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BE3F6F3" wp14:editId="3D3599D0">
                <wp:simplePos x="0" y="0"/>
                <wp:positionH relativeFrom="column">
                  <wp:posOffset>3922395</wp:posOffset>
                </wp:positionH>
                <wp:positionV relativeFrom="paragraph">
                  <wp:posOffset>1257300</wp:posOffset>
                </wp:positionV>
                <wp:extent cx="415500" cy="109080"/>
                <wp:effectExtent l="38100" t="38100" r="41910" b="43815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155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ADE9F" id="Encre 350" o:spid="_x0000_s1026" type="#_x0000_t75" style="position:absolute;margin-left:308.15pt;margin-top:98.3pt;width:34.1pt;height:10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">
                <v:imagedata r:id="rId51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D7A2FB4" wp14:editId="794C7EDE">
                <wp:simplePos x="0" y="0"/>
                <wp:positionH relativeFrom="column">
                  <wp:posOffset>3532505</wp:posOffset>
                </wp:positionH>
                <wp:positionV relativeFrom="paragraph">
                  <wp:posOffset>73660</wp:posOffset>
                </wp:positionV>
                <wp:extent cx="2126180" cy="370840"/>
                <wp:effectExtent l="38100" t="38100" r="7620" b="48260"/>
                <wp:wrapNone/>
                <wp:docPr id="344" name="Encre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2618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78C7" id="Encre 344" o:spid="_x0000_s1026" type="#_x0000_t75" style="position:absolute;margin-left:277.45pt;margin-top:5.1pt;width:168.8pt;height:30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">
                <v:imagedata r:id="rId53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D1C290B" wp14:editId="6D15D0A1">
                <wp:simplePos x="0" y="0"/>
                <wp:positionH relativeFrom="column">
                  <wp:posOffset>220345</wp:posOffset>
                </wp:positionH>
                <wp:positionV relativeFrom="paragraph">
                  <wp:posOffset>137160</wp:posOffset>
                </wp:positionV>
                <wp:extent cx="2605520" cy="390525"/>
                <wp:effectExtent l="38100" t="38100" r="42545" b="4762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0552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16CC" id="Encre 323" o:spid="_x0000_s1026" type="#_x0000_t75" style="position:absolute;margin-left:16.65pt;margin-top:10.1pt;width:206.55pt;height:32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">
                <v:imagedata r:id="rId55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</w:p>
    <w:p w14:paraId="1464B6BA" w14:textId="48DFC21F" w:rsidR="00BA50A4" w:rsidRPr="00BA50A4" w:rsidRDefault="00E91748" w:rsidP="00BA50A4">
      <w:pPr>
        <w:spacing w:after="0" w:line="240" w:lineRule="auto"/>
        <w:ind w:left="612" w:right="-20"/>
        <w:rPr>
          <w:rFonts w:ascii="Century Gothic" w:eastAsia="Times New Roman" w:hAnsi="Century Gothic" w:cs="Times New Roman"/>
          <w:lang w:val="en-CA" w:eastAsia="fr-CA"/>
        </w:rPr>
      </w:pPr>
      <w:r>
        <w:rPr>
          <w:rFonts w:ascii="Century Gothic" w:eastAsia="Times New Roman" w:hAnsi="Century Gothic" w:cs="Arial"/>
          <w:b/>
          <w:bCs/>
          <w:noProof/>
          <w:color w:val="363435"/>
          <w:lang w:val="en-CA" w:eastAsia="fr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22D7919" wp14:editId="28B7F600">
                <wp:simplePos x="0" y="0"/>
                <wp:positionH relativeFrom="column">
                  <wp:posOffset>4064000</wp:posOffset>
                </wp:positionH>
                <wp:positionV relativeFrom="paragraph">
                  <wp:posOffset>245745</wp:posOffset>
                </wp:positionV>
                <wp:extent cx="175895" cy="165215"/>
                <wp:effectExtent l="0" t="38100" r="52705" b="44450"/>
                <wp:wrapNone/>
                <wp:docPr id="378" name="Encr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5895" cy="16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57D2" id="Encre 378" o:spid="_x0000_s1026" type="#_x0000_t75" style="position:absolute;margin-left:319.3pt;margin-top:18.65pt;width:15.25pt;height:14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">
                <v:imagedata r:id="rId57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363435"/>
          <w:lang w:val="en-CA" w:eastAsia="fr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169AF25" wp14:editId="6EB6486E">
                <wp:simplePos x="0" y="0"/>
                <wp:positionH relativeFrom="column">
                  <wp:posOffset>786130</wp:posOffset>
                </wp:positionH>
                <wp:positionV relativeFrom="paragraph">
                  <wp:posOffset>60325</wp:posOffset>
                </wp:positionV>
                <wp:extent cx="669915" cy="220980"/>
                <wp:effectExtent l="38100" t="38100" r="0" b="45720"/>
                <wp:wrapNone/>
                <wp:docPr id="347" name="Encre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6991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A048" id="Encre 347" o:spid="_x0000_s1026" type="#_x0000_t75" style="position:absolute;margin-left:61.2pt;margin-top:4.05pt;width:54.2pt;height:18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">
                <v:imagedata r:id="rId59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b</w: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)</w:t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>  5</w:t>
      </w:r>
      <w:r w:rsidR="00BA50A4"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="00BA50A4"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="00BA50A4"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="00BA50A4"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3</w:t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>(3</w:t>
      </w:r>
      <w:r w:rsidR="00BA50A4"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c</w:t>
      </w:r>
      <w:r w:rsidR="00BA50A4"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 – 6</w:t>
      </w:r>
      <w:r w:rsidR="00BA50A4"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="00BA50A4"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="00BA50A4" w:rsidRPr="00BA50A4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="00BA50A4" w:rsidRPr="00BA50A4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3</w:t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) </w:t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ab/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d</w: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)</w:t>
      </w:r>
      <w:r w:rsidR="00BA50A4" w:rsidRPr="00BA50A4">
        <w:rPr>
          <w:rFonts w:ascii="Century Gothic" w:eastAsia="Times New Roman" w:hAnsi="Century Gothic" w:cs="Arial"/>
          <w:color w:val="363435"/>
          <w:lang w:val="en-CA" w:eastAsia="fr-CA"/>
        </w:rPr>
        <w:t xml:space="preserve">  </w:t>
      </w:r>
      <w:r w:rsidR="00BA50A4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1EB35E30" wp14:editId="3048768B">
            <wp:extent cx="696595" cy="386715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F25" w14:textId="1FA146C2" w:rsidR="00BA50A4" w:rsidRDefault="00E91748" w:rsidP="00BA50A4">
      <w:pPr>
        <w:spacing w:after="240" w:line="240" w:lineRule="auto"/>
        <w:rPr>
          <w:rFonts w:ascii="Century Gothic" w:eastAsia="Times New Roman" w:hAnsi="Century Gothic" w:cs="Times New Roman"/>
          <w:lang w:val="en-CA" w:eastAsia="fr-CA"/>
        </w:rPr>
      </w:pP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D2081FB" wp14:editId="5030F0F1">
                <wp:simplePos x="0" y="0"/>
                <wp:positionH relativeFrom="column">
                  <wp:posOffset>3944620</wp:posOffset>
                </wp:positionH>
                <wp:positionV relativeFrom="paragraph">
                  <wp:posOffset>153670</wp:posOffset>
                </wp:positionV>
                <wp:extent cx="1176445" cy="495300"/>
                <wp:effectExtent l="38100" t="38100" r="24130" b="57150"/>
                <wp:wrapNone/>
                <wp:docPr id="392" name="Encre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76445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CE0D2" id="Encre 392" o:spid="_x0000_s1026" type="#_x0000_t75" style="position:absolute;margin-left:309.9pt;margin-top:11.4pt;width:94.05pt;height:40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">
                <v:imagedata r:id="rId6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C7BE853" wp14:editId="5EDED93B">
                <wp:simplePos x="0" y="0"/>
                <wp:positionH relativeFrom="column">
                  <wp:posOffset>3561080</wp:posOffset>
                </wp:positionH>
                <wp:positionV relativeFrom="paragraph">
                  <wp:posOffset>244475</wp:posOffset>
                </wp:positionV>
                <wp:extent cx="183165" cy="118840"/>
                <wp:effectExtent l="38100" t="38100" r="45720" b="52705"/>
                <wp:wrapNone/>
                <wp:docPr id="375" name="Encre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3165" cy="1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37A06" id="Encre 375" o:spid="_x0000_s1026" type="#_x0000_t75" style="position:absolute;margin-left:279.7pt;margin-top:18.55pt;width:15.8pt;height:10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">
                <v:imagedata r:id="rId6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C431993" wp14:editId="383A929D">
                <wp:simplePos x="0" y="0"/>
                <wp:positionH relativeFrom="column">
                  <wp:posOffset>1701800</wp:posOffset>
                </wp:positionH>
                <wp:positionV relativeFrom="paragraph">
                  <wp:posOffset>114935</wp:posOffset>
                </wp:positionV>
                <wp:extent cx="810895" cy="368300"/>
                <wp:effectExtent l="38100" t="38100" r="8255" b="50800"/>
                <wp:wrapNone/>
                <wp:docPr id="372" name="Encre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1089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A5AA0" id="Encre 372" o:spid="_x0000_s1026" type="#_x0000_t75" style="position:absolute;margin-left:133.3pt;margin-top:8.35pt;width:65.25pt;height:3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">
                <v:imagedata r:id="rId66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94CD4BD" wp14:editId="1F9DC461">
                <wp:simplePos x="0" y="0"/>
                <wp:positionH relativeFrom="column">
                  <wp:posOffset>625475</wp:posOffset>
                </wp:positionH>
                <wp:positionV relativeFrom="paragraph">
                  <wp:posOffset>127000</wp:posOffset>
                </wp:positionV>
                <wp:extent cx="988665" cy="324485"/>
                <wp:effectExtent l="38100" t="38100" r="2540" b="56515"/>
                <wp:wrapNone/>
                <wp:docPr id="363" name="Encre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8866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80DD3" id="Encre 363" o:spid="_x0000_s1026" type="#_x0000_t75" style="position:absolute;margin-left:48.55pt;margin-top:9.3pt;width:79.3pt;height:26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">
                <v:imagedata r:id="rId6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133B846" wp14:editId="1E257BFE">
                <wp:simplePos x="0" y="0"/>
                <wp:positionH relativeFrom="column">
                  <wp:posOffset>312420</wp:posOffset>
                </wp:positionH>
                <wp:positionV relativeFrom="paragraph">
                  <wp:posOffset>229870</wp:posOffset>
                </wp:positionV>
                <wp:extent cx="187820" cy="113675"/>
                <wp:effectExtent l="38100" t="38100" r="41275" b="577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7820" cy="11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B9659" id="Encre 353" o:spid="_x0000_s1026" type="#_x0000_t75" style="position:absolute;margin-left:23.9pt;margin-top:17.4pt;width:16.25pt;height:10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">
                <v:imagedata r:id="rId70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  <w:r w:rsidR="00BA50A4" w:rsidRPr="00BA50A4">
        <w:rPr>
          <w:rFonts w:ascii="Century Gothic" w:eastAsia="Times New Roman" w:hAnsi="Century Gothic" w:cs="Times New Roman"/>
          <w:lang w:val="en-CA" w:eastAsia="fr-CA"/>
        </w:rPr>
        <w:br/>
      </w:r>
    </w:p>
    <w:p w14:paraId="45BF9B46" w14:textId="77777777" w:rsid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lang w:val="en-CA" w:eastAsia="fr-CA"/>
        </w:rPr>
      </w:pPr>
    </w:p>
    <w:p w14:paraId="5B9A0996" w14:textId="3F6E9B94" w:rsidR="00327220" w:rsidRPr="00BA50A4" w:rsidRDefault="00BA50A4" w:rsidP="00327220">
      <w:pPr>
        <w:rPr>
          <w:rFonts w:ascii="Century Gothic" w:eastAsia="Times New Roman" w:hAnsi="Century Gothic" w:cs="Times New Roman"/>
          <w:b/>
          <w:bCs/>
          <w:lang w:val="en-CA" w:eastAsia="fr-CA"/>
        </w:rPr>
      </w:pPr>
      <w:r>
        <w:rPr>
          <w:rFonts w:ascii="Century Gothic" w:eastAsia="Times New Roman" w:hAnsi="Century Gothic" w:cs="Times New Roman"/>
          <w:lang w:val="en-CA" w:eastAsia="fr-CA"/>
        </w:rPr>
        <w:br w:type="page"/>
      </w:r>
      <w:proofErr w:type="spellStart"/>
      <w:r w:rsidRPr="00BA50A4">
        <w:rPr>
          <w:rFonts w:ascii="Century Gothic" w:eastAsia="Times New Roman" w:hAnsi="Century Gothic" w:cs="Times New Roman"/>
          <w:b/>
          <w:bCs/>
          <w:lang w:val="en-CA" w:eastAsia="fr-CA"/>
        </w:rPr>
        <w:lastRenderedPageBreak/>
        <w:t>Numéro</w:t>
      </w:r>
      <w:proofErr w:type="spellEnd"/>
      <w:r w:rsidRPr="00BA50A4">
        <w:rPr>
          <w:rFonts w:ascii="Century Gothic" w:eastAsia="Times New Roman" w:hAnsi="Century Gothic" w:cs="Times New Roman"/>
          <w:b/>
          <w:bCs/>
          <w:lang w:val="en-CA" w:eastAsia="fr-CA"/>
        </w:rPr>
        <w:t xml:space="preserve"> 3</w:t>
      </w:r>
    </w:p>
    <w:p w14:paraId="0EC2587A" w14:textId="77777777" w:rsidR="00BA50A4" w:rsidRPr="00BA50A4" w:rsidRDefault="00BA50A4" w:rsidP="00BA50A4">
      <w:pPr>
        <w:spacing w:after="0" w:line="240" w:lineRule="auto"/>
        <w:ind w:right="-179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color w:val="363435"/>
          <w:lang w:eastAsia="fr-CA"/>
        </w:rPr>
        <w:t>Effectue les divisions des polynômes ci-dessous.</w:t>
      </w:r>
    </w:p>
    <w:p w14:paraId="50C8FDD6" w14:textId="77777777" w:rsidR="00BA50A4" w:rsidRPr="00BA50A4" w:rsidRDefault="00BA50A4" w:rsidP="00BA5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9A90165" w14:textId="69E0E8D7" w:rsidR="00BA50A4" w:rsidRPr="00BA50A4" w:rsidRDefault="00BA50A4" w:rsidP="00BA50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A759C2" w14:textId="2492CEB4" w:rsidR="00BA50A4" w:rsidRPr="00BA50A4" w:rsidRDefault="00E91748" w:rsidP="00BA50A4">
      <w:pPr>
        <w:spacing w:after="0" w:line="240" w:lineRule="auto"/>
        <w:ind w:left="612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0980F75" wp14:editId="646A8428">
                <wp:simplePos x="0" y="0"/>
                <wp:positionH relativeFrom="column">
                  <wp:posOffset>3782695</wp:posOffset>
                </wp:positionH>
                <wp:positionV relativeFrom="paragraph">
                  <wp:posOffset>83185</wp:posOffset>
                </wp:positionV>
                <wp:extent cx="817135" cy="551085"/>
                <wp:effectExtent l="38100" t="38100" r="40640" b="40005"/>
                <wp:wrapNone/>
                <wp:docPr id="409" name="Encre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17135" cy="55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0335" id="Encre 409" o:spid="_x0000_s1026" type="#_x0000_t75" style="position:absolute;margin-left:297.15pt;margin-top:5.85pt;width:65.8pt;height:44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">
                <v:imagedata r:id="rId72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444585B" wp14:editId="1524FBF1">
                <wp:simplePos x="0" y="0"/>
                <wp:positionH relativeFrom="column">
                  <wp:posOffset>1465580</wp:posOffset>
                </wp:positionH>
                <wp:positionV relativeFrom="paragraph">
                  <wp:posOffset>50165</wp:posOffset>
                </wp:positionV>
                <wp:extent cx="649320" cy="259920"/>
                <wp:effectExtent l="57150" t="38100" r="0" b="45085"/>
                <wp:wrapNone/>
                <wp:docPr id="400" name="Encre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493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B74C" id="Encre 400" o:spid="_x0000_s1026" type="#_x0000_t75" style="position:absolute;margin-left:114.7pt;margin-top:3.25pt;width:52.55pt;height:21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">
                <v:imagedata r:id="rId74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D519908" wp14:editId="33BE9F0F">
                <wp:simplePos x="0" y="0"/>
                <wp:positionH relativeFrom="column">
                  <wp:posOffset>1244096</wp:posOffset>
                </wp:positionH>
                <wp:positionV relativeFrom="paragraph">
                  <wp:posOffset>213418</wp:posOffset>
                </wp:positionV>
                <wp:extent cx="135000" cy="17280"/>
                <wp:effectExtent l="38100" t="38100" r="55880" b="40005"/>
                <wp:wrapNone/>
                <wp:docPr id="394" name="Encre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5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226DE" id="Encre 394" o:spid="_x0000_s1026" type="#_x0000_t75" style="position:absolute;margin-left:97.25pt;margin-top:16.1pt;width:12.05pt;height:2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">
                <v:imagedata r:id="rId76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230B4C4" wp14:editId="49622921">
                <wp:simplePos x="0" y="0"/>
                <wp:positionH relativeFrom="column">
                  <wp:posOffset>1204136</wp:posOffset>
                </wp:positionH>
                <wp:positionV relativeFrom="paragraph">
                  <wp:posOffset>140338</wp:posOffset>
                </wp:positionV>
                <wp:extent cx="112680" cy="17280"/>
                <wp:effectExtent l="38100" t="38100" r="40005" b="40005"/>
                <wp:wrapNone/>
                <wp:docPr id="393" name="Encre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2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2C08" id="Encre 393" o:spid="_x0000_s1026" type="#_x0000_t75" style="position:absolute;margin-left:94.1pt;margin-top:10.35pt;width:10.25pt;height:2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">
                <v:imagedata r:id="rId78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a</w: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="00BA50A4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7BF0A363" wp14:editId="131683AE">
            <wp:extent cx="464185" cy="4641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>b</w: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="00BA50A4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59B91675" wp14:editId="0601A494">
            <wp:extent cx="302260" cy="38671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27B0" w14:textId="7BA1E758" w:rsidR="00BA50A4" w:rsidRP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209E7E54" w14:textId="14D71222" w:rsidR="00BA50A4" w:rsidRPr="00BA50A4" w:rsidRDefault="00E91748" w:rsidP="00BA50A4">
      <w:pPr>
        <w:spacing w:after="0" w:line="240" w:lineRule="auto"/>
        <w:ind w:left="612" w:right="-24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23F342B" wp14:editId="2A5455DA">
                <wp:simplePos x="0" y="0"/>
                <wp:positionH relativeFrom="column">
                  <wp:posOffset>4048125</wp:posOffset>
                </wp:positionH>
                <wp:positionV relativeFrom="paragraph">
                  <wp:posOffset>80645</wp:posOffset>
                </wp:positionV>
                <wp:extent cx="996950" cy="526865"/>
                <wp:effectExtent l="38100" t="38100" r="0" b="45085"/>
                <wp:wrapNone/>
                <wp:docPr id="432" name="Encre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96950" cy="52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1B64E" id="Encre 432" o:spid="_x0000_s1026" type="#_x0000_t75" style="position:absolute;margin-left:318.05pt;margin-top:5.65pt;width:79.9pt;height:42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">
                <v:imagedata r:id="rId82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9B35E0B" wp14:editId="58FBEFBD">
                <wp:simplePos x="0" y="0"/>
                <wp:positionH relativeFrom="column">
                  <wp:posOffset>1144270</wp:posOffset>
                </wp:positionH>
                <wp:positionV relativeFrom="paragraph">
                  <wp:posOffset>165100</wp:posOffset>
                </wp:positionV>
                <wp:extent cx="930365" cy="344055"/>
                <wp:effectExtent l="38100" t="38100" r="3175" b="56515"/>
                <wp:wrapNone/>
                <wp:docPr id="416" name="Encre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30365" cy="34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E1CD" id="Encre 416" o:spid="_x0000_s1026" type="#_x0000_t75" style="position:absolute;margin-left:89.4pt;margin-top:12.3pt;width:74.65pt;height:28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">
                <v:imagedata r:id="rId84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c)</w:t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="00BA50A4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2C9F6C55" wp14:editId="2E4B4FCE">
            <wp:extent cx="429260" cy="4222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d</w:t>
      </w:r>
      <w:r w:rsidR="00BA50A4"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="00BA50A4" w:rsidRPr="00BA50A4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="00BA50A4" w:rsidRPr="00BA50A4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7B0BCCF2" wp14:editId="75CC305E">
            <wp:extent cx="612140" cy="4641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2BDD" w14:textId="3475C9C3" w:rsidR="00BA50A4" w:rsidRPr="00BA50A4" w:rsidRDefault="00BA50A4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0340264C" w14:textId="0D69F558" w:rsidR="00BA50A4" w:rsidRDefault="00BA50A4" w:rsidP="00BA50A4">
      <w:pPr>
        <w:spacing w:after="0" w:line="240" w:lineRule="auto"/>
        <w:ind w:left="17" w:right="-20"/>
        <w:rPr>
          <w:rFonts w:ascii="Arial" w:eastAsia="Times New Roman" w:hAnsi="Arial" w:cs="Arial"/>
          <w:color w:val="363435"/>
          <w:sz w:val="14"/>
          <w:szCs w:val="14"/>
          <w:lang w:eastAsia="fr-CA"/>
        </w:rPr>
      </w:pPr>
    </w:p>
    <w:p w14:paraId="34F5FC33" w14:textId="5BD90917" w:rsidR="00BA50A4" w:rsidRPr="00BA50A4" w:rsidRDefault="00BA50A4" w:rsidP="00BA50A4">
      <w:pPr>
        <w:spacing w:after="0" w:line="240" w:lineRule="auto"/>
        <w:ind w:left="17" w:right="-20"/>
        <w:rPr>
          <w:rFonts w:ascii="Century Gothic" w:eastAsia="Times New Roman" w:hAnsi="Century Gothic" w:cs="Arial"/>
          <w:color w:val="363435"/>
          <w:sz w:val="14"/>
          <w:szCs w:val="14"/>
          <w:lang w:eastAsia="fr-CA"/>
        </w:rPr>
      </w:pPr>
    </w:p>
    <w:p w14:paraId="2C1AEF66" w14:textId="77777777" w:rsidR="00FC53BA" w:rsidRDefault="00FC53BA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b/>
          <w:bCs/>
          <w:color w:val="363435"/>
          <w:lang w:eastAsia="fr-CA"/>
        </w:rPr>
      </w:pPr>
    </w:p>
    <w:p w14:paraId="74C4729A" w14:textId="77777777" w:rsidR="00FC53BA" w:rsidRDefault="00FC53BA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b/>
          <w:bCs/>
          <w:color w:val="363435"/>
          <w:lang w:eastAsia="fr-CA"/>
        </w:rPr>
      </w:pPr>
    </w:p>
    <w:p w14:paraId="46508B44" w14:textId="205EED5B" w:rsidR="00BA50A4" w:rsidRPr="00BA50A4" w:rsidRDefault="00BA50A4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b/>
          <w:bCs/>
          <w:color w:val="363435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Numéro 4</w:t>
      </w:r>
    </w:p>
    <w:p w14:paraId="3F6DE471" w14:textId="77777777" w:rsidR="00BA50A4" w:rsidRPr="00BA50A4" w:rsidRDefault="00BA50A4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52991D15" w14:textId="11535FAD" w:rsidR="00BA50A4" w:rsidRDefault="00BA50A4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color w:val="363435"/>
          <w:lang w:eastAsia="fr-CA"/>
        </w:rPr>
      </w:pPr>
      <w:r w:rsidRPr="00BA50A4">
        <w:rPr>
          <w:rFonts w:ascii="Century Gothic" w:eastAsia="Times New Roman" w:hAnsi="Century Gothic" w:cs="Arial"/>
          <w:color w:val="363435"/>
          <w:lang w:eastAsia="fr-CA"/>
        </w:rPr>
        <w:t>Effectue les opérations suivantes.</w:t>
      </w:r>
    </w:p>
    <w:p w14:paraId="468A1A55" w14:textId="3B210858" w:rsidR="00327220" w:rsidRDefault="00327220" w:rsidP="00BA50A4">
      <w:pPr>
        <w:spacing w:after="0" w:line="240" w:lineRule="auto"/>
        <w:ind w:left="100" w:right="-20"/>
        <w:rPr>
          <w:rFonts w:ascii="Century Gothic" w:eastAsia="Times New Roman" w:hAnsi="Century Gothic" w:cs="Arial"/>
          <w:color w:val="363435"/>
          <w:lang w:eastAsia="fr-CA"/>
        </w:rPr>
      </w:pPr>
    </w:p>
    <w:p w14:paraId="7D49ED29" w14:textId="77777777" w:rsidR="00327220" w:rsidRPr="00BA50A4" w:rsidRDefault="00327220" w:rsidP="00BA50A4">
      <w:pPr>
        <w:spacing w:after="0" w:line="240" w:lineRule="auto"/>
        <w:ind w:left="10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56FD8492" w14:textId="2F8718F5" w:rsidR="00BA50A4" w:rsidRPr="00BA50A4" w:rsidRDefault="00E91748" w:rsidP="00BA50A4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8A771CE" wp14:editId="238D0670">
                <wp:simplePos x="0" y="0"/>
                <wp:positionH relativeFrom="column">
                  <wp:posOffset>3471545</wp:posOffset>
                </wp:positionH>
                <wp:positionV relativeFrom="paragraph">
                  <wp:posOffset>-635</wp:posOffset>
                </wp:positionV>
                <wp:extent cx="778675" cy="260350"/>
                <wp:effectExtent l="38100" t="38100" r="2540" b="44450"/>
                <wp:wrapNone/>
                <wp:docPr id="471" name="Encre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7867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78A1" id="Encre 471" o:spid="_x0000_s1026" type="#_x0000_t75" style="position:absolute;margin-left:272.65pt;margin-top:-.75pt;width:62.7pt;height:21.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">
                <v:imagedata r:id="rId8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BAC4357" wp14:editId="40C6C1F2">
                <wp:simplePos x="0" y="0"/>
                <wp:positionH relativeFrom="column">
                  <wp:posOffset>606425</wp:posOffset>
                </wp:positionH>
                <wp:positionV relativeFrom="paragraph">
                  <wp:posOffset>-5080</wp:posOffset>
                </wp:positionV>
                <wp:extent cx="634320" cy="217170"/>
                <wp:effectExtent l="38100" t="38100" r="33020" b="49530"/>
                <wp:wrapNone/>
                <wp:docPr id="438" name="Encre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3432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C9EFB" id="Encre 438" o:spid="_x0000_s1026" type="#_x0000_t75" style="position:absolute;margin-left:47.05pt;margin-top:-1.1pt;width:51.4pt;height:18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">
                <v:imagedata r:id="rId90" o:title=""/>
              </v:shape>
            </w:pict>
          </mc:Fallback>
        </mc:AlternateContent>
      </w:r>
    </w:p>
    <w:p w14:paraId="56D3BBFD" w14:textId="2E68C465" w:rsidR="00BA50A4" w:rsidRPr="00BA50A4" w:rsidRDefault="00BA50A4" w:rsidP="00BA50A4">
      <w:pPr>
        <w:spacing w:after="0" w:line="240" w:lineRule="auto"/>
        <w:ind w:left="58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a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(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+ 1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2)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c</w:t>
      </w: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(9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b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1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8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b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+ 3)</w:t>
      </w:r>
    </w:p>
    <w:p w14:paraId="13DFC8C8" w14:textId="74F06BF3" w:rsidR="00BA50A4" w:rsidRPr="00BA50A4" w:rsidRDefault="00E91748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6F9CB333" wp14:editId="765652E1">
                <wp:simplePos x="0" y="0"/>
                <wp:positionH relativeFrom="column">
                  <wp:posOffset>3470275</wp:posOffset>
                </wp:positionH>
                <wp:positionV relativeFrom="paragraph">
                  <wp:posOffset>1151890</wp:posOffset>
                </wp:positionV>
                <wp:extent cx="687295" cy="173990"/>
                <wp:effectExtent l="38100" t="38100" r="17780" b="54610"/>
                <wp:wrapNone/>
                <wp:docPr id="558" name="Encre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8729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952D0" id="Encre 558" o:spid="_x0000_s1026" type="#_x0000_t75" style="position:absolute;margin-left:272.55pt;margin-top:90pt;width:55.5pt;height:15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">
                <v:imagedata r:id="rId9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7FDC688" wp14:editId="40D5736C">
                <wp:simplePos x="0" y="0"/>
                <wp:positionH relativeFrom="column">
                  <wp:posOffset>597535</wp:posOffset>
                </wp:positionH>
                <wp:positionV relativeFrom="paragraph">
                  <wp:posOffset>1172845</wp:posOffset>
                </wp:positionV>
                <wp:extent cx="592090" cy="136525"/>
                <wp:effectExtent l="38100" t="38100" r="0" b="53975"/>
                <wp:wrapNone/>
                <wp:docPr id="515" name="Encre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9209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E6163" id="Encre 515" o:spid="_x0000_s1026" type="#_x0000_t75" style="position:absolute;margin-left:46.35pt;margin-top:91.65pt;width:48pt;height:12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">
                <v:imagedata r:id="rId9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C3C5274" wp14:editId="55C29ED5">
                <wp:simplePos x="0" y="0"/>
                <wp:positionH relativeFrom="column">
                  <wp:posOffset>3512185</wp:posOffset>
                </wp:positionH>
                <wp:positionV relativeFrom="paragraph">
                  <wp:posOffset>694055</wp:posOffset>
                </wp:positionV>
                <wp:extent cx="1776805" cy="297790"/>
                <wp:effectExtent l="19050" t="38100" r="52070" b="45720"/>
                <wp:wrapNone/>
                <wp:docPr id="509" name="Encre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76805" cy="2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C7C0" id="Encre 509" o:spid="_x0000_s1026" type="#_x0000_t75" style="position:absolute;margin-left:275.85pt;margin-top:53.95pt;width:141.3pt;height:24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">
                <v:imagedata r:id="rId96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7597FFB" wp14:editId="46DA0779">
                <wp:simplePos x="0" y="0"/>
                <wp:positionH relativeFrom="column">
                  <wp:posOffset>3190875</wp:posOffset>
                </wp:positionH>
                <wp:positionV relativeFrom="paragraph">
                  <wp:posOffset>774700</wp:posOffset>
                </wp:positionV>
                <wp:extent cx="186050" cy="88840"/>
                <wp:effectExtent l="0" t="38100" r="43180" b="45085"/>
                <wp:wrapNone/>
                <wp:docPr id="493" name="Encre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86050" cy="8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97DDA" id="Encre 493" o:spid="_x0000_s1026" type="#_x0000_t75" style="position:absolute;margin-left:250.55pt;margin-top:60.3pt;width:16.1pt;height:8.4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">
                <v:imagedata r:id="rId9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1CC6477" wp14:editId="73195D82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1325540" cy="267395"/>
                <wp:effectExtent l="38100" t="38100" r="27305" b="56515"/>
                <wp:wrapNone/>
                <wp:docPr id="490" name="Encre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25540" cy="26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3EC9" id="Encre 490" o:spid="_x0000_s1026" type="#_x0000_t75" style="position:absolute;margin-left:332.3pt;margin-top:14.05pt;width:105.75pt;height:22.4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">
                <v:imagedata r:id="rId10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F31984C" wp14:editId="2FB3B77C">
                <wp:simplePos x="0" y="0"/>
                <wp:positionH relativeFrom="column">
                  <wp:posOffset>3151505</wp:posOffset>
                </wp:positionH>
                <wp:positionV relativeFrom="paragraph">
                  <wp:posOffset>23495</wp:posOffset>
                </wp:positionV>
                <wp:extent cx="1045305" cy="459715"/>
                <wp:effectExtent l="38100" t="38100" r="40640" b="55245"/>
                <wp:wrapNone/>
                <wp:docPr id="477" name="Encre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45305" cy="4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406DE" id="Encre 477" o:spid="_x0000_s1026" type="#_x0000_t75" style="position:absolute;margin-left:247.45pt;margin-top:1.15pt;width:83.7pt;height:37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">
                <v:imagedata r:id="rId10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B89E256" wp14:editId="6ACC7C79">
                <wp:simplePos x="0" y="0"/>
                <wp:positionH relativeFrom="column">
                  <wp:posOffset>229870</wp:posOffset>
                </wp:positionH>
                <wp:positionV relativeFrom="paragraph">
                  <wp:posOffset>643255</wp:posOffset>
                </wp:positionV>
                <wp:extent cx="1629975" cy="304090"/>
                <wp:effectExtent l="38100" t="38100" r="27940" b="58420"/>
                <wp:wrapNone/>
                <wp:docPr id="462" name="Encre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29975" cy="30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299FF" id="Encre 462" o:spid="_x0000_s1026" type="#_x0000_t75" style="position:absolute;margin-left:17.4pt;margin-top:49.95pt;width:129.8pt;height:25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">
                <v:imagedata r:id="rId10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9ACD25C" wp14:editId="41D02CE3">
                <wp:simplePos x="0" y="0"/>
                <wp:positionH relativeFrom="column">
                  <wp:posOffset>208280</wp:posOffset>
                </wp:positionH>
                <wp:positionV relativeFrom="paragraph">
                  <wp:posOffset>1905</wp:posOffset>
                </wp:positionV>
                <wp:extent cx="2002620" cy="534215"/>
                <wp:effectExtent l="38100" t="19050" r="17145" b="56515"/>
                <wp:wrapNone/>
                <wp:docPr id="463" name="Encre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02620" cy="53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7995B" id="Encre 463" o:spid="_x0000_s1026" type="#_x0000_t75" style="position:absolute;margin-left:15.7pt;margin-top:-.55pt;width:159.15pt;height:43.4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">
                <v:imagedata r:id="rId106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0B265B67" w14:textId="1E4DC1A3" w:rsidR="00BA50A4" w:rsidRPr="00BA50A4" w:rsidRDefault="00BA50A4" w:rsidP="00BA50A4">
      <w:pPr>
        <w:spacing w:after="0" w:line="240" w:lineRule="auto"/>
        <w:ind w:left="58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b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 (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+ 5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2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6)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d</w:t>
      </w:r>
      <w:r w:rsidRPr="00BA50A4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 (3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3)</w:t>
      </w:r>
      <w:r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>(5</w:t>
      </w:r>
      <w:r w:rsidRPr="00BA50A4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Pr="00BA50A4">
        <w:rPr>
          <w:rFonts w:ascii="Century Gothic" w:eastAsia="Times New Roman" w:hAnsi="Century Gothic" w:cs="Arial"/>
          <w:color w:val="363435"/>
          <w:lang w:eastAsia="fr-CA"/>
        </w:rPr>
        <w:t xml:space="preserve"> – 7)</w:t>
      </w:r>
    </w:p>
    <w:p w14:paraId="598D417A" w14:textId="7A655ED0" w:rsidR="00BA50A4" w:rsidRPr="00BA50A4" w:rsidRDefault="00E91748" w:rsidP="00BA50A4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01A0F1AA" wp14:editId="15D31E29">
                <wp:simplePos x="0" y="0"/>
                <wp:positionH relativeFrom="column">
                  <wp:posOffset>4178935</wp:posOffset>
                </wp:positionH>
                <wp:positionV relativeFrom="paragraph">
                  <wp:posOffset>585470</wp:posOffset>
                </wp:positionV>
                <wp:extent cx="1131505" cy="203685"/>
                <wp:effectExtent l="38100" t="38100" r="31115" b="44450"/>
                <wp:wrapNone/>
                <wp:docPr id="596" name="Encre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31505" cy="2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7EB0B" id="Encre 596" o:spid="_x0000_s1026" type="#_x0000_t75" style="position:absolute;margin-left:328.35pt;margin-top:45.4pt;width:90.55pt;height:17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">
                <v:imagedata r:id="rId10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4A0E5B53" wp14:editId="2B2BEA55">
                <wp:simplePos x="0" y="0"/>
                <wp:positionH relativeFrom="column">
                  <wp:posOffset>3240405</wp:posOffset>
                </wp:positionH>
                <wp:positionV relativeFrom="paragraph">
                  <wp:posOffset>553085</wp:posOffset>
                </wp:positionV>
                <wp:extent cx="751525" cy="240845"/>
                <wp:effectExtent l="38100" t="38100" r="29845" b="45085"/>
                <wp:wrapNone/>
                <wp:docPr id="587" name="Encre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51525" cy="24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762A" id="Encre 587" o:spid="_x0000_s1026" type="#_x0000_t75" style="position:absolute;margin-left:254.45pt;margin-top:42.85pt;width:60.6pt;height:20.3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">
                <v:imagedata r:id="rId11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A1247C6" wp14:editId="4EC99426">
                <wp:simplePos x="0" y="0"/>
                <wp:positionH relativeFrom="column">
                  <wp:posOffset>5188585</wp:posOffset>
                </wp:positionH>
                <wp:positionV relativeFrom="paragraph">
                  <wp:posOffset>184150</wp:posOffset>
                </wp:positionV>
                <wp:extent cx="320705" cy="153035"/>
                <wp:effectExtent l="38100" t="57150" r="41275" b="56515"/>
                <wp:wrapNone/>
                <wp:docPr id="588" name="Encre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2070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1D1B5" id="Encre 588" o:spid="_x0000_s1026" type="#_x0000_t75" style="position:absolute;margin-left:407.85pt;margin-top:13.8pt;width:26.65pt;height:13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">
                <v:imagedata r:id="rId11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FF982E3" wp14:editId="150676DC">
                <wp:simplePos x="0" y="0"/>
                <wp:positionH relativeFrom="column">
                  <wp:posOffset>3203575</wp:posOffset>
                </wp:positionH>
                <wp:positionV relativeFrom="paragraph">
                  <wp:posOffset>6985</wp:posOffset>
                </wp:positionV>
                <wp:extent cx="1926535" cy="401320"/>
                <wp:effectExtent l="38100" t="38100" r="55245" b="55880"/>
                <wp:wrapNone/>
                <wp:docPr id="576" name="Encre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2653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50E5" id="Encre 576" o:spid="_x0000_s1026" type="#_x0000_t75" style="position:absolute;margin-left:251.55pt;margin-top:-.15pt;width:153.15pt;height:3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">
                <v:imagedata r:id="rId11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21298BD" wp14:editId="2A88BDCA">
                <wp:simplePos x="0" y="0"/>
                <wp:positionH relativeFrom="column">
                  <wp:posOffset>224155</wp:posOffset>
                </wp:positionH>
                <wp:positionV relativeFrom="paragraph">
                  <wp:posOffset>808990</wp:posOffset>
                </wp:positionV>
                <wp:extent cx="1860495" cy="424815"/>
                <wp:effectExtent l="38100" t="57150" r="26035" b="51435"/>
                <wp:wrapNone/>
                <wp:docPr id="550" name="Encre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6049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EF9CE" id="Encre 550" o:spid="_x0000_s1026" type="#_x0000_t75" style="position:absolute;margin-left:16.95pt;margin-top:63pt;width:147.95pt;height:34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">
                <v:imagedata r:id="rId116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69E346C0" wp14:editId="4B73AFB0">
                <wp:simplePos x="0" y="0"/>
                <wp:positionH relativeFrom="column">
                  <wp:posOffset>2117090</wp:posOffset>
                </wp:positionH>
                <wp:positionV relativeFrom="paragraph">
                  <wp:posOffset>355600</wp:posOffset>
                </wp:positionV>
                <wp:extent cx="441850" cy="169560"/>
                <wp:effectExtent l="38100" t="38100" r="0" b="40005"/>
                <wp:wrapNone/>
                <wp:docPr id="536" name="Encre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4185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3F1C" id="Encre 536" o:spid="_x0000_s1026" type="#_x0000_t75" style="position:absolute;margin-left:166pt;margin-top:27.3pt;width:36.25pt;height:14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">
                <v:imagedata r:id="rId11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09B5AF4C" wp14:editId="13064CC3">
                <wp:simplePos x="0" y="0"/>
                <wp:positionH relativeFrom="column">
                  <wp:posOffset>208915</wp:posOffset>
                </wp:positionH>
                <wp:positionV relativeFrom="paragraph">
                  <wp:posOffset>327660</wp:posOffset>
                </wp:positionV>
                <wp:extent cx="1920040" cy="395605"/>
                <wp:effectExtent l="38100" t="38100" r="23495" b="42545"/>
                <wp:wrapNone/>
                <wp:docPr id="532" name="Encr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92004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580CB" id="Encre 532" o:spid="_x0000_s1026" type="#_x0000_t75" style="position:absolute;margin-left:15.75pt;margin-top:25.1pt;width:152.6pt;height:32.5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">
                <v:imagedata r:id="rId12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46150C9" wp14:editId="4225D7D2">
                <wp:simplePos x="0" y="0"/>
                <wp:positionH relativeFrom="column">
                  <wp:posOffset>848995</wp:posOffset>
                </wp:positionH>
                <wp:positionV relativeFrom="paragraph">
                  <wp:posOffset>38735</wp:posOffset>
                </wp:positionV>
                <wp:extent cx="484025" cy="154800"/>
                <wp:effectExtent l="38100" t="38100" r="49530" b="55245"/>
                <wp:wrapNone/>
                <wp:docPr id="514" name="Encre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8402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CF447" id="Encre 514" o:spid="_x0000_s1026" type="#_x0000_t75" style="position:absolute;margin-left:66.15pt;margin-top:2.35pt;width:39.5pt;height:13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">
                <v:imagedata r:id="rId122" o:title=""/>
              </v:shape>
            </w:pict>
          </mc:Fallback>
        </mc:AlternateContent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BA50A4"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303EAC05" w14:textId="2F97D3EF" w:rsidR="00BA50A4" w:rsidRPr="00BA50A4" w:rsidRDefault="00BA50A4" w:rsidP="00BA50A4">
      <w:pPr>
        <w:spacing w:after="0" w:line="240" w:lineRule="auto"/>
        <w:ind w:left="17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BA50A4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076E3EBB" w14:textId="1FF8CBE8" w:rsidR="00FC53BA" w:rsidRDefault="00FC53BA" w:rsidP="00045CD2">
      <w:pPr>
        <w:rPr>
          <w:rFonts w:ascii="Century Gothic" w:eastAsia="Times New Roman" w:hAnsi="Century Gothic" w:cs="Times New Roman"/>
          <w:b/>
          <w:bCs/>
          <w:lang w:eastAsia="fr-CA"/>
        </w:rPr>
      </w:pPr>
      <w:r w:rsidRPr="00327220">
        <w:rPr>
          <w:rFonts w:ascii="Century Gothic" w:eastAsia="Times New Roman" w:hAnsi="Century Gothic" w:cs="Times New Roman"/>
          <w:b/>
          <w:bCs/>
          <w:lang w:eastAsia="fr-CA"/>
        </w:rPr>
        <w:t>Numéro 5</w:t>
      </w:r>
    </w:p>
    <w:p w14:paraId="26B33B8E" w14:textId="77777777" w:rsidR="0072731A" w:rsidRPr="00327220" w:rsidRDefault="0072731A" w:rsidP="00045CD2">
      <w:pPr>
        <w:rPr>
          <w:rFonts w:ascii="Century Gothic" w:eastAsia="Times New Roman" w:hAnsi="Century Gothic" w:cs="Times New Roman"/>
          <w:b/>
          <w:bCs/>
          <w:lang w:eastAsia="fr-CA"/>
        </w:rPr>
      </w:pPr>
    </w:p>
    <w:p w14:paraId="5BCA7602" w14:textId="2255F3A1" w:rsidR="00FC53BA" w:rsidRDefault="00FC53BA" w:rsidP="00FC53BA">
      <w:pPr>
        <w:spacing w:after="0" w:line="240" w:lineRule="auto"/>
        <w:ind w:right="-149"/>
        <w:rPr>
          <w:rFonts w:ascii="Century Gothic" w:eastAsia="Times New Roman" w:hAnsi="Century Gothic" w:cs="Arial"/>
          <w:color w:val="363435"/>
          <w:lang w:eastAsia="fr-CA"/>
        </w:rPr>
      </w:pPr>
      <w:r w:rsidRPr="00FC53BA">
        <w:rPr>
          <w:rFonts w:ascii="Century Gothic" w:eastAsia="Times New Roman" w:hAnsi="Century Gothic" w:cs="Arial"/>
          <w:color w:val="363435"/>
          <w:lang w:eastAsia="fr-CA"/>
        </w:rPr>
        <w:t>Effectue les multiplications suivantes.</w:t>
      </w:r>
    </w:p>
    <w:p w14:paraId="567034E3" w14:textId="48CF3BF6" w:rsidR="00327220" w:rsidRPr="00FC53BA" w:rsidRDefault="00327220" w:rsidP="00FC53BA">
      <w:pPr>
        <w:spacing w:after="0" w:line="240" w:lineRule="auto"/>
        <w:ind w:right="-149"/>
        <w:rPr>
          <w:rFonts w:ascii="Century Gothic" w:eastAsia="Times New Roman" w:hAnsi="Century Gothic" w:cs="Times New Roman"/>
          <w:lang w:eastAsia="fr-CA"/>
        </w:rPr>
      </w:pPr>
    </w:p>
    <w:p w14:paraId="011E1B20" w14:textId="035139F8" w:rsidR="00FC53BA" w:rsidRPr="00FC53BA" w:rsidRDefault="00FC53BA" w:rsidP="00FC53BA">
      <w:pPr>
        <w:spacing w:after="0" w:line="240" w:lineRule="auto"/>
        <w:rPr>
          <w:rFonts w:ascii="Century Gothic" w:eastAsia="Times New Roman" w:hAnsi="Century Gothic" w:cs="Times New Roman"/>
          <w:lang w:eastAsia="fr-CA"/>
        </w:rPr>
      </w:pPr>
    </w:p>
    <w:p w14:paraId="7B03396B" w14:textId="1EDCF175" w:rsidR="00FC53BA" w:rsidRPr="00FC53BA" w:rsidRDefault="00E91748" w:rsidP="00FC53BA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B60BF13" wp14:editId="00B4AFCF">
                <wp:simplePos x="0" y="0"/>
                <wp:positionH relativeFrom="column">
                  <wp:posOffset>4040505</wp:posOffset>
                </wp:positionH>
                <wp:positionV relativeFrom="paragraph">
                  <wp:posOffset>64135</wp:posOffset>
                </wp:positionV>
                <wp:extent cx="122075" cy="90135"/>
                <wp:effectExtent l="38100" t="38100" r="49530" b="43815"/>
                <wp:wrapNone/>
                <wp:docPr id="637" name="Encre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2075" cy="9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4822B" id="Encre 637" o:spid="_x0000_s1026" type="#_x0000_t75" style="position:absolute;margin-left:317.45pt;margin-top:4.35pt;width:11pt;height:8.5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">
                <v:imagedata r:id="rId124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0CD5B4A" wp14:editId="0FE6FC3D">
                <wp:simplePos x="0" y="0"/>
                <wp:positionH relativeFrom="column">
                  <wp:posOffset>1077595</wp:posOffset>
                </wp:positionH>
                <wp:positionV relativeFrom="paragraph">
                  <wp:posOffset>-116840</wp:posOffset>
                </wp:positionV>
                <wp:extent cx="1696135" cy="411015"/>
                <wp:effectExtent l="38100" t="38100" r="37465" b="46355"/>
                <wp:wrapNone/>
                <wp:docPr id="609" name="Encre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696135" cy="41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103D7" id="Encre 609" o:spid="_x0000_s1026" type="#_x0000_t75" style="position:absolute;margin-left:84.15pt;margin-top:-9.9pt;width:134.95pt;height:33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">
                <v:imagedata r:id="rId126" o:title=""/>
              </v:shape>
            </w:pict>
          </mc:Fallback>
        </mc:AlternateContent>
      </w:r>
      <w:r w:rsidR="00FC53BA"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a)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(</w:t>
      </w:r>
      <w:r w:rsidR="00FC53BA"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z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– 1)</w:t>
      </w:r>
      <w:r w:rsidR="00FC53BA"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c</w:t>
      </w:r>
      <w:r w:rsidR="00FC53BA"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> (8</w:t>
      </w:r>
      <w:r w:rsidR="00FC53BA"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c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+ 7)</w:t>
      </w:r>
      <w:r w:rsidR="00FC53BA"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</w:p>
    <w:p w14:paraId="45BEB0D0" w14:textId="662BE870" w:rsidR="00FC53BA" w:rsidRPr="00FC53BA" w:rsidRDefault="00D025B8" w:rsidP="00FC53BA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1CEA1127" wp14:editId="256F7312">
                <wp:simplePos x="0" y="0"/>
                <wp:positionH relativeFrom="column">
                  <wp:posOffset>5084445</wp:posOffset>
                </wp:positionH>
                <wp:positionV relativeFrom="paragraph">
                  <wp:posOffset>770890</wp:posOffset>
                </wp:positionV>
                <wp:extent cx="1170125" cy="235680"/>
                <wp:effectExtent l="38100" t="38100" r="49530" b="50165"/>
                <wp:wrapNone/>
                <wp:docPr id="723" name="Encre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70125" cy="2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58D14" id="Encre 723" o:spid="_x0000_s1026" type="#_x0000_t75" style="position:absolute;margin-left:399.65pt;margin-top:60pt;width:93.6pt;height:19.9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">
                <v:imagedata r:id="rId12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1296EF2D" wp14:editId="2CE39350">
                <wp:simplePos x="0" y="0"/>
                <wp:positionH relativeFrom="column">
                  <wp:posOffset>4166870</wp:posOffset>
                </wp:positionH>
                <wp:positionV relativeFrom="paragraph">
                  <wp:posOffset>704850</wp:posOffset>
                </wp:positionV>
                <wp:extent cx="824735" cy="255440"/>
                <wp:effectExtent l="38100" t="38100" r="33020" b="49530"/>
                <wp:wrapNone/>
                <wp:docPr id="713" name="Encre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24735" cy="2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69E6" id="Encre 713" o:spid="_x0000_s1026" type="#_x0000_t75" style="position:absolute;margin-left:327.4pt;margin-top:54.8pt;width:66.4pt;height:21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">
                <v:imagedata r:id="rId13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7C9208FB" wp14:editId="0B64A502">
                <wp:simplePos x="0" y="0"/>
                <wp:positionH relativeFrom="column">
                  <wp:posOffset>6321425</wp:posOffset>
                </wp:positionH>
                <wp:positionV relativeFrom="paragraph">
                  <wp:posOffset>313690</wp:posOffset>
                </wp:positionV>
                <wp:extent cx="208110" cy="221040"/>
                <wp:effectExtent l="38100" t="38100" r="40005" b="45720"/>
                <wp:wrapNone/>
                <wp:docPr id="705" name="Encre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0811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C2696" id="Encre 705" o:spid="_x0000_s1026" type="#_x0000_t75" style="position:absolute;margin-left:497.05pt;margin-top:24pt;width:17.85pt;height:18.8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">
                <v:imagedata r:id="rId13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7FA9BA1B" wp14:editId="68E4C1A0">
                <wp:simplePos x="0" y="0"/>
                <wp:positionH relativeFrom="column">
                  <wp:posOffset>4133850</wp:posOffset>
                </wp:positionH>
                <wp:positionV relativeFrom="paragraph">
                  <wp:posOffset>-520700</wp:posOffset>
                </wp:positionV>
                <wp:extent cx="2180160" cy="1100160"/>
                <wp:effectExtent l="38100" t="38100" r="29845" b="43180"/>
                <wp:wrapNone/>
                <wp:docPr id="701" name="Encre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180160" cy="1099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AF228" id="Encre 701" o:spid="_x0000_s1026" type="#_x0000_t75" style="position:absolute;margin-left:324.8pt;margin-top:-41.7pt;width:173.05pt;height:88.05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">
                <v:imagedata r:id="rId13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32ADB43" wp14:editId="7FAEA477">
                <wp:simplePos x="0" y="0"/>
                <wp:positionH relativeFrom="column">
                  <wp:posOffset>5938520</wp:posOffset>
                </wp:positionH>
                <wp:positionV relativeFrom="paragraph">
                  <wp:posOffset>329565</wp:posOffset>
                </wp:positionV>
                <wp:extent cx="346430" cy="231485"/>
                <wp:effectExtent l="57150" t="38100" r="0" b="54610"/>
                <wp:wrapNone/>
                <wp:docPr id="696" name="Encre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46430" cy="23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950E4" id="Encre 696" o:spid="_x0000_s1026" type="#_x0000_t75" style="position:absolute;margin-left:466.9pt;margin-top:25.25pt;width:28.7pt;height:19.6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">
                <v:imagedata r:id="rId136" o:title=""/>
              </v:shape>
            </w:pict>
          </mc:Fallback>
        </mc:AlternateContent>
      </w:r>
      <w:r w:rsidR="00E91748"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335400F9" wp14:editId="6DE90D08">
                <wp:simplePos x="0" y="0"/>
                <wp:positionH relativeFrom="column">
                  <wp:posOffset>1450340</wp:posOffset>
                </wp:positionH>
                <wp:positionV relativeFrom="paragraph">
                  <wp:posOffset>720090</wp:posOffset>
                </wp:positionV>
                <wp:extent cx="1209210" cy="361950"/>
                <wp:effectExtent l="38100" t="38100" r="29210" b="57150"/>
                <wp:wrapNone/>
                <wp:docPr id="631" name="Encre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0921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838D" id="Encre 631" o:spid="_x0000_s1026" type="#_x0000_t75" style="position:absolute;margin-left:113.5pt;margin-top:56pt;width:96.6pt;height:29.9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">
                <v:imagedata r:id="rId138" o:title=""/>
              </v:shape>
            </w:pict>
          </mc:Fallback>
        </mc:AlternateContent>
      </w:r>
      <w:r w:rsidR="00E91748"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6A4D0BF3" wp14:editId="20A5D58F">
                <wp:simplePos x="0" y="0"/>
                <wp:positionH relativeFrom="column">
                  <wp:posOffset>1110615</wp:posOffset>
                </wp:positionH>
                <wp:positionV relativeFrom="paragraph">
                  <wp:posOffset>798195</wp:posOffset>
                </wp:positionV>
                <wp:extent cx="105360" cy="65200"/>
                <wp:effectExtent l="38100" t="38100" r="47625" b="49530"/>
                <wp:wrapNone/>
                <wp:docPr id="632" name="Encre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5360" cy="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0E1EC" id="Encre 632" o:spid="_x0000_s1026" type="#_x0000_t75" style="position:absolute;margin-left:86.75pt;margin-top:62.15pt;width:9.75pt;height:6.5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">
                <v:imagedata r:id="rId140" o:title=""/>
              </v:shape>
            </w:pict>
          </mc:Fallback>
        </mc:AlternateContent>
      </w:r>
      <w:r w:rsidR="00E91748"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4FC212A1" wp14:editId="14FE86EC">
                <wp:simplePos x="0" y="0"/>
                <wp:positionH relativeFrom="column">
                  <wp:posOffset>1414780</wp:posOffset>
                </wp:positionH>
                <wp:positionV relativeFrom="paragraph">
                  <wp:posOffset>230505</wp:posOffset>
                </wp:positionV>
                <wp:extent cx="1454650" cy="405295"/>
                <wp:effectExtent l="38100" t="38100" r="31750" b="52070"/>
                <wp:wrapNone/>
                <wp:docPr id="633" name="Encre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54650" cy="40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A0A6" id="Encre 633" o:spid="_x0000_s1026" type="#_x0000_t75" style="position:absolute;margin-left:110.7pt;margin-top:17.45pt;width:116pt;height:33.3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">
                <v:imagedata r:id="rId142" o:title=""/>
              </v:shape>
            </w:pict>
          </mc:Fallback>
        </mc:AlternateContent>
      </w:r>
      <w:r w:rsidR="00E91748"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D2D2803" wp14:editId="038AD984">
                <wp:simplePos x="0" y="0"/>
                <wp:positionH relativeFrom="column">
                  <wp:posOffset>1092835</wp:posOffset>
                </wp:positionH>
                <wp:positionV relativeFrom="paragraph">
                  <wp:posOffset>345440</wp:posOffset>
                </wp:positionV>
                <wp:extent cx="139700" cy="73410"/>
                <wp:effectExtent l="38100" t="19050" r="50800" b="41275"/>
                <wp:wrapNone/>
                <wp:docPr id="634" name="Encre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39700" cy="7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DF7EC" id="Encre 634" o:spid="_x0000_s1026" type="#_x0000_t75" style="position:absolute;margin-left:85.35pt;margin-top:26.5pt;width:12.4pt;height:7.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">
                <v:imagedata r:id="rId144" o:title=""/>
              </v:shape>
            </w:pict>
          </mc:Fallback>
        </mc:AlternateContent>
      </w:r>
      <w:r w:rsidR="00327220">
        <w:rPr>
          <w:rFonts w:ascii="Century Gothic" w:eastAsia="Times New Roman" w:hAnsi="Century Gothic" w:cs="Times New Roman"/>
          <w:lang w:eastAsia="fr-CA"/>
        </w:rPr>
        <w:t xml:space="preserve"> </w:t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  <w:r w:rsidR="00FC53BA" w:rsidRPr="00FC53BA">
        <w:rPr>
          <w:rFonts w:ascii="Century Gothic" w:eastAsia="Times New Roman" w:hAnsi="Century Gothic" w:cs="Times New Roman"/>
          <w:lang w:eastAsia="fr-CA"/>
        </w:rPr>
        <w:br/>
      </w:r>
    </w:p>
    <w:p w14:paraId="3F91F301" w14:textId="61E92897" w:rsidR="00FC53BA" w:rsidRPr="00FC53BA" w:rsidRDefault="00D025B8" w:rsidP="00FC53BA">
      <w:pPr>
        <w:spacing w:after="0" w:line="240" w:lineRule="auto"/>
        <w:ind w:left="580" w:right="-20"/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Arial"/>
          <w:b/>
          <w:bCs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683A3ED0" wp14:editId="536325C6">
                <wp:simplePos x="0" y="0"/>
                <wp:positionH relativeFrom="column">
                  <wp:posOffset>1036320</wp:posOffset>
                </wp:positionH>
                <wp:positionV relativeFrom="paragraph">
                  <wp:posOffset>18415</wp:posOffset>
                </wp:positionV>
                <wp:extent cx="1508015" cy="310575"/>
                <wp:effectExtent l="38100" t="38100" r="35560" b="51435"/>
                <wp:wrapNone/>
                <wp:docPr id="769" name="Encre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08015" cy="31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7473" id="Encre 769" o:spid="_x0000_s1026" type="#_x0000_t75" style="position:absolute;margin-left:80.9pt;margin-top:.75pt;width:120.2pt;height:25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">
                <v:imagedata r:id="rId146" o:title=""/>
              </v:shape>
            </w:pict>
          </mc:Fallback>
        </mc:AlternateContent>
      </w:r>
      <w:r w:rsidR="00FC53BA"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b)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> (</w:t>
      </w:r>
      <w:r w:rsidR="00FC53BA"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+ 5)</w:t>
      </w:r>
      <w:r w:rsidR="00FC53BA"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FC53BA">
        <w:rPr>
          <w:rFonts w:ascii="Century Gothic" w:eastAsia="Times New Roman" w:hAnsi="Century Gothic" w:cs="Arial"/>
          <w:color w:val="363435"/>
          <w:lang w:eastAsia="fr-CA"/>
        </w:rPr>
        <w:tab/>
      </w:r>
      <w:r w:rsid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d</w:t>
      </w:r>
      <w:r w:rsidR="00FC53BA" w:rsidRPr="00FC53BA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(9</w:t>
      </w:r>
      <w:r w:rsidR="00FC53BA" w:rsidRPr="00FC53BA">
        <w:rPr>
          <w:rFonts w:ascii="Century Gothic" w:eastAsia="Times New Roman" w:hAnsi="Century Gothic" w:cs="Arial"/>
          <w:i/>
          <w:iCs/>
          <w:color w:val="363435"/>
          <w:lang w:eastAsia="fr-CA"/>
        </w:rPr>
        <w:t>r</w:t>
      </w:r>
      <w:r w:rsidR="00FC53BA" w:rsidRPr="00FC53BA">
        <w:rPr>
          <w:rFonts w:ascii="Century Gothic" w:eastAsia="Times New Roman" w:hAnsi="Century Gothic" w:cs="Arial"/>
          <w:color w:val="363435"/>
          <w:lang w:eastAsia="fr-CA"/>
        </w:rPr>
        <w:t xml:space="preserve"> + 9)</w:t>
      </w:r>
      <w:r w:rsidR="00FC53BA" w:rsidRPr="00FC53BA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</w:p>
    <w:p w14:paraId="72B2C40E" w14:textId="7ED5721A" w:rsidR="00045CD2" w:rsidRPr="00FC53BA" w:rsidRDefault="00D025B8" w:rsidP="00045CD2">
      <w:pPr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B8F9A2E" wp14:editId="43427AA3">
                <wp:simplePos x="0" y="0"/>
                <wp:positionH relativeFrom="column">
                  <wp:posOffset>4013835</wp:posOffset>
                </wp:positionH>
                <wp:positionV relativeFrom="paragraph">
                  <wp:posOffset>-250825</wp:posOffset>
                </wp:positionV>
                <wp:extent cx="2397760" cy="746760"/>
                <wp:effectExtent l="38100" t="38100" r="40640" b="53340"/>
                <wp:wrapNone/>
                <wp:docPr id="826" name="Encre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397760" cy="7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4D43" id="Encre 826" o:spid="_x0000_s1026" type="#_x0000_t75" style="position:absolute;margin-left:315.35pt;margin-top:-20.45pt;width:190.2pt;height:60.2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">
                <v:imagedata r:id="rId14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B99EDC1" wp14:editId="3333557B">
                <wp:simplePos x="0" y="0"/>
                <wp:positionH relativeFrom="column">
                  <wp:posOffset>1132840</wp:posOffset>
                </wp:positionH>
                <wp:positionV relativeFrom="paragraph">
                  <wp:posOffset>243205</wp:posOffset>
                </wp:positionV>
                <wp:extent cx="1931710" cy="250920"/>
                <wp:effectExtent l="38100" t="38100" r="49530" b="53975"/>
                <wp:wrapNone/>
                <wp:docPr id="768" name="Encre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93171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9A83" id="Encre 768" o:spid="_x0000_s1026" type="#_x0000_t75" style="position:absolute;margin-left:88.5pt;margin-top:18.45pt;width:153.5pt;height:21.1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">
                <v:imagedata r:id="rId150" o:title=""/>
              </v:shape>
            </w:pict>
          </mc:Fallback>
        </mc:AlternateContent>
      </w:r>
      <w:r w:rsidR="00045CD2" w:rsidRPr="00FC53BA">
        <w:rPr>
          <w:rFonts w:ascii="Century Gothic" w:eastAsia="Times New Roman" w:hAnsi="Century Gothic" w:cs="Times New Roman"/>
          <w:lang w:eastAsia="fr-CA"/>
        </w:rPr>
        <w:br/>
      </w:r>
      <w:r w:rsidR="00045CD2" w:rsidRPr="00FC53BA">
        <w:rPr>
          <w:rFonts w:ascii="Century Gothic" w:eastAsia="Times New Roman" w:hAnsi="Century Gothic" w:cs="Times New Roman"/>
          <w:lang w:eastAsia="fr-CA"/>
        </w:rPr>
        <w:br/>
      </w:r>
    </w:p>
    <w:p w14:paraId="6220CD5E" w14:textId="3CE6CEE1" w:rsidR="00BA50A4" w:rsidRDefault="00D025B8" w:rsidP="0032722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54B360B" wp14:editId="7F113343">
                <wp:simplePos x="0" y="0"/>
                <wp:positionH relativeFrom="column">
                  <wp:posOffset>5315585</wp:posOffset>
                </wp:positionH>
                <wp:positionV relativeFrom="paragraph">
                  <wp:posOffset>-106680</wp:posOffset>
                </wp:positionV>
                <wp:extent cx="1005820" cy="278270"/>
                <wp:effectExtent l="38100" t="38100" r="0" b="45720"/>
                <wp:wrapNone/>
                <wp:docPr id="834" name="Encre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05820" cy="27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572E7" id="Encre 834" o:spid="_x0000_s1026" type="#_x0000_t75" style="position:absolute;margin-left:417.85pt;margin-top:-9.1pt;width:80.65pt;height:23.3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">
                <v:imagedata r:id="rId15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777A0B4F" wp14:editId="3A727A16">
                <wp:simplePos x="0" y="0"/>
                <wp:positionH relativeFrom="column">
                  <wp:posOffset>4464685</wp:posOffset>
                </wp:positionH>
                <wp:positionV relativeFrom="paragraph">
                  <wp:posOffset>-58420</wp:posOffset>
                </wp:positionV>
                <wp:extent cx="751360" cy="271145"/>
                <wp:effectExtent l="38100" t="57150" r="10795" b="52705"/>
                <wp:wrapNone/>
                <wp:docPr id="824" name="Encre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5136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61429" id="Encre 824" o:spid="_x0000_s1026" type="#_x0000_t75" style="position:absolute;margin-left:350.85pt;margin-top:-5.3pt;width:60.55pt;height:22.7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">
                <v:imagedata r:id="rId15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5FFF565" wp14:editId="54C27655">
                <wp:simplePos x="0" y="0"/>
                <wp:positionH relativeFrom="column">
                  <wp:posOffset>4126865</wp:posOffset>
                </wp:positionH>
                <wp:positionV relativeFrom="paragraph">
                  <wp:posOffset>102235</wp:posOffset>
                </wp:positionV>
                <wp:extent cx="143360" cy="108595"/>
                <wp:effectExtent l="38100" t="38100" r="47625" b="43815"/>
                <wp:wrapNone/>
                <wp:docPr id="825" name="Encre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43360" cy="10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DD8C" id="Encre 825" o:spid="_x0000_s1026" type="#_x0000_t75" style="position:absolute;margin-left:324.25pt;margin-top:7.35pt;width:12.75pt;height:9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">
                <v:imagedata r:id="rId15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201A569D" wp14:editId="475F6F08">
                <wp:simplePos x="0" y="0"/>
                <wp:positionH relativeFrom="column">
                  <wp:posOffset>1163955</wp:posOffset>
                </wp:positionH>
                <wp:positionV relativeFrom="paragraph">
                  <wp:posOffset>-59690</wp:posOffset>
                </wp:positionV>
                <wp:extent cx="1855850" cy="224705"/>
                <wp:effectExtent l="38100" t="38100" r="11430" b="42545"/>
                <wp:wrapNone/>
                <wp:docPr id="767" name="Encre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855850" cy="22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E4BFA" id="Encre 767" o:spid="_x0000_s1026" type="#_x0000_t75" style="position:absolute;margin-left:90.95pt;margin-top:-5.4pt;width:147.55pt;height:19.1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">
                <v:imagedata r:id="rId158" o:title=""/>
              </v:shape>
            </w:pict>
          </mc:Fallback>
        </mc:AlternateContent>
      </w:r>
    </w:p>
    <w:p w14:paraId="760459E0" w14:textId="77777777" w:rsidR="0072731A" w:rsidRDefault="0072731A" w:rsidP="0072731A">
      <w:pPr>
        <w:rPr>
          <w:rFonts w:ascii="Century Gothic" w:hAnsi="Century Gothic"/>
          <w:b/>
          <w:bCs/>
        </w:rPr>
      </w:pPr>
    </w:p>
    <w:p w14:paraId="677EA685" w14:textId="6E8EC40F" w:rsidR="0072731A" w:rsidRDefault="0072731A" w:rsidP="0072731A">
      <w:pPr>
        <w:rPr>
          <w:rFonts w:ascii="Century Gothic" w:hAnsi="Century Gothic"/>
          <w:b/>
          <w:bCs/>
        </w:rPr>
      </w:pPr>
      <w:r w:rsidRPr="00A25525">
        <w:rPr>
          <w:rFonts w:ascii="Century Gothic" w:hAnsi="Century Gothic"/>
          <w:b/>
          <w:bCs/>
        </w:rPr>
        <w:t>Numéro 7</w:t>
      </w:r>
    </w:p>
    <w:p w14:paraId="7EF7413D" w14:textId="77777777" w:rsidR="0072731A" w:rsidRPr="00A25525" w:rsidRDefault="0072731A" w:rsidP="0072731A">
      <w:pPr>
        <w:rPr>
          <w:rFonts w:ascii="Century Gothic" w:hAnsi="Century Gothic"/>
          <w:b/>
          <w:bCs/>
        </w:rPr>
      </w:pPr>
    </w:p>
    <w:p w14:paraId="00C73A20" w14:textId="77777777" w:rsidR="0072731A" w:rsidRPr="00A25525" w:rsidRDefault="0072731A" w:rsidP="0072731A">
      <w:pPr>
        <w:spacing w:after="0" w:line="240" w:lineRule="auto"/>
        <w:ind w:right="-20"/>
        <w:rPr>
          <w:rFonts w:ascii="Century Gothic" w:eastAsia="Times New Roman" w:hAnsi="Century Gothic" w:cs="Times New Roman"/>
          <w:lang w:eastAsia="fr-CA"/>
        </w:rPr>
      </w:pPr>
      <w:r w:rsidRPr="00A25525">
        <w:rPr>
          <w:rFonts w:ascii="Century Gothic" w:eastAsia="Times New Roman" w:hAnsi="Century Gothic" w:cs="Arial"/>
          <w:color w:val="363435"/>
          <w:lang w:eastAsia="fr-CA"/>
        </w:rPr>
        <w:t>Effectue une simple mise en évidence.</w:t>
      </w:r>
    </w:p>
    <w:p w14:paraId="760D9020" w14:textId="77777777" w:rsidR="0072731A" w:rsidRPr="00A25525" w:rsidRDefault="0072731A" w:rsidP="0072731A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</w:p>
    <w:p w14:paraId="015F05CE" w14:textId="77777777" w:rsidR="0072731A" w:rsidRPr="00A25525" w:rsidRDefault="0072731A" w:rsidP="0072731A">
      <w:pPr>
        <w:spacing w:after="0" w:line="240" w:lineRule="auto"/>
        <w:ind w:left="582" w:right="-20"/>
        <w:rPr>
          <w:rFonts w:ascii="Century Gothic" w:eastAsia="Times New Roman" w:hAnsi="Century Gothic" w:cs="Times New Roman"/>
          <w:lang w:eastAsia="fr-CA"/>
        </w:rPr>
      </w:pPr>
      <w:r w:rsidRPr="00A25525">
        <w:rPr>
          <w:rFonts w:ascii="Century Gothic" w:eastAsia="Times New Roman" w:hAnsi="Century Gothic" w:cs="Arial"/>
          <w:b/>
          <w:bCs/>
          <w:color w:val="363435"/>
          <w:lang w:eastAsia="fr-CA"/>
        </w:rPr>
        <w:t>a)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>  –18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3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+ 12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– 6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color w:val="363435"/>
          <w:lang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c</w:t>
      </w:r>
      <w:r w:rsidRPr="00A25525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–27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9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000000"/>
          <w:vertAlign w:val="superscript"/>
          <w:lang w:eastAsia="fr-CA"/>
        </w:rPr>
        <w:t>6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z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2</w:t>
      </w:r>
      <w:r w:rsidRPr="00A25525">
        <w:rPr>
          <w:rFonts w:ascii="Century Gothic" w:eastAsia="Times New Roman" w:hAnsi="Century Gothic" w:cs="Arial"/>
          <w:color w:val="363435"/>
          <w:lang w:eastAsia="fr-CA"/>
        </w:rPr>
        <w:t xml:space="preserve"> – 63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x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5</w:t>
      </w:r>
      <w:r w:rsidRPr="00A25525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eastAsia="fr-CA"/>
        </w:rPr>
        <w:t>9</w:t>
      </w:r>
    </w:p>
    <w:p w14:paraId="356E5753" w14:textId="2C4549DC" w:rsidR="0072731A" w:rsidRPr="00A25525" w:rsidRDefault="00D025B8" w:rsidP="0072731A">
      <w:pPr>
        <w:spacing w:after="240" w:line="240" w:lineRule="auto"/>
        <w:rPr>
          <w:rFonts w:ascii="Century Gothic" w:eastAsia="Times New Roman" w:hAnsi="Century Gothic" w:cs="Times New Roman"/>
          <w:lang w:eastAsia="fr-CA"/>
        </w:rPr>
      </w:pP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92F3F15" wp14:editId="4BC59413">
                <wp:simplePos x="0" y="0"/>
                <wp:positionH relativeFrom="column">
                  <wp:posOffset>3237863</wp:posOffset>
                </wp:positionH>
                <wp:positionV relativeFrom="paragraph">
                  <wp:posOffset>437167</wp:posOffset>
                </wp:positionV>
                <wp:extent cx="98640" cy="11520"/>
                <wp:effectExtent l="38100" t="38100" r="53975" b="45720"/>
                <wp:wrapNone/>
                <wp:docPr id="912" name="Encre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8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206B" id="Encre 912" o:spid="_x0000_s1026" type="#_x0000_t75" style="position:absolute;margin-left:254.25pt;margin-top:33.7pt;width:9.15pt;height:2.3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">
                <v:imagedata r:id="rId16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3D46BA5A" wp14:editId="3BDF81A7">
                <wp:simplePos x="0" y="0"/>
                <wp:positionH relativeFrom="column">
                  <wp:posOffset>5369560</wp:posOffset>
                </wp:positionH>
                <wp:positionV relativeFrom="paragraph">
                  <wp:posOffset>80645</wp:posOffset>
                </wp:positionV>
                <wp:extent cx="406035" cy="478440"/>
                <wp:effectExtent l="38100" t="38100" r="51435" b="55245"/>
                <wp:wrapNone/>
                <wp:docPr id="910" name="Encre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06035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AC09A" id="Encre 910" o:spid="_x0000_s1026" type="#_x0000_t75" style="position:absolute;margin-left:422.1pt;margin-top:5.65pt;width:33.35pt;height:39.0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">
                <v:imagedata r:id="rId16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D151529" wp14:editId="087DABC1">
                <wp:simplePos x="0" y="0"/>
                <wp:positionH relativeFrom="column">
                  <wp:posOffset>4620895</wp:posOffset>
                </wp:positionH>
                <wp:positionV relativeFrom="paragraph">
                  <wp:posOffset>196850</wp:posOffset>
                </wp:positionV>
                <wp:extent cx="175895" cy="439420"/>
                <wp:effectExtent l="38100" t="38100" r="52705" b="55880"/>
                <wp:wrapNone/>
                <wp:docPr id="911" name="Encre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75895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79E28" id="Encre 911" o:spid="_x0000_s1026" type="#_x0000_t75" style="position:absolute;margin-left:363.15pt;margin-top:14.8pt;width:15.25pt;height:3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">
                <v:imagedata r:id="rId16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56589D2D" wp14:editId="6DB4966F">
                <wp:simplePos x="0" y="0"/>
                <wp:positionH relativeFrom="column">
                  <wp:posOffset>4427220</wp:posOffset>
                </wp:positionH>
                <wp:positionV relativeFrom="paragraph">
                  <wp:posOffset>184785</wp:posOffset>
                </wp:positionV>
                <wp:extent cx="155060" cy="313055"/>
                <wp:effectExtent l="38100" t="38100" r="35560" b="48895"/>
                <wp:wrapNone/>
                <wp:docPr id="902" name="Encre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506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EF657" id="Encre 902" o:spid="_x0000_s1026" type="#_x0000_t75" style="position:absolute;margin-left:347.9pt;margin-top:13.85pt;width:13.6pt;height:26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">
                <v:imagedata r:id="rId166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CB5291B" wp14:editId="3C18AD29">
                <wp:simplePos x="0" y="0"/>
                <wp:positionH relativeFrom="column">
                  <wp:posOffset>3002915</wp:posOffset>
                </wp:positionH>
                <wp:positionV relativeFrom="paragraph">
                  <wp:posOffset>196850</wp:posOffset>
                </wp:positionV>
                <wp:extent cx="990360" cy="479880"/>
                <wp:effectExtent l="38100" t="38100" r="1270" b="53975"/>
                <wp:wrapNone/>
                <wp:docPr id="898" name="Encre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9036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AF93E" id="Encre 898" o:spid="_x0000_s1026" type="#_x0000_t75" style="position:absolute;margin-left:235.75pt;margin-top:14.8pt;width:79.4pt;height:39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">
                <v:imagedata r:id="rId16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3C840F64" wp14:editId="294A8A0C">
                <wp:simplePos x="0" y="0"/>
                <wp:positionH relativeFrom="column">
                  <wp:posOffset>5132705</wp:posOffset>
                </wp:positionH>
                <wp:positionV relativeFrom="paragraph">
                  <wp:posOffset>222885</wp:posOffset>
                </wp:positionV>
                <wp:extent cx="232145" cy="270510"/>
                <wp:effectExtent l="38100" t="57150" r="15875" b="53340"/>
                <wp:wrapNone/>
                <wp:docPr id="877" name="Encre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3214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726C2" id="Encre 877" o:spid="_x0000_s1026" type="#_x0000_t75" style="position:absolute;margin-left:403.45pt;margin-top:16.85pt;width:19.7pt;height:22.7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">
                <v:imagedata r:id="rId17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B76330F" wp14:editId="4304E9D2">
                <wp:simplePos x="0" y="0"/>
                <wp:positionH relativeFrom="column">
                  <wp:posOffset>4254503</wp:posOffset>
                </wp:positionH>
                <wp:positionV relativeFrom="paragraph">
                  <wp:posOffset>231247</wp:posOffset>
                </wp:positionV>
                <wp:extent cx="142920" cy="244440"/>
                <wp:effectExtent l="19050" t="38100" r="28575" b="41910"/>
                <wp:wrapNone/>
                <wp:docPr id="874" name="Encre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29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C9C4B" id="Encre 874" o:spid="_x0000_s1026" type="#_x0000_t75" style="position:absolute;margin-left:334.3pt;margin-top:17.5pt;width:12.65pt;height:20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">
                <v:imagedata r:id="rId17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C2D69B3" wp14:editId="6CCF1552">
                <wp:simplePos x="0" y="0"/>
                <wp:positionH relativeFrom="column">
                  <wp:posOffset>4864100</wp:posOffset>
                </wp:positionH>
                <wp:positionV relativeFrom="paragraph">
                  <wp:posOffset>262890</wp:posOffset>
                </wp:positionV>
                <wp:extent cx="187920" cy="156210"/>
                <wp:effectExtent l="38100" t="38100" r="3175" b="53340"/>
                <wp:wrapNone/>
                <wp:docPr id="870" name="Encre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879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46057" id="Encre 870" o:spid="_x0000_s1026" type="#_x0000_t75" style="position:absolute;margin-left:382.3pt;margin-top:20pt;width:16.25pt;height:13.7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">
                <v:imagedata r:id="rId17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2C9E5267" wp14:editId="6EAFB842">
                <wp:simplePos x="0" y="0"/>
                <wp:positionH relativeFrom="column">
                  <wp:posOffset>4093065</wp:posOffset>
                </wp:positionH>
                <wp:positionV relativeFrom="paragraph">
                  <wp:posOffset>142875</wp:posOffset>
                </wp:positionV>
                <wp:extent cx="96840" cy="383760"/>
                <wp:effectExtent l="38100" t="38100" r="55880" b="54610"/>
                <wp:wrapNone/>
                <wp:docPr id="866" name="Encre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6840" cy="384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A69A9" id="Encre 866" o:spid="_x0000_s1026" type="#_x0000_t75" style="position:absolute;margin-left:321.6pt;margin-top:10.55pt;width:9.05pt;height:31.65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">
                <v:imagedata r:id="rId176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eastAsia="fr-CA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6D634B4B" wp14:editId="232CE920">
                <wp:simplePos x="0" y="0"/>
                <wp:positionH relativeFrom="column">
                  <wp:posOffset>333375</wp:posOffset>
                </wp:positionH>
                <wp:positionV relativeFrom="paragraph">
                  <wp:posOffset>113030</wp:posOffset>
                </wp:positionV>
                <wp:extent cx="2259660" cy="503555"/>
                <wp:effectExtent l="38100" t="38100" r="45720" b="48895"/>
                <wp:wrapNone/>
                <wp:docPr id="853" name="Encre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59660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C62CD" id="Encre 853" o:spid="_x0000_s1026" type="#_x0000_t75" style="position:absolute;margin-left:25.55pt;margin-top:8.2pt;width:179.35pt;height:41.0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">
                <v:imagedata r:id="rId178" o:title=""/>
              </v:shape>
            </w:pict>
          </mc:Fallback>
        </mc:AlternateContent>
      </w:r>
      <w:r w:rsidR="0072731A" w:rsidRPr="00A25525">
        <w:rPr>
          <w:rFonts w:ascii="Century Gothic" w:eastAsia="Times New Roman" w:hAnsi="Century Gothic" w:cs="Times New Roman"/>
          <w:lang w:eastAsia="fr-CA"/>
        </w:rPr>
        <w:br/>
      </w:r>
      <w:r w:rsidR="0072731A" w:rsidRPr="00A25525">
        <w:rPr>
          <w:rFonts w:ascii="Century Gothic" w:eastAsia="Times New Roman" w:hAnsi="Century Gothic" w:cs="Times New Roman"/>
          <w:lang w:eastAsia="fr-CA"/>
        </w:rPr>
        <w:br/>
      </w:r>
      <w:r w:rsidR="0072731A" w:rsidRPr="00A25525">
        <w:rPr>
          <w:rFonts w:ascii="Century Gothic" w:eastAsia="Times New Roman" w:hAnsi="Century Gothic" w:cs="Times New Roman"/>
          <w:lang w:eastAsia="fr-CA"/>
        </w:rPr>
        <w:br/>
      </w:r>
      <w:r w:rsidR="0072731A" w:rsidRPr="00A25525">
        <w:rPr>
          <w:rFonts w:ascii="Century Gothic" w:eastAsia="Times New Roman" w:hAnsi="Century Gothic" w:cs="Times New Roman"/>
          <w:lang w:eastAsia="fr-CA"/>
        </w:rPr>
        <w:br/>
      </w:r>
      <w:r w:rsidR="0072731A" w:rsidRPr="00A25525">
        <w:rPr>
          <w:rFonts w:ascii="Century Gothic" w:eastAsia="Times New Roman" w:hAnsi="Century Gothic" w:cs="Times New Roman"/>
          <w:lang w:eastAsia="fr-CA"/>
        </w:rPr>
        <w:br/>
      </w:r>
    </w:p>
    <w:p w14:paraId="6518DA6D" w14:textId="77777777" w:rsidR="0072731A" w:rsidRPr="00A25525" w:rsidRDefault="0072731A" w:rsidP="0072731A">
      <w:pPr>
        <w:spacing w:after="0" w:line="240" w:lineRule="auto"/>
        <w:ind w:left="582" w:right="-20"/>
        <w:rPr>
          <w:rFonts w:ascii="Century Gothic" w:eastAsia="Times New Roman" w:hAnsi="Century Gothic" w:cs="Times New Roman"/>
          <w:lang w:val="en-CA" w:eastAsia="fr-CA"/>
        </w:rPr>
      </w:pPr>
      <w:r w:rsidRPr="00A25525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b)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>  24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4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7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3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1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36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bc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ab/>
      </w:r>
      <w:r>
        <w:rPr>
          <w:rFonts w:ascii="Century Gothic" w:eastAsia="Times New Roman" w:hAnsi="Century Gothic" w:cs="Arial"/>
          <w:color w:val="363435"/>
          <w:lang w:val="en-CA" w:eastAsia="fr-CA"/>
        </w:rPr>
        <w:tab/>
      </w:r>
      <w:r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d</w:t>
      </w:r>
      <w:r w:rsidRPr="00A25525">
        <w:rPr>
          <w:rFonts w:ascii="Century Gothic" w:eastAsia="Times New Roman" w:hAnsi="Century Gothic" w:cs="Arial"/>
          <w:b/>
          <w:bCs/>
          <w:color w:val="363435"/>
          <w:lang w:val="en-CA" w:eastAsia="fr-CA"/>
        </w:rPr>
        <w:t>)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> 21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rs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6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t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4</w:t>
      </w:r>
      <w:r w:rsidRPr="00A25525">
        <w:rPr>
          <w:rFonts w:ascii="Century Gothic" w:eastAsia="Times New Roman" w:hAnsi="Century Gothic" w:cs="Arial"/>
          <w:color w:val="363435"/>
          <w:lang w:val="en-CA" w:eastAsia="fr-CA"/>
        </w:rPr>
        <w:t xml:space="preserve"> – 42</w:t>
      </w:r>
      <w:r w:rsidRPr="00A25525">
        <w:rPr>
          <w:rFonts w:ascii="Century Gothic" w:eastAsia="Times New Roman" w:hAnsi="Century Gothic" w:cs="Arial"/>
          <w:i/>
          <w:iCs/>
          <w:color w:val="363435"/>
          <w:lang w:val="en-CA" w:eastAsia="fr-CA"/>
        </w:rPr>
        <w:t>st</w:t>
      </w:r>
      <w:r w:rsidRPr="00A25525">
        <w:rPr>
          <w:rFonts w:ascii="Century Gothic" w:eastAsia="Times New Roman" w:hAnsi="Century Gothic" w:cs="Arial"/>
          <w:color w:val="363435"/>
          <w:vertAlign w:val="superscript"/>
          <w:lang w:val="en-CA" w:eastAsia="fr-CA"/>
        </w:rPr>
        <w:t>5</w:t>
      </w:r>
    </w:p>
    <w:p w14:paraId="544AA2E7" w14:textId="36054A8A" w:rsidR="0072731A" w:rsidRPr="0072731A" w:rsidRDefault="00D025B8" w:rsidP="0072731A">
      <w:pPr>
        <w:rPr>
          <w:rFonts w:ascii="Century Gothic" w:hAnsi="Century Gothic"/>
          <w:b/>
          <w:bCs/>
          <w:lang w:val="en-CA"/>
        </w:rPr>
      </w:pP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3EF24F95" wp14:editId="49068D1F">
                <wp:simplePos x="0" y="0"/>
                <wp:positionH relativeFrom="column">
                  <wp:posOffset>2512695</wp:posOffset>
                </wp:positionH>
                <wp:positionV relativeFrom="paragraph">
                  <wp:posOffset>271780</wp:posOffset>
                </wp:positionV>
                <wp:extent cx="302230" cy="225720"/>
                <wp:effectExtent l="38100" t="38100" r="22225" b="41275"/>
                <wp:wrapNone/>
                <wp:docPr id="966" name="Encre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0223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57066" id="Encre 966" o:spid="_x0000_s1026" type="#_x0000_t75" style="position:absolute;margin-left:197.15pt;margin-top:20.7pt;width:25.25pt;height:19.1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">
                <v:imagedata r:id="rId18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285C881" wp14:editId="6A89017E">
                <wp:simplePos x="0" y="0"/>
                <wp:positionH relativeFrom="column">
                  <wp:posOffset>1613535</wp:posOffset>
                </wp:positionH>
                <wp:positionV relativeFrom="paragraph">
                  <wp:posOffset>235585</wp:posOffset>
                </wp:positionV>
                <wp:extent cx="864585" cy="280035"/>
                <wp:effectExtent l="38100" t="38100" r="31115" b="43815"/>
                <wp:wrapNone/>
                <wp:docPr id="960" name="Encre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6458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40E29" id="Encre 960" o:spid="_x0000_s1026" type="#_x0000_t75" style="position:absolute;margin-left:126.35pt;margin-top:17.85pt;width:69.5pt;height:23.4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">
                <v:imagedata r:id="rId18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4B070C6F" wp14:editId="78CA9A02">
                <wp:simplePos x="0" y="0"/>
                <wp:positionH relativeFrom="column">
                  <wp:posOffset>1223010</wp:posOffset>
                </wp:positionH>
                <wp:positionV relativeFrom="paragraph">
                  <wp:posOffset>229870</wp:posOffset>
                </wp:positionV>
                <wp:extent cx="366945" cy="288035"/>
                <wp:effectExtent l="38100" t="38100" r="33655" b="55245"/>
                <wp:wrapNone/>
                <wp:docPr id="950" name="Encre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6945" cy="2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D91B" id="Encre 950" o:spid="_x0000_s1026" type="#_x0000_t75" style="position:absolute;margin-left:95.6pt;margin-top:17.4pt;width:30.35pt;height:24.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">
                <v:imagedata r:id="rId18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24096792" wp14:editId="4B696CA5">
                <wp:simplePos x="0" y="0"/>
                <wp:positionH relativeFrom="column">
                  <wp:posOffset>478463</wp:posOffset>
                </wp:positionH>
                <wp:positionV relativeFrom="paragraph">
                  <wp:posOffset>254931</wp:posOffset>
                </wp:positionV>
                <wp:extent cx="29880" cy="267480"/>
                <wp:effectExtent l="38100" t="19050" r="46355" b="56515"/>
                <wp:wrapNone/>
                <wp:docPr id="946" name="Encre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BD998" id="Encre 946" o:spid="_x0000_s1026" type="#_x0000_t75" style="position:absolute;margin-left:36.95pt;margin-top:19.35pt;width:3.75pt;height:22.4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">
                <v:imagedata r:id="rId186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4B4BE3A5" wp14:editId="0CDBCBF5">
                <wp:simplePos x="0" y="0"/>
                <wp:positionH relativeFrom="column">
                  <wp:posOffset>311150</wp:posOffset>
                </wp:positionH>
                <wp:positionV relativeFrom="paragraph">
                  <wp:posOffset>135255</wp:posOffset>
                </wp:positionV>
                <wp:extent cx="890210" cy="454320"/>
                <wp:effectExtent l="38100" t="38100" r="43815" b="41275"/>
                <wp:wrapNone/>
                <wp:docPr id="945" name="Encre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9021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34D43" id="Encre 945" o:spid="_x0000_s1026" type="#_x0000_t75" style="position:absolute;margin-left:23.8pt;margin-top:9.95pt;width:71.55pt;height:37.1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">
                <v:imagedata r:id="rId188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D66CF92" wp14:editId="69B52A8A">
                <wp:simplePos x="0" y="0"/>
                <wp:positionH relativeFrom="column">
                  <wp:posOffset>2744303</wp:posOffset>
                </wp:positionH>
                <wp:positionV relativeFrom="paragraph">
                  <wp:posOffset>111651</wp:posOffset>
                </wp:positionV>
                <wp:extent cx="174240" cy="459000"/>
                <wp:effectExtent l="38100" t="38100" r="54610" b="55880"/>
                <wp:wrapNone/>
                <wp:docPr id="944" name="Encre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7424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AAF1A" id="Encre 944" o:spid="_x0000_s1026" type="#_x0000_t75" style="position:absolute;margin-left:215.4pt;margin-top:8.1pt;width:15.1pt;height:37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">
                <v:imagedata r:id="rId19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5CC25F51" wp14:editId="3B07945B">
                <wp:simplePos x="0" y="0"/>
                <wp:positionH relativeFrom="column">
                  <wp:posOffset>4892675</wp:posOffset>
                </wp:positionH>
                <wp:positionV relativeFrom="paragraph">
                  <wp:posOffset>125730</wp:posOffset>
                </wp:positionV>
                <wp:extent cx="725025" cy="416160"/>
                <wp:effectExtent l="38100" t="38100" r="56515" b="41275"/>
                <wp:wrapNone/>
                <wp:docPr id="936" name="Encre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25025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3E227" id="Encre 936" o:spid="_x0000_s1026" type="#_x0000_t75" style="position:absolute;margin-left:384.55pt;margin-top:9.2pt;width:58.55pt;height:34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">
                <v:imagedata r:id="rId192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285A589" wp14:editId="2CD33296">
                <wp:simplePos x="0" y="0"/>
                <wp:positionH relativeFrom="column">
                  <wp:posOffset>3765550</wp:posOffset>
                </wp:positionH>
                <wp:positionV relativeFrom="paragraph">
                  <wp:posOffset>93980</wp:posOffset>
                </wp:positionV>
                <wp:extent cx="958915" cy="520700"/>
                <wp:effectExtent l="38100" t="38100" r="31750" b="50800"/>
                <wp:wrapNone/>
                <wp:docPr id="937" name="Encre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58915" cy="5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B4ACA" id="Encre 937" o:spid="_x0000_s1026" type="#_x0000_t75" style="position:absolute;margin-left:295.8pt;margin-top:6.7pt;width:76.9pt;height:42.4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">
                <v:imagedata r:id="rId19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0473FB95" wp14:editId="7495D934">
                <wp:simplePos x="0" y="0"/>
                <wp:positionH relativeFrom="column">
                  <wp:posOffset>3480435</wp:posOffset>
                </wp:positionH>
                <wp:positionV relativeFrom="paragraph">
                  <wp:posOffset>182245</wp:posOffset>
                </wp:positionV>
                <wp:extent cx="227600" cy="241995"/>
                <wp:effectExtent l="38100" t="38100" r="39370" b="43815"/>
                <wp:wrapNone/>
                <wp:docPr id="920" name="Encre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27600" cy="24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0EB14" id="Encre 920" o:spid="_x0000_s1026" type="#_x0000_t75" style="position:absolute;margin-left:273.35pt;margin-top:13.65pt;width:19.3pt;height:20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">
                <v:imagedata r:id="rId196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n-CA" w:eastAsia="fr-CA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8E2A7D4" wp14:editId="2F332A43">
                <wp:simplePos x="0" y="0"/>
                <wp:positionH relativeFrom="column">
                  <wp:posOffset>3155315</wp:posOffset>
                </wp:positionH>
                <wp:positionV relativeFrom="paragraph">
                  <wp:posOffset>200660</wp:posOffset>
                </wp:positionV>
                <wp:extent cx="204030" cy="89290"/>
                <wp:effectExtent l="19050" t="38100" r="24765" b="44450"/>
                <wp:wrapNone/>
                <wp:docPr id="917" name="Encre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04030" cy="8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C94C4" id="Encre 917" o:spid="_x0000_s1026" type="#_x0000_t75" style="position:absolute;margin-left:247.75pt;margin-top:15.1pt;width:17.45pt;height:8.4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">
                <v:imagedata r:id="rId198" o:title=""/>
              </v:shape>
            </w:pict>
          </mc:Fallback>
        </mc:AlternateContent>
      </w:r>
      <w:r w:rsidR="0072731A" w:rsidRPr="00A25525">
        <w:rPr>
          <w:rFonts w:ascii="Century Gothic" w:eastAsia="Times New Roman" w:hAnsi="Century Gothic" w:cs="Times New Roman"/>
          <w:lang w:val="en-CA" w:eastAsia="fr-CA"/>
        </w:rPr>
        <w:br/>
      </w:r>
      <w:r w:rsidR="0072731A" w:rsidRPr="00A25525">
        <w:rPr>
          <w:rFonts w:ascii="Century Gothic" w:eastAsia="Times New Roman" w:hAnsi="Century Gothic" w:cs="Times New Roman"/>
          <w:lang w:val="en-CA" w:eastAsia="fr-CA"/>
        </w:rPr>
        <w:br/>
      </w:r>
      <w:r w:rsidR="0072731A" w:rsidRPr="0072731A">
        <w:rPr>
          <w:rFonts w:ascii="Century Gothic" w:hAnsi="Century Gothic"/>
          <w:b/>
          <w:bCs/>
          <w:lang w:val="en-CA"/>
        </w:rPr>
        <w:br w:type="page"/>
      </w:r>
    </w:p>
    <w:p w14:paraId="305A4AB2" w14:textId="450079DF" w:rsidR="00327220" w:rsidRDefault="00327220" w:rsidP="00327220">
      <w:pPr>
        <w:rPr>
          <w:rFonts w:ascii="Century Gothic" w:hAnsi="Century Gothic"/>
          <w:b/>
          <w:bCs/>
        </w:rPr>
      </w:pPr>
      <w:r w:rsidRPr="00327220">
        <w:rPr>
          <w:rFonts w:ascii="Century Gothic" w:hAnsi="Century Gothic"/>
          <w:b/>
          <w:bCs/>
        </w:rPr>
        <w:t>Numéro 6</w:t>
      </w:r>
    </w:p>
    <w:p w14:paraId="3E503E32" w14:textId="77777777" w:rsidR="0072731A" w:rsidRDefault="0072731A" w:rsidP="00327220">
      <w:pPr>
        <w:rPr>
          <w:rFonts w:ascii="Century Gothic" w:hAnsi="Century Gothic"/>
          <w:b/>
          <w:bCs/>
        </w:rPr>
      </w:pPr>
    </w:p>
    <w:p w14:paraId="5FF23A72" w14:textId="49B8D9BF" w:rsidR="00327220" w:rsidRPr="00327220" w:rsidRDefault="00327220" w:rsidP="00327220">
      <w:pPr>
        <w:rPr>
          <w:rFonts w:ascii="Century Gothic" w:hAnsi="Century Gothic"/>
        </w:rPr>
      </w:pPr>
      <w:r w:rsidRPr="00327220">
        <w:rPr>
          <w:rFonts w:ascii="Century Gothic" w:hAnsi="Century Gothic"/>
        </w:rPr>
        <w:t xml:space="preserve">Résous les équations suivantes. </w:t>
      </w:r>
    </w:p>
    <w:p w14:paraId="6521E8B2" w14:textId="657E44D4" w:rsidR="0072731A" w:rsidRPr="00327220" w:rsidRDefault="00A57DCD" w:rsidP="0032722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688D647B" wp14:editId="681C1552">
                <wp:simplePos x="0" y="0"/>
                <wp:positionH relativeFrom="column">
                  <wp:posOffset>1960880</wp:posOffset>
                </wp:positionH>
                <wp:positionV relativeFrom="paragraph">
                  <wp:posOffset>106045</wp:posOffset>
                </wp:positionV>
                <wp:extent cx="324360" cy="106680"/>
                <wp:effectExtent l="38100" t="38100" r="57150" b="45720"/>
                <wp:wrapNone/>
                <wp:docPr id="972" name="Encre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2436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FE83A" id="Encre 972" o:spid="_x0000_s1026" type="#_x0000_t75" style="position:absolute;margin-left:153.7pt;margin-top:7.65pt;width:27pt;height:9.8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">
                <v:imagedata r:id="rId200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55DBA964" wp14:editId="316FABAD">
                <wp:simplePos x="0" y="0"/>
                <wp:positionH relativeFrom="column">
                  <wp:posOffset>628650</wp:posOffset>
                </wp:positionH>
                <wp:positionV relativeFrom="paragraph">
                  <wp:posOffset>54610</wp:posOffset>
                </wp:positionV>
                <wp:extent cx="396565" cy="108585"/>
                <wp:effectExtent l="38100" t="38100" r="41910" b="43815"/>
                <wp:wrapNone/>
                <wp:docPr id="969" name="Encre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965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0A72F" id="Encre 969" o:spid="_x0000_s1026" type="#_x0000_t75" style="position:absolute;margin-left:48.8pt;margin-top:3.6pt;width:32.65pt;height:9.9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">
                <v:imagedata r:id="rId202" o:title=""/>
              </v:shape>
            </w:pict>
          </mc:Fallback>
        </mc:AlternateContent>
      </w:r>
    </w:p>
    <w:p w14:paraId="571D0732" w14:textId="1E088D97" w:rsidR="00327220" w:rsidRPr="00327220" w:rsidRDefault="00327220" w:rsidP="00327220">
      <w:pPr>
        <w:spacing w:after="0" w:line="240" w:lineRule="auto"/>
        <w:ind w:left="580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a</w:t>
      </w:r>
      <w:r w:rsidRP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>  3(2</w:t>
      </w:r>
      <w:r w:rsidRPr="00327220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+ 1) + 25 = 42 – 2(</w:t>
      </w:r>
      <w:r w:rsidRPr="00327220">
        <w:rPr>
          <w:rFonts w:ascii="Century Gothic" w:eastAsia="Times New Roman" w:hAnsi="Century Gothic" w:cs="Arial"/>
          <w:i/>
          <w:iCs/>
          <w:color w:val="363435"/>
          <w:lang w:eastAsia="fr-CA"/>
        </w:rPr>
        <w:t>y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+ 7) 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</w:p>
    <w:p w14:paraId="0FA9E674" w14:textId="4E784CCC" w:rsidR="00327220" w:rsidRPr="00327220" w:rsidRDefault="00A57DCD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3262E3B1" wp14:editId="7FE3DF45">
                <wp:simplePos x="0" y="0"/>
                <wp:positionH relativeFrom="column">
                  <wp:posOffset>387350</wp:posOffset>
                </wp:positionH>
                <wp:positionV relativeFrom="paragraph">
                  <wp:posOffset>681355</wp:posOffset>
                </wp:positionV>
                <wp:extent cx="2000530" cy="537810"/>
                <wp:effectExtent l="38100" t="38100" r="57150" b="53340"/>
                <wp:wrapNone/>
                <wp:docPr id="1064" name="Encre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00530" cy="53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81507" id="Encre 1064" o:spid="_x0000_s1026" type="#_x0000_t75" style="position:absolute;margin-left:29.8pt;margin-top:52.95pt;width:158.9pt;height:43.8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">
                <v:imagedata r:id="rId204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1B3463D0" wp14:editId="672B586E">
                <wp:simplePos x="0" y="0"/>
                <wp:positionH relativeFrom="column">
                  <wp:posOffset>361915</wp:posOffset>
                </wp:positionH>
                <wp:positionV relativeFrom="paragraph">
                  <wp:posOffset>116840</wp:posOffset>
                </wp:positionV>
                <wp:extent cx="2196000" cy="436320"/>
                <wp:effectExtent l="38100" t="38100" r="33020" b="40005"/>
                <wp:wrapNone/>
                <wp:docPr id="1029" name="Encre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96000" cy="436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7A659" id="Encre 1029" o:spid="_x0000_s1026" type="#_x0000_t75" style="position:absolute;margin-left:27.8pt;margin-top:8.5pt;width:174.3pt;height:35.75pt;z-index:25262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">
                <v:imagedata r:id="rId206" o:title=""/>
              </v:shape>
            </w:pict>
          </mc:Fallback>
        </mc:AlternateContent>
      </w:r>
      <w:r w:rsidR="00327220"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327220"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327220"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327220"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327220"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5FCB0B13" w14:textId="19945B47" w:rsidR="0072731A" w:rsidRDefault="00A57DCD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6995BAB1" wp14:editId="4AEEB841">
                <wp:simplePos x="0" y="0"/>
                <wp:positionH relativeFrom="column">
                  <wp:posOffset>1049655</wp:posOffset>
                </wp:positionH>
                <wp:positionV relativeFrom="paragraph">
                  <wp:posOffset>50800</wp:posOffset>
                </wp:positionV>
                <wp:extent cx="1024255" cy="369570"/>
                <wp:effectExtent l="38100" t="38100" r="42545" b="49530"/>
                <wp:wrapNone/>
                <wp:docPr id="1067" name="Encre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2425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7E25" id="Encre 1067" o:spid="_x0000_s1026" type="#_x0000_t75" style="position:absolute;margin-left:81.95pt;margin-top:3.3pt;width:82.05pt;height:3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">
                <v:imagedata r:id="rId208" o:title=""/>
              </v:shape>
            </w:pict>
          </mc:Fallback>
        </mc:AlternateContent>
      </w:r>
    </w:p>
    <w:p w14:paraId="199F577F" w14:textId="3DD39336" w:rsidR="0072731A" w:rsidRDefault="00A57DCD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3D85F52D" wp14:editId="64F4415C">
                <wp:simplePos x="0" y="0"/>
                <wp:positionH relativeFrom="column">
                  <wp:posOffset>922655</wp:posOffset>
                </wp:positionH>
                <wp:positionV relativeFrom="paragraph">
                  <wp:posOffset>-230505</wp:posOffset>
                </wp:positionV>
                <wp:extent cx="1177500" cy="621265"/>
                <wp:effectExtent l="38100" t="38100" r="41910" b="45720"/>
                <wp:wrapNone/>
                <wp:docPr id="1092" name="Encre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177500" cy="62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47F69" id="Encre 1092" o:spid="_x0000_s1026" type="#_x0000_t75" style="position:absolute;margin-left:71.95pt;margin-top:-18.85pt;width:94.1pt;height:50.3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">
                <v:imagedata r:id="rId210" o:title=""/>
              </v:shape>
            </w:pict>
          </mc:Fallback>
        </mc:AlternateContent>
      </w:r>
    </w:p>
    <w:p w14:paraId="572526CC" w14:textId="09413F2A" w:rsidR="0072731A" w:rsidRDefault="0072731A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23871D9C" w14:textId="38237087" w:rsidR="0072731A" w:rsidRDefault="00A57DCD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27DA3EB6" wp14:editId="6DF82D71">
                <wp:simplePos x="0" y="0"/>
                <wp:positionH relativeFrom="column">
                  <wp:posOffset>1139190</wp:posOffset>
                </wp:positionH>
                <wp:positionV relativeFrom="paragraph">
                  <wp:posOffset>-169545</wp:posOffset>
                </wp:positionV>
                <wp:extent cx="1387435" cy="651140"/>
                <wp:effectExtent l="38100" t="57150" r="3810" b="53975"/>
                <wp:wrapNone/>
                <wp:docPr id="1091" name="Encre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87435" cy="65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0910" id="Encre 1091" o:spid="_x0000_s1026" type="#_x0000_t75" style="position:absolute;margin-left:89pt;margin-top:-14.05pt;width:110.7pt;height:52.6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">
                <v:imagedata r:id="rId212" o:title=""/>
              </v:shape>
            </w:pict>
          </mc:Fallback>
        </mc:AlternateContent>
      </w:r>
    </w:p>
    <w:p w14:paraId="42358CA1" w14:textId="275174DE" w:rsidR="00327220" w:rsidRPr="00327220" w:rsidRDefault="00327220" w:rsidP="00327220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</w:p>
    <w:p w14:paraId="1B60DBF3" w14:textId="78270BEB" w:rsidR="00060C17" w:rsidRDefault="00327220" w:rsidP="00327220">
      <w:pPr>
        <w:spacing w:after="0" w:line="240" w:lineRule="auto"/>
        <w:ind w:left="612" w:right="-20"/>
        <w:rPr>
          <w:rFonts w:ascii="Century Gothic" w:eastAsia="Times New Roman" w:hAnsi="Century Gothic" w:cs="Arial"/>
          <w:color w:val="363435"/>
          <w:lang w:eastAsia="fr-CA"/>
        </w:rPr>
      </w:pPr>
      <w:r>
        <w:rPr>
          <w:rFonts w:ascii="Century Gothic" w:eastAsia="Times New Roman" w:hAnsi="Century Gothic" w:cs="Arial"/>
          <w:b/>
          <w:bCs/>
          <w:color w:val="363435"/>
          <w:lang w:eastAsia="fr-CA"/>
        </w:rPr>
        <w:t>b</w:t>
      </w:r>
      <w:r w:rsidRPr="00327220">
        <w:rPr>
          <w:rFonts w:ascii="Century Gothic" w:eastAsia="Times New Roman" w:hAnsi="Century Gothic" w:cs="Arial"/>
          <w:b/>
          <w:bCs/>
          <w:color w:val="363435"/>
          <w:lang w:eastAsia="fr-CA"/>
        </w:rPr>
        <w:t>)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  </w:t>
      </w:r>
      <w:r w:rsidRPr="00327220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6D61E7FE" wp14:editId="4A37F3E8">
            <wp:extent cx="351790" cy="3517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+ </w:t>
      </w:r>
      <w:r w:rsidRPr="00327220">
        <w:rPr>
          <w:rFonts w:ascii="Century Gothic" w:eastAsia="Times New Roman" w:hAnsi="Century Gothic" w:cs="Arial"/>
          <w:noProof/>
          <w:color w:val="363435"/>
          <w:bdr w:val="none" w:sz="0" w:space="0" w:color="auto" w:frame="1"/>
          <w:lang w:eastAsia="fr-CA"/>
        </w:rPr>
        <w:drawing>
          <wp:inline distT="0" distB="0" distL="0" distR="0" wp14:anchorId="600DF089" wp14:editId="20260586">
            <wp:extent cx="386715" cy="3448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 xml:space="preserve"> = 5 </w:t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  <w:r w:rsidRPr="00327220">
        <w:rPr>
          <w:rFonts w:ascii="Century Gothic" w:eastAsia="Times New Roman" w:hAnsi="Century Gothic" w:cs="Arial"/>
          <w:color w:val="363435"/>
          <w:lang w:eastAsia="fr-CA"/>
        </w:rPr>
        <w:tab/>
      </w:r>
    </w:p>
    <w:p w14:paraId="3905A44F" w14:textId="0E1B2543" w:rsidR="00060C17" w:rsidRDefault="00D65DFB">
      <w:pPr>
        <w:rPr>
          <w:rFonts w:ascii="Century Gothic" w:eastAsia="Times New Roman" w:hAnsi="Century Gothic" w:cs="Arial"/>
          <w:color w:val="363435"/>
          <w:lang w:eastAsia="fr-CA"/>
        </w:rPr>
      </w:pPr>
      <w:r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3B67DC6A" wp14:editId="47E1E9DF">
                <wp:simplePos x="0" y="0"/>
                <wp:positionH relativeFrom="column">
                  <wp:posOffset>2186305</wp:posOffset>
                </wp:positionH>
                <wp:positionV relativeFrom="paragraph">
                  <wp:posOffset>3947160</wp:posOffset>
                </wp:positionV>
                <wp:extent cx="755095" cy="427320"/>
                <wp:effectExtent l="38100" t="38100" r="45085" b="49530"/>
                <wp:wrapNone/>
                <wp:docPr id="1475" name="Encre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55095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915F4" id="Encre 1475" o:spid="_x0000_s1026" type="#_x0000_t75" style="position:absolute;margin-left:171.45pt;margin-top:310.1pt;width:60.85pt;height:35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">
                <v:imagedata r:id="rId216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0D42A363" wp14:editId="43055787">
                <wp:simplePos x="0" y="0"/>
                <wp:positionH relativeFrom="column">
                  <wp:posOffset>1139190</wp:posOffset>
                </wp:positionH>
                <wp:positionV relativeFrom="paragraph">
                  <wp:posOffset>3064510</wp:posOffset>
                </wp:positionV>
                <wp:extent cx="1289050" cy="1257300"/>
                <wp:effectExtent l="38100" t="38100" r="44450" b="57150"/>
                <wp:wrapNone/>
                <wp:docPr id="1469" name="Encre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289050" cy="125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4C6E" id="Encre 1469" o:spid="_x0000_s1026" type="#_x0000_t75" style="position:absolute;margin-left:89pt;margin-top:240.6pt;width:102.9pt;height:100.4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">
                <v:imagedata r:id="rId218" o:title=""/>
              </v:shape>
            </w:pict>
          </mc:Fallback>
        </mc:AlternateContent>
      </w:r>
      <w:r w:rsidR="00A57DCD"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2992CC86" wp14:editId="357F8F3B">
                <wp:simplePos x="0" y="0"/>
                <wp:positionH relativeFrom="column">
                  <wp:posOffset>630555</wp:posOffset>
                </wp:positionH>
                <wp:positionV relativeFrom="paragraph">
                  <wp:posOffset>3017520</wp:posOffset>
                </wp:positionV>
                <wp:extent cx="316410" cy="487905"/>
                <wp:effectExtent l="38100" t="38100" r="45720" b="45720"/>
                <wp:wrapNone/>
                <wp:docPr id="1432" name="Encre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6410" cy="4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8C14C" id="Encre 1432" o:spid="_x0000_s1026" type="#_x0000_t75" style="position:absolute;margin-left:48.95pt;margin-top:236.9pt;width:26.3pt;height:39.8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">
                <v:imagedata r:id="rId220" o:title=""/>
              </v:shape>
            </w:pict>
          </mc:Fallback>
        </mc:AlternateContent>
      </w:r>
      <w:r w:rsidR="00A57DCD"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32A3D278" wp14:editId="35DF5BE1">
                <wp:simplePos x="0" y="0"/>
                <wp:positionH relativeFrom="column">
                  <wp:posOffset>1243330</wp:posOffset>
                </wp:positionH>
                <wp:positionV relativeFrom="paragraph">
                  <wp:posOffset>2538095</wp:posOffset>
                </wp:positionV>
                <wp:extent cx="845340" cy="267840"/>
                <wp:effectExtent l="38100" t="19050" r="50165" b="56515"/>
                <wp:wrapNone/>
                <wp:docPr id="1428" name="Encre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453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C717B" id="Encre 1428" o:spid="_x0000_s1026" type="#_x0000_t75" style="position:absolute;margin-left:97.2pt;margin-top:199.15pt;width:67.95pt;height:22.5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">
                <v:imagedata r:id="rId222" o:title=""/>
              </v:shape>
            </w:pict>
          </mc:Fallback>
        </mc:AlternateContent>
      </w:r>
      <w:r w:rsidR="00A57DCD"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504469E1" wp14:editId="54D4A931">
                <wp:simplePos x="0" y="0"/>
                <wp:positionH relativeFrom="column">
                  <wp:posOffset>-30480</wp:posOffset>
                </wp:positionH>
                <wp:positionV relativeFrom="paragraph">
                  <wp:posOffset>2536190</wp:posOffset>
                </wp:positionV>
                <wp:extent cx="1049105" cy="350880"/>
                <wp:effectExtent l="38100" t="38100" r="0" b="49530"/>
                <wp:wrapNone/>
                <wp:docPr id="1429" name="Encre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49105" cy="3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F31F7" id="Encre 1429" o:spid="_x0000_s1026" type="#_x0000_t75" style="position:absolute;margin-left:-3.1pt;margin-top:199pt;width:84pt;height:29.0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">
                <v:imagedata r:id="rId224" o:title=""/>
              </v:shape>
            </w:pict>
          </mc:Fallback>
        </mc:AlternateContent>
      </w:r>
      <w:r w:rsidR="00A57DCD"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01AB5856" wp14:editId="68236BAA">
                <wp:simplePos x="0" y="0"/>
                <wp:positionH relativeFrom="column">
                  <wp:posOffset>2279921</wp:posOffset>
                </wp:positionH>
                <wp:positionV relativeFrom="paragraph">
                  <wp:posOffset>2441401</wp:posOffset>
                </wp:positionV>
                <wp:extent cx="440280" cy="259200"/>
                <wp:effectExtent l="38100" t="38100" r="55245" b="45720"/>
                <wp:wrapNone/>
                <wp:docPr id="1427" name="Encre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402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2517" id="Encre 1427" o:spid="_x0000_s1026" type="#_x0000_t75" style="position:absolute;margin-left:178.8pt;margin-top:191.55pt;width:36.05pt;height:21.8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">
                <v:imagedata r:id="rId226" o:title=""/>
              </v:shape>
            </w:pict>
          </mc:Fallback>
        </mc:AlternateContent>
      </w:r>
      <w:r w:rsidR="00A57DCD"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6D2C7D3" wp14:editId="52762887">
                <wp:simplePos x="0" y="0"/>
                <wp:positionH relativeFrom="column">
                  <wp:posOffset>-36195</wp:posOffset>
                </wp:positionH>
                <wp:positionV relativeFrom="paragraph">
                  <wp:posOffset>2041525</wp:posOffset>
                </wp:positionV>
                <wp:extent cx="2679395" cy="764575"/>
                <wp:effectExtent l="38100" t="57150" r="45085" b="54610"/>
                <wp:wrapNone/>
                <wp:docPr id="1347" name="Encre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679395" cy="76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044B" id="Encre 1347" o:spid="_x0000_s1026" type="#_x0000_t75" style="position:absolute;margin-left:-3.55pt;margin-top:160.05pt;width:212.4pt;height:61.6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">
                <v:imagedata r:id="rId228" o:title=""/>
              </v:shape>
            </w:pict>
          </mc:Fallback>
        </mc:AlternateContent>
      </w:r>
      <w:r w:rsidR="00A57DCD"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371CBD31" wp14:editId="6377B289">
                <wp:simplePos x="0" y="0"/>
                <wp:positionH relativeFrom="column">
                  <wp:posOffset>-17780</wp:posOffset>
                </wp:positionH>
                <wp:positionV relativeFrom="paragraph">
                  <wp:posOffset>1135380</wp:posOffset>
                </wp:positionV>
                <wp:extent cx="2690190" cy="680085"/>
                <wp:effectExtent l="38100" t="38100" r="34290" b="43815"/>
                <wp:wrapNone/>
                <wp:docPr id="1321" name="Encre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690190" cy="68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7579D" id="Encre 1321" o:spid="_x0000_s1026" type="#_x0000_t75" style="position:absolute;margin-left:-2.1pt;margin-top:88.7pt;width:213.25pt;height:54.9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">
                <v:imagedata r:id="rId230" o:title=""/>
              </v:shape>
            </w:pict>
          </mc:Fallback>
        </mc:AlternateContent>
      </w:r>
      <w:r w:rsidR="00A57DCD"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3F5E232A" wp14:editId="6F432978">
                <wp:simplePos x="0" y="0"/>
                <wp:positionH relativeFrom="column">
                  <wp:posOffset>-234315</wp:posOffset>
                </wp:positionH>
                <wp:positionV relativeFrom="paragraph">
                  <wp:posOffset>242570</wp:posOffset>
                </wp:positionV>
                <wp:extent cx="2338725" cy="621665"/>
                <wp:effectExtent l="38100" t="38100" r="23495" b="45085"/>
                <wp:wrapNone/>
                <wp:docPr id="1288" name="Encre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338725" cy="6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075DE" id="Encre 1288" o:spid="_x0000_s1026" type="#_x0000_t75" style="position:absolute;margin-left:-19.15pt;margin-top:18.4pt;width:185.55pt;height:50.3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">
                <v:imagedata r:id="rId232" o:title=""/>
              </v:shape>
            </w:pict>
          </mc:Fallback>
        </mc:AlternateContent>
      </w:r>
      <w:r w:rsidR="00060C17">
        <w:rPr>
          <w:rFonts w:ascii="Century Gothic" w:eastAsia="Times New Roman" w:hAnsi="Century Gothic" w:cs="Arial"/>
          <w:color w:val="363435"/>
          <w:lang w:eastAsia="fr-CA"/>
        </w:rPr>
        <w:br w:type="page"/>
      </w:r>
    </w:p>
    <w:p w14:paraId="403AA2D6" w14:textId="09D63F36" w:rsidR="00327220" w:rsidRPr="00327220" w:rsidRDefault="00327220" w:rsidP="00327220">
      <w:pPr>
        <w:spacing w:after="0" w:line="240" w:lineRule="auto"/>
        <w:ind w:left="612" w:right="-20"/>
        <w:rPr>
          <w:rFonts w:ascii="Century Gothic" w:eastAsia="Times New Roman" w:hAnsi="Century Gothic" w:cs="Times New Roman"/>
          <w:sz w:val="24"/>
          <w:szCs w:val="24"/>
          <w:lang w:eastAsia="fr-CA"/>
        </w:rPr>
      </w:pPr>
    </w:p>
    <w:p w14:paraId="2FEBB51C" w14:textId="1F9875BD" w:rsidR="00060C17" w:rsidRPr="00060C17" w:rsidRDefault="00060C17" w:rsidP="00060C17">
      <w:pPr>
        <w:pStyle w:val="NormalWeb"/>
        <w:spacing w:before="15" w:beforeAutospacing="0" w:after="0" w:afterAutospacing="0"/>
        <w:ind w:right="-200"/>
        <w:rPr>
          <w:rFonts w:ascii="Century Gothic" w:hAnsi="Century Gothic" w:cs="Arial"/>
          <w:b/>
          <w:bCs/>
          <w:color w:val="363435"/>
          <w:sz w:val="22"/>
          <w:szCs w:val="22"/>
        </w:rPr>
      </w:pPr>
      <w:r w:rsidRPr="00060C17">
        <w:rPr>
          <w:rFonts w:ascii="Century Gothic" w:hAnsi="Century Gothic" w:cs="Arial"/>
          <w:b/>
          <w:bCs/>
          <w:color w:val="363435"/>
          <w:sz w:val="22"/>
          <w:szCs w:val="22"/>
        </w:rPr>
        <w:t>Numéro 7</w:t>
      </w:r>
    </w:p>
    <w:p w14:paraId="2482A2C0" w14:textId="23EC0F79" w:rsidR="00060C17" w:rsidRPr="00060C17" w:rsidRDefault="00060C17" w:rsidP="00060C17">
      <w:pPr>
        <w:pStyle w:val="NormalWeb"/>
        <w:spacing w:before="15" w:beforeAutospacing="0" w:after="0" w:afterAutospacing="0"/>
        <w:ind w:left="580" w:right="-200"/>
        <w:rPr>
          <w:rFonts w:ascii="Century Gothic" w:hAnsi="Century Gothic" w:cs="Arial"/>
          <w:color w:val="363435"/>
          <w:sz w:val="22"/>
          <w:szCs w:val="22"/>
        </w:rPr>
      </w:pPr>
    </w:p>
    <w:p w14:paraId="6C1D96DD" w14:textId="07F17344" w:rsidR="00060C17" w:rsidRPr="00060C17" w:rsidRDefault="00FD4A3A" w:rsidP="00060C17">
      <w:pPr>
        <w:pStyle w:val="NormalWeb"/>
        <w:spacing w:before="15" w:beforeAutospacing="0" w:after="0" w:afterAutospacing="0"/>
        <w:ind w:right="-20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C106743" wp14:editId="2A77563A">
                <wp:simplePos x="0" y="0"/>
                <wp:positionH relativeFrom="column">
                  <wp:posOffset>4410710</wp:posOffset>
                </wp:positionH>
                <wp:positionV relativeFrom="paragraph">
                  <wp:posOffset>67945</wp:posOffset>
                </wp:positionV>
                <wp:extent cx="625040" cy="245540"/>
                <wp:effectExtent l="38100" t="38100" r="60960" b="59690"/>
                <wp:wrapNone/>
                <wp:docPr id="1527" name="Encre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25040" cy="24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CF90" id="Encre 1527" o:spid="_x0000_s1026" type="#_x0000_t75" style="position:absolute;margin-left:345.9pt;margin-top:3.95pt;width:52pt;height:22.2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">
                <v:imagedata r:id="rId23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26311B24" wp14:editId="43FB2956">
                <wp:simplePos x="0" y="0"/>
                <wp:positionH relativeFrom="column">
                  <wp:posOffset>4249135</wp:posOffset>
                </wp:positionH>
                <wp:positionV relativeFrom="paragraph">
                  <wp:posOffset>341294</wp:posOffset>
                </wp:positionV>
                <wp:extent cx="798840" cy="36720"/>
                <wp:effectExtent l="0" t="57150" r="58420" b="78105"/>
                <wp:wrapNone/>
                <wp:docPr id="1504" name="Encre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98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03B60" id="Encre 1504" o:spid="_x0000_s1026" type="#_x0000_t75" style="position:absolute;margin-left:333.2pt;margin-top:24.05pt;width:65.7pt;height:8.6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">
                <v:imagedata r:id="rId236" o:title=""/>
              </v:shape>
            </w:pict>
          </mc:Fallback>
        </mc:AlternateContent>
      </w:r>
      <w:r w:rsidR="00060C17" w:rsidRPr="00060C17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22ECBF84" wp14:editId="11326AEF">
            <wp:simplePos x="0" y="0"/>
            <wp:positionH relativeFrom="column">
              <wp:posOffset>3398520</wp:posOffset>
            </wp:positionH>
            <wp:positionV relativeFrom="paragraph">
              <wp:posOffset>13970</wp:posOffset>
            </wp:positionV>
            <wp:extent cx="2479675" cy="2299970"/>
            <wp:effectExtent l="0" t="0" r="0" b="5080"/>
            <wp:wrapThrough wrapText="bothSides">
              <wp:wrapPolygon edited="0">
                <wp:start x="0" y="0"/>
                <wp:lineTo x="0" y="21469"/>
                <wp:lineTo x="21406" y="21469"/>
                <wp:lineTo x="21406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17" w:rsidRPr="00060C17">
        <w:rPr>
          <w:rFonts w:ascii="Century Gothic" w:hAnsi="Century Gothic" w:cs="Arial"/>
          <w:color w:val="363435"/>
          <w:sz w:val="22"/>
          <w:szCs w:val="22"/>
        </w:rPr>
        <w:t>Un agriculteur sépare son champ en quatre sections rectangulaires afin de cultiver différentes céréales. Voici la représentation de son champ. Dans cette figure, tous les angles qui paraissent droits le sont.</w:t>
      </w:r>
    </w:p>
    <w:p w14:paraId="7D13960E" w14:textId="7C403703" w:rsidR="00060C17" w:rsidRPr="00060C17" w:rsidRDefault="00060C17" w:rsidP="00060C17">
      <w:pPr>
        <w:spacing w:after="240" w:line="240" w:lineRule="auto"/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</w:pPr>
      <w:r w:rsidRPr="00060C17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Pr="00060C17">
        <w:rPr>
          <w:rFonts w:ascii="Century Gothic" w:eastAsia="Times New Roman" w:hAnsi="Century Gothic" w:cs="Arial"/>
          <w:color w:val="363435"/>
          <w:lang w:eastAsia="fr-CA"/>
        </w:rPr>
        <w:t xml:space="preserve">Quel est le périmètre de la section 2 ? </w:t>
      </w:r>
      <w:r w:rsidRPr="00060C17">
        <w:rPr>
          <w:rFonts w:ascii="Century Gothic" w:eastAsia="Times New Roman" w:hAnsi="Century Gothic" w:cs="Arial"/>
          <w:color w:val="363435"/>
          <w:lang w:eastAsia="fr-CA"/>
        </w:rPr>
        <w:tab/>
      </w:r>
      <w:r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 xml:space="preserve"> </w:t>
      </w:r>
      <w:r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ab/>
      </w:r>
    </w:p>
    <w:p w14:paraId="0C071977" w14:textId="6E8E9F81" w:rsidR="00060C17" w:rsidRPr="00060C17" w:rsidRDefault="00FD4A3A" w:rsidP="00060C17">
      <w:pPr>
        <w:spacing w:after="0" w:line="240" w:lineRule="auto"/>
        <w:ind w:right="-157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39E8785" wp14:editId="7C9F7916">
                <wp:simplePos x="0" y="0"/>
                <wp:positionH relativeFrom="column">
                  <wp:posOffset>-335915</wp:posOffset>
                </wp:positionH>
                <wp:positionV relativeFrom="paragraph">
                  <wp:posOffset>-541655</wp:posOffset>
                </wp:positionV>
                <wp:extent cx="236160" cy="848520"/>
                <wp:effectExtent l="57150" t="38100" r="31115" b="46990"/>
                <wp:wrapNone/>
                <wp:docPr id="1497" name="Encre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36160" cy="84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AB0D" id="Encre 1497" o:spid="_x0000_s1026" type="#_x0000_t75" style="position:absolute;margin-left:-27.15pt;margin-top:-43.35pt;width:20.05pt;height:68.2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">
                <v:imagedata r:id="rId239" o:title=""/>
              </v:shape>
            </w:pict>
          </mc:Fallback>
        </mc:AlternateContent>
      </w:r>
      <w:r w:rsidR="00060C17" w:rsidRPr="00060C17">
        <w:rPr>
          <w:rFonts w:ascii="Century Gothic" w:eastAsia="Times New Roman" w:hAnsi="Century Gothic" w:cs="Arial"/>
          <w:color w:val="363435"/>
          <w:lang w:eastAsia="fr-CA"/>
        </w:rPr>
        <w:t xml:space="preserve">Quelle est l’aire de la section 4 ? </w:t>
      </w:r>
      <w:r w:rsidR="00060C17" w:rsidRPr="00060C17">
        <w:rPr>
          <w:rFonts w:ascii="Century Gothic" w:eastAsia="Times New Roman" w:hAnsi="Century Gothic" w:cs="Arial"/>
          <w:color w:val="363435"/>
          <w:lang w:eastAsia="fr-CA"/>
        </w:rPr>
        <w:tab/>
      </w:r>
      <w:r w:rsidR="00060C17"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 xml:space="preserve"> </w:t>
      </w:r>
      <w:r w:rsidR="00060C17" w:rsidRPr="00060C17">
        <w:rPr>
          <w:rFonts w:ascii="Century Gothic" w:eastAsia="Times New Roman" w:hAnsi="Century Gothic" w:cs="Arial"/>
          <w:color w:val="363435"/>
          <w:sz w:val="20"/>
          <w:szCs w:val="20"/>
          <w:u w:val="single"/>
          <w:lang w:eastAsia="fr-CA"/>
        </w:rPr>
        <w:tab/>
      </w:r>
    </w:p>
    <w:p w14:paraId="0768A73A" w14:textId="2714476E" w:rsidR="00060C17" w:rsidRPr="00060C17" w:rsidRDefault="00FD4A3A" w:rsidP="00060C1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5AEE8380" wp14:editId="117131AB">
                <wp:simplePos x="0" y="0"/>
                <wp:positionH relativeFrom="column">
                  <wp:posOffset>5031055</wp:posOffset>
                </wp:positionH>
                <wp:positionV relativeFrom="paragraph">
                  <wp:posOffset>-345953</wp:posOffset>
                </wp:positionV>
                <wp:extent cx="111960" cy="794520"/>
                <wp:effectExtent l="57150" t="76200" r="59690" b="81915"/>
                <wp:wrapNone/>
                <wp:docPr id="1593" name="Encre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1960" cy="7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C0EA" id="Encre 1593" o:spid="_x0000_s1026" type="#_x0000_t75" style="position:absolute;margin-left:394.75pt;margin-top:-30.1pt;width:11.6pt;height:68.2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">
                <v:imagedata r:id="rId241" o:title=""/>
              </v:shape>
            </w:pict>
          </mc:Fallback>
        </mc:AlternateContent>
      </w:r>
    </w:p>
    <w:p w14:paraId="54E40A00" w14:textId="168E7FAA" w:rsidR="00060C17" w:rsidRPr="00060C17" w:rsidRDefault="00FD4A3A" w:rsidP="00060C17">
      <w:pPr>
        <w:spacing w:after="0" w:line="240" w:lineRule="auto"/>
        <w:ind w:right="-157"/>
        <w:rPr>
          <w:rFonts w:ascii="Century Gothic" w:eastAsia="Times New Roman" w:hAnsi="Century Gothic" w:cs="Times New Roman"/>
          <w:sz w:val="24"/>
          <w:szCs w:val="24"/>
          <w:lang w:eastAsia="fr-CA"/>
        </w:rPr>
      </w:pPr>
      <w:r>
        <w:rPr>
          <w:rFonts w:ascii="Century Gothic" w:eastAsia="Times New Roman" w:hAnsi="Century Gothic" w:cs="Arial"/>
          <w:noProof/>
          <w:color w:val="363435"/>
          <w:lang w:eastAsia="fr-CA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7ED197BF" wp14:editId="7D169316">
                <wp:simplePos x="0" y="0"/>
                <wp:positionH relativeFrom="column">
                  <wp:posOffset>5229225</wp:posOffset>
                </wp:positionH>
                <wp:positionV relativeFrom="paragraph">
                  <wp:posOffset>-169545</wp:posOffset>
                </wp:positionV>
                <wp:extent cx="795800" cy="488445"/>
                <wp:effectExtent l="57150" t="57150" r="4445" b="64135"/>
                <wp:wrapNone/>
                <wp:docPr id="1667" name="Encre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95800" cy="48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8935" id="Encre 1667" o:spid="_x0000_s1026" type="#_x0000_t75" style="position:absolute;margin-left:410.35pt;margin-top:-14.75pt;width:65.45pt;height:41.2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">
                <v:imagedata r:id="rId243" o:title=""/>
              </v:shape>
            </w:pict>
          </mc:Fallback>
        </mc:AlternateContent>
      </w:r>
    </w:p>
    <w:p w14:paraId="6DE2BC7C" w14:textId="03E68770" w:rsidR="00327220" w:rsidRPr="00327220" w:rsidRDefault="00FD4A3A" w:rsidP="003272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56EDE4F" wp14:editId="51351869">
                <wp:simplePos x="0" y="0"/>
                <wp:positionH relativeFrom="column">
                  <wp:posOffset>236154</wp:posOffset>
                </wp:positionH>
                <wp:positionV relativeFrom="paragraph">
                  <wp:posOffset>601980</wp:posOffset>
                </wp:positionV>
                <wp:extent cx="2258695" cy="520890"/>
                <wp:effectExtent l="38100" t="38100" r="65405" b="69850"/>
                <wp:wrapNone/>
                <wp:docPr id="1522" name="Encre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258695" cy="5208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83B2" id="Encre 1522" o:spid="_x0000_s1026" type="#_x0000_t75" style="position:absolute;margin-left:17.2pt;margin-top:46pt;width:180.65pt;height:43.8pt;z-index:25299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">
                <v:imagedata r:id="rId245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6A0C2FBE" wp14:editId="25740529">
                <wp:simplePos x="0" y="0"/>
                <wp:positionH relativeFrom="column">
                  <wp:posOffset>479425</wp:posOffset>
                </wp:positionH>
                <wp:positionV relativeFrom="paragraph">
                  <wp:posOffset>370840</wp:posOffset>
                </wp:positionV>
                <wp:extent cx="138960" cy="126000"/>
                <wp:effectExtent l="57150" t="57150" r="33020" b="83820"/>
                <wp:wrapNone/>
                <wp:docPr id="1505" name="Encre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38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CFD93" id="Encre 1505" o:spid="_x0000_s1026" type="#_x0000_t75" style="position:absolute;margin-left:36.35pt;margin-top:26.35pt;width:13.8pt;height:15.5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">
                <v:imagedata r:id="rId247" o:title="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fr-CA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520F9B7D" wp14:editId="47A37F0F">
                <wp:simplePos x="0" y="0"/>
                <wp:positionH relativeFrom="column">
                  <wp:posOffset>-371475</wp:posOffset>
                </wp:positionH>
                <wp:positionV relativeFrom="paragraph">
                  <wp:posOffset>601980</wp:posOffset>
                </wp:positionV>
                <wp:extent cx="391320" cy="368640"/>
                <wp:effectExtent l="57150" t="38100" r="27940" b="50800"/>
                <wp:wrapNone/>
                <wp:docPr id="1503" name="Encre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9132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1F82" id="Encre 1503" o:spid="_x0000_s1026" type="#_x0000_t75" style="position:absolute;margin-left:-29.95pt;margin-top:46.7pt;width:32.2pt;height:30.4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">
                <v:imagedata r:id="rId249" o:title=""/>
              </v:shape>
            </w:pict>
          </mc:Fallback>
        </mc:AlternateContent>
      </w:r>
      <w:r w:rsidR="00327220" w:rsidRPr="00327220">
        <w:rPr>
          <w:rFonts w:ascii="Century Gothic" w:eastAsia="Times New Roman" w:hAnsi="Century Gothic" w:cs="Times New Roman"/>
          <w:sz w:val="24"/>
          <w:szCs w:val="24"/>
          <w:lang w:eastAsia="fr-CA"/>
        </w:rPr>
        <w:br/>
      </w:r>
      <w:r w:rsidR="00327220"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327220"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327220"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327220" w:rsidRPr="0032722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42AA4012" w14:textId="23EBAD54" w:rsidR="00327220" w:rsidRDefault="00FD4A3A" w:rsidP="0032722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C5FA627" wp14:editId="22B023B2">
                <wp:simplePos x="0" y="0"/>
                <wp:positionH relativeFrom="column">
                  <wp:posOffset>688184</wp:posOffset>
                </wp:positionH>
                <wp:positionV relativeFrom="paragraph">
                  <wp:posOffset>46965</wp:posOffset>
                </wp:positionV>
                <wp:extent cx="1524370" cy="407035"/>
                <wp:effectExtent l="38100" t="38100" r="38100" b="69215"/>
                <wp:wrapNone/>
                <wp:docPr id="1544" name="Encre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2437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4C81" id="Encre 1544" o:spid="_x0000_s1026" type="#_x0000_t75" style="position:absolute;margin-left:52.8pt;margin-top:2.3pt;width:122.9pt;height:34.8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">
                <v:imagedata r:id="rId251" o:title=""/>
              </v:shape>
            </w:pict>
          </mc:Fallback>
        </mc:AlternateContent>
      </w:r>
    </w:p>
    <w:p w14:paraId="22DD7335" w14:textId="77777777" w:rsidR="00FD4A3A" w:rsidRDefault="00FD4A3A" w:rsidP="0072731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29DB3C83" wp14:editId="7E90D4AE">
                <wp:simplePos x="0" y="0"/>
                <wp:positionH relativeFrom="margin">
                  <wp:posOffset>3960668</wp:posOffset>
                </wp:positionH>
                <wp:positionV relativeFrom="paragraph">
                  <wp:posOffset>2179320</wp:posOffset>
                </wp:positionV>
                <wp:extent cx="1209870" cy="568960"/>
                <wp:effectExtent l="57150" t="57150" r="66675" b="59690"/>
                <wp:wrapNone/>
                <wp:docPr id="1661" name="Encre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209870" cy="5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240B" id="Encre 1661" o:spid="_x0000_s1026" type="#_x0000_t75" style="position:absolute;margin-left:310.45pt;margin-top:170.2pt;width:98.05pt;height:47.6pt;z-index:25313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">
                <v:imagedata r:id="rId253" o:title=""/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40753431" wp14:editId="3DC82C1F">
                <wp:simplePos x="0" y="0"/>
                <wp:positionH relativeFrom="column">
                  <wp:posOffset>2564130</wp:posOffset>
                </wp:positionH>
                <wp:positionV relativeFrom="paragraph">
                  <wp:posOffset>2204943</wp:posOffset>
                </wp:positionV>
                <wp:extent cx="1337320" cy="498465"/>
                <wp:effectExtent l="38100" t="57150" r="0" b="73660"/>
                <wp:wrapNone/>
                <wp:docPr id="1653" name="Encre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37320" cy="49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45B6" id="Encre 1653" o:spid="_x0000_s1026" type="#_x0000_t75" style="position:absolute;margin-left:200.5pt;margin-top:172.2pt;width:108.1pt;height:42.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">
                <v:imagedata r:id="rId255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57813948" wp14:editId="39C3E10D">
                <wp:simplePos x="0" y="0"/>
                <wp:positionH relativeFrom="column">
                  <wp:posOffset>275005</wp:posOffset>
                </wp:positionH>
                <wp:positionV relativeFrom="paragraph">
                  <wp:posOffset>2158777</wp:posOffset>
                </wp:positionV>
                <wp:extent cx="2057920" cy="567250"/>
                <wp:effectExtent l="57150" t="57150" r="76200" b="61595"/>
                <wp:wrapNone/>
                <wp:docPr id="1654" name="Encre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057920" cy="56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84DE6" id="Encre 1654" o:spid="_x0000_s1026" type="#_x0000_t75" style="position:absolute;margin-left:20.25pt;margin-top:168.6pt;width:164.9pt;height:47.4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">
                <v:imagedata r:id="rId257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084F4DCD" wp14:editId="6AFEEA35">
                <wp:simplePos x="0" y="0"/>
                <wp:positionH relativeFrom="column">
                  <wp:posOffset>-195720</wp:posOffset>
                </wp:positionH>
                <wp:positionV relativeFrom="paragraph">
                  <wp:posOffset>2293018</wp:posOffset>
                </wp:positionV>
                <wp:extent cx="241785" cy="158440"/>
                <wp:effectExtent l="38100" t="38100" r="63500" b="70485"/>
                <wp:wrapNone/>
                <wp:docPr id="1634" name="Encre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41785" cy="15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E54F6" id="Encre 1634" o:spid="_x0000_s1026" type="#_x0000_t75" style="position:absolute;margin-left:-16.8pt;margin-top:179.15pt;width:21.9pt;height:15.3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">
                <v:imagedata r:id="rId259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3936957A" wp14:editId="2582614D">
                <wp:simplePos x="0" y="0"/>
                <wp:positionH relativeFrom="column">
                  <wp:posOffset>2717800</wp:posOffset>
                </wp:positionH>
                <wp:positionV relativeFrom="paragraph">
                  <wp:posOffset>1412282</wp:posOffset>
                </wp:positionV>
                <wp:extent cx="1183805" cy="767585"/>
                <wp:effectExtent l="0" t="38100" r="54610" b="71120"/>
                <wp:wrapNone/>
                <wp:docPr id="1631" name="Encre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183805" cy="76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EFB23" id="Encre 1631" o:spid="_x0000_s1026" type="#_x0000_t75" style="position:absolute;margin-left:212.6pt;margin-top:109.8pt;width:96pt;height:63.3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">
                <v:imagedata r:id="rId261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0410F906" wp14:editId="58001259">
                <wp:simplePos x="0" y="0"/>
                <wp:positionH relativeFrom="column">
                  <wp:posOffset>1600835</wp:posOffset>
                </wp:positionH>
                <wp:positionV relativeFrom="paragraph">
                  <wp:posOffset>1506220</wp:posOffset>
                </wp:positionV>
                <wp:extent cx="933835" cy="685800"/>
                <wp:effectExtent l="38100" t="38100" r="76200" b="76200"/>
                <wp:wrapNone/>
                <wp:docPr id="1621" name="Encre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33835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BDCA3" id="Encre 1621" o:spid="_x0000_s1026" type="#_x0000_t75" style="position:absolute;margin-left:124.65pt;margin-top:117.2pt;width:76.4pt;height:56.8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">
                <v:imagedata r:id="rId263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0C19239" wp14:editId="6F1915A5">
                <wp:simplePos x="0" y="0"/>
                <wp:positionH relativeFrom="column">
                  <wp:posOffset>1314433</wp:posOffset>
                </wp:positionH>
                <wp:positionV relativeFrom="paragraph">
                  <wp:posOffset>1732915</wp:posOffset>
                </wp:positionV>
                <wp:extent cx="167040" cy="33120"/>
                <wp:effectExtent l="38100" t="38100" r="61595" b="62230"/>
                <wp:wrapNone/>
                <wp:docPr id="1611" name="Encre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7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16CA3" id="Encre 1611" o:spid="_x0000_s1026" type="#_x0000_t75" style="position:absolute;margin-left:102.1pt;margin-top:135.05pt;width:15.95pt;height:5.4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">
                <v:imagedata r:id="rId265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0BEC25E2" wp14:editId="3ABC7028">
                <wp:simplePos x="0" y="0"/>
                <wp:positionH relativeFrom="column">
                  <wp:posOffset>504190</wp:posOffset>
                </wp:positionH>
                <wp:positionV relativeFrom="paragraph">
                  <wp:posOffset>1687195</wp:posOffset>
                </wp:positionV>
                <wp:extent cx="113760" cy="388800"/>
                <wp:effectExtent l="57150" t="38100" r="57785" b="68580"/>
                <wp:wrapNone/>
                <wp:docPr id="1610" name="Encre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376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032FA" id="Encre 1610" o:spid="_x0000_s1026" type="#_x0000_t75" style="position:absolute;margin-left:38.3pt;margin-top:131.45pt;width:11.75pt;height:33.4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">
                <v:imagedata r:id="rId267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03FECED" wp14:editId="377F83C8">
                <wp:simplePos x="0" y="0"/>
                <wp:positionH relativeFrom="column">
                  <wp:posOffset>235585</wp:posOffset>
                </wp:positionH>
                <wp:positionV relativeFrom="paragraph">
                  <wp:posOffset>1595103</wp:posOffset>
                </wp:positionV>
                <wp:extent cx="895985" cy="330570"/>
                <wp:effectExtent l="38100" t="38100" r="56515" b="69850"/>
                <wp:wrapNone/>
                <wp:docPr id="1609" name="Encre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95985" cy="33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FB8B6" id="Encre 1609" o:spid="_x0000_s1026" type="#_x0000_t75" style="position:absolute;margin-left:17.15pt;margin-top:124.2pt;width:73.35pt;height:28.9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">
                <v:imagedata r:id="rId269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55D5CFBE" wp14:editId="02B3C479">
                <wp:simplePos x="0" y="0"/>
                <wp:positionH relativeFrom="column">
                  <wp:posOffset>-427990</wp:posOffset>
                </wp:positionH>
                <wp:positionV relativeFrom="paragraph">
                  <wp:posOffset>966470</wp:posOffset>
                </wp:positionV>
                <wp:extent cx="447840" cy="540360"/>
                <wp:effectExtent l="38100" t="57150" r="47625" b="50800"/>
                <wp:wrapNone/>
                <wp:docPr id="1591" name="Encre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4784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EC9BA" id="Encre 1591" o:spid="_x0000_s1026" type="#_x0000_t75" style="position:absolute;margin-left:-34.4pt;margin-top:75.4pt;width:36.65pt;height:44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">
                <v:imagedata r:id="rId271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5397B392" wp14:editId="11C6BD3C">
                <wp:simplePos x="0" y="0"/>
                <wp:positionH relativeFrom="column">
                  <wp:posOffset>543815</wp:posOffset>
                </wp:positionH>
                <wp:positionV relativeFrom="paragraph">
                  <wp:posOffset>1176317</wp:posOffset>
                </wp:positionV>
                <wp:extent cx="167760" cy="159840"/>
                <wp:effectExtent l="38100" t="76200" r="60960" b="88265"/>
                <wp:wrapNone/>
                <wp:docPr id="1594" name="Encre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77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A579" id="Encre 1594" o:spid="_x0000_s1026" type="#_x0000_t75" style="position:absolute;margin-left:41.4pt;margin-top:89.8pt;width:16pt;height:18.2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">
                <v:imagedata r:id="rId273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267CCD0A" wp14:editId="56E5D931">
                <wp:simplePos x="0" y="0"/>
                <wp:positionH relativeFrom="column">
                  <wp:posOffset>2534285</wp:posOffset>
                </wp:positionH>
                <wp:positionV relativeFrom="paragraph">
                  <wp:posOffset>-494030</wp:posOffset>
                </wp:positionV>
                <wp:extent cx="3364783" cy="1461044"/>
                <wp:effectExtent l="38100" t="38100" r="64770" b="63500"/>
                <wp:wrapNone/>
                <wp:docPr id="1585" name="Encre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364783" cy="14610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1737" id="Encre 1585" o:spid="_x0000_s1026" type="#_x0000_t75" style="position:absolute;margin-left:198.15pt;margin-top:-40.3pt;width:267.8pt;height:117.9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">
                <v:imagedata r:id="rId275" o:title=""/>
              </v:shape>
            </w:pict>
          </mc:Fallback>
        </mc:AlternateContent>
      </w:r>
    </w:p>
    <w:p w14:paraId="2D732ED9" w14:textId="77777777" w:rsidR="00FD4A3A" w:rsidRPr="00FD4A3A" w:rsidRDefault="00FD4A3A" w:rsidP="00FD4A3A">
      <w:pPr>
        <w:rPr>
          <w:rFonts w:ascii="Century Gothic" w:hAnsi="Century Gothic"/>
        </w:rPr>
      </w:pPr>
    </w:p>
    <w:p w14:paraId="3E5A3A6B" w14:textId="77777777" w:rsidR="00FD4A3A" w:rsidRPr="00FD4A3A" w:rsidRDefault="00FD4A3A" w:rsidP="00FD4A3A">
      <w:pPr>
        <w:rPr>
          <w:rFonts w:ascii="Century Gothic" w:hAnsi="Century Gothic"/>
        </w:rPr>
      </w:pPr>
    </w:p>
    <w:p w14:paraId="1693B384" w14:textId="77777777" w:rsidR="00FD4A3A" w:rsidRPr="00FD4A3A" w:rsidRDefault="00FD4A3A" w:rsidP="00FD4A3A">
      <w:pPr>
        <w:rPr>
          <w:rFonts w:ascii="Century Gothic" w:hAnsi="Century Gothic"/>
        </w:rPr>
      </w:pPr>
    </w:p>
    <w:p w14:paraId="1AF14022" w14:textId="77777777" w:rsidR="00FD4A3A" w:rsidRPr="00FD4A3A" w:rsidRDefault="00FD4A3A" w:rsidP="00FD4A3A">
      <w:pPr>
        <w:rPr>
          <w:rFonts w:ascii="Century Gothic" w:hAnsi="Century Gothic"/>
        </w:rPr>
      </w:pPr>
    </w:p>
    <w:p w14:paraId="1CCBE383" w14:textId="77777777" w:rsidR="00FD4A3A" w:rsidRPr="00FD4A3A" w:rsidRDefault="00FD4A3A" w:rsidP="00FD4A3A">
      <w:pPr>
        <w:rPr>
          <w:rFonts w:ascii="Century Gothic" w:hAnsi="Century Gothic"/>
        </w:rPr>
      </w:pPr>
    </w:p>
    <w:p w14:paraId="43DEA56A" w14:textId="77777777" w:rsidR="00FD4A3A" w:rsidRPr="00FD4A3A" w:rsidRDefault="00FD4A3A" w:rsidP="00FD4A3A">
      <w:pPr>
        <w:rPr>
          <w:rFonts w:ascii="Century Gothic" w:hAnsi="Century Gothic"/>
        </w:rPr>
      </w:pPr>
    </w:p>
    <w:p w14:paraId="7D29FFF7" w14:textId="77777777" w:rsidR="00FD4A3A" w:rsidRPr="00FD4A3A" w:rsidRDefault="00FD4A3A" w:rsidP="00FD4A3A">
      <w:pPr>
        <w:rPr>
          <w:rFonts w:ascii="Century Gothic" w:hAnsi="Century Gothic"/>
        </w:rPr>
      </w:pPr>
    </w:p>
    <w:p w14:paraId="71C7A808" w14:textId="77777777" w:rsidR="00FD4A3A" w:rsidRPr="00FD4A3A" w:rsidRDefault="00FD4A3A" w:rsidP="00FD4A3A">
      <w:pPr>
        <w:rPr>
          <w:rFonts w:ascii="Century Gothic" w:hAnsi="Century Gothic"/>
        </w:rPr>
      </w:pPr>
    </w:p>
    <w:p w14:paraId="200C4D8B" w14:textId="2F7A1A69" w:rsidR="00FD4A3A" w:rsidRPr="00FD4A3A" w:rsidRDefault="00FD4A3A" w:rsidP="00FD4A3A">
      <w:pPr>
        <w:rPr>
          <w:rFonts w:ascii="Century Gothic" w:hAnsi="Century Gothic"/>
        </w:rPr>
      </w:pPr>
    </w:p>
    <w:p w14:paraId="5FD45450" w14:textId="3F0CEC6C" w:rsidR="00FD4A3A" w:rsidRDefault="00FD4A3A" w:rsidP="0072731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1A4279CB" wp14:editId="4D046B84">
                <wp:simplePos x="0" y="0"/>
                <wp:positionH relativeFrom="column">
                  <wp:posOffset>2148205</wp:posOffset>
                </wp:positionH>
                <wp:positionV relativeFrom="paragraph">
                  <wp:posOffset>20955</wp:posOffset>
                </wp:positionV>
                <wp:extent cx="419760" cy="423000"/>
                <wp:effectExtent l="57150" t="57150" r="75565" b="72390"/>
                <wp:wrapNone/>
                <wp:docPr id="1677" name="Encre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197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3F76" id="Encre 1677" o:spid="_x0000_s1026" type="#_x0000_t75" style="position:absolute;margin-left:167.75pt;margin-top:.25pt;width:35.85pt;height:36.1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">
                <v:imagedata r:id="rId277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CBF4208" wp14:editId="4AD54AB6">
                <wp:simplePos x="0" y="0"/>
                <wp:positionH relativeFrom="column">
                  <wp:posOffset>1582457</wp:posOffset>
                </wp:positionH>
                <wp:positionV relativeFrom="paragraph">
                  <wp:posOffset>-18462</wp:posOffset>
                </wp:positionV>
                <wp:extent cx="353880" cy="428760"/>
                <wp:effectExtent l="38100" t="38100" r="0" b="66675"/>
                <wp:wrapNone/>
                <wp:docPr id="1673" name="Encre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5388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913EE" id="Encre 1673" o:spid="_x0000_s1026" type="#_x0000_t75" style="position:absolute;margin-left:123.2pt;margin-top:-2.85pt;width:30.65pt;height:36.5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">
                <v:imagedata r:id="rId279" o:title=""/>
              </v:shape>
            </w:pict>
          </mc:Fallback>
        </mc:AlternateContent>
      </w:r>
    </w:p>
    <w:p w14:paraId="4EF25EBE" w14:textId="6033B550" w:rsidR="00FD4A3A" w:rsidRPr="00FD4A3A" w:rsidRDefault="00FD4A3A" w:rsidP="00FD4A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0238A56" wp14:editId="6907BFB7">
                <wp:simplePos x="0" y="0"/>
                <wp:positionH relativeFrom="column">
                  <wp:posOffset>2872740</wp:posOffset>
                </wp:positionH>
                <wp:positionV relativeFrom="paragraph">
                  <wp:posOffset>-238760</wp:posOffset>
                </wp:positionV>
                <wp:extent cx="1323595" cy="796925"/>
                <wp:effectExtent l="57150" t="38100" r="67310" b="60325"/>
                <wp:wrapNone/>
                <wp:docPr id="1687" name="Encre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23595" cy="79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270C4" id="Encre 1687" o:spid="_x0000_s1026" type="#_x0000_t75" style="position:absolute;margin-left:224.8pt;margin-top:-20.2pt;width:107.05pt;height:65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">
                <v:imagedata r:id="rId281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080B1E0" wp14:editId="3D9D87C3">
                <wp:simplePos x="0" y="0"/>
                <wp:positionH relativeFrom="column">
                  <wp:posOffset>496570</wp:posOffset>
                </wp:positionH>
                <wp:positionV relativeFrom="paragraph">
                  <wp:posOffset>-194945</wp:posOffset>
                </wp:positionV>
                <wp:extent cx="704250" cy="422440"/>
                <wp:effectExtent l="38100" t="38100" r="57785" b="73025"/>
                <wp:wrapNone/>
                <wp:docPr id="1678" name="Encre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04250" cy="4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368" id="Encre 1678" o:spid="_x0000_s1026" type="#_x0000_t75" style="position:absolute;margin-left:37.7pt;margin-top:-16.75pt;width:58.25pt;height:36.0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">
                <v:imagedata r:id="rId283" o:title=""/>
              </v:shape>
            </w:pict>
          </mc:Fallback>
        </mc:AlternateContent>
      </w:r>
    </w:p>
    <w:p w14:paraId="2CA65E93" w14:textId="04A381A5" w:rsidR="00FD4A3A" w:rsidRDefault="00FD4A3A" w:rsidP="00FD4A3A">
      <w:pPr>
        <w:tabs>
          <w:tab w:val="left" w:pos="519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6AB3386" w14:textId="1681B82E" w:rsidR="00F520A0" w:rsidRPr="0072731A" w:rsidRDefault="00FD4A3A" w:rsidP="0072731A">
      <w:pPr>
        <w:jc w:val="center"/>
        <w:rPr>
          <w:rFonts w:ascii="Century Gothic" w:hAnsi="Century Gothic"/>
          <w:lang w:val="en-CA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602088CB" wp14:editId="443A14D9">
                <wp:simplePos x="0" y="0"/>
                <wp:positionH relativeFrom="column">
                  <wp:posOffset>3096260</wp:posOffset>
                </wp:positionH>
                <wp:positionV relativeFrom="paragraph">
                  <wp:posOffset>-1038860</wp:posOffset>
                </wp:positionV>
                <wp:extent cx="3138025" cy="2345245"/>
                <wp:effectExtent l="38100" t="38100" r="24765" b="74295"/>
                <wp:wrapNone/>
                <wp:docPr id="1724" name="Encre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138025" cy="234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AA34" id="Encre 1724" o:spid="_x0000_s1026" type="#_x0000_t75" style="position:absolute;margin-left:242.4pt;margin-top:-83.2pt;width:249.95pt;height:187.4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">
                <v:imagedata r:id="rId285" o:title=""/>
              </v:shape>
            </w:pict>
          </mc:Fallback>
        </mc:AlternateContent>
      </w:r>
      <w:r w:rsidR="00045CD2" w:rsidRPr="00FD4A3A">
        <w:rPr>
          <w:rFonts w:ascii="Century Gothic" w:hAnsi="Century Gothic"/>
        </w:rPr>
        <w:br w:type="page"/>
      </w:r>
      <w:r w:rsidR="00F520A0" w:rsidRPr="00F520A0">
        <w:rPr>
          <w:rFonts w:ascii="Century Gothic" w:hAnsi="Century Gothic"/>
          <w:b/>
          <w:bCs/>
        </w:rPr>
        <w:t>Rappel</w:t>
      </w:r>
      <w:r w:rsidR="00F520A0">
        <w:rPr>
          <w:rFonts w:ascii="Century Gothic" w:hAnsi="Century Gothic"/>
          <w:b/>
          <w:bCs/>
        </w:rPr>
        <w:t xml:space="preserve"> </w:t>
      </w:r>
      <w:r w:rsidR="00F520A0" w:rsidRPr="00F520A0">
        <w:rPr>
          <w:rFonts w:ascii="Century Gothic" w:hAnsi="Century Gothic"/>
        </w:rPr>
        <w:t>(tiré d’intersection)</w:t>
      </w:r>
    </w:p>
    <w:p w14:paraId="305C4D8A" w14:textId="77777777" w:rsidR="00F520A0" w:rsidRDefault="00F520A0" w:rsidP="00F520A0">
      <w:pPr>
        <w:jc w:val="center"/>
        <w:rPr>
          <w:rFonts w:ascii="Century Gothic" w:hAnsi="Century Gothic"/>
        </w:rPr>
      </w:pPr>
    </w:p>
    <w:p w14:paraId="6B698CF0" w14:textId="1CE5CB0B" w:rsidR="00F520A0" w:rsidRPr="00F4592F" w:rsidRDefault="00F520A0" w:rsidP="00F520A0">
      <w:pPr>
        <w:rPr>
          <w:rFonts w:ascii="Century Gothic" w:hAnsi="Century Gothic"/>
          <w:b/>
          <w:bCs/>
        </w:rPr>
      </w:pPr>
      <w:r w:rsidRPr="00F4592F">
        <w:rPr>
          <w:rFonts w:ascii="Century Gothic" w:hAnsi="Century Gothic"/>
          <w:b/>
          <w:bCs/>
        </w:rPr>
        <w:t>L’addition de polynômes</w:t>
      </w:r>
      <w:r w:rsidRPr="00F4592F">
        <w:rPr>
          <w:rFonts w:ascii="Century Gothic" w:hAnsi="Century Gothic"/>
          <w:b/>
          <w:bCs/>
        </w:rPr>
        <w:tab/>
      </w:r>
      <w:r w:rsidRPr="00F4592F">
        <w:rPr>
          <w:rFonts w:ascii="Century Gothic" w:hAnsi="Century Gothic"/>
          <w:b/>
          <w:bCs/>
        </w:rPr>
        <w:tab/>
      </w:r>
      <w:r w:rsidRPr="00F4592F">
        <w:rPr>
          <w:rFonts w:ascii="Century Gothic" w:hAnsi="Century Gothic"/>
          <w:b/>
          <w:bCs/>
        </w:rPr>
        <w:tab/>
        <w:t xml:space="preserve">           </w:t>
      </w:r>
      <w:r w:rsidRPr="00F4592F">
        <w:rPr>
          <w:rFonts w:ascii="Century Gothic" w:hAnsi="Century Gothic"/>
          <w:b/>
          <w:bCs/>
        </w:rPr>
        <w:t>La soustraction de polynômes</w:t>
      </w:r>
    </w:p>
    <w:p w14:paraId="7836AFAA" w14:textId="7A7803C6" w:rsidR="00F520A0" w:rsidRPr="00F520A0" w:rsidRDefault="00FD4A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6935C108" wp14:editId="15B00D54">
                <wp:simplePos x="0" y="0"/>
                <wp:positionH relativeFrom="column">
                  <wp:posOffset>-811246</wp:posOffset>
                </wp:positionH>
                <wp:positionV relativeFrom="paragraph">
                  <wp:posOffset>1501587</wp:posOffset>
                </wp:positionV>
                <wp:extent cx="6840" cy="9000"/>
                <wp:effectExtent l="38100" t="38100" r="69850" b="67310"/>
                <wp:wrapNone/>
                <wp:docPr id="1592" name="Encre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593DB" id="Encre 1592" o:spid="_x0000_s1026" type="#_x0000_t75" style="position:absolute;margin-left:-65.3pt;margin-top:115.4pt;width:3.4pt;height:6.3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">
                <v:imagedata r:id="rId287" o:title=""/>
              </v:shape>
            </w:pict>
          </mc:Fallback>
        </mc:AlternateContent>
      </w:r>
      <w:r w:rsidR="00F520A0" w:rsidRPr="00F520A0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49CAABE5" wp14:editId="76424091">
            <wp:simplePos x="0" y="0"/>
            <wp:positionH relativeFrom="column">
              <wp:posOffset>3013661</wp:posOffset>
            </wp:positionH>
            <wp:positionV relativeFrom="paragraph">
              <wp:posOffset>9330</wp:posOffset>
            </wp:positionV>
            <wp:extent cx="2574507" cy="1491175"/>
            <wp:effectExtent l="0" t="0" r="0" b="0"/>
            <wp:wrapThrough wrapText="bothSides">
              <wp:wrapPolygon edited="0">
                <wp:start x="0" y="0"/>
                <wp:lineTo x="0" y="21250"/>
                <wp:lineTo x="21419" y="21250"/>
                <wp:lineTo x="2141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7" cy="14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0A0" w:rsidRPr="00F520A0">
        <w:rPr>
          <w:rFonts w:ascii="Century Gothic" w:hAnsi="Century Gothic"/>
          <w:noProof/>
        </w:rPr>
        <w:drawing>
          <wp:inline distT="0" distB="0" distL="0" distR="0" wp14:anchorId="6311AB34" wp14:editId="13445114">
            <wp:extent cx="2546252" cy="1459514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53117" cy="14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BB7D" w14:textId="22A605A9" w:rsidR="00F520A0" w:rsidRPr="00F520A0" w:rsidRDefault="00F520A0">
      <w:pPr>
        <w:rPr>
          <w:rFonts w:ascii="Century Gothic" w:hAnsi="Century Gothic"/>
        </w:rPr>
      </w:pPr>
    </w:p>
    <w:p w14:paraId="1590C904" w14:textId="709C9A03" w:rsidR="00F520A0" w:rsidRPr="00F4592F" w:rsidRDefault="00F520A0">
      <w:pPr>
        <w:rPr>
          <w:rFonts w:ascii="Century Gothic" w:hAnsi="Century Gothic"/>
          <w:b/>
          <w:bCs/>
        </w:rPr>
      </w:pPr>
      <w:r w:rsidRPr="00F4592F">
        <w:rPr>
          <w:rFonts w:ascii="Century Gothic" w:hAnsi="Century Gothic"/>
          <w:b/>
          <w:bCs/>
        </w:rPr>
        <w:t>La multiplication et la division de polynômes</w:t>
      </w:r>
    </w:p>
    <w:p w14:paraId="42CD52C9" w14:textId="0AF69C24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  <w:noProof/>
        </w:rPr>
        <w:drawing>
          <wp:inline distT="0" distB="0" distL="0" distR="0" wp14:anchorId="2CF408DF" wp14:editId="6D87B9FA">
            <wp:extent cx="4193950" cy="184990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228201" cy="18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C61E" w14:textId="77777777" w:rsidR="00045CD2" w:rsidRDefault="00045CD2">
      <w:pPr>
        <w:rPr>
          <w:rFonts w:ascii="Century Gothic" w:hAnsi="Century Gothic"/>
        </w:rPr>
      </w:pPr>
    </w:p>
    <w:p w14:paraId="2C03D712" w14:textId="1059D298" w:rsidR="00F520A0" w:rsidRPr="00F4592F" w:rsidRDefault="00F520A0">
      <w:pPr>
        <w:rPr>
          <w:rFonts w:ascii="Century Gothic" w:hAnsi="Century Gothic"/>
          <w:b/>
          <w:bCs/>
        </w:rPr>
      </w:pPr>
      <w:r w:rsidRPr="00F4592F">
        <w:rPr>
          <w:rFonts w:ascii="Century Gothic" w:hAnsi="Century Gothic"/>
          <w:b/>
          <w:bCs/>
        </w:rPr>
        <w:t>La mise en évidence simple</w:t>
      </w:r>
    </w:p>
    <w:p w14:paraId="31E8FE7B" w14:textId="28418221" w:rsidR="00F520A0" w:rsidRPr="00F520A0" w:rsidRDefault="00F520A0">
      <w:pPr>
        <w:rPr>
          <w:rFonts w:ascii="Century Gothic" w:hAnsi="Century Gothic"/>
        </w:rPr>
      </w:pPr>
      <w:r w:rsidRPr="00F520A0">
        <w:rPr>
          <w:rFonts w:ascii="Century Gothic" w:hAnsi="Century Gothic"/>
          <w:noProof/>
        </w:rPr>
        <w:drawing>
          <wp:inline distT="0" distB="0" distL="0" distR="0" wp14:anchorId="393175B2" wp14:editId="6C1978F0">
            <wp:extent cx="1713110" cy="1146517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716660" cy="11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6E3" w14:textId="77777777" w:rsidR="00F520A0" w:rsidRPr="00F520A0" w:rsidRDefault="00F520A0">
      <w:pPr>
        <w:rPr>
          <w:rFonts w:ascii="Century Gothic" w:hAnsi="Century Gothic"/>
        </w:rPr>
      </w:pPr>
    </w:p>
    <w:p w14:paraId="49E886C4" w14:textId="25019E27" w:rsidR="00F520A0" w:rsidRPr="00F520A0" w:rsidRDefault="00F520A0">
      <w:pPr>
        <w:rPr>
          <w:rFonts w:ascii="Century Gothic" w:hAnsi="Century Gothic"/>
        </w:rPr>
      </w:pPr>
      <w:r w:rsidRPr="00F4592F">
        <w:rPr>
          <w:rFonts w:ascii="Century Gothic" w:hAnsi="Century Gothic"/>
          <w:b/>
          <w:bCs/>
        </w:rPr>
        <w:t>Le produit de polynômes</w:t>
      </w:r>
      <w:r w:rsidRPr="00F520A0">
        <w:rPr>
          <w:rFonts w:ascii="Century Gothic" w:hAnsi="Century Gothic"/>
          <w:noProof/>
        </w:rPr>
        <w:drawing>
          <wp:inline distT="0" distB="0" distL="0" distR="0" wp14:anchorId="649EE8A2" wp14:editId="0319843A">
            <wp:extent cx="5396092" cy="87219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55843" cy="8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0A0" w:rsidRPr="00F520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24181"/>
    <w:multiLevelType w:val="hybridMultilevel"/>
    <w:tmpl w:val="F5880880"/>
    <w:lvl w:ilvl="0" w:tplc="42DEA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51D"/>
    <w:multiLevelType w:val="hybridMultilevel"/>
    <w:tmpl w:val="B68495B8"/>
    <w:lvl w:ilvl="0" w:tplc="753013E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A0"/>
    <w:rsid w:val="00045CD2"/>
    <w:rsid w:val="00060C17"/>
    <w:rsid w:val="001B4B9D"/>
    <w:rsid w:val="00327220"/>
    <w:rsid w:val="0072731A"/>
    <w:rsid w:val="00A25525"/>
    <w:rsid w:val="00A57DCD"/>
    <w:rsid w:val="00BA50A4"/>
    <w:rsid w:val="00D025B8"/>
    <w:rsid w:val="00D65DFB"/>
    <w:rsid w:val="00E91748"/>
    <w:rsid w:val="00F4592F"/>
    <w:rsid w:val="00F520A0"/>
    <w:rsid w:val="00FA76B6"/>
    <w:rsid w:val="00FC53BA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1979"/>
  <w15:chartTrackingRefBased/>
  <w15:docId w15:val="{5BAB8777-FEFE-4D25-8CD3-E21F1692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045CD2"/>
  </w:style>
  <w:style w:type="paragraph" w:styleId="Paragraphedeliste">
    <w:name w:val="List Paragraph"/>
    <w:basedOn w:val="Normal"/>
    <w:uiPriority w:val="34"/>
    <w:qFormat/>
    <w:rsid w:val="0006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image" Target="media/image8.png"/><Relationship Id="rId63" Type="http://schemas.openxmlformats.org/officeDocument/2006/relationships/customXml" Target="ink/ink28.xml"/><Relationship Id="rId159" Type="http://schemas.openxmlformats.org/officeDocument/2006/relationships/customXml" Target="ink/ink74.xml"/><Relationship Id="rId170" Type="http://schemas.openxmlformats.org/officeDocument/2006/relationships/image" Target="media/image86.png"/><Relationship Id="rId226" Type="http://schemas.openxmlformats.org/officeDocument/2006/relationships/image" Target="media/image115.png"/><Relationship Id="rId268" Type="http://schemas.openxmlformats.org/officeDocument/2006/relationships/customXml" Target="ink/ink127.xml"/><Relationship Id="rId32" Type="http://schemas.openxmlformats.org/officeDocument/2006/relationships/customXml" Target="ink/ink13.xml"/><Relationship Id="rId74" Type="http://schemas.openxmlformats.org/officeDocument/2006/relationships/image" Target="media/image36.png"/><Relationship Id="rId128" Type="http://schemas.openxmlformats.org/officeDocument/2006/relationships/image" Target="media/image65.png"/><Relationship Id="rId5" Type="http://schemas.openxmlformats.org/officeDocument/2006/relationships/webSettings" Target="webSettings.xml"/><Relationship Id="rId181" Type="http://schemas.openxmlformats.org/officeDocument/2006/relationships/customXml" Target="ink/ink85.xml"/><Relationship Id="rId237" Type="http://schemas.openxmlformats.org/officeDocument/2006/relationships/image" Target="media/image121.png"/><Relationship Id="rId279" Type="http://schemas.openxmlformats.org/officeDocument/2006/relationships/image" Target="media/image142.png"/><Relationship Id="rId43" Type="http://schemas.openxmlformats.org/officeDocument/2006/relationships/image" Target="media/image20.png"/><Relationship Id="rId139" Type="http://schemas.openxmlformats.org/officeDocument/2006/relationships/customXml" Target="ink/ink64.xml"/><Relationship Id="rId290" Type="http://schemas.openxmlformats.org/officeDocument/2006/relationships/image" Target="media/image149.png"/><Relationship Id="rId85" Type="http://schemas.openxmlformats.org/officeDocument/2006/relationships/image" Target="media/image43.png"/><Relationship Id="rId150" Type="http://schemas.openxmlformats.org/officeDocument/2006/relationships/image" Target="media/image76.png"/><Relationship Id="rId192" Type="http://schemas.openxmlformats.org/officeDocument/2006/relationships/image" Target="media/image97.png"/><Relationship Id="rId206" Type="http://schemas.openxmlformats.org/officeDocument/2006/relationships/image" Target="media/image104.png"/><Relationship Id="rId248" Type="http://schemas.openxmlformats.org/officeDocument/2006/relationships/customXml" Target="ink/ink117.xml"/><Relationship Id="rId12" Type="http://schemas.openxmlformats.org/officeDocument/2006/relationships/customXml" Target="ink/ink4.xml"/><Relationship Id="rId33" Type="http://schemas.openxmlformats.org/officeDocument/2006/relationships/image" Target="media/image15.png"/><Relationship Id="rId108" Type="http://schemas.openxmlformats.org/officeDocument/2006/relationships/image" Target="media/image55.png"/><Relationship Id="rId129" Type="http://schemas.openxmlformats.org/officeDocument/2006/relationships/customXml" Target="ink/ink59.xml"/><Relationship Id="rId280" Type="http://schemas.openxmlformats.org/officeDocument/2006/relationships/customXml" Target="ink/ink133.xml"/><Relationship Id="rId54" Type="http://schemas.openxmlformats.org/officeDocument/2006/relationships/customXml" Target="ink/ink24.xml"/><Relationship Id="rId75" Type="http://schemas.openxmlformats.org/officeDocument/2006/relationships/customXml" Target="ink/ink34.xml"/><Relationship Id="rId96" Type="http://schemas.openxmlformats.org/officeDocument/2006/relationships/image" Target="media/image49.png"/><Relationship Id="rId140" Type="http://schemas.openxmlformats.org/officeDocument/2006/relationships/image" Target="media/image71.png"/><Relationship Id="rId161" Type="http://schemas.openxmlformats.org/officeDocument/2006/relationships/customXml" Target="ink/ink75.xml"/><Relationship Id="rId182" Type="http://schemas.openxmlformats.org/officeDocument/2006/relationships/image" Target="media/image92.png"/><Relationship Id="rId217" Type="http://schemas.openxmlformats.org/officeDocument/2006/relationships/customXml" Target="ink/ink102.xml"/><Relationship Id="rId6" Type="http://schemas.openxmlformats.org/officeDocument/2006/relationships/customXml" Target="ink/ink1.xml"/><Relationship Id="rId238" Type="http://schemas.openxmlformats.org/officeDocument/2006/relationships/customXml" Target="ink/ink112.xml"/><Relationship Id="rId259" Type="http://schemas.openxmlformats.org/officeDocument/2006/relationships/image" Target="media/image132.png"/><Relationship Id="rId23" Type="http://schemas.openxmlformats.org/officeDocument/2006/relationships/image" Target="media/image9.png"/><Relationship Id="rId119" Type="http://schemas.openxmlformats.org/officeDocument/2006/relationships/customXml" Target="ink/ink54.xml"/><Relationship Id="rId270" Type="http://schemas.openxmlformats.org/officeDocument/2006/relationships/customXml" Target="ink/ink128.xml"/><Relationship Id="rId291" Type="http://schemas.openxmlformats.org/officeDocument/2006/relationships/image" Target="media/image150.png"/><Relationship Id="rId44" Type="http://schemas.openxmlformats.org/officeDocument/2006/relationships/customXml" Target="ink/ink19.xml"/><Relationship Id="rId65" Type="http://schemas.openxmlformats.org/officeDocument/2006/relationships/customXml" Target="ink/ink29.xml"/><Relationship Id="rId86" Type="http://schemas.openxmlformats.org/officeDocument/2006/relationships/image" Target="media/image44.png"/><Relationship Id="rId130" Type="http://schemas.openxmlformats.org/officeDocument/2006/relationships/image" Target="media/image66.png"/><Relationship Id="rId151" Type="http://schemas.openxmlformats.org/officeDocument/2006/relationships/customXml" Target="ink/ink70.xml"/><Relationship Id="rId172" Type="http://schemas.openxmlformats.org/officeDocument/2006/relationships/image" Target="media/image87.png"/><Relationship Id="rId193" Type="http://schemas.openxmlformats.org/officeDocument/2006/relationships/customXml" Target="ink/ink91.xml"/><Relationship Id="rId207" Type="http://schemas.openxmlformats.org/officeDocument/2006/relationships/customXml" Target="ink/ink98.xml"/><Relationship Id="rId228" Type="http://schemas.openxmlformats.org/officeDocument/2006/relationships/image" Target="media/image116.png"/><Relationship Id="rId249" Type="http://schemas.openxmlformats.org/officeDocument/2006/relationships/image" Target="media/image127.png"/><Relationship Id="rId13" Type="http://schemas.openxmlformats.org/officeDocument/2006/relationships/image" Target="media/image4.png"/><Relationship Id="rId109" Type="http://schemas.openxmlformats.org/officeDocument/2006/relationships/customXml" Target="ink/ink49.xml"/><Relationship Id="rId260" Type="http://schemas.openxmlformats.org/officeDocument/2006/relationships/customXml" Target="ink/ink123.xml"/><Relationship Id="rId281" Type="http://schemas.openxmlformats.org/officeDocument/2006/relationships/image" Target="media/image143.png"/><Relationship Id="rId34" Type="http://schemas.openxmlformats.org/officeDocument/2006/relationships/customXml" Target="ink/ink14.xml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97" Type="http://schemas.openxmlformats.org/officeDocument/2006/relationships/customXml" Target="ink/ink43.xml"/><Relationship Id="rId120" Type="http://schemas.openxmlformats.org/officeDocument/2006/relationships/image" Target="media/image61.png"/><Relationship Id="rId141" Type="http://schemas.openxmlformats.org/officeDocument/2006/relationships/customXml" Target="ink/ink65.xml"/><Relationship Id="rId7" Type="http://schemas.openxmlformats.org/officeDocument/2006/relationships/image" Target="media/image1.png"/><Relationship Id="rId162" Type="http://schemas.openxmlformats.org/officeDocument/2006/relationships/image" Target="media/image82.png"/><Relationship Id="rId183" Type="http://schemas.openxmlformats.org/officeDocument/2006/relationships/customXml" Target="ink/ink86.xml"/><Relationship Id="rId218" Type="http://schemas.openxmlformats.org/officeDocument/2006/relationships/image" Target="media/image111.png"/><Relationship Id="rId239" Type="http://schemas.openxmlformats.org/officeDocument/2006/relationships/image" Target="media/image122.png"/><Relationship Id="rId250" Type="http://schemas.openxmlformats.org/officeDocument/2006/relationships/customXml" Target="ink/ink118.xml"/><Relationship Id="rId271" Type="http://schemas.openxmlformats.org/officeDocument/2006/relationships/image" Target="media/image138.png"/><Relationship Id="rId292" Type="http://schemas.openxmlformats.org/officeDocument/2006/relationships/image" Target="media/image151.png"/><Relationship Id="rId24" Type="http://schemas.openxmlformats.org/officeDocument/2006/relationships/customXml" Target="ink/ink10.xml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customXml" Target="ink/ink38.xml"/><Relationship Id="rId110" Type="http://schemas.openxmlformats.org/officeDocument/2006/relationships/image" Target="media/image56.png"/><Relationship Id="rId131" Type="http://schemas.openxmlformats.org/officeDocument/2006/relationships/customXml" Target="ink/ink60.xml"/><Relationship Id="rId152" Type="http://schemas.openxmlformats.org/officeDocument/2006/relationships/image" Target="media/image77.png"/><Relationship Id="rId173" Type="http://schemas.openxmlformats.org/officeDocument/2006/relationships/customXml" Target="ink/ink81.xml"/><Relationship Id="rId194" Type="http://schemas.openxmlformats.org/officeDocument/2006/relationships/image" Target="media/image98.png"/><Relationship Id="rId208" Type="http://schemas.openxmlformats.org/officeDocument/2006/relationships/image" Target="media/image105.png"/><Relationship Id="rId229" Type="http://schemas.openxmlformats.org/officeDocument/2006/relationships/customXml" Target="ink/ink108.xml"/><Relationship Id="rId240" Type="http://schemas.openxmlformats.org/officeDocument/2006/relationships/customXml" Target="ink/ink113.xml"/><Relationship Id="rId261" Type="http://schemas.openxmlformats.org/officeDocument/2006/relationships/image" Target="media/image133.png"/><Relationship Id="rId14" Type="http://schemas.openxmlformats.org/officeDocument/2006/relationships/customXml" Target="ink/ink5.xml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customXml" Target="ink/ink35.xml"/><Relationship Id="rId100" Type="http://schemas.openxmlformats.org/officeDocument/2006/relationships/image" Target="media/image51.png"/><Relationship Id="rId282" Type="http://schemas.openxmlformats.org/officeDocument/2006/relationships/customXml" Target="ink/ink134.xml"/><Relationship Id="rId8" Type="http://schemas.openxmlformats.org/officeDocument/2006/relationships/customXml" Target="ink/ink2.xml"/><Relationship Id="rId98" Type="http://schemas.openxmlformats.org/officeDocument/2006/relationships/image" Target="media/image50.png"/><Relationship Id="rId121" Type="http://schemas.openxmlformats.org/officeDocument/2006/relationships/customXml" Target="ink/ink55.xml"/><Relationship Id="rId142" Type="http://schemas.openxmlformats.org/officeDocument/2006/relationships/image" Target="media/image72.png"/><Relationship Id="rId163" Type="http://schemas.openxmlformats.org/officeDocument/2006/relationships/customXml" Target="ink/ink76.xml"/><Relationship Id="rId184" Type="http://schemas.openxmlformats.org/officeDocument/2006/relationships/image" Target="media/image93.png"/><Relationship Id="rId219" Type="http://schemas.openxmlformats.org/officeDocument/2006/relationships/customXml" Target="ink/ink103.xml"/><Relationship Id="rId230" Type="http://schemas.openxmlformats.org/officeDocument/2006/relationships/image" Target="media/image117.png"/><Relationship Id="rId251" Type="http://schemas.openxmlformats.org/officeDocument/2006/relationships/image" Target="media/image128.png"/><Relationship Id="rId25" Type="http://schemas.openxmlformats.org/officeDocument/2006/relationships/image" Target="media/image10.png"/><Relationship Id="rId46" Type="http://schemas.openxmlformats.org/officeDocument/2006/relationships/customXml" Target="ink/ink20.xml"/><Relationship Id="rId67" Type="http://schemas.openxmlformats.org/officeDocument/2006/relationships/customXml" Target="ink/ink30.xml"/><Relationship Id="rId272" Type="http://schemas.openxmlformats.org/officeDocument/2006/relationships/customXml" Target="ink/ink129.xml"/><Relationship Id="rId293" Type="http://schemas.openxmlformats.org/officeDocument/2006/relationships/fontTable" Target="fontTable.xml"/><Relationship Id="rId88" Type="http://schemas.openxmlformats.org/officeDocument/2006/relationships/image" Target="media/image45.png"/><Relationship Id="rId111" Type="http://schemas.openxmlformats.org/officeDocument/2006/relationships/customXml" Target="ink/ink50.xml"/><Relationship Id="rId132" Type="http://schemas.openxmlformats.org/officeDocument/2006/relationships/image" Target="media/image67.png"/><Relationship Id="rId153" Type="http://schemas.openxmlformats.org/officeDocument/2006/relationships/customXml" Target="ink/ink71.xml"/><Relationship Id="rId174" Type="http://schemas.openxmlformats.org/officeDocument/2006/relationships/image" Target="media/image88.png"/><Relationship Id="rId195" Type="http://schemas.openxmlformats.org/officeDocument/2006/relationships/customXml" Target="ink/ink92.xml"/><Relationship Id="rId209" Type="http://schemas.openxmlformats.org/officeDocument/2006/relationships/customXml" Target="ink/ink99.xml"/><Relationship Id="rId220" Type="http://schemas.openxmlformats.org/officeDocument/2006/relationships/image" Target="media/image112.png"/><Relationship Id="rId241" Type="http://schemas.openxmlformats.org/officeDocument/2006/relationships/image" Target="media/image123.png"/><Relationship Id="rId15" Type="http://schemas.openxmlformats.org/officeDocument/2006/relationships/image" Target="media/image5.png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262" Type="http://schemas.openxmlformats.org/officeDocument/2006/relationships/customXml" Target="ink/ink124.xml"/><Relationship Id="rId283" Type="http://schemas.openxmlformats.org/officeDocument/2006/relationships/image" Target="media/image144.png"/><Relationship Id="rId78" Type="http://schemas.openxmlformats.org/officeDocument/2006/relationships/image" Target="media/image38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62.png"/><Relationship Id="rId143" Type="http://schemas.openxmlformats.org/officeDocument/2006/relationships/customXml" Target="ink/ink66.xml"/><Relationship Id="rId164" Type="http://schemas.openxmlformats.org/officeDocument/2006/relationships/image" Target="media/image83.png"/><Relationship Id="rId185" Type="http://schemas.openxmlformats.org/officeDocument/2006/relationships/customXml" Target="ink/ink87.xml"/><Relationship Id="rId9" Type="http://schemas.openxmlformats.org/officeDocument/2006/relationships/image" Target="media/image2.png"/><Relationship Id="rId210" Type="http://schemas.openxmlformats.org/officeDocument/2006/relationships/image" Target="media/image106.png"/><Relationship Id="rId26" Type="http://schemas.openxmlformats.org/officeDocument/2006/relationships/image" Target="media/image11.png"/><Relationship Id="rId231" Type="http://schemas.openxmlformats.org/officeDocument/2006/relationships/customXml" Target="ink/ink109.xml"/><Relationship Id="rId252" Type="http://schemas.openxmlformats.org/officeDocument/2006/relationships/customXml" Target="ink/ink119.xml"/><Relationship Id="rId273" Type="http://schemas.openxmlformats.org/officeDocument/2006/relationships/image" Target="media/image139.png"/><Relationship Id="rId294" Type="http://schemas.openxmlformats.org/officeDocument/2006/relationships/theme" Target="theme/theme1.xml"/><Relationship Id="rId47" Type="http://schemas.openxmlformats.org/officeDocument/2006/relationships/image" Target="media/image22.png"/><Relationship Id="rId68" Type="http://schemas.openxmlformats.org/officeDocument/2006/relationships/image" Target="media/image33.png"/><Relationship Id="rId89" Type="http://schemas.openxmlformats.org/officeDocument/2006/relationships/customXml" Target="ink/ink39.xml"/><Relationship Id="rId112" Type="http://schemas.openxmlformats.org/officeDocument/2006/relationships/image" Target="media/image57.png"/><Relationship Id="rId133" Type="http://schemas.openxmlformats.org/officeDocument/2006/relationships/customXml" Target="ink/ink61.xml"/><Relationship Id="rId154" Type="http://schemas.openxmlformats.org/officeDocument/2006/relationships/image" Target="media/image78.png"/><Relationship Id="rId175" Type="http://schemas.openxmlformats.org/officeDocument/2006/relationships/customXml" Target="ink/ink82.xml"/><Relationship Id="rId196" Type="http://schemas.openxmlformats.org/officeDocument/2006/relationships/image" Target="media/image99.png"/><Relationship Id="rId200" Type="http://schemas.openxmlformats.org/officeDocument/2006/relationships/image" Target="media/image101.png"/><Relationship Id="rId16" Type="http://schemas.openxmlformats.org/officeDocument/2006/relationships/customXml" Target="ink/ink6.xml"/><Relationship Id="rId221" Type="http://schemas.openxmlformats.org/officeDocument/2006/relationships/customXml" Target="ink/ink104.xml"/><Relationship Id="rId242" Type="http://schemas.openxmlformats.org/officeDocument/2006/relationships/customXml" Target="ink/ink114.xml"/><Relationship Id="rId263" Type="http://schemas.openxmlformats.org/officeDocument/2006/relationships/image" Target="media/image134.png"/><Relationship Id="rId284" Type="http://schemas.openxmlformats.org/officeDocument/2006/relationships/customXml" Target="ink/ink135.xml"/><Relationship Id="rId37" Type="http://schemas.openxmlformats.org/officeDocument/2006/relationships/image" Target="media/image17.png"/><Relationship Id="rId58" Type="http://schemas.openxmlformats.org/officeDocument/2006/relationships/customXml" Target="ink/ink26.xml"/><Relationship Id="rId79" Type="http://schemas.openxmlformats.org/officeDocument/2006/relationships/image" Target="media/image39.png"/><Relationship Id="rId102" Type="http://schemas.openxmlformats.org/officeDocument/2006/relationships/image" Target="media/image52.png"/><Relationship Id="rId123" Type="http://schemas.openxmlformats.org/officeDocument/2006/relationships/customXml" Target="ink/ink56.xml"/><Relationship Id="rId144" Type="http://schemas.openxmlformats.org/officeDocument/2006/relationships/image" Target="media/image73.png"/><Relationship Id="rId90" Type="http://schemas.openxmlformats.org/officeDocument/2006/relationships/image" Target="media/image46.png"/><Relationship Id="rId165" Type="http://schemas.openxmlformats.org/officeDocument/2006/relationships/customXml" Target="ink/ink77.xml"/><Relationship Id="rId186" Type="http://schemas.openxmlformats.org/officeDocument/2006/relationships/image" Target="media/image94.png"/><Relationship Id="rId211" Type="http://schemas.openxmlformats.org/officeDocument/2006/relationships/customXml" Target="ink/ink100.xml"/><Relationship Id="rId232" Type="http://schemas.openxmlformats.org/officeDocument/2006/relationships/image" Target="media/image118.png"/><Relationship Id="rId253" Type="http://schemas.openxmlformats.org/officeDocument/2006/relationships/image" Target="media/image129.png"/><Relationship Id="rId274" Type="http://schemas.openxmlformats.org/officeDocument/2006/relationships/customXml" Target="ink/ink130.xml"/><Relationship Id="rId27" Type="http://schemas.openxmlformats.org/officeDocument/2006/relationships/image" Target="media/image12.png"/><Relationship Id="rId48" Type="http://schemas.openxmlformats.org/officeDocument/2006/relationships/customXml" Target="ink/ink21.xml"/><Relationship Id="rId69" Type="http://schemas.openxmlformats.org/officeDocument/2006/relationships/customXml" Target="ink/ink31.xml"/><Relationship Id="rId113" Type="http://schemas.openxmlformats.org/officeDocument/2006/relationships/customXml" Target="ink/ink51.xml"/><Relationship Id="rId134" Type="http://schemas.openxmlformats.org/officeDocument/2006/relationships/image" Target="media/image68.png"/><Relationship Id="rId80" Type="http://schemas.openxmlformats.org/officeDocument/2006/relationships/image" Target="media/image40.png"/><Relationship Id="rId155" Type="http://schemas.openxmlformats.org/officeDocument/2006/relationships/customXml" Target="ink/ink72.xml"/><Relationship Id="rId176" Type="http://schemas.openxmlformats.org/officeDocument/2006/relationships/image" Target="media/image89.png"/><Relationship Id="rId197" Type="http://schemas.openxmlformats.org/officeDocument/2006/relationships/customXml" Target="ink/ink93.xml"/><Relationship Id="rId201" Type="http://schemas.openxmlformats.org/officeDocument/2006/relationships/customXml" Target="ink/ink95.xml"/><Relationship Id="rId222" Type="http://schemas.openxmlformats.org/officeDocument/2006/relationships/image" Target="media/image113.png"/><Relationship Id="rId243" Type="http://schemas.openxmlformats.org/officeDocument/2006/relationships/image" Target="media/image124.png"/><Relationship Id="rId264" Type="http://schemas.openxmlformats.org/officeDocument/2006/relationships/customXml" Target="ink/ink125.xml"/><Relationship Id="rId285" Type="http://schemas.openxmlformats.org/officeDocument/2006/relationships/image" Target="media/image145.png"/><Relationship Id="rId17" Type="http://schemas.openxmlformats.org/officeDocument/2006/relationships/image" Target="media/image6.png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customXml" Target="ink/ink46.xml"/><Relationship Id="rId124" Type="http://schemas.openxmlformats.org/officeDocument/2006/relationships/image" Target="media/image63.png"/><Relationship Id="rId70" Type="http://schemas.openxmlformats.org/officeDocument/2006/relationships/image" Target="media/image34.png"/><Relationship Id="rId91" Type="http://schemas.openxmlformats.org/officeDocument/2006/relationships/customXml" Target="ink/ink40.xml"/><Relationship Id="rId145" Type="http://schemas.openxmlformats.org/officeDocument/2006/relationships/customXml" Target="ink/ink67.xml"/><Relationship Id="rId166" Type="http://schemas.openxmlformats.org/officeDocument/2006/relationships/image" Target="media/image84.png"/><Relationship Id="rId187" Type="http://schemas.openxmlformats.org/officeDocument/2006/relationships/customXml" Target="ink/ink88.xml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customXml" Target="ink/ink110.xml"/><Relationship Id="rId254" Type="http://schemas.openxmlformats.org/officeDocument/2006/relationships/customXml" Target="ink/ink120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image" Target="media/image58.png"/><Relationship Id="rId275" Type="http://schemas.openxmlformats.org/officeDocument/2006/relationships/image" Target="media/image140.png"/><Relationship Id="rId60" Type="http://schemas.openxmlformats.org/officeDocument/2006/relationships/image" Target="media/image29.png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56" Type="http://schemas.openxmlformats.org/officeDocument/2006/relationships/image" Target="media/image79.png"/><Relationship Id="rId177" Type="http://schemas.openxmlformats.org/officeDocument/2006/relationships/customXml" Target="ink/ink83.xml"/><Relationship Id="rId198" Type="http://schemas.openxmlformats.org/officeDocument/2006/relationships/image" Target="media/image100.png"/><Relationship Id="rId202" Type="http://schemas.openxmlformats.org/officeDocument/2006/relationships/image" Target="media/image102.png"/><Relationship Id="rId223" Type="http://schemas.openxmlformats.org/officeDocument/2006/relationships/customXml" Target="ink/ink105.xml"/><Relationship Id="rId244" Type="http://schemas.openxmlformats.org/officeDocument/2006/relationships/customXml" Target="ink/ink115.xml"/><Relationship Id="rId18" Type="http://schemas.openxmlformats.org/officeDocument/2006/relationships/customXml" Target="ink/ink7.xml"/><Relationship Id="rId39" Type="http://schemas.openxmlformats.org/officeDocument/2006/relationships/image" Target="media/image18.png"/><Relationship Id="rId265" Type="http://schemas.openxmlformats.org/officeDocument/2006/relationships/image" Target="media/image135.png"/><Relationship Id="rId286" Type="http://schemas.openxmlformats.org/officeDocument/2006/relationships/customXml" Target="ink/ink136.xml"/><Relationship Id="rId50" Type="http://schemas.openxmlformats.org/officeDocument/2006/relationships/customXml" Target="ink/ink22.xml"/><Relationship Id="rId104" Type="http://schemas.openxmlformats.org/officeDocument/2006/relationships/image" Target="media/image53.png"/><Relationship Id="rId125" Type="http://schemas.openxmlformats.org/officeDocument/2006/relationships/customXml" Target="ink/ink57.xml"/><Relationship Id="rId146" Type="http://schemas.openxmlformats.org/officeDocument/2006/relationships/image" Target="media/image74.png"/><Relationship Id="rId167" Type="http://schemas.openxmlformats.org/officeDocument/2006/relationships/customXml" Target="ink/ink78.xml"/><Relationship Id="rId188" Type="http://schemas.openxmlformats.org/officeDocument/2006/relationships/image" Target="media/image95.png"/><Relationship Id="rId71" Type="http://schemas.openxmlformats.org/officeDocument/2006/relationships/customXml" Target="ink/ink32.xml"/><Relationship Id="rId92" Type="http://schemas.openxmlformats.org/officeDocument/2006/relationships/image" Target="media/image47.png"/><Relationship Id="rId213" Type="http://schemas.openxmlformats.org/officeDocument/2006/relationships/image" Target="media/image108.png"/><Relationship Id="rId234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30.png"/><Relationship Id="rId276" Type="http://schemas.openxmlformats.org/officeDocument/2006/relationships/customXml" Target="ink/ink131.xml"/><Relationship Id="rId40" Type="http://schemas.openxmlformats.org/officeDocument/2006/relationships/customXml" Target="ink/ink17.xml"/><Relationship Id="rId115" Type="http://schemas.openxmlformats.org/officeDocument/2006/relationships/customXml" Target="ink/ink52.xml"/><Relationship Id="rId136" Type="http://schemas.openxmlformats.org/officeDocument/2006/relationships/image" Target="media/image69.png"/><Relationship Id="rId157" Type="http://schemas.openxmlformats.org/officeDocument/2006/relationships/customXml" Target="ink/ink73.xml"/><Relationship Id="rId178" Type="http://schemas.openxmlformats.org/officeDocument/2006/relationships/image" Target="media/image90.png"/><Relationship Id="rId61" Type="http://schemas.openxmlformats.org/officeDocument/2006/relationships/customXml" Target="ink/ink27.xml"/><Relationship Id="rId82" Type="http://schemas.openxmlformats.org/officeDocument/2006/relationships/image" Target="media/image41.png"/><Relationship Id="rId199" Type="http://schemas.openxmlformats.org/officeDocument/2006/relationships/customXml" Target="ink/ink94.xml"/><Relationship Id="rId203" Type="http://schemas.openxmlformats.org/officeDocument/2006/relationships/customXml" Target="ink/ink96.xml"/><Relationship Id="rId19" Type="http://schemas.openxmlformats.org/officeDocument/2006/relationships/image" Target="media/image7.png"/><Relationship Id="rId224" Type="http://schemas.openxmlformats.org/officeDocument/2006/relationships/image" Target="media/image114.png"/><Relationship Id="rId245" Type="http://schemas.openxmlformats.org/officeDocument/2006/relationships/image" Target="media/image125.png"/><Relationship Id="rId266" Type="http://schemas.openxmlformats.org/officeDocument/2006/relationships/customXml" Target="ink/ink126.xml"/><Relationship Id="rId287" Type="http://schemas.openxmlformats.org/officeDocument/2006/relationships/image" Target="media/image146.png"/><Relationship Id="rId30" Type="http://schemas.openxmlformats.org/officeDocument/2006/relationships/customXml" Target="ink/ink12.xml"/><Relationship Id="rId105" Type="http://schemas.openxmlformats.org/officeDocument/2006/relationships/customXml" Target="ink/ink47.xml"/><Relationship Id="rId126" Type="http://schemas.openxmlformats.org/officeDocument/2006/relationships/image" Target="media/image64.png"/><Relationship Id="rId147" Type="http://schemas.openxmlformats.org/officeDocument/2006/relationships/customXml" Target="ink/ink68.xml"/><Relationship Id="rId168" Type="http://schemas.openxmlformats.org/officeDocument/2006/relationships/image" Target="media/image85.png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93" Type="http://schemas.openxmlformats.org/officeDocument/2006/relationships/customXml" Target="ink/ink41.xml"/><Relationship Id="rId189" Type="http://schemas.openxmlformats.org/officeDocument/2006/relationships/customXml" Target="ink/ink89.xml"/><Relationship Id="rId3" Type="http://schemas.openxmlformats.org/officeDocument/2006/relationships/styles" Target="styles.xml"/><Relationship Id="rId214" Type="http://schemas.openxmlformats.org/officeDocument/2006/relationships/image" Target="media/image109.png"/><Relationship Id="rId235" Type="http://schemas.openxmlformats.org/officeDocument/2006/relationships/customXml" Target="ink/ink111.xml"/><Relationship Id="rId256" Type="http://schemas.openxmlformats.org/officeDocument/2006/relationships/customXml" Target="ink/ink121.xml"/><Relationship Id="rId277" Type="http://schemas.openxmlformats.org/officeDocument/2006/relationships/image" Target="media/image141.png"/><Relationship Id="rId116" Type="http://schemas.openxmlformats.org/officeDocument/2006/relationships/image" Target="media/image59.png"/><Relationship Id="rId137" Type="http://schemas.openxmlformats.org/officeDocument/2006/relationships/customXml" Target="ink/ink63.xml"/><Relationship Id="rId158" Type="http://schemas.openxmlformats.org/officeDocument/2006/relationships/image" Target="media/image80.png"/><Relationship Id="rId20" Type="http://schemas.openxmlformats.org/officeDocument/2006/relationships/customXml" Target="ink/ink8.xml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customXml" Target="ink/ink37.xml"/><Relationship Id="rId179" Type="http://schemas.openxmlformats.org/officeDocument/2006/relationships/customXml" Target="ink/ink84.xml"/><Relationship Id="rId190" Type="http://schemas.openxmlformats.org/officeDocument/2006/relationships/image" Target="media/image96.png"/><Relationship Id="rId204" Type="http://schemas.openxmlformats.org/officeDocument/2006/relationships/image" Target="media/image103.png"/><Relationship Id="rId225" Type="http://schemas.openxmlformats.org/officeDocument/2006/relationships/customXml" Target="ink/ink106.xml"/><Relationship Id="rId246" Type="http://schemas.openxmlformats.org/officeDocument/2006/relationships/customXml" Target="ink/ink116.xml"/><Relationship Id="rId267" Type="http://schemas.openxmlformats.org/officeDocument/2006/relationships/image" Target="media/image136.png"/><Relationship Id="rId288" Type="http://schemas.openxmlformats.org/officeDocument/2006/relationships/image" Target="media/image147.png"/><Relationship Id="rId106" Type="http://schemas.openxmlformats.org/officeDocument/2006/relationships/image" Target="media/image54.png"/><Relationship Id="rId127" Type="http://schemas.openxmlformats.org/officeDocument/2006/relationships/customXml" Target="ink/ink58.xml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52" Type="http://schemas.openxmlformats.org/officeDocument/2006/relationships/customXml" Target="ink/ink23.xml"/><Relationship Id="rId73" Type="http://schemas.openxmlformats.org/officeDocument/2006/relationships/customXml" Target="ink/ink33.xml"/><Relationship Id="rId94" Type="http://schemas.openxmlformats.org/officeDocument/2006/relationships/image" Target="media/image48.png"/><Relationship Id="rId148" Type="http://schemas.openxmlformats.org/officeDocument/2006/relationships/image" Target="media/image75.png"/><Relationship Id="rId169" Type="http://schemas.openxmlformats.org/officeDocument/2006/relationships/customXml" Target="ink/ink79.xml"/><Relationship Id="rId4" Type="http://schemas.openxmlformats.org/officeDocument/2006/relationships/settings" Target="settings.xml"/><Relationship Id="rId180" Type="http://schemas.openxmlformats.org/officeDocument/2006/relationships/image" Target="media/image91.png"/><Relationship Id="rId215" Type="http://schemas.openxmlformats.org/officeDocument/2006/relationships/customXml" Target="ink/ink101.xml"/><Relationship Id="rId236" Type="http://schemas.openxmlformats.org/officeDocument/2006/relationships/image" Target="media/image120.png"/><Relationship Id="rId257" Type="http://schemas.openxmlformats.org/officeDocument/2006/relationships/image" Target="media/image131.png"/><Relationship Id="rId278" Type="http://schemas.openxmlformats.org/officeDocument/2006/relationships/customXml" Target="ink/ink132.xml"/><Relationship Id="rId42" Type="http://schemas.openxmlformats.org/officeDocument/2006/relationships/customXml" Target="ink/ink18.xml"/><Relationship Id="rId84" Type="http://schemas.openxmlformats.org/officeDocument/2006/relationships/image" Target="media/image42.png"/><Relationship Id="rId138" Type="http://schemas.openxmlformats.org/officeDocument/2006/relationships/image" Target="media/image70.png"/><Relationship Id="rId191" Type="http://schemas.openxmlformats.org/officeDocument/2006/relationships/customXml" Target="ink/ink90.xml"/><Relationship Id="rId205" Type="http://schemas.openxmlformats.org/officeDocument/2006/relationships/customXml" Target="ink/ink97.xml"/><Relationship Id="rId247" Type="http://schemas.openxmlformats.org/officeDocument/2006/relationships/image" Target="media/image126.png"/><Relationship Id="rId107" Type="http://schemas.openxmlformats.org/officeDocument/2006/relationships/customXml" Target="ink/ink48.xml"/><Relationship Id="rId289" Type="http://schemas.openxmlformats.org/officeDocument/2006/relationships/image" Target="media/image148.png"/><Relationship Id="rId11" Type="http://schemas.openxmlformats.org/officeDocument/2006/relationships/image" Target="media/image3.png"/><Relationship Id="rId53" Type="http://schemas.openxmlformats.org/officeDocument/2006/relationships/image" Target="media/image25.png"/><Relationship Id="rId149" Type="http://schemas.openxmlformats.org/officeDocument/2006/relationships/customXml" Target="ink/ink69.xml"/><Relationship Id="rId95" Type="http://schemas.openxmlformats.org/officeDocument/2006/relationships/customXml" Target="ink/ink42.xml"/><Relationship Id="rId160" Type="http://schemas.openxmlformats.org/officeDocument/2006/relationships/image" Target="media/image81.png"/><Relationship Id="rId216" Type="http://schemas.openxmlformats.org/officeDocument/2006/relationships/image" Target="media/image110.png"/><Relationship Id="rId258" Type="http://schemas.openxmlformats.org/officeDocument/2006/relationships/customXml" Target="ink/ink122.xml"/><Relationship Id="rId22" Type="http://schemas.openxmlformats.org/officeDocument/2006/relationships/customXml" Target="ink/ink9.xml"/><Relationship Id="rId64" Type="http://schemas.openxmlformats.org/officeDocument/2006/relationships/image" Target="media/image31.png"/><Relationship Id="rId118" Type="http://schemas.openxmlformats.org/officeDocument/2006/relationships/image" Target="media/image60.png"/><Relationship Id="rId171" Type="http://schemas.openxmlformats.org/officeDocument/2006/relationships/customXml" Target="ink/ink80.xml"/><Relationship Id="rId227" Type="http://schemas.openxmlformats.org/officeDocument/2006/relationships/customXml" Target="ink/ink107.xml"/><Relationship Id="rId269" Type="http://schemas.openxmlformats.org/officeDocument/2006/relationships/image" Target="media/image1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7:29.02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9 5545,'3'3'2513,"5"0"87,4 1-1407,9-2-457,13-3-160,3-1-536,2-2-136,-2 0-176,-5-2-800,-13 3-1577,-6 3 1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5:29.5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0 21 4537,'11'-13'2614,"-11"12"-2585,0 1 1,0 0-1,0 0 0,0 0 1,0 0-1,0-1 0,0 1 1,0 0-1,0 0 0,0 0 0,0 0 1,0 0-1,0-1 0,0 1 1,0 0-1,0 0 0,0 0 0,0 0 1,0-1-1,-1 1 0,1 0 1,0 0-1,0 0 0,0 0 1,0 0-1,0 0 0,0-1 0,0 1 1,0 0-1,-1 0 0,1 0 1,0 0-1,0 0 0,0 0 0,0 0 1,0 0-1,-1 0 0,1 0 1,0 0-1,0 0 0,0 0 1,0 0-1,-1 0 0,1 0 0,0 0 1,-31 4 553,16-1-514,-17 0 118,22-2-60,0 0 1,1 0-1,-1 1 1,-15 4-1,22-4-76,0-1 0,1 0 0,-1 0 0,1 1 0,0-1 0,-1 1 0,1 0 0,0 0 0,0 0 0,0 0 0,0 0 0,0 0-1,1 0 1,-1 1 0,1-1 0,-1 1 0,1-1 0,0 1 0,0-1 0,-2 6 0,0 4 34,0 1 1,1 0-1,0-1 0,1 1 1,0 0-1,1 0 0,0 0 1,4 20-1,-4-33-68,1 1 0,-1-1 0,1 1 1,-1-1-1,1 1 0,-1-1 0,1 1 0,-1-1 0,1 0 0,0 1 0,-1-1 0,1 0 0,-1 1 0,1-1 1,0 0-1,-1 0 0,1 0 0,0 1 0,0-1 0,-1 0 0,1 0 0,0 0 0,-1 0 0,1 0 0,0 0 1,-1-1-1,1 1 0,0 0 0,-1 0 0,1 0 0,0-1 0,0 1 0,30-10 687,-24 7-602,-1 1-87,0 0-1,0 1 1,0-1 0,0 1 0,1 1 0,-1-1-1,0 1 1,1 0 0,-1 1 0,0-1 0,1 1-1,7 2 1,-10-1-19,0 0 0,0-1 1,0 2-1,0-1 0,0 0 0,0 1 0,0-1 0,-1 1 0,1 0 0,-1 0 1,0 1-1,0-1 0,0 1 0,0-1 0,-1 1 0,1 0 0,-1 0 0,2 4 1,-2-1 84,-1-1 0,1 0 0,-1 1 0,0-1 0,0 1 0,-1-1 1,0 1-1,0-1 0,0 1 0,-1-1 0,0 1 0,-1-1 0,1 1 1,-1-1-1,0 0 0,-1 0 0,1 0 0,-1 0 0,-5 7 1,5-7-54,-1-1 0,1 0 1,-1 1-1,0-1 0,0-1 1,-1 1-1,1-1 0,-1 1 1,0-2-1,0 1 0,-1 0 1,1-1-1,-1 0 0,0 0 1,1-1-1,-1 1 0,0-1 1,-1 0-1,-11 1 0,15-3-210,1 0-1,-1-1 0,0 1 1,0-1-1,1 1 0,-1-1 1,1 0-1,-1 0 0,1 0 0,-1-1 1,1 1-1,-1-1 0,1 1 1,0-1-1,0 0 0,0 1 1,0-1-1,0 0 0,0-1 1,-2-2-1,3 3-42,0 1 0,0-1 1,0 1-1,0-1 0,0 1 0,1-1 1,-1 0-1,1 0 0,-1 1 0,1-1 0,-1 0 1,1 0-1,0 0 0,0 1 0,0-1 1,0 0-1,0 0 0,0 0 0,1 1 1,-1-1-1,1 0 0,-1 0 0,1 1 0,-1-1 1,1 0-1,0 1 0,0-1 0,0 1 1,0-1-1,0 1 0,3-3 0,6-5-1700</inkml:trace>
  <inkml:trace contextRef="#ctx0" brushRef="#br0" timeOffset="519.68">372 224 7082,'8'17'4228,"16"12"-4649,-15-20 705,39 60-266,-36-49 3,1-1 0,2-1-1,-1 0 1,19 17-1,-15-26-728</inkml:trace>
  <inkml:trace contextRef="#ctx0" brushRef="#br0" timeOffset="885.62">504 240 3681,'6'3'6350,"-6"-3"-6202,2 14 1821,-4 11-1624,-3-5-153,0-2 0,-2 1-1,0-1 1,-1 0 0,0 0 0,-2-1-1,-21 30 1,16-32-1379,10-15-1668,7-10-1213,1-2 1248</inkml:trace>
  <inkml:trace contextRef="#ctx0" brushRef="#br0" timeOffset="1237.71">718 237 9082,'9'6'2072,"-4"5"825,-4 1-2633,2 9-232,0 1-184,0 6-256,-3-3-176,3 3-184,1-6-65,-2-1 73,1-6 176,0-3 120,-2-5 24,1-5-88,-1-3-296,-1-6-953,-1-2-63,-2-5-545</inkml:trace>
  <inkml:trace contextRef="#ctx0" brushRef="#br0" timeOffset="1238.71">689 338 1232,'-1'0'173,"0"1"0,0-1 0,-1 1 1,1-1-1,0 1 0,0 0 0,0-1 0,0 1 0,0 0 0,0 0 0,0 0 0,1 0 0,-1 0 0,0 0 0,0 0 0,1 0 0,-1 0 0,1 0 0,-1 0 1,1 1-1,-1-1 0,1 0 0,0 0 0,-1 0 0,1 1 0,0-1 0,0 0 0,0 0 0,0 1 0,0-1 0,0 0 0,1 0 0,-1 1 0,0-1 0,0 0 1,1 0-1,0 2 0,0-1 2,1 1 1,-1-1 0,1 0 0,0 0-1,0 0 1,0 0 0,0 0-1,0-1 1,0 1 0,0-1 0,0 1-1,1-1 1,-1 0 0,0 0 0,1 0-1,-1 0 1,4 1 0,2-1 52,1 0 1,-1 0-1,0-1 1,1 0 0,-1 0-1,1-1 1,9-2-1,-11 2-449,-1-1 1,1 0-1,-1-1 0,7-2 0,-10 3-295,0 0 0,0 1 0,0-1 1,0 0-1,-1-1 0,1 1 0,-1 0 0,4-5 1,-2 0-1954</inkml:trace>
  <inkml:trace contextRef="#ctx0" brushRef="#br0" timeOffset="1845.94">970 122 8098,'31'-22'2978,"-25"20"-2959,-1-1-1,1 1 0,0 0 0,0 0 1,0 0-1,0 1 0,10-1 0,-13 1-17,0 1-1,-1 0 1,1 0 0,0 0-1,0 1 1,-1-1-1,1 1 1,0-1-1,-1 1 1,1 0-1,-1 0 1,1 0 0,-1 0-1,1 1 1,-1-1-1,0 0 1,0 1-1,1 0 1,-1 0-1,0-1 1,-1 1-1,1 0 1,0 1 0,0-1-1,-1 0 1,0 0-1,1 1 1,-1-1-1,0 1 1,0-1-1,0 1 1,0-1 0,0 4-1,0-2 73,-1 0 1,0-1-1,1 1 1,-1 0-1,-1-1 0,1 1 1,0 0-1,-1-1 0,0 1 1,0-1-1,0 1 1,0-1-1,-1 1 0,-1 3 1,2-5-52,-1 0 0,1 0 1,0 0-1,-1 0 0,1 0 1,-1 0-1,0-1 1,1 1-1,-1-1 0,0 1 1,0-1-1,0 1 0,0-1 1,0 0-1,0 0 1,-1 0-1,1 0 0,0-1 1,0 1-1,-1 0 0,1-1 1,-5 1-1,5-3-126,6-1 101,11-4 55,-4 5-38,1 0-1,0 0 0,0 1 0,0 1 0,0 0 0,13 1 0,-18 0-11,1 0 0,-1 0 0,0 1 1,0 0-1,0 0 0,0 1 0,0-1 0,0 2 0,0-1 0,-1 1 1,9 6-1,-13-8 35,0 0-1,0 0 1,0 0 0,0 0 0,-1 0 0,1 0 0,-1 0-1,1 1 1,-1-1 0,0 1 0,0-1 0,0 1 0,0-1-1,0 1 1,-1 0 0,1-1 0,-1 1 0,0 5 0,0-3 59,-1-1 1,1 1 0,-1 0 0,-1-1 0,1 1-1,0-1 1,-1 0 0,0 1 0,0-1-1,-4 5 1,1-1-45,0-1-1,0-1 1,-1 1-1,0-1 0,0 0 1,-1 0-1,1-1 1,-1 1-1,-1-2 1,1 1-1,-13 5 1,15-9-293,-1 1 0,0-2 0,0 1 0,0-1 1,1 1-1,-1-2 0,-11 0 0,15 0 23,0 1-1,1 0 0,-1-1 0,0 1 0,1-1 0,-1 0 1,0 1-1,1-1 0,-1 0 0,1 0 0,-1 0 1,-2-3-1,4 4 10,-1-1 0,1 0 0,-1 0 0,1 1 0,0-1 0,-1 0 1,1 0-1,0 0 0,0 0 0,0 1 0,-1-1 0,1 0 0,0 0 0,0 0 1,0 0-1,0 0 0,1 0 0,-1 1 0,0-1 0,0 0 0,0 0 0,1 0 0,-1 0 1,0 1-1,1-1 0,-1 0 0,2-1 0,4-7-2512</inkml:trace>
  <inkml:trace contextRef="#ctx0" brushRef="#br0" timeOffset="2217.32">1538 297 7066,'9'-2'2560,"2"-1"137,4 0-1945,3 0-1288,3 0-513,-1 1-231,2 0-40,-1 3 368,0 1 176,-5-1 423,1 2 153,-5-1-440,-1-1-624,-2-1-104,-2 0-585</inkml:trace>
  <inkml:trace contextRef="#ctx0" brushRef="#br0" timeOffset="2662.34">1894 72 7258,'2'-1'507,"3"0"1647,-7 3-341,-11 15-1386,6-4-410,1 0 0,1 1 0,0-1 1,1 1-1,1 0 0,0 1 0,-2 17 1,3-7 54,2 0 0,0 0 0,6 41 0,-5-60-70,0 0-1,1 0 0,-1 0 0,1 0 0,0 0 1,1-1-1,0 1 0,0-1 0,0 1 1,0-1-1,1 0 0,0 0 0,0 0 0,9 7 1,-10-9-12,1-1 1,-1 0 0,1 0 0,-1 0-1,1 0 1,0 0 0,0-1 0,0 0-1,0 0 1,0 0 0,0 0-1,0 0 1,0-1 0,0 0 0,1 0-1,-1 0 1,0 0 0,0-1 0,0 0-1,0 1 1,0-2 0,0 1 0,5-2-1,-6 1 26,0 0 0,0 0 0,0 0 0,0 0 0,0 0 0,-1 0 0,1-1 0,-1 0 0,1 1 0,-1-1 0,0 0 0,0 0 0,0 0-1,-1 0 1,1-1 0,-1 1 0,1 0 0,-1-1 0,0 1 0,-1-1 0,1 1 0,0-1 0,-1 1 0,0-1 0,0-3 0,0 4-33,0 0 1,0 0-1,0 0 0,-1 1 1,1-1-1,-1 0 0,1 0 1,-1 1-1,0-1 1,0 0-1,0 1 0,-1-1 1,1 1-1,-1-1 0,1 1 1,-1 0-1,0 0 1,0 0-1,0 0 0,0 0 1,0 0-1,0 0 1,0 1-1,-1-1 0,1 1 1,-1-1-1,1 1 0,-1 0 1,0 0-1,1 0 1,-6-1-1,6 2 8,1 0 0,0 0 0,0 0 0,-1 0 0,1 0 0,0 0 1,-1 0-1,1 0 0,0 0 0,0 0 0,-1 1 0,1-1 0,0 1 0,0-1 0,0 1 0,0-1 0,-1 1 0,1 0 0,0-1 1,0 1-1,0 0 0,0 0 0,1 0 0,-3 2 0,2-1 22,0 1 1,-1-1-1,1 1 1,0-1-1,1 1 1,-1 0-1,0-1 0,1 1 1,-1 0-1,1 0 1,0 2-1,0 3-356,1 0 0,-1 0 0,1 0 0,1 0 0,0-1 0,0 1 0,4 10 0,4-4-2040,3-2-443</inkml:trace>
  <inkml:trace contextRef="#ctx0" brushRef="#br0" timeOffset="3037.87">2145 257 8026,'8'6'1744,"0"4"769,2 1-2401,2 5-16,-1-1-40,5 5-40,-1-2-8,1 5-8,0-4 8,5 0-200,-3-3-144,-2-4-529,-1-4-151,-2-4-456,-6-2 64,-2-7-777,-5-4 329</inkml:trace>
  <inkml:trace contextRef="#ctx0" brushRef="#br0" timeOffset="3413.22">2286 260 1936,'2'2'1743,"-2"-2"-1652,0 0 1,0 0 0,0 0 0,0 0-1,0 0 1,0 0 0,0 0-1,1 0 1,-1 0 0,2-1 2292,-1 1-2292,-1 0-1,0 0 1,0 0 0,0-1 0,0 1-1,3 13 1976,-4 2-1417,-1 0 0,0 0 0,-7 25 1,4-24-689,-1 1 1,-1-1-1,0 0 1,-1 0 0,-14 20-1,16-28-467</inkml:trace>
  <inkml:trace contextRef="#ctx0" brushRef="#br0" timeOffset="3775">2576 192 9378,'7'10'1280,"0"6"849,0 7-3209,-2 0-33,-1 8 89,-1-2 384,-2 2 272,1-3 384,-2 0 112,1-8 0,1-2-8,-1-7-320,0-6-496,-1-14-2505,-2-5 833</inkml:trace>
  <inkml:trace contextRef="#ctx0" brushRef="#br0" timeOffset="3776">2538 332 7890,'2'2'2248,"12"4"473,26 0-2377,-18-11-968,3-3-713,-2-1-199,0-2-32,-4 1 311,-2 0 369,-5 4 688,-1 0-256,-3 2-656,-2 1-40,-1 2-657</inkml:trace>
  <inkml:trace contextRef="#ctx0" brushRef="#br0" timeOffset="4187.13">2868 79 6105,'11'15'3569,"-3"6"-552,-4 7-937,-1 5-2248,0 5-408,-2-1-192,2 6-96,0-5 176,2 1 135,-1-8 321,1-4-48,-1-10-776,0-9-1104,-2-12-145</inkml:trace>
  <inkml:trace contextRef="#ctx0" brushRef="#br0" timeOffset="4713.65">3298 211 6705,'2'10'1673,"0"0"503,1 7-1848,0 4-368,1 7 0,1 0 0,-1 5 24,-1-5 8,2 2 32,-2-8-40,0-1-192,-3-9-208,-1-4-456,-1-6-456,-2-3-793,-1-4-135</inkml:trace>
  <inkml:trace contextRef="#ctx0" brushRef="#br0" timeOffset="5094.58">3215 348 7514,'17'7'2176,"5"-4"-1072,3-2-1048,6-5-16,-5 0-40,2-4-104,-3-1-16,-1-1-88,-7 2-88,-4-2-632,-6 2-616,-4 1-513,-5 2-623</inkml:trace>
  <inkml:trace contextRef="#ctx0" brushRef="#br0" timeOffset="5483.5">3585 43 2889,'41'-18'7532,"4"2"-5020,-38 14-2618,0 0 0,0 0 0,0 1 0,1 0 0,-1 0 0,0 1 0,0 0 0,1 1 0,-1-1 0,12 3 0,-18-2 124,1-1 0,0 1 1,0-1-1,-1 1 0,1 0 1,0 0-1,-1-1 1,1 1-1,0 0 0,-1 0 1,1 1-1,-1-1 0,0 0 1,1 0-1,-1 1 1,0-1-1,0 1 0,0-1 1,0 1-1,0-1 0,0 1 1,0 2-1,0-1 20,-1 0-1,1 0 1,-1 0-1,0-1 1,0 1-1,-1 0 1,1 0-1,-1 0 1,1-1-1,-1 1 1,0 0-1,0 0 0,-1 2 1,-4 6 79,1-1-1,-2 0 1,0 0-1,0 0 1,-14 14 0,13-15-38,5-5-54,-1-1 0,1 1 0,-1-1 0,0 1 0,0-1 1,0 0-1,0 0 0,-6 2 0,24-8-48,0 1 1,-1 0 0,1 1-1,0 1 1,0 0-1,0 1 1,-1 0-1,1 1 1,0 1-1,-1 0 1,26 10 0,-37-13 25,0 1 0,-1 0 1,1-1-1,0 1 0,0 0 1,0 0-1,-1 0 0,1 0 1,-1 1-1,1-1 0,-1 0 1,1 1-1,-1-1 1,0 1-1,1-1 0,-1 1 1,0 0-1,0-1 0,0 1 1,0 0-1,-1 0 0,1 0 1,0 0-1,-1 0 0,1 0 1,-1 0-1,0 0 1,0 0-1,0 0 0,0 0 1,0 0-1,0 0 0,0 0 1,-1 0-1,1-1 0,-1 1 1,1 0-1,-1 0 1,0 0-1,1 0 0,-1 0 1,-3 3-1,-1 3 45,-1 1 0,0-1 0,-1-1 0,0 1 0,0-1 0,-1 0 0,-8 6 0,5-5-106,0-1 0,-1 0 0,0 0 0,-14 5-1,20-10-230,0 0-1,1 0 1,-1-1-1,0 1 1,1-1-1,-1-1 1,0 1-1,0-1 1,0 0-1,0 0 0,-11-2 1,16 2 100,1 0 0,-1 0 0,0-1 1,0 1-1,1 0 0,-1-1 0,0 1 0,1 0 0,-1-1 1,0 1-1,1-1 0,-1 1 0,0-1 0,1 1 0,-1-1 1,1 1-1,-1-1 0,1 0 0,-1 1 0,1-1 0,-1-1 1,-1-8-2390</inkml:trace>
  <inkml:trace contextRef="#ctx0" brushRef="#br0" timeOffset="5864.09">3965 146 7674,'12'19'2232,"0"2"417,5-10-2081,-1 7-568,-1 0-216,2 2-40,-1-3-40,2 2-144,-2-5 55,-1 0 65,-2-2-184,-4-2-208,-1-3-48,-4-3-920,-3-12-2697</inkml:trace>
  <inkml:trace contextRef="#ctx0" brushRef="#br0" timeOffset="6248.16">4170 122 5657,'5'16'3249,"-3"3"-505,-11 0-1095,1 5-1305,-3-2-448,-4 5-56,1-3 16,-2 3 32,1-6 72,1 1 8,3-8 40,2-1-536,3-7-256,2-4-513,2-4-415,5-6-409,3-4 41,2-5-129</inkml:trace>
  <inkml:trace contextRef="#ctx0" brushRef="#br0" timeOffset="6637.26">4401 107 7090,'14'11'3336,"-2"4"-583,-15-1-1689,6 4-936,1 0-944,-1 5 552,-3-3-72,1 2-168,1-5-24,-2 2-105,1-5 65,-1-2-336,0-4-368,-3-3-889,-4-7-63</inkml:trace>
  <inkml:trace contextRef="#ctx0" brushRef="#br0" timeOffset="6638.26">4323 208 3633,'13'19'4337,"6"-6"-1505,1-4-2224,5-4 1593,1-5-3057,1-5-72,-3 0-73,0-2 169,-4 0 608,-3 0 120,-7 4 16,-1-3-320,-5 2-584,-4 2-449,-3 1-423,-1 0 8,-2 0-113</inkml:trace>
  <inkml:trace contextRef="#ctx0" brushRef="#br0" timeOffset="7017.17">4604 30 928,'35'-6'6948,"19"-4"-1874,0 5-4513,-52 5-558,-1-1-1,1 1 1,-1 0 0,1 0 0,-1 0-1,0 0 1,1 0 0,-1 0 0,1 0-1,-1 1 1,1-1 0,-1 1 0,0-1-1,1 1 1,-1-1 0,0 1 0,1-1-1,-1 1 1,0 0 0,0 0 0,0 0-1,0 0 1,0 0 0,0 0-1,0 0 1,0 0 0,0 0 0,0 0-1,0 1 1,-1-1 0,1 0 0,0 1-1,-1-1 1,1 0 0,-1 1 0,0-1-1,1 0 1,-1 1 0,0-1 0,0 1-1,0 1 1,-1 7 67,0-1 0,-1 0 1,0 0-1,-1-1 0,-5 14 0,2-5 22,-34 157 253,25-98-2550,12-90-4689</inkml:trace>
  <inkml:trace contextRef="#ctx0" brushRef="#br0" timeOffset="7420.16">4651 187 7962,'13'6'1616,"4"0"745,4-3-2577,3 0-169,2-5-79,2 1 0,2-2 40,-3 0-16,0-4-840,-5 2-665,-6-5-28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39:25.05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22 299 6921,'36'-4'1313,"-3"-3"623,9-2-2272,-7 4-256,2 2-1000,-8 1-401,-1 4-375</inkml:trace>
  <inkml:trace contextRef="#ctx0" brushRef="#br0" timeOffset="381.35">1021 485 8082,'21'11'1904,"9"-6"665,2-8-2353,12-6-456,-5-5-120,9-2-385,-5 1-343,4-2-272,-10 3-977,6 3 41</inkml:trace>
  <inkml:trace contextRef="#ctx0" brushRef="#br0" timeOffset="769.22">1850 220 6793,'0'0'112,"0"0"-1,1 0 1,-1 0-1,0 0 0,1 0 1,-1 0-1,1 1 0,-1-1 1,0 0-1,1 0 0,-1 0 1,0 0-1,1 0 1,-1 1-1,0-1 0,0 0 1,1 0-1,-1 1 0,0-1 1,0 0-1,1 0 0,-1 1 1,0-1-1,0 0 0,0 1 1,1-1-1,-1 0 1,0 0-1,0 1 0,0-1 1,0 1-1,0-1 0,0 0 1,0 1-1,0-1 0,0 0 1,0 1-1,0-1 1,0 0-1,0 1 0,0-1 1,0 1-1,-10 17 748,1-3-821,5-4-82,0 0 1,1 0-1,0 1 0,1-1 1,1 1-1,-1 0 1,2 0-1,0-1 1,0 1-1,4 22 0,-3-26 39,1 1 0,0-1-1,0 0 1,1 0-1,0 0 1,1-1 0,-1 1-1,1-1 1,1 0 0,0 0-1,0 0 1,0 0-1,0-1 1,1 0 0,0 0-1,8 6 1,-10-10 14,0 1-1,0-1 1,0 0 0,0 0 0,1-1-1,-1 1 1,0-1 0,1 0 0,-1 0-1,1 0 1,-1-1 0,1 0 0,-1 1-1,1-2 1,-1 1 0,1 0 0,7-3-1,-5 1 13,0 0-1,-1-1 0,1 0 0,0 0 1,-1 0-1,0-1 0,0 0 0,0 0 1,0-1-1,8-8 0,-8 7 9,0-1 0,0 0 0,-1-1 1,0 1-1,0-1 0,-1 0 0,1 0 0,3-14 0,-6 17-9,-1 0-1,1-1 1,-1 0 0,0 1-1,-1-1 1,1 0 0,-1 1-1,0-1 1,-1 0 0,1 1-1,-1-1 1,0 1 0,-3-10-1,0 7-145,0 1 0,0-1 0,-1 1 0,0 0 0,0 0 0,0 1 0,-1-1-1,0 1 1,0 0 0,-1 1 0,-12-9 0,2 3-815,-1 1 0,0 1 0,-33-12 0,-14 0-2006</inkml:trace>
  <inkml:trace contextRef="#ctx0" brushRef="#br0" timeOffset="1689.71">157 29 4865,'-3'-3'464,"1"0"0,-1 1 0,0 0-1,0-1 1,-1 1 0,1 0 0,0 1 0,-1-1 0,1 0-1,-1 1 1,1 0 0,-1 0 0,0 0 0,-5 0-1,5 0-460,0 1 0,0 0-1,0 0 1,1 0 0,-1 0-1,0 1 1,0 0 0,0 0 0,0 0-1,1 0 1,-1 0 0,0 1-1,1 0 1,-1 0 0,1 0-1,0 0 1,0 0 0,0 1-1,0-1 1,0 1 0,0 0-1,0 0 1,1 0 0,0 0-1,-1 0 1,1 0 0,1 1-1,-1-1 1,0 1 0,1 0-1,-1-1 1,1 1 0,0 0-1,0 5 1,1-2-15,0-1 0,1 1 0,0-1 0,0 1 0,0-1 0,1 1-1,0-1 1,0 0 0,1 0 0,0 0 0,0 0 0,0-1 0,1 1 0,4 4 0,6 9-58,1-1-1,26 23 1,12 5-90,-33-30 162,-1 0-1,0 2 1,-2 0-1,19 25 1,-33-39 75,0 0 0,0 0 0,-1 1 0,0-1 0,0 1 1,0-1-1,0 1 0,-1 0 0,0-1 0,0 1 0,0 0 0,-1 0 0,1 0 1,-1 0-1,0 0 0,0 0 0,-1 0 0,0 0 0,0-1 0,0 1 0,0 0 1,-1 0-1,1-1 0,-1 1 0,-1-1 0,1 1 0,0-1 0,-1 0 0,0 0 1,0 0-1,0 0 0,-1-1 0,1 1 0,-1-1 0,-5 4 0,-4 3 147,-26 15 0,35-23-223,1 0-1,-1 0 1,0 0-1,0 0 1,0-1-1,0 0 1,-1 0-1,1 0 1,0 0-1,-1-1 1,1 1 0,-6-1-1,8-1-10,0 0-1,0 1 0,0-1 1,0 0-1,1 0 1,-1 0-1,0-1 1,1 1-1,-1 0 0,0-1 1,1 1-1,0-1 1,-1 1-1,1-1 1,0 1-1,0-1 0,0 0 1,0 0-1,0 0 1,0 0-1,0 0 0,1 0 1,-1 0-1,1 0 1,-1 0-1,1 0 1,0 0-1,0-3 0,-1-10-42,1 0 0,3-28 0,-2 34 34,11-79-35,34-119 0,-12 62-6580,-33 142 3499</inkml:trace>
  <inkml:trace contextRef="#ctx0" brushRef="#br0" timeOffset="2159.44">440 387 8410,'2'20'4781,"7"16"-5313,-3-9 573,5 18 120,-10-42-109,1 1 0,-1-1 0,0 1 1,1-1-1,0 0 0,0 0 0,0 0 0,0 0 0,0 0 1,4 3-1,-6-6-31,1 1-1,0-1 1,0 1 0,0-1-1,0 0 1,0 1 0,0-1-1,0 0 1,0 0 0,0 1-1,0-1 1,0 0 0,0 0-1,0 0 1,0 0 0,0 0-1,0 0 1,0-1 0,0 1-1,0 0 1,0 0 0,0-1-1,0 1 1,-1-1 0,1 1-1,0-1 1,0 1 0,0-1-1,1-1 1,24-23 94,-20 19-102,14-18-106,19-30 0,-16 22 16,-23 32 68,0-1 0,1 0 0,0 0 0,-1 1 0,1-1 0,-1 1-1,1-1 1,0 0 0,0 1 0,-1-1 0,1 1 0,0-1 0,0 1 0,-1 0-1,1-1 1,0 1 0,0 0 0,0 0 0,0 0 0,0-1 0,0 1-1,-1 0 1,1 0 0,0 0 0,2 0 0,-1 1-11,-1 0-1,1 0 1,0-1-1,0 1 1,0 0-1,0 0 1,0 1 0,-1-1-1,1 0 1,2 3-1,3 4-65,0 0-1,0 1 0,6 11 0,-12-19 79,11 18 25,-1 2 1,-1-1 0,-1 1-1,-1 0 1,-1 1-1,-1 0 1,-1 0 0,0 1-1,-2-1 1,-1 1-1,-1 0 1,0-1 0,-2 1-1,-5 33 1,4-44 160,-2-1 0,1 0 0,-1 0 0,-1 0 0,0 0 1,0-1-1,-1 0 0,0 0 0,-1 0 0,0-1 0,-1 0 0,0 0 0,0-1 1,-18 13-1,19-16-308,0 0-1,-1 0 1,1-1 0,-1 0 0,0 0 0,0-1 0,-1 0 0,1-1-1,0 0 1,-1 0 0,0-1 0,1 0 0,-1 0 0,0-1-1,0 0 1,1 0 0,-1-1 0,0-1 0,1 1 0,-14-5 0,10 1-908,1 0 0,-17-8 1,-13-17-2355</inkml:trace>
  <inkml:trace contextRef="#ctx0" brushRef="#br0" timeOffset="2932.07">665 1253 6465,'-5'23'4485,"8"-3"-3745,0-13-916,0-1-1,0 0 0,0 0 0,7 8 0,-5-6 170,1 0-1,0 0 1,0-1-1,1 0 0,0-1 1,9 8-1,-14-13 45,-1 1 0,1-1 0,-1 0 0,1 0 0,0 0 0,-1 0 0,1-1 0,0 1 0,0 0-1,0-1 1,-1 1 0,1-1 0,0 0 0,0 1 0,0-1 0,0 0 0,0 0 0,0 0 0,0 0 0,-1-1 0,1 1 0,0-1-1,0 1 1,0-1 0,0 1 0,-1-1 0,1 0 0,0 0 0,-1 0 0,1 0 0,0 0 0,-1 0 0,0 0 0,1-1 0,-1 1-1,0-1 1,1 1 0,0-3 0,4-6 29,0 0 0,-1-1 0,-1 1 0,0-1-1,0 0 1,3-17 0,6-19-65,-13 46-3,1 1 1,-1-1-1,0 1 1,0-1 0,0 1-1,0-1 1,1 1-1,-1-1 1,0 1-1,0 0 1,1-1-1,-1 1 1,0-1 0,1 1-1,-1 0 1,0-1-1,1 1 1,-1 0-1,0-1 1,1 1-1,-1 0 1,1 0 0,-1-1-1,1 1 1,-1 0-1,1 0 1,0-1-1,0 2-5,0-1-1,-1 0 0,1 1 1,0-1-1,-1 0 1,1 1-1,0-1 0,-1 1 1,1-1-1,0 1 0,-1-1 1,1 1-1,-1-1 0,1 1 1,-1 0-1,1 0 0,19 37-310,-16-29 256,18 36-84,-2 2-1,19 68 1,-35-101 298,-1-1-1,0 1 0,-1-1 1,0 1-1,-1 0 1,-1 0-1,0-1 1,-1 1-1,-1 0 0,0 0 1,-1-1-1,0 1 1,-1-1-1,-6 15 0,7-22-108,-1 0-1,0 0 0,0 0 0,-1 0 1,1-1-1,-1 1 0,0-1 1,-1-1-1,1 1 0,-1-1 0,0 0 1,0 0-1,0 0 0,-1-1 0,1 0 1,-1 0-1,0-1 0,0 0 1,0 0-1,0 0 0,-7 0 0,3-1-424,1-1-1,0 1 1,-1-2 0,1 1-1,0-1 1,-1-1-1,1 0 1,0-1 0,0 1-1,0-2 1,1 0-1,-1 0 1,1 0-1,-11-8 1,-14-15-2443</inkml:trace>
  <inkml:trace contextRef="#ctx0" brushRef="#br0" timeOffset="3308.72">1302 1238 8330,'30'9'1800,"2"-4"633,-2-1-2921,-5-6-673,2 0-1503,-10 2-9</inkml:trace>
  <inkml:trace contextRef="#ctx0" brushRef="#br0" timeOffset="3689.66">1346 1380 8122,'19'13'1736,"-1"-6"745,5-5-2441,-3-2-648,0-1-577,-2-3-423,2 2-873,-2 2-359</inkml:trace>
  <inkml:trace contextRef="#ctx0" brushRef="#br0" timeOffset="4050.78">1878 912 9834,'-6'43'3448,"2"-25"-3676,2 0 1,0 0-1,1 33 1,2-46 140,0 1 1,0-1 0,0 1 0,0-1 0,1 0 0,0 1 0,0-1 0,0 0 0,1 0-1,0-1 1,0 1 0,0 0 0,0-1 0,1 0 0,0 0 0,8 7 0,-10-9 146,1 1 1,-1-1-1,1-1 1,0 1-1,0 0 1,0-1 0,0 1-1,0-1 1,1 0-1,-1 0 1,0-1-1,0 1 1,1 0-1,-1-1 1,0 0 0,1 0-1,-1 0 1,0 0-1,1 0 1,-1-1-1,0 0 1,1 1-1,-1-1 1,0-1 0,0 1-1,0 0 1,0-1-1,0 1 1,0-1-1,0 0 1,0 0-1,-1 0 1,1 0 0,-1-1-1,3-3 1,1 1 35,-1-1 1,-1 0 0,1-1 0,-1 1-1,0-1 1,0 0 0,-1 0 0,0 0 0,0 0-1,-1 0 1,0-1 0,0 1 0,-1-1-1,1-14 1,-2 15-113,-1 1-1,0-1 1,-1 0-1,0 0 1,0 1 0,0-1-1,0 1 1,-1 0-1,0 0 1,-1 0-1,1 0 1,-1 0 0,0 1-1,-1-1 1,1 1-1,-1 0 1,0 1-1,0-1 1,-12-7 0,11 8-473,0 1 0,0 0 0,0 0 0,0 0 0,-1 1 0,1-1 0,-1 2 0,0-1 0,1 1 0,-1 0 0,0 0 0,-11 1 0,-11 4-2996</inkml:trace>
  <inkml:trace contextRef="#ctx0" brushRef="#br0" timeOffset="4431.93">2393 872 10042,'-11'32'1873,"-14"16"1023,-6 3-2976,-17 17-128,-3 3 88,-10 15 0,5-6 120,-8 6-176,15-14-120,3 1-224,11-16-240,7-5-377,14-16-71,8-9-504,10-14-281,11-11-63,7-9-425</inkml:trace>
  <inkml:trace contextRef="#ctx0" brushRef="#br0" timeOffset="4432.93">2388 1302 7826,'0'1'405,"-1"1"1,0-1 0,0 0 0,1 0-1,-1 0 1,0 0 0,0 0-1,0 0 1,0 0 0,0-1 0,0 1-1,-2 1 1,-29 9 978,6-1-1965,21-7 561,0 1 0,0 0 0,0 0 0,1 0 1,-1 1-1,1 0 0,0-1 0,0 1 0,1 1 0,0-1 0,0 1 1,0-1-1,1 1 0,-1 0 0,1 0 0,1 0 0,-1 0 0,1 0 0,0 0 1,0 0-1,1 1 0,0-1 0,0 0 0,0 0 0,1 1 0,0-1 0,0 0 1,1 0-1,2 7 0,-4-11 31,1 0 1,0 0-1,0-1 1,0 1-1,0 0 0,0 0 1,0 0-1,1-1 1,-1 1-1,0-1 1,1 1-1,-1-1 1,1 1-1,0-1 0,0 0 1,-1 0-1,1 0 1,0 0-1,0 0 1,0 0-1,0 0 0,0-1 1,0 1-1,0-1 1,0 1-1,0-1 1,0 0-1,0 0 0,1 0 1,-1 0-1,0 0 1,0-1-1,0 1 1,0 0-1,0-1 1,3-1-1,3-1 8,0 0 1,-1 0-1,1-1 1,-1 0-1,0 0 1,0-1-1,12-10 1,-11 7-4,1-1 1,-2 0 0,1 0 0,-2 0 0,1-1 0,-1 0 0,5-13-1,-9 20-39,0-1 0,0 1-1,-1-1 1,0 1-1,0-1 1,0 0-1,0 0 1,0 0 0,-1 0-1,0 0 1,1 1-1,-2-1 1,1 0-1,0 0 1,-1 0 0,0 0-1,1 0 1,-2 1-1,1-1 1,0 0 0,-1 1-1,1-1 1,-1 1-1,-3-5 1,3 6-113,-1 0 0,1 0 1,0 1-1,-1-1 0,1 0 0,-1 1 1,1 0-1,-1-1 0,1 1 0,-1 0 1,0 1-1,0-1 0,0 0 0,0 1 1,1-1-1,-1 1 0,0 0 0,0 0 1,0 0-1,-4 1 0,0 0-497,-1 1 1,1 0-1,-1 0 1,1 0-1,0 1 1,-10 5-1,-17 13-2506</inkml:trace>
  <inkml:trace contextRef="#ctx0" brushRef="#br0" timeOffset="4816.35">2440 1466 6961,'-17'15'3128,"-26"16"-1923,38-27-1277,-1 1 0,1 0 0,0 0 0,0 0 0,0 1 0,1-1 0,0 1 0,0 0 0,0 0 0,1 1 0,0-1 0,0 1 0,0 0 0,1-1 0,0 1 0,1 0 0,-1 0 0,1 8-1,0-11 124,1 0-1,-1 1 0,1-1 0,0 0 0,1 0 0,-1 0 0,1 0 0,0 0 0,0 0 0,0 0 0,0 0 0,1 0 0,-1 0 0,1 0 0,0-1 0,0 1 0,1-1 0,-1 0 0,1 1 0,-1-1 1,1 0-1,0 0 0,0-1 0,1 1 0,-1-1 0,0 1 0,1-1 0,0 0 0,-1 0 0,1-1 0,0 1 0,7 1 0,-4-2-8,1 0-1,-1 0 1,1 0-1,-1-1 1,1-1-1,-1 1 1,1-1-1,-1 0 1,0-1-1,1 0 1,-1 0-1,0-1 1,8-3-1,-10 4 0,-1-1 0,1 1 0,-1 0 0,0-1-1,0 0 1,0 0 0,-1 0 0,1-1 0,-1 1 0,1-1 0,-1 0 0,0 0 0,-1 0-1,1 0 1,-1-1 0,0 1 0,0-1 0,0 1 0,0-1 0,-1 0 0,1-5-1,-1 7-38,-1 1-1,0-1 1,0 1-1,0-1 0,-1 1 1,1-1-1,-1 0 1,1 1-1,-1 0 0,0-1 1,0 1-1,0-1 0,0 1 1,0 0-1,0 0 1,-3-4-1,0 2-138,1 1-1,-1-1 1,0 1 0,1 0-1,-1 0 1,-1 0-1,1 1 1,-5-3 0,-3 0-869,-1 0-1,1 1 1,-1 1 0,0 0 0,-19-2 0,-1 2-2634</inkml:trace>
  <inkml:trace contextRef="#ctx0" brushRef="#br0" timeOffset="5193.87">2837 1220 4889,'54'28'2313,"-28"-29"-161,6-6-896,-1-4-1240,4-1-432,-6 2-168,1 1-280,-5 4-184,-5 2-49,-5 4-615,-5 2 248</inkml:trace>
  <inkml:trace contextRef="#ctx0" brushRef="#br0" timeOffset="5552.95">2912 1373 3185,'18'12'3368,"2"-7"-959,1-5-1921,6-3 1865,-3 0-2361,3-3-201,-4 2-159,3-1-280,-5 4-184,2 0-320,-6 5-16,2-2-753,-5 3 177,-1-3-201</inkml:trace>
  <inkml:trace contextRef="#ctx0" brushRef="#br0" timeOffset="5933.97">3580 1069 4697,'5'-7'3098,"-14"7"-1961,-15 9-650,17-4-366,0 0 0,0 1 0,1 0 0,0 0 0,0 1-1,0-1 1,1 1 0,0 0 0,0 1 0,1-1 0,0 1 0,0 0-1,1 0 1,0 1 0,-3 14 0,3-13-8,1 0-1,1 0 1,-1 1 0,2-1-1,-1 1 1,2-1 0,-1 1-1,1-1 1,1 0-1,0 0 1,0 1 0,8 18-1,-7-24-58,-1 0 0,1 0 0,0-1 0,0 1-1,0-1 1,1 0 0,-1 0 0,1 0-1,0 0 1,0-1 0,1 0 0,-1 0 0,1 0-1,9 5 1,-7-5-37,0-1 0,0 0-1,0 0 1,1-1 0,-1 0-1,0 0 1,1-1 0,-1 1-1,1-2 1,7 0 0,-3-1-28,0 0 0,0-1 0,0 0 0,-1-1 0,1 0 0,-1-1 0,0-1 0,0 1 0,-1-2 0,0 1 0,0-1 0,0-1 0,10-10 0,-14 11 38,1-1 1,-1 1 0,-1-1-1,0 0 1,0 0 0,0-1-1,-1 0 1,0 1 0,-1-1-1,0-1 1,3-16-1,-5 21-2,-1-1-1,1 0 1,-2 1-1,1-1 1,0 1-1,-1-1 0,0 1 1,0 0-1,-1-1 1,1 1-1,-1 0 1,-1 0-1,1 0 0,-1 0 1,1 0-1,-1 0 1,-1 1-1,1-1 0,-1 1 1,1 0-1,-1 0 1,-5-3-1,1 0-121,0 1-1,0 1 1,-1 0-1,0 0 1,0 0-1,0 1 1,0 1-1,-1-1 1,0 2-1,-16-4 1,18 5-309,-1 0 0,0 1 0,1 0 0,-1 0 0,0 1 0,1 0 0,-1 1 0,1 0-1,-1 0 1,1 0 0,0 1 0,-13 7 0,-23 18-292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8:59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60 2345,'0'0'78,"0"0"1,-1 0-1,1 0 1,0 0 0,0-1-1,-1 1 1,1 0 0,0 0-1,0 0 1,-1 0 0,1 0-1,0 0 1,0-1 0,0 1-1,-1 0 1,1 0 0,0 0-1,0 0 1,0-1 0,0 1-1,-1 0 1,1 0 0,0-1-1,0 1 1,0 0 0,0 0-1,0-1 1,0 1 0,0 0-1,0 0 1,-1-1-1,1 1 1,0 0 0,0 0-1,0-1 1,0 1 0,1 0-1,-1-1 1,-8-26 628,6 18-521,1-1 0,-1 1 1,1-1-1,1-12 1,1 17-81,0 0-1,1 0 1,0 0 0,0 1 0,0-1 0,0 0 0,1 1-1,-1 0 1,1-1 0,0 1 0,0 0 0,1 1-1,-1-1 1,1 1 0,0-1 0,0 1 0,0 0 0,1 0-1,-1 1 1,0-1 0,1 1 0,0 0 0,0 0-1,6-1 1,-4 1-91,0 0 1,-1 1-1,1 0 0,0 0 0,0 0 1,0 1-1,0 0 0,0 0 0,0 1 0,0-1 1,-1 2-1,1-1 0,0 1 0,0 0 0,-1 0 1,0 1-1,8 4 0,-10-4 10,0-1-1,-1 1 1,1 0 0,-1 0-1,0 1 1,0-1-1,0 1 1,0-1 0,0 1-1,-1 0 1,0 0-1,0 0 1,0 0 0,2 6-1,-3-3 14,1 0 0,-1 0 0,0 0 1,-1-1-1,0 1 0,0 0 0,0 0 0,-3 12 0,-1-3 50,0 0 1,-2 0-1,1-1 1,-2 0-1,0 0 0,-1-1 1,-13 19-1,-14 15 327,-2 0 0,-81 77-1,103-114-304,32-17 160,1 1-234,1 1-1,-1 1 0,1 1 1,0 0-1,0 2 0,0 0 1,23 3-1,-17 1-15,73 6 61,-84-9-88,0-1-1,-1 0 1,1-1-1,-1-1 1,15-4-1,-25 6-77,0-1 0,-1 0 0,1 0 0,-1 0 0,1 0-1,-1-1 1,0 1 0,1-1 0,-1 0 0,0 1 0,0-1 0,0 0-1,0 0 1,0 0 0,1-3 0,1-1-923,-1 0 1,0 0-1,-1-1 0,3-9 1,6-13-3514,-6 18 2914</inkml:trace>
  <inkml:trace contextRef="#ctx0" brushRef="#br0" timeOffset="516.33">748 98 4289,'0'-2'193,"-1"0"0,1 0 1,0 1-1,-1-1 0,1 0 0,-1 1 1,0-1-1,1 0 0,-1 1 0,0-1 1,0 1-1,0-1 0,0 1 0,-1 0 1,1-1-1,0 1 0,0 0 1,-1 0-1,1 0 0,-1 0 0,1 0 1,-1 0-1,1 0 0,-1 0 0,0 1 1,1-1-1,-1 1 0,0-1 0,0 1 1,-1-1-1,-5 0-163,0 0 1,0 0 0,1 0-1,-1 1 1,-14 1 0,14 0-18,0 1 1,0-1-1,0 1 1,0 1-1,0 0 1,0 0 0,0 0-1,1 1 1,0 0-1,0 1 1,0 0 0,0 0-1,1 0 1,-1 1-1,1-1 1,1 2-1,-1-1 1,1 1 0,0-1-1,1 1 1,0 1-1,0-1 1,0 1-1,1-1 1,0 1 0,1 0-1,-1 0 1,1 0-1,1 1 1,0-1 0,0 0-1,1 14 1,0-18 15,0-1-1,0 0 1,1 0 0,-1 0 0,1 1 0,0-1 0,0 0 0,0 0 0,0 0 0,0 0 0,1 0 0,-1 0-1,1-1 1,0 1 0,0 0 0,0-1 0,0 0 0,1 1 0,-1-1 0,0 0 0,1 0 0,0 0-1,3 1 1,-2-1 10,0 0 0,0-1 0,0 0 0,0 0 0,0 0 0,1-1 0,-1 1 0,0-1 0,0 0 0,1 0 0,-1-1 0,0 1 0,1-1 0,-1 0 0,0 0 0,0 0 0,5-3 0,3-1 9,0-1 1,-1 0-1,0-1 1,-1 0-1,17-15 1,45-50 60,-18 17 25,-54 55-129,0 0-1,0 0 0,0 0 1,0 0-1,0 0 1,0 1-1,0-1 0,0 0 1,0 0-1,0 0 0,0 0 1,0 0-1,0 0 0,0 1 1,0-1-1,0 0 1,0 0-1,0 0 0,0 0 1,0 0-1,0 1 0,0-1 1,0 0-1,0 0 0,0 0 1,0 0-1,1 0 0,-1 0 1,0 0-1,0 1 1,0-1-1,0 0 0,0 0 1,0 0-1,0 0 0,1 0 1,-1 0-1,0 0 0,0 0 1,0 0-1,0 0 1,0 0-1,1 0 0,-1 0 1,0 0-1,0 0 0,0 0 1,0 0-1,0 0 0,0 0 1,1 0-1,-1 0 0,0 0 1,0 0-1,0 0 1,0 0-1,0 0 0,1 0 1,-1 0-1,0 0 0,0 0 1,0 0-1,0 0 0,0 0 1,0-1-1,1 1 0,-4 23 197,-10 28 59,13-49-250,-28 109 158,-20 171 0,47-275-1626,1-18-1573,1-6 125</inkml:trace>
  <inkml:trace contextRef="#ctx0" brushRef="#br0" timeOffset="887.32">1401 0 8258,'0'4'220,"0"1"1,0-1 0,0 0-1,-1 1 1,1-1 0,-1 0-1,0 0 1,0 1 0,-1-1-1,1 0 1,-1 0 0,0 0-1,0 0 1,0-1 0,-3 5-1,-2 3 137,-46 71-41,-80 95 0,44-62-262,-336 539 126,388-587-576,33-57-266,9-14-492,10-14-1078,5-9-166</inkml:trace>
  <inkml:trace contextRef="#ctx0" brushRef="#br0" timeOffset="1249.45">1508 430 7170,'9'-3'2792,"-17"14"-1025,-5 5-1995,10-12 158,1 0-1,0 0 1,0 0 0,0 1 0,0-1-1,1 1 1,0-1 0,0 1-1,0-1 1,0 1 0,1 0-1,0-1 1,0 1 0,0 0-1,0 0 1,1-1 0,1 6-1,-1-7 104,0 0 0,0 1-1,1-1 1,0 0 0,-1 0-1,1 0 1,0 0-1,0 0 1,0 0 0,1-1-1,-1 1 1,1-1-1,0 0 1,-1 1 0,1-1-1,0 0 1,0-1 0,0 1-1,1 0 1,-1-1-1,0 0 1,0 0 0,7 2-1,-2-2 70,1 0-1,-1-1 1,0 0 0,1 0-1,-1-1 1,0 0-1,1 0 1,-1-1 0,0 0-1,0-1 1,0 0-1,14-7 1,-10 4-29,0 0 1,0-2 0,-1 1-1,0-2 1,0 1 0,0-1-1,8-11 1,-16 17-54,-1 0 0,0 1-1,0-1 1,1 0 0,-2-1 0,1 1-1,0 0 1,-1-1 0,1 1 0,-1-1-1,0 1 1,0-1 0,-1 1-1,1-1 1,-1 0 0,1-5 0,-2 7-10,1 0-1,-1-1 1,0 1 0,0 0 0,0 0 0,0 0 0,0 0-1,0 0 1,0 0 0,-1 0 0,1 0 0,-1 1-1,1-1 1,-1 0 0,0 1 0,1-1 0,-1 1 0,0 0-1,0 0 1,0-1 0,0 1 0,0 1 0,-1-1 0,1 0-1,0 0 1,0 1 0,-4-1 0,-3-1-54,-1 0 0,0 1 0,1 1 0,-1 0 0,0 0 0,1 0 0,-1 1 0,0 1-1,1 0 1,-1 0 0,1 1 0,0 0 0,0 0 0,0 1 0,-9 6 0,5-3-367,1 1 1,0 0-1,0 1 0,1 1 1,0 0-1,1 0 0,0 1 1,1 0-1,-12 18 0,6 2-1721,9-7 26</inkml:trace>
  <inkml:trace contextRef="#ctx0" brushRef="#br0" timeOffset="1626.47">1766 557 6801,'-1'-1'201,"0"1"1,0-1-1,-1 1 0,1-1 0,0 1 0,-1 0 0,1 0 0,0 0 0,-1 0 0,1 0 0,-1 0 0,1 0 0,0 0 0,-1 0 0,1 1 0,0-1 0,0 1 0,-3 0 0,-25 12-118,26-11-6,-9 5-49,0 1 0,0 1 0,0 0 1,1 0-1,1 1 0,0 1 0,0 0 0,1 0 0,0 1 0,1 0 1,0 0-1,-10 22 0,15-25 30,-1 0 1,1 0-1,1 0 1,-1 0-1,1 1 1,1-1-1,0 1 1,1 17-1,0-20-11,1 0-1,0-1 0,0 1 1,1 0-1,0-1 0,0 0 1,1 1-1,0-1 1,0 0-1,0 0 0,1 0 1,0-1-1,6 8 1,-6-9-15,1 1 1,0-1 0,0 0 0,0 0 0,0 0 0,1-1-1,0 0 1,-1 0 0,1 0 0,0-1 0,7 2 0,-2-1 13,1 0 1,0-2-1,0 1 0,0-1 1,18-1-1,-8-2 41,-1-1-1,1 0 0,-1-2 0,0 0 0,0-2 1,20-9-1,-27 10-2,-1-1 0,0-1-1,-1 0 1,1-1 0,-2 0 0,1-1 0,-1 0 0,-1-1 0,0 0-1,0-1 1,7-13 0,-12 19-64,-1-1 0,0-1-1,0 1 1,-1 0 0,0-1-1,0 0 1,0 1 0,-1-1 0,-1 0-1,1 0 1,-1-1 0,-1 1 0,1 0-1,-2 0 1,1 0 0,-1 0 0,0 0-1,0 0 1,-1 0 0,0 0-1,-4-9 1,3 12-45,1 0 0,-1 0-1,0 1 1,-1-1 0,1 1-1,-1 0 1,1 0 0,-1 0-1,0 0 1,-1 1 0,-8-6-1,5 5-33,0-1-1,-1 2 0,1-1 0,-1 1 1,0 0-1,-13-1 0,-1 1-194,0 1-1,1 1 0,-1 1 1,-42 6-1,19 2-1090,0 2 0,-73 26 0,18 3-139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6:45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10 1935 7458,'-8'-16'3436,"3"-15"-2880,5 25-520,-1-6-161,1 1 0,0 0-1,1 0 1,0 0 0,1-1-1,0 1 1,1 0 0,0 1-1,1-1 1,0 1 0,1-1-1,9-15 1,-11 21 185,1-1 1,0 0-1,0 1 1,1 0-1,0 0 0,0 0 1,0 1-1,0 0 1,1 0-1,-1 0 1,1 1-1,0-1 0,0 1 1,0 1-1,1-1 1,-1 1-1,1 0 0,-1 1 1,1-1-1,0 1 1,0 1-1,7-1 0,-9 1-46,-1 0 0,0 1 0,1-1 0,-1 1 0,0 0-1,1 0 1,-1 0 0,0 1 0,0-1 0,0 1 0,0 0-1,0 0 1,0 1 0,-1-1 0,1 1 0,-1 0 0,0 0-1,0 0 1,0 0 0,0 1 0,0-1 0,0 1-1,-1-1 1,0 1 0,0 0 0,0 0 0,0 0 0,-1 0-1,2 6 1,0 1 39,-1 1-1,0 1 1,-1-1-1,0 0 1,-1 0-1,0 1 1,-1-1 0,0 0-1,-5 19 1,-1-5 67,-1-1 1,-1 0 0,-1-1 0,-1 1-1,-1-2 1,-1 0 0,-2 0 0,0-1-1,-1-1 1,-1-1 0,-1 0 0,-37 32-1,51-50-114,1 1 1,0 0 0,0 0-1,-1-1 1,1 1 0,-1-1 0,0 0-1,0 0 1,0 0 0,0-1-1,0 1 1,0-1 0,-5 1 0,8-2-4,1 0 1,0 0 0,-1 0-1,1 0 1,0 0 0,-1 0-1,1 0 1,0 0 0,0 0-1,-1-1 1,1 1 0,0 0-1,-1 0 1,1 0 0,0 0-1,0 0 1,-1-1 0,1 1 0,0 0-1,0 0 1,-1 0 0,1-1-1,0 1 1,0 0 0,0 0-1,0-1 1,-1 1 0,1 0-1,0-1 1,0 1 0,0 0-1,0 0 1,0-1 0,0 1-1,3-14 142,14-10 163,-10 17-261,1 1-1,-1 0 1,1 1 0,0-1 0,0 2-1,1-1 1,0 1 0,-1 0-1,1 1 1,1 0 0,-1 1 0,0 0-1,12-1 1,13 0-168,0 2 1,49 4-1,24 0-1989,-105-3 1742,1-1 0,-1 1 0,1 0 1,-1-1-1,1 1 0,-1-1 0,0 0 0,1 0 0,-1 0 0,3-2 0,5-4-2309</inkml:trace>
  <inkml:trace contextRef="#ctx0" brushRef="#br0" timeOffset="118244.27">3540 1630 4137,'0'-1'228,"1"-1"-1,0 1 1,-1 0-1,1-1 1,-1 0 0,0 1-1,0-1 1,1 1 0,-1-1-1,0 1 1,0-1 0,-1 1-1,1-1 1,0 0 0,0 1-1,-1-1 1,1 1 0,-1-1-1,1 1 1,-1 0-1,0-1 1,1 1 0,-1-1-1,0 1 1,0 0 0,0 0-1,0-1 1,0 1 0,0 0-1,-1 0 1,1 0 0,0 0-1,0 1 1,-1-1 0,1 0-1,0 0 1,-1 1-1,-1-1 1,-5-3-44,0 1 0,0 0 0,0 1 0,0 0 0,-1 0 0,-10 0 0,7 1-195,0 1 0,1 1 1,-1 0-1,0 1 0,1 0 0,0 1 0,-1 1 0,1-1 0,0 1 1,1 1-1,-1 0 0,1 1 0,0 0 0,0 0 0,1 1 1,0 1-1,0-1 0,0 1 0,1 1 0,1 0 0,-1 0 1,1 0-1,1 1 0,0 0 0,0 0 0,1 1 0,0-1 0,1 1 1,0 0-1,-3 15 0,7-22 22,-1 1-1,1-1 1,0 0 0,0 0 0,0 0-1,0 1 1,1-1 0,-1 0-1,1 0 1,0 0 0,1 0 0,-1 0-1,1 0 1,2 5 0,-2-7-10,-1 0 1,1 0 0,-1-1-1,1 1 1,0-1 0,-1 1-1,1-1 1,0 1-1,0-1 1,0 0 0,0 0-1,0 0 1,0 0 0,0 0-1,1-1 1,-1 1 0,0 0-1,0-1 1,1 0 0,-1 0-1,0 1 1,0-1-1,1-1 1,-1 1 0,0 0-1,1 0 1,3-2 0,2 0 8,0-1 0,0 0 0,0 0 0,-1-1 0,1 0 0,-1 0 1,0-1-1,11-9 0,5-6 54,22-27 0,-26 28 116,29-27-1,-46 44-120,1 1-1,-1-1 0,1 0 0,-1 1 1,1-1-1,0 1 0,-1 0 0,1 0 1,0 0-1,0 0 0,5 0 0,-6 1-18,-1 0-1,1 0 0,0 0 1,-1 1-1,1-1 1,-1 0-1,1 1 0,-1-1 1,1 1-1,-1 0 0,1 0 1,-1-1-1,0 1 0,1 0 1,-1 0-1,0 0 1,0 0-1,0 0 0,1 0 1,-1 1-1,0-1 0,-1 0 1,1 1-1,1 1 1,4 9 102,0 1 1,-1 0 0,0 0-1,-1 0 1,4 21 0,7 73 3,-14-92-153</inkml:trace>
  <inkml:trace contextRef="#ctx0" brushRef="#br0" timeOffset="-788.9">1858 1818 3577,'41'37'2328,"-25"-37"-455,5-6-713,9-5-1208,0-2-648,5-2-408,-5 2-81,4 3-95,-7 3 280,1 2-184,-10 3 367</inkml:trace>
  <inkml:trace contextRef="#ctx0" brushRef="#br0" timeOffset="-409.76">1967 2059 9138,'35'4'1216,"1"-9"769,8-4-3082,-2-3-1607,1-2 279</inkml:trace>
  <inkml:trace contextRef="#ctx0" brushRef="#br0" timeOffset="-4692.68">96 238 7354,'5'20'1568,"-1"8"688,1 3-2160,4 10-152,0 0-16,2 10-16,-2-4 8,0 1 16,-4-8 48,-2-2-136,-3-12-136,-2-4-480,-3-12-336,-2-6-1081,0-8-63</inkml:trace>
  <inkml:trace contextRef="#ctx0" brushRef="#br0" timeOffset="-4307.44">0 435 5441,'12'4'2153,"-5"0"143,10-2-1144,3-3-832,5 1-456,1-2 336,6-1-64,-3 1-56,6 0-24,1 0 401,-4-1-601,-7 0-201,-3 0-591,-9 1-480,-7-1-1017</inkml:trace>
  <inkml:trace contextRef="#ctx0" brushRef="#br0" timeOffset="-3930.61">686 1 7514,'16'40'2503,"11"43"1,17 108-2803,-27-106 1086,3 17-152,18 76-291,-38-178-403,0 0 0,0 0 0,-1 1-1,1-1 1,0 0 0,0 0 0,0 0 0,0 0-1,0 1 1,0-1 0,0 0 0,0 0-1,0 0 1,0 1 0,0-1 0,0 0 0,0 0-1,0 0 1,1 0 0,-1 1 0,0-1-1,0 0 1,0 0 0,0 0 0,0 0 0,0 0-1,0 1 1,0-1 0,1 0 0,-1 0-1,0 0 1,0 0 0,0 0 0,0 0 0,0 1-1,1-1 1,-1 0 0,0 0 0,0 0-1,0 0 1,0 0 0,1 0 0,-1 0 0,0 0-1,0 0 1,0 0 0,0 0 0,1 0-1,-1 0 1,0 0 0,3-10-3161,-1-11-375</inkml:trace>
  <inkml:trace contextRef="#ctx0" brushRef="#br0" timeOffset="-3540.79">1255 303 5113,'22'-1'2881,"5"-4"-465,-3 2-967,12-1-1409,1-4-457,9 0-223,-3 0-24,7-3-32,-5 4 288,2-1 16,-9 3 56,-3 0-1185,-10 2-199,-9 1-520</inkml:trace>
  <inkml:trace contextRef="#ctx0" brushRef="#br0" timeOffset="-3539.79">1378 474 8290,'23'9'2104,"-10"-8"625,17-3-2569,3-3-672,9-4-352,-4 1-161,6-5-255,-6 2 96,5-2-713,-4 2 57,3-1-272</inkml:trace>
  <inkml:trace contextRef="#ctx0" brushRef="#br0" timeOffset="-3041.36">2190 151 7234,'1'-4'755,"0"0"1,0-1 0,0 1 0,0 0-1,-1-1 1,1-4 0,-1 5-817,0 0 0,0 0 0,1 0 0,-1 0 0,1 0 0,0 0 0,3-7 0,0 6 37,-1 0 1,1 0-1,0 0 1,0 1-1,1-1 0,-1 1 1,1 0-1,0 0 1,0 1-1,0-1 0,1 1 1,-1 0-1,1 1 1,0-1-1,-1 1 0,1 0 1,0 1-1,12-2 1,-7 1 67,-1 0 1,0 1 0,1 1 0,-1 0-1,1 0 1,-1 1 0,0 0 0,1 1-1,-1 0 1,16 6 0,-24-7-34,0 0 1,1 0-1,-1 0 1,-1 0-1,1 0 1,0 0-1,0 1 1,0-1-1,-1 1 0,1-1 1,0 1-1,-1-1 1,0 1-1,1 0 1,-1 0-1,0 0 1,0 0-1,0 0 1,0 0-1,0 0 1,0 3-1,0-1 7,-1-1 1,0 1-1,0 0 0,0-1 0,-1 1 1,1 0-1,-1-1 0,0 1 1,0-1-1,0 1 0,0-1 0,-2 4 1,-4 5 32,1-1 1,-2 0-1,1 0 1,-1-1 0,-1 0-1,-12 12 1,-1-4-35,-1-1-1,0 0 1,-1-2 0,-40 19 0,50-31 127,13-5 70,8-3-25,12-3-54,0 0 1,1 2 0,0 0 0,0 1 0,0 1-1,32-2 1,-36 5-140,0 1 0,1 0-1,-1 2 1,1-1 0,-1 2 0,0 0-1,0 1 1,26 10 0,-33-10-4,0 1 1,0-1-1,0 2 1,-1-1-1,0 1 1,0 0-1,0 1 1,-1 0-1,12 13 1,-17-16 17,1 0 1,0 1 0,-1-1-1,0 0 1,0 1 0,0-1-1,0 1 1,-1-1 0,0 1 0,0 0-1,0 0 1,0 0 0,-1 0-1,0-1 1,0 1 0,0 0-1,0 0 1,-1 0 0,0 0-1,0-1 1,0 1 0,-4 6-1,0 1 51,0-1 0,-2-1 0,1 1-1,-1-1 1,-1 0 0,0 0 0,0-1-1,-1 0 1,0-1 0,0 0 0,-14 9-1,16-12-206,-1 0-1,0 0 0,0-1 1,-1 0-1,0 0 0,1-1 1,-1 0-1,0-1 0,-1 0 1,1 0-1,0-1 0,0 0 1,-1 0-1,1-1 0,-15-2 1,21 2-117,1-1 1,-1 1-1,1-1 1,0 1-1,-1-1 1,1 0-1,0 0 1,-1 0-1,1 0 1,0 0-1,0-1 1,0 1-1,0-1 1,0 1-1,0-1 1,1 0-1,-1 0 0,0 1 1,1-1-1,-1 0 1,1-1-1,0 1 1,0 0-1,0 0 1,-2-4-1,2-19-2977</inkml:trace>
  <inkml:trace contextRef="#ctx0" brushRef="#br0" timeOffset="-2627.41">2797 156 6417,'28'69'4994,"-18"-43"-4644,1-1-1,25 45 0,-31-63-294,0 0 0,0-1 1,0 1-1,1-1 0,0 0 1,0-1-1,0 0 0,1 0 1,0 0-1,0 0 0,0-1 1,0-1-1,15 6 0,-17-7 39,-1-1 0,1 0-1,0 0 1,-1 0 0,1-1-1,0 0 1,-1 0-1,1 0 1,0 0 0,-1-1-1,1 0 1,-1 0 0,1 0-1,0 0 1,3-3-1,-1 1 5,0-1 0,-1 1 0,1-2 0,-1 1 0,0-1-1,-1 0 1,1 0 0,7-10 0,-3 1-64,0 1 1,-1-2 0,-1 1-1,0-1 1,-1 0-1,-1-1 1,8-27 0,-12 37-41,-1 0 1,0 0-1,0 0 1,0 1-1,-1-1 1,0 0 0,0 0-1,-1 0 1,1 0-1,-1 0 1,0 0-1,-1 0 1,0 1-1,1-1 1,-2 1 0,1-1-1,-1 1 1,0 0-1,0 0 1,0 0-1,-1 0 1,1 0-1,-1 1 1,0 0 0,-1-1-1,1 2 1,-1-1-1,0 0 1,0 1-1,0 0 1,0 0-1,0 1 1,-1-1-1,-10-2 1,5 2-247,0 2 0,0-1-1,-1 1 1,1 1 0,-1 0 0,-20 3 0,11 1-961,0 0 1,-36 13 0,-15 12-2034</inkml:trace>
  <inkml:trace contextRef="#ctx0" brushRef="#br0" timeOffset="-2243.95">594 1306 7770,'23'-2'1440,"7"-5"640,9-3-2520,-2-1 64,8-1 0,-4 2-480,-1 2-408,-5 3-657,-2 2-471</inkml:trace>
  <inkml:trace contextRef="#ctx0" brushRef="#br0" timeOffset="-1878.74">1237 999 9306,'17'46'2769,"-4"-2"487,2 5-2640,-1-7-1008,0 4-536,-3-3-400,-2 2-761,-1-8-63,-2 1-681,1-11-55</inkml:trace>
  <inkml:trace contextRef="#ctx0" brushRef="#br0" timeOffset="-1516.68">2382 1051 2441,'-2'48'3624,"14"-51"-1367,12 7-1729,5-5 1320,14-5-2728,2 4 0,7-2-88,-3-2 232,8-2-297,-8 4-135,6-5-208,-9-1-417</inkml:trace>
  <inkml:trace contextRef="#ctx0" brushRef="#br0" timeOffset="-1152.97">3134 824 8330,'7'24'2888,"-1"9"233,-2 2-2201,2 7-816,-1-2-456,0 2-352,-1-4-120,-1 0-304,1-8-89,-2 0-847,0-3-353,3 0-279</inkml:trace>
  <inkml:trace contextRef="#ctx0" brushRef="#br0" timeOffset="-788.9">1858 1818 3577,'41'37'2328,"-25"-37"-455,5-6-713,9-5-1208,0-2-648,5-2-408,-5 2-81,4 3-95,-7 3 280,1 2-184,-10 3 367</inkml:trace>
  <inkml:trace contextRef="#ctx0" brushRef="#br0" timeOffset="-409.76">1968 2059 9138,'35'4'1216,"1"-9"769,8-4-3082,-2-3-1607,1-2 279</inkml:trace>
  <inkml:trace contextRef="#ctx0" brushRef="#br0">2710 1935 7458,'-8'-16'3436,"3"-15"-2880,5 25-520,-1-6-161,1 1 0,0 0-1,1 0 1,0 0 0,1-1-1,0 1 1,1 0 0,0 1-1,1-1 1,0 1 0,1-1-1,9-15 1,-11 21 185,1-1 1,0 0-1,0 1 1,1 0-1,0 0 0,0 0 1,0 1-1,0 0 1,1 0-1,-1 0 1,1 1-1,0-1 0,0 1 1,0 1-1,1-1 1,-1 1-1,1 0 0,-1 1 1,1-1-1,0 1 1,0 1-1,7-1 0,-9 1-46,-1 0 0,0 1 0,1-1 0,-1 1 0,0 0-1,1 0 1,-1 0 0,0 1 0,0-1 0,0 1 0,0 0-1,0 0 1,0 1 0,-1-1 0,1 1 0,-1 0 0,0 0-1,0 0 1,0 0 0,0 1 0,0-1 0,0 1-1,-1-1 1,0 1 0,0 0 0,0 0 0,0 0 0,-1 0-1,2 6 1,0 1 39,-1 1-1,0 1 1,-1-1-1,0 0 1,-1 0-1,0 1 1,-1-1 0,0 0-1,-5 19 1,-1-5 67,-1-1 1,-1 0 0,-1-1 0,-1 1-1,-1-2 1,-1 0 0,-2 0 0,0-1-1,-1-1 1,-1-1 0,-1 0 0,-37 32-1,51-50-114,1 1 1,0 0 0,0 0-1,-1-1 1,1 1 0,-1-1 0,0 0-1,0 0 1,0 0 0,0-1-1,0 1 1,0-1 0,-5 1 0,8-2-4,1 0 1,0 0 0,-1 0-1,1 0 1,0 0 0,-1 0-1,1 0 1,0 0 0,0 0-1,-1-1 1,1 1 0,0 0-1,-1 0 1,1 0 0,0 0-1,0 0 1,-1-1 0,1 1 0,0 0-1,0 0 1,-1 0 0,1-1-1,0 1 1,0 0 0,0 0-1,0-1 1,-1 1 0,1 0-1,0-1 1,0 1 0,0 0-1,0 0 1,0-1 0,0 1-1,3-14 142,14-10 163,-10 17-261,1 1-1,-1 0 1,1 1 0,0-1 0,0 2-1,1-1 1,0 1 0,-1 0-1,1 1 1,1 0 0,-1 1 0,0 0-1,12-1 1,13 0-168,0 2 1,49 4-1,24 0-1989,-105-3 1742,1-1 0,-1 1 0,1 0 1,-1-1-1,1 1 0,-1-1 0,0 0 0,1 0 0,-1 0 0,3-2 0,5-4-2309</inkml:trace>
  <inkml:trace contextRef="#ctx0" brushRef="#br0" timeOffset="118242.27">3540 1630 4137,'0'-1'228,"1"-1"-1,0 1 1,-1 0-1,1-1 1,-1 0 0,0 1-1,0-1 1,1 1 0,-1-1-1,0 1 1,0-1 0,-1 1-1,1-1 1,0 0 0,0 1-1,-1-1 1,1 1 0,-1-1-1,1 1 1,-1 0-1,0-1 1,1 1 0,-1-1-1,0 1 1,0 0 0,0 0-1,0-1 1,0 1 0,0 0-1,-1 0 1,1 0 0,0 0-1,0 1 1,-1-1 0,1 0-1,0 0 1,-1 1-1,-1-1 1,-5-3-44,0 1 0,0 0 0,0 1 0,0 0 0,-1 0 0,-10 0 0,7 1-195,0 1 0,1 1 1,-1 0-1,0 1 0,1 0 0,0 1 0,-1 1 0,1-1 0,0 1 1,1 1-1,-1 0 0,1 1 0,0 0 0,0 0 0,1 1 1,0 1-1,0-1 0,0 1 0,1 1 0,1 0 0,-1 0 1,1 0-1,1 1 0,0 0 0,0 0 0,1 1 0,0-1 0,1 1 1,0 0-1,-3 15 0,7-22 22,-1 1-1,1-1 1,0 0 0,0 0 0,0 0-1,0 1 1,1-1 0,-1 0-1,1 0 1,0 0 0,1 0 0,-1 0-1,1 0 1,2 5 0,-2-7-10,-1 0 1,1 0 0,-1-1-1,1 1 1,0-1 0,-1 1-1,1-1 1,0 1-1,0-1 1,0 0 0,0 0-1,0 0 1,0 0 0,0 0-1,1-1 1,-1 1 0,0 0-1,0-1 1,1 0 0,-1 0-1,0 1 1,0-1-1,1-1 1,-1 1 0,0 0-1,1 0 1,3-2 0,2 0 8,0-1 0,0 0 0,0 0 0,-1-1 0,1 0 0,-1 0 1,0-1-1,11-9 0,5-6 54,22-27 0,-26 28 116,29-27-1,-46 44-120,1 1-1,-1-1 0,1 0 0,-1 1 1,1-1-1,0 1 0,-1 0 0,1 0 1,0 0-1,0 0 0,5 0 0,-6 1-18,-1 0-1,1 0 0,0 0 1,-1 1-1,1-1 1,-1 0-1,1 1 0,-1-1 1,1 1-1,-1 0 0,1 0 1,-1-1-1,0 1 0,1 0 1,-1 0-1,0 0 1,0 0-1,0 0 0,1 0 1,-1 1-1,0-1 0,-1 0 1,1 1-1,1 1 1,4 9 102,0 1 1,-1 0 0,0 0-1,-1 0 1,4 21 0,7 73 3,-14-92-153</inkml:trace>
  <inkml:trace contextRef="#ctx0" brushRef="#br0" timeOffset="1253.21">883 1731 7674,'-2'-2'263,"0"1"-1,0-1 1,1 0 0,-1 1 0,0-1 0,-1 1 0,1 0 0,0 0 0,0-1-1,0 2 1,-1-1 0,1 0 0,0 0 0,-1 1 0,1-1 0,-1 1 0,1 0-1,-1-1 1,1 1 0,-5 1 0,-4 0-279,0 0 0,0 1 1,-15 4-1,16-3 0,1 0 1,-1 1-1,1 0 0,0 0 1,0 1-1,0 0 1,0 1-1,1 0 1,-8 8-1,13-12 7,0 1-1,1-1 1,0 1 0,0 0 0,-1-1-1,2 1 1,-1 0 0,0 0-1,1 0 1,-1 1 0,1-1-1,0 0 1,0 0 0,0 1 0,0-1-1,1 1 1,-1-1 0,1 0-1,0 1 1,0-1 0,0 1-1,1-1 1,-1 1 0,1-1 0,0 0-1,0 1 1,0-1 0,0 0-1,0 0 1,4 6 0,0-2-19,0 0 1,0 0-1,0-1 1,1 0-1,0 0 1,1 0-1,-1-1 1,9 6-1,61 33-134,-43-27 105,32 18-3,55 32 7,-103-55 120,0 0-1,0 1 1,-1 1-1,20 22 1,-32-31 38,1 0 0,-1 1 0,0-1-1,-1 1 1,1 0 0,-1 0 0,0 0 0,-1 1 0,1-1-1,2 13 1,-5-16-30,0 0-1,0 1 0,0-1 1,0 0-1,0 0 0,-1 0 1,1 0-1,-1 0 0,0 0 1,0 0-1,0 0 0,0-1 1,0 1-1,-1 0 0,1 0 1,-1-1-1,0 1 1,0-1-1,0 0 0,0 1 1,0-1-1,0 0 0,-1 0 1,1 0-1,-1-1 0,-3 3 1,-2 1-11,0-2 0,0 1 0,0-1 0,-1 0 0,1-1 0,-1 1 0,1-2 0,-1 1 0,0-2 0,0 1 0,0-1 0,1 0 0,-1-1 0,0 0 0,0 0 1,1-1-1,-1 0 0,1 0 0,-1-1 0,1 0 0,0-1 0,0 0 0,-14-9 0,15 8-78,0 1 0,1-1 0,-1-1 0,1 1 0,0-1 0,0 0-1,0-1 1,1 0 0,0 1 0,1-1 0,-1-1 0,1 1 0,1-1 0,-1 0 0,1 1 0,1-1 0,-1-1 0,1 1 0,1 0 0,0-1 0,0 1-1,0 0 1,1-1 0,2-13 0,0 10 6,1 1 0,0 0 0,1 0 0,0-1 0,11-19 0,36-46 3,-36 57-713,-1-1 1,-1 0 0,11-26 0,-14 11-5425,-6 31 2253</inkml:trace>
  <inkml:trace contextRef="#ctx0" brushRef="#br0" timeOffset="1697.52">1192 1979 7498,'1'7'1140,"0"-1"0,-1 1 0,0-1 0,0 13 0,-1-13-1045,1 0 0,0 0-1,0 0 1,1 0 0,-1 0 0,4 11 0,0-6-133,0-1 0,1 0 0,0 0 0,0 0 0,1-1 0,1 0 0,-1 0 1,1 0-1,1-1 0,0 0 0,0-1 0,0 0 0,1 0 0,13 8 1,-20-14 93,1 0 1,-1 0-1,0 0 1,1 0-1,-1 0 1,1 0-1,-1-1 1,1 1-1,-1-1 1,1 0-1,-1 1 1,1-1-1,-1-1 1,1 1-1,-1 0 1,1 0-1,-1-1 1,1 0 0,-1 1-1,4-2 1,-3 0 26,0 0 0,0 0 0,0-1 0,-1 1 0,1 0 0,-1-1 0,1 0 0,-1 1 0,0-1 0,0 0 0,0 0 0,3-7 0,-2 2 11,1 0 0,-2-1 0,1 1 0,-1-1 0,0 0-1,-1 0 1,0 1 0,0-1 0,-1 0 0,-2-16 0,1 18-129,-1 1 0,0-1 0,0 1 1,0 0-1,-1-1 0,0 1 0,-4-6 0,7 12 28,0 0-1,0 0 1,0 0-1,0 0 1,0 0-1,0 0 1,0 0-1,0 0 1,0 0 0,0 0-1,0 0 1,0 0-1,0 0 1,1 0-1,-1 0 1,0 0-1,0 0 1,0 0-1,0 0 1,0 0-1,0 0 1,0 0 0,0 0-1,0 0 1,0 0-1,0 0 1,0-1-1,0 1 1,0 0-1,0 0 1,0 0-1,0 0 1,0 0-1,0 0 1,0 0 0,0 0-1,0 0 1,0 0-1,0 0 1,0 0-1,0 0 1,0 0-1,0 0 1,0 0-1,0 0 1,0 0 0,0 0-1,0 0 1,0-1-1,7 6-175,10 8 31,10 12 139,0 2 0,-2 0-1,0 2 1,22 35 0,-40-53 73,0 0 1,-1 1-1,0 0 1,0 0-1,-2 1 0,1-1 1,-2 1-1,0 0 1,0 0-1,-1 0 1,-1 0-1,0 1 0,-1-1 1,-2 26-1,0-29-27,-1-1 0,1 0 0,-2 0 0,1 0 0,-1-1 0,0 1 0,-1-1 0,0 0 0,-1 0 0,1 0 0,-1-1 0,-1 0 0,1 0 0,-1-1 0,0 0 0,-1 0 0,0 0 0,-12 6 0,6-4-593,0-2-1,0 0 1,-1 0-1,1-1 1,-1-1-1,0-1 1,-1 0-1,1-1 1,0 0-1,-23-1 1,-19-8-3314</inkml:trace>
  <inkml:trace contextRef="#ctx0" brushRef="#br0" timeOffset="2543.45">1550 2843 6857,'2'15'981,"1"0"0,0 0 0,1 0-1,9 23 1,-6-23-1082,0 0 1,1-1-1,1 0 0,0 0 1,0-1-1,2 0 0,15 15 1,-24-25 94,0-1 1,1 0-1,-1 0 1,1 0-1,0 0 1,-1-1-1,1 1 1,0-1-1,0 1 1,0-1-1,0 0 1,0 0-1,1-1 1,-1 1-1,5 0 1,-5-1 46,-1-1 0,0 1 0,1 0 1,-1-1-1,0 0 0,1 0 0,-1 1 1,0-1-1,0 0 0,0-1 0,0 1 0,0 0 1,0-1-1,0 1 0,0-1 0,-1 1 0,1-1 1,0 0-1,-1 0 0,1 0 0,1-4 1,2-2 113,-1-1 0,0 0 0,-1 0 0,1 0 0,-2 0 0,1-1 0,-2 1 0,1-1 0,0-15 0,-2 6-86,0 1 0,-2-1 1,0 0-1,-5-18 0,7 28-460,3 8 74,13 13-132,18 28 8,-7-3 417,-1 0 0,-3 2-1,23 47 1,-38-70 222,-1 1 0,-1 1 0,-1-1 0,0 1 0,-1 0 0,-1 0 1,-1 0-1,0 1 0,-1-1 0,-3 30 0,1-39-62,-1 0-1,0 0 1,0-1 0,-1 1 0,0-1-1,-1 0 1,0 0 0,0 0-1,0 0 1,-1-1 0,-1 1 0,1-1-1,-1-1 1,0 1 0,0-1-1,-1 0 1,0 0 0,0-1 0,0 0-1,-11 5 1,9-5-388,-1-1 1,0 0-1,-1 0 1,1-1-1,0-1 0,-1 0 1,0 0-1,1-1 1,-1 0-1,0-1 1,0 0-1,1-1 0,-1 0 1,0-1-1,1 0 1,-15-5-1,13 3-752,1 0 1,-19-11-1,-10-14-2016</inkml:trace>
  <inkml:trace contextRef="#ctx0" brushRef="#br0" timeOffset="2918.73">2194 2883 5681,'31'28'4737,"6"-12"-2008,-23-13-1017,24-5-2688,-1-5-1241,4-2-1607,-6 0 207</inkml:trace>
  <inkml:trace contextRef="#ctx0" brushRef="#br0" timeOffset="3310.65">2267 3107 5961,'29'17'2873,"3"-1"-265,-2-4-1591,6-6-1657,-3-4-1873,4-6-120,-8-3-133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6:39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 121 6097,'-2'-8'413,"-1"-1"0,0 0 0,-1 1 0,1 0 0,-2 0 0,1 0 0,-1 0 0,-1 1 0,-10-13 0,12 17-404,1 0 0,-1 1-1,1-1 1,-1 1 0,0-1 0,0 1 0,0 1 0,0-1-1,0 0 1,0 1 0,0 0 0,-1 0 0,1 0-1,-1 1 1,1-1 0,0 1 0,-1 0 0,1 0-1,-1 1 1,1-1 0,-9 3 0,6-1-11,0 0 1,0 1-1,0 0 1,0 0-1,0 0 1,1 1-1,-1 0 0,1 1 1,0-1-1,0 1 1,1 0-1,0 1 1,-1-1-1,2 1 1,-1 0-1,1 0 1,-4 8-1,5-9 14,0 0 0,1 0-1,0 0 1,0 1 0,1-1 0,0 0-1,-1 1 1,2 0 0,-1-1 0,1 1 0,0 0-1,0-1 1,0 1 0,1-1 0,0 1-1,0 0 1,0-1 0,1 1 0,0-1 0,0 0-1,0 0 1,1 0 0,3 6 0,2 0-7,0-1 1,0 0 0,1 0-1,0-1 1,19 14 0,61 35-38,-58-39 24,39 31-1,-61-43 15,-1 0 0,0 1 0,-1 0 0,0 1 0,0-1 0,-1 1 0,0 1 0,0-1 0,-1 1 0,-1 0 1,6 16-1,-8-17 57,0 0 1,0 0-1,-1 0 1,0 0-1,-1 0 1,0 0-1,-1 0 1,1 0-1,-2 0 1,1 0-1,-1 0 1,-1-1-1,0 1 1,-5 12-1,4-14 64,1 0 0,-1 0-1,-1 0 1,1-1-1,-1 0 1,0 0-1,-1 0 1,1 0 0,-1-1-1,0 0 1,-1 0-1,-6 4 1,10-8-102,0 1 0,0-1 0,0 0 1,1 0-1,-1 0 0,0 0 0,-1 0 0,1-1 1,0 1-1,0-1 0,0 0 0,0 0 0,0 0 1,0 0-1,0-1 0,0 1 0,0-1 0,0 0 0,0 0 1,0 0-1,0 0 0,0 0 0,0-1 0,0 1 1,1-1-1,-1 0 0,1 1 0,-1-1 0,1-1 1,0 1-1,0 0 0,0 0 0,-3-5 0,-2-3-31,1-1 0,0 1 0,1-1 0,0 0 0,1-1 0,0 1 0,0-1-1,1 0 1,-2-20 0,2 2 26,1 1 0,4-55 0,2 50-13,2 0 0,2 0-1,18-51 1,4-16-1149,-30 99 945,1 0 1,0 0-1,-1-1 0,0 1 1,1 0-1,-1 0 0,0 0 1,0 0-1,0 0 0,0 0 1,0 0-1,-1-1 0,1 1 1,-2-3-1,2 5 148,0 0-1,0 0 0,0-1 1,0 1-1,0 0 1,0 0-1,0 0 1,0 0-1,-1 0 0,1 0 1,0 0-1,0 0 1,0 0-1,0 0 1,0 0-1,0-1 0,0 1 1,-1 0-1,1 0 1,0 0-1,0 0 1,0 0-1,0 0 1,0 0-1,-1 0 0,1 0 1,0 0-1,0 0 1,0 0-1,0 0 1,0 0-1,0 0 0,-1 1 1,1-1-1,0 0 1,0 0-1,0 0 1,0 0-1,0 0 0,0 0 1,0 0-1,0 0 1,-1 0-1,1 0 1,0 1-1,0-1 0,0 0 1,0 0-1,0 0 1,0 0-1,0 0 1,0 0-1,0 0 0,0 1 1,0-1-1,0 0 1,0 0-1,0 0 1,-4 11-1568,4-9 1141,-7 21-2565</inkml:trace>
  <inkml:trace contextRef="#ctx0" brushRef="#br0" timeOffset="510.41">531 400 6729,'4'-1'2933,"0"9"-1874,1 20-1535,-3-12 623,3 7-175,1 0 0,11 28 0,-13-41 77,1 0-1,-1 0 1,2-1 0,-1 0 0,1 0 0,1 0-1,10 11 1,-15-19-20,-1 0 0,0 1 0,0-1-1,1 0 1,-1 0 0,1 0 0,-1 0 0,1-1-1,-1 1 1,1 0 0,0-1 0,-1 1-1,1-1 1,0 1 0,-1-1 0,1 0 0,0 0-1,0 1 1,-1-1 0,1-1 0,0 1 0,0 0-1,1-1 1,0 0 8,0 0-1,0-1 1,0 1 0,0-1-1,-1 0 1,1 0 0,-1 0-1,1 0 1,-1 0-1,0-1 1,4-3 0,4-8 59,-1-1 0,-1 1 0,12-29 0,-18 39-82,-1 2-8,9-20 81,-1 0 0,-1-1 0,-1 0 0,5-26 0,-12 46 31,-3 12-89,-3 19-83,6-3-90,0 1-1,2-1 0,6 32 1,23 75-370,-3-14 170,-21-79 414,-1 1 0,-2 0 0,-1 0 0,-5 71 0,0-93 110,-1 1 1,-1-1-1,-1 0 1,0-1-1,-10 23 1,9-28-3,0-1 0,0 0 0,-1 0 1,-1 0-1,0-1 0,0 0 0,-1-1 1,-15 13-1,18-17-218,0 0 1,0-1-1,0 0 0,-1-1 1,0 1-1,0-1 1,0 0-1,0-1 0,0 0 1,0 0-1,-1 0 1,1-1-1,-1 0 0,1-1 1,-1 0-1,1 0 0,-1 0 1,0-1-1,-13-3 1,11 1-454,-1-1 0,1 0 1,0 0-1,0-1 1,0 0-1,0-1 0,1 0 1,0-1-1,0 0 0,1 0 1,0-1-1,-11-12 1,-19-33-276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6:32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2 4889,'38'-3'1104,"18"-17"441,3-23-1361,18-10-216,4-2 64,18-16 0,-8 4-8,12-14-8,-11 14-64,1-10-496,-20 12-489,-7 3-535,-19 16-464</inkml:trace>
  <inkml:trace contextRef="#ctx0" brushRef="#br0" timeOffset="373.72">1164 743 4825,'60'-20'992,"8"-12"473,24-17-1441,1-6-8,21-15-8,-8 4-16,12-14 8,-12 9-72,6-8-64,-19 14-281,-3-2-719,-20 20-320,-9 5-35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6:32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87 2216,'64'-42'2305,"48"-37"-457,19-10-247,29-9-1609,8-2 16,19-11 8,-52 26 0,12-5-232,-31 16-272,1 2-1113,-41 25 41</inkml:trace>
  <inkml:trace contextRef="#ctx0" brushRef="#br0" timeOffset="400.86">1897 974 1544,'28'-7'1841,"14"-15"-449,8-6-880,17-14 1032,6-11-1199,23-20 31,-2-1-152,14-23-56,-10 12-128,16-3-72,-26 14-560,2 3-1025,-21 23 13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6:33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6 6769,'51'12'1121,"4"-7"999,10 11-2112,12-31-8,1-15-24,21-27 48,1-8-248,17-25 48,-10-1 80,9-5-264,-18 15-280,2-2-800,-22 24-465,3 7-40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4:46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88 1504,'-1'1'129,"0"0"0,0 0 0,0 0 0,0 0 0,0 0 0,-1-1 0,1 1 0,0 0 0,0 0 0,-1-1 0,1 1-1,0-1 1,-1 0 0,1 1 0,-1-1 0,1 0 0,-1 0 0,1 0 0,-1 1 0,1-2 0,0 1 0,-1 0 0,1 0 0,-1 0 0,1-1-1,-1 1 1,1-1 0,0 1 0,-1-1 0,1 1 0,0-1 0,0 0 0,-1 0 0,0-1 0,-4 0 90,6 1-157,-1 0 0,0 1 0,0-1 0,0 0 0,1 0 0,-1 1-1,0-1 1,1 0 0,-1 0 0,1 0 0,-1 0 0,1 0 0,-1 0 0,1 0 0,-1 0 0,1 0 0,0 0 0,0 0-1,0 0 1,-1 0 0,1 0 0,0 0 0,0 0 0,1 0 0,-1 0 0,0 0 0,0 0 0,0 0 0,1 0 0,-1 0-1,0 0 1,1 0 0,-1 0 0,1 0 0,0-1 0,2-5-17,1 1-1,-1 0 0,1 1 1,5-7-1,4-3 190,0 1 0,1 1-1,1 0 1,17-11 0,-26 19-165,1 0 1,0 1-1,0 0 1,1 1-1,-1 0 1,1 0-1,-1 0 1,1 1-1,0 0 1,0 0 0,0 1-1,13 0 1,-16 1-64,-1 0 0,0 1 0,0 0 0,0 0 0,0 0 0,0 0 0,0 1 0,0 0-1,0-1 1,0 1 0,0 1 0,-1-1 0,1 0 0,-1 1 0,0 0 0,5 4 0,-4-1-7,1 0 0,-1 1-1,0-1 1,-1 0 0,1 1-1,-1 0 1,-1 0 0,4 13-1,-2-1 13,-1-1 0,0 1 0,-2 0 0,0 0 0,-1 0 0,-5 29 0,-4-3 109,-1 0-1,-3-1 0,-2 0 1,-1-1-1,-3-1 0,-1-1 0,-2 0 1,-1-2-1,-3-1 0,-30 36 1,37-56-45,13-16 6,11-10 57,1-1-91,1 0 0,-1 1 0,2 0-1,-1 0 1,1 1 0,1 0-1,-1 0 1,1 1 0,0 0 0,1 1-1,-1-1 1,1 2 0,0 0 0,0 0-1,1 0 1,-1 2 0,1-1-1,-1 1 1,1 1 0,0 0 0,0 0-1,0 1 1,-1 1 0,13 1 0,71 21-578,9 2-649,-101-24 812,0-1 0,1 1 0,-1-1 0,0 0 0,1 0 0,-1 0 0,0 0 0,0-1 0,1 1 0,3-2 0,-2-1-2294</inkml:trace>
  <inkml:trace contextRef="#ctx0" brushRef="#br0" timeOffset="402.98">613 524 5449,'2'0'256,"1"1"0,0 0 0,0 0 0,0 1 0,0-1 0,-1 0 0,1 1 1,-1 0-1,1-1 0,-1 1 0,0 0 0,1 0 0,-1 0 0,0 1 0,0-1 0,-1 0 0,1 1 0,0 0 0,1 3 0,1 3-143,-1 1 1,0-1-1,-1 1 1,2 15-1,-3-17-82,0 0 0,1 0-1,0 0 1,0 0 0,1 0 0,0 0 0,5 8 0,-8-14-20,1-1-1,-1 0 1,1 0 0,-1 0 0,1-1 0,0 1-1,-1 0 1,1 0 0,0 0 0,0 0-1,0 0 1,-1-1 0,1 1 0,0 0 0,0-1-1,0 1 1,0-1 0,0 1 0,0-1 0,1 0-1,-1 1 1,0-1 0,0 0 0,0 0 0,0 0-1,0 1 1,0-1 0,1 0 0,-1-1-1,0 1 1,0 0 0,0 0 0,0 0 0,0-1-1,0 1 1,0 0 0,1-1 0,-1 1 0,0-1-1,0 0 1,-1 1 0,1-1 0,0 0 0,0 1-1,0-1 1,0 0 0,-1 0 0,1 0 0,0 0-1,0 0 1,0-1 0,3-4 57,0 0 0,0 0 0,-1-1 0,1 1 0,-2-1 0,1 0 0,2-8 0,-2 0 80,0-1 0,1-20 0,-4 30-91,0 1 1,0 0-1,0-1 1,-1 1-1,1 0 1,-1-1 0,-1 1-1,1 0 1,-1 0-1,-3-8 1,5 12-56,0 1 1,0 0 0,-1 0 0,1-1 0,0 1 0,0 0 0,0-1 0,0 1 0,0 0 0,0 0 0,-1-1-1,1 1 1,0 0 0,0 0 0,0 0 0,-1-1 0,1 1 0,0 0 0,0 0 0,-1 0 0,1-1 0,0 1-1,0 0 1,-1 0 0,1 0 0,0 0 0,-1 0 0,1 0 0,0 0 0,-1 0 0,1 0 0,0 0 0,0 0-1,-1 0 1,1 0 0,0 0 0,-1 0 0,1 0 0,0 0 0,0 0 0,-1 0 0,1 0 0,0 0 0,-1 1-1,1-1 1,0 0 0,-1 0 0,1 1-6,-1 0 0,1 0 0,-1 0-1,1-1 1,-1 1 0,1 0 0,-1 0 0,1 0-1,0 0 1,0 0 0,-1 0 0,1 0-1,0 2 1,0 5-22,1-1 0,0 1 0,1-1 0,-1 1-1,1-1 1,1 0 0,5 13 0,3 3-36,17 25 1,24 29-57,-32-51 64,-1 1 0,-2 1 1,0 1-1,18 48 0,-32-70 83,-1 1-1,0 0 1,-1 0-1,1 0 1,-2 0-1,1 0 1,-1 0-1,0 0 1,-1 0-1,0 0 1,0 0-1,-1 0 1,0 0-1,0-1 1,-1 1-1,0-1 1,0 1-1,-1-1 1,1 0-1,-2 0 1,1 0-1,-1-1 1,0 0-1,-11 11 1,10-12-274,-1 0 1,0 0 0,1 0-1,-1-1 1,-1 0 0,1-1-1,-1 0 1,1 0-1,-12 3 1,-33 0-2579,-5-4-688</inkml:trace>
  <inkml:trace contextRef="#ctx0" brushRef="#br0" timeOffset="780.38">1 1243 7362,'40'12'1496,"24"-10"712,7-1-2200,20-2-8,-4 5 0,18-7 32,-9 0 8,5 0 8,-14-3 0,-2 3 0,-25 3-16,-6 0 0,-20 0-392,-11 3-1256,-13 4-664,-10 8-569</inkml:trace>
  <inkml:trace contextRef="#ctx0" brushRef="#br0" timeOffset="1168.75">475 1406 7538,'-2'2'426,"0"1"0,0-1 0,1 1 1,-1-1-1,1 1 0,-1-1 1,-1 6-1,-8 41 198,8-29-560,-9 30 3,-25 148 106,35-176-127,1 0 0,0 1 1,2-1-1,0 0 0,2 0 1,0-1-1,7 24 1,-6-34-27,1 0 0,-1 0 0,2 0 0,0 0 0,0-1 0,1 0 0,0 0 0,1-1 0,0 0 0,0 0 1,1 0-1,0-2 0,11 8 0,-14-10-13,0-2 1,0 1-1,0-1 0,0 0 1,0 0-1,1 0 0,-1-1 1,1 0-1,-1 0 0,1-1 1,0 0-1,0 0 0,0-1 1,0 0-1,0 0 0,0 0 1,-1-1-1,1 0 0,0 0 1,0-1-1,-1 0 0,1 0 1,11-6-1,-14 6 3,1-1 0,-1 0 0,0-1 0,0 1-1,0-1 1,0 0 0,0 0 0,-1 0 0,0 0 0,0 0 0,0-1 0,0 1 0,-1-1-1,0 0 1,0 0 0,0 0 0,2-10 0,-4 12-1,1 0-1,-1 0 1,0 0-1,0-1 1,0 1-1,0 0 1,0 0 0,-1-1-1,1 1 1,-1 0-1,0 0 1,0 0 0,0 0-1,-1 0 1,1 0-1,-1 0 1,1 1 0,-1-1-1,0 0 1,0 1-1,0-1 1,0 1-1,-1 0 1,1 0 0,-1 0-1,1 0 1,-1 0-1,0 0 1,0 1 0,-3-2-1,-1 0-62,0 1 0,0 0 1,0 1-1,-1 0 0,1 0 0,0 0 0,0 1 0,-1 0 1,1 0-1,0 1 0,-1 0 0,1 0 0,0 1 0,0 0 0,0 0 1,-10 5-1,12-5-179,0 0 0,1 0 0,-1 1 0,0 0 0,1 0 0,-1 0 0,1 0 0,0 1 0,0-1 0,0 1 0,1 0 0,-1 0 0,1 1 0,0-1 0,0 1 0,1 0 0,-1-1 0,1 1 0,0 0 0,0 0 0,1 1-1,-2 9 1,5 17-2287</inkml:trace>
  <inkml:trace contextRef="#ctx0" brushRef="#br0" timeOffset="1555.81">1414 952 7122,'-1'27'1480,"5"10"704,2 9-2088,0 2 0,4 10-8,-1-6-24,1-1 16,-1-8-40,0-2-24,-4-13 0,-3-6 16,-2-9-280,-3-9-608,-1-8-560,-3-10-849,-2-7-503</inkml:trace>
  <inkml:trace contextRef="#ctx0" brushRef="#br0" timeOffset="1932">1334 1171 5705,'4'7'1809,"1"-1"375,3 1-1560,2 1-168,4 1-200,6-1 16,5 0-136,1-3-24,3-1-64,-4 0-24,-3-1-128,-4-1-128,-4-1-352,-3 1-720,-2 0-760,-1 2-145,-1-1-776</inkml:trace>
  <inkml:trace contextRef="#ctx0" brushRef="#br0" timeOffset="2295.28">2025 322 6193,'0'0'51,"0"0"0,0 0-1,0 0 1,0 0 0,0 0-1,0 0 1,0-1 0,0 1-1,0 0 1,0 0 0,0 0-1,0 0 1,0 0 0,0 0 0,0 0-1,0-1 1,0 1 0,0 0-1,0 0 1,0 0 0,0 0-1,0 0 1,0 0 0,0 0-1,0 0 1,0 0 0,0 0-1,1-1 1,-1 1 0,0 0-1,0 0 1,0 0 0,0 0-1,0 0 1,0 0 0,0 0 0,0 0-1,0 0 1,1 0 0,-1 0-1,0 0 1,0 0 0,0 0-1,0 0 1,0 0 0,0 0-1,0 0 1,0 0 0,1 0-1,-1 0 1,0 0 0,0 0-1,0 0 1,0 0 0,0 0-1,0 0 1,0 0 0,0 0-1,1 0 1,-1 0 0,0 0 0,0 1-1,0-1 1,0 0 0,0 0-1,0 0 1,0 0 0,0 0-1,0 12 520,-6 20-1017,-11 27 335,-19 77 388,31-110-136,1 1 1,1-1-1,2 1 1,0 0 0,5 33-1,-3-50-127,1 0-1,0 0 1,0 0-1,1-1 1,1 1-1,0-1 1,0 0 0,0 0-1,1 0 1,1-1-1,-1 1 1,1-1-1,1-1 1,0 1 0,0-1-1,0 0 1,11 7-1,-10-8-18,0-1 0,1 0-1,-1 0 1,1-1 0,0-1-1,0 1 1,1-1 0,14 2-1,-18-4 12,0 0-1,-1-1 1,1 0-1,0 0 1,-1 0-1,1-1 1,0 0 0,-1 0-1,1-1 1,-1 1-1,1-1 1,-1 0-1,0-1 1,0 1-1,0-1 1,6-4-1,2-3 19,-1 0-1,-1-1 0,1 0 1,9-13-1,-17 19 1,-1 1-1,0 0 1,0-1 0,0 1 0,0-1 0,-1 0-1,0 0 1,0 0 0,0 0 0,-1 0 0,1-1-1,-1 1 1,0 0 0,-1-1 0,1-7-1,-2 10-2,1 0 0,-1 1-1,0-1 1,0 0-1,0 1 1,0-1-1,0 1 1,0 0-1,0-1 1,-1 1-1,0 0 1,1 0-1,-1 0 1,0 0 0,0 0-1,0 0 1,0 0-1,0 1 1,0-1-1,-1 1 1,1 0-1,0-1 1,-1 1-1,1 0 1,-1 0-1,0 1 1,1-1 0,-1 0-1,1 1 1,-1 0-1,0-1 1,-3 1-1,-1 0-24,1 0-1,-1 1 1,0-1-1,1 1 1,-1 0-1,1 1 1,-1 0-1,1 0 1,0 0-1,-1 1 1,-10 6-1,10-4-41,1 0 0,-1 1 0,1 0 0,0 1 0,0-1-1,1 1 1,0 0 0,0 1 0,1-1 0,0 1 0,0 0 0,1 0-1,0 0 1,0 0 0,0 1 0,2-1 0,-1 1 0,1-1 0,-1 15-1,2-11-242,0 0 0,1 0 0,0-1-1,1 1 1,1 0 0,-1-1-1,2 0 1,-1 1 0,2-1 0,-1-1-1,2 1 1,-1-1 0,1 0-1,9 11 1,-12-17-44,0-1 0,0 0 0,1 1 0,-1-1 0,6 3 0,20 8-1973</inkml:trace>
  <inkml:trace contextRef="#ctx0" brushRef="#br0" timeOffset="2675.64">2533 796 2721,'9'-21'1870,"-1"2"2324,-13 30-2613,1-1-1364,0 1-1,1-1 1,0 1 0,0 0-1,1 0 1,-1 15-1,3-22-178,0 0-1,0 0 1,0 0 0,1 0-1,0 1 1,-1-1-1,1 0 1,1 0 0,1 4-1,-2-6-1,0 0 1,0 0-1,1 0 0,-1 0 1,1 0-1,-1-1 0,1 1 1,0 0-1,-1-1 0,1 1 1,0-1-1,0 0 0,0 0 1,0 1-1,0-1 0,0-1 1,4 2-1,-2-1-5,0-1 0,-1 1 0,1-1 0,0 0 0,0 0 0,-1 0 0,1-1 0,0 0 0,0 1 0,-1-1-1,1-1 1,0 1 0,-1 0 0,0-1 0,1 0 0,-1 1 0,0-1 0,0-1 0,0 1 0,0 0 0,0-1 0,0 0 0,2-3 0,2 0-22,-2-1 0,1 0 0,-1 0 1,0-1-1,-1 0 0,0 1 0,0-1 0,5-17 1,-2-20-149,-7 45 137,0 0-1,0 0 1,0 0-1,0 0 1,0 0 0,0 0-1,0 0 1,0 0 0,0 0-1,0 0 1,0 0 0,0-1-1,0 1 1,0 0 0,0 0-1,0 0 1,0 0-1,0 0 1,0 0 0,0 0-1,0 0 1,0 0 0,0 0-1,0 0 1,0 0 0,0 0-1,0 0 1,0 0 0,1 0-1,-1 0 1,0 0-1,0 0 1,0 0 0,0 0-1,0 0 1,0 0 0,0 0-1,0 0 1,0 0 0,0 0-1,0 0 1,0 0 0,0 0-1,0 0 1,0 0-1,1 0 1,-1 0 0,0 0-1,0 0 1,0 0 0,0 0-1,0 0 1,0 0 0,0 0-1,0 0 1,0 0 0,0 0-1,0 0 1,0 0-1,0 0 1,0 0 0,0 0-1,0 0 1,0 0 0,0 0-1,0 0 1,0 0 0,1 1-1,4 6-56,9 17 6,-2-3 14,-2-4-32,-1 1 0,10 24 0,-16-32 89,0 0 0,0 0 0,-1 1 0,-1-1-1,0 1 1,0 0 0,-1-1 0,0 1 0,-1-1 0,0 1 0,-1-1-1,0 1 1,-1-1 0,0 0 0,0 0 0,-1 0 0,0 0 0,-1-1-1,0 1 1,-1-1 0,-10 13 0,6-10-180,0-1 0,0 0 0,-1 0 0,0-1 0,-1-1-1,-18 12 1,18-14-603,0 0 0,-1-1 0,0 0-1,0-1 1,0-1 0,-27 6-1,0-5-2486</inkml:trace>
  <inkml:trace contextRef="#ctx0" brushRef="#br0" timeOffset="3058.83">1900 1314 6009,'41'9'1057,"7"-11"703,18-4-1816,1 1 216,21 0 72,-7-2 136,11 3 136,-11 1-64,8 1-32,-20 3-64,3-1-176,-17 0-192,-6 1-480,-20 2-520,-11-1-488,-17 8-761,-19 8-367</inkml:trace>
  <inkml:trace contextRef="#ctx0" brushRef="#br0" timeOffset="3418.95">2362 1500 5273,'-3'13'5151,"-5"17"-3977,-10 34-1476,12-41 310,1 1 0,1-1 0,-2 43 1,6-53 34,1 1 1,0 0 0,1 0 0,1 0-1,0-1 1,1 1 0,0-1 0,6 13 0,-4-14 17,0 0 1,1 0 0,0-1 0,0 1 0,1-2 0,1 1 0,0-1 0,0-1 0,11 9 0,-15-14-68,-1-1 1,1 0 0,0 0-1,0 0 1,0 0-1,0-1 1,0 0-1,0 0 1,1-1-1,-1 1 1,1-1-1,0 0 1,-1-1-1,1 1 1,-1-1-1,1 0 1,0-1-1,-1 1 1,1-1-1,0 0 1,-1-1 0,0 1-1,11-5 1,-10 3-1,1-1 1,0 0-1,-1 0 1,0 0 0,0-1-1,0 0 1,-1 0-1,1-1 1,-1 1 0,0-1-1,6-11 1,-9 14 18,0 1-1,-1-1 1,0 0 0,1 1 0,-1-1 0,0 0 0,-1 0 0,1 0 0,0 0-1,-1 0 1,0 0 0,1 0 0,-1 0 0,-1 0 0,1 0 0,0 0-1,-1 0 1,1 0 0,-1 0 0,0 0 0,0 1 0,0-1 0,0 0-1,0 0 1,-1 1 0,1-1 0,-1 1 0,0-1 0,0 1 0,0 0-1,-4-4 1,2 2 7,-1 0 0,0 1 0,0-1-1,0 1 1,-1 0 0,1 1-1,-1-1 1,0 1 0,0 0 0,0 0-1,0 1 1,0 0 0,0 0-1,0 0 1,0 1 0,0 0 0,0 0-1,-10 2 1,11-1-266,0 0 0,-1 0-1,1 1 1,0-1 0,0 1 0,0 1-1,0-1 1,1 1 0,-1 0 0,1 0-1,-1 0 1,1 0 0,0 1 0,0 0 0,1 0-1,-1 0 1,1 0 0,0 0 0,0 1-1,0-1 1,-3 8 0,-1 11-2652</inkml:trace>
  <inkml:trace contextRef="#ctx0" brushRef="#br0" timeOffset="3872.15">3270 906 5505,'9'10'3185,"0"9"-689,-5 9-1215,0 12-897,2 3-432,1 4-424,-2-5 384,2 3-88,0-10-104,0-10-129,-2-3-87,1-7-368,-4-10-200,-2-9-1145,-1-6 113</inkml:trace>
  <inkml:trace contextRef="#ctx0" brushRef="#br0" timeOffset="4233.47">3121 1137 5745,'8'10'1377,"10"-5"551,5-3-1568,14-1-192,0-1 64,6 0-8,-3 0-48,9-1-8,-12-3-64,3-3-232,-12-2-216,0 0-576,-9 2-480,-1-1-713,-5 7-271</inkml:trace>
  <inkml:trace contextRef="#ctx0" brushRef="#br0" timeOffset="4658.18">3796 289 6769,'3'1'207,"0"0"0,-1 0 0,1 0 0,0 0 0,-1 1 0,1-1 0,-1 1-1,0 0 1,1-1 0,-1 1 0,0 0 0,0 0 0,0 1 0,0-1-1,2 4 1,-2-2-150,1 1-1,-1-1 0,0 1 0,-1 0 1,1 0-1,-1 0 0,0 0 0,1 6 0,-1 9-282,-1 1 0,-1-1 0,-4 31 0,2-34 596,1 1-290,-1 3 173,1 0 0,1 27 0,1-44-209,0 0 1,1 0-1,-1 1 1,1-1-1,0 0 0,0 0 1,0 0-1,1 0 1,-1 0-1,1 0 0,0 0 1,0-1-1,0 1 1,1-1-1,-1 1 0,1-1 1,5 5-1,-4-5-32,0-1-1,0 0 1,0 0 0,0-1-1,0 1 1,1-1 0,-1 0-1,1 0 1,-1 0-1,7 0 1,50-1 62,-45-1-58,-9 1-50,0 0 0,0-1 0,-1 1 0,1-2 0,0 1 0,-1-1 0,9-3 0,-14 5 5,1-1-1,-1 0 0,1 0 0,-1 0 1,1 0-1,-1 0 0,0 0 1,1-1-1,-1 1 0,0 0 1,0-1-1,0 1 0,0-1 0,0 1 1,0-1-1,-1 0 0,1 1 1,0-1-1,-1 0 0,1 1 1,-1-1-1,0 0 0,1 1 1,-1-1-1,0 0 0,0 0 0,0 0 1,-1 1-1,1-1 0,0 0 1,-1-2-1,-6-24-302,-2 0 1,-16-40-1,25 73 729,1-1 0,-1 0 0,0 1 0,0-1 0,-1 8 1,0 12-258,1 56 26,0 69 237,-10-55-4298,8-79 1433</inkml:trace>
  <inkml:trace contextRef="#ctx0" brushRef="#br0" timeOffset="5053.55">3721 1056 7250,'24'7'1608,"5"-4"640,13-3-2152,3-2-72,9-3-56,-3 0 24,8 1 24,-8 3 8,1 1 8,-11 5-24,-7 1-544,-13-1-536,-8-1-1192,-10 2-321</inkml:trace>
  <inkml:trace contextRef="#ctx0" brushRef="#br0" timeOffset="5429.77">3956 1314 2409,'2'9'1114,"1"-1"0,-2 1 0,1-1 1,-1 1-1,-1 0 0,0-1 0,-1 13 0,-12 63 68,3-28-1550,6-25 396,1 1 1,2-1-1,1 0 1,5 35-1,-3-53 13,1 0-1,0 0 0,0 0 0,2 0 1,6 14-1,-8-20-50,1-1-1,0 1 1,0-1-1,0 0 1,1 0-1,0-1 1,0 1 0,1-1-1,-1 0 1,9 5-1,-8-7-23,0 1 0,1-1 0,0-1-1,0 1 1,-1-1 0,1 0-1,1-1 1,-1 0 0,0 0 0,0 0-1,0-1 1,1 0 0,-1-1 0,0 1-1,0-1 1,0-1 0,0 1 0,0-1-1,0 0 1,0-1 0,0 0 0,-1 0-1,10-6 1,-12 6 42,1 1 0,-1-1-1,0 0 1,0 0 0,0 0 0,-1-1-1,1 0 1,-1 1 0,0-1 0,0 0-1,0 0 1,-1-1 0,1 1 0,-1-1-1,0 1 1,0-1 0,-1 0 0,0 1-1,1-1 1,-1 0 0,-1 0 0,1 0-1,-1 0 1,0 0 0,0 0 0,0 0-1,-1 0 1,0 0 0,0 0 0,0 0-1,0 0 1,-1 1 0,-4-9 0,5 10 7,-1 0 1,1 0 0,-1 0 0,0 1 0,0-1 0,0 1-1,0-1 1,-1 1 0,1 0 0,-1-1 0,0 2 0,1-1-1,-1 0 1,0 0 0,0 1 0,0-1 0,0 1 0,0 0-1,-4-1 1,2 1 37,-1 1-1,0-1 1,1 1 0,-1 0-1,0 0 1,1 1 0,-1 0-1,1 0 1,-1 0-1,-8 3 1,6-1-329,1-1-1,1 1 0,-1 1 1,0-1-1,1 1 1,0 0-1,0 1 1,0-1-1,0 1 1,1 0-1,-1 1 1,2-1-1,-1 1 1,0 0-1,1 0 0,0 0 1,-3 8-1,7-3-2086,7-4-357</inkml:trace>
  <inkml:trace contextRef="#ctx0" brushRef="#br0" timeOffset="5819.82">4607 867 7626,'48'-6'1744,"-7"5"601,5-6-2201,-5 1-673,0 2-351,-12 3-376,-6-3-192,-9 4-177,-6-1-263,-12 6 280</inkml:trace>
  <inkml:trace contextRef="#ctx0" brushRef="#br0" timeOffset="6197.56">5044 461 8050,'7'-2'513,"0"0"0,0 1 0,0-1 0,11 1 1,-9 1-582,1 0 1,-1 1 0,0 0 0,0 1-1,0 0 1,0 0 0,0 1 0,-1 0 0,1 1-1,-1 0 1,1 0 0,8 7 0,-9-5 559,0 0 1,0 0 0,11 13 0,-18-18-453,0 0 0,0 1 0,0-1 0,0 0 0,0 1-1,0-1 1,0 1 0,0-1 0,0 1 0,-1 0 0,1-1 0,-1 1-1,1 0 1,-1 0 0,0-1 0,0 1 0,0 0 0,0 0 0,0-1 0,0 4-1,-1-3-19,0 1-1,0-1 0,0 1 1,0 0-1,-1-1 1,1 0-1,-1 1 0,1-1 1,-1 0-1,0 0 0,-4 3 1,-4 4-36,-1-1-1,-1 0 1,1-1 0,-16 6 0,23-10 38,-20 9-23,-30 17 49,101-34 434,-38 4-422,11-3-5,1 1 0,0 1 1,-1 1-1,32 3 0,-47-2-61,-1 1 0,0-1 0,1 1 0,-1 1 0,0-1 0,1 1 0,-1-1 0,0 1 0,0 0 0,-1 1 0,1-1 0,5 5 0,-7-5-7,0 1-1,0-1 1,0 1-1,-1-1 0,1 1 1,-1 0-1,0 0 1,0 0-1,0-1 1,0 1-1,0 0 1,0 0-1,-1 0 1,0 0-1,1 0 1,-1 0-1,0 1 0,-1-1 1,1 0-1,-2 5 1,1-2-7,0 0 0,-1 0 0,0-1 0,0 1 0,0 0 0,-1-1 0,0 0 0,0 0 0,0 1 0,-1-2 0,0 1 0,0 0 0,0-1 0,0 0 1,-6 4-1,2-2-489,0 0 0,0-1 1,0-1-1,-1 1 0,0-1 1,0-1-1,0 0 0,-19 4 1,-14 0-2269</inkml:trace>
  <inkml:trace contextRef="#ctx0" brushRef="#br0" timeOffset="6579.22">4818 1071 7722,'34'7'2032,"1"-4"441,14-7-2017,2-3-760,16-1 24,-3 0 72,12 2 136,-7 2 120,12 3 96,-16 1 80,-1 1 8,-18 3-96,-8 2-344,-16-2-344,-12 8-769,-13 2-759,-14 6-457,-13-1-567</inkml:trace>
  <inkml:trace contextRef="#ctx0" brushRef="#br0" timeOffset="6952.55">5115 1328 9042,'24'55'4566,"-21"-45"-4697,-1 0-1,1 0 1,-2 0-1,1 1 1,-2-1-1,0 17 1,-4 40-475,0-24 701,3 51 0,2-81 11,0 0 0,1 0 0,0 0 1,1 0-1,1-1 0,0 1 0,0-1 0,9 15 0,-10-21-101,1-1 0,0 1 0,1-1 0,0 0 0,-1-1 0,2 1 0,-1-1 0,0 0 0,1 0 0,0-1 0,-1 1 0,2-1 0,-1-1-1,0 1 1,0-1 0,1 0 0,-1 0 0,1-1 0,0 0 0,-1 0 0,1-1 0,0 0 0,0 0 0,8-1 0,-9 0-23,0 0 0,0 0 0,0 0-1,0-1 1,-1 0 0,1 0 0,-1 0 0,1-1 0,-1 0-1,0 0 1,0 0 0,6-5 0,-8 5 23,0-1 1,0 1 0,0-1 0,0 1-1,-1-1 1,1 0 0,-1 0-1,0 0 1,0 0 0,-1 0 0,1-1-1,-1 1 1,0 0 0,0-1-1,0 1 1,-1-1 0,1-5-1,-1 7 7,0 0 0,0 0 0,0 0 0,0 0 0,-1 0 0,0 0 0,1 0 0,-1 0 0,0 0 0,0 0 0,-1 0 0,1 0 0,0 1 0,-1-1 0,0 1 0,1-1 0,-1 1 0,-3-3 0,2 3 3,0-1 0,0 1 0,-1 0 1,1 0-1,-1 0 0,0 1 0,1-1 1,-1 1-1,0 0 0,0 0 0,0 0 1,-5 0-1,-2 0-43,0 1 1,1 0 0,-1 1-1,0 0 1,0 1 0,1 0 0,-1 1-1,1 0 1,-13 6 0,11-4-172,0 2 1,0-1-1,1 2 1,-14 10-1,19-13-262,1 0 0,0 0 0,0 1 0,0-1 0,0 1 0,1 0 0,0 0 0,0 1 0,-4 9 0,3 6-1977</inkml:trace>
  <inkml:trace contextRef="#ctx0" brushRef="#br0" timeOffset="7344.25">5992 919 5329,'45'-7'1560,"-8"5"305,8-2-1361,-4 0-536,3 0-168,-7 3-192,1 1-136,-13 2-208,-6 0-1073,-11 0 169,-8 5-409</inkml:trace>
  <inkml:trace contextRef="#ctx0" brushRef="#br0" timeOffset="7725.08">6047 1114 3329,'28'15'3672,"8"-2"-1191,-5-8-2001,6-4 1337,0-2-2730,4 0-167,-8 0-48,-4-2-64,-8 3-425,-7 0 25,-6 1-176</inkml:trace>
  <inkml:trace contextRef="#ctx0" brushRef="#br0" timeOffset="8134.81">6651 543 2449,'3'2'759,"-1"0"1,1-1-1,0 0 1,0 1 0,-1-1-1,1 0 1,0 0 0,6 1-1,40 1-316,-36-3 231,28 1 253,15 1-480,-52-1-473,0 0 0,0 0 0,0 0 0,0 0 0,-1 0 0,1 1 0,0 0-1,-1 0 1,1 0 0,4 4 0,-7-5 23,0-1 1,0 1-1,0 0 0,0 0 0,0 0 1,-1 0-1,1 0 0,0 0 0,-1 0 1,1 0-1,-1 0 0,1 0 0,-1 1 1,1-1-1,-1 0 0,0 0 0,0 0 1,0 0-1,1 1 0,-1-1 0,0 0 1,-1 0-1,1 3 0,-1-1 6,0 0-1,0-1 1,0 1 0,0 0-1,-1 0 1,1-1 0,-1 1 0,0 0-1,-2 2 1,-5 4 51,0 0 1,0 0-1,-16 10 1,9-8 37,6-4-15,1 0 1,-1 0 0,1 1-1,1 0 1,-12 13-1,20-21-66,0 0 1,-1 0-1,1 0 0,0 0 0,0 1 0,0-1 0,0 0 0,-1 0 0,1 0 1,0 0-1,0 1 0,0-1 0,0 0 0,0 0 0,-1 0 0,1 1 1,0-1-1,0 0 0,0 0 0,0 0 0,0 1 0,0-1 0,0 0 0,0 0 1,0 1-1,0-1 0,0 0 0,0 0 0,0 0 0,0 1 0,0-1 1,0 0-1,0 0 0,0 1 0,0-1 0,1 0 0,-1 0 0,0 0 0,0 1 1,0-1-1,0 0 0,0 0 0,0 0 0,1 0 0,-1 1 0,0-1 1,0 0-1,0 0 0,1 0 0,15 1 537,3-1-600,-4 1 61,9 1-93,28 6 0,-46-7 59,-1 0-1,1 0 0,0 1 1,-1 0-1,0 0 0,1 1 0,-1-1 1,0 1-1,0 0 0,-1 0 0,7 6 1,-10-7 26,1 0 0,-1-1 0,0 1 0,0 0 1,0 0-1,-1 0 0,1 0 0,0 0 0,-1 0 1,1 0-1,-1 1 0,0-1 0,0 0 0,0 0 0,0 0 1,0 0-1,0 0 0,0 0 0,-1 1 0,1-1 0,-1 0 1,0 0-1,1 0 0,-1 0 0,0 0 0,-2 2 1,-2 5 34,1-1 0,-2-1 0,1 1 0,-12 11 0,9-10-39,0-1 1,-1 0-1,-1 0 0,1-1 1,-1 0-1,-1-1 0,1 0 1,-1 0-1,-16 5 0,20-9-365,0 0 0,0-1-1,0 1 1,-1-1-1,1-1 1,0 1 0,-1-1-1,1-1 1,-1 1-1,1-1 1,0-1 0,0 1-1,-1-1 1,1 0-1,0-1 1,-10-5-1,-15-10-2659</inkml:trace>
  <inkml:trace contextRef="#ctx0" brushRef="#br0" timeOffset="8507.48">7129 676 8114,'2'10'518,"-1"0"0,-1 0 1,0 1-1,0-1 1,-1 0-1,0 0 0,-6 19 1,5-18-570,0 0 1,0 0 0,1 0 0,0 0 0,1 0-1,1 13 1,0-16 79,1 1-1,0-2 1,0 1-1,1 0 1,0 0-1,0-1 1,0 0-1,1 1 1,6 7-1,-8-12-5,0-1 0,1 1 0,-1-1 0,1 1 0,-1-1 0,1 0 0,0 0 0,-1 0 0,1 0 0,0-1 0,0 1 0,0-1 0,1 0 0,-1 0 0,0 0 0,0 0 0,1 0 0,-1-1 0,0 0 0,1 1 0,-1-1 0,1-1 0,-1 1 0,4-1 0,3-1-5,1-1 0,-1-1 0,0 0 0,0 0 0,0-1 0,-1 0 0,0-1 0,0 0 0,0 0 0,15-14 0,-12 8 22,-1 0-1,1-1 0,-2 0 0,0 0 0,0-1 0,9-19 0,-18 30 2,1-1 0,0 1 0,-1 0-1,0-1 1,0 1 0,0 0 0,0-1-1,-1 0 1,1 1 0,-1-1-1,0 1 1,0-1 0,0 0 0,0 1-1,-1-1 1,0 1 0,1-1-1,-1 1 1,-1-1 0,1 1 0,0 0-1,-1-1 1,-2-4 0,0 4-51,0 0-1,1 0 1,-1 0 0,-1 1 0,1-1 0,0 1 0,-1 0-1,0 0 1,0 1 0,0 0 0,0-1 0,0 1 0,0 1 0,0-1-1,-7 0 1,0 0-423,-1 1-1,0 1 0,0 0 0,0 0 1,1 1-1,-1 1 0,0 0 0,1 1 1,-1 0-1,1 1 0,-14 7 0,-26 12-2480</inkml:trace>
  <inkml:trace contextRef="#ctx0" brushRef="#br0" timeOffset="8884.6">6684 1134 6913,'20'16'1537,"7"-11"583,9-4-1832,6-2-528,14-2 200,0 1 152,9-3 160,-7 2 32,4-1 24,-9 2-47,0 3-169,-12 0-232,-6 3-113,-14 0-991,-10 1-1208</inkml:trace>
  <inkml:trace contextRef="#ctx0" brushRef="#br0" timeOffset="9270.89">7059 1317 8546,'1'11'653,"0"0"0,0 1 0,-1-1 1,-1 0-1,0 0 0,0 1 0,-1-1 0,-5 16 0,-4 2-1183,-1 6 183,0 1 1,-10 60-1,20-86 430,1 0 1,0-1-1,1 1 1,0 0-1,0 0 0,1 0 1,1 0-1,0-1 1,0 1-1,0 0 0,1-1 1,1 0-1,0 0 1,0 0-1,6 10 0,-5-13-119,0-1-1,0 0 0,0 0 0,0 0 0,1 0 1,0-1-1,0 0 0,0 0 0,0-1 0,1 0 0,-1 0 1,1 0-1,0-1 0,0 0 0,0 0 0,0-1 1,0 0-1,0 0 0,8 0 0,-9-1 37,1 0-1,-1 0 0,0 0 0,0-1 0,1 0 1,-1 0-1,0-1 0,0 0 0,0 0 1,0 0-1,0 0 0,-1-1 0,1 0 1,-1-1-1,0 1 0,0-1 0,0 0 1,0 0-1,-1 0 0,1-1 0,-1 0 1,4-5-1,-7 9-6,-1 0 0,1 0 0,0 0 0,-1 0 1,1 0-1,-1 0 0,1-1 0,-1 1 0,1 0 0,-1 0 0,0 0 1,1-1-1,-1 1 0,0 0 0,0 0 0,0 0 0,0-1 0,0 1 1,0 0-1,-1 0 0,1-1 0,0 1 0,-1 0 0,1 0 0,-1 0 0,1 0 1,-1 0-1,1 0 0,-1-1 0,0 1 0,1 1 0,-1-1 0,0 0 1,0 0-1,0 0 0,0 0 0,0 0 0,0 1 0,0-1 0,0 0 1,-2 0-1,-1-1 55,0 1 1,0-1 0,-1 1-1,1 0 1,-1 0-1,1 0 1,-1 1 0,1-1-1,-1 1 1,-7 1 0,0 1-76,0 1 1,1 0-1,-1 1 1,0 0-1,1 1 1,0 0-1,0 1 1,1 0-1,-1 0 1,-13 13-1,9-7-1004,1 1 1,0 1-1,1 0 0,0 1 0,-19 31 1,10-7-192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4:23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284 3969,'5'-32'3748,"12"-8"-4094,-14 35 629,0-3-194,2 0 0,-1 1 0,1 0 0,1 0 0,-1 0 0,1 0 0,0 1 0,1 0 0,-1 1 0,1-1 0,0 1 0,1 0 0,-1 1 0,1 0 0,0 0 1,0 1-1,15-5 0,-21 8-81,0 0 1,0-1 0,0 1 0,1 0 0,-1 0 0,0 1-1,0-1 1,0 0 0,0 1 0,1-1 0,-1 1 0,0 0-1,0 0 1,0 0 0,0 0 0,0 0 0,3 2 0,-2 0-9,0 0 1,0 0-1,0 0 1,0 1-1,-1-1 1,1 1-1,-1 0 1,3 5-1,0 4-11,0 1 0,-1-1 1,0 1-1,2 19 0,-3-12 80,-2 0 0,0-1-1,-2 1 1,0 0 0,-1 0 0,-1 0-1,-1-1 1,-1 1 0,-1-1 0,-8 20-1,4-17 57,0 0 0,-2-1 0,0-1 0,-2 0 0,0 0 0,-1-2 0,-2 1 0,-17 16-1,30-33-95,1 0 0,0 0 0,-1-1 0,0 1-1,0-1 1,-5 3 0,8-4-21,1-1 0,-1 0 0,0 0 0,1 0 0,-1 0 0,0 1 0,1-1 0,-1 0 0,0 0 0,0 0 0,1 0 0,-1 0 0,0-1 0,1 1 0,-1 0 0,0 0 0,1 0 0,-1-1 0,0 1 0,1 0 0,-1 0 0,1-1 0,-1 1 0,1-1 0,-1 1 0,0-1 0,1 1 0,-1 0 0,1-1 0,0 0 0,-1 1 0,1-1 0,-1 1 0,1-1 0,0 0 0,0 1 0,-1-1 0,1 1 0,0-1 0,0 0 0,0 1 0,-1-1 0,1 0 0,0 0 0,0 1 0,0-1 0,0 0 0,1 0 0,-2-1 8,1 0 0,0 0 0,0 0 0,-1 0 0,1 0 0,1 0 0,-1-1 0,0 1 0,0 0 0,1 0 0,-1 0 1,1 0-1,0 1 0,0-1 0,0 0 0,0 0 0,0 0 0,0 0 0,0 1 0,2-2 0,-1 1 4,0 0 1,0 1-1,0-1 1,1 1-1,-1 0 0,1-1 1,-1 1-1,1 1 1,-1-1-1,1 0 0,-1 0 1,1 1-1,4-1 1,3 1 24,1 0 0,0 1 0,-1 0 0,1 1-1,-1 0 1,18 6 0,6 4-72,35 12 197,-64-23-303,1 1 0,-1-1-1,0-1 1,0 1 0,1-1 0,-1 0-1,0 0 1,1 0 0,-1-1 0,9-2-1,-13 3-71,0-1 0,0 1-1,0-1 1,0 1 0,0-1-1,0 0 1,0 1-1,-1-1 1,1 0 0,0 1-1,0-1 1,0 0 0,-1 0-1,1 0 1,-1 0-1,1 0 1,0 0 0,-1-1-1,5-9-2545</inkml:trace>
  <inkml:trace contextRef="#ctx0" brushRef="#br0" timeOffset="500.29">551 418 6761,'0'11'931,"-1"0"0,-1 0-1,-4 18 1,3-20-921,1 0-1,0 0 0,1 0 1,0 0-1,0 0 1,2 16-1,0-16 58,1-1-1,0 0 1,1-1-1,-1 1 1,1 0-1,1-1 1,-1 1-1,2-1 1,-1 0-1,1 0 1,6 8-1,-9-13-29,0 0 0,1 1 0,-1-1 0,0 0 0,1 0 0,-1 0 0,1-1 1,-1 1-1,1-1 0,0 1 0,0-1 0,0 0 0,0 0 0,0 0 0,0 0 0,0-1 0,0 1 0,0-1 0,0 0 0,0 0 0,0 0 0,0 0 0,0 0 0,0-1 0,0 1 0,0-1 0,0 0 0,0 0 1,0 0-1,0 0 0,0-1 0,4-2 0,-3 1-1,0 0 0,0-1 0,-1 1 0,1-1 0,-1 0 0,0 0 0,0 0 0,0 0 0,0 0 0,-1-1 0,0 1 0,0-1 0,0 0 0,-1 1 0,1-1 0,-1 0 0,0 0 0,0 0 0,-1 0 0,0 0 0,0 0 0,0 0 0,0 0 0,-1 0 0,0 0 0,0 0 0,0 0 0,0 0 0,-1 1 0,0-1 0,0 0 0,0 1 0,-1 0 0,1-1 0,-4-3 0,6 8-39,0 0 1,0 0-1,0 0 0,0 0 1,0 1-1,0-1 1,0 0-1,0 0 0,0 0 1,0 0-1,0 0 0,0 1 1,0-1-1,-1 0 1,1 0-1,0 0 0,0 0 1,0 0-1,0 1 0,0-1 1,0 0-1,0 0 1,0 0-1,0 0 0,0 0 1,-1 0-1,1 0 0,0 1 1,0-1-1,0 0 1,0 0-1,0 0 0,-1 0 1,1 0-1,0 0 0,0 0 1,0 0-1,0 0 1,0 0-1,-1 0 0,1 0 1,0 0-1,0 0 0,0 0 1,0 0-1,0 0 1,-1 0-1,1 0 0,0 0 1,0 0-1,0 0 0,0 0 1,0 0-1,-1 0 1,1 0-1,0-1 0,0 1 1,0 0-1,0 0 0,1 16-34,48 125-289,-31-94 299,16 61-1,-30-92 57,-1-1-1,-1 1 0,-1 0 0,0 0 1,0 0-1,-2 0 0,0 0 0,-4 18 1,3-27-6,1-1-1,-2 1 1,1 0 0,-1-1 0,0 1 0,0-1 0,-1 0 0,1 0 0,-1 0 0,-1-1 0,1 1 0,-1-1 0,-8 7 0,5-6-57,0 0 0,-1-1 0,0 1-1,0-2 1,0 1 0,0-2 0,-1 1 0,-16 3 0,9-4-606,0 0 0,0-1 1,0-1-1,0-1 0,-1 0 0,1-1 1,0-1-1,0-1 0,0 0 0,-30-11 1,10-3-2475</inkml:trace>
  <inkml:trace contextRef="#ctx0" brushRef="#br0" timeOffset="876.02">1 1084 2985,'21'25'2176,"10"-33"-480,18 14-1784,7 0 1873,20-1-1569,0-3 96,19-1 24,-5-3 16,8-6-64,-11 1-104,0-2-112,-22 0-80,-8 0-240,-20 4-168,-11 2-704,-14 4-729,-14 13-175,-7 8-657</inkml:trace>
  <inkml:trace contextRef="#ctx0" brushRef="#br0" timeOffset="1258.83">614 1280 4569,'-1'0'222,"0"1"0,1 0-1,-1-1 1,0 1 0,0 0 0,0-1 0,1 1 0,-1 0 0,0 0-1,1 0 1,-1-1 0,1 1 0,-1 0 0,1 0 0,0 0-1,-1 1 1,-6 12 63,-5 8-157,-73 152 697,83-169-810,-10 25 283,2 0-1,0 0 1,2 0 0,-5 42-1,13-63-201,-1 0 0,1 0-1,1 0 1,0-1-1,0 1 1,0 0-1,1 0 1,6 13 0,-6-16-70,1 0 0,0 0 1,1-1-1,-1 1 1,1-1-1,0 0 1,0 0-1,1-1 1,0 1-1,0-1 1,0 0-1,0 0 1,8 4-1,-6-4-16,0-1 1,0 0-1,1 0 1,-1-1-1,1 0 1,0 0-1,0-1 1,0 0-1,0 0 1,0-1-1,0 0 1,0 0-1,0-1 1,0 0-1,0 0 1,-1-1-1,13-4 1,-13 4-4,0-1 0,-1 0 0,0 0 0,0 0 0,0-1 0,0 0 0,0 0 0,-1 0 0,1-1 0,-1 0 1,0 0-1,-1 0 0,1-1 0,-1 1 0,0-1 0,-1 0 0,1 0 0,-1-1 0,-1 1 0,4-9 0,-5 13-4,-1-1-1,1 1 1,0 0-1,-1-1 1,0 1 0,1-1-1,-1 1 1,0-1-1,0 1 1,0 0-1,-1-1 1,1 1-1,-1-1 1,1 1-1,-1 0 1,0-1-1,0 1 1,0 0-1,0-1 1,0 1 0,0 0-1,0 0 1,-1 0-1,0 0 1,1 0-1,-1 1 1,0-1-1,1 0 1,-1 1-1,0-1 1,0 1-1,-1 0 1,1 0-1,-4-2 1,1 1-18,0 1 0,0-1 0,0 1 0,0 1 0,-1-1 0,1 1 0,0-1 0,-1 2 0,1-1 0,0 0 0,-1 1 0,1 0 0,0 0 0,-10 4 0,9-2-178,-1 0-1,0 1 0,1 0 1,0 0-1,0 0 0,0 1 1,1 0-1,-1 0 0,1 0 1,0 1-1,0 0 0,1 0 1,0 0-1,0 0 0,0 1 1,1 0-1,-3 7 0,-2 11-1944</inkml:trace>
  <inkml:trace contextRef="#ctx0" brushRef="#br0" timeOffset="1780.63">1446 774 2681,'-4'-5'2640,"1"3"-783,2 2-1601,0 4 1600,4 24-1840,13 51 40,-7-28 16,-2-9 16,1 4 8,-3-9 0,-2-4-48,-1-12-144,-2-7-424,0-4-424,-2-10-1017,2-4-215</inkml:trace>
  <inkml:trace contextRef="#ctx0" brushRef="#br0" timeOffset="2165.04">1319 971 5641,'12'15'1409,"2"-9"487,9 2-1480,2-3-360,8 0 112,-3-1-80,3-1-88,-5-6-112,1-1-376,-6-5-296,-1-2-969,-5-1-143,-3 0-433</inkml:trace>
  <inkml:trace contextRef="#ctx0" brushRef="#br0" timeOffset="2760.89">1961 107 6089,'0'0'61,"0"0"1,1 0-1,-1 0 0,0 0 0,0 0 0,0 1 0,0-1 0,0 0 0,0 0 0,0 0 1,0 0-1,0 0 0,0 1 0,0-1 0,1 0 0,-1 0 0,0 0 0,0 0 0,0 0 1,0 0-1,0 0 0,1 0 0,-1 0 0,0 0 0,0 0 0,0 1 0,0-1 0,0 0 1,1 0-1,-1 0 0,0 0 0,0 0 0,0 0 0,0 0 0,1 0 0,-1 0 0,0 0 0,0-1 1,0 1-1,0 0 0,0 0 0,1 0 0,-1 0 0,0 0 0,0 0 0,0 0 0,0 0 1,0 0-1,1 0 0,-1-1 0,0 1 0,0 0 0,0 0 0,0 0 0,0 0 0,0 0 1,0 0-1,0-1 0,0 1 0,0 0 0,8 17 407,-7-15-377,11 31 197,-2 0 0,0 1 1,-3 0-1,-1 0 1,-1 1-1,0 55 1,-5-88-266,-1-1 0,1 1 0,0 0 1,0-1-1,1 1 0,-1 0 0,0-1 1,0 1-1,1-1 0,-1 1 1,1 0-1,-1-1 0,1 1 0,0-1 1,0 0-1,0 1 0,0-1 0,0 1 1,2 1-1,-1-2-8,1 0 1,-1 0-1,0-1 1,1 1 0,-1-1-1,1 0 1,0 0-1,-1 1 1,1-2-1,4 1 1,-1-1-16,8 2 16,-1 0 0,0 0 0,23 7 0,-28-6-2,1 0-1,0 0 0,-1 0 1,1-1-1,0-1 1,0 1-1,0-2 1,-1 1-1,1-1 0,10-2 1,-17 2-12,0 0 0,0 0 0,0 0 1,-1-1-1,1 1 0,0 0 0,-1-1 0,1 1 1,-1-1-1,0 1 0,1-1 0,-1 0 0,0 0 0,0 1 1,0-1-1,0 0 0,-1 0 0,1 0 0,0 0 1,-1 0-1,1 0 0,-1 0 0,0 0 0,0 0 1,1 0-1,-2-4 0,1-7-68,0 0 0,-2 0 1,-2-14-1,2 16 7,-9-47-26,29 110 472,-13-36-412,70 274-357,-72-250-3786,-3-25 1094</inkml:trace>
  <inkml:trace contextRef="#ctx0" brushRef="#br0" timeOffset="3119.14">1965 891 6993,'5'10'1449,"11"-3"671,17-3-2024,4-4-328,2-2 136,16-1 48,-4 1 40,3-3 136,2-1 72,7 1-24,-16-2-48,3-1-48,-12 2-88,2-1-376,-12 3-328,-5 3-1496,-8 0 31</inkml:trace>
  <inkml:trace contextRef="#ctx0" brushRef="#br0" timeOffset="3542.01">2399 1150 7626,'-3'3'266,"0"1"0,0-1 0,0 1 0,1 0 0,-1 0 0,1 0 1,0 1-1,0-1 0,1 0 0,-2 6 0,-6 14-489,-43 69 393,32-62 380,3 1 1,-28 67-1,42-89-506,0-1 0,1 1 0,0 0 0,0 0 0,1 0 0,0 0 0,1 0 0,0 0 0,0 0 0,1 0 0,1 0 0,0 0 0,0 0 0,1-1 0,5 14 0,-4-15-66,0 0-1,1 0 1,0 0 0,0-1 0,1 0-1,0 0 1,1 0 0,-1-1 0,1 0-1,0 0 1,1 0 0,-1-1 0,9 4 0,-9-5 10,-1-1 0,1 0 1,-1-1-1,1 0 1,0 0-1,0 0 0,0-1 1,0 0-1,0 0 0,0-1 1,0 0-1,1 0 1,-1 0-1,0-1 0,0 0 1,0-1-1,8-2 1,-6 1 26,1-2 1,-1 1 0,0-1 0,0 0 0,0-1-1,-1 0 1,0 0 0,0-1 0,11-12 0,-17 17-5,0 0 1,0 0-1,-1-1 1,1 1 0,-1-1-1,1 1 1,-1-1 0,0 0-1,0 1 1,0-1 0,0 0-1,-1 0 1,1 1 0,-1-1-1,1 0 1,-1 0 0,0 0-1,0 0 1,-1 0-1,1 0 1,0 0 0,-1 1-1,0-1 1,0 0 0,0 0-1,0 1 1,0-1 0,0 0-1,-1 1 1,1-1 0,-1 1-1,0 0 1,0-1 0,0 1-1,0 0 1,0 0-1,0 0 1,-4-2 0,3 1-14,0 0 1,-1 1-1,0-1 0,1 1 1,-1 0-1,0 0 1,0 0-1,0 0 1,0 1-1,-1 0 0,1 0 1,0 0-1,0 0 1,-1 0-1,1 1 1,-1 0-1,1 0 0,0 0 1,-1 1-1,1-1 1,-5 2-1,2 0-56,1 1 0,0-1 0,0 1 0,0 0 0,0 1-1,1-1 1,-1 1 0,1 0 0,0 1 0,0-1 0,1 1 0,-1 0 0,-6 10 0,1 0-770,2 0 1,-1 0-1,2 1 1,-10 29 0,8-15-1574</inkml:trace>
  <inkml:trace contextRef="#ctx0" brushRef="#br0" timeOffset="4163.24">3116 553 2272,'0'0'66,"0"0"0,0 0-1,0 0 1,0 0 0,1 0-1,-1 0 1,0 0 0,0 0-1,0 0 1,0 0 0,1 0-1,-1 0 1,0 0 0,0 0 0,0 0-1,0 0 1,0 0 0,1 0-1,-1 0 1,0 0 0,0 0-1,0 0 1,0 0 0,0 0-1,1 1 1,-1-1 0,0 0-1,0 0 1,0 0 0,0 0-1,0 0 1,0 0 0,0 0-1,0 0 1,1 1 0,-1-1-1,0 0 1,0 0 0,0 0-1,0 0 1,0 0 0,0 1-1,0-1 1,0 0 0,0 0-1,4 13 1802,26 260 1427,-21-167-3657,-8-88-211,-3-11-686</inkml:trace>
  <inkml:trace contextRef="#ctx0" brushRef="#br0" timeOffset="4559.52">2995 806 7834,'18'4'1816,"16"0"689,4 0-2241,10-2-280,-2-3-80,5-2-296,-14-3-177,1-3-191,-10 0-72,-8-2-80,-10 0 160,-3 2-1185,-9 6 457</inkml:trace>
  <inkml:trace contextRef="#ctx0" brushRef="#br0" timeOffset="5474.96">3765 1 5929,'-6'23'1398,"-14"29"-1,10-28-1475,-7 29-1,10-27 149,2 1-1,1 0 1,1 1-1,0 33 0,3-48-4,1-1 0,0 1 0,1-1 0,1 0 0,-1 0 0,2 0-1,0 0 1,0 0 0,1-1 0,1 0 0,11 19 0,-13-25-49,0 0 1,0-1-1,0 1 1,0-1 0,1 0-1,-1 0 1,1 0-1,0-1 1,1 0 0,-1 0-1,0 0 1,1 0-1,0-1 1,-1 0-1,1 0 1,0-1 0,0 1-1,0-1 1,0-1-1,1 1 1,-1-1-1,0 0 1,0 0 0,0-1-1,0 0 1,0 0-1,9-3 1,-7 2 22,1-2 1,-1 1-1,0-1 0,0 0 1,-1 0-1,1-1 1,-1 0-1,0-1 0,0 1 1,-1-1-1,0 0 0,0-1 1,0 0-1,-1 0 0,0 0 1,0-1-1,-1 1 1,6-13-1,-9 18-35,0-1 0,0 1 0,-1-1 0,1 1-1,-1-1 1,1 1 0,-1-1 0,0 1 0,1-1 0,-2 0 0,1 1 0,0-1-1,0 0 1,-1 1 0,1-1 0,-1 1 0,0-1 0,0 1 0,0-1 0,0 1 0,0 0-1,-1-1 1,1 1 0,0 0 0,-1 0 0,0 0 0,0 0 0,1 0 0,-1 0-1,0 1 1,-1-1 0,1 1 0,0-1 0,0 1 0,-1 0 0,1 0 0,0 0 0,-1 0-1,1 0 1,-1 0 0,0 1 0,1 0 0,-1-1 0,1 1 0,-1 0 0,0 0-1,1 0 1,-1 0 0,0 1 0,1-1 0,-1 1 0,1-1 0,-1 1 0,1 0 0,-1 0-1,1 0 1,0 1 0,-1-1 0,1 0 0,0 1 0,0 0 0,0-1 0,0 1-1,0 0 1,1 0 0,-1 0 0,-2 4 0,1-1-202,0 1 0,1-1-1,-1 1 1,1 0 0,1 0-1,-1-1 1,1 1 0,0 0 0,0 0-1,1 0 1,0 0 0,0 0 0,0 0-1,1 1 1,0-2 0,0 1 0,1 0-1,-1 0 1,1 0 0,0-1 0,1 1-1,0-1 1,3 7 0,15 13-2004</inkml:trace>
  <inkml:trace contextRef="#ctx0" brushRef="#br0" timeOffset="5871.8">4238 252 2897,'-6'91'8201,"3"-73"-8066,1 1-1,1-1 1,0 1 0,1-1 0,2 1 0,0 0 0,6 24 0,-8-41-125,0 0 1,1-1-1,-1 1 0,1 0 0,-1-1 0,1 1 0,0-1 0,0 1 0,0-1 1,0 1-1,0-1 0,0 0 0,0 1 0,0-1 0,0 0 0,1 0 0,-1 0 1,0 0-1,1 0 0,-1 0 0,1 0 0,-1 0 0,1-1 0,0 1 0,-1-1 1,1 1-1,-1-1 0,1 1 0,0-1 0,0 0 0,-1 0 0,1 0 0,0 0 1,-1 0-1,1 0 0,0 0 0,0-1 0,-1 1 0,1-1 0,0 1 0,-1-1 1,1 0-1,-1 1 0,1-1 0,-1 0 0,1 0 0,-1 0 0,3-2 0,4-6 79,0 0-1,0 0 1,0-1 0,-1 0-1,-1 0 1,0-1-1,0 0 1,-1 0-1,7-19 1,7-15-296,-18 43 177,0 0 0,0 0 0,0 1 1,0-1-1,0 0 0,0 0 0,1 1 0,-1-1 0,1 1 0,-1-1 0,1 1 0,-1 0 1,4-2-1,-4 3 14,0-1 1,0 1-1,1 0 1,-1 0 0,0 0-1,0 0 1,0 0-1,1 0 1,-1 0 0,0 0-1,0 0 1,1 0-1,-1 1 1,0-1 0,0 1-1,0-1 1,0 1 0,0-1-1,0 1 1,1-1-1,-1 1 1,-1 0 0,1 0-1,0 0 1,1 1-1,20 20-20,-2 1 0,0 1 0,-2 1-1,0 1 1,15 31 0,-27-48 73,-1 1 0,-1 0 0,1 0-1,-2 0 1,1 0 0,-1 0 0,-1 1 0,0 0 0,1 20 0,-3-23 26,-1 0 0,1 0 0,-2-1 0,1 1 0,-1 0 0,0 0 0,-1-1 0,0 0 0,0 1 1,0-1-1,-1 0 0,0 0 0,-1-1 0,-5 8 0,0-3-131,1-1 0,-2 0 0,1 0 0,-2-1 0,1-1 0,-1 1 0,0-2 0,-22 10 0,17-10-785,0 0 0,-1-2 0,0 0 0,0 0-1,0-2 1,-22 1 0,-14-2-2721</inkml:trace>
  <inkml:trace contextRef="#ctx0" brushRef="#br0" timeOffset="6250.8">3770 930 9202,'28'12'768,"10"-7"1417,9-5-2842,21-4 65,1-1 512,13-3 16,-6 2 64,10-1 56,-16 1 0,-5 0 0,-16 1-120,-11-2-112,-16 1-1240,-10 2-784</inkml:trace>
  <inkml:trace contextRef="#ctx0" brushRef="#br0" timeOffset="6616.77">4252 1101 7858,'-10'15'1506,"-22"26"0,-7 11-1552,24-26 82,1 0 0,1 1 0,1 0 0,2 1 0,-10 39 0,17-53 106,0 1-1,1-1 0,0 1 1,1 0-1,1 0 0,0-1 1,1 1-1,1 0 0,0-1 1,1 1-1,1-1 0,8 23 0,-8-29-125,0-1-1,0 0 0,1 0 1,-1-1-1,2 0 0,-1 1 1,1-2-1,0 1 0,0-1 1,0 0-1,1 0 0,-1 0 1,1-1-1,1 0 0,-1-1 1,0 1-1,1-1 0,0-1 1,0 0-1,12 3 0,-9-4-18,-1 1 0,1-2 0,-1 1-1,1-1 1,-1-1 0,1 0-1,-1-1 1,1 0 0,-1 0 0,0-1-1,0 0 1,0-1 0,-1 0-1,1 0 1,14-10 0,-20 10 11,1 1 0,-1-1 0,0 0 1,0-1-1,0 1 0,0-1 0,-1 0 0,1 0 1,-1 0-1,-1 0 0,1 0 0,-1-1 0,3-9 0,-4 13-10,0-1-1,-1 1 0,1-1 1,-1 1-1,0-1 0,0 1 1,0-1-1,0 1 0,0 0 1,-1-1-1,1 1 0,-1-1 1,0 1-1,1 0 0,-1-1 1,0 1-1,0 0 0,0 0 1,-1 0-1,1 0 0,-1 0 1,1 0-1,-1 0 0,1 0 1,-1 0-1,0 1 0,0-1 1,0 1-1,0-1 0,0 1 1,0 0-1,0 0 0,-1 0 1,-2-1-1,-1 0-40,0 1 0,0-1 1,0 2-1,-1-1 0,1 1 0,0-1 0,-1 2 0,1-1 0,0 1 0,-1 0 0,1 0 1,0 1-1,0 0 0,0 0 0,0 0 0,-6 4 0,-4 2-420,0 1-1,1 0 0,1 1 0,-23 20 1,5 3-1831,12 1-244</inkml:trace>
  <inkml:trace contextRef="#ctx0" brushRef="#br0" timeOffset="7786.13">4910 633 5017,'15'-3'1368,"11"2"337,0 0-1313,14-2-376,1 2 0,5-3-160,-8 0-192,3 0-296,-13-1-289,-4-4-783,-7 4 40</inkml:trace>
  <inkml:trace contextRef="#ctx0" brushRef="#br0" timeOffset="8335.77">5527 232 7314,'13'-13'1072,"-7"7"-980,0 0 0,0 1 0,1-1-1,0 1 1,0 0 0,0 1 0,0 0 0,1 0 0,0 0 0,0 1 0,12-3 0,-13 4-32,0 2 1,-1-1-1,1 1 1,0 0 0,-1 0-1,1 0 1,0 1-1,-1 0 1,1 1-1,-1-1 1,1 1 0,-1 1-1,11 4 1,-15-5-20,1-1 1,-1 1-1,0-1 1,1 1 0,-1 0-1,0 0 1,0 0-1,0 0 1,-1 0-1,1 0 1,0 1 0,-1-1-1,1 1 1,-1-1-1,0 1 1,0-1-1,0 1 1,0 0 0,-1-1-1,1 1 1,-1 0-1,1 0 1,-1 0 0,0-1-1,0 1 1,0 0-1,0 0 1,-1 0-1,1-1 1,-1 1 0,0 0-1,0 0 1,0-1-1,-2 5 1,-2 3 26,-1-1 0,0 0 0,0 0 0,-1 0-1,0-1 1,-1 0 0,-11 10 0,8-8-91,1 1 1,-18 23-1,32-36 89,0 0 0,0 0 0,1 0 1,-1 1-1,9-2 0,6-2-50,0 1 0,36-3 0,-48 7-19,-1 0 0,1 0-1,-1 0 1,1 1-1,-1 0 1,0 0 0,1 1-1,-1 0 1,0 0-1,0 0 1,0 1 0,0-1-1,0 2 1,7 4-1,-10-6 8,0 1 0,-1-1 0,1 1 0,0 0-1,-1 0 1,1 0 0,-1 0 0,0 0 0,0 0-1,0 0 1,-1 1 0,1-1 0,-1 1 0,0 0 0,0-1-1,0 1 1,0 0 0,0-1 0,-1 8 0,0-7 21,-1 0 1,0-1 0,1 1-1,-2 0 1,1 0 0,0 0-1,-1 0 1,0-1 0,1 1-1,-2-1 1,1 0 0,0 1-1,-1-1 1,1 0 0,-1 0-1,0 0 1,0-1-1,0 1 1,-4 2 0,-6 4 39,-1 0 1,0-1 0,-1-1-1,0 0 1,-15 5-1,22-10-549,0 1 0,-1-1 0,1 0-1,-1-1 1,1 0 0,-1 0 0,1-1 0,-1 0-1,1-1 1,-1 0 0,-12-2 0,-5-7-2797</inkml:trace>
  <inkml:trace contextRef="#ctx0" brushRef="#br0" timeOffset="8705.91">5424 866 5041,'35'14'2929,"12"-5"-761,-28-4-407,37-3-2218,1-2-7,9-5 352,-6 0 136,8-3 0,-8-4 8,-4-2-24,-15 3-80,-8-2-400,-14 3-320,-11 1-632,-8 6-609,-9 7-79,-7 8-377</inkml:trace>
  <inkml:trace contextRef="#ctx0" brushRef="#br0" timeOffset="9085.54">5704 1192 4785,'-12'61'4837,"-4"22"-2174,9-49-2527,3 1 0,0-1 0,3 56 0,1-81-62,1-1 0,1 1 0,-1-1 0,1 1 0,1-1-1,-1 0 1,2 0 0,-1 0 0,1 0 0,5 9-1,-4-12-60,-1 1 0,0-1 0,1 0 0,0 0 0,1-1 0,-1 1 0,1-1 0,-1 0 0,1-1 0,0 1 0,1-1 0,-1 0 0,10 2 0,-4-1-51,0-2 1,0 1-1,0-2 0,0 0 1,0 0-1,0-1 1,0 0-1,23-4 0,-25 2-1,-2 0 0,1 0 0,0-1 0,0 0 0,-1-1 0,1 1 0,-1-2 0,0 1 0,0-1-1,-1 0 1,0-1 0,10-9 0,-15 13 57,0 0-1,0 0 1,-1 0 0,1 0-1,-1-1 1,0 1 0,0 0-1,0-1 1,0 1-1,0-1 1,0 1 0,-1-1-1,1 1 1,-1-1 0,1 0-1,-1 1 1,0-1 0,0 0-1,-1 1 1,1-1 0,0 1-1,-1-1 1,1 0-1,-1 1 1,0-1 0,0 1-1,0 0 1,0-1 0,-1 1-1,1 0 1,0 0 0,-1-1-1,0 1 1,1 0-1,-1 1 1,0-1 0,0 0-1,0 0 1,0 1 0,0-1-1,-1 1 1,1 0 0,0 0-1,-1 0 1,1 0 0,-1 0-1,1 0 1,-1 1-1,1-1 1,-1 1 0,0-1-1,-4 1 1,-1 1-75,0 0 1,0 0 0,0 1-1,0 0 1,0 1-1,0-1 1,0 1-1,1 1 1,0 0-1,-1 0 1,1 0-1,-8 7 1,10-7-497,-1 1-1,1-1 1,0 1 0,1 0 0,-1 0 0,1 1 0,0-1 0,-7 13 0,6 1-2413</inkml:trace>
  <inkml:trace contextRef="#ctx0" brushRef="#br0" timeOffset="9613.61">6150 782 3505,'-10'1'1424,"7"1"88,6 1-751,11 0-313,7-3 104,11-1-184,0-3-48,7-2-72,-7-1-216,-1 2-200,-6-1 72,-4 1-40,-7 1-216,-3 0-344,-7 1-257,-4 1-767,-4 2-168</inkml:trace>
  <inkml:trace contextRef="#ctx0" brushRef="#br0" timeOffset="10000.83">6188 991 8586,'19'17'1760,"15"-7"681,0-8-2505,9-4-416,-3-3-377,2-1-95,-6-3-160,-2-1-208,-11-2 119,-1 2-663,-8 0 392,-1-2-313</inkml:trace>
  <inkml:trace contextRef="#ctx0" brushRef="#br0" timeOffset="11037.34">6749 691 104,'-7'12'3985,"7"-3"-2265,12 16-15,11-14 87,7-8-2168,18-3 424,1-3 128,13-5-40,-7-1 0,11-1 136,-9 3-24,9 0-8,-12-1-24,4-2-264,-16 0-448,-7-2-1624,-16 3 175</inkml:trace>
  <inkml:trace contextRef="#ctx0" brushRef="#br0" timeOffset="11563.56">7083 1012 6465,'0'7'439,"-1"0"-1,0 1 0,0-1 1,-1 0-1,-4 12 0,2-4-368,-7 30 577,1 1 0,3 0 0,2 0 0,2 0 0,5 91 0,-1-127-605,1 1 0,0-1 0,0 0 0,1 0 0,0 0 0,1 0 0,0-1 0,0 1 0,1-1 0,0 0 0,9 10 0,-11-15-32,0-1 0,0 1 0,0-1 0,1 0 0,0 0 0,-1 0 0,1-1 0,0 1 0,0-1 0,0 0 0,1 0 0,-1 0 0,0-1 0,1 1 0,-1-1 0,1 0 0,-1-1 0,1 1 0,0-1 0,-1 0 0,1 0-1,0 0 1,-1 0 0,1-1 0,-1 0 0,10-3 0,-7 1 10,0 0 0,1-1 0,-1 1 0,-1-2 0,1 1 0,-1-1-1,0 0 1,0 0 0,0-1 0,0 0 0,-1 0 0,0 0 0,-1 0 0,1-1-1,4-10 1,-7 14-9,0-1 0,0 0-1,-1 0 1,1 1 0,-1-1-1,0 0 1,0 0 0,0 0 0,-1 0-1,0 0 1,1 0 0,-1-1-1,-1 1 1,1 0 0,-1 0-1,1 0 1,-1 0 0,0 0-1,-1 0 1,1 1 0,0-1 0,-1 0-1,0 1 1,0-1 0,0 1-1,-1-1 1,1 1 0,-1 0-1,0 0 1,0 0 0,-5-4-1,4 4-91,0 1-1,0 0 0,0-1 0,0 1 0,0 1 0,-1-1 1,-8-1-1,11 2-114,1 1 1,-1-1-1,0 1 0,0 0 1,1 0-1,-1 0 1,0 0-1,0 0 0,0 0 1,1 0-1,-1 1 1,0-1-1,1 1 0,-1-1 1,0 1-1,1 0 1,-1-1-1,0 1 0,1 0 1,-1 0-1,1 0 1,0 0-1,-3 2 0,-1 12-2822</inkml:trace>
  <inkml:trace contextRef="#ctx0" brushRef="#br0" timeOffset="12353">7247 1406 2320,'-3'1'218,"1"0"0,0 0-1,0 0 1,-1 0 0,1-1 0,0 1-1,-1-1 1,1 1 0,-1-1-1,1 0 1,0 0 0,-1 0-1,-3-1 1,-19 1 1379,16 0-1432,0 1-1,1 0 0,-1 1 0,0 0 0,0 0 1,1 1-1,0 0 0,-16 8 0,15-5-323,-1 1 1,1-1-1,1 2 0,-1-1 0,1 1 0,1 0 1,0 1-1,0 0 0,0 0 0,1 0 0,0 1 0,-5 12 1,6-2-1188</inkml:trace>
  <inkml:trace contextRef="#ctx0" brushRef="#br0" timeOffset="13286.3">6762 89 4801,'-7'-16'1843,"7"16"-1775,0-1 1,0 1 0,0 0 0,0-1-1,0 1 1,0 0 0,0-1 0,0 1-1,0 0 1,0-1 0,0 1 0,1 0-1,-1-1 1,0 1 0,0 0 0,0-1-1,0 1 1,1 0 0,-1-1 0,0 1-1,0 0 1,1 0 0,-1-1 0,1 1-1,2-1 177,0 0-1,0 0 1,1 0-1,-1 0 1,0 1 0,1 0-1,5-1 1,-1 1-234,81-7 976,-85 7-964,0 0-1,-1 0 0,1 0 1,-1 1-1,1 0 1,-1-1-1,0 1 1,1 1-1,-1-1 1,0 0-1,1 1 0,-1-1 1,0 1-1,0 0 1,-1 0-1,1 1 1,0-1-1,-1 0 1,3 4-1,-3-4-7,0 0 1,-1 0-1,0 1 1,1-1-1,-1 0 0,0 1 1,0-1-1,-1 1 0,1 0 1,0-1-1,-1 1 1,0-1-1,1 1 0,-1 0 1,0-1-1,0 1 0,-1 0 1,1-1-1,-1 1 1,1 0-1,-1-1 0,0 1 1,0-1-1,0 1 1,0-1-1,-2 3 0,-9 14 194,-1-2-1,-1 1 1,-1-2-1,-32 29 0,11-10-111,35-34-94,0-1-1,0 1 1,1 0-1,-1 0 1,0-1-1,0 1 0,1 0 1,-1 0-1,0 0 1,1 0-1,-1 0 1,1 0-1,-1 0 1,1 0-1,-1 0 1,1 0-1,0 0 1,0 0-1,-1 0 1,1 0-1,0 2 0,1-3 9,-1 1 0,1-1-1,-1 1 1,1-1-1,-1 1 1,1-1-1,-1 1 1,1-1 0,0 0-1,-1 1 1,1-1-1,0 0 1,-1 1-1,1-1 1,0 0 0,-1 0-1,1 0 1,0 0-1,0 0 1,-1 0-1,1 0 1,1 0 0,8 0 69,0-1 0,-1 0 1,11-3-1,-8 2-84,1 0 1,-1 0-1,1 1 0,-1 1 1,1 0-1,-1 1 0,17 3 1,-24-3-5,0 0 0,0 0 0,0 1 0,0 0 0,0 0 1,0 0-1,-1 1 0,1-1 0,-1 1 0,1 0 0,-1 1 0,0-1 0,-1 1 0,1-1 1,0 1-1,-1 1 0,0-1 0,0 0 0,0 1 0,2 5 0,-4-8 13,0 0-1,-1 1 0,1-1 1,0 0-1,-1 1 0,0-1 1,1 1-1,-1-1 0,0 1 1,0-1-1,0 1 0,-1-1 1,1 1-1,-1-1 1,1 0-1,-1 1 0,0-1 1,0 1-1,0-1 0,0 0 1,0 0-1,-1 0 0,1 0 1,-1 0-1,1 0 0,-1 0 1,0 0-1,1-1 0,-5 4 1,-4 2 26,0 1 0,-1-1 0,0 0 1,-16 6-1,26-13-30,-18 10-266,0-2-1,0-1 0,-1 0 0,0-1 1,0-1-1,0-1 0,-31 2 1,49-6 93,0 0 0,1 0 1,-1 0-1,1 0 1,-1 0-1,0-1 0,1 1 1,-1 0-1,1-1 1,-1 1-1,1-1 1,-1 0-1,1 0 0,-1 1 1,1-1-1,-1 0 1,-1-2-1,3 3 82,0 0 0,0-1 0,0 1 0,0 0 1,-1-1-1,1 1 0,0 0 0,0 0 0,0-1 0,0 1 0,0 0 0,0-1 1,0 1-1,0-1 0,0 1 0,0 0 0,0-1 0,0 1 0,0 0 0,0-1 0,0 1 1,0 0-1,1-1 0,-1 1 0,0 0 0,0 0 0,1-1 0,13-9-1831,7 3 362,5 4-62</inkml:trace>
  <inkml:trace contextRef="#ctx0" brushRef="#br0" timeOffset="13662.66">7168 260 4553,'-1'-1'90,"1"1"1,0 0 0,0 0-1,-1-1 1,1 1-1,0 0 1,-1 0-1,1 0 1,0-1-1,0 1 1,-1 0-1,1 0 1,0 0-1,-1 0 1,1 0-1,-1 0 1,1 0-1,0 0 1,-1 0-1,1 0 1,0 0-1,-1 0 1,1 0-1,0 0 1,-1 0-1,1 0 1,0 0-1,-1 1 1,1-1-1,0 0 1,-1 0-1,1 0 1,0 0-1,0 1 1,-1-1-1,1 0 1,0 0-1,0 1 1,-1-1-1,1 0 1,0 0-1,0 1 1,0-1-1,-1 0 1,1 1-1,0-1 1,0 0-1,0 1 1,0-1-1,0 0 1,0 1-1,0-1 1,0 0-1,0 1 1,0-1-1,0 0 1,0 1 0,-5 28 481,4-24-445,-1 7-94,1 1-1,1 0 0,0 0 1,0 0-1,1-1 1,1 1-1,0 0 0,1-1 1,7 20-1,-8-27 45,0 0 1,0 0-1,1 0 0,0 0 1,0-1-1,0 1 0,0-1 1,0 0-1,1 0 0,0 0 0,0-1 1,0 1-1,1-1 0,-1 0 1,1 0-1,-1 0 0,1-1 1,0 0-1,0 0 0,0 0 1,0 0-1,1-1 0,-1 0 0,0 0 1,6 0-1,-4-1 10,0 0 0,-1-1 0,1 0 0,-1 0-1,1-1 1,-1 0 0,1 0 0,-1-1 0,0 1 0,0-1 0,0 0 0,-1-1-1,1 0 1,-1 0 0,0 0 0,0 0 0,0-1 0,0 0 0,-1 0 0,5-7-1,1-1 11,-1-1 0,0 0 0,-1 0 0,-1-1-1,0 0 1,9-31 0,-14 39-62,0 0-1,-1 0 1,0-1-1,0 1 1,-1 0 0,0-1-1,0 1 1,0 0 0,-1 0-1,-1-1 1,1 1-1,-1 0 1,0 0 0,-6-12-1,6 15-27,-1-1 0,0 0 1,0 1-1,-1 0 0,1 0 0,-1 0 0,0 0 0,0 1 0,0-1 0,0 1 0,-1 0 0,1 0 0,-1 1 0,0-1 1,0 1-1,0 0 0,0 0 0,0 1 0,0-1 0,-9 0 0,8 1-93,-1 1-1,0 0 0,0 0 1,0 0-1,0 1 1,1 0-1,-1 0 1,0 1-1,0-1 1,-10 6-1,13-6-168,0 1 0,1 0 0,-1 1 0,0-1 0,1 0 0,0 1 1,0 0-1,-1 0 0,2 0 0,-1 0 0,0 0 0,1 0 0,-1 1 0,1 0 0,0-1 0,0 1 0,0 0 0,1 0 0,-2 4 0,0 32-32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44:09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2 292 992,'0'-9'552,"1"3"-35,-1 1-1,1 0 0,-1-1 1,-1 1-1,1-1 0,-3-8 0,1 53 2442,3-19-2782,2 60 489,-2-67-563,1-1 1,0 0 0,0 0-1,8 19 1,-9-28-80,-1-1-1,1 0 1,0 0-1,0 0 1,0 0 0,0 0-1,0-1 1,1 1-1,-1 0 1,1 0-1,-1-1 1,1 1 0,-1-1-1,1 1 1,0-1-1,0 0 1,0 0 0,0 0-1,0 0 1,0 0-1,0 0 1,0 0-1,0-1 1,0 1 0,0-1-1,0 1 1,1-1-1,-1 0 1,0 0 0,0 0-1,1 0 1,-1 0-1,0-1 1,0 1-1,0-1 1,0 1 0,1-1-1,-1 0 1,0 0-1,0 0 1,3-2 0,4-2 82,0-1 1,0 0-1,-1-1 1,0 0 0,0 0-1,0-1 1,10-14 0,-12 13-57,0 0-1,0-1 1,-1 1 0,0-1 0,-1 0-1,0-1 1,2-10 0,-5 16-30,0 0 1,0 1-1,0-1 1,0 0-1,-1 0 1,0 0-1,0 0 0,0 0 1,-1 0-1,0 0 1,0 0-1,0 1 1,0-1-1,-1 0 1,0 0-1,1 1 0,-6-8 1,7 11-16,-1 0-1,1 0 1,-1 1 0,1-1-1,-1 0 1,1 1 0,-1-1-1,0 0 1,1 1 0,-1-1-1,0 1 1,0-1 0,1 1-1,-1-1 1,0 1 0,0-1-1,0 1 1,1 0 0,-1-1-1,0 1 1,0 0 0,0 0-1,0 0 1,0 0 0,0 0-1,0 0 1,1 0 0,-1 0-1,0 0 1,0 0 0,0 0-1,0 1 1,0-1 0,0 0-1,1 0 1,-1 1 0,0-1-1,0 1 1,0-1-1,1 1 1,-2 0 0,0 1 4,0 1-1,0-1 1,0 0 0,0 1 0,1-1-1,-1 1 1,1-1 0,-1 1-1,1 0 1,0 0 0,-1 5 0,-1 8 1,1-1 0,1 1 0,0-1 0,1 1 0,3 20 0,17 80-27,-7-47 26,-9-48 23,-1 0 0,-1 1 0,-1-1 1,-1 0-1,-2 24 0,1-40-124,0 0 0,0 0 0,0-1 0,-1 1 0,0 0 0,0 0 1,0-1-1,0 1 0,-1-1 0,0 0 0,-6 8 0,7-10-138,-1 1 1,0-1 0,-1 0-1,1 0 1,0 0-1,0 0 1,-1 0-1,1-1 1,-1 1-1,0-1 1,1 0 0,-1-1-1,0 1 1,0 0-1,1-1 1,-1 0-1,-7 0 1,-20-5-2724</inkml:trace>
  <inkml:trace contextRef="#ctx0" brushRef="#br0" timeOffset="373.81">0 978 6353,'26'0'1729,"13"2"439,10 17-1664,16-11-456,-1-7 8,16 1-8,-3-5-16,8-1-24,-8 0 16,0-1 16,-20 3-8,-10-3-80,-20 3-384,-11 4-1208,-19 0-577,-11 6-599</inkml:trace>
  <inkml:trace contextRef="#ctx0" brushRef="#br0" timeOffset="943.81">487 1205 5353,'-15'7'590,"-36"13"412,64-31 2099,-2 6-3007,-1 0 0,1 1-1,0 1 1,0 0 0,0 0 0,0 1-1,0 0 1,1 1 0,13 1 0,-19 0-72,1 0 1,-1 1 0,1 0 0,-1 1-1,1 0 1,-1 0 0,0 0-1,1 0 1,-1 1 0,8 6 0,-11-8 4,-1 1 0,0 0 0,0 0 0,0 0 0,0 0 0,0 0 0,0 0 0,0 1 0,-1-1 1,1 1-1,-1-1 0,0 1 0,0 0 0,0-1 0,0 1 0,0 0 0,-1 0 0,1-1 0,-1 1 1,1 0-1,-1 0 0,0 0 0,0 0 0,-1 0 0,1-1 0,-2 6 0,0 1 43,-1-1-1,0 1 1,0-1-1,-1 0 0,0-1 1,-1 1-1,1-1 1,-1 1-1,-7 5 1,-5 6 82,-35 30 0,52-47 36,8 0-135,14-2-84,-17 0 42,8 1-17,-1-1 0,1 1-1,-1 1 1,1 0-1,-1 1 1,0 0 0,0 1-1,0 0 1,-1 1-1,13 7 1,-16-7 4,0 1-1,0 0 1,-1 1 0,1 0-1,-1 0 1,-1 0 0,0 1 0,7 10-1,-11-15 25,0 0-1,0 1 1,0-1-1,-1 0 1,1 1-1,-1-1 1,0 1-1,0 0 0,-1-1 1,1 1-1,-1 0 1,1-1-1,-1 1 1,0 0-1,0-1 1,-1 1-1,1 0 1,-1-1-1,0 1 1,0 0-1,0-1 0,-1 1 1,1-1-1,-1 0 1,-3 6-1,0-3 39,0 0-1,-1 0 1,0 0-1,0-1 1,-1 0 0,1 0-1,-1-1 1,0 1-1,-1-1 1,1-1-1,0 0 1,-1 0-1,0 0 1,0-1 0,0 0-1,-14 1 1,2 0-482,1-2 0,-1 0 0,0-2 0,0 0 0,-34-6 0,40 4-386,0-1-1,-15-5 1,26 8 555,1 0 1,-1 0-1,0 0 0,1-1 1,-1 1-1,0-1 1,1 1-1,0-1 0,-1 0 1,1 0-1,0 0 0,0 0 1,0 0-1,0-1 0,1 1 1,-3-4-1,4 5 161,0 1-1,-1-1 1,1 1 0,0-1-1,0 0 1,0 1 0,0-1-1,0 0 1,0 1 0,0-1-1,0 1 1,0-1 0,0 0-1,0 1 1,1-1 0,-1 1-1,0-1 1,0 1-1,1-2 1,10-9-1882</inkml:trace>
  <inkml:trace contextRef="#ctx0" brushRef="#br0" timeOffset="1339.13">1157 606 6521,'7'19'1105,"0"14"759,0 7-1920,2 14-64,-2-3 144,1 5-8,0-8-8,-3-3 24,0-12-8,-4-3 24,-2-11-32,-5-8-784,-2-7-1121,-5-6 81</inkml:trace>
  <inkml:trace contextRef="#ctx0" brushRef="#br0" timeOffset="1724.9">1046 896 4081,'2'22'2016,"3"-17"-183,13 0-569,7-1-1272,10-3 48,-1-2 8,10-2-8,-6-1 8,3-1 0,-9-4-144,-4 0-152,-9 0-792,-5 0-849,-8-1-135</inkml:trace>
  <inkml:trace contextRef="#ctx0" brushRef="#br0" timeOffset="2137.42">1888 263 5537,'0'3'147,"1"1"1,0-1-1,-1 1 0,0 0 0,1-1 0,-1 1 1,-1-1-1,1 1 0,-1 0 0,1-1 0,-1 1 1,0-1-1,0 0 0,-1 1 0,1-1 0,-3 5 1,1-2-157,-1 0 1,0 0-1,0-1 1,-1 1 0,1-1-1,-1 0 1,-9 7-1,13-11 30,1-1 0,-1 1 0,1-1 0,-1 1 0,0-1 0,0 1 0,1-1 0,-1 0 0,0 1-1,1-1 1,-1 0 0,0 0 0,0 1 0,0-1 0,1 0 0,-1 0 0,0 0 0,0 0 0,0 0 0,1 0-1,-1 0 1,0 0 0,0 0 0,0-1 0,1 1 0,-1 0 0,0 0 0,0-1 0,1 1 0,-1 0 0,0-1-1,0 1 1,1-1 0,-1 1 0,1-1 0,-1 1 0,0-1 0,1 1 0,-1-1 0,1 0 0,-1 1 0,1-1-1,-1-1 1,0 0 43,1 1 0,-1-1 0,0 1 0,1-1 0,-1 0-1,1 1 1,0-1 0,0 0 0,0 0 0,0 1 0,0-1-1,0 0 1,0 1 0,0-1 0,0 0 0,1 0 0,-1 1-1,1-1 1,0 1 0,0-3 0,1 0-61,0 1-1,0 0 1,1 0 0,-1 0 0,0 0 0,1 0-1,0 1 1,-1-1 0,1 1 0,0 0 0,1-1-1,-1 2 1,0-1 0,0 0 0,1 0-1,-1 1 1,1 0 0,0 0 0,-1 0 0,1 0-1,0 1 1,-1-1 0,1 1 0,0 0 0,0 0-1,0 0 1,-1 1 0,1-1 0,0 1 0,-1 0-1,1 0 1,0 0 0,-1 0 0,1 1-1,-1-1 1,0 1 0,1 0 0,-1 0 0,0 1-1,0-1 1,0 0 0,-1 1 0,5 5 0,-1-2 20,0 1 1,0 1-1,-1-1 1,0 1-1,-1 0 1,1 0-1,-2 0 1,1 0-1,-1 1 1,0 0-1,-1 0 1,0-1-1,0 1 1,-1 0-1,0 0 1,-1 1-1,0-1 1,0 0-1,-1 0 1,-2 10-1,1-8 56,-1 0-1,0-1 1,-1 0-1,0 1 1,0-1-1,-1-1 1,-1 1-1,0-1 1,0 0-1,0 0 1,-1 0-1,0-1 1,-1 0-1,0-1 1,0 0-1,-15 9 1,20-13-57,-1-1-1,0 0 1,0-1 0,-1 1-1,1-1 1,0 1 0,0-1-1,-1-1 1,1 1 0,0-1-1,-1 1 1,1-1 0,-1-1-1,-4 1 1,7-1-7,0 1 0,0 0 0,0-1 0,0 1-1,0-1 1,0 0 0,0 0 0,0 0 0,1 0 0,-1 0 0,0 0 0,0 0 0,1-1 0,-1 1-1,1 0 1,-1-1 0,1 1 0,0-1 0,-1 0 0,1 0 0,0 1 0,0-1 0,0 0 0,0 0-1,1 0 1,-1 0 0,0 0 0,1 0 0,0 0 0,-1-4 0,1 5-3,0 0-1,0 0 1,0-1 0,0 1-1,0 0 1,0 0 0,0 0 0,1-1-1,-1 1 1,0 0 0,1 0 0,-1 0-1,1 0 1,-1-1 0,1 1 0,0 0-1,0 0 1,-1 0 0,1 0 0,0 1-1,0-1 1,1-1 0,1 0 1,-1 1 1,1-1 0,-1 1-1,1 0 1,0 0-1,-1 0 1,1 1-1,0-1 1,4 0-1,4 0-2,-1 1-1,1 0 1,-1 1-1,14 2 0,-5 2-204,-1 0 0,0 2 1,0 0-1,-1 1 0,1 0 0,25 19 0,-1-2-2406,-30-19 184,-5-5-166</inkml:trace>
  <inkml:trace contextRef="#ctx0" brushRef="#br0" timeOffset="2526.19">1686 786 5753,'0'2'140,"0"-1"0,1 0 0,-1 1 0,1-1 0,-1 0 0,1 0 0,0 0-1,-1 1 1,1-1 0,0 0 0,0 0 0,0 0 0,0 0 0,0 0 0,0 0 0,0-1 0,0 1-1,0 0 1,0 0 0,0-1 0,1 1 0,-1-1 0,0 1 0,0-1 0,1 1 0,-1-1 0,0 0-1,2 1 1,7 0-216,-1 0-1,0 0 0,12-2 1,-5 1 337,180 1 172,-92-2-157,-103 1-296,12 1-335,-1-1 1,0-1-1,1 0 0,-1 0 0,0-1 0,0-1 0,21-7 0,-26 6-1784,-7-1-456</inkml:trace>
  <inkml:trace contextRef="#ctx0" brushRef="#br0" timeOffset="3037.3">1847 1100 3441,'16'-9'3166,"-14"7"-2861,1 1 0,-1-1 0,1 1 0,-1 0 0,1-1 0,0 1 0,0 1 0,0-1 0,3-1 0,6 0-278,13-4 501,34-2 0,-52 7-422,0 1 0,0 0 0,0 0-1,0 1 1,0-1 0,-1 2 0,1-1-1,0 1 1,-1 0 0,8 3 0,-13-4-92,1-1 0,-1 1 1,0 0-1,1 0 0,-1 0 1,0 0-1,0 0 0,0 0 1,0 0-1,0 1 0,0-1 0,0 0 1,0 1-1,0-1 0,0 0 1,-1 1-1,1-1 0,-1 1 0,2 2 1,-2 0 11,0-1 1,0 0 0,0 0-1,0 0 1,0 1 0,-1-1-1,1 0 1,-1 0 0,-1 5-1,-2 0 17,1 0 1,-1 0-1,0 0 0,-1 0 0,0 0 1,-7 8-1,-12 8 2,-11 14-49,35-38 2,-1 1 1,1 0-1,-1 0 0,1-1 1,-1 1-1,1 0 0,0 0 1,-1 0-1,1 0 0,0 0 1,0 0-1,-1 0 0,1 0 1,0-1-1,0 1 0,0 0 0,0 0 1,1 0-1,-1 0 0,0 0 1,0 0-1,0 0 0,1 1 1,1 0-2,-1 0 0,0 0 1,0 0-1,1-1 0,-1 1 1,1 0-1,0-1 0,-1 1 1,5 1-1,3 3-2,1-1 1,1 0-1,11 4 0,-16-7 6,8 4 7,6 1-13,-1 1 1,0 0-1,25 17 0,-40-23 11,-1 1 1,0-1-1,1 0 0,-1 1 0,0-1 1,-1 1-1,1 0 0,0 0 1,-1 0-1,0 1 0,1-1 1,-1 0-1,-1 1 0,1-1 0,0 1 1,-1 0-1,0 0 0,0 0 1,0-1-1,0 1 0,-1 0 1,1 0-1,-1 0 0,0 7 0,-1-6 20,-1-1-1,1 1 1,-1-1-1,0 0 1,0 1-1,0-1 1,-1 0 0,1 0-1,-1 0 1,0-1-1,0 1 1,0-1-1,-1 1 1,1-1-1,-1 0 1,0 0-1,0-1 1,0 1-1,0-1 1,-5 2-1,-1 1-72,-1-1 0,1 0 0,-1-1 0,0 0 0,1-1-1,-1 0 1,-16 1 0,20-3-387,-1 0 0,1 0 0,-1-1 0,1 0 0,0 0 0,0-1 0,0 0 0,0 0 0,0 0 0,0-1 0,0 0 0,1-1 0,-1 1 0,1-1 0,-6-5 0,-5-8-3145</inkml:trace>
  <inkml:trace contextRef="#ctx0" brushRef="#br0" timeOffset="3493.07">2549 683 5809,'9'10'1184,"-5"9"705,0 7-1833,0 7 32,-2 5 16,2 4-48,0-4-72,1 0 88,-1-6-8,0-3 0,0-8-64,-2-4-232,1-6-416,-2-8-1241</inkml:trace>
  <inkml:trace contextRef="#ctx0" brushRef="#br0" timeOffset="3991.07">2442 920 2032,'-2'3'817,"5"3"391,6-3-496,7-5 176,5 4-64,6-6-191,1 0-265,8-4-120,0 4-176,1 1-160,-8 0-272,-2 1-657,-9 3-551,-8-1-272</inkml:trace>
  <inkml:trace contextRef="#ctx0" brushRef="#br0" timeOffset="4369.56">2992 353 5129,'7'-4'72,"-1"0"1,0 0-1,1 1 0,0-1 0,0 2 1,0-1-1,0 1 0,0 0 0,0 0 1,1 1-1,-1 0 0,1 0 0,-1 1 0,0 0 1,1 0-1,-1 1 0,1 0 0,-1 0 1,0 1-1,1 0 0,-1 0 0,0 0 1,0 1-1,0 0 0,-1 1 0,1-1 1,-1 1-1,0 1 0,0-1 0,0 1 1,-1 0-1,1 0 0,-1 1 0,-1 0 1,1 0-1,-1 0 0,0 0 0,0 0 1,0 1-1,-1 0 0,0 0 0,-1 0 1,0 0-1,0 0 0,0 0 0,1 12 0,-3-5 85,0 1-1,0 0 0,-1 0 1,-1 0-1,-1-1 0,0 1 0,-10 27 1,10-35-62,0-1 1,0 0 0,0 0 0,-1 0 0,0 0-1,0-1 1,0 0 0,-9 9 0,10-12-77,-1 1 1,1-1 0,0 1-1,-1-1 1,0 0 0,0-1-1,1 1 1,-1-1 0,0 1 0,0-1-1,0 0 1,0-1 0,-1 1-1,1-1 1,-6 0 0,6 0-26,-1-1 1,1 0 0,0 0 0,-1 0-1,1 0 1,0-1 0,0 0 0,0 0-1,0 0 1,0 0 0,1-1 0,-1 0-1,-6-5 1,9 7 29,-1-1-1,0 0 1,1 1 0,-1-1-1,1 0 1,-1 0 0,1 0-1,0 0 1,0 0 0,0 0-1,0 0 1,0 0-1,1 0 1,-1 0 0,0-1-1,1 1 1,0 0 0,-1-1-1,1 1 1,0 0 0,0 0-1,1-1 1,-1 1 0,0 0-1,1-1 1,-1 1 0,1 0-1,1-4 1,-1 5-8,0-1-1,0 1 1,0 0 0,0-1 0,0 1 0,0 0-1,0 0 1,0 0 0,0 0 0,1 0 0,-1 0-1,0 0 1,1 0 0,-1 1 0,1-1 0,-1 0 0,1 1-1,2-1 1,-1 0-5,1 1 0,-1 0 0,1-1 0,-1 1 0,1 1 0,0-1 0,-1 1 1,4 0-1,6 3-17,-1 0 1,0 1-1,16 8 1,-27-13 6,43 26-41,-37-20-108,1-1 0,-1 0-1,1 0 1,0-1 0,1 0-1,-1-1 1,1 0-1,0 0 1,15 2 0,-22-5-249,0 0 1,0 0-1,0 0 0,1 0 1,-1-1-1,0 1 1,0-1-1,4-1 1,-1-3-2046</inkml:trace>
  <inkml:trace contextRef="#ctx0" brushRef="#br0" timeOffset="4744.55">3403 524 3785,'1'0'135,"1"-1"0,-1 1 0,0-1 0,0 1 0,0-1 0,1 1 0,-1 0 0,0-1 0,0 1 0,1 0 0,-1 0 0,0 0 0,0 0 0,1 0 0,-1 1 0,0-1 0,0 0 0,1 0 0,-1 1 0,0-1 0,0 1 0,0-1 0,0 1 0,1-1 0,-1 1 0,0 0 0,0 0 0,0-1 0,0 1 0,-1 0 0,1 0 0,0 0 0,0 0 0,0 0 0,-1 0 0,1 0 0,0 1 0,-1-1 0,1 2 0,3 6 42,-1 1 0,0-1 1,0 1-1,1 12 1,-1-5 455,-2-12-500,1 0 1,0 0-1,0 0 1,0 0-1,0 0 1,1 0-1,5 7 1,-7-11-120,0 0-1,-1 0 1,1 0 0,0 0-1,0 0 1,0 0 0,0 0-1,1-1 1,-1 1-1,0-1 1,0 1 0,0-1-1,0 1 1,1-1 0,-1 1-1,0-1 1,0 0 0,1 0-1,-1 0 1,0 0 0,1 0-1,-1 0 1,0 0 0,0 0-1,1 0 1,-1 0 0,0-1-1,0 1 1,1-1 0,-1 1-1,0-1 1,0 1 0,0-1-1,0 0 1,0 1 0,0-1-1,1-1 1,3-2 5,-1 0-1,0 0 1,0 0 0,0 0 0,-1-1-1,1 0 1,-1 1 0,4-9-1,-6 10-11,0 0-1,1 1 1,-1-1-1,0 0 0,0 0 1,0 0-1,-1-1 0,1 1 1,-1 0-1,0 0 0,0 0 1,0 0-1,0 0 0,0 0 1,-1-1-1,1 1 0,-2-4 1,2 8-9,0 0 0,0 0 0,1 0 0,-1 0-1,0-1 1,0 1 0,0 0 0,0 0 0,0 0 0,0 0 0,0-1 0,0 1 0,-1 0 0,1 0 0,0 0 0,0-1 0,-1 1 0,1 0 0,0 0 0,-1-1 0,1 1 0,-1 0 0,1-1 0,-1 1 0,0 0 0,1-1 0,-1 1 0,1-1-1,-1 1 1,0-1 0,1 1 0,-1-1 0,0 1 0,0-1 0,1 0 0,-1 0 0,0 1 0,0-1 0,0 0 0,0 0 0,1 0 0,-1 0 0,0 0 0,0 0 0,0 0 0,0 0 0,1 0 0,-1 0 0,0 0 0,0 0 0,0-1 0,1 1 0,-1 0-1,0-1 1,0 1 0,1-1 0,-1 1 0,0 0 0,1-1 0,-1 0 0,0 1 0,1-1 0,-1 1 0,1-1 0,-2-1 0,9 16 35,0 0 0,1-1 0,18 23 0,-16-22-18,0 1 1,0-1 0,8 21-1,-16-31 0,0 1-1,0 0 0,-1 0 1,0 0-1,0 0 0,0 0 1,0 0-1,-1 0 1,0 0-1,0 0 0,0 0 1,-1 0-1,0 0 0,0 0 1,-2 7-1,1-8-89,1 0 1,-1-1-1,0 1 1,0-1-1,-1 0 1,1 1-1,-1-1 0,1 0 1,-1 0-1,0-1 1,0 1-1,0-1 0,-1 1 1,1-1-1,0 0 1,-7 2-1,-2 1-864,1-1 0,-1 0 0,0-1-1,-13 2 1,-8-1-2032</inkml:trace>
  <inkml:trace contextRef="#ctx0" brushRef="#br0" timeOffset="5166.88">3003 1002 9698,'3'0'268,"-1"-1"0,1 1 0,0-1 0,0 1 1,0 0-1,0 0 0,0 1 0,0-1 0,0 1 0,3 0 0,12 2-496,49 0 201,-1-2 1,79-10 0,135-30 1066,-231 31-1181,-47 8-66,1-1 1,-1 1-1,1 0 0,-1-1 1,0 1-1,1 0 1,-1 1-1,5 0 0,-9 3-2236,-11 3 204,-7 2-721</inkml:trace>
  <inkml:trace contextRef="#ctx0" brushRef="#br0" timeOffset="5577.6">3331 1200 7722,'15'1'641,"1"-1"1,-1-1 0,1 0-1,22-4 1,-17 1-610,30 0 0,-44 4 62,0 0 0,0 1 0,0-1 0,0 1 0,-1 1 0,1 0 0,0 0 0,8 4 0,-12-5-73,0 0 1,0 1 0,0 0-1,-1 0 1,1 0-1,0 0 1,-1 0 0,0 0-1,1 0 1,-1 1-1,0 0 1,0-1 0,0 1-1,-1 0 1,1 0-1,-1 0 1,3 5 0,-3-3 13,0 1 1,0-1-1,-1 1 1,1-1 0,-1 0-1,0 1 1,-1-1-1,1 1 1,-4 9-1,0 2 32,-2-1-1,0-1 0,-1 1 0,0-1 0,-18 26 0,-2-5 20,-31 33 0,-13 18 99,70-86-173,0 0 0,0 1 0,0-1 1,0 0-1,1 0 0,-1 1 0,0-1 1,1 0-1,-1 1 0,1-1 0,-1 0 1,1 1-1,0-1 0,-1 1 1,1 1-1,0-2-4,1-1 0,-1 0 0,0 1-1,0-1 1,1 1 0,-1-1 0,0 0 0,1 1 0,-1-1 0,0 0 0,1 0-1,-1 1 1,0-1 0,1 0 0,-1 0 0,1 1 0,-1-1 0,0 0 0,1 0 0,-1 0-1,1 0 1,-1 1 0,1-1 0,-1 0 0,1 0 0,-1 0 0,1 0 0,-1 0 0,1-1-1,6 1 20,0-1-1,-1-1 0,1 1 0,10-5 1,106-45-1205,-40 15-2848,-52 23 1441</inkml:trace>
  <inkml:trace contextRef="#ctx0" brushRef="#br0" timeOffset="5953.95">3841 693 5537,'69'-3'1104,"-36"2"561,4-2-1697,-9 1 80,-1-2-64,-7-1-40,-2 0-296,-8 0-304,2 0-1017,-5 0-23</inkml:trace>
  <inkml:trace contextRef="#ctx0" brushRef="#br0" timeOffset="6333.23">4521 264 6745,'6'27'1393,"-2"11"655,3 6-2032,-4 8 8,3-5-32,-5 4-16,1-9-24,0-3-72,-2-12-176,2-7-168,-1-11-1552,6-8 311</inkml:trace>
  <inkml:trace contextRef="#ctx0" brushRef="#br0" timeOffset="6701.8">4332 800 6865,'8'23'1721,"2"-27"-217,12 17-1728,4-4-632,14-1-344,0-3 1688,12-3 112,0-2 24,7-4 48,-5 2-280,3-4-224,-12-1-240,-6-2-392,-13 2-352,-7 0-1208,-10 5-105</inkml:trace>
  <inkml:trace contextRef="#ctx0" brushRef="#br0" timeOffset="7097.2">4618 988 5873,'1'-2'101,"1"1"1,-1-1-1,0 1 0,1-1 0,-1 1 0,1 0 0,-1 0 1,1 0-1,0 0 0,0 0 0,-1 0 0,1 0 0,0 0 1,0 1-1,0-1 0,0 1 0,0-1 0,0 1 0,0 0 1,0 0-1,0 0 0,0 0 0,3 0 0,50 5-610,-54-5 525,62 5 1746,-43-4-1038,38 6-1,-57-7-719,1 1 1,0-1-1,-1 1 0,1-1 1,-1 1-1,1 0 0,0 0 0,-1 0 1,0 0-1,1 0 0,-1 0 1,0 0-1,1 0 0,-1 0 1,0 1-1,0-1 0,0 0 1,0 1-1,0-1 0,0 1 0,0-1 1,-1 1-1,1 0 0,-1-1 1,1 1-1,-1 0 0,1-1 1,-1 1-1,0 0 0,0-1 1,0 1-1,0 0 0,0 0 1,0-1-1,-1 3 0,0 5-1,-1 0 0,-1 0 0,1 0 0,-1-1 0,-5 11 0,-18 30 84,-2-1-1,-48 63 0,0 0 212,75-110-269,0 0 0,0 1 1,0-1-1,0 0 1,0 1-1,0-1 1,1 1-1,-1 0 1,1-1-1,-1 1 1,1-1-1,-1 1 1,1 0-1,0-1 1,0 1-1,0 0 1,0-1-1,0 1 1,0 0-1,1-1 1,-1 1-1,1 1 1,0-1 10,0-1 1,1 1-1,-1-1 1,1 1-1,-1-1 1,1 0 0,0 0-1,-1 0 1,1 0-1,0 0 1,0 0-1,0-1 1,0 1 0,0 0-1,0-1 1,0 0-1,4 1 1,12 1-30,1 0 1,-1-1-1,1-1 0,0-1 1,21-3-1,91-24-3345,-100 19 904,0-4-236</inkml:trace>
  <inkml:trace contextRef="#ctx0" brushRef="#br0" timeOffset="7669.73">5166 516 5849,'13'-4'1361,"20"4"471,-8 1-1632,2 0-768,4 1 120,-7-2-88,2-2-96,-5 0 447,0-1 113,-7-1 104,-1 2-904,-7-1-328,-9 6-440</inkml:trace>
  <inkml:trace contextRef="#ctx0" brushRef="#br0" timeOffset="8079.1">5223 661 7522,'30'7'1424,"-3"-2"704,-1-3-2472,4 0-48,-6-2-64,2-3 0,-6 2 96,-1-3-16,-2-1 8,-3-2-192,-5 2-1201,0-1 129</inkml:trace>
  <inkml:trace contextRef="#ctx0" brushRef="#br0" timeOffset="8456.11">5988 15 8074,'1'0'74,"-1"0"0,1 0 0,0 0 0,0 0 1,-1 0-1,1 0 0,0 1 0,0-1 0,-1 0 0,1 0 0,0 1 1,-1-1-1,1 0 0,0 1 0,-1-1 0,1 1 0,-1-1 1,1 1-1,-1-1 0,1 1 0,-1-1 0,1 1 0,-1 0 0,1-1 1,-1 1-1,1 1 0,-1 0-49,1 0 0,0 1 0,-1 0 0,1-1 0,-1 1 0,0-1 0,0 1 0,0 3 0,-1 8-307,-1 0 0,-5 18 1,5-24 460,-36 158 2087,41-164-1743,7-6-263,21-12-199,-2 0-42,-17 13-14,-1-1-1,1 2 1,-1 0-1,1 0 1,0 1 0,-1 0-1,1 1 1,0 0-1,0 1 1,0 1-1,20 5 1,-23-5-8,0 1-1,-1 0 1,1 0 0,-1 1 0,0 0-1,0 0 1,-1 1 0,1 0 0,-1 1-1,0-1 1,-1 1 0,1 1 0,-1-1-1,0 1 1,9 15 0,-13-20 7,-1 1 0,0 0 1,0-1-1,0 1 0,0 0 1,0-1-1,-1 1 0,1 0 1,-1 0-1,0 0 0,1 0 1,-1-1-1,-1 1 0,1 0 1,0 0-1,-1 0 0,0 3 0,-1-2 2,0 1 0,0 0 0,0-1 0,-1 0 0,1 1 0,-1-1-1,0 0 1,0 0 0,-5 4 0,1-1-147,-1-1 1,0 1-1,0-1 0,-1-1 0,1 0 1,-1 0-1,0-1 0,-1 0 1,-13 4-1,19-6-44,-1-1 1,0-1-1,1 1 1,-1-1 0,0 0-1,0 0 1,1 0-1,-1-1 1,0 1-1,1-1 1,-1 0 0,-8-4-1,6 2-282,1 0 0,-1-1 0,1 0 0,0 0-1,0-1 1,1 1 0,-8-9 0,-8-9-1421</inkml:trace>
  <inkml:trace contextRef="#ctx0" brushRef="#br0" timeOffset="8834.46">5978 76 7138,'9'1'1552,"2"2"736,1 0-2144,7 0-24,-1 0-16,9-2-136,1-6-16,5-4 24,2-3 24,2-3 16,-7 0-208,0-1-704,-9 5-864,-1 4-497,-6 9-815</inkml:trace>
  <inkml:trace contextRef="#ctx0" brushRef="#br0" timeOffset="9226.64">5868 652 3945,'18'14'2016,"14"-1"-143,4-5 55,16 0-2256,2-4 168,11-3 520,-5-2 56,9-5-272,-10-2 160,1-1 128,-17 1-336,-5-1-704,-15 4-544,-9 3-1064,-10 2-281</inkml:trace>
  <inkml:trace contextRef="#ctx0" brushRef="#br0" timeOffset="9227.64">6253 942 10786,'2'46'1881,"6"7"599,-2 8-3016,2 7-656,-6-7-200,0 6 271,-4-17 537,-1-7-432,-4-14 352,3-3-1249,2-12 29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7:52.28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 235 8442,'3'-4'349,"0"-1"1,1 1-1,0 0 1,0 0 0,0 1-1,7-6 1,-4 4-342,0 1 0,1-1 1,0 1-1,0 0 1,0 1-1,1 0 0,-1 1 1,1-1-1,0 2 1,17-3-1,-24 4 2,0 0 1,-1 0-1,1 0 0,0 0 0,0 1 1,0-1-1,0 1 0,-1-1 0,1 1 1,0-1-1,0 1 0,-1 0 0,1 0 1,0 0-1,-1 0 0,1 0 0,-1 0 1,1 0-1,-1 0 0,0 1 1,2 2-1,-1-2 3,-1 1 0,0-1 0,0 1 1,0 0-1,0-1 0,-1 1 0,1 0 1,-1 0-1,1 0 0,-1-1 0,0 1 1,-1 5-1,0 2 41,0-1 0,-1 1 1,-1-1-1,0 1 0,0-1 1,-1 0-1,-6 12 0,2-8 57,0-1 0,-1 1 0,0-1 0,-1-1-1,-1 0 1,0 0 0,0-1 0,-16 11 0,33-25-44,1 1 0,0-1 0,1 1 0,-1 0 0,1 1 0,-1 0 0,1 0 1,0 1-1,0-1 0,0 2 0,-1-1 0,1 1 0,0 0 0,0 1 0,12 2 0,-13-1-77,0 0-1,0 1 0,-1 0 1,1 0-1,-1 1 0,0-1 0,0 1 1,8 7-1,-12-9 12,1 1 0,-1-1-1,0 1 1,0-1 0,0 1 0,0 0 0,0 0-1,-1 0 1,1 0 0,-1 0 0,0 0-1,0 0 1,0 1 0,0-1 0,-1 0-1,1 1 1,-1-1 0,0 0 0,0 1 0,0 5-1,-2 1 124,-1 1 0,0-1-1,0 0 1,-1 0 0,0 0-1,-1-1 1,0 1 0,0-1 0,-1 0-1,0 0 1,-1-1 0,0 0-1,0 0 1,-12 9 0,12-11-149,0-1 0,-1 0 0,0 0 0,1 0 0,-2-1 0,1 0 0,-14 4 0,15-6-357,1-1 0,-1 0 0,1 0 0,-1 0 0,1-1 0,-1 0 0,1 0 0,-1-1 0,1 1 0,-1-1 0,-7-3 0,12 3-76,-1 0 0,1 1 0,0-1 1,0-1-1,0 1 0,-1 0 0,1 0 1,1-1-1,-1 1 0,0-1 0,-3-3 0,-2-6-2780</inkml:trace>
  <inkml:trace contextRef="#ctx0" brushRef="#br0" timeOffset="375.95">339 422 7234,'6'6'1544,"3"-2"672,2 3-2104,6 6-128,-1 1 24,2 6 40,-1 2 48,2 5 56,-6-3 0,2 2 9,-5-3-89,2-2-209,-4-5-191,-1-2-488,-3-6-352,1-1-1177</inkml:trace>
  <inkml:trace contextRef="#ctx0" brushRef="#br0" timeOffset="739.28">517 436 5385,'-2'-8'5433,"-1"14"-3960,-4 6-665,-2 3-424,-6 10-32,1 2-208,-4 4-32,0-3-128,0 4-168,2-7-64,1-1-240,4-7-328,1-3-1129,5-10-679</inkml:trace>
  <inkml:trace contextRef="#ctx0" brushRef="#br0" timeOffset="1160.15">575 123 6849,'9'-3'975,"0"1"-1,0-1 1,10-6-1,-9 4-997,0 1 1,1 1-1,13-4 0,-21 6 43,-1 1 0,1-1-1,-1 1 1,1 0 0,-1 0 0,0 0-1,1 0 1,-1 1 0,1-1-1,-1 1 1,0-1 0,1 1-1,-1 0 1,0 0 0,1 0 0,-1 0-1,0 0 1,0 0 0,3 3-1,-4-3 10,0 0-1,0-1 0,-1 1 1,1 0-1,0 0 0,-1 0 1,1-1-1,-1 1 0,1 0 1,-1 0-1,1 0 0,-1 0 1,0 0-1,1 0 0,-1 0 1,0 0-1,0 0 0,0 0 1,1 0-1,-1 0 0,0 1 1,-1-1-1,1 1 0,-1 0 85,1 0 1,-1 1-1,0-1 0,0 0 1,0 0-1,0 0 0,-1 0 0,1 0 1,0 0-1,-3 1 0,-1 3 176,-1-2 0,1 1 0,-1 0 0,0-1 0,-11 6 0,12-8-260,-12 7 275,16-6-138,11-3-69,0 0-82,1 0 1,-1 0-1,1 1 1,-1 0-1,1 1 1,16 5-1,-25-7 1,0 1 0,0-1 0,0 1 0,0 0 0,0 0 0,0 0 0,0 0 0,0 0 0,-1 0 0,1 1 0,0-1 0,-1 0 0,1 1 0,-1-1 0,1 1 0,-1 0 0,0 0 0,0-1 0,0 1 0,0 0 0,0 0 0,0 0-1,0 0 1,-1 0 0,1 0 0,-1 0 0,1 0 0,-1 0 0,0 1 0,0-1 0,0 0 0,0 0 0,0 0 0,0 0 0,-1 0 0,1 0 0,-1 0 0,1 1 0,-1-1 0,-2 3 0,1 1 83,-1 0-1,0-1 1,0 1 0,0-1 0,-1 0 0,1 0-1,-2 0 1,1 0 0,0-1 0,-8 6 0,8-7-316,1-1 1,0 0 0,-1 0 0,0 0-1,1-1 1,-1 1 0,-5 0-1,5-1-561,0 0 0,1-1 0,-1 0 0,0 0-1,0 0 1,1 0 0,-1 0 0,-6-2 0,3-1-2763</inkml:trace>
  <inkml:trace contextRef="#ctx0" brushRef="#br0" timeOffset="1561.79">848 590 9034,'12'5'2352,"7"-1"617,-1-5-2593,5 0-736,-2-2-312,4-1-336,-4 0-369,1 0 177,-5-1 240,0 2-312,-8 1-617,-1 1 297,-4 1-937</inkml:trace>
  <inkml:trace contextRef="#ctx0" brushRef="#br0" timeOffset="1992.37">1291 238 7394,'4'6'1984,"8"6"489,-1 5-1985,2 4-480,5 4 0,-1-1-8,2 6 0,0-4 16,-1 1 0,-3-2 0,0 1-80,-3-6-88,-2 1-264,-3-5-273,0-3-927,-3-5-792,2-5-193</inkml:trace>
  <inkml:trace contextRef="#ctx0" brushRef="#br0" timeOffset="2371.62">1469 247 8618,'4'12'2968,"-6"6"137,-6 4-2329,-2 6-664,-3 0-440,-2 3-448,0-5 192,0 3 24,1-5 48,1 1 224,5-5 136,-1-1-88,5-7-88,2-3-2169</inkml:trace>
  <inkml:trace contextRef="#ctx0" brushRef="#br0" timeOffset="2745.71">1561 93 3841,'32'-2'6297,"-1"-4"-3857,-23 3-2449,1 1-1,-1 1 0,1 0 1,0 0-1,-1 1 0,12 0 1,-19 0 23,0 0-1,-1 0 1,1 0 0,0 1 0,-1-1 0,1 0 0,0 0 0,-1 0 0,1 1 0,-1-1 0,1 0-1,0 0 1,-1 1 0,1-1 0,-1 1 0,1-1 0,-1 1 0,1-1 0,-1 0 0,1 1-1,-1 0 1,0-1 0,1 1 0,-1-1 0,0 1 0,1-1 0,-1 1 0,0 0 0,0-1 0,0 1-1,1 1 1,-1 0 9,0 0 0,-1 0 0,1 0-1,-1 1 1,1-1 0,-1 0 0,1 0-1,-1 0 1,0 0 0,-1 2 0,-3 5 25,-1 0 0,0-1 0,-7 9 0,-1-3-14,10-11-36,1 0 0,0 0 0,-1 1 0,1-1 0,0 1 1,1 0-1,-1 0 0,1 0 0,0 0 0,0 0 0,0 0 0,0 0 0,-1 5 1,3-8 3,1 0 1,-1-1-1,0 1 1,0-1-1,1 1 1,-1 0-1,0-1 1,1 1-1,-1-1 1,0 1-1,1-1 0,-1 1 1,1-1-1,-1 1 1,1-1-1,-1 0 1,1 1-1,-1-1 1,1 1-1,-1-1 1,1 0-1,0 0 1,-1 1-1,1-1 1,0 0-1,-1 0 1,1 0-1,-1 0 1,1 0-1,0 0 1,-1 0-1,2 0 1,28 1-112,-23-2-26,4 1-163,27 2-1775,-15 3-2372,-14 1 1554</inkml:trace>
  <inkml:trace contextRef="#ctx0" brushRef="#br0" timeOffset="3140.34">1225 670 8026,'26'9'2088,"-7"-13"545,13 2-2129,3-1-560,9-3 8,-2 2 56,6 1 0,-7 0 8,4 0 16,-10 2 8,0-2-8,-10 2-128,-4 0-472,-9 1-497,-5 0-1599</inkml:trace>
  <inkml:trace contextRef="#ctx0" brushRef="#br0" timeOffset="3502.65">1413 783 9050,'1'0'253,"0"1"0,0-1 0,0 1 0,0-1 0,0 1 0,0-1 0,1 0 0,-1 1 0,0-1 0,0 0 0,0 0 0,0 0 0,0 0 0,2 0 0,32-7-320,-5 1 601,-27 6-445,0 0 1,0 0-1,0 0 0,0 1 0,0-1 1,0 1-1,0-1 0,0 1 0,0 0 1,-1 0-1,1 1 0,0-1 1,-1 0-1,1 1 0,2 1 0,-4-1-86,0-1-1,0 1 0,0-1 1,0 0-1,-1 1 1,1 0-1,0-1 0,0 1 1,-1 0-1,0-1 0,1 1 1,-1 0-1,0-1 1,1 1-1,-1 0 0,0 0 1,0-1-1,-1 1 0,1 0 1,0 0-1,0-1 1,-1 1-1,1 0 0,-1-1 1,0 1-1,-1 2 0,-3 7 5,-1 0 0,-1 0 0,0 0-1,-1 0 1,-15 15 0,16-18 35,0 0-1,0 0 1,0 1 0,1 0-1,1 0 1,0 0 0,0 0 0,0 1-1,-2 11 1,6-21-36,1 1-1,0 0 1,0 0-1,0 0 1,0 0 0,0-1-1,1 1 1,-1 0-1,0 0 1,0-1 0,0 1-1,1 0 1,-1 0-1,0 0 1,1-1-1,-1 1 1,0 0 0,1-1-1,-1 1 1,1 0-1,0-1 1,-1 1 0,1-1-1,-1 1 1,1-1-1,0 1 1,-1-1 0,1 1-1,0-1 1,0 0-1,-1 1 1,1-1 0,0 0-1,0 0 1,-1 0-1,1 1 1,0-1 0,0 0-1,0 0 1,-1 0-1,1 0 1,1-1 0,38 0-371,-36 1 261,92-16-6543,-74 12 3413</inkml:trace>
  <inkml:trace contextRef="#ctx0" brushRef="#br0" timeOffset="3918.03">1934 409 6281,'8'2'2137,"0"3"207,-7 0-1648,4 7-480,-2 3-200,1 9 41,-2 1 15,0 6 48,0-1 16,0 2 0,-1-6-80,0-1-200,-2-9-208,1-4-601,0-6-527,-6-14-3657</inkml:trace>
  <inkml:trace contextRef="#ctx0" brushRef="#br0" timeOffset="4290.09">1887 571 9106,'9'6'2120,"2"-2"777,3-3-2641,4-3-344,2-1-104,6-2-80,-2 2 0,3-1 0,-3 2 168,-2 0 0,-4 2-104,-1 0-552,-6 1-505,-2 0-1359,-4 1-209</inkml:trace>
  <inkml:trace contextRef="#ctx0" brushRef="#br0" timeOffset="4724.4">2365 88 7386,'2'3'517,"1"0"-1,-1 0 1,0 1 0,0-1 0,0 1 0,-1 0 0,3 5 0,0 7-736,4 30 1,-4-22 604,3 47 431,-5-45 151,5 30 0,-6-53-950,0-1 0,-1 0-1,1 1 1,1-1 0,-1 0 0,0 0 0,0 0 0,1 0-1,-1 0 1,1 0 0,0 0 0,0 0 0,-1-1-1,1 1 1,0-1 0,0 1 0,1-1 0,-1 0-1,0 0 1,0 0 0,1 0 0,-1 0 0,0 0-1,1-1 1,-1 1 0,1-1 0,-1 1 0,1-1 0,-1 0-1,4 0 1,1 0-248,0-1 0,1 1 0,-1-1 0,0 0 1,0-1-1,0 0 0,0 0 0,0 0 0,9-5 0,-14 6-65,0 0 0,-1 0 0,0 0 0,1 0 0,-1-1 1,1 1-1,-1 0 0,0-1 0,0 1 0,0-1 0,0 1 0,0-1 0,0 1 0,0-1 0,-1 1 1,1-1-1,0 0 0,-1 0 0,0 1 0,1-1 0,-1 0 0,0 0 0,0 0 0,0 1 0,0-1 1,0 0-1,0-2 0,-7-22-943,-6 3 3677,7 18-376,5 12-529,5 15 277,23 89 1759,-24-94-4090,-1-1 0,-1 1 0,0-1-1,-4 33 1,-1-34-2095,-1-3-374</inkml:trace>
  <inkml:trace contextRef="#ctx0" brushRef="#br0" timeOffset="5104.01">2351 615 9138,'11'9'2569,"9"-3"503,-1-10-2632,8 2-672,2 0-312,7 0-128,-4 0 184,7 1 160,-5 2 144,2 0 168,-10 0 56,0 0-888,-10-1-489,-5 0-1255,-6-1-465</inkml:trace>
  <inkml:trace contextRef="#ctx0" brushRef="#br0" timeOffset="5621.29">2465 773 9154,'1'-1'4549,"3"-2"-4027,8-4-1376,-4 3 943,0 0 1,0 0 0,1 1-1,0 1 1,-1 0-1,12-2 1,-17 3-63,0 1 1,0 0 0,0-1-1,0 1 1,0 0-1,0 0 1,0 1 0,0-1-1,-1 1 1,1-1-1,0 1 1,0 0 0,0 0-1,0 0 1,-1 1-1,1-1 1,-1 1-1,1-1 1,-1 1 0,1 0-1,-1 0 1,0 0-1,0 0 1,0 0 0,2 3-1,-3-3-41,-1 0 0,1 0 0,-1 0 0,1 1 0,-1-1 0,0 0 0,0 0 0,0 0 0,0 0 0,0 0 0,0 0 0,-1 0 0,1 1 0,-1-1 0,1 0 0,-1 0 0,0 0 0,0 0 0,0-1 0,0 1 0,0 0 0,0 0 0,-3 3 0,-2 3 104,-1 0 0,0 0 0,-11 9 0,-27 11-1018,63-26 1599,-5-2-663,1 1 1,0 0-1,0 1 0,-1 1 1,1 0-1,24 9 0,-35-10 8,0-1 1,0 1-1,0-1 0,0 1 0,0 0 0,0 0 0,-1 0 0,1 0 0,-1 1 1,1-1-1,-1 1 0,0-1 0,0 1 0,0 0 0,0 0 0,-1 0 0,1 0 1,-1 0-1,0 0 0,0 1 0,0-1 0,0 0 0,0 0 0,-1 1 0,1-1 0,-1 1 1,0-1-1,0 0 0,0 1 0,-1-1 0,1 1 0,-1-1 0,0 0 0,-2 7 1,0-3 60,0 0 1,-1 0 0,0 0 0,0-1 0,0 1-1,-1-1 1,0 0 0,0 0 0,-1-1 0,1 0-1,-1 0 1,0 0 0,-1 0 0,1-1 0,-10 5-1,12-7-279,0 0-1,-1 1 0,1-1 1,-1-1-1,0 1 0,0-1 1,1 0-1,-1 0 0,0 0 1,0 0-1,0-1 0,0 0 1,0 0-1,0-1 0,0 1 0,0-1 1,0 0-1,0 0 0,1-1 1,-1 1-1,0-1 0,1 0 1,-1 0-1,-7-6 0,-17-20-2661</inkml:trace>
  <inkml:trace contextRef="#ctx0" brushRef="#br0" timeOffset="6441.96">2934 507 4761,'0'3'4609,"3"-1"-3169,6 1-407,3-2-209,10 0-136,0-2-360,6-2-120,-1 1-368,4-2-488,-5 1-464,0 0-1681,-6 2-48</inkml:trace>
  <inkml:trace contextRef="#ctx0" brushRef="#br0" timeOffset="6966.58">3464 192 8202,'3'14'1587,"0"1"0,-1 0 0,0 18 0,-2-20-1403,1 0-1,0-1 0,1 1 1,1 0-1,6 19 0,-8-29-172,1 1 0,0-1 0,0 0 0,0 0-1,0 0 1,0 0 0,1 0 0,-1 0 0,1 0 0,0-1-1,0 1 1,0-1 0,0 0 0,0 0 0,1 0-1,-1-1 1,0 1 0,1-1 0,0 1 0,-1-1 0,1 0-1,0-1 1,5 2 0,9 0-154,-1-1 0,25 0 1,-34-2-450,-1 1 1,0-1 0,0 0-1,0-1 1,-1 1 0,1-1-1,0-1 1,12-5-1,-11 0-2355,-3-3-456</inkml:trace>
  <inkml:trace contextRef="#ctx0" brushRef="#br0" timeOffset="7325.23">3668 203 6209,'7'-2'2777,"-1"10"120,0 3-1673,1 9-368,-3 2-448,0 8-96,0 0-88,0 5 40,-1-5 0,-1 1-40,-1-5-216,0 1-144,-1-6-456,1 1-440,1-9-256,-2-2-1313,1-6-383,3-6-177</inkml:trace>
  <inkml:trace contextRef="#ctx0" brushRef="#br0" timeOffset="7701.52">3833 313 8362,'10'12'2168,"3"1"673,-1 2-2337,6 3-368,-1-2-48,3 4-32,-2 0-48,5 0 8,-3-3-56,2 0-400,-4-4-384,-2-1-1033,-5-6-999,-3-1-289</inkml:trace>
  <inkml:trace contextRef="#ctx0" brushRef="#br0" timeOffset="7702.52">4014 355 3081,'-10'22'2400,"-4"5"3225,-3 0-3456,-3 2 1056,0-5-3329,2 2-177,4-7-15,2-5-528,4-7-232,5-17-5145</inkml:trace>
  <inkml:trace contextRef="#ctx0" brushRef="#br0" timeOffset="8080.1">4101 100 272,'21'4'8085,"14"-10"-4055,-6 1-3179,-25 4-752,-1 1 1,1 0-1,-1 1 1,1-1 0,-1 1-1,1-1 1,-1 1 0,1 0-1,-1 0 1,0 0-1,0 1 1,5 2 0,-7-4-67,-1 1-1,1 0 1,0-1 0,0 1 0,-1 0 0,1-1-1,-1 1 1,1 0 0,0 0 0,-1-1 0,1 1 0,-1 0-1,0 0 1,1 0 0,-1 0 0,0 0 0,0 0-1,1 0 1,-1 1 0,0-1-12,0 1 1,-1 0-1,1 0 0,0-1 1,-1 1-1,0 0 0,1-1 0,-1 1 1,0-1-1,1 1 0,-1-1 1,0 1-1,0-1 0,-2 2 1,-4 5 125,-1 0 1,-14 11-1,9-8 5,52-11 87,-23 1-270,0 1 1,32 8-1,-42-9 17,-1 1 0,1 0 1,0 0-1,-1 0 0,0 1 0,1 0 1,-1 0-1,0 0 0,-1 0 0,1 1 1,6 7-1,-10-10 2,0 0 0,0 0 0,0 1 0,0-1 0,-1 1 0,1-1 0,0 0 0,-1 1 0,1-1 0,-1 1 0,0-1 0,1 1 0,-1 0 0,0-1 0,0 1 0,0-1 1,0 1-1,0-1 0,-1 1 0,1 0 0,0-1 0,-1 3 0,-1-1 0,1 0 0,-1 0 0,0 0 0,0 0 0,0 0 1,0 0-1,0-1 0,0 1 0,-1-1 0,-2 3 0,0-1-498,1-1 0,-1 0 0,0 1 0,0-2-1,0 1 1,0-1 0,0 1 0,0-1 0,-1-1 0,1 1 0,-1-1-1,-10 1 1,1-5-2928</inkml:trace>
  <inkml:trace contextRef="#ctx0" brushRef="#br0" timeOffset="9793.16">4639 251 4801,'7'1'1992,"-5"4"281,3 5-1121,0 3-496,0 8-64,2 3-351,-1 6-57,-1-1-16,0 2-24,-2-6 16,-1 0-120,-1-7-152,0-3-288,-1-5-257,2-2-1015</inkml:trace>
  <inkml:trace contextRef="#ctx0" brushRef="#br0" timeOffset="10186.08">4595 413 7602,'2'4'2312,"2"-4"417,3-1-2177,5-2-128,4-1-152,2-1-128,3 1 32,-1 0-32,2 1-112,-3 1-232,1 1-616,-2-1-304,0 1-1049,-5 1-639,-2 2-281</inkml:trace>
  <inkml:trace contextRef="#ctx0" brushRef="#br0" timeOffset="10566.18">4929 278 1592,'7'-2'3089,"1"1"-696,0 2-921,4 4 1056,3 4-1663,4 6-161,3 2-328,4 7 16,-1 0-24,4-1-96,-3-3-152,1-1-224,-5-5-232,-3-3-232,-7-2-712,-3-2-1561,-3-2 288</inkml:trace>
  <inkml:trace contextRef="#ctx0" brushRef="#br0" timeOffset="10567.18">5187 251 7906,'10'13'2352,"-11"7"489,-3 6-2145,-6 0-568,-5 5-32,-2-5-144,-3 1 0,1-4 48,0 0 24,3-6-8,1-1 8,3-6-600,3-2-624,4-6-425,2-4-1175,3-2-377</inkml:trace>
  <inkml:trace contextRef="#ctx0" brushRef="#br0" timeOffset="10960.28">5231 40 7130,'44'-15'5366,"-32"10"-4989,0 1 0,0 0 0,0 1-1,1 0 1,-1 1 0,1 0 0,25 0 0,-37 2-370,1 0-1,-1 1 0,0-1 1,1 0-1,-1 0 0,0 1 1,1-1-1,-1 1 0,0 0 1,1-1-1,-1 1 0,0 0 1,0-1-1,0 1 0,0 0 1,0 0-1,0 0 1,0 0-1,0 0 0,0 0 1,1 2-1,-1-1-8,0 1-1,-1-1 1,1 0-1,-1 0 1,1 1 0,-1-1-1,0 0 1,0 0 0,0 1-1,0-1 1,0 0-1,-1 3 1,-2 7-5,0 0 0,-1 0-1,0-1 1,-6 11 0,6-14 58,3-5-75,-1 0 59,1 0 0,-1 0 0,1 1 0,0-1 1,0 0-1,0 1 0,0-1 0,0 6 0,1-8-23,0-1 0,0 1 0,0-1 0,1 1 0,-1-1 0,0 0 0,0 1 0,0-1 0,1 1 0,-1-1 0,0 1 0,0-1 0,1 0 0,-1 1 0,0-1 0,1 0 0,-1 1 0,1-1 0,-1 0 0,0 1 0,1-1 0,-1 0 0,1 1 0,22 1 67,-8-4-441,34 0-2458,-19 6-2452,-18 0 1841</inkml:trace>
  <inkml:trace contextRef="#ctx0" brushRef="#br0" timeOffset="11641.47">5762 277 7042,'3'2'4496,"4"10"-4055,11 28-185,-12-16-184,3 5 32,0-3 8,3 5 0,-2-7-32,1-1-192,-2-5-176,-3-3-545,-3-6-239,-2-3-1480,-5-5 47</inkml:trace>
  <inkml:trace contextRef="#ctx0" brushRef="#br0" timeOffset="12019.53">5709 425 7098,'5'9'2216,"8"-7"497,1-1-1873,3-2-520,6-1 32,0 0-296,3-2-48,-1 1 8,-1-1-8,-5 0-608,-1 2-1057,-9 0-1071,-1 4-585</inkml:trace>
  <inkml:trace contextRef="#ctx0" brushRef="#br0" timeOffset="12394.42">6067 144 5633,'20'-12'5062,"0"-1"-4323,-4 7 174,0 1-1,0 0 0,26-4 0,-38 8-837,1 0 1,-1 0-1,0 1 1,1 0-1,-1 0 1,1 0-1,-1 0 1,1 1-1,-1 0 1,1 0-1,-1 0 1,0 0-1,0 1 0,0-1 1,0 1-1,0 0 1,0 1-1,5 3 1,-7-4-85,-1-1-1,0 1 1,1 0 0,-1 0 0,0 0 0,0 0-1,0 0 1,-1 0 0,1 0 0,-1 1 0,1-1-1,-1 0 1,1 0 0,-1 0 0,0 1-1,0-1 1,0 0 0,-1 0 0,1 1 0,0-1-1,-1 0 1,1 0 0,-1 0 0,0 0-1,-1 3 1,-3 6-13,0 0-1,-1 0 0,-8 12 1,10-17 25,-14 22 6,8-14 32,0 0 1,1 1-1,1 1 1,0-1-1,-9 31 1,17-45-23,0-1 1,0 1 0,0 0-1,0-1 1,0 1 0,0 0-1,0-1 1,0 1 0,0 0-1,1-1 1,-1 1 0,0 0-1,0-1 1,1 1 0,-1 0 0,1-1-1,-1 1 1,0-1 0,1 1-1,-1-1 1,1 1 0,-1-1-1,1 1 1,-1-1 0,1 1-1,0-1 1,-1 0 0,1 1-1,-1-1 1,1 0 0,0 0-1,-1 1 1,1-1 0,0 0 0,0 0-1,-1 0 1,1 0 0,0 0-1,-1 0 1,1 0 0,0 0-1,-1 0 1,2 0 0,38-3 236,-33 2-241,27-3-1495,53-13-1,-86 17 1169,0 0 0,0 0 0,-1 0 0,1 0 0,0-1 0,0 1-1,-1 0 1,1-1 0,0 1 0,-1 0 0,1-1 0,0 1 0,-1-1-1,1 1 1,-1-1 0,2 0 0</inkml:trace>
  <inkml:trace contextRef="#ctx0" brushRef="#br0" timeOffset="12744.43">6078 527 4817,'1'6'2048,"7"-3"401,6-2-1145,9-1-288,6-1 17,12 0-249,0 1-336,9-1-40,-4 1-248,5-1-352,-11-2-104,-1 1-120,-12-2-480,-6 1-993,-9 2-823,-7 1-361</inkml:trace>
  <inkml:trace contextRef="#ctx0" brushRef="#br0" timeOffset="13168.58">6235 678 4585,'6'-3'951,"0"1"1,-1-1-1,1 1 1,0 1-1,0-1 1,0 1-1,7-1 1,55-5 1752,-67 7-2665,1-1 0,0 1 1,0 0-1,0 0 0,-1 0 1,1 0-1,0 0 0,0 1 1,-1-1-1,1 1 0,0-1 1,0 1-1,-1-1 0,1 1 1,-1 0-1,1 0 0,0 0 1,-1 0-1,0 0 0,1 0 1,-1 0-1,2 2 0,-3-2-44,1 1 0,-1-1 0,0 0 0,1 1 0,-1-1 0,0 1 0,0-1 0,0 0 0,0 1 0,0-1 0,-1 1-1,1-1 1,0 0 0,-1 1 0,1-1 0,0 0 0,-1 1 0,0-1 0,1 0 0,-1 0 0,0 1 0,0-1 0,0 0-1,1 0 1,-1 0 0,0 0 0,0 0 0,-2 1 0,-27 25 298,-49 36-1,79-60 123,8-1-192,15 2-46,-18-4-114,15 3-166,0 1 0,35 11 0,-48-13 46,0 1 0,-1 0-1,1 0 1,-1 1 0,1-1 0,-1 1 0,0 1 0,-1-1 0,1 1-1,-1 0 1,6 7 0,-10-10 66,0-1-1,0 1 1,0-1-1,0 1 1,0 0-1,0-1 1,-1 1-1,1 0 1,0 0-1,-1-1 1,0 1-1,1 0 1,-1 0-1,0 0 1,0 0-1,0 0 1,0 0-1,0-1 1,-1 5-1,0-4 2,0 1 0,-1 0 0,1 0 0,0-1 0,-1 1-1,0-1 1,0 1 0,0-1 0,0 0 0,0 0 0,-3 3-1,-3 1-54,0-1 0,-1 1 0,1-1 0,-1-1-1,0 0 1,-13 4 0,15-5-236,0-1 0,0 0 0,0 0 0,0-1 1,0 0-1,-1-1 0,1 1 0,0-1 0,0 0 0,-1-1 0,1 0 0,0 0 0,-9-3 0,4-6-2625,9-5-25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0:56.9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72 5121,'4'1'256,"1"1"1,-1-1-1,0 1 1,1 0-1,-1 0 0,0 1 1,0-1-1,0 1 0,-1 0 1,1 0-1,-1 0 0,4 4 1,-3-2-183,0 0 0,-1 0 0,1 0 0,-1 0-1,-1 0 1,1 0 0,-1 1 0,0-1 0,0 1 0,0 0 0,-1 0 0,0 0 0,1 7 0,-1 10 278,0 0-1,-4 27 1,0 17 396,3-66-723,0 1 0,0-1 0,0 0 0,0 0 0,1 0 0,-1 0 0,0 1 0,0-1 0,1 0 0,-1 0 0,1 0 0,-1 0 0,1 0 0,0 0 0,-1 0 0,1 0 0,0 0 0,0 0 0,-1 0 0,1-1 0,0 1 0,0 0 0,0 0 1,0-1-1,0 1 0,0-1 0,0 1 0,0-1 0,1 1 0,-1-1 0,0 0 0,0 1 0,2-1 0,4 0 40,-1 1 1,1-2-1,-1 1 0,1-1 1,7-1-1,3-1 0,24-1 19,-20 4-96,0-2 0,0-1-1,0-1 1,29-8 0,-49 11-5,0 0-1,0 1 1,0-1 0,0 0 0,0 0 0,0 0 0,0 0 0,0 0-1,0 0 1,-1 0 0,1 0 0,0 0 0,-1 0 0,1 0 0,-1 0-1,1 0 1,-1 0 0,0-1 0,1 1 0,-1 0 0,0 0 0,0-1-1,0 1 1,0 0 0,0 0 0,0-1 0,0 0 0,-8-41-703,4 29 455,-2-22-194,1 0 0,1-1 0,3-67 0,4 85 695,-1 23 441,1 34 202,-4 55-55,-1-22-357,12 116 0,18-50-466,-27-115-246,-1-14-1283</inkml:trace>
  <inkml:trace contextRef="#ctx0" brushRef="#br0" timeOffset="441.75">580 262 8674,'1'12'428,"0"1"0,1-1 0,0 1 0,1-1 0,1 0 0,0 0 0,0 0 0,8 12 0,1 0-505,0 0 0,29 36 0,-41-59 95,-1 0 0,0-1 0,1 1 1,0 0-1,-1-1 0,1 1 1,-1-1-1,1 1 0,0-1 0,-1 1 1,1-1-1,0 1 0,0-1 1,-1 0-1,1 1 0,0-1 0,0 0 1,-1 0-1,1 0 0,0 1 1,0-1-1,0 0 0,0 0 0,-1 0 1,1 0-1,0 0 0,0 0 0,0-1 1,0 1-1,-1 0 0,1 0 1,0-1-1,0 1 0,-1 0 0,1-1 1,0 1-1,0-1 0,-1 1 1,1-1-1,-1 1 0,1-1 0,0 1 1,-1-1-1,1 0 0,0 0 1,4-5 64,0 0 0,-1-1 0,0 1 1,4-9-1,-2 4-83,11-17 3,-8 10-21,1 1 1,1 0 0,1 1-1,0 0 1,18-16 0,-30 31 18,1 0 0,0 1 0,-1-1 0,1 1-1,0-1 1,0 1 0,0-1 0,-1 1 0,1-1 0,0 1 0,0 0 0,0-1 0,0 1 0,0 0 0,0 0-1,0 0 1,0 0 0,0 0 0,0 0 0,-1 0 0,1 0 0,0 0 0,0 0 0,2 1 0,-2-1 3,0 1 0,1 0 0,-1 0 0,1 0 0,-1 0-1,0 1 1,0-1 0,0 0 0,0 0 0,0 1 0,0-1 0,2 3 0,1 5 19,-1 0 0,1 0 0,3 16 0,-7-23-21,4 12-1,-1 0 0,-1 0 0,0 0 0,-1 0 0,0 0 1,-3 21-1,2-29 7,-2 1 0,1-1 0,-1 1 0,0-1 1,0 0-1,-1 1 0,1-1 0,-1 0 0,-1-1 0,1 1 1,-1-1-1,0 1 0,-1-1 0,1 0 0,-1-1 0,-6 6 1,-6 2-327,0 0 0,-2-1 1,1-1-1,-1-1 0,0-1 1,-1-1-1,0 0 1,0-1-1,0-1 0,-1-2 1,-26 3-1,25-6-1514,22 0 1761,0 0 1,-1 0 0,1 0 0,0 0 0,0 0-1,-1 0 1,1 0 0,0 0 0,0 0-1,-1 0 1,1 0 0,0 0 0,0 0-1,-1 0 1,1 0 0,0-1 0,0 1-1,-1 0 1,1 0 0,0 0 0,0 0-1,0-1 1,-1 1 0,1 0 0,0 0-1,0-1 1,0 1 0,0 0 0,-1 0-1,1-1 1,0 1 0,0 0 0,0 0-1,0-1 1,0 1 0,0 0 0,0 0-1,0-1 1,0 1 0,0 0 0,0-1-1,0 1 1,0 0 0,0 0 0,0-1-1,0 1 1,0 0 0,0 0 0,1-1-1,-1-1-484,1-7-1755</inkml:trace>
  <inkml:trace contextRef="#ctx0" brushRef="#br0" timeOffset="825.97">1231 139 7826,'7'3'1184,"1"15"1024,3 6-2224,-2 14-320,-1 8 264,-3 8 248,0-4-152,-2-4 56,0-9-8,-1-7-8,-2-12-16,-3-5-200,-2-5-200,-5-15-1456,1-2-449,-2-11-527</inkml:trace>
  <inkml:trace contextRef="#ctx0" brushRef="#br0" timeOffset="1207.33">1053 388 1664,'-8'20'889,"11"-12"39,8 0 48,10-7-280,9 2 296,3-3 33,12-1-57,0-1-304,6-1-200,-8-3-368,3 1-368,-9-3-272,-7 0-624,-12 0-529,-2 0-135,-10 0-457</inkml:trace>
  <inkml:trace contextRef="#ctx0" brushRef="#br0" timeOffset="1208.33">1662 1 7986,'19'46'1960,"-1"24"641,-20 7-2281,12 11-248,1-13-152,-3 3-344,-3-18-337,-3-9-1271,1-15-552,-18-11-46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0:44.59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0 44 576,'1'1'304,"-1"0"1,7 11 4866,-6-12-4867,1 1 0,23 3 1202,-10-3-1844,1 1 351,-5-1 3,1 0-1,-1 0 1,1-1 0,-1-1 0,1 0-1,19-4 1,52-14 510,2 3-1,154-9 0,410 43 581,-106 2-394,-422-24-368,162-26-1,-271 28-294,-8 1-24,0 0 0,1 0 0,-1 1 0,0 0 0,0 0 0,5 0 0,-9 0-22,0 0 0,0 1 0,0-1 0,0 0 1,-1 0-1,1 0 0,0 0 0,0 0 0,0 0 0,0 0 0,0 0 0,0 1 0,-1-1 1,1 0-1,0 0 0,0 0 0,0 0 0,0 0 0,0 1 0,0-1 0,0 0 0,0 0 1,0 0-1,0 0 0,0 1 0,0-1 0,0 0 0,0 0 0,0 0 0,0 0 0,0 1 1,0-1-1,0 0 0,0 0 0,0 0 0,0 0 0,0 1 0,0-1 0,0 0 0,0 0 1,0 0-1,0 0 0,1 1 0,-1-1 0,0 0 0,0 0 0,0 0 0,0 0 0,0 0 0,0 0 1,1 0-1,-1 0 0,0 1 0,0-1 0,0 0 0,0 0 0,1 0 0,-1 0 0,0 0 1,0 0-1,0 0 0,0 0 0,1 0 0,-1 0 0,0 0 0,-14 9 89,12-8-81,-13 6 37,-1 0 0,0-1 0,0-1 0,-1-1 0,-19 4 0,-90 6 40,89-10-57,-95 4 54,1-5 0,-141-16 0,-122-7-3,287 21-242,-175 23 0,242-17 115,3-1-1231,0 0 0,1-3 0,-2-1 0,-50-3 0,28-10-219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0:17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8 414 8410,'20'28'2296,"-31"20"-1768,11 11-376,-3 15 56,-3-2-104,-7 6-7,-1-11-1,-6-2-16,3-17-24,-1-8-40,5-18-88,4-6-425,6-12-295,3-17-1624,4-6 55</inkml:trace>
  <inkml:trace contextRef="#ctx0" brushRef="#br0" timeOffset="361.18">138 1 6673,'16'5'465,"0"0"0,-1 1-1,0 1 1,0 1 0,0 0-1,-1 1 1,-1 0-1,1 1 1,23 23 0,-15-7-441,0 1 1,-2 0 0,-1 2 0,-1 0-1,-2 1 1,-1 1 0,-1 0-1,11 40 1,-6-6 184,-2 0 0,-4 1 0,6 77-1,-12 38 420,-9-150-586,-1 1 0,-1-1 0,-12 46 0,12-62-337,0-1-1,-2 0 0,-12 24 1,16-34-36,0-1 1,0 1-1,-1-1 1,1 0-1,-1 0 1,1 0-1,-1 0 1,0 0-1,0-1 1,0 1 0,-1-1-1,1 0 1,-1 0-1,1 0 1,-1 0-1,0-1 1,1 0-1,-5 2 1,-2-3-2333</inkml:trace>
  <inkml:trace contextRef="#ctx0" brushRef="#br0" timeOffset="1069.48">26 1601 5161,'0'-1'71,"-1"0"0,1 0 0,-1 0 0,1 0 0,0 0 0,-1 0 0,1 0 0,0 0 0,0 0 0,0 0 0,0-1 0,0 1 0,0 0 0,0 0 0,0 0 0,0 0 0,1 0 0,-1 0 0,0 0 0,1 0 0,-1 0 1,1 0-1,-1 0 0,1 0 0,-1 0 0,1 0 0,0 0 0,0 0 0,-1 0 0,1 0 0,0 1 0,0-1 0,0 0 0,0 1 0,0-1 0,0 1 0,0-1 0,0 1 0,0-1 0,0 1 0,0 0 0,0-1 0,0 1 0,0 0 0,2 0 0,2-1-7,0 1-1,0 0 1,0 0 0,0 1-1,0-1 1,0 1 0,0 0-1,0 0 1,6 3 0,-6-2 63,1 0 1,-1 1 0,0 0-1,0 0 1,0 0-1,0 1 1,-1 0 0,1 0-1,-1 0 1,0 0 0,0 1-1,4 6 1,-5-8-51,-1 1 0,0 1 0,0-1-1,-1 0 1,1 0 0,-1 1 0,0-1 0,0 0 0,-1 1 0,1 0-1,-1-1 1,0 1 0,0-1 0,0 1 0,-1-1 0,-1 8 0,-5 13 104,-1-2 0,-1 1 1,-1-1-1,-23 38 1,-61 78 318,73-112-431,21-27-67,0 0 1,1 0-1,-1 0 0,0 0 0,0 0 1,0 0-1,0 0 0,0 0 1,0 0-1,0 0 0,0 0 1,0 0-1,0 0 0,0 0 1,0 0-1,0 0 0,0 0 1,1 0-1,-1 0 0,0 0 1,0 0-1,0 0 0,0 0 1,0 0-1,0 0 0,0 0 1,0 1-1,0-1 0,0 0 0,0 0 1,0 0-1,0 0 0,0 0 1,0 0-1,0 0 0,0 0 1,0 0-1,0 0 0,0 0 1,0 0-1,0 0 0,0 1 1,0-1-1,0 0 0,0 0 1,0 0-1,0 0 0,0 0 1,0 0-1,0 0 0,11-4 134,-2 0 22,12-5-133,1 2 1,0 0-1,1 2 0,37-5 1,-46 8-78,-1 1 1,1 1 0,0 0 0,0 1 0,-1 0 0,21 6-1,-26-5-614,0 0-1,0 1 0,13 8 0,-25-18-3913,-6-7 1757</inkml:trace>
  <inkml:trace contextRef="#ctx0" brushRef="#br0" timeOffset="1450.1">244 1461 1640,'6'-2'51,"-2"1"139,0 0 1,-1 0-1,1 0 0,0 1 0,0-1 1,-1 1-1,1 0 0,0 0 1,0 0-1,0 1 0,-1-1 0,1 1 1,0 0-1,-1 0 0,1 0 1,0 1-1,-1-1 0,7 4 0,21 14 824,-1 0-1,0 2 1,-2 2-1,0 0 1,-1 2-1,23 28 1,-39-39-873,1 1 0,-2 0 0,0 1 0,-1-1 0,0 2-1,-2-1 1,1 1 0,-2 1 0,-1-1 0,0 1 0,-1 0 0,-1 0 0,0 0 0,-1 20 0,-3-6-4,-1-1 1,-2 0-1,-1 1 1,-2-2-1,-10 32 0,3-22-1341,-2 0 0,-1 0 0,-25 39-1,29-60-182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01.210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00 178 1008,'-5'-8'204,"0"-1"0,0 0 0,1 0 0,0 0 0,0 0 0,1-1 0,0 1 0,-1-12 0,3 16-113,-1-2 264,1 0-1,0-1 0,1 1 1,0-15-1,0-6 815,-1 28-1125,0 1 0,1 0 0,-1 0-1,1 0 1,0-1 0,-1 1 0,1 0 0,0 0 0,-1 0 0,1 0-1,0 0 1,0-1 0,0 1 0,-1 0 0,1 0 0,0 0 0,1 1-1,-1 179 962,43 498 399,-34-557-1317,3 266 215,-13-309-231,3 241 395,2-248-303,4 0 0,25 105 0,-5-81 217,-26-93-128,-1-12-133,-4-19-26,-40-797 222,5 0-510,26 606 6,8 119-85,4 91 236,-2-22-35,2 30 65,0 0 0,0-1 0,-1 1 1,1-1-1,0 1 0,-1 0 0,1-1 0,-1 1 1,1 0-1,-1-1 0,0 1 0,0 0 0,1 0 1,-1 0-1,0 0 0,-2-2 0,3 3 4,-1 0 0,1-1 0,0 1 0,-1 0 0,1 0 0,0 0-1,-1 0 1,1 0 0,0 0 0,-1 0 0,1 0 0,-1 0 0,1 0 0,0 0 0,-1 0-1,1 0 1,0 0 0,-1 0 0,1 0 0,-1 0 0,1 0 0,0 0 0,-1 1-1,1-1 1,0 0 0,-1 0 0,1 0 0,0 1 0,0-1 0,-1 0 0,1 0 0,0 1-1,-9 15 13,-3 24 47,-13 82 1,18-85 21,-3 13 114,4-26 112,-4 36-1,9-59-95,0-6-34,-4-19 50,2 7-187,1 9-19,-23-102 217,21 95-178,1 0 1,1 0-1,0 0 0,1 0 1,0 0-1,2 0 1,0 0-1,0 0 0,1 0 1,1 0-1,1 1 0,0-1 1,1 1-1,11-25 1,-16 39-57,0 0 0,0-1 0,1 1 0,-1 0 0,0-1 0,0 1 1,0 0-1,1-1 0,-1 1 0,0 0 0,0-1 0,1 1 0,-1 0 1,0 0-1,1-1 0,-1 1 0,0 0 0,1 0 0,-1 0 0,0-1 1,1 1-1,-1 0 0,0 0 0,1 0 0,-1 0 0,1 0 0,-1 0 1,0 0-1,1 0 0,-1 0 0,1 0 0,-1 0 0,0 0 0,1 0 1,-1 0-1,1 0 0,-1 0 0,0 0 0,1 0 0,-1 1 1,0-1-1,1 0 0,-1 1 0,19 15 27,-17-14-6,0 0 0,-1-1 0,1 1-1,0 0 1,0-1 0,0 1 0,0-1 0,0 0 0,0 1-1,3 0 1,-2-2-12,0 0-1,0 0 1,0 0 0,0 0-1,0-1 1,0 1-1,0-1 1,-1 0-1,7-2 1,13-4-21,-7 3 9,3-2-7,33-6 0,-51 12 12,0 0 1,0 0-1,0 0 1,0 0-1,1 0 1,-1 0-1,0-1 1,0 1-1,0 0 0,0 0 1,0 0-1,0 0 1,0 0-1,0 0 1,0 0-1,0-1 1,0 1-1,0 0 1,0 0-1,0 0 0,0 0 1,0 0-1,0 0 1,0-1-1,0 1 1,0 0-1,0 0 1,0 0-1,0 0 1,0 0-1,0 0 0,0 0 1,0-1-1,0 1 1,0 0-1,0 0 1,-1 0-1,1 0 1,0 0-1,0 0 1,0 0-1,0 0 0,0 0 1,0 0-1,0-1 1,0 1-1,-1 0 1,1 0-1,0 0 1,0 0-1,-11-10 33,-11-9-46,14 13 5,-1 1-1,0 0 1,0 0-1,0 0 1,-1 1-1,-14-4 1,23 8 6,1 0 0,-1 0-1,0 0 1,1-1 0,-1 1 0,0 0 0,1 0 0,-1 0-1,0 0 1,1 0 0,-1 0 0,1 1 0,-1-1-1,0 0 1,1 0 0,-1 0 0,1 0 0,-1 1 0,0-1-1,1 0 1,-1 1 0,1-1 0,-1 0 0,1 1-1,-1-1 1,1 1 0,-1-1 0,1 1 0,0-1 0,-1 1-1,1-1 1,0 1 0,-1-1 0,1 1 0,0 0 0,-1-1-1,1 1 1,0-1 0,0 1 0,0 0 0,0-1-1,0 1 1,0 1 0,1 38 0,0-33 0,26 265-1,24 136-65,16 176 68,-62-502 6,10 171 22,-22-3 37,5-233-61,2-9-9,0-1 0,-1 1 1,0-1-1,0 1 0,-1-1 1,0 1-1,0-1 0,-1 0 0,-4 9 1,7-16-1,0 1 0,0-1 0,0 0 0,0 0 1,0 0-1,-1 0 0,1 1 0,0-1 0,0 0 1,0 0-1,0 0 0,-1 0 0,1 0 0,0 0 1,0 0-1,0 1 0,-1-1 0,1 0 0,0 0 1,0 0-1,0 0 0,-1 0 0,1 0 0,0 0 1,0 0-1,0 0 0,-1 0 0,1 0 0,0 0 1,0 0-1,0 0 0,-1 0 0,1 0 0,0-1 1,0 1-1,0 0 0,0 0 0,-1 0 0,1 0 1,0 0-1,0 0 0,0 0 0,0-1 0,-1 1 1,1 0-1,0 0 0,0 0 0,0 0 0,0-1 1,0 1-1,0 0 0,0 0 0,0 0 0,-1-1 1,1 1-1,0 0 0,-5-15-163,1-20-38,1 0 0,2 0-1,1 0 1,6-44 0,-1 10 62,18-447 88,-39 3 27,8 432 60,-4 0 0,-29-106 0,37 175 38,1-2-399,4 13 336,-1 1 1,1 0 0,-1-1-1,1 1 1,-1-1-1,1 1 1,-1 0-1,1 0 1,-1-1 0,1 1-1,0 0 1,-1 0-1,1-1 1,-1 1 0,1 0-1,0 0 1,-1 0-1,1 0 1,0 0 0,-1 0-1,1 0 1,-1 0-1,2 1 1,-1-2-1,-1 1 0,1-1 1,0 1-1,-1-1 0,1 1 0,0-1 0,-1 1 1,1-1-1,-1 1 0,1-1 0,-1 0 1,0 1-1,1-1 0,-1 0 0,1 1 0,-1-1 1,0 0-1,0 0 0,1 1 0,-1-1 0,0 0 1,0-1-1,4-21 134,-4 22-130,5-31 120,13-79 256,-17 100-298,0 9-69,-1-1 0,0 0-1,0 1 1,1-1 0,0 0 0,0 1 0,-1-1 0,1 1 0,3-5 0,-5 11-33,0 0 0,0 0 0,1 0 0,0 0 1,0 0-1,0 0 0,0 0 0,1 0 1,-1 0-1,2 4 0,-1-2 10,13 104-4,-13-104 5,7 167-11,-9-148 17,-1-1-1,-1 0 0,0 0 1,-2 0-1,-9 27 1,-12 24 1,3 2 1,-20 129 0,39-191 34,2-18-5,-1-29-51,0-48-76,-4-1 0,-27-122 0,17 131 101,4-1 1,-6-103 0,18 172-11,3-30 5,1 36-10,1 12-8,2 17-16,6 32 9,51 341 128,-29-57 11,1 29-27,-30-316 23,-24-122-186,-57-464-1073,63 417 1035,-5-13 286,-49-167 0,55 254-147,6 25-39,7 22-32,13 76 58,-4 1-1,-4 0 0,-7 144 1,-11 226 239,11-389-211,1-62-17,-1 0-1,-1 0 1,1 0 0,-1-1 0,0 1 0,-6 11 0,8-20-30,-1 1 0,1 0 1,-1 0-1,1-1 0,0 1 1,-1 0-1,1-1 0,0 1 0,-1-1 1,1 1-1,0 0 0,-1-1 1,1 1-1,0-1 0,-1 1 0,1-1 1,0 1-1,0-1 0,0 1 1,0-1-1,0 1 0,-1-1 0,1 0 1,0 1-1,0-1 0,0 1 1,0-1-1,1 1 0,-1-1 1,0 1-1,0-2 0,7-40-177,1 0 1,26-77-1,-24 86 154,-5 14 93,1 1-1,1-1 1,17-32-1,-24 51-62,1 0 0,-1-1 0,0 1 0,0-1 0,0 1-1,0 0 1,1-1 0,-1 1 0,0 0 0,0-1-1,0 1 1,1 0 0,-1-1 0,0 1 0,1 0 0,-1 0-1,0-1 1,1 1 0,-1 0 0,0 0 0,1 0 0,-1 0-1,1-1 1,-1 1 0,0 0 0,1 0 0,-1 0 0,1 0-1,-1 0 1,0 0 0,1 0 0,-1 0 0,1 0-1,5 13 57,-2 19-63,-8 89-7,-1-29 33,17 504 232,-11-588-224,-1 1 1,0-1 0,0 0-1,-1 1 1,0-1-1,0 1 1,-1-1 0,-5 14-1,7-22-33,0 0 0,0 0 0,0 1 0,0-1 0,0 0 0,-1 0 0,1 0 0,0 1-1,0-1 1,0 0 0,0 0 0,-1 0 0,1 0 0,0 0 0,0 1 0,-1-1 0,1 0 0,0 0 0,0 0 0,0 0-1,-1 0 1,1 0 0,0 0 0,0 0 0,-1 0 0,1 0 0,0 0 0,0 0 0,-1 0 0,1 0 0,0 0-1,0 0 1,-1 0 0,1 0 0,0 0 0,0 0 0,-1 0 0,1-1 0,0 1 0,0 0 0,0 0 0,-1 0 0,1 0-1,0 0 1,0-1 0,0 1 0,-1 0 0,1 0 0,0 0 0,0-1 0,0 1 0,0 0 0,0 0 0,0-1-1,0 1 1,0 0 0,-1 0 0,1-1 0,0 1 0,-6-15-114,-5-42-183,3-1 0,2 1-1,2-86 1,3 65 334,0 52-3,1-1 103,-6-37 0,3 54-69,-2 11-30,-4 17-52,1 6 15,2 0-1,1 0 1,0 0-1,2 1 1,0 35-1,11 127 176,-5-144-127,1 16 39,4 96 341,-21-213-437,-5-177-446,2 10 474,15 224-169,0 11 88,2 25 90,11 245 240,-10-230-237,6 68 223,-8-121-241,1 0-1,0 0 1,0 0 0,0 0-1,0 0 1,1 0-1,-1 1 1,1-1 0,0 1-1,0-1 1,0 1-1,0-1 1,0 1 0,0 0-1,1 0 1,-1 0-1,1 0 1,-1 1 0,6-3-1,40-20-5,-46 24-5,0-1 0,0 1 0,1-1 0,-1 1 0,0 0 0,0 0 0,0 0 0,0 0 0,0 0 0,1 0 0,-1 1 0,0-1 0,0 1 1,0-1-1,0 1 0,0 0 0,0 0 0,0 0 0,0 0 0,0 0 0,-1 0 0,4 3 0,-3-3 10,0 1 1,-1-1-1,1 0 0,0 0 0,0 0 1,0 0-1,0 0 0,0-1 1,0 1-1,0 0 0,4 0 1,6-5 113,-12 4-128,0-1 1,0 1-1,1 0 1,-1 0-1,0 0 0,0 0 1,0 0-1,0 0 1,1 0-1,-1 0 1,0 0-1,0-1 0,0 1 1,0 0-1,0 0 1,0 0-1,0 0 1,1 0-1,-1-1 1,0 1-1,0 0 0,0 0 1,0 0-1,0-1 1,0 1-1,0 0 1,0 0-1,0 0 0,0 0 1,0-1-1,0 1 1,0 0-1,0 0 1,0 0-1,0-1 1,0 1-1,0 0 0,0 0 1,0 0-1,0 0 1,0-1-1,-1 1 1,1 0-1,0 0 0,0 0 1,0 0-1,0 0 1,0-1-1,0 1 1,0 0-1,-1 0 1,1 0-1,0 0 0,0 0 1,0 0-1,0 0 1,-1-1-1,1 1 1,0 0-1,0 0 0,-1 0 1,-23 17-763,11-9 624,0-1 0,-1-1 0,-18 7 0,23-10 37,5-1-188,-1-1 0,1 0 0,-1 0 0,1 0 0,-1-1 0,0 1 0,1-1 0,-1 0 1,0 0-1,-6-2 0,-18 1-3529,13 4 10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3:12.8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5 68 1352,'-4'-5'5899,"4"5"-5800,0-1 2,0 1 1,0-1-1,0 0 1,0 0-1,0 1 1,1-1-1,-1 0 1,0 1-1,0-1 1,1 0-1,-1 1 1,0-1-1,1 0 1,-1 1-1,0-1 1,1 0-1,0 0 1,2-1-53,0 0 0,0 0 0,0 0 0,0 0 1,0 0-1,1 1 0,2-2 0,6-2 15,51-19 124,-61 23-178,-1 1 0,1-1 0,0 0-1,0 1 1,0-1 0,0 1 0,0 0 0,0-1 0,0 1-1,0 0 1,0 0 0,0 0 0,-1 0 0,1 1 0,0-1-1,0 1 1,0-1 0,0 1 0,0-1 0,0 1 0,-1 0-1,1 0 1,0 0 0,0 0 0,-1 0 0,1 1 0,-1-1-1,1 0 1,-1 1 0,2 1 0,0 3-5,0-1 0,-1 1 0,1 0 1,-1 0-1,0 0 0,-1 0 0,2 7 0,-1-5 5,1 8 16,0 1 0,-2-1-1,1 1 1,-2-1 0,0 1 0,-1-1-1,-1 1 1,0-1 0,-1 1 0,-1-1-1,-1 0 1,-9 21 0,0-4 73,-2-1 0,-1 0 0,-2-2 0,-1 0 0,-1-1 0,-2-1 1,-1-1-1,-1-1 0,-28 22 0,52-46-78,-1-1-1,1 0 1,-1 0 0,0 0-1,1 0 1,-1 0 0,0-1 0,0 1-1,1-1 1,-1 1 0,0-1-1,0 1 1,-3-1 0,4 0-10,1 0-1,0 0 1,0 0 0,0 0 0,-1 0 0,1 0 0,0 0-1,0 0 1,0 0 0,-1 0 0,1-1 0,0 1-1,0 0 1,0 0 0,0 0 0,-1 0 0,1 0-1,0 0 1,0-1 0,0 1 0,0 0 0,0 0-1,0 0 1,-1 0 0,1-1 0,0 1 0,0 0-1,0 0 1,0 0 0,0-1 0,0 1 0,0 0-1,0 0 1,0-1 0,0 1 0,0 0 0,0 0-1,8-15 441,-4 11-433,0 1 1,-1 0-1,1 0 1,0 1-1,1-1 0,-1 1 1,0 0-1,1 0 1,-1 0-1,1 1 1,0-1-1,4 0 1,3-1-8,-5 0-6,0 0 1,0 1-1,1 1 1,-1-1-1,0 1 1,1 0-1,-1 1 1,1 0-1,-1 0 1,1 0-1,0 1 1,10 3-1,49 15 23,33 10-69,-94-28-49,0 0 0,-1 0-1,1 0 1,-1-1 0,1 0 0,0 0-1,-1-1 1,1 1 0,0-1 0,-1-1 0,1 1-1,-1-1 1,0 0 0,1 0 0,4-3-1,-7 3-221,0 0 0,0 0 0,0 0 0,0-1 0,-1 1-1,1-1 1,-1 0 0,0 0 0,1 0 0,-2 0 0,1 0 0,0 0-1,0-1 1,-1 1 0,0 0 0,0-1 0,0 1 0,0-1 0,0 0-1,-1 1 1,0-1 0,1 1 0,-2-7 0,0-13-2173</inkml:trace>
  <inkml:trace contextRef="#ctx0" brushRef="#br0" timeOffset="507.66">484 484 1168,'1'-3'601,"0"1"1,0-1-1,0 1 0,1-1 0,-1 1 0,1 0 0,0 0 0,-1 0 1,1 0-1,0 0 0,3-2 0,-4 3-535,-1 1-1,1-1 1,0 1 0,0-1 0,-1 1 0,1 0-1,0 0 1,0-1 0,-1 1 0,1 0-1,0 0 1,0 0 0,0 0 0,0 0-1,-1 0 1,1 0 0,0 0 0,0 0-1,0 0 1,-1 0 0,1 1 0,0-1-1,0 0 1,-1 0 0,1 1 0,0-1-1,0 1 1,-1-1 0,1 1 0,0-1-1,-1 1 1,1-1 0,-1 1 0,1-1-1,-1 1 1,1 0 0,-1-1 0,1 1 0,-1 0-1,1 0 1,-1-1 0,0 1 0,0 0-1,1 1 1,8 15 106,-1 1-1,-1 0 0,5 19 1,4 13 233,-16-48-371,0-1 0,1 1 0,-1 0 0,1-1 0,0 1 0,0-1-1,-1 1 1,1-1 0,0 0 0,0 1 0,0-1 0,0 0 0,0 1 0,1-1 0,-1 0 0,0 0 0,1 0 0,-1 0 0,0 0 0,1-1-1,-1 1 1,3 1 0,-2-2-9,0 0 0,0 0 0,0 0 0,0 0 0,0-1 0,0 1-1,0 0 1,0-1 0,0 1 0,-1-1 0,1 0 0,0 0 0,0 0 0,-1 0-1,1 0 1,1-1 0,6-5 41,-1 0-1,0 0 1,-1-1-1,1 0 1,8-15-1,4-5 57,-1 2 181,17-31 0,-36 72-461,1-10 144,5 26-6,1-1 0,2 0 0,22 50 1,-8-21-3,71 196-15,-86-231 89,-1-1 0,-1 1 0,-1 0 0,-1 0 0,0 46 0,-4-62-30,0 0-1,0 0 0,-1 0 1,-1 0-1,1 0 0,-1-1 1,-1 1-1,1-1 0,-1 1 1,0-1-1,-1 0 0,0 0 0,0 0 1,-1 0-1,1-1 0,-2 0 1,1 0-1,0 0 0,-1 0 1,0-1-1,-10 6 0,2-3 44,0-1 1,0-1-1,-1 0 0,0-1 0,-1 0 0,1-2 0,-1 1 0,0-2 1,0 0-1,1-1 0,-26-2 0,20 0-73,1-1-1,-1-1 1,1 0 0,0-2-1,0-1 1,1 0 0,-1-1-1,-29-17 1,41 20-92,1 0 0,0-1 0,0 0-1,0-1 1,0 1 0,-9-12 0,14 14 18,0 1-1,0-1 1,1 1-1,-1-1 1,1 0 0,0 1-1,0-1 1,0 0 0,0 0-1,0 0 1,0 0 0,1 0-1,0 0 1,-1 0 0,1 0-1,0 0 1,1 0 0,-1 0-1,0 0 1,1 0 0,0 0-1,1-5 1,3-1-489,0 0 1,0 0-1,1 0 1,0 1-1,0 0 1,1 0-1,0 1 1,1 0-1,14-11 1,16-7-2239</inkml:trace>
  <inkml:trace contextRef="#ctx0" brushRef="#br0" timeOffset="896.76">1178 313 7634,'21'4'1504,"0"5"768,-2 13-2264,-5 5 48,0 11 64,-7-7 81,1 6-9,-6-6-56,-4 1-40,-2-6-72,-4-7-304,5-8-185,-1-5-879,6-12-1088</inkml:trace>
  <inkml:trace contextRef="#ctx0" brushRef="#br0" timeOffset="1255.65">1072 454 4553,'-2'6'1032,"19"1"425,12-3-1169,17-2 32,4-4 144,10 0 176,-2-4 8,0-1-120,-10 3-216,-1-4-528,-14-3-808,-8-9-1081,-6 3-255</inkml:trace>
  <inkml:trace contextRef="#ctx0" brushRef="#br0" timeOffset="1770.86">1733 170 2000,'-11'0'4016,"16"-25"110,-4 23-4063,0 0-1,-1 0 1,1 0 0,0 0-1,0 0 1,1 0 0,-1 0-1,0 0 1,0 1-1,1-1 1,-1 1 0,1-1-1,0 1 1,-1-1 0,1 1-1,0 0 1,3-2-1,12-9 58,51-37 91,-65 47-196,0 0 0,1 0 0,-1 1 0,0-1 0,1 1 0,0 0 0,-1 0 0,1 0 0,-1 0 0,1 1 0,0 0 0,0-1 0,-1 1 0,1 1 0,0-1 0,7 2 0,-1-1 21,-3 0-14,0 0 1,0 1 0,0 0-1,0 0 1,0 0 0,0 1-1,-1 0 1,1 0 0,-1 0-1,8 6 1,-12-7-5,0 0 0,1 0 0,-1 0 0,0 0 0,0 0 0,0 0 0,-1 1 1,1-1-1,-1 1 0,1-1 0,-1 1 0,0 0 0,0-1 0,0 1 0,0 0 0,0 0 0,0 0 0,-1 0 0,0 0 0,1 0 1,-1 0-1,0 0 0,-1 0 0,1 0 0,0-1 0,-2 6 0,-1 0 54,-1 1 0,1-1 0,-2 0 0,1 0 0,-1 0 0,0-1 0,-1 0 0,1 0 0,-1 0 0,-1-1 0,1 0 0,-9 7 0,-5 1 65,1-1 1,-1 0-1,-31 13 1,45-22-118,-4 1 37,0 0 0,0-1 0,0 0 0,-1-1 0,1 0 0,-18 3-1,28-6-51,0 0 0,0 0 0,0-1 0,1 1 0,-1 0 0,0 0 0,0 0 0,0 0 0,0 0 0,0-1 0,1 1 0,-1 0 0,0 0 0,0 0 0,0 0 0,0-1 0,0 1 0,0 0 0,0 0 0,0 0 0,0-1 0,0 1 0,0 0 0,1 0 0,-1-1 0,0 1 0,0 0 0,-1 0 0,1 0 0,0-1 0,0 1 0,0 0 0,0 0 0,0 0 0,0-1 0,0 1 0,0 0 0,0 0 0,0 0 0,0-1 0,-1 1 0,1 0 0,0 0 0,0 0 0,0 0 0,0-1 0,-1 1 0,23 0-4,0 0 0,0 1 0,0 1 0,23 6 0,-29-5 0,22 3 0,0 2 1,-1 2-1,-1 1 1,1 2 0,40 20-1,-73-31-45,0 0 0,0 1-1,0-1 1,0 1 0,0-1 0,0 1 0,-1 0-1,0 0 1,1 1 0,-1-1 0,4 7-1,-6-8-22,-1-1-1,1 0 0,-1 1 0,1-1 0,-1 0 1,0 1-1,1-1 0,-1 1 0,0-1 0,0 1 1,0-1-1,0 1 0,0-1 0,-1 1 1,1-1-1,-1 2 0,0 0 16,0 0 0,0-1 0,-1 1-1,1-1 1,-1 1 0,0-1 0,0 0 0,0 0 0,0 0 0,-4 4 0,-5 2 88,-1 0 1,1-1 0,-1 0 0,0-1-1,-1 0 1,1-1 0,-1-1-1,-17 5 1,-2-3 210,0-1-1,-47 2 0,60-6-1029,-1 0 0,-19-4-1,23 0-269,0 0-1,-20-8 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0:49.1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9 143 6161,'-8'33'2621,"8"-32"-2509,-1 0-1,1 1 1,-1-1-1,1 0 0,-1 1 1,1-1-1,-1 0 1,0 0-1,1 0 1,-1 0-1,0 1 1,0-1-1,0 0 0,0-1 1,0 1-1,0 0 1,0 0-1,-2 0 1,-11-3 590,5-2-507,-2 3-314,1 1 1,0 0-1,0 1 0,0 0 0,-17 4 1,6-2-54,10-1 104,0 0-1,1 1 1,-1 1 0,0-1-1,1 2 1,0-1 0,0 2-1,-17 10 1,23-13 125,0 0-1,0 0 0,1 1 1,-1-1-1,1 1 0,0 0 1,0-1-1,0 1 0,0 1 1,1-1-1,-1 0 1,1 1-1,0-1 0,0 1 1,1 0-1,-1 0 0,1-1 1,0 1-1,1 0 0,-1 0 1,1 0-1,0 7 0,0 1-847,0-11 843,0 1 1,0 0 0,0-1-1,1 1 1,-1 0 0,0-1-1,1 1 1,0-1 0,0 1-1,-1 0 1,1-1 0,1 0-1,-1 1 1,0-1 0,4 4-1,-4-5 31,1-1 0,-1 1 0,1-1-1,-1 0 1,1 1 0,0-1 0,-1 0 0,1 0-1,-1 0 1,1-1 0,2 1 0,2-1-3,3 1-68,0 1 1,0-1-1,0 1 1,0 1 0,11 3-1,-5-1-5,9 4-9,0 1 0,-1 1 0,0 1 0,-1 1 0,0 0 0,39 32 0,-53-38 4,15 11 97,22 21 0,-41-34-65,1 1 1,0 0-1,-1 0 0,0 0 1,0 1-1,0-1 0,-1 1 0,0 0 1,0 0-1,3 10 0,-5-13 26,-1 0 1,0 0-1,1-1 0,-1 1 0,0 0 0,-1 0 0,1 0 1,0 0-1,-1 0 0,1 0 0,-1 0 0,0-1 0,0 1 1,0 0-1,0-1 0,-1 1 0,1 0 0,-1-1 0,1 0 1,-1 1-1,0-1 0,0 0 0,0 0 0,0 0 1,0 0-1,-1 0 0,1-1 0,-4 3 0,-3 1 73,1 0-1,-1-1 1,0 0-1,0-1 0,0 0 1,0 0-1,-12 1 1,-7 0-17,1-2 1,-51-1 0,65-2-699,-1 0 0,1-1 1,0-1-1,0 0 0,0-1 1,1 0-1,-1-1 0,-13-7 1</inkml:trace>
  <inkml:trace contextRef="#ctx0" brushRef="#br0" timeOffset="542.79">459 312 7050,'7'1'321,"0"1"0,-1 0 0,1 0 0,0 0 0,-1 0 0,0 1 0,0 0 0,1 1 0,-2 0 0,1 0 0,0 0 1,-1 0-1,10 11 0,2 4-563,0 0 0,20 33 1,-16-18-45,25 56 0,-4-6 335,-40-80-18,0-1 1,0 1-1,1 0 0,-1-1 1,6 6-1,-8-9-32,0 0 0,1 1 0,-1-1-1,1 0 1,-1 0 0,0 1 0,1-1 0,-1 0 0,1 0-1,-1 0 1,1 1 0,-1-1 0,1 0 0,-1 0 0,1 0-1,-1 0 1,1 0 0,-1 0 0,0 0 0,1 0 0,-1 0-1,2-1 1,-2 1-25,1-1-1,0 1 1,0-1-1,-1 1 1,1-1-1,0 0 1,-1 0-1,1 1 1,0-1-1,-1 0 1,1 0-1,-1 0 1,0 0-1,1 0 1,-1 1-1,1-3 0,8-28-1471,-1-1-1,-2 0 0,4-42 0,3-16 229,-7 56 1351,-4 14 488,2 1 0,0-1 1,12-31-1,-10 42 166,-2 10 107,-2 18 439,-5 3-659,-1 1-1,-2-1 1,-7 22 0,-1 4-51,-89 356 1168,55-209-1609,34-138-199,-36 94 0,47-145 16,-1 1 1,1-1-1,-8 11 0,10-16 14,1 0-1,0-1 1,-1 1-1,1-1 1,-1 1-1,1 0 1,0-1-1,-1 1 0,0-1 1,1 1-1,-1-1 1,1 1-1,-1-1 1,1 1-1,-1-1 1,0 0-1,1 1 0,-1-1 1,0 0-1,0 0 1,1 1-1,-1-1 1,0 0-1,1 0 1,-1 0-1,0 0 0,0 0 1,1 0-1,-1 0 1,0 0-1,0 0 1,1 0-1,-1-1 1,0 1-1,1 0 0,-1 0 1,0-1-1,1 1 1,-1-1-1,0 1 1,1 0-1,-1-1 1,1 1-1,-1-1 1,0 0-1,-10-23-2254,2-9-264</inkml:trace>
  <inkml:trace contextRef="#ctx0" brushRef="#br0" timeOffset="1513.77">1403 251 6361,'-2'10'1697,"2"6"479,5-3-1744,3 14-328,-5 1-32,-1 12-32,-2-1-56,0 9-8,0-6 0,0 1-40,4-10-56,0-7-160,-3-11-152,-1-8-472,2-22-2465,-2-3 1121</inkml:trace>
  <inkml:trace contextRef="#ctx0" brushRef="#br0" timeOffset="1892.59">1235 434 1824,'-4'4'1777,"9"2"-41,5 3-88,6-3-623,0-3-217,12 1-64,1-8-400,5-1-80,-2-1-104,4-1-56,-5-1-72,0 1-24,-7 1-248,-1 2-520,-9-1-504,-1 2-833,-7 3-391</inkml:trace>
  <inkml:trace contextRef="#ctx0" brushRef="#br0" timeOffset="2271.58">1873 357 8978,'5'44'1576,"-5"11"961,2-4-2801,-5 2-48,-1-10 40,-2-2-88,3-14-137,0-9-551,-2-15-464,3-9-825,2-9-407</inkml:trace>
  <inkml:trace contextRef="#ctx0" brushRef="#br0" timeOffset="3056.5">2298 514 3673,'0'0'4641,"3"0"-3593,2 0-1024,19 1-1064,51 4 584,-43-8-96,-3 1 47,4 2-255,-9 0-232,0-1-336,-3 2-249</inkml:trace>
  <inkml:trace contextRef="#ctx0" brushRef="#br0" timeOffset="3574.62">2861 340 7314,'3'3'400,"0"-1"0,0 1 0,0-1 0,0 1 0,-1 0 0,1 0 1,-1 0-1,0 0 0,0 0 0,0 1 0,0-1 0,1 4 0,16 46-626,-8 5-211,-9-44 396,-1-1-1,2 0 1,0 0 0,1-1-1,0 1 1,11 23-1,-15-35 57,1 0 0,0 0 0,-1 0 0,1 1 0,0-1 0,0 0 0,-1 0 0,1 0 0,0 0 0,0-1 0,0 1-1,0 0 1,0 0 0,0 0 0,0-1 0,1 1 0,-1-1 0,0 1 0,0-1 0,0 1 0,1-1 0,-1 0 0,0 0-1,0 1 1,1-1 0,-1 0 0,0 0 0,1 0 0,-1-1 0,0 1 0,0 0 0,1 0 0,-1-1 0,0 1-1,0-1 1,0 1 0,1-1 0,-1 1 0,0-1 0,0 0 0,0 1 0,0-1 0,0 0 0,0 0 0,0 0 0,1-1-1,5-6 102,-1 0-1,0 1 0,0-2 0,8-13 0,16-37 277,40-106 0,-69 163-392,-1 2-5,0 0 0,0 0-1,0-1 1,0 1 0,1 0 0,-1 0 0,0 0 0,0 0-1,0-1 1,0 1 0,1 0 0,-1 0 0,0 0 0,0 0 0,0 0-1,0 0 1,1 0 0,-1 0 0,0-1 0,0 1 0,1 0-1,-1 0 1,0 0 0,0 0 0,0 0 0,1 0 0,-1 0-1,0 0 1,0 0 0,0 0 0,1 0 0,-1 1 0,0-1-1,0 0 1,0 0 0,1 0 0,-1 0 0,0 0 0,0 0 0,0 0-1,0 1 1,1-1 0,-1 0 0,0 0 0,0 0 0,0 0-1,0 1 1,0-1 0,1 0 0,-1 0 0,0 0 0,0 0-1,0 1 1,0-1 0,0 0 0,0 1 0,14 22-190,9 32 38,0 16 120,-3 1-1,-3 1 0,-3 1 0,7 124 0,-20-172 111,-2-1 1,0 0-1,-2 0 1,-1 0-1,-1 0 1,0-1-1,-2 1 0,-1-1 1,-1-1-1,-1 0 1,-21 38-1,20-44-121,0 0 1,-1-1-1,-1 0 1,0-1-1,-1-1 1,-1 0-1,0-1 1,-1 0-1,0-1 1,0-1-1,-2-1 1,1-1-1,-1 0 1,-34 11-1,41-17-208,0 0 0,-1-1 0,1-1 0,-1 1 0,1-2 0,-1 0 0,-21-3 0,28 3-3,0-1 0,-1 0 0,1-1 0,0 1 0,0-1 0,0 0 0,0-1 0,1 1 0,-1-1 0,1 0 0,-1 0 0,1 0 0,0-1 0,0 0 0,0 1 0,1-1 0,-1-1 0,1 1 0,-3-6 0,-6-23-1892</inkml:trace>
  <inkml:trace contextRef="#ctx0" brushRef="#br0" timeOffset="3932.09">3614 409 7682,'30'-18'2208,"-3"28"449,8-19-2369,1 6-1176,5-2-393,-7 10 417,2 5-8,-5 2 440,-1-1 424,-11-1 368,5 0-1000,-11-8-873,3-9-271,-2 0-760</inkml:trace>
  <inkml:trace contextRef="#ctx0" brushRef="#br0" timeOffset="4320.44">3683 675 5817,'25'14'2457,"10"-5"-201,-3-13-1456,8-6-584,-5-3-736,3-3 304,-6-2-160,0-1-56,-8 4-48,0-1-1392,-10 4-73,7 1-431</inkml:trace>
  <inkml:trace contextRef="#ctx0" brushRef="#br0" timeOffset="4859.65">4396 2 5625,'23'36'5699,"-13"-15"-5572,13 35 0,-19-44-196,-1 0-1,-1 1 1,0-1-1,-1 0 1,0 1-1,0 0 1,-3 20-1,1-8-19,-1 45 7,0-29 444,4 56-1,-2-95-319,0 0 0,0-1-1,0 1 1,0 0-1,0 0 1,1-1-1,-1 1 1,1 0-1,0 0 1,-1-1-1,1 1 1,0-1-1,0 1 1,0-1-1,0 1 1,0-1-1,2 2 1,-2-2 0,1 0 0,-1-1 1,1 1-1,-1-1 0,1 1 1,-1-1-1,1 0 0,0 0 1,-1 0-1,1 0 0,0 0 1,-1 0-1,1 0 0,-1 0 1,1-1-1,0 1 0,-1-1 1,1 1-1,1-2 0,63-25 424,-43 16-684,40-11 1,-52 19-831,0 1 0,0 0 0,20 0 0</inkml:trace>
  <inkml:trace contextRef="#ctx0" brushRef="#br0" timeOffset="5219.77">4678 338 272,'-33'-70'1500,"14"19"2436,20 57-3449,0 0-1,0 0 1,-1 0 0,0 0 0,-1 8-1,0 7-88,41 523 1058,-38-533-1943,4-28-4507</inkml:trace>
  <inkml:trace contextRef="#ctx0" brushRef="#br0" timeOffset="5632.48">4991 253 8290,'26'30'1784,"-1"1"769,-3 2-2497,7 8-64,-6-1-24,7 3-24,-1-5 16,3 4 40,-12-13 24,4 3-176,-11-12-168,0-7-721,-8-10-975,-5-24-3721</inkml:trace>
  <inkml:trace contextRef="#ctx0" brushRef="#br0" timeOffset="5633.48">5266 271 7034,'4'33'1744,"-10"3"688,-4 7-2056,-6 22-71,2 4-57,-11 17-112,2 0-96,-4 12 8,3-15 8,0 4 0,8-17-24,2-6-56,7-22-72,4-13-80,2-17-841,1-35-3776</inkml:trace>
  <inkml:trace contextRef="#ctx0" brushRef="#br0" timeOffset="6021.61">5651 270 7946,'16'36'2168,"-10"-11"505,2 12-2169,0 2-584,-2 13-32,-1-5-16,3 8-32,-1-10 72,1-1 16,0-11-8,0-8-184,-4-10-216,1-10-1057,-3-12-975,-10-12-233</inkml:trace>
  <inkml:trace contextRef="#ctx0" brushRef="#br0" timeOffset="6399.01">5530 500 3449,'-1'18'1232,"10"5"440,11-6-815,7-6-9,1-2 72,12-9-192,0-5-136,8-7-144,-2 0-64,2-6-224,-11 0-264,-4-2-304,-9 4-208,-4-2-536,-12 4-480,0 3-481</inkml:trace>
  <inkml:trace contextRef="#ctx0" brushRef="#br0" timeOffset="6400.01">6130 191 3793,'20'56'4393,"7"-33"-1425,-11 43-2335,-2 0 2199,-3 15-3040,-4-3-152,-1 6-32,0-9 8,1-7 24,-2-19 24,-2-14 80,3-25-24,2-43-2257,0-22 75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0:45.853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64 91 5401,'-8'0'187,"-3"0"281,0 0 1,0 0-1,-1 2 0,-10 2 0,19-4-390,-1 1 0,1 0 0,0 1-1,0-1 1,0 1 0,0-1 0,0 1 0,1 0-1,-1 0 1,0 0 0,1 0 0,-1 1 0,1-1-1,0 1 1,0-1 0,0 1 0,0 0 0,-1 3-1,0 0-42,1 0 0,-1 0 0,2 0 0,-1 0 0,0 0 0,1 1 0,0-1 0,1 0 0,0 1 0,0-1 0,0 1 0,0-1 0,1 0 0,0 1 0,1-1 0,-1 0 0,1 0-1,1 0 1,-1 0 0,1 0 0,0 0 0,0-1 0,0 1 0,1-1 0,0 0 0,0 0 0,0 0 0,1-1 0,0 1 0,0-1 0,0 0 0,0 0 0,0-1 0,1 0 0,0 0 0,-1 0 0,1-1 0,0 1-1,1-2 1,-1 1 0,0 0 0,0-1 0,1 0 0,-1-1 0,0 0 0,1 0 0,6-1 0,-1 0 78,-1-2 0,0 0 0,1 0 0,-1-1 0,0 0 1,-1-1-1,1 0 0,-1-1 0,0 0 0,0 0 0,-1-1 0,14-13 0,-19 16-84,1 0-1,-1-1 1,0 1-1,0-1 1,-1 0-1,1 0 1,-1 0 0,0-1-1,-1 1 1,1-1-1,-1 0 1,0 1-1,-1-1 1,1 0-1,-1 0 1,0 0 0,-1 0-1,1 0 1,-1 0-1,-1 0 1,1 0-1,-1 0 1,0 0-1,0 0 1,-3-10 0,0 9-24,1-1 1,-1 1-1,0 0 1,0 0 0,-1 0-1,0 0 1,0 1-1,-1 0 1,1 0 0,-1 0-1,-1 1 1,1 0-1,-1 0 1,0 1 0,0-1-1,0 2 1,-1-1-1,1 1 1,-1 0 0,0 0-1,0 1 1,0 0-1,0 1 1,0 0 0,0 0-1,-1 1 1,1-1 0,0 2-1,0-1 1,-1 1-1,1 1 1,0 0 0,0 0-1,0 0 1,1 1-1,-1 0 1,0 0 0,1 1-1,0 0 1,0 1-1,0-1 1,1 1 0,-11 10-1,9-7-14,1 1 0,1-1 0,0 1 0,0 0 0,0 1 0,1 0 0,1-1 0,0 2 0,0-1 0,-3 14 0,6-20 11,0 0 0,0 1 0,1-1 0,0 0 0,-1 1 0,1-1 0,1 1 0,-1-1 0,1 0 0,0 1 0,0-1 0,0 0 0,0 1 0,1-1 0,-1 0 0,1 0 0,0 0 0,1 0 0,-1-1 0,1 1 0,-1-1 0,1 1 0,0-1 0,1 0 0,-1 0 0,0 0 0,1 0 0,4 2 0,-3-2 24,1-1-1,0 1 1,0-1 0,0 0-1,0 0 1,0 0 0,1-1-1,-1 0 1,0-1 0,1 1 0,-1-1-1,0 0 1,1-1 0,-1 0-1,0 0 1,1 0 0,-1 0-1,0-1 1,0 0 0,10-5-1,-11 4 10,-1 1-1,0 0 1,1-1-1,-1 0 1,0 0-1,-1 0 1,1-1-1,0 1 1,-1-1-1,0 0 1,0 0-1,0 0 1,0 0-1,-1-1 1,0 1-1,1-1 1,-2 1-1,1-1 1,0 0-1,-1 0 1,0 0-1,0 0 1,-1 0-1,1 0 1,-1 0-1,-1-8 1,1 12-29,0-1 0,0 1 1,0-1-1,0 1 0,0-1 0,-1 1 1,1 0-1,-1-1 0,1 1 0,-1-1 1,0 1-1,1 0 0,-1-1 0,0 1 0,0 0 1,0 0-1,0 0 0,0 0 0,0 0 1,0 0-1,0 0 0,0 0 0,0 0 1,-1 0-1,1 1 0,0-1 0,-1 0 1,1 1-1,-1-1 0,1 1 0,0 0 1,-1-1-1,1 1 0,-1 0 0,1 0 1,-1 0-1,1 0 0,-1 0 0,-2 0 0,0 1-14,0 0 0,1 0 0,-1 0 0,0 1 0,0-1 0,0 1 0,1 0 0,-1 0-1,1 0 1,0 0 0,-1 1 0,1-1 0,-3 4 0,5-4-47,-1 0 1,1 0-1,0 0 0,-1 1 1,1-1-1,0 0 0,1 1 1,-1-1-1,0 1 0,0 2 1,1-5 4,0 1 1,0-1-1,0 0 0,0 0 1,0 1-1,0-1 0,0 0 1,0 1-1,0-1 1,0 0-1,0 0 0,0 1 1,0-1-1,0 0 0,0 1 1,0-1-1,1 0 0,-1 0 1,0 1-1,0-1 1,0 0-1,0 0 0,1 1 1,-1-1-1,0 0 0,0 0 1,0 0-1,1 1 1,-1-1-1,0 0 0,0 0 1,1 0-1,0 0-146,0 0 0,0 0 0,0 0 0,0-1 0,0 1 0,0 0 0,0-1 0,0 1 0,0-1 0,0 1 0,0-1 0,-1 1 0,1-1 0,0 0 0,1 0 0,17-19-2955,2-6-8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0:28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4 228 6329,'-1'1'172,"0"0"0,1-1 0,-1 1 0,1 0 0,-1-1 0,0 1 0,1 0 0,-1 0 0,1 0 0,0-1 0,-1 1 0,1 0 0,0 0 0,-1 0 0,1 0 0,0 0 0,0 0 0,0 1 0,-1 22 250,1-17-288,9 274 1589,-1-143-710,-6-95-698,6 80 201,-6-115-1423,-1-15-4550</inkml:trace>
  <inkml:trace contextRef="#ctx0" brushRef="#br0" timeOffset="618.65">878 192 4297,'1'-5'197,"-1"-1"0,1 1 0,-1-1 1,0 1-1,0-1 0,0 1 0,-1-1 0,0 1 1,0-1-1,0 1 0,-1 0 0,0 0 0,0-1 0,0 1 1,-1 1-1,1-1 0,-1 0 0,0 0 0,-1 1 0,1 0 1,-1 0-1,0 0 0,0 0 0,0 0 0,0 1 1,-7-4-1,-1-1-129,-2 1 1,1 0 0,-1 1-1,0 1 1,0 0-1,0 0 1,0 2 0,-1 0-1,-21-2 1,2 3 23,1 1 1,0 1-1,-39 7 1,42-3 1,0 1 0,0 2-1,0 1 1,1 2 0,0 0 0,0 2 0,2 2 0,-1 0-1,2 2 1,-40 29 0,54-35-71,1 1-1,0 0 1,1 0-1,0 1 1,1 0-1,0 1 1,1 0-1,0 0 1,1 1-1,-10 28 1,12-24-15,0 0-1,1 1 1,1 0 0,1 0-1,1 0 1,0 0 0,2 0 0,2 21-1,1-12-4,2 0 0,0-1 0,2 0 0,1 0-1,2 0 1,0-2 0,2 1 0,0-1 0,2-1-1,1-1 1,34 41 0,-34-47 10,1-1 0,0-1 1,1 0-1,0-1 0,1-1 0,1-1 0,0-1 1,1 0-1,39 13 0,-43-19 28,1 0 1,0-2 0,0 0-1,0-1 1,1 0-1,-1-2 1,1 0-1,-1-1 1,0-1-1,0 0 1,0-2 0,32-9-1,-22 2 113,0-1-1,0-1 1,-1-2-1,-1 0 1,0-2-1,-1-1 1,-1-1-1,-1-1 1,-1-1-1,0-1 1,19-27-1,-27 31-41,-1-1 0,-1-1 0,0 0 0,-2-1 0,0 0 0,10-36 0,-15 40-82,-1 0-1,-1-1 0,-1 1 1,-1 0-1,0-1 0,-1 1 0,-1-1 1,0 1-1,-6-25 0,3 28-48,0-1 1,-1 1-1,0 1 0,-1-1 0,-1 1 0,0 0 0,0 0 0,-2 1 0,1 0 0,-14-13 0,8 11-27,-1 0-1,0 1 1,-1 0-1,-1 2 1,0 0-1,-34-16 1,22 14-409,-1 2 1,0 2-1,-1 0 1,1 2-1,-2 1 1,1 2-1,0 1 1,-1 1-1,-42 4 1,-41 15-219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1:08.6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 233 3801,'8'10'1376,"-4"6"232,0 8-1079,3 14 15,4 34 80,-3 5-416,2 17-16,-1 3-56,-1 5-32,-5-25-40,4 7-32,-3-21-24,3-1-64,-1-21-120,1-12-568,-4-18-344,2-17-761,-1-18-351</inkml:trace>
  <inkml:trace contextRef="#ctx0" brushRef="#br0" timeOffset="374.26">4 356 4713,'-3'-26'3376,"3"24"-3349,1 0 0,-1 0 0,1 0 0,-1 0 0,1 0 1,0 0-1,0 0 0,-1 1 0,2-1 0,-1 0 0,0 0 0,0 1 0,0-1 0,1 1 1,-1-1-1,3-1 0,2-3-4,1 1 0,0-1-1,0 2 1,0-1 0,0 1 0,1-1 0,0 2 0,0-1 0,0 1 0,0 1-1,0 0 1,1 0 0,-1 0 0,1 1 0,-1 0 0,1 1 0,14 0 0,-9 2-9,-1 1 1,0-1-1,0 2 0,0 0 1,-1 0-1,1 2 1,-1-1-1,0 1 1,0 1-1,18 14 1,-13-8 11,-1 0 0,0 2 1,-1-1-1,-1 2 0,0 0 1,-1 1-1,20 34 0,-29-44 56,0 0-1,0 1 0,-1-1 1,0 1-1,-1 0 0,0-1 0,0 1 1,-1 0-1,0 0 0,0 1 1,0-1-1,-1 0 0,-1 0 0,0 0 1,0 0-1,0 0 0,-1 0 1,0 0-1,0 0 0,-1 0 1,0-1-1,-1 1 0,-5 9 0,0-5 18,1-1 0,-1 0-1,-1-1 1,0 0 0,-1 0-1,1-1 1,-2-1 0,1 0-1,-1 0 1,-1-1 0,1-1-1,-1 0 1,0 0 0,-1-1-1,1-1 1,-17 3 0,17-5-599,-1 0 0,0-1 0,0 0 0,0-1 0,0 0 1,0-1-1,1-1 0,-1 0 0,0-1 0,-16-6 1,-8-6-2626</inkml:trace>
  <inkml:trace contextRef="#ctx0" brushRef="#br0" timeOffset="758.06">521 554 5537,'12'3'223,"0"0"-1,0-1 1,1 0-1,-1-1 1,1-1-1,-1 0 1,1 0-1,-1-1 1,1-1-1,-1 0 1,0-1-1,0 0 1,17-7-1,-3 0-204,-1-2 0,0-1 0,0 0 0,43-34 0,-59 41 132,0 0-1,-1-1 1,0-1-1,0 0 1,0 0 0,-1 0-1,0-1 1,-1 1 0,9-18-1,-15 26-120,1-1-1,-1 0 1,0 0-1,1 1 1,-1-1-1,0 0 1,0 0-1,0 0 1,0 1-1,0-1 1,0 0-1,0 0 1,0 0-1,0 1 1,0-1-1,0 0 1,-1 0-1,1 1 1,0-1-1,-1 0 1,1 0-1,0 1 1,-1-1-1,1 0 1,-1 1-1,1-1 1,-1 0-1,1 1 1,-1-1-1,1 1 1,-1-1-1,0 1 1,1-1-1,-1 1 1,0-1-1,1 1 1,-1 0-1,0-1 1,0 1-1,0 0 1,1 0-1,-1 0 1,0-1-1,0 1 1,0 0-1,1 0 1,-1 0-1,0 0 1,-1 1-1,-3-2 56,-1 1 0,0 1-1,0-1 1,1 1 0,-10 2-1,1 1-60,1 0-1,0 1 1,-1 0 0,2 2-1,-1-1 1,1 1-1,0 1 1,-16 13 0,23-17-23,0 1 1,1 0 0,0 0 0,0 0 0,0 0 0,1 1 0,-1-1-1,1 1 1,0 0 0,1 0 0,0 0 0,0 1 0,0-1 0,0 0 0,1 1-1,0-1 1,1 1 0,-1-1 0,1 1 0,2 11 0,0-6 10,1 0 0,0-1 0,1 1 0,0-1 0,1 1 0,0-1 0,1-1 0,0 1 0,0-1 0,1 0 0,14 15 0,-15-18-60,0-1 0,-1 0-1,2-1 1,-1 0 0,1 0 0,0 0-1,0 0 1,0-1 0,0 0-1,1-1 1,0 0 0,-1 0-1,1-1 1,0 0 0,1 0-1,-1 0 1,15 0 0,-16-3-321,0 0 0,0-1 0,0 1 0,0-1 1,-1 0-1,1-1 0,0 0 0,6-4 0,18-14-2084</inkml:trace>
  <inkml:trace contextRef="#ctx0" brushRef="#br0" timeOffset="1136.15">707 201 8578,'5'-1'1584,"12"-4"713,68-25-2897,-39 3-769,-8 1-975,1-3-137,-7 7-839</inkml:trace>
  <inkml:trace contextRef="#ctx0" brushRef="#br0" timeOffset="1522.08">1166 270 2633,'69'193'4088,"-60"-161"-3814,-2 0 0,-1 0 1,-1 1-1,0 39 0,-6-67-133,1 1 0,0 0-1,-1 0 1,0 0-1,-2 5 1,3-11-118,0 1 0,-1-1 0,1 1 0,0-1 1,0 0-1,0 1 0,0-1 0,0 0 0,-1 1 0,1-1 0,0 0 1,0 1-1,-1-1 0,1 0 0,0 1 0,0-1 0,-1 0 1,1 0-1,0 1 0,-1-1 0,1 0 0,0 0 0,-1 0 1,1 1-1,-1-1 0,1 0 0,0 0 0,-1 0 0,0 0 0,0 0 10,1-1 0,-1 0 0,0 1 0,0-1 0,0 0 0,0 0-1,1 1 1,-1-1 0,0 0 0,0 0 0,1 0 0,-1 0-1,1 0 1,-1 0 0,1 0 0,-1-2 0,-6-14-11,0 0 0,2-1 1,0 0-1,1 0 0,1-1 0,1 1 1,-1-32-1,3 23-16,2-1 1,0 1-1,2 0 0,11-41 0,-10 52 27,1 0 0,0 0-1,1 0 1,1 1 0,10-15 0,-15 25-27,0 0 1,1 0 0,0 0 0,0 0 0,1 0 0,-1 1 0,1 0 0,0 0 0,0 0-1,0 1 1,1 0 0,-1 0 0,1 0 0,-1 0 0,1 1 0,9-2 0,-12 3-8,1 1 0,0 0 0,-1 0 1,1 0-1,0 0 0,-1 1 0,1 0 1,0-1-1,-1 2 0,1-1 0,-1 0 0,0 0 1,1 1-1,-1 0 0,0 0 0,0 0 1,0 0-1,0 0 0,0 1 0,0-1 1,-1 1-1,1 0 0,-1-1 0,0 1 1,0 0-1,0 1 0,3 5 0,-2-3 22,1 1-1,-2 0 1,1 0-1,-1 0 0,0 0 1,0 0-1,-1 1 1,0-1-1,-1 1 0,1-1 1,-1 0-1,-2 15 1,-3-7 56,1-1-1,-2 0 1,0 0 0,-1-1 0,0 1 0,-1-2 0,0 1 0,-1-1 0,0 0-1,-1-1 1,-1 0 0,0-1 0,0 0 0,-1 0 0,0-2 0,-14 9 0,23-15-68,0 0 0,0-1 0,0 1 0,-1-1 0,1 0 1,0 0-1,-1 0 0,1 0 0,-1-1 0,1 0 0,-1 1 1,0-1-1,1 0 0,-1-1 0,-5 0 0,9 1-8,0 0-1,0 0 1,0 0-1,-1 1 0,1-1 1,0 0-1,0 0 1,-1 0-1,1 0 0,0 0 1,0 0-1,-1 0 1,1 0-1,0-1 0,0 1 1,-1 0-1,1 0 1,0 0-1,0 0 0,-1 0 1,1 0-1,0 0 1,0-1-1,0 1 0,-1 0 1,1 0-1,0 0 1,0 0-1,0-1 0,0 1 1,-1 0-1,1 0 0,0 0 1,0-1-1,0 1 1,0 0-1,0 0 0,0-1 1,0 1-1,0 0 1,0 0-1,-1-1 0,1 1 1,0 0-1,0 0 1,0-1-1,1 1 0,-1 0 1,0 0-1,0-1 1,0 1-1,0 0 0,0 0 1,0-1-1,0 1 1,0 0-1,0 0 0,0 0 1,1-1-1,-1 1 1,0 0-1,0 0 0,0 0 1,1-1-1,18-10-12,0 4 13,1 1 0,29-5 1,-43 10-6,-1 1 0,1-1 0,-1 1 0,1 1 0,-1-1 0,0 1 0,1 0 0,-1 0 0,0 0 0,0 1 0,1 0 0,-1 0 0,-1 0 0,8 5 0,-2-1-24,-1 1-1,0 0 0,0 1 1,15 16-1,-12-9-682,0 1 0,-1 1 0,-1-1 0,15 35 0,-19-42-1399,1-5-144</inkml:trace>
  <inkml:trace contextRef="#ctx0" brushRef="#br0" timeOffset="1887.58">1712 361 8362,'9'61'2104,"-1"1"313,0-17-2441,0 3-832,-4-17-833,-3-5-935,1-4-249</inkml:trace>
  <inkml:trace contextRef="#ctx0" brushRef="#br0" timeOffset="1888.58">1790 101 5881,'-3'-10'4401,"-2"7"-4865</inkml:trace>
  <inkml:trace contextRef="#ctx0" brushRef="#br0" timeOffset="2369.6">2123 621 8010,'6'9'343,"9"11"2402,-11-19-1633,-5-13-1035,-27-83-237,18 68 191,1-1 0,2-1 0,0 0 0,3 1 0,-3-55 0,6 81-29,1-1 0,1 1 1,-1-1-1,0 1 0,0 0 0,1-1 0,0 1 0,-1 0 0,1-1 0,0 1 0,0 0 0,0 0 0,0 0 0,1 0 1,1-3-1,-2 4 7,1 0 0,-1 0 0,0 0 0,0 1 0,1-1 0,-1 0 0,0 1 0,1-1 0,-1 1 0,0-1 0,1 1 0,-1 0 0,1 0 0,-1-1 0,1 1 0,-1 0 0,1 0 0,-1 1 0,2-1 0,3 1 31,1 1 0,-1 0 0,0 1 1,0-1-1,0 1 0,-1 0 0,1 1 0,-1-1 0,10 9 0,3 5 21,-1 0 0,-1 2 1,16 22-1,-20-24-11,2 0 0,0 0 1,1-1-1,24 19 0,-37-33-25,0 0-1,0 0 0,0-1 1,0 0-1,1 1 1,-1-1-1,1 0 0,-1 0 1,1 0-1,0 0 0,-1-1 1,1 1-1,-1-1 1,1 0-1,4 1 0,-6-2-4,1 1 0,-1-1 0,1 0-1,-1 1 1,1-1 0,-1 0 0,0 0 0,1 0-1,-1 0 1,0 0 0,0 0 0,0 0-1,0 0 1,0-1 0,0 1 0,0 0 0,0-1-1,0 1 1,0 0 0,-1-1 0,1 1-1,-1-1 1,1 1 0,-1-1 0,1 0 0,-1-2-1,3-13 71,-1 0-1,1-31 1,-3 32-83,1 0 0,0 0 1,7-28-1,-8 42-5,1 1-1,-1 0 1,0-1 0,1 1-1,0 0 1,-1 0 0,1 0 0,-1-1-1,1 1 1,0 0 0,0 0-1,0 0 1,0 0 0,0 0 0,1-1-1,-1 2-1,-1 0-1,1-1 0,0 1 1,-1 0-1,1 0 0,-1 0 1,1 0-1,0 0 0,-1 0 0,1 0 1,0 0-1,-1 0 0,1 0 1,0 0-1,-1 0 0,1 0 1,-1 1-1,1-1 0,0 0 1,-1 0-1,1 1 0,0 0 1,2 1-9,0 1 1,0-1 0,0 1 0,-1 0 0,1 0 0,-1 0 0,0 0 0,4 8-1,15 35-164,29 92-1,9 21-2267,-52-143 1782,-4-9-72,0 0-1,1 0 1,-1 0-1,1-1 1,0 0 0,7 8-1</inkml:trace>
  <inkml:trace contextRef="#ctx0" brushRef="#br0" timeOffset="2749.56">2690 699 1616,'40'-53'2154,"-37"50"-1849,0 0 0,0 0 0,1 0 0,-1 1 0,1-1 0,0 1 0,0 0 0,0 0 0,0 0 0,0 1 0,0 0 0,8-2 0,3-1 502,4-3-410,1 0 1,-1-2 0,-1 0-1,0 0 1,21-16 0,-33 20-348,0 1 0,1-2 0,-2 1 0,1-1 0,-1 0 0,1 0 0,-2 0 0,1-1 0,-1 0 0,0 0 0,0 0 0,-1 0 0,0 0 0,0-1 0,-1 0 0,3-11 1,-5 16-16,1-1 1,-1 1-1,0 0 1,0-1 0,0 1-1,0-1 1,-1 1 0,1 0-1,-1-1 1,0 1 0,0 0-1,0 0 1,0 0 0,-1-1-1,1 1 1,-1 1 0,0-1-1,0 0 1,0 0 0,0 1-1,0-1 1,-1 1 0,1-1-1,-1 1 1,1 0 0,-1 0-1,-4-2 1,1 1 8,0 1 0,1 0 1,-1 0-1,0 0 0,0 1 0,-1-1 0,1 2 1,0-1-1,0 1 0,0 0 0,-1 0 1,1 0-1,0 1 0,-7 1 0,11-1-29,0 0 0,-1-1 1,1 1-1,-1 0 0,1 0 0,0 0 0,0 1 0,0-1 0,0 0 0,0 1 0,0 0 0,0-1 1,0 1-1,0 0 0,1 0 0,-3 3 0,2-1 2,0 0 0,0 1 0,0-1 0,0 0 0,1 1 0,0-1 0,0 1 0,-1 7 0,2 0 12,0 0-1,0 1 1,1-1-1,1 0 1,0 0-1,5 17 1,-4-21-119,1 1 0,1-1 0,-1 0 0,1 0 0,0 0 1,1-1-1,0 1 0,0-1 0,1-1 0,-1 1 0,2-1 1,-1 0-1,1-1 0,-1 0 0,1 0 0,1-1 0,-1 0 0,1 0 1,-1-1-1,1 0 0,0 0 0,0-1 0,1 0 0,-1-1 1,0 0-1,18-1 0,-24 0-198,-1 0 0,0 0 1,1-1-1,-1 1 0,1-1 1,-1 0-1,0 0 0,0 0 1,1 0-1,-1 0 0,0 0 1,0 0-1,0-1 0,0 1 1,0-1-1,2-2 0,10-17-2788</inkml:trace>
  <inkml:trace contextRef="#ctx0" brushRef="#br0" timeOffset="3159.81">2760 134 9426,'40'5'1904,"-13"2"889,11-3-3505,7-2-696,-3 0-1441,6-1-416</inkml:trace>
  <inkml:trace contextRef="#ctx0" brushRef="#br0" timeOffset="3160.81">3220 0 2769,'16'10'4080,"0"14"-2175,0 19 15,-2 5-1656,2 17-1616,-3 2 1472,0 15 96,-5-7 0,1 1 16,-4-15-16,0-2-48,-4-21-120,3-11-384,-1-11-408,0-9-384,-2-14-1041,-4-13-175</inkml:trace>
  <inkml:trace contextRef="#ctx0" brushRef="#br0" timeOffset="3991.09">3158 347 5089,'0'5'699,"1"0"-1,1 0 1,-1 0 0,1 0-1,0 0 1,0 0 0,5 8-1,-6-11-652,1 0 0,0 0 0,0-1 0,0 1 1,0-1-1,0 1 0,0-1 0,0 0 0,1 1 0,-1-1 0,0 0 0,1-1 0,-1 1 0,0 0 0,1-1 0,-1 1 0,1-1 0,4 0 0,7 0 33,-1-1 0,1 0 0,0-1 0,-1 0 0,1-1 0,18-8 0,-19 7 5,1 0 0,-1 0-1,0 2 1,1-1 0,0 2-1,14-1 1,-25 3-85,1-1-1,0 1 1,-1 0 0,1 0-1,-1 0 1,1 1 0,-1-1-1,1 1 1,-1 0 0,0 0 0,0 0-1,0 0 1,0 0 0,0 1-1,-1-1 1,1 1 0,-1 0-1,1 0 1,-1 0 0,2 4-1,4 7-2,0 0 0,-2 1 0,8 21 0,-8-20 21,43 145 130,-45-151 17,-17-47-192,2-1 0,2-1 0,2 1-1,-3-48 1,9 72-1,1 0 0,1 0 0,0 0 0,1 0 0,0 0 0,1 1-1,1-1 1,0 1 0,1 0 0,0 0 0,1 0 0,1 1 0,0 0 0,0 0-1,14-16 1,-15 21 42,0 1-1,0 0 0,1 1 0,0 0 0,0 0 1,0 0-1,1 1 0,-1-1 0,13-3 1,-18 7-3,0 0 0,1 0 0,-1 1 0,1-1 0,0 0 0,-1 1 0,1 0 0,-1 0 0,1 0 0,0 0 0,-1 0 0,1 0 0,-1 1 0,1-1 0,-1 1 0,1-1 0,-1 1 0,1 0 0,-1 0 0,1 1 0,-1-1 0,0 0 0,0 1 0,0-1 0,0 1 0,0 0 0,0-1 0,0 1 0,0 0 0,-1 0 0,1 0 0,-1 1 0,1-1 0,-1 0 0,2 5 0,-1 0 5,0 0 1,0 0-1,-1 1 0,0-1 0,0 0 1,-1 1-1,0-1 0,0 0 1,-1 1-1,0-1 0,0 0 0,0 0 1,-1 0-1,0 0 0,-6 13 0,-3 4 55,0-1 0,-30 45 0,30-50-44,-1-2 1,0 1 0,-1-1 0,-1-1 0,-1-1-1,0 0 1,0 0 0,-2-2 0,-20 13 0,35-24-21,0 1 0,-1-1 1,1 0-1,0 0 0,-1-1 1,1 1-1,-1 0 1,-4 0-1,23-13 314,3 5-300,0 0 0,26-3 0,-36 8-15,-1 0-2,0 1-1,0 0 1,0 0 0,1 1-1,-1 0 1,0 0-1,0 1 1,0 0-1,0 1 1,0 0 0,0 0-1,11 4 1,-4 2-9,0 1-1,0 0 1,27 22 0,-28-20 5,0-1 0,0 0 0,1-1 0,25 11 0,-37-19-17,0 0 0,1 0 0,-1 0 0,0-1-1,1 1 1,-1-1 0,1 0 0,-1 0-1,0 0 1,1-1 0,-1 1 0,0-1 0,1 0-1,-1 0 1,0 0 0,0 0 0,0-1 0,0 1-1,0-1 1,0 0 0,0 1 0,0-1 0,0-1-1,-1 1 1,1 0 0,-1-1 0,0 1 0,3-4-1,1-3-29,1 0 1,-2 0-1,1 0 0,-1-1 0,-1 1 0,0-1 0,6-21 0,-5 11 110,-1 0-1,-2 0 0,0-1 0,0 1 0,-2-1 1,-1 1-1,-1-1 0,-7-34 0,8 51-35,0 1-1,0-1 1,0 1 0,-1 0-1,1 0 1,-1-1-1,0 1 1,0 1 0,0-1-1,-1 0 1,1 0-1,-1 1 1,1-1 0,-6-3-1,6 6-18,1-1 0,-1 0 0,1 1 0,-1-1-1,1 1 1,-1 0 0,1-1 0,-1 1 0,1 0 0,-1 0 0,0 0-1,1 0 1,-1 0 0,1 0 0,-1 1 0,1-1 0,-1 0 0,1 1-1,-1-1 1,1 1 0,-1 0 0,1-1 0,-1 1 0,1 0 0,0 0-1,0 0 1,-1 0 0,1 0 0,0 0 0,0 0 0,0 0 0,0 1-1,0-1 1,0 0 0,-1 3 0,-2 2-21,0 1 0,1 0 1,0 0-1,0 0 0,0 0 0,1 1 0,0-1 1,1 1-1,-1 0 0,1-1 0,1 1 0,0 0 1,0-1-1,0 1 0,1 0 0,0-1 1,3 12-1,-1-8-36,0-1 0,1 0 0,0 0 1,0 0-1,1 0 0,0-1 0,1 1 1,0-2-1,0 1 0,1-1 0,14 15 1,-13-17-267,-1-1 0,0 0 0,1 0 1,0 0-1,0-1 0,1 0 1,-1-1-1,1 0 0,0 0 1,0-1-1,0 0 0,0-1 1,9 1-1,38 1-238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3:02.8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311 4993,'13'7'3469,"-13"-7"-3442,0 0 1,0 0-1,0 0 1,0 0 0,0 0-1,0 0 1,0 0-1,0 0 1,0 0-1,0 0 1,-1-1 358,1 1-359,-9-23 1949,1 4-1728,6 12-109,0-1-1,1 0 0,0 0 0,0 0 1,1 1-1,0-1 0,0 0 0,1 0 1,0 0-1,0 1 0,1-1 1,0 0-1,0 1 0,5-10 0,-3 8-34,1 0-1,1 0 1,-1 1-1,1 0 1,1 0-1,0 0 1,0 1-1,0-1 0,1 2 1,10-8-1,-7 7-99,0 0-1,0 1 0,1 0 0,0 0 1,0 2-1,0-1 0,1 2 1,-1-1-1,1 2 0,0 0 0,-1 0 1,1 1-1,0 1 0,0 0 0,0 1 1,0 0-1,0 1 0,13 3 0,-14-1-15,0 0 0,0 1 0,-1 0 0,0 1 0,0 1 0,-1-1 0,1 1 0,-2 1 0,1 0 0,16 18 0,-21-19 41,1 0 0,-1 0 0,-1 0 0,0 1 0,0-1 0,0 1 0,-1 0 0,0 0 0,0 1 0,-1-1 0,-1 0 0,1 1 0,-1-1 0,0 1 0,-1 0 0,0-1 0,-2 13 0,-1-2 99,-1 0-1,-1 0 1,-1-1 0,0 1-1,-2-1 1,0-1 0,-1 0 0,0 0-1,-20 26 1,-12 8 340,-72 70 1,62-69-376,49-50-102,-16 19-35,17-21 34,0 1-1,1-1 0,-1 1 0,1-1 1,-1 1-1,1-1 0,-1 1 0,1-1 1,-1 1-1,1 0 0,0-1 0,-1 1 1,1 0-1,0-1 0,-1 1 0,1 0 1,0 0-1,0-1 0,0 1 0,0 0 1,0 0-1,0-1 0,0 1 0,0 1 1,2-2 11,-1 1 1,1-1-1,0 1 1,0-1-1,0 0 1,0 0-1,0 0 1,0 0-1,0 0 1,3-1-1,18 0 1,6 1-184,11 1-1,45-5 0,-74 3-489,-1 0-1,0-1 1,1 0 0,-1-1 0,0 0-1,0-1 1,-1 0 0,1 0 0,-1-1 0,10-7-1,-3 1-2394,0 2-272</inkml:trace>
  <inkml:trace contextRef="#ctx0" brushRef="#br0" timeOffset="432.87">775 568 5305,'7'-3'1412,"1"-1"1,-1 1-1,12-9 0,-17 11-1285,-1 1 0,0-1 1,0 0-1,1 0 0,-1 0 0,0 0 0,0 0 0,0 0 0,0-1 0,0 1 0,0 0 0,0 0 0,-1-1 0,1 1 0,0 0 1,-1-1-1,1 1 0,-1-1 0,1 1 0,-1-1 0,0 1 0,0-1 0,1 1 0,-1-1 0,0 1 0,0-1 0,-1-2 0,12 63-104,-6-39-20,2 9 16,1-1 0,15 37 0,-17-51 16,1-1 1,0 0-1,17 22 0,-23-33-22,1 0-1,-1 0 1,1 0-1,0-1 1,0 1-1,0 0 0,0-1 1,0 0-1,0 1 1,0-1-1,0 0 0,0 0 1,0 0-1,1-1 1,-1 1-1,0 0 0,1-1 1,-1 0-1,5 1 1,-3-2 10,-1 1 0,1-1 0,-1 0 1,1 0-1,-1 0 0,1 0 0,-1-1 0,1 1 1,-1-1-1,0 0 0,5-4 0,4-4 81,-1 0-1,0-1 1,-1 0-1,16-23 1,-18 22 34,0 0 1,-1 0-1,0 0 0,-1-1 1,-1 0-1,0-1 1,-1 1-1,0-1 1,3-20-1,-7 34-143,0-1 0,0 1 0,0 0 0,0 0 0,0-1 0,0 1 0,0 0 0,0 0 0,1-1 0,-1 1 0,0 0 1,0 0-1,0 0 0,0-1 0,1 1 0,-1 0 0,0 0 0,0 0 0,0 0 0,1-1 0,-1 1 0,0 0 0,0 0 0,1 0 0,-1 0 0,0 0 0,0 0 0,1 0 0,-1 0 0,0 0 0,0 0 0,1-1 0,-1 1 1,0 0-1,0 1 0,1-1 0,-1 0 0,0 0 0,0 0 0,1 0 0,-1 0 0,0 0 0,0 0 0,1 0 0,-1 0 0,0 0 0,0 1 0,1-1 0,-1 0 0,0 0 0,0 0 0,0 0 0,0 1 0,1-1 0,-1 0 1,0 0-1,0 1 0,17 15-340,5 15 114,-2 0 1,-1 1-1,-1 1 1,-2 0-1,21 64 1,-19-44 250,12 59-1,-24-81 125,-1 0-1,-1 0 1,-1 47-1,-4-61-28,-1 0-1,0-1 1,-2 0-1,0 1 1,0-1-1,-2-1 0,0 1 1,-1-1-1,0 0 1,-17 25-1,12-23 13,-1 0 0,-1-2 0,0 1 0,-1-2 0,0 0 0,-2-1 0,1 0 0,-25 13 0,23-16-225,0-1 0,0-1 0,-1 0 0,0-2 0,-1 0 0,1-1 0,-1-1 0,-32 3 0,36-6-303,0-1 0,0-1 0,0 0 0,0-1 0,1-1-1,-1 0 1,0-1 0,1-1 0,0 0 0,0-2 0,-18-9-1,9 1-1347,-40-34-1</inkml:trace>
  <inkml:trace contextRef="#ctx0" brushRef="#br0" timeOffset="2290.94">2032 225 6185,'4'8'2481,"0"-1"95,4 3-1351,-8-8-1009,0 2-112,2 11-80,6 35-48,7 59 0,-9-53 16,-2-8-16,-1-8-168,3-13-184,0-3-161,-2-15-887,0-1-1088</inkml:trace>
  <inkml:trace contextRef="#ctx0" brushRef="#br0" timeOffset="2661.8">1887 404 7106,'0'41'2840,"11"-8"89,7-6-1809,11-19-752,0-7-368,9-4-152,-3-3-136,9-4-96,-3 2-24,5-5-280,-5-1-97,3 1-535,-9 3-456,-6 3-657,-8 7-247</inkml:trace>
  <inkml:trace contextRef="#ctx0" brushRef="#br0" timeOffset="3112.55">2889 214 2545,'-9'2'5987,"8"-2"-5834,-4-13 2818,4 9-2686,1 1 0,0-1 1,-1 0-1,1 1 1,0-1-1,1-5 1,0 7-198,0-1 1,0 1-1,0 0 1,0 0-1,0 0 1,0-1-1,0 1 1,0 1-1,1-1 1,-1 0-1,3-2 1,1 1-61,-1-1 0,1 1-1,0 0 1,0 1 0,6-3 0,8-3 2,30-8-1,-46 15-18,0 0-1,0 1 1,1-1 0,-1 1-1,0-1 1,0 1 0,1 0-1,-1 0 1,0 1 0,0-1 0,0 1-1,0-1 1,1 1 0,-1 0-1,0 0 1,0 0 0,0 1-1,-1-1 1,1 1 0,0 0 0,0 0-1,-1-1 1,1 2 0,-1-1-1,0 0 1,0 0 0,0 1-1,0-1 1,0 1 0,0 0 0,0 0-1,-1-1 1,0 1 0,1 0-1,-1 0 1,0 0 0,0 1-1,-1-1 1,1 0 0,-1 0 0,0 0-1,1 4 1,-3 0 63,1 1-1,-1-1 1,-1 0-1,1 0 1,-1 0 0,0 0-1,-1 0 1,0-1 0,-9 12-1,-6 6 218,-24 23-1,25-28-143,-54 56 220,72-75-367,0 0-1,0 0 1,0 0 0,0 0 0,0 0-1,0 0 1,0 0 0,0 0 0,1 0-1,-1 0 1,0 0 0,0 0-1,0 0 1,0 0 0,0 0 0,0 0-1,0 0 1,0 0 0,0 0 0,0 0-1,0 0 1,0 0 0,0 1-1,0-1 1,0 0 0,0 0 0,0 0-1,0 0 1,0 0 0,0 0-1,0 0 1,0 0 0,0 0 0,0 0-1,0 0 1,0 0 0,0 0 0,0 0-1,0 0 1,0 0 0,0 0-1,-1 0 1,1 0 0,0 1 0,0-1-1,0 0 1,0 0 0,0 0 0,0 0-1,10-3 2,20-7 5,-22 8-5,8-2 1,-1 0 0,2 1-1,-1 0 1,0 2 0,0 0-1,1 0 1,-1 2 0,24 3-1,-21 0 8,0 2-1,0 0 0,-1 1 0,0 1 1,20 12-1,-28-14 18,-1 0 0,0 0 0,0 1 0,-1 0 0,0 0 0,0 1 0,0 0 0,-1 1 0,-1 0 0,10 16 0,-13-21 7,-1 0-1,-1 1 0,1-1 0,0 1 1,-1 0-1,0-1 0,0 1 0,-1 0 1,1 0-1,-1-1 0,0 1 0,0 0 1,-1 0-1,1 0 0,-3 8 0,1-6 24,-1-1 0,0 1 0,0-1-1,0 0 1,-1 0 0,0-1 0,0 1-1,-1-1 1,1 0 0,-6 5 0,-3 1-35,1-2 1,-1 1 0,0-2-1,-1 0 1,0 0 0,0-1-1,-1-1 1,-26 7 0,22-9-655,0 0 0,0-2 1,0 0-1,0-1 0,0-1 1,0-1-1,0-1 0,0 0 0,0-2 1,0 0-1,-22-8 0,-45-23-39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7:46.5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 0 2144,'-4'6'3193,"4"0"-1112,2-1-1257,6-1 1312,2-1-2016,5 0 0,2-2-40,4 0-24,-1-1-16,1-1 0,0 0 0,-1 0-152,-5-1-344,-2 0-304,-2-1-1272,-6 0-121,-1 1-567</inkml:trace>
  <inkml:trace contextRef="#ctx0" brushRef="#br0" timeOffset="377.93">24 139 4945,'-7'5'1928,"2"0"73,5 1-1225,2 1-304,3-2-200,6 0 120,1-2 0,5-1 24,1-1-87,5-1-49,-3-2-128,2-1-48,-3-1-464,2-2-857,-3-2-1295,2 1-23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53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77 2833,'83'69'3584,"-52"-63"-1167,-3-10-1753,9-1 1480,-8 5-2544,2 0-232,-4 3-344,6 1-1224,-2 0 55,5-15-463</inkml:trace>
  <inkml:trace contextRef="#ctx0" brushRef="#br0" timeOffset="501.02">799 176 8690,'4'10'4206,"-4"8"-4484,1 3-115,2 2 350,2 0 0,0-1 0,2 1 1,8 21-1,-12-37 57,1 5 68,1 0 0,1 0 1,0-1-1,0 0 0,1 0 0,1 0 0,0-1 0,0 0 0,1 0 0,17 14 1,-22-21-75,0 0 0,0-1 0,0 1 0,0-1 1,1 0-1,-1 0 0,1 0 0,-1-1 0,1 1 1,-1-1-1,1 0 0,0 0 0,0-1 1,0 0-1,-1 1 0,1-2 0,0 1 0,0 0 1,0-1-1,-1 0 0,1 0 0,0-1 1,-1 1-1,1-1 0,-1 0 0,1 0 0,-1 0 1,7-6-1,-1 1 31,-1-1-1,0 0 1,0 0 0,-1-1 0,0 0 0,-1 0 0,0-1-1,0 0 1,-1 0 0,7-18 0,-9 20 76,-1-1 0,0 1-1,0-1 1,-1 0 0,0 0 0,-1 0 0,0-1 0,-1 1 0,1 0-1,-2 0 1,1 0 0,-1-1 0,-1 1 0,-2-10 0,52 143-1319,20 59 1089,-56-137 219,-2 1 0,-2 0 1,-2 0-1,-2 1 0,-2 50 1,-3-68 70,-2 0 1,0-1 0,-2 1-1,-2 0 1,0-1 0,-2-1-1,-1 1 1,-28 52 0,29-67-173,0 0 0,-1-1 1,-1 0-1,0 0 0,-1-1 1,0-1-1,-1 0 0,0-1 1,0 0-1,-1-1 0,-1-1 1,1 0-1,-1-1 0,-1 0 1,-22 6-1,23-9-335,0 0 1,0-1-1,-1-1 1,1 0-1,-1-1 0,1-1 1,-1 0-1,1-1 1,-1 0-1,1-2 0,0 0 1,0 0-1,0-2 1,0 0-1,1 0 1,-21-12-1,27 12-244,-1 0 0,1-1 0,1 0-1,-9-9 1,7 6-390,1-1 0,-9-15 0,17 25 957</inkml:trace>
  <inkml:trace contextRef="#ctx0" brushRef="#br0" timeOffset="921.19">1646 281 8050,'23'27'2832,"8"-14"33,6-15-2321,5 0-1032,-1-4-560,0 3-697,-11 5 89,-1 1-368,-7 1-161,-5-4 177</inkml:trace>
  <inkml:trace contextRef="#ctx0" brushRef="#br0" timeOffset="1360.17">2267 89 8170,'-5'12'3010,"5"-19"-2066,9-19-420,-7 23-415,1 0 1,-1 0-1,1 0 1,0 1-1,0-1 0,-1 1 1,2 0-1,-1 0 1,6-3-1,-4 2-57,56-30 301,-58 33-343,0-1 1,0 0-1,1 1 0,-1-1 1,0 1-1,0 0 0,0 0 1,0 0-1,0 0 0,0 1 0,0-1 1,0 1-1,0 0 0,0 0 1,0 0-1,0 0 0,0 0 1,0 1-1,0-1 0,-1 1 1,1 0-1,-1 0 0,1 0 0,-1 0 1,0 0-1,0 1 0,3 2 1,-3-3-16,2 3 23,0 1-1,0-1 1,0 0 0,-1 1 0,0 0-1,0 0 1,0 0 0,-1 0-1,0 0 1,0 1 0,0-1 0,-1 0-1,0 1 1,0 0 0,-1-1-1,0 1 1,0-1 0,-1 1 0,1-1-1,-1 1 1,-1-1 0,-2 10-1,0-2 64,-1 1-1,-1-1 1,0 0-1,-1-1 0,0 1 1,-1-1-1,0-1 1,-17 20-1,19-25 16,-1 0 0,0 0-1,0-1 1,-16 11 0,23-16-62,14-1-291,6 0 189,-1 1 1,1 1-1,28 6 1,15 3-74,-59-10 156,17 2-156,0 1 0,0 0 1,0 2-1,30 12 0,-46-16 114,0 1-1,0 0 1,-1 0 0,1 0-1,-1 0 1,0 1-1,0-1 1,0 1 0,0 0-1,3 5 1,-5-6 57,0 1-1,-1 0 1,1-1 0,-1 1 0,1 0-1,-1-1 1,0 1 0,0 0-1,-1 0 1,1 0 0,-1 0 0,0 0-1,0 0 1,0 0 0,-1 6 0,-2 4 145,-1 0 0,0 0 0,-1 0 1,0 0-1,-1-1 0,-1 1 1,0-1-1,-16 21 0,8-14-153,-1-1 0,0-1 0,-2 0 0,-26 20 0,31-28-313,1-1 1,-2-1 0,-26 13 0,35-19 47,0 0-1,0 0 1,0-1 0,0 0-1,0 0 1,-9 0 0,12-1 14,0 0 1,-1 0-1,1 0 1,0 0-1,0-1 1,0 1-1,-1-1 1,1 0-1,0 0 1,0 1-1,0-1 1,0-1-1,0 1 1,1 0-1,-4-3 0,-10-19-3069</inkml:trace>
  <inkml:trace contextRef="#ctx0" brushRef="#br0" timeOffset="1718.48">3228 212 9402,'23'21'2657,"14"-15"559,7-8-2760,-1-6-784,9 1-112,-8-1 0,3 4-224,-7 2 128,1 2-432,-12 0-361,-2 0-1439,-14-6 39</inkml:trace>
  <inkml:trace contextRef="#ctx0" brushRef="#br0" timeOffset="2102.72">3274 468 7474,'16'16'2824,"11"-7"113,8-9-1705,-1-5-1064,11 1-120,-7-2-16,7 12-32,-3-2-48,5 3-256,-9-1-248,-1 2-232,-14-6-2161,-9-4 45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48.4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 68 720,'16'1'771,"33"3"3383,57-1 0,-105-4-4132,-1 1-1,1 0 0,-1 0 0,1 0 0,0 0 0,-1 0 0,1-1 0,-1 1 0,1 0 0,0 1 1,-1-1-1,1 0 0,0 0 0,-1 0 0,1 0 0,-1 0 0,1 0 0,-1 1 0,1-1 1,0 0-1,-1 1 0,1-1 0,-1 0 0,1 1 0,-1-1 0,0 0 0,1 1 0,-1-1 0,1 1 1,0 0-1,-2 0-18,1 0 1,-1 0-1,1 0 1,-1 0 0,1 0-1,-1-1 1,1 1 0,-1 0-1,0 0 1,0-1-1,1 1 1,-1 0 0,0-1-1,0 1 1,0-1-1,0 1 1,1-1 0,-3 1-1,-42 22 868,-1-3-1,-1-1 1,-1-2 0,-56 11-1,96-26-930,-44 7-142,50-9 211,-1 1 0,0-1 1,0 0-1,0 0 0,0 0 0,0-1 0,0 1 0,0-1 0,1 0 0,-1 1 0,0-1 0,0 0 1,1-1-1,-3 0 0,4 1-2,1 1-1,-1 0 1,1-1 0,0 1 0,-1 0 0,1-1-1,0 1 1,-1-1 0,1 1 0,0 0 0,-1-1-1,1 1 1,0-1 0,0 1 0,0-1 0,0 1-1,-1-1 1,1 1 0,0-1 0,0 1 0,0-1-1,0 1 1,0-1 0,0 1 0,0-1-1,0 1 1,0-1 0,0 1 0,1-1 0,-1 1-1,0-1 1,0 1 0,0-1 0,1 1 0,-1 0-1,0-1 1,0 1 0,1-1 0,-1 1 0,0 0-1,1-1 1,-1 1 0,1 0 0,-1-1 0,1 0-6,0 1 0,0-1 0,-1 0 0,1 1 1,0-1-1,0 1 0,0 0 0,0-1 0,0 1 1,0 0-1,0-1 0,-1 1 0,1 0 0,0 0 1,0 0-1,0 0 0,0 0 0,0 0 1,0 0-1,0 0 0,0 0 0,0 0 0,2 1 1,-2 0 1,1 0 1,0 0 0,-1 1 0,1-1 0,-1 0 0,1 1 0,-1-1 0,0 1 0,1 0-1,-1-1 1,0 1 0,0 0 0,0 0 0,0-1 0,-1 1 0,2 3 0,4 8 23,1 2 9,-2-8-11,-1 1 0,-1-1 0,1 1 0,-2 0 0,1 0 0,-1 0 0,0 0-1,0 1 1,-1-1 0,0 0 0,-1 1 0,-1 14 0,-3 13 175,-1 0 1,-2 0-1,-15 46 0,26-87-191,0 0 0,1 1 0,-1-1 0,1 1 0,0 1 0,0-1 0,0 1 0,1-1 0,10-3 0,8-5-30,28-9 0,-44 19 13,0 0-1,1 0 0,-1 1 1,0 1-1,0-1 0,1 1 1,-1 0-1,0 1 0,0 0 1,1 1-1,-1 0 0,0 0 1,0 0-1,10 5 0,-8-3 5,7 1 6,-1 1 0,0 1 0,0 1 0,22 14 0,-34-19 7,0 0 0,0 0 1,0 1-1,-1-1 0,1 1 0,-1 0 0,1 0 1,4 9-1,-7-11 1,0 1 1,0 0-1,0 0 1,0 0-1,0 0 0,-1-1 1,1 1-1,-1 0 1,0 0-1,0 0 1,0 0-1,0 0 1,-1 0-1,1 0 1,-1 0-1,-1 5 1,-3 4 75,0 0 0,-1 0 1,-1-1-1,0 0 0,0 0 1,-1-1-1,0 0 0,-1 0 1,0 0-1,-1-2 0,-13 11 1,-12 7-129,-76 41 0,92-56-377,-29 14-1117,45-24 895,-1 1 1,1-1-1,-1 0 1,1-1-1,-1 1 1,-5 0-1</inkml:trace>
  <inkml:trace contextRef="#ctx0" brushRef="#br0" timeOffset="439.58">637 537 8698,'-7'23'1860,"5"-18"-1687,0 0 0,1 0 0,-1 0 0,1 0 1,0 0-1,1 1 0,-1-1 0,1 0 0,0 1 0,0-1 0,1 0 0,0 1 0,2 7 0,4 9-39,2 0 0,14 26 0,-15-33-53,-6-11-31,0 0 1,0 0-1,1 0 0,-1 0 1,1 0-1,0-1 0,0 1 0,1-1 1,-1 0-1,1 1 0,0-2 0,-1 1 1,1 0-1,0-1 0,1 0 0,-1 0 1,6 2-1,-8-3-33,1-1 1,0 0-1,0 1 0,-1-1 1,1 0-1,0 0 0,0-1 1,-1 1-1,1-1 1,0 1-1,-1-1 0,1 0 1,-1 0-1,1 0 0,-1 0 1,1 0-1,-1-1 1,1 1-1,-1-1 0,0 0 1,0 1-1,0-1 0,0 0 1,0 0-1,0 0 0,1-3 1,5-7 28,0-1 0,-1-1 0,8-20-1,-8 19-25,0 0 0,14-22 0,-20 36-23,0-1-1,0 0 1,0 1 0,0-1 0,1 1 0,-1-1 0,0 1 0,1 0 0,-1 0 0,1-1 0,0 1 0,-1 0 0,1 1 0,0-1 0,0 0 0,-1 0 0,1 1 0,3-1 0,-4 1-2,1 0 1,-1 0 0,1 0 0,0 0-1,-1 1 1,1-1 0,-1 1 0,1-1-1,-1 1 1,1 0 0,-1 0 0,1-1-1,-1 1 1,0 0 0,0 0 0,1 0-1,0 2 1,6 6-14,-2 0 0,1 0 0,-1 0 0,-1 1 0,6 11 0,-10-18 16,17 32 1,-3 1-1,-1 1 0,-1 0 0,-3 1 0,0 0 0,-3 0 0,4 57 0,-10-73 62,-1 0 0,-2 1-1,0-1 1,-1 0-1,-1 0 1,-9 26 0,8-32 29,-2-1 1,0 1 0,0-1 0,-2 0-1,0-1 1,0 0 0,-1 0-1,-24 24 1,17-23-51,0-1 0,0 0 1,-2-1-1,0-1 0,0-1 0,-1-1 0,0-1 0,-1 0 0,-29 8 0,34-13-287,-1 0 0,1-1 0,-1 0 0,0-2 0,0 0 0,0 0 0,1-2 0,-1 0 0,0-1 0,0-1 0,1 0 0,-1-1 0,-19-8 0,28 8-242,1 0 0,-1 0-1,1 0 1,0-1 0,-8-6-1,6 2-567,0 0 0,-11-16 0</inkml:trace>
  <inkml:trace contextRef="#ctx0" brushRef="#br0" timeOffset="815.44">1615 333 8426,'7'19'1824,"3"20"777,-4 5-2481,-4 18-40,-2-2-32,2 13 0,-2-13-16,3 4-184,3-14-176,2-2-432,-2-21-401,1-9-1431,1-15 119,6-18-695</inkml:trace>
  <inkml:trace contextRef="#ctx0" brushRef="#br0" timeOffset="1195.19">1637 560 5089,'-8'19'2865,"2"-29"-33,4 20-1031,0-2-1033,4-6-1096,2 0 176,4-2-64,29 2-32,59-2-320,-59-6-329,13-2-287,-17-2-1256,11 1 151</inkml:trace>
  <inkml:trace contextRef="#ctx0" brushRef="#br0" timeOffset="1559.98">1520 524 3305,'-21'62'2640,"23"-68"-2056,0 0 545,-1 6-385,1 0 16,2 2-32,0 0-400,2 2-608,6 0-552,20 4-1281,73 7-127</inkml:trace>
  <inkml:trace contextRef="#ctx0" brushRef="#br0" timeOffset="2206.91">2610 153 5561,'-29'0'5380,"-12"-2"-4871,-106 3-7,127-2-293,1-2 0,0 0 0,0 0 0,1-2 0,-31-11-1,45 14-58,0 0 0,0 0-1,0 0 1,0-1-1,1 1 1,-1-1-1,-4-5 1,5 10 151,3 8-247,3 24-13,-1-12 2,1 1 43,-1 0 0,-1 37 0,-9 68 406,8-128-491,0 0 0,0 0 0,0 1 0,0-1 0,0 0 0,0 0 0,0 0 0,0 0 0,0 1 0,1-1 0,-1 0 0,0 0 0,0 0 0,0 0 0,0 0 0,0 0 0,0 1 0,1-1 0,-1 0 0,0 0 0,0 0 0,0 0-1,0 0 1,0 0 0,1 0 0,-1 0 0,0 0 0,0 0 0,0 0 0,0 0 0,1 0 0,-1 0 0,0 0 0,0 0 0,0 0 0,1 0 0,-1 0 0,0 0 0,0 0 0,0 0 0,0 0 0,1 0 0,-1 0 0,0 0 0,16-5 41,17-5-46,-20 7-9,1 1 0,0 0 0,0 1 0,0 0 1,0 1-1,0 0 0,0 1 0,-1 1 0,23 6 1,-14-1-20,-1 2 1,0 1-1,0 0 1,31 23 0,-40-25 48,0 1 0,-1 1 0,0 0 0,-1 0 0,0 1 0,-1 0 0,0 1 0,12 21 0,-19-30 16,0 1 1,-1 0-1,1 0 1,-1 0-1,0 0 1,0 0-1,0 0 1,0 0 0,-1 1-1,0-1 1,0 0-1,0 0 1,0 0-1,-1 1 1,-1 5-1,1-4 31,-2 0-1,1-1 0,-1 1 1,0-1-1,0 1 0,0-1 1,-1 0-1,1 0 0,-8 7 1,-2-1 25,0 0-1,0 0 1,-1-2 0,0 0-1,-1 0 1,-31 12 0,33-16-240,-1 0 0,1-2 0,-1 1 0,0-2 0,-20 2 0,28-4-164,-1 1 0,1-1-1,-1-1 1,1 1-1,0-1 1,-1 0 0,1-1-1,0 1 1,-1-1 0,1 0-1,0-1 1,0 0 0,1 0-1,-6-3 1,7 2-197,0 1 1,1-1-1,0 0 0,-1 0 1,-3-7-1</inkml:trace>
  <inkml:trace contextRef="#ctx0" brushRef="#br0" timeOffset="2735.32">3089 516 8498,'10'-5'1728,"7"5"769,8-4-2561,8-4-72,2 2 16,4 2 0,-5 2 64,3 2 32,-2 4-88,-1 0-321,-6 0-215,0-2-1272,-8-2-521,-5-14-359</inkml:trace>
  <inkml:trace contextRef="#ctx0" brushRef="#br0" timeOffset="3214.67">3722 196 7234,'14'-23'736,"1"1"1,0 0 0,2 2 0,0-1-1,24-20 1,-36 36-718,1 0 0,0 1 1,-1 0-1,2 0 0,-1 0 0,0 1 0,1 0 0,-1 0 0,1 1 0,0-1 0,0 1 1,0 1-1,0 0 0,0 0 0,0 0 0,0 1 0,0 0 0,1 0 0,-1 0 0,0 1 0,0 1 1,0-1-1,0 1 0,7 3 0,-6-2-16,-1 1 0,0 0 1,0 0-1,0 1 0,0 0 1,0 0-1,-1 1 0,0-1 0,0 1 1,-1 1-1,0-1 0,0 1 0,0 0 1,-1 0-1,0 0 0,0 1 1,-1 0-1,0-1 0,0 1 0,-1 0 1,0 1-1,1 10 0,-1 1 74,0-1 1,-1 0-1,-1 1 0,-1-1 1,-1 0-1,-1 0 0,0 0 0,-9 28 1,-1-11 60,-2-1 0,-1 0 1,-1-1-1,-2-1 1,-2 0-1,-1-2 0,-49 56 1,62-76-132,11-6 45,20-5 86,-17-1-122,117-11 39,-109 12-103,1-1 1,-1 1-1,0 1 1,1 1-1,-1 0 0,0 0 1,0 1-1,0 1 1,15 6-1,-16-4-1322,0 0 1,0 1-1,-1 0 0,20 17 0,-25-21-1278</inkml:trace>
  <inkml:trace contextRef="#ctx0" brushRef="#br0" timeOffset="3641.44">4425 406 7442,'2'2'358,"-1"0"1,1 0 0,-1 0-1,0 0 1,0 1 0,0-1 0,0 0-1,0 1 1,0-1 0,-1 0 0,1 1-1,-1-1 1,0 1 0,1-1-1,-1 1 1,0 2 0,-6 44 189,2-29-372,2-2-223,0 1-1,2 0 0,0-1 1,4 27-1,-3-35 41,1-1 1,0 1 0,1-1 0,0 0-1,1 0 1,0 0 0,0 0-1,0-1 1,1 1 0,8 8-1,-11-14 9,0-1 1,0 1-1,0-1 0,0 0 0,1 0 0,-1 0 0,1 0 0,-1 0 0,1 0 1,0-1-1,0 1 0,0-1 0,0 0 0,0 0 0,0 0 0,0 0 0,0-1 1,0 1-1,5-1 0,-3 0 3,-1 0 1,1-1-1,-1 0 0,0 0 1,1-1-1,-1 1 1,0-1-1,0 0 0,0 0 1,0 0-1,0-1 1,5-3-1,0-2 93,0 0 1,0 0-1,-1-1 0,0-1 0,0 1 0,-1-1 1,-1 0-1,0-1 0,8-16 0,-14 25-103,0 0 1,1 0-1,-1 1 0,1-1 0,0 0 0,0 0 0,-1 1 1,1-1-1,0 1 0,0-1 0,0 1 0,1-1 0,-1 1 1,0-1-1,1 1 0,-1 0 0,0 0 0,1 0 0,-1 0 1,3-1-1,-3 2-47,1 0 0,-1 0 0,0 0 0,1 0 0,-1 1 0,0-1 0,0 0 1,1 1-1,-1-1 0,0 1 0,0-1 0,0 1 0,0 0 0,2 1 0,29 25-353,-25-19 373,7 6-10,0 0 1,-1 1-1,-1 1 1,0 0-1,-2 1 1,1 0-1,11 30 1,-11-19 128,-3 0 0,0 1 0,-2 0 0,-1 0 0,-1 0 1,-1 1-1,-2-1 0,-1 1 0,-7 55 0,2-57 69,0-1-1,-2 1 1,-1-1-1,-1-1 1,-1 0-1,-2 0 1,0-1-1,-2 0 0,0-1 1,-27 32-1,33-46-189,0-1 0,0 0 0,-1-1-1,-1 0 1,1-1 0,-1 1-1,0-2 1,-1 0 0,0 0-1,0-1 1,0 0 0,-12 3-1,13-5-254,1-1-1,0-1 0,-1 0 1,0 0-1,1-1 0,-1 0 1,1-1-1,-1 0 0,1 0 1,-1-1-1,1 0 0,0-1 0,-1 0 1,1-1-1,-12-6 0,12 5-321,0 0 0,0-1-1,0 0 1,-7-8 0,-27-34-2850</inkml:trace>
  <inkml:trace contextRef="#ctx0" brushRef="#br0" timeOffset="4019.32">5198 398 7009,'14'15'2681,"-5"2"184,-1 1-1929,0 11-368,1 6-424,-1 3-96,-2 3-72,2 3 0,-1-3 32,-1-3 0,-2-3-288,4-8-672,-4-12-857</inkml:trace>
  <inkml:trace contextRef="#ctx0" brushRef="#br0" timeOffset="4401">5076 539 6377,'-2'40'2809,"2"-7"800,9-22-3729,9-9-336,11 0 88,5-2 159,9-7 185,-3 1 281,1-2-1,-4 2-88,-1 4-520,-7 2-505,-4-3-415,2-5-1208,0-4-145</inkml:trace>
  <inkml:trace contextRef="#ctx0" brushRef="#br0" timeOffset="4792.67">5644 164 6385,'23'43'6418,"-4"3"-3106,-3 16-831,-6-1-2593,-7 11-2649,-3-7 2329,-5 13 32,-1-11 168,-2 5 96,2-16 152,1-6 0,3-17-2937,0-16 9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40.3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0 5409,'23'8'4273,"8"-2"-3433,13-10-352,9 2-192,7 0-184,-12-4-120,10-4-8,-3-1-32,7-5-208,-10 1-160,0 1-840,-11 2-832,-2 7-153,-20-1-856</inkml:trace>
  <inkml:trace contextRef="#ctx0" brushRef="#br0" timeOffset="366.54">176 417 5521,'25'11'2073,"12"1"199,2-10-1520,7-2-168,1-4-384,9-4-144,-4 0-192,7 1-608,-11 1-472,2 0-1088,-11 0-27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34.9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940 8650,'6'9'2248,"15"-1"1161,6 0-3529,12-4-120,3-3-40,9-2-88,-15-5-32,3-2 24,-12 2-8,2 0-473,-10 3-535,-1-3-1080,-5 0-233</inkml:trace>
  <inkml:trace contextRef="#ctx0" brushRef="#br0" timeOffset="371.17">987 153 9106,'-14'27'2096,"-7"25"769,-2 10-2609,-12 31-232,6 11-16,-5 24 0,8-8-8,5 28 0,15-12-8,8 16-32,12-13-8,21 18-184,13-26-232,21 1-680,5-34-577,15-9-1103,-14-40-337</inkml:trace>
  <inkml:trace contextRef="#ctx0" brushRef="#br0" timeOffset="2042.82">1188 882 4305,'1'0'184,"0"1"0,1-1 1,-1 1-1,0 0 0,1 0 0,-1 0 0,0 0 0,0 0 1,0 0-1,0 0 0,0 0 0,0 0 0,0 0 1,0 1-1,-1-1 0,1 0 0,0 1 0,-1-1 1,1 3-1,11 34 443,-9-25-525,13 63 73,-12-51-57,2 0-1,0-1 0,1 0 0,17 38 0,-22-59-31,0 1 0,0-1 0,0 0 0,0 1-1,1-1 1,-1 0 0,1 0 0,0-1 0,0 1 0,0-1-1,0 1 1,0-1 0,0 0 0,1 0 0,-1 0 0,1-1-1,0 1 1,-1-1 0,1 0 0,0 0 0,0 0 0,7 0-1,-5-1-16,0 0-1,0-1 1,1 0-1,-1 0 0,0-1 1,0 0-1,0 0 0,-1 0 1,1-1-1,0 1 1,-1-1-1,0-1 0,9-5 1,-5 1-46,1 0-1,-1-1 1,-1 1 0,0-2 0,0 1 0,-1-1 0,0-1 0,7-13 0,-9 16 14,-1-1 1,-1 0 0,0 0 0,0 0-1,-1 0 1,0-1 0,0 1-1,-1-1 1,-1 1 0,1-1 0,-3-14-1,2 20 8,-1 0 0,0 0-1,0 0 1,0 0 0,0 0 0,-1 1-1,0-1 1,0 0 0,-4-6-1,5 11-53,1 0 0,0 1 0,-1-1-1,1 0 1,0 0 0,0 1 0,0-1 0,0 0-1,0 1 1,0-1 0,0 0 0,0 0 0,1 1-1,-1-1 1,0 0 0,1 0 0,-1 1 0,1 0 0,72 198-155,-42-122 134,0 0 180,-4 2-1,27 125 1,-49-177 90,-1 1 0,-1 0 0,-1 0 0,-2-1 0,-1 1 0,-2 0 1,0 0-1,-2-1 0,-1 0 0,-1 0 0,-13 32 0,15-48-141,0-1 0,-1 0 0,0 0 0,-1 0 0,0-1 0,0 0 0,-1-1 0,-1 1 0,-18 15 0,22-22-127,0 1-1,0-1 0,0 0 1,0 0-1,-1-1 1,1 1-1,-1-1 0,0-1 1,0 1-1,0-1 1,0 0-1,1 0 0,-1-1 1,0 1-1,-1-1 1,1-1-1,0 1 0,1-1 1,-1 0-1,0-1 0,0 1 1,-8-4-1,2 0-186,1 0-1,0-1 0,1 0 1,-1-1-1,1 0 0,1-1 0,-1 0 1,1 0-1,1-1 0,-1 0 1,-10-17-1,14 19-162,1 0-1,0 0 1,0 0 0,1-1-1,0 1 1,0-1 0,1 0-1,0 0 1,0 0 0,1 0-1,0 0 1,0-1 0,1 1-1,0 0 1,0 0 0,1 0-1,0 0 1,4-14 0,19-34-3031</inkml:trace>
  <inkml:trace contextRef="#ctx0" brushRef="#br0" timeOffset="2413.8">2017 802 6905,'2'2'1513,"8"19"647,3 3-2000,4 9-112,1 5 64,1 18 72,-3 0 8,1 6 48,-3-6 1,1 0-65,-7-19-64,-3-10-416,-5-12-441,-1-7-1671,-5-17 39</inkml:trace>
  <inkml:trace contextRef="#ctx0" brushRef="#br0" timeOffset="2793.52">2032 949 8130,'11'4'5153,"-3"-2"-4369,-6-2-808,2 0-232,1 0-176,17 0-112,9 0-112,63-4-89,-57 4-191,1-4-1488,-11-2 351</inkml:trace>
  <inkml:trace contextRef="#ctx0" brushRef="#br0" timeOffset="3163.03">2084 952 72,'71'2'0,"-63"-8"2224,-4 2-2224</inkml:trace>
  <inkml:trace contextRef="#ctx0" brushRef="#br0" timeOffset="3164.03">2167 940 2032,'-6'-3'3081,"0"1"-1505,-2 2 441,-15 0-1305,-54 17 24,50-7-168,2 1-208,-6 1-136,4-2-240,-2-7-504,10-1-280,1-4-1336,28-11-3001</inkml:trace>
  <inkml:trace contextRef="#ctx0" brushRef="#br0" timeOffset="3745.7">2611 596 7794,'-54'68'3712,"43"-60"-3328,8-14-483,7-11-208,-2 14 358,1 1-1,-1 0 1,0 0 0,1 0 0,-1 1 0,1-1-1,-1 0 1,1 1 0,0 0 0,0 0 0,0 0 0,0 0-1,-1 0 1,6-1 0,-1 1-9,-1-2-17,86-21 271,-78 22-261,0-1 1,0 1-1,0 1 1,0 1-1,22 1 0,-33-1-28,-1 1-1,1-1 1,0 1-1,-1-1 1,1 1-1,-1 0 1,1 0-1,-1 0 1,0 0-1,1 0 1,-1 0-1,0 1 1,0-1-1,0 1 1,0 0-1,0-1 1,0 1-1,0 0 1,-1 0-1,1 0 1,-1 0-1,1 1 1,-1-1-1,0 0 1,0 0-1,0 1 1,0-1-1,0 1 1,-1-1-1,1 1 1,-1 0-1,1-1 1,-1 1-1,0-1 1,0 1-1,0-1 1,0 1-1,-1 0 1,1-1-1,-2 4 1,0 3 71,-1 1-1,0-1 1,0 0 0,-1 0 0,0-1-1,-1 1 1,0-1 0,0 0 0,-12 14 0,1-7 77,-1 0 1,0-1 0,-1 0-1,0-2 1,-1 0 0,-26 12-1,61-29-151,0 1-1,0 1 0,0 1 1,23-1-1,-15 1 6,-5 0-24,0 1 1,0 2-1,0-1 1,0 2 0,26 6-1,-35-6-19,0 1 0,1 0 0,-2 1-1,1 0 1,0 0 0,-1 1 0,0 1-1,0 0 1,0 0 0,9 9 0,-15-13 39,0 1 1,-1-1-1,0 1 1,1-1 0,-1 1-1,0 0 1,-1 0-1,1 0 1,0 0-1,-1 0 1,0 0 0,0 1-1,0-1 1,0 0-1,0 1 1,0-1-1,-1 0 1,0 1-1,0-1 1,0 1 0,0-1-1,0 1 1,-1-1-1,1 0 1,-1 1-1,0-1 1,0 0 0,0 1-1,-1-1 1,1 0-1,-1 0 1,1 0-1,-1 0 1,0 0-1,-3 3 1,-3 3 28,0-1 0,0 0 0,-1 0-1,0 0 1,-1-1 0,1-1 0,-1 0 0,-1 0 0,-15 6 0,2-2-230,-1-2 0,-43 9 0,54-14-492,0-2 1,0 1-1,0-2 0,0 1 1,0-2-1,-26-4 0,0-8-2646</inkml:trace>
  <inkml:trace contextRef="#ctx0" brushRef="#br0" timeOffset="4183.99">2814 0 8642,'-6'4'2816,"6"21"201,7 6-2193,17 10-1264,30 28 48,11 16 144,24 45 40,2 9 160,-8 50 160,-33 1-208,-33 44-728,-36-18-600,-29 22-1393,-16-41-47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27.7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6 15 7978,'12'17'2632,"-12"10"169,-15 8-2145,-11 29-464,-4 9-472,-13 25 320,3 3-24,3 24-24,14-7 24,9 13 32,22-13-64,15 2-128,12-28-120,15-7-280,2-23-232,14-16-873,5-13-3312,-9-12 1585</inkml:trace>
  <inkml:trace contextRef="#ctx0" brushRef="#br0" timeOffset="1390.68">472 597 5401,'-1'-1'150,"1"-1"0,-1 1-1,1 0 1,-1 0 0,1-1 0,-1 1 0,1 0-1,0-1 1,-1 1 0,1 0 0,0-1-1,0 1 1,0 0 0,0-1 0,0 1-1,0 0 1,1-1 0,-1-1 0,10-26 408,-5 16-375,2 0 0,0 1 0,0 0 0,1 1 0,14-17 0,-14 19-55,-4 3-33,1 0 0,1 1-1,-1 0 1,1 0-1,-1 0 1,2 1-1,-1 0 1,0 0 0,1 1-1,12-6 1,-17 8-97,1 1 1,0-1-1,0 0 1,0 1 0,-1 0-1,1-1 1,0 1-1,0 0 1,0 0-1,0 1 1,-1-1 0,1 1-1,0-1 1,0 1-1,0 0 1,-1 0-1,1 0 1,-1 1 0,1-1-1,-1 0 1,1 1-1,-1 0 1,0-1-1,0 1 1,0 0 0,0 0-1,3 4 1,1 2 7,0 1 0,-1-1 0,0 1 0,0 0 0,-1 1 0,0-1 0,-1 1 0,4 17 0,-4-11 117,-1 1 1,-1-1-1,0 1 1,-3 29-1,-4-6 266,-1 0-1,-2 0 0,-22 59 0,13-56-116,-38 69-1,55-110-273,0 0 1,0 0-1,0 0 0,0 0 1,0 1-1,1-1 0,-1 0 1,1 1-1,-1-1 0,1 5 1,0-6 6,0-1 1,0 1 0,0 0-1,1 0 1,-1 0 0,0 0 0,1 0-1,-1 0 1,0-1 0,1 1 0,-1 0-1,1 0 1,-1 0 0,1-1 0,0 1-1,-1 0 1,1-1 0,0 1-1,1 0 1,1 1 34,1 0-1,0-1 1,0 0 0,0 0-1,0 0 1,0 0 0,0-1-1,0 1 1,1-1-1,4 0 1,19-2-375,0-1-1,-1-2 1,0 0 0,0-2 0,0 0-1,41-20 1,-56 22-887,-1 0 0,17-13 1,-8 5-1606,-2 2-64</inkml:trace>
  <inkml:trace contextRef="#ctx0" brushRef="#br0" timeOffset="1898.58">1020 689 5113,'5'-1'668,"0"0"-1,0 0 0,0 0 1,0 1-1,0 0 1,0-1-1,7 2 1,-11 0-618,1-1 1,0 0-1,0 1 1,0 0-1,-1-1 0,1 1 1,0 0-1,-1 0 1,1 0-1,-1 0 1,1 0-1,-1 0 1,1 1-1,-1-1 1,0 0-1,0 1 1,1-1-1,-1 1 1,0-1-1,0 1 0,-1 0 1,1-1-1,1 3 1,5 20-103,0-1 1,5 45 0,-10-51 108,0-1 1,2 1-1,0 0 1,0-1 0,2 0-1,0 0 1,1 0-1,10 17 1,-16-30-37,1-1 1,-1 0 0,1 0-1,-1 0 1,1 0-1,0-1 1,0 1-1,0 0 1,0-1-1,0 1 1,0-1 0,1 1-1,-1-1 1,0 0-1,4 1 1,-5-2-3,1 0 0,0 0-1,-1 0 1,1 0 0,0 0 0,0-1 0,-1 1 0,1-1 0,-1 1-1,1-1 1,0 1 0,-1-1 0,1 0 0,-1 0 0,1 0 0,-1 0-1,0 0 1,1 0 0,-1 0 0,0 0 0,0 0 0,1-1 0,0-2-1,5-4 66,-1-1 0,-1 0 1,1 0-1,-1 0 0,-1-1 0,0 0 0,0 0 0,-1 0 0,2-13 0,0-10 346,2-52 0,-2 22-34,-2 55-455,3 15-2,8 29-51,-8-20 70,106 237-280,-43-102 224,-52-114 78,-3 1-1,0 1 1,-3 1-1,8 50 0,-16-68 63,-1 0-1,-1 0 1,-1 0-1,-1 0 1,-1 0-1,0-1 1,-2 1-1,-1-1 1,-11 33-1,8-35 267,0 0-1,-1-1 0,-1-1 1,0 0-1,-1 0 0,-1-1 0,-1 0 1,-28 27-1,34-37-384,0 0 0,0 0 0,0-1 0,-1 0 0,0 0 0,0-1 0,0 0 0,0-1 0,-1 1-1,1-2 1,-1 1 0,0-1 0,0 0 0,0-1 0,0 0 0,0-1 0,0 1 0,0-2 0,0 1 0,0-1 0,0-1 0,-12-3 0,12 2-360,1-1 0,0 0-1,-1 0 1,1-1 0,1 0 0,-1-1 0,1 1 0,0-1-1,0-1 1,1 0 0,-1 1 0,2-2 0,-1 1 0,1-1-1,-7-12 1,-4-26-2829</inkml:trace>
  <inkml:trace contextRef="#ctx0" brushRef="#br0" timeOffset="2310.24">1547 940 6465,'6'8'1889,"10"-12"383,13-2-1616,5-3-640,11-7-48,-5 3 88,10-1 8,-9 3-16,-2 1 48,-9 6 48,-4 0-95,-15 4-362,-3 0-527</inkml:trace>
  <inkml:trace contextRef="#ctx0" brushRef="#br0" timeOffset="2692.16">2072 531 6153,'25'8'3241,"-11"9"-344,-8 18-945,0 5-1792,-1 14-88,1 0-80,0 10-24,-4-10-32,0 4-168,2-15-112,-2-9-304,-6-14-408,8-13-1785,-1-16 312</inkml:trace>
  <inkml:trace contextRef="#ctx0" brushRef="#br0" timeOffset="2693.16">2051 0 7426,'41'18'3160,"-3"7"-103,-18 0-1857,22 13-960,4 9-528,16 20-64,-4-1 16,8 27 40,-10 1 184,-2 30 136,-18-1 104,-12 26-56,-21-20 0,-18 0-288,-10-32-312,-12-10-2313,4-33 43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27.0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7 5345,'10'-2'2497,"9"4"-25,-3 6-1136,1 4-911,6-1-153,0 3-208,10-2-48,2-5-16,9-9 8,5-5-8,5-11-112,-4-1-216,-6-5-1113,-11 7-1055,-19 13-22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22.7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 43 5137,'-13'-41'1336,"11"39"-768,3 6-59,4 24 24,12 61-347,13 55 180,-28-138-269,0 0-1,1 0 0,-1 0 0,1-1 1,0 1-1,0 0 0,1-1 1,-1 0-1,7 6 0,-9-9-39,1-1 0,-1 0 1,1 0-1,0 0 0,-1 0 0,1 0 0,0 0 0,-1 0 0,1 0 0,0-1 0,0 1 0,0-1 0,-1 1 0,1-1 0,0 0 0,0 0 0,0 0 0,0 0 0,0 0 0,0 0 0,0 0 0,0-1 0,-1 1 0,1-1 0,0 1 0,0-1 0,0 0 0,-1 0 0,1 1 0,0-1 0,-1-1 0,1 1 0,-1 0 0,3-2 0,2-3 56,-1 1-1,0-1 0,0 0 0,0 0 0,-1 0 1,0 0-1,0-1 0,-1 0 0,5-11 0,-6 13-73,0 0 0,0 0-1,-1 0 1,0 0-1,0-1 1,0 1-1,-1 0 1,0 0-1,0-1 1,0 1 0,0 0-1,-1-1 1,0 1-1,-3-10 1,-5 3 42,9 12-79,0 0-1,-1 0 0,1 0 0,0 0 1,-1 0-1,1-1 0,0 1 0,-1 0 1,1 0-1,0 0 0,-1 0 0,1 0 1,0 1-1,-1-1 0,1 0 0,0 0 1,-1 0-1,1 0 0,0 0 0,-1 0 1,1 0-1,0 1 0,0-1 0,-1 0 1,1 0-1,-1 1 0,0 0-6,0 1 0,0-1 0,0 1 0,0 0 1,0 0-1,1-1 0,-1 1 0,0 0 0,1 0 0,-1 0 0,1 0 0,0 0 0,-1-1 0,1 3 0,0 62-115,3 0 0,15 87 0,3 54 507,-20-175-62,-2-1 0,-1 0-1,-1 0 1,-12 52 0,11-69-73,0 0 0,-2 0 1,1 0-1,-1-1 0,-1 0 0,-1 0 0,0 0 0,-18 21 0,21-29-188,1 0 1,-1-1-1,0 1 0,0-1 0,0 0 0,0-1 0,-1 1 0,0-1 0,1 0 0,-1-1 0,0 1 0,-1-1 0,1 0 0,0-1 0,-1 1 0,1-1 0,0-1 0,-1 1 0,1-1 0,-1 0 0,1-1 0,-8 0 0,10 0-94,0 0 0,0 0-1,0 0 1,0-1 0,0 1-1,1-1 1,-1 0 0,1 0 0,-1 0-1,1 0 1,0 0 0,0-1-1,0 0 1,0 0 0,0 0-1,0 0 1,1 0 0,0 0 0,-1-1-1,1 1 1,1-1 0,-1 1-1,0-1 1,1 0 0,0 0-1,-2-7 1,2 5-162,0 0-1,1-1 1,0 1 0,0 0 0,1 0-1,-1 0 1,1 0 0,0 0-1,1 0 1,0 0 0,0 0-1,0 0 1,1 1 0,-1-1-1,1 1 1,6-9 0,0 5-396,0 0 1,0 0-1,1 1 0,0 0 1,1 0-1,0 1 0,0 1 1,12-6-1,-11 6 22,63-35-326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10.2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0 1 4001,'5'16'1803,"24"100"4212,-26-100-5908,-1 0 1,0 0-1,-1 1 0,-1-1 0,-2 18 1,-2-9 13,-1 0 0,-1 0 1,-1 0-1,-1-1 0,-2-1 1,0 1-1,-14 22 1,19-33 667,16-15-387,20-7-424,-9 5 20,12-3-9,45-3 1,-55 9 12,1 1-1,-1 1 1,45 7-1,-54-5 19,0 0 0,-1 1-1,0 1 1,0 0-1,0 1 1,-1 1 0,20 12-1,-29-17-6,-1 0 1,0 1-1,0 0 0,0 0 0,0 0 0,0 0 1,0 0-1,-1 0 0,1 1 0,-1-1 1,0 1-1,0 0 0,-1 0 0,1 0 0,-1 0 1,1 0-1,-1 0 0,0 4 0,-1-1 7,0 0-1,0-1 1,0 1-1,-1-1 1,0 1 0,-1-1-1,1 0 1,-1 1-1,0-1 1,-5 9-1,-4 5-22,0-1 0,-2-1 0,0 0-1,-1-1 1,-26 26 0,20-24-271,-1 0 1,-41 28-1,53-41-35,-1 0 0,-1 0 0,1-2 0,-1 1 0,0-1 0,0 0 0,0-1 0,0-1-1,-15 2 1,23-3 61,-1-1 1,0 0-1,0-1 0,0 1 0,0-1 0,0 1 0,1-1 0,-1 0 0,0 0 0,1-1 0,-1 1 0,0-1 0,1 0 0,0 0 0,-1 0 1,1 0-1,0-1 0,0 1 0,0-1 0,1 0 0,-5-5 0,2 1-598,0-1 0,0 0 0,-4-10 0,9 17 815</inkml:trace>
  <inkml:trace contextRef="#ctx0" brushRef="#br0" timeOffset="374.84">5 124 4601,'-4'20'3865,"10"-11"-1009,11-5-2760,8-6 2745,4-2-2881,6-3-88,-2-5-104,5 2-264,-7 1-160,-4-1-713,-8 4-759,-3 8-497</inkml:trace>
  <inkml:trace contextRef="#ctx0" brushRef="#br0" timeOffset="1288.84">146 97 2625,'-37'78'6769,"43"-80"-5881,-4 2-1512,2 0 1080,1 0-56,11 0-176,19-2-88,63-19-96,-54-5-584,3-3-736,-1-5-913,-11-1-535</inkml:trace>
  <inkml:trace contextRef="#ctx0" brushRef="#br0" timeOffset="3274.72">1464 298 2240,'27'1'3017,"-6"5"-984,-13 31-1337,4-2 1352,-7 7-1896,1 9-104,-2 13-32,0-8 8,2 9-16,1-8-40,-3-3-272,2-18-216,2-7-872,0-17-673,-3-18-247</inkml:trace>
  <inkml:trace contextRef="#ctx0" brushRef="#br0" timeOffset="3648.66">1342 502 7690,'22'2'1592,"-3"-2"760,4-2-2296,10-2-48,4 4 1,5-4-1,-3-2-8,7 0 8,-3 0-89,1-3-439,-9 1-576,-1 2-1248,-14 6-209</inkml:trace>
  <inkml:trace contextRef="#ctx0" brushRef="#br0" timeOffset="4040.35">2303 110 8970,'-5'5'272,"1"0"0,-1 0 0,0-1 0,-1 0 0,1 0 0,-1 0 0,0-1 0,0 1 0,0-1 0,0-1 0,0 1 0,-1-1 0,1 0 0,-1-1 0,-10 2 0,-5-1-372,0-1 1,0-1 0,-31-3-1,23-4 61,12 2 292,18 5-233,-1 0-1,1 0 0,0 0 0,0 0 0,-1-1 0,1 1 0,0 0 0,0 0 1,0 0-1,-1 0 0,1 0 0,0 0 0,0 0 0,-1 0 0,1 0 0,0 0 1,0 0-1,-1 0 0,1 0 0,0 1 0,0-1 0,0 0 0,-1 0 0,1 0 1,0 0-1,0 0 0,0 0 0,-1 0 0,1 1 0,0-1 0,0 0 0,0 0 1,0 0-1,-1 0 0,1 1 0,0-1 0,0 0 0,0 1 0,0 198 280,0-179-188,-2 5 378,4 43-1,0-70-488,0 0-1,0-1 0,1 1 1,-1 0-1,0 0 0,1 1 1,-1-1-1,1 0 0,0 1 1,0-1-1,-1 1 0,1 0 0,0 0 1,0 0-1,5 0 0,-5 0 0,9-4-7,0 1-2,-1-1 0,1 2 0,0 0 0,-1 0 0,1 1 1,0 1-1,1 0 0,16 1 0,-8 2-15,0 1-1,0 1 1,-1 1 0,1 1-1,24 11 1,-35-13 31,0 1 0,0 0 0,-1 0-1,0 1 1,0 0 0,0 1 0,0 0 0,-1 0 0,0 1 0,-1 0 0,11 15 0,-16-19 26,0-1 0,0 1 0,0 0 0,-1 0 0,0 0 0,0 0 0,0 0 0,0 0 1,0 0-1,-1 0 0,0 0 0,0 0 0,0 0 0,0 1 0,-1-1 0,0 0 1,0 0-1,0 0 0,0 0 0,0 0 0,-1 0 0,0-1 0,1 1 0,-5 5 1,-1 2 62,-1-1 0,0 0 1,0-1-1,-1 0 1,-1 0-1,-16 12 1,11-10-163,-1-1 1,0-1-1,0 0 1,-1-1 0,0 0-1,-1-2 1,-36 9-1,37-11-623,-1-2-1,1 0 0,-1-2 0,1 1 1,-20-4-1,-33-8-263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1:45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1 237 6505,'3'13'588,"-1"0"-1,0 1 0,0 26 0,-3-33-436,1 0 0,-1-1 0,-1 1-1,1-1 1,-1 1 0,0-1 0,0 1 0,-1-1-1,0 0 1,-5 8 0,4-8-158,-1 1 1,0-1-1,0 0 1,-1-1-1,0 1 0,0-1 1,0 0-1,-1 0 1,1-1-1,-1 0 1,0 0-1,-1-1 0,1 0 1,0 0-1,-1 0 1,-13 2-1,16-5 46,0 1 0,-1 0 0,1-1 0,0 0 0,0 0 0,-1-1 1,1 0-1,0 1 0,0-2 0,0 1 0,0 0 0,0-1 0,0 0 0,0-1 0,1 1 0,-1-1 0,1 1 0,-1-1 0,1-1 0,0 1 0,0-1 0,0 1 1,1-1-1,-1 0 0,1 0 0,-3-6 0,4 8-26,1 0 0,0 0 1,-1-1-1,1 1 1,0 0-1,0-1 0,0 1 1,1 0-1,-1-1 0,1 1 1,-1-1-1,1 1 0,0-1 1,0 0-1,0 1 1,0-1-1,0 1 0,1-1 1,-1 1-1,1-1 0,-1 1 1,1 0-1,0-1 0,0 1 1,0-1-1,0 1 0,1 0 1,-1 0-1,1 0 1,2-3-1,-1 2-1,0 1 0,0 0 1,0-1-1,0 2 0,0-1 1,0 0-1,1 1 0,-1-1 0,0 1 1,1 0-1,0 0 0,-1 0 1,1 1-1,-1-1 0,1 1 0,0 0 1,-1 0-1,1 0 0,0 0 1,5 2-1,-1 0-12,-1 1 0,0-1 0,-1 2 0,1-1 0,0 0 0,-1 1 0,0 1 0,0-1 0,0 1 0,0 0 0,-1 0 0,0 0 0,0 1 0,0 0 0,-1 0 0,0 0 0,0 0 0,0 1 0,2 7 0,1 1 8,-2 0 0,0 0 0,0 0 0,-2 1 0,0-1 0,0 1 0,-2 0 0,0 18 0,-2-8 124,-1-1 0,-2 1 0,0 0 0,-2-1 0,-1 0 0,0 0 0,-2-1 0,-1 0 0,-21 35 0,20-39 44,-2-1 1,0 0-1,-1-1 0,-1 0 0,0-2 1,-2 1-1,0-2 0,0 0 1,-2-2-1,0 0 0,-22 12 0,34-22-136,0 0 0,0 0 0,-1-1 0,1 0 0,0 0 0,-1-1 0,0 0 0,1 0 0,-1-1 0,0 0 0,-13-2 0,18 2-43,0 0 1,0-1-1,0 0 0,0 0 0,0 0 0,0 0 0,0 0 0,1-1 0,-1 1 0,0-1 0,1 0 0,-1 1 0,1-1 1,-1-1-1,1 1 0,0 0 0,0 0 0,0-1 0,0 1 0,0-1 0,1 0 0,-1 1 0,1-1 0,0 0 0,0 0 1,0 0-1,0 0 0,0 0 0,1 0 0,-1 0 0,1-6 0,-1 5-5,1 0-1,0 1 1,0-1 0,1 0-1,-1 0 1,1 0-1,0 0 1,0 1 0,0-1-1,0 0 1,1 1-1,-1-1 1,1 1 0,0-1-1,0 1 1,0 0 0,1 0-1,-1 0 1,1 0-1,0 0 1,0 1 0,0-1-1,0 1 1,0 0-1,0 0 1,0 0 0,1 0-1,-1 0 1,8-2-1,-2 2 15,1-1-1,-1 2 0,1-1 0,-1 1 0,1 0 0,-1 1 0,1 0 0,0 1 0,-1 0 0,19 5 0,-10-1-7,0 1 0,0 1 0,0 1 0,-1 0 0,22 16-1,72 60-624,-48-35-397,-63-49 1010,29 19-1711,-27-18 1379,-1 0 0,1-1 0,0 1-1,-1-1 1,1 0 0,0 1 0,-1-1-1,1 0 1,0 0 0,0 0 0,1 0-1,5-4-2976</inkml:trace>
  <inkml:trace contextRef="#ctx0" brushRef="#br0" timeOffset="438.13">1013 278 8698,'-15'-29'1178,"-1"0"0,-2 1 1,-40-48-1,48 65-1113,0 1 1,-1 0-1,0 1 0,0 0 1,-1 1-1,0 0 0,-1 1 1,0 0-1,0 1 0,0 0 1,-20-4-1,10 5-25,1 1 0,-1 1 0,0 1 0,-1 1-1,1 2 1,0 0 0,0 1 0,0 1 0,0 1 0,1 2 0,-26 8 0,19-3-18,0 0 1,1 2-1,1 1 1,1 1-1,0 2 1,0 0-1,-41 39 1,49-38-30,1 0 1,1 1 0,0 1-1,2 1 1,0 0-1,2 0 1,0 2 0,-15 40-1,17-34-11,2 1 0,1-1 0,2 1 0,0 1 0,2-1 0,2 50-1,4-35-52,2 0 0,2-1-1,2 1 1,2-2 0,2 1 0,1-2-1,3 0 1,1 0 0,43 69-1,-45-85 23,1-1-1,1-1 0,1 0 1,1-1-1,1-1 0,1-1 1,1-1-1,1-1 0,1-2 1,0 0-1,48 23 0,-50-30 57,1 0-1,1-2 1,-1-1 0,1-1-1,1-1 1,-1-1 0,40 1-1,-44-5 25,0-1-1,0-1 1,0-1-1,-1 0 1,1-2-1,-1 0 0,0-2 1,0 0-1,-1-1 1,19-11-1,-15 5 17,-1-1-1,0-2 0,-1 0 1,-1-1-1,0-1 0,-2 0 1,0-2-1,-2 0 0,0-1 1,-1-1-1,-1 0 0,-1-1 1,-2-1-1,0 1 0,-1-2 1,-2 1-1,-1-2 0,0 1 1,3-45-1,-9 55-56,-1-1-1,0 1 0,-1-1 1,-1 1-1,-1-1 1,0 1-1,-2 0 0,1 0 1,-2 0-1,-10-20 1,6 16-166,-1 2 1,-2-1 0,1 2 0,-2-1-1,0 2 1,-2 0 0,-17-15 0,-1 4-653,-2 2 0,0 2 0,-1 1 0,-1 2 0,-1 1 0,-1 2 0,-53-15 0,-36 0-3010,125 31 37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2:03.547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49 205 2112,'0'-1'272,"0"0"0,-1 0 0,1 0 0,0 0 0,0 0 0,0 0 0,-1 0 0,1 1 0,0-1 0,-1 0 0,1 0 0,-1 0 0,1 0 0,-1 1 0,1-1 0,-1 0 0,0 0 0,1 1 0,-2-2 0,-27-15 406,-27-8-610,53 24-57,0 0 0,1 1 0,-1-1 0,0 1 1,0 0-1,0 0 0,1 0 0,-1 0 0,0 0 0,0 1 0,1-1 1,-1 1-1,0 0 0,1-1 0,-1 1 0,0 1 0,1-1 0,-1 0 1,1 1-1,-5 2 0,3 0 60,0 0 1,0 0-1,0 0 1,1 0-1,-1 0 1,1 1-1,0-1 1,-3 7-1,4-5-11,-1 1-1,1 0 1,0-1-1,1 1 1,-1 0-1,1 0 1,1 0-1,-1 0 1,1 0-1,0 0 1,1 0-1,0 0 1,0 0-1,0 0 1,1 0-1,0 0 1,0-1-1,1 1 1,0-1-1,0 1 1,0-1-1,1 0 1,0 0-1,0-1 1,1 1-1,-1-1 1,1 0-1,0 0 1,1-1-1,6 6 1,1-3-11,0-1 1,0 0 0,1 0-1,0-2 1,0 0-1,0 0 1,1-1 0,28 2-1,-31-5 85,0 0 1,0 0-1,0-1 0,0-1 0,0 0 0,0 0 0,0-1 0,-1-1 1,1 0-1,-1-1 0,14-7 0,-22 10-87,0 0-1,0 0 1,0 0 0,0-1-1,-1 1 1,1-1-1,-1 1 1,0-1 0,1 0-1,-1 0 1,0 0-1,-1 0 1,1 0 0,0 0-1,-1-1 1,2-4-1,-2 3-11,-1 0-1,1-1 1,-1 1-1,1 0 1,-1-1-1,-1 1 1,1-1-1,-1 1 1,-3-11-1,0 3 2,-1 0 0,-1 0 0,0 0 0,-1 1 0,0 0 1,-1 0-1,-13-16 0,9 15-10,-1 1 0,0 0 0,0 0 1,-1 1-1,0 1 0,-1 1 0,0 0 0,-1 1 1,0 0-1,-21-6 0,28 11-44,0 1-1,0 0 1,-1 0-1,1 1 1,-1 0 0,1 1-1,-1 0 1,1 1 0,-11 1-1,13 0 12,0-1-1,0 2 1,1-1-1,-1 1 1,1 0-1,-1 0 1,1 1 0,0 0-1,0 0 1,0 0-1,1 1 1,0-1-1,-6 8 1,8-10 27,1 1 1,0-1-1,0 1 0,0 0 1,1 0-1,-1 0 1,1 0-1,-1 0 0,1 0 1,0 0-1,0 0 1,0 1-1,1-1 1,-1 0-1,1 1 0,0-1 1,0 0-1,0 5 1,1-3 0,0 0 0,1 0 0,-1-1 0,1 1 0,0 0 0,0-1 1,0 0-1,1 1 0,0-1 0,0 0 0,4 5 0,0-2 16,0 0-1,0 0 1,0-1 0,1 0-1,0 0 1,0-1 0,1 0-1,-1-1 1,1 0-1,0 0 1,0-1 0,13 4-1,-10-6-1,-1 0-1,0-1 1,1 0-1,-1-1 1,0 0-1,1-1 1,-1 0-1,0-1 1,0 0-1,-1-1 1,1 0-1,-1-1 0,1 0 1,-1 0-1,15-12 1,-20 13-9,0 0 0,0-1 0,0 1 0,-1-1 0,1 0 0,-1-1 0,0 1 0,-1-1 0,1 1-1,-1-1 1,0 0 0,2-8 0,-3 9-4,-1-1 0,0 1-1,-1-1 1,1 1 0,-1-1-1,0 1 1,0-1 0,-1 0-1,1 1 1,-1-1 0,-1 1 0,1-1-1,-1 1 1,0 0 0,0 0-1,-3-7 1,2 7-26,-1 0 0,1 0 0,0 0 0,-1 0 0,0 0 0,0 1 0,-1 0 0,1 0 0,-1 0 0,0 0 0,0 1 0,0 0 0,-1 0 0,1 0 0,-1 1 0,1-1 0,-1 1 0,0 1-1,0-1 1,0 1 0,0 0 0,0 0 0,0 1 0,0 0 0,0 0 0,0 0 0,0 1 0,-8 2 0,8-2-13,0 0-1,0 1 1,0 0 0,1 0-1,-1 1 1,0 0-1,1 0 1,0 0 0,0 0-1,0 1 1,0 0-1,1 0 1,-1 0 0,1 1-1,0-1 1,0 1-1,1 0 1,-1 0 0,1 0-1,0 1 1,1-1-1,-1 1 1,1-1 0,0 1-1,0 0 1,1 0-1,0 0 1,-1 10-1,2-7 20,0-1 0,1 0 0,0 1-1,1-1 1,0 0 0,0 0-1,0 0 1,1 0 0,0 0 0,1-1-1,0 1 1,0-1 0,1 0-1,-1 0 1,9 8 0,-10-11 16,0-1 0,0 0-1,0 0 1,1 0 0,-1 0 0,0 0 0,1-1 0,0 0 0,0 0 0,0 0-1,0 0 1,0 0 0,0-1 0,0 0 0,0 0 0,0 0 0,1 0 0,-1-1-1,0 1 1,1-1 0,-1 0 0,1-1 0,-1 1 0,0-1 0,1 0 0,-1 0-1,0 0 1,0 0 0,0-1 0,6-3 0,-7 4 9,-1-1 0,1 0 1,0 0-1,-1 0 0,1-1 0,-1 1 1,0 0-1,0-1 0,0 0 0,0 1 0,0-1 1,0 0-1,-1 0 0,1 0 0,-1 0 1,0 0-1,0-1 0,0 1 0,-1 0 1,2-7-1,-2 8-16,0 0-1,0 0 1,-1 0 0,1-1 0,0 1-1,-1 0 1,1 0 0,-1 0 0,0 0-1,0 0 1,0 0 0,0 0 0,0 0-1,0 0 1,0 0 0,-1 1 0,1-1-1,0 0 1,-1 1 0,0-1 0,1 1-1,-1 0 1,0-1 0,0 1 0,0 0-1,0 0 1,0 0 0,0 0 0,0 1 0,0-1-1,0 0 1,-3 0 0,0 1-80,1-1 0,-1 1 1,0-1-1,1 1 0,-1 1 0,0-1 1,1 1-1,-1 0 0,1 0 0,-1 0 1,1 0-1,-1 1 0,1 0 0,0 0 1,0 0-1,0 0 0,0 1 0,0 0 1,0-1-1,1 1 0,-1 1 0,1-1 1,0 0-1,0 1 0,0 0 0,1 0 1,-1 0-1,1 0 0,0 0 0,0 0 1,0 0-1,0 1 0,1-1 0,0 1 1,0-1-1,0 1 0,0 0 1,1-1-1,0 1 0,0 0 0,1 5 1,-1-9-54,0 0 1,0-1-1,0 1 1,0 0 0,0 0-1,0-1 1,1 1 0,-1 0-1,0-1 1,0 1-1,1 0 1,-1-1 0,0 1-1,1 0 1,-1-1 0,1 1-1,-1-1 1,1 1-1,-1-1 1,1 1 0,0-1-1,-1 1 1,1-1 0,-1 1-1,1-1 1,0 0 0,1 1-1,-1-1-123,1 0 0,-1 0-1,1 0 1,-1 0 0,1 0 0,-1-1-1,1 1 1,-1 0 0,0-1-1,1 1 1,-1-1 0,0 0 0,2 0-1,19-15-310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7:06.56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17 5769,'7'3'3841,"2"0"-3689,4-1 800,2-1 217,2-2-1081,2 1 496,-4 0-528,-3 0-520,0 0-1129,-3 0 1217,-2 0-952,-3-1-905,2 1 177</inkml:trace>
  <inkml:trace contextRef="#ctx0" brushRef="#br0" timeOffset="705.66">328 234 8290,'8'-8'3531,"12"-4"-3953,-11 6 235,-4 3-35,9-7 202,1 1-1,0 0 0,22-8 1,-35 15 60,1 1 1,0 0-1,0 0 1,0 0 0,0 0-1,0 0 1,0 1-1,0-1 1,0 1-1,0 0 1,0 0-1,0 0 1,1 0-1,-1 1 1,0-1 0,0 1-1,0 0 1,0 0-1,0 0 1,-1 0-1,1 0 1,0 1-1,0-1 1,-1 1-1,1 0 1,2 2 0,-3-2-17,-1 1 0,1-1 1,-1 0-1,0 1 0,0-1 1,0 1-1,0 0 1,0-1-1,-1 1 0,1 0 1,-1-1-1,1 1 1,-1 0-1,0 0 0,0-1 1,0 1-1,-1 0 0,1-1 1,-1 1-1,1 0 1,-1-1-1,0 1 0,0 0 1,-2 3-1,-2 4 7,0-1-1,0 0 0,0 0 1,-1 0-1,-8 8 1,6-8-36,3-2 42,-1-1 0,0 1 0,0-1 0,0-1 0,-11 8 0,19-15-10,-1 0 0,0 1 0,1-1-1,0 1 1,-1-1 0,1 1 0,0 0 0,-1-1-1,5-1 1,-2 2-37,1-1-1,-1 1 1,1-1 0,-1 2-1,1-1 1,-1 0 0,1 1-1,0 0 1,-1 0 0,1 0-1,-1 0 1,1 1-1,0 0 1,-1 0 0,0 0-1,1 1 1,-1-1 0,0 1-1,1 0 1,-1 0-1,4 4 1,-1-2 31,0 1 1,0 0-1,-1 1 0,1 0 1,-1 0-1,-1 0 0,1 1 0,-1 0 1,0 0-1,-1 0 0,0 0 1,0 1-1,0 0 0,3 13 0,-5-16 44,-1 0-1,0 1 0,0-1 0,-1 1 0,0-1 0,0 0 0,0 1 1,0-1-1,-1 0 0,0 1 0,0-1 0,0 0 0,-1 0 1,0 1-1,0-1 0,0-1 0,-1 1 0,1 0 0,-1 0 1,0-1-1,-1 0 0,1 0 0,-8 8 0,6-8-146,0-1 0,-1 1 0,1-1-1,-1 0 1,1-1 0,-1 1 0,0-1 0,0 0 0,0 0-1,0-1 1,0 0 0,-1 0 0,1 0 0,-9-1-1,10 0-454,-1 0-1,0 0 0,0-1 0,1 0 1,-1 0-1,1 0 0,-1-1 0,1 0 1,-1 0-1,1 0 0,0 0 0,0-1 1,0 0-1,0 0 0,-8-8 0,2-3-2248</inkml:trace>
  <inkml:trace contextRef="#ctx0" brushRef="#br0" timeOffset="1137.09">743 408 4209,'10'8'3377,"-2"4"-881,4 3-2576,0 2 2465,5 6-2545,-1-2-48,6 6 0,-2-4-217,4 0-239,-6-6-288,0-4-40,-6-6-184,-3-5-665,-4-4 121,0-8-161</inkml:trace>
  <inkml:trace contextRef="#ctx0" brushRef="#br0" timeOffset="1542.58">931 356 6697,'-1'9'1985,"-3"4"503,-5 7-1679,0 3-521,-5 8-16,0-2-24,-3 5-104,2-6-48,1-1-40,3-6-56,1-2-168,3-7-232,2-3-785,3-3-695</inkml:trace>
  <inkml:trace contextRef="#ctx0" brushRef="#br0" timeOffset="1917">1003 98 7490,'10'-8'2396,"-3"1"-2053,1 0-1,0 1 1,1 0 0,0 0-1,11-4 1,-18 9-328,0 0 0,0 0-1,0 0 1,1 1 0,-1-1 0,0 1 0,0 0-1,1 0 1,-1-1 0,0 1 0,0 1 0,1-1 0,-1 0-1,0 1 1,0-1 0,0 1 0,1-1 0,-1 1-1,0 0 1,0 0 0,0 0 0,0 0 0,0 0 0,0 1-1,-1-1 1,1 1 0,0-1 0,-1 1 0,1-1 0,1 3-1,-2-3 38,-1 1-1,1-1 0,0 0 1,0 1-1,-1-1 0,1 0 1,-1 1-1,1-1 1,-1 0-1,0 1 0,0-1 1,1 1-1,-1-1 0,0 1 1,0-1-1,0 1 0,-1-1 1,1 1-1,0-1 0,0 0 1,-1 1-1,1-1 1,-1 1-1,1-1 0,-1 0 1,0 1-1,1-1 0,-1 0 1,-2 2-1,-1 3-148,-1-1-1,1 0 1,-1 0-1,0-1 1,-6 5 0,15-9 136,1 0 0,-1 1 0,1-1 0,-1 1 0,0 0 0,1 0 0,-1 1 1,4 1-1,-4-2-13,3 1-19,-1 1 0,0-1 0,1 1-1,-1 0 1,0 1 0,-1-1 0,1 1 0,0 1-1,-1-1 1,0 1 0,0-1 0,7 10-1,-11-12 26,1 0 0,-1 0 0,0 0 0,0 1 0,0-1 0,0 0 0,0 0 0,0 0 0,-1 1 0,1-1 0,-1 1 0,1-1 0,-1 0 0,0 1 0,0-1 0,0 1 0,0-1 0,-1 0 0,1 1 0,-1-1 0,1 0 1,-1 1-1,0-1 0,0 0 0,0 0 0,0 0 0,0 1 0,0-1 0,-1 0 0,1-1 0,-1 1 0,1 0 0,-1 0 0,0-1 0,0 1 0,1-1 0,-4 3 0,-1 0-201,-1 0 0,1 0 0,0-1 0,-1 0 0,0 0 0,0 0 1,0-1-1,0 0 0,-10 1 0,11-2-585,-1 0-1,1-1 1,0 0-1,-1 0 1,1-1-1,-10-1 1,0-3-2180</inkml:trace>
  <inkml:trace contextRef="#ctx0" brushRef="#br0" timeOffset="2300">1553 308 7762,'3'22'1584,"0"0"760,0 5-2368,1-2-56,0 2-136,0-5-80,1 1-232,-1-6-112,-2-2-600,-1-7-457,-2-4-351</inkml:trace>
  <inkml:trace contextRef="#ctx0" brushRef="#br0" timeOffset="2696.11">1447 401 4985,'0'-2'1832,"5"2"177,2-1-1225,6 0-384,3-1-176,4-1 40,0-1-88,3 0-32,-1 1-64,2-1-32,-2 3-56,2-1-216,-5 1-168,-3-1-168,-5 3-768,-4-1-833,-3 2 65</inkml:trace>
  <inkml:trace contextRef="#ctx0" brushRef="#br0" timeOffset="3095.71">1753 158 5873,'44'-14'5368,"5"3"-4447,-39 9-1027,-1 1 1,1-1 0,0 2-1,0 0 1,0 0-1,0 0 1,14 4-1,-22-4 113,-1 1 0,1 0 0,-1 0-1,1 0 1,-1 0 0,1 0-1,-1 0 1,0 0 0,1 1 0,-1-1-1,0 0 1,0 1 0,0-1 0,0 1-1,0-1 1,0 1 0,-1-1-1,1 1 1,0 0 0,-1-1 0,1 1-1,-1 0 1,0-1 0,0 1-1,1 0 1,-1 0 0,0 1 0,0 8 50,0 1 0,-3 20 0,2-24-40,-5 69-164,6 153 0,0-213-3131</inkml:trace>
  <inkml:trace contextRef="#ctx0" brushRef="#br0" timeOffset="3096.71">1853 342 7218,'7'10'2136,"8"-3"425,1-3-1857,1-1-496,0 1-168,4-3-224,-6 0-152,5-1-505,-2 0-367,0-2-704,-3 2-433,0-1-335</inkml:trace>
  <inkml:trace contextRef="#ctx0" brushRef="#br0" timeOffset="3456.04">2140 291 8026,'7'12'1920,"1"2"665,0-3-2265,2 2-296,1 1-80,1 3-88,0-1-48,4 4-96,-3 0-24,2 1-161,-3-5-135,0 2-152,-4-6-592,-2-3-897,0-5 105</inkml:trace>
  <inkml:trace contextRef="#ctx0" brushRef="#br0" timeOffset="3457.04">2270 274 5345,'4'22'3777,"-4"6"-792,-10-5-369,-3 6-2712,0-4-216,-1 3-352,-1-5-152,1 0-248,5-6-49,2-2 145,4-7 96,1-1-1129</inkml:trace>
  <inkml:trace contextRef="#ctx0" brushRef="#br0" timeOffset="3835.5">2352 46 7842,'3'-2'228,"0"0"1,1 0 0,0 0-1,-1 1 1,1-1 0,0 1 0,0 0-1,0 0 1,0 0 0,0 1-1,0 0 1,0-1 0,0 1-1,5 1 1,-7 0-218,0-1 0,0 1 0,0 0-1,0-1 1,0 1 0,-1 0 0,1 0 0,0 0 0,-1 1-1,1-1 1,-1 0 0,1 1 0,-1-1 0,1 1 0,-1-1-1,0 1 1,0-1 0,0 1 0,0 0 0,0 0 0,0 0-1,0-1 1,-1 1 0,1 0 0,-1 0 0,1 0 0,-1 0-1,0 0 1,0 0 0,0 4 0,0-2 55,0 0 0,-1 1 0,1-1 0,-1 0 0,0 1 0,0-1 0,-1 0 0,1 0 0,-1 0 0,0 0 0,0 0 0,-3 4 0,-10 24-67,52-33-1406,-14-1-1959,-16 3 979</inkml:trace>
  <inkml:trace contextRef="#ctx0" brushRef="#br0" timeOffset="4204.29">2552 355 4489,'13'-1'3297,"5"-2"-1065,2 1-2888,3-1 2408,-3 2-2784,1-1-568,-4 2-273,-1 0-159,-5 0-369</inkml:trace>
  <inkml:trace contextRef="#ctx0" brushRef="#br0" timeOffset="4688.59">3007 79 8546,'12'7'4156,"-24"-8"-2429,-11-2-2128,13 3 247,-24-1-137,-1 2 1,-40 6 0,73-7 298,0 0 1,1 1-1,-1-1 0,0 1 1,1-1-1,-1 1 1,0-1-1,1 1 0,-1 0 1,1 0-1,-1 0 1,1 0-1,-1 0 0,1 0 1,0 1-1,0-1 1,-1 0-1,1 1 0,0-1 1,0 0-1,0 1 1,1 0-1,-1-1 0,0 1 1,0-1-1,1 1 1,-1 0-1,1 0 0,0-1 1,-1 1-1,1 0 0,0 0 1,0 3-1,1 4-20,0 1-1,1-1 0,0 0 0,0 1 0,4 9 1,-2-8 31,-4-9-12,0-1 0,1 0 1,-1 0-1,0 0 0,1 1 0,-1-1 0,1 0 1,-1 0-1,1 0 0,-1 0 0,1 0 1,0 0-1,0 0 0,-1 0 0,1 0 0,0-1 1,0 1-1,0 0 0,0 0 0,0-1 1,2 2-1,-1-2-1,-1 0 1,1 0 0,0 0-1,0-1 1,0 1-1,0 0 1,-1-1 0,1 1-1,0-1 1,0 0-1,1-1 1,10-2-26,-8 2-30,0 1 1,0 0-1,0 0 1,0 0-1,0 1 1,0-1-1,1 1 1,-1 1-1,0-1 1,0 1-1,0 0 1,0 0 0,0 0-1,0 1 1,0 0-1,6 3 1,-4-2 30,0 1 1,-1 1-1,1-1 1,-1 1-1,0 0 1,-1 0-1,1 1 1,-1-1-1,0 1 1,7 11-1,-9-12 51,0 1 0,0-1 0,0 1 0,-1 0 0,0 0 0,0 0 0,0 0 0,-1 0 0,0 0 0,0 1 0,0-1-1,-1 12 1,-1-13 19,0-1 0,0 1 0,0-1 0,0 1 0,-1-1 0,1 0 0,-1 1-1,-1-1 1,1 0 0,0 0 0,-1-1 0,0 1 0,0 0 0,0-1 0,0 0-1,0 1 1,-1-1 0,1-1 0,-6 4 0,5-3-122,-1-1 0,1 0 0,-1 0 0,0 0 0,0 0 0,0-1 0,0 0 0,0 0 0,0 0 0,-1-1 1,1 0-1,0 1 0,0-2 0,0 1 0,0-1 0,-1 0 0,1 0 0,-6-2 0,7 1-394,-1 1 1,0-1-1,1 0 0,0-1 1,0 1-1,0-1 1,0 0-1,0 0 0,0 0 1,1 0-1,-1-1 0,-3-4 1,-1-5-2119</inkml:trace>
  <inkml:trace contextRef="#ctx0" brushRef="#br0" timeOffset="5106.17">3062 304 3833,'7'16'3713,"6"-7"-1177,-2 5-2760,2 0 2016,3 2-3200,1 1 96,2 2-16,-1-3 463,1 2 177,-4-3 288,-1-3-312,-6-3-264,-1-4-240,-4-5-313</inkml:trace>
  <inkml:trace contextRef="#ctx0" brushRef="#br0" timeOffset="5483.39">3248 282 7658,'4'19'3696,"-7"3"-711,-13 0-1841,1 3-1232,0-2-1040,-2 3 560,2-3 0,1 0-72,4-4 264,1-3-177,3-6-135,1-4-608,8-20-5433</inkml:trace>
  <inkml:trace contextRef="#ctx0" brushRef="#br0" timeOffset="5849.06">3319 40 2545,'35'-14'6836,"-23"9"-6334,0 0 0,0 0 0,20-4 0,-29 9-483,0-1-1,-1 1 1,1 0-1,-1 0 1,1 0 0,0 0-1,-1 0 1,1 0-1,-1 1 1,1-1-1,-1 1 1,1 0-1,-1 0 1,1-1-1,-1 2 1,1-1 0,-1 0-1,0 0 1,0 1-1,0 0 1,0-1-1,4 5 1,-5-5 5,0 0 0,0 1 1,0-1-1,0 1 0,0-1 1,0 1-1,0-1 0,0 1 1,-1 0-1,1 0 0,0-1 1,-1 1-1,0 0 0,1 0 1,-1-1-1,0 1 0,0 0 1,0 0-1,0 0 0,0 0 1,-1-1-1,1 1 0,-1 0 0,1 0 1,-1 1-1,-3 4 1,1-1-1,-1-1 1,0 1-1,0 0 1,-7 6-1,7-8-16,0 0 0,1 0 0,0 0 0,0 0 0,0 0 0,1 0 0,-1 1 0,1 0 0,-2 4 0,4-8-8,0 0 1,0-1 0,0 1 0,1 0-1,-1-1 1,0 1 0,0 0 0,1-1-1,-1 1 1,0-1 0,0 1 0,1 0-1,-1-1 1,1 1 0,-1-1 0,1 1-1,-1-1 1,1 1 0,-1-1-1,1 0 1,-1 1 0,1-1 0,-1 0-1,1 1 1,0-1 0,-1 0 0,1 1-1,0-1 1,-1 0 0,1 0 0,0 0-1,-1 0 1,1 0 0,1 0 0,28 3-453,-27-2 263,36 3-4532,-23 0 2007</inkml:trace>
  <inkml:trace contextRef="#ctx0" brushRef="#br0" timeOffset="5850.06">3704 281 9282,'5'20'1696,"-1"-2"841,-1 5-2921,1-2-312,0 4-113,-1-3 97,0 3 120,-2-6 136,-1-2 208,-1-7-32,-3-4-1480,-1-7-185,-3-6-599</inkml:trace>
  <inkml:trace contextRef="#ctx0" brushRef="#br0" timeOffset="6228.35">3604 379 9322,'12'4'2360,"6"0"545,1-3-2785,6-4-592,-1 0-416,1-1 184,-2 0-40,0-1 55,-2 1 161,-3-1-464,-3 2-520,-3-2-649,-2 2-527</inkml:trace>
  <inkml:trace contextRef="#ctx0" brushRef="#br0" timeOffset="6635.65">4188 134 8970,'0'-1'254,"-1"-1"1,1 1-1,0-1 0,0 1 0,-1-1 1,1 1-1,-1-1 0,0 1 1,1-1-1,-1 1 0,0-1 0,0 1 1,0 0-1,-1-2 0,-1 1-193,1 0 0,-1 0-1,1 0 1,-1 0 0,0 0-1,0 1 1,0 0 0,0-1-1,0 1 1,0 0 0,-4 0 0,1-1-170,0 1 1,-1 1-1,1-1 1,0 1-1,0 0 1,0 1-1,0-1 1,-1 1-1,-9 3 1,13-3 140,1 0 0,-1 0-1,1 0 1,0 0 0,-1 0 0,1 1 0,0-1-1,0 1 1,0-1 0,0 1 0,0 0-1,0 0 1,0 0 0,1 0 0,-1 0 0,1 0-1,-1 1 1,1-1 0,0 0 0,0 1 0,0-1-1,0 1 1,0-1 0,1 1 0,-1-1 0,1 4-1,0-3-29,0 1 0,0-1 0,1 1 0,0-1 0,-1 1 0,1-1 0,1 1-1,-1-1 1,0 0 0,1 0 0,0 0 0,-1 0 0,1 0 0,1 0 0,-1 0 0,0-1-1,1 1 1,-1-1 0,4 3 0,8 5-116,1 0 1,0-1-1,26 11 0,-19-10 39,31 19-1,-47-25 89,-1 0-1,0 0 1,0 0-1,0 1 1,-1 0-1,1 0 1,-1 0-1,0 0 1,0 0 0,3 8-1,-6-10 6,0-1 0,0 1 0,0 0 0,-1 0 0,1-1 0,-1 1 0,1 0 0,-1 0 0,0 0 0,0 0 0,0 0 0,-1 0 0,1-1-1,-1 1 1,0 0 0,1 0 0,-1 0 0,0-1 0,-1 1 0,1 0 0,0-1 0,-1 1 0,1-1 0,-1 0 0,0 1 0,0-1 0,0 0 0,0 0 0,0 0 0,0-1 0,-6 4 0,4-2-23,0 0 0,-1 0 0,1-1 0,-1 0 0,0 0 0,1 0 0,-1 0 0,0-1 0,0 1 0,-1-2 0,1 1 0,0 0 0,0-1 0,0 0 0,0 0 0,-1 0 0,-6-2 1,10 1 1,0 0 0,0 1 0,-1-1 0,1 0 0,1 0 0,-1-1 0,0 1 0,0 0 0,0 0 0,0-1 0,1 1 0,-1-1 0,1 0 0,-1 1 0,1-1 1,0 0-1,-1-2 0,0 0 6,0 0 0,1 0-1,0 0 1,0 0 0,0 0 0,0 0 0,1 0 0,-1-7 0,2-6 28,0 1-1,2-1 1,6-25 0,-8 36-25,47-158-1231,-47 161 880,-1 2 66,1 0-1,-1-1 0,0 1 1,1 0-1,-1 0 0,0 0 1,0 0-1,1 0 0,-1 0 1,0 0-1,0-1 0,-1 1 1,1 0-1,0 0 0,0 0 1,-1-2-1,-5 0-3407</inkml:trace>
  <inkml:trace contextRef="#ctx0" brushRef="#br0" timeOffset="7060.37">1964 623 8226,'30'8'1896,"4"0"-47,18-4-1913,5-6-329,21-4-319,2 0 464,19-3 488,-4 0-424,17-2 184,-12 2 152,12-2 88,-19 1 16,1-2 0,-20 2-208,-7 2-456,-24 1-608,-4 3-1336,-17 0-12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1:24.2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48 2162 8082,'20'1'2256,"13"-9"449,-2 10-2153,15-17-856,4-3-448,4 4 328,-11-1 224,4 6-385,-12 4 209,-3 0-264,-9 4-824,-7 7-1033</inkml:trace>
  <inkml:trace contextRef="#ctx0" brushRef="#br0" timeOffset="367.17">2069 2427 8666,'30'24'2688,"15"-11"377,-9-15-2425,15-9-1176,2-5-496,3-3-544,-8 4-289,5-1-663,-10 3 159,2 4-95</inkml:trace>
  <inkml:trace contextRef="#ctx0" brushRef="#br0" timeOffset="-10960.43">132 574 6609,'3'5'1246,"-1"-1"-1,1 0 1,-1 1 0,2 8-1,-1 0-1608,-1-1 0,0 13 1,1 0 544,35 177-191,-14-83 271,-8-48-163,-47-120-1265,18 31 1158,4 5 26,0 1 1,-1-1-1,-15-13 0,21 23 17,0-1 0,0 1 0,0 0-1,0 0 1,-1 1 0,0-1 0,1 1-1,-1-1 1,0 1 0,-7-2 0,10 4-24,-1-1 0,1 1 1,-1-1-1,1 1 0,0 0 1,-1 0-1,1 0 0,-1 0 1,1 0-1,-1 0 0,1 1 1,0-1-1,-1 1 0,1-1 1,0 1-1,-1 0 0,1 0 1,0 0-1,0 0 0,0 0 1,0 0-1,0 0 0,0 1 1,0-1-1,0 1 0,-1 1 1,1 0-15,0-1 0,0 0 0,0 1 0,0-1 0,1 1 0,0 0 0,-1-1 0,1 1 0,0 0 0,1 0 0,-1-1 0,0 1 1,1 0-1,0 5 0,0-3 10,1 0 0,0 0 0,0 0 0,0-1 0,1 1 0,-1 0 0,2-1 1,2 6-1,-1-3 20,0-1 0,1 0 1,-1 0-1,1 0 0,1-1 0,0 1 1,-1-1-1,2 0 0,-1-1 0,1 1 1,0-1-1,8 3 0,-2-2-4,0-1 0,1-1 0,0 0 0,0-1 0,0 0 1,0-1-1,0 0 0,0-1 0,0 0 0,0-1 0,0-1 0,0 0 0,0 0 0,0-1 0,-1-1 0,1 0 0,19-8 0,-23 7-9,0-1-1,-1 0 1,0 0-1,0-1 1,-1 0-1,0 0 1,0-1 0,-1 0-1,0 0 1,-1 0-1,8-14 1,-11 18 44,-1-1 0,0 1 1,-1-1-1,1 1 0,-1-1 1,0 1-1,-1-1 0,1 1 1,-1-1-1,0 0 1,0 1-1,-1-1 0,1 1 1,-1-1-1,-3-8 0,3 11-39,-1-1 0,1 0 0,-1 0 0,0 1 0,0-1 0,0 1 0,0 0 0,0-1 0,0 1 0,-1 0 0,0 0 0,1 0-1,-1 0 1,0 1 0,0-1 0,0 1 0,0-1 0,0 1 0,0 0 0,-1 0 0,1 0 0,0 0 0,-1 1 0,-4-1 0,5 0-24,0 1-1,1 0 1,-1 0 0,0 0 0,0 0 0,0 1 0,1-1 0,-1 0 0,0 1-1,0 0 1,1 0 0,-1 0 0,1 0 0,-1 0 0,1 0 0,-1 0-1,-2 2 1,2 0 2,0 0-1,0-1 1,1 1-1,-1 0 0,1 0 1,0 0-1,0 0 1,0 1-1,0-1 0,-1 5 1,-1 3-9,1 1 1,1-1 0,0 1-1,0 0 1,2 21 0,0-28-36,1-1 0,-1 1-1,1-1 1,0 1 0,0 0 0,1-1 0,-1 1 0,1-1 0,0 0 0,1 1 0,-1-1 0,1 0 0,5 5 0,-5-6-141,0 0 1,1-1 0,-1 1 0,1-1-1,-1 0 1,1 0 0,0 0-1,0 0 1,0-1 0,0 1 0,1-1-1,-1 0 1,0 0 0,1 0-1,-1-1 1,1 1 0,4-1-1,36-1-2467,4-2-280</inkml:trace>
  <inkml:trace contextRef="#ctx0" brushRef="#br0" timeOffset="-10412.44">1099 830 5113,'6'-3'3093,"-5"3"-2964,-1-1 0,0 1 0,0 0 0,0 0-1,0-1 1,0 1 0,0 0 0,0 0 0,0-1 0,0 1 0,0 0 0,0 0-1,0-1 1,0 1 0,0 0 0,0-1 0,0-20-369,0 18 231,0-1 0,0 0 0,0 0 0,1 0 0,-1 1 0,3-7 0,-2 7 91,1 1-1,0-1 0,-1 1 1,1 0-1,1-1 0,-1 1 1,0 0-1,1 0 0,-1 0 1,1 1-1,-1-1 0,1 0 1,0 1-1,0-1 0,0 1 1,0 0-1,0 0 0,1 0 1,-1 0-1,0 1 0,0-1 1,1 1-1,-1-1 0,0 1 1,1 0-1,-1 0 1,0 1-1,1-1 0,-1 0 1,5 2-1,-2-1-61,0 1 0,1 0 0,-1 0 1,0 0-1,-1 1 0,1-1 0,0 1 0,-1 0 1,0 1-1,1-1 0,-2 1 0,1 0 0,0 0 1,6 8-1,-8-8 22,0 0 1,-1 0-1,1 1 1,-1-1-1,-1 0 1,1 1-1,-1-1 1,0 1-1,0-1 1,0 1 0,-1-1-1,0 8 1,-1-4 31,0 1 1,-1-1-1,0 0 0,0 0 1,-1 0-1,-6 11 1,-5 5 70,-2 0 1,-1-1-1,-24 25 0,40-47-144,-1 3 213,5-3-97,14-5-66,-1-1-58,1 1-226,1 0 0,0 1 1,-1 0-1,1 1 0,26 1 1,13 2-5648,-53-1 4834,5 0-1981</inkml:trace>
  <inkml:trace contextRef="#ctx0" brushRef="#br0" timeOffset="-9974.15">1578 789 3057,'2'-7'342,"0"0"0,0 0 1,-1 0-1,0-1 1,-1 1-1,0 0 1,0 0-1,-1-1 0,0 1 1,0 0-1,-1 0 1,-4-11-1,2 10-219,0 0-1,-1 0 1,0 1-1,0-1 1,-1 1-1,0 0 1,-1 0-1,0 1 1,-11-9-1,5 6 26,0 1 1,-1-1-1,0 2 1,-1 0-1,0 0 0,0 2 1,0-1-1,-1 2 1,0 0-1,0 0 0,-1 1 1,-25-2-1,27 5 32,1 0 0,-1 1 0,1 0 0,-1 1 0,1 0 0,-1 1 0,1 0-1,0 1 1,-22 9 0,20-5-99,0-1 0,0 2 0,2 0 0,-1 0-1,1 1 1,1 0 0,-19 19 0,21-18-65,0 1 1,1 0-1,1 1 1,0 0-1,1 0 1,1 0-1,0 1 1,1 0-1,1 0 1,0 0-1,1 1 1,1-1-1,1 1 1,0 0 0,1 0-1,1-1 1,1 1-1,3 17 1,-1-18-1,1-1 0,1 1 0,1-1 0,0 1 1,1-2-1,0 1 0,1-1 0,1 0 0,1 0 1,15 15-1,-11-14-29,0-1 0,1 0 0,1-1 0,0-1 0,1 0 0,0-1 0,0 0 0,24 7 0,-23-10-7,0 0 1,0-1-1,1-1 0,0 0 1,0-2-1,1 0 1,-1 0-1,31-2 0,-34-1 20,-1-1 0,1 0 0,-1-1 0,0 0-1,0-1 1,0-1 0,-1 0 0,1 0 0,-2-1 0,1-1-1,14-9 1,-20 11 30,0-1 0,0 0 0,-1-1 0,-1 1-1,1-1 1,-1-1 0,0 1 0,-1 0 0,0-1 0,-1 0 0,0 0-1,0-1 1,-1 1 0,0 0 0,0-1 0,1-14 0,-2 4-27,-1-1 0,0 1 1,-2 0-1,-1-1 0,-1 1 1,-7-26-1,6 30-131,-1 0 0,-1 0 0,-1 1-1,0-1 1,-11-14 0,14 23-156,-1-1 0,0 1 0,-1 0 0,0 0 0,0 1 0,0-1 0,0 1 0,-1 0 0,0 1 0,-1 0 0,1-1 0,-9-2 0,6 4-329,1 0 0,-1 1 0,-11-2-1</inkml:trace>
  <inkml:trace contextRef="#ctx0" brushRef="#br0" timeOffset="-9487.6">1910 833 6433,'16'11'1993,"56"19"311,-36-32-1624,3-2-832,5 0-64,-6 1-32,5-2 0,-10 1-8,2-2 208,-9 3-112,-2 1-784,-9-1-968,-1 6-145</inkml:trace>
  <inkml:trace contextRef="#ctx0" brushRef="#br0" timeOffset="-9126.37">2087 1011 8242,'12'3'1504,"10"-1"649,-2-2-2450,8 1 97,-1-1 128,10 2 96,-4 0 176,4 1-120,-5-2-224,-1-2-1128,-9 1-1080,2-3-65</inkml:trace>
  <inkml:trace contextRef="#ctx0" brushRef="#br0" timeOffset="-7391.66">3639 522 7170,'-1'5'355,"0"0"1,0 0 0,0 0 0,-1 0 0,0 0 0,0 0 0,-1 0 0,1-1 0,-1 1 0,-4 4 0,-6 6-273,-22 21-1,10-11-2,0 1-60,-12 11 177,2 2-1,-42 62 1,75-99-185,1 1 1,-1 0 0,1 0-1,-1 0 1,1 0-1,0 0 1,0 0-1,0 3 1,1-5-13,0-1 0,0 1 0,0-1 0,0 0 0,0 1 0,0-1 0,0 1 0,1-1 0,-1 0 0,0 1 1,0-1-1,0 1 0,1-1 0,-1 0 0,0 1 0,0-1 0,1 0 0,-1 0 0,0 1 0,1-1 0,-1 0 0,0 1 0,1-1 0,0 0 1,0 1-2,1-1 0,-1 0 1,1 0-1,-1 1 0,0-1 1,1 0-1,-1 0 1,1 0-1,-1 0 0,1-1 1,-1 1-1,2 0 1,28-7 179,56-20 0,-45 13-48,-33 11-164,123-36 420,-110 33-817,-1 2 1,1 0-1,0 2 1,28-2-1,-40 6-3459</inkml:trace>
  <inkml:trace contextRef="#ctx0" brushRef="#br0" timeOffset="-7023.5">3636 527 7466,'5'36'3064,"1"13"-183,1-21-1929,6 25-640,-1 3-624,0 11 312,-3-6-8,0 6-40,-5-11-16,1-3-32,-2-13-184,0-10-288,0-13-256,-5-8-273,2-25-4088</inkml:trace>
  <inkml:trace contextRef="#ctx0" brushRef="#br0" timeOffset="-6490.02">3930 868 7994,'2'1'255,"0"1"0,-1-1 0,1 1 0,-1-1 0,1 1 0,-1 0 0,0-1 1,0 1-1,0 0 0,0 0 0,0 0 0,-1 0 0,1 0 0,-1 0 0,1 0 0,-1 0 1,0 0-1,0 0 0,0 3 0,-1 5-134,-1 0-1,-5 19 1,1-8 119,4-8-225,0 0 1,0 1 0,2-1 0,1 20 0,-1-28-24,1 1 0,0 0 0,1-1-1,-1 1 1,1-1 0,1 1 0,-1-1 0,1 0 0,0 0-1,0 0 1,1 0 0,8 9 0,-10-13 10,-1 1 1,1-1-1,0 1 1,0-1-1,0 0 0,0 1 1,0-1-1,0 0 1,1 0-1,-1 0 0,0 0 1,1-1-1,-1 1 1,1-1-1,-1 1 0,1-1 1,-1 0-1,5 1 1,-4-2 6,1 1 1,-1-1 0,1 0-1,-1 1 1,0-1 0,1-1-1,-1 1 1,0 0 0,0-1 0,0 1-1,5-5 1,0 0 18,0-1 1,0 1-1,-1-2 0,0 1 0,-1-1 1,1 0-1,5-10 0,-6 6 41,0 0 1,-1 0-1,0-1 1,-1 1-1,3-26 1,-4 16 213,-2 0 0,-4-35 1,3 54-291,-1 0 1,1-1-1,0 1 1,1 0-1,0-6 1,-1 9 0,0 0 0,0 0-1,0 0 1,0 0 0,0-1 0,0 1 0,0 0 0,1 0 0,-1 0 0,0-1 0,0 1 0,0 0 0,0 0-1,0 0 1,1 0 0,-1 0 0,0-1 0,0 1 0,0 0 0,0 0 0,1 0 0,-1 0 0,0 0 0,0 0-1,0 0 1,1 0 0,-1 0 0,0-1 0,0 1 0,1 0 0,-1 0 0,0 0 0,0 0 0,1 0 0,11 9-208,1 9 128,0 1 0,-1 0 0,-1 0 0,10 26 0,-10-21 68,1 3 51,-1 0 0,-1 1 0,-2 0 0,-1 1 0,-2-1 0,-1 1 0,0 37 0,-5-48 92,0 1-1,-2-1 1,0 0-1,-1 0 1,-1 0-1,-1 0 0,-1-1 1,-1 0-1,-1 0 1,0 0-1,-2-1 1,-18 22-1,23-31-181,0 0-1,-1-1 1,-1 0 0,1 0-1,-1 0 1,0-1-1,-1 0 1,1 0 0,-1-1-1,0 0 1,-1 0 0,-16 4-1,20-6-289,0-1-1,0 0 0,-1 0 1,1 0-1,-1-1 1,1 0-1,0 0 0,-1-1 1,1 1-1,0-1 1,-1 0-1,1-1 0,0 1 1,0-1-1,0 0 0,0 0 1,0-1-1,1 0 1,-1 1-1,-9-8 0,-10-13-2827</inkml:trace>
  <inkml:trace contextRef="#ctx0" brushRef="#br0" timeOffset="-6098">4567 672 8194,'12'0'1912,"-9"16"673,0 4-2353,-2 15-232,1 3-40,-2 10 48,-3-4 32,0 6 32,3-7 48,-4-1 0,1-13-64,2-6-544,-2-15-697,-7-10-1503,-1-13-225</inkml:trace>
  <inkml:trace contextRef="#ctx0" brushRef="#br0" timeOffset="-6097">4381 881 5793,'26'19'3753,"2"-8"-800,0-8-657,-1-7-2936,9-6-320,-2-1 208,3-1 7,-3 1 249,5 1 288,-10 4 272,-3 2-336,-8 2-560,-4 2-1384,-8 1-33</inkml:trace>
  <inkml:trace contextRef="#ctx0" brushRef="#br0" timeOffset="-5709.67">4874 657 6833,'4'-4'3033,"-1"9"-280,-3 10-1697,3 11-736,1 3-312,3 12-312,-1 2 296,3 8 8,0-2 16,0 4-224,0-12-264,1-1-776,-2-16-673,-4-4-671,-4-13 55</inkml:trace>
  <inkml:trace contextRef="#ctx0" brushRef="#br0" timeOffset="-5311.26">2767 725 5833,'0'0'79,"0"0"0,0-1 0,1 1-1,-1 0 1,0 0 0,0-1 0,0 1 0,1 0-1,-1-1 1,0 1 0,0 0 0,0-1-1,0 1 1,0 0 0,0-1 0,0 1 0,0 0-1,0-1 1,0 1 0,0 0 0,0-1 0,0 1-1,0 0 1,0 0 0,0-1 0,-1 1-1,1 0 1,0-1 0,0 1 0,0 0 0,-1-1-1,1 1 1,0 0 0,0 0 0,-1-1 0,1 1-51,-1-1 0,1 1 1,-1-1-1,1 1 0,0-1 1,-1 1-1,1-1 0,0 1 1,0-1-1,0 1 1,-1-1-1,1 1 0,0-1 1,0 1-1,0-1 0,0 1 1,0-1-1,0 1 0,0-1 1,0 0-1,0 1 1,0-1-1,1 1 0,-1-1 1,0 1-1,0-1 0,1 1 1,-1-1-1,0 1 1,1-1-1,-1 1 0,0-1 1,1 1-1,-1 0 0,1-1 1,-1 1-1,1-1 0,5-5 55,1 0 0,-1 0 0,1 0-1,1 1 1,-1 0 0,11-5 0,-16 8-68,0 1-1,1 1 1,-1-1 0,0 0 0,1 0 0,-1 1 0,0-1 0,1 1 0,-1 0 0,1 0 0,-1 0 0,1 0 0,-1 0 0,1 0-1,-1 0 1,1 1 0,-1-1 0,1 1 0,-1-1 0,0 1 0,1 0 0,-1 0 0,0 0 0,0 0 0,0 0 0,0 0 0,0 1-1,0-1 1,3 3 0,0 1-6,-1 0 0,1 0 1,-1 0-1,-1 1 0,1 0 0,-1-1 0,0 1 0,0 0 0,-1 0 0,0 1 0,0-1 0,-1 0 0,0 0 1,0 1-1,-1 9 0,0 1 80,-1 1 1,-1-1 0,-1 0-1,-8 27 1,3-24 118,0 0 1,-1-1-1,-19 29 1,-44 49 473,63-83-660,9-14-21,0 0 1,0 0-1,0 1 1,0-1-1,0 0 1,0 0 0,0 1-1,0-1 1,0 0-1,0 0 1,0 1 0,0-1-1,0 0 1,0 0-1,0 1 1,0-1 0,0 0-1,1 0 1,-1 1-1,0-1 1,0 0 0,0 0-1,0 0 1,0 1-1,1-1 1,-1 0-1,0 0 1,0 0 0,1 1-1,1-1 8,0 0 0,0 0-1,1 1 1,-1-1-1,0 0 1,0-1 0,0 1-1,0 0 1,0 0 0,1-1-1,-1 1 1,2-2-1,139-44-532,-125 39 316,-8 3-380,0 0 0,-1 0-1,1-1 1,10-7-1,3-4-1432</inkml:trace>
  <inkml:trace contextRef="#ctx0" brushRef="#br0" timeOffset="-4934.81">3315 356 10002,'1'1'157,"14"9"2363,-15-10-2430,0 1-1,1-1 0,-1 1 1,1-1-1,-1 0 1,0 1-1,0-1 1,1 1-1,-1 0 0,0-1 1,0 1-1,0-1 1,0 1-1,0-1 1,0 1-1,0-1 0,0 1 1,0-1-1,0 1 1,0-1-1,0 1 1,0-1-1,-1 1 0,1 0 1,0-1-1,0 1 1,-1-1-1,1 1 1,-16 18 606,9-12-731,1 0 0,-9 14-1,-1 8-40,1 0 0,2 1 0,1 0 0,1 1 0,3 0 0,1 1 0,1-1 0,0 36 0,6-11 27,3 1 1,3-1-1,2 0 0,4 0 0,2 0 1,39 90-1,-40-119-307,0 0 0,3-1 0,27 35 0,-32-48-216,0 0-1,2 0 0,-1-1 0,2-1 1,0 0-1,0-1 0,23 13 1,-19-15-912,29 11 0</inkml:trace>
  <inkml:trace contextRef="#ctx0" brushRef="#br0" timeOffset="-4567.47">4656 229 5969,'23'-7'1865,"19"16"607,4 13-1544,15 16-335,0 9-41,13 20-8,-9-2-304,3 16-24,-17-3-56,-7 15-24,-24-6-48,-20 17-184,-18-10-240,-12 10-600,-8-13-625,-8-1-1231,6-20-177</inkml:trace>
  <inkml:trace contextRef="#ctx0" brushRef="#br0" timeOffset="-3751.3">5686 576 3153,'32'28'1032,"-27"-4"3169,10 11-2545,-5 8 817,-3 0-2505,-4 2-8,-6-6 16,-1 1 16,1-9-32,2-7-536,-3-11-777,1-7-767,0-15-369,-5-9-863</inkml:trace>
  <inkml:trace contextRef="#ctx0" brushRef="#br0" timeOffset="-3373.36">5517 756 8194,'7'7'2080,"4"0"577,4-2-2249,12-4-464,6 0-72,6-2 16,-1-3 24,2-1 0,-7-1 88,2-2-160,-6 4-176,0-1-409,-7 2-359,-1 1-1488,-5 1 175</inkml:trace>
  <inkml:trace contextRef="#ctx0" brushRef="#br0" timeOffset="-3008.54">6175 565 6985,'0'0'121,"1"1"0,0-1-1,0 1 1,0-1-1,-1 0 1,1 1-1,0-1 1,0 0 0,0 0-1,0 0 1,0 1-1,-1-1 1,1 0-1,0 0 1,0 0-1,0 0 1,0 0 0,0 0-1,0-1 1,0 1-1,0 0 1,-1 0-1,1 0 1,0-1-1,0 1 1,0 0 0,0-1-1,-1 1 1,1-1-1,0 1 1,-1-1-1,1 1 1,0-1-1,-1 1 1,1-1 0,0 1-1,-1-1 1,1 0-1,-1 1 1,0-1-1,1 0 1,-1 0-1,0 1 1,1-2 0,11-12-309,-1 4 236,0 1 0,1 0 0,0 0 0,1 1 0,0 1 0,1 0 0,0 0 0,0 1 0,0 1 1,1 0-1,0 1 0,0 0 0,1 1 0,-1 0 0,1 1 0,20 0 0,-32 1-56,0 2-1,0-1 1,0 0 0,0 1-1,0-1 1,0 1-1,0 0 1,-1 0 0,1 1-1,0-1 1,-1 0 0,1 1-1,-1 0 1,1 0-1,-1 0 1,0 0 0,0 0-1,4 4 1,-5-3-5,0-1-1,-1 1 1,1 0 0,-1 0 0,1-1-1,-1 1 1,0 0 0,0 0 0,-1 0-1,1 0 1,-1 0 0,1 0 0,-1 1-1,0-1 1,-1 0 0,1 0 0,0 0-1,-1 0 1,0 0 0,0 0 0,-2 3-1,-10 20-18,-1-1 0,-2 0 1,-20 24-1,29-38 38,-28 34 42,-31 47 117,52-68-118,1-4-2,1 1 0,-15 36 0,27-56-40,-1 0 0,1 0 0,0 0 0,-1 0 0,1 0 0,0 1 0,0-1 1,0 0-1,0 0 0,0 0 0,0 0 0,0 0 0,0 0 0,0 0 0,1 0 0,0 1 0,-1-1-10,1-1 0,0 1 1,-1-1-1,1 0 0,0 0 0,0 1 0,0-1 0,-1 0 0,1 0 0,0 0 0,0 0 0,0 0 0,-1 0 0,1 0 1,0 0-1,0 0 0,0 0 0,0 0 0,-1 0 0,1 0 0,0-1 0,0 1 0,0 0 0,-1 0 0,2-1 0,33-11-1977,47-22 0,-40 15-664,-3 3-260</inkml:trace>
  <inkml:trace contextRef="#ctx0" brushRef="#br0" timeOffset="-2631.62">7004 159 8994,'-3'6'713,"1"0"0,-1-1 0,1 1 0,1 0 0,-2 6-1,-4 18-299,-8 20-432,3 1 0,2 0 0,-3 82 1,12-58 304,21 142 1,-10-159-162,24 70-1,-25-101-352,2 0 0,1 0 0,2-1 0,27 40 0,-36-59-257,1-1-1,0 1 1,0 0 0,1-1-1,0 0 1,0-1 0,13 9 0,9-2-2315</inkml:trace>
  <inkml:trace contextRef="#ctx0" brushRef="#br0" timeOffset="-1684.16">7275 542 6705,'-4'-9'783,"1"1"-1,1-1 0,-1 1 0,0-14 1,3 18-749,0 0 0,0 0 0,1 0 1,0 0-1,0 0 0,0 0 0,0 0 1,1 0-1,0 0 0,0 0 0,4-6 1,-1 3 135,0 1 0,1 0 1,0 0-1,0 0 0,0 1 1,1 0-1,0 0 1,0 0-1,11-5 0,-16 9-151,0 0 1,1-1-1,-1 1 0,1 0 0,-1 1 0,1-1 0,-1 0 0,1 1 1,0-1-1,-1 1 0,1 0 0,0-1 0,0 1 0,-1 0 1,1 1-1,0-1 0,-1 0 0,1 1 0,0-1 0,-1 1 0,1 0 1,-1-1-1,1 1 0,-1 0 0,1 1 0,-1-1 0,0 0 0,0 0 1,1 1-1,-1-1 0,0 1 0,-1 0 0,1 0 0,2 2 1,0 2-20,0-1 0,-1 1 0,0-1 0,-1 1 0,0 0 0,0 0 0,0 0 0,0 0 0,-1 0 0,-1 0 0,1 0 0,-1 0 0,0 1 0,-1-1 0,1 0 0,-4 11 0,-1-2 52,0 1 0,0-1 0,-2 1 0,0-2 0,-12 18 0,2-9 98,-1 0 0,-2-1 1,-26 23-1,-26 29 90,71-72-240,0-1-1,0 0 0,0 1 1,0-1-1,0 1 1,0-1-1,0 1 1,0-1-1,1 1 0,-1 0 1,1-1-1,-1 1 1,1 0-1,0-1 1,0 1-1,0 2 0,0-3 1,1 0-1,-1 0 1,1-1-1,-1 1 0,1 0 1,0 0-1,-1-1 0,1 1 1,0 0-1,0-1 1,-1 1-1,1-1 0,0 1 1,0 0-1,0-1 1,0 0-1,0 1 0,0-1 1,0 0-1,0 1 1,0-1-1,0 0 0,0 0 1,0 0-1,0 1 1,0-1-1,0 0 0,0 0 1,2-1-1,9 1-14,1 0 0,-1-2 1,0 1-1,0-1 0,0-1 0,0 1 0,0-2 0,0 0 1,16-7-1,-8 1-1183,0 0 0,-1-2 0,0 0 1,19-16-1,-12 9-1660,-1 2-522</inkml:trace>
  <inkml:trace contextRef="#ctx0" brushRef="#br0" timeOffset="-1313.86">7725 564 11538,'44'66'4284,"33"26"-6024,-73-89 1538,-1 1 1,1-1 0,0 1 0,0-1 0,5 3-1,-8-5 137,0-1-1,0 1 0,-1-1 0,1 0 0,0 1 1,0-1-1,0 0 0,0 1 0,-1-1 0,1 0 1,0 0-1,0 0 0,0 0 0,0 1 0,0-1 1,0 0-1,0 0 0,0-1 0,0 1 0,-1 0 1,1 0-1,0 0 0,0 0 0,0-1 1,0 1-1,0 0 0,-1-1 0,1 1 0,0-1 1,0 1-1,-1-1 0,1 1 0,0-1 0,-1 1 1,1-1-1,0 1 0,0-2 0,11-14-2143,-1 0-1,11-22 1,-1 0 1630,-20 38 619,7-14 1776,1 0 0,20-21 0,-42 68 2169,-142 341-80,82-190-4648,55-134-1756,18-45-414,5-11-283</inkml:trace>
  <inkml:trace contextRef="#ctx0" brushRef="#br0" timeOffset="-936.92">8246 690 7890,'21'0'2320,"5"4"353,1-2-2201,5-2-872,-2-2-200,4 1 80,-5-3 31,-1-2 121,-7 2 160,-5 1-984,-6-1-984</inkml:trace>
  <inkml:trace contextRef="#ctx0" brushRef="#br0" timeOffset="-561.9">8635 464 11010,'22'39'2321,"2"3"968,-8-11-3313,4 2-729,-6-2-23,-1 3 136,-1-7 8,0 2 224,-1-10 272,2-2-344,-5-9-424,-1-10-1745,-1-12-24</inkml:trace>
  <inkml:trace contextRef="#ctx0" brushRef="#br0" timeOffset="-560.9">8654 1 11386,'7'13'805,"1"1"-1,1-1 0,0 0 0,1-1 0,1 0 0,0 0 0,21 16 0,100 68-1678,-86-65 985,106 80-335,-114-80 384,62 65 0,-83-76-97,0 1-1,-2 0 1,-1 1 0,20 41-1,-26-46-93,-2 0 1,-1 0-1,-1 1 0,0 0 1,-2 0-1,0-1 0,-2 30 1,-1-29-307,-2 1 0,-1 0 0,0-1 0,-2 0 0,-13 29 0,11-30-628,-2 0-1,0-1 0,-1 0 1,-1-1-1,-22 23 1,-19 7-2935</inkml:trace>
  <inkml:trace contextRef="#ctx0" brushRef="#br0" timeOffset="1396.26">3554 2128 7162,'-3'-8'290,"0"-1"212,-1 1-1,0 0 0,-1 0 0,0 0 1,0 0-1,-1 0 0,-7-6 0,4 4-103,-1 0-209,0 0 0,-1 0 0,-14-9 0,22 16-189,-1 1-1,0 0 1,0 0 0,0 0 0,-1 0 0,1 0 0,0 1-1,-1 0 1,0 0 0,1 0 0,-1 0 0,0 0 0,1 1 0,-10 0-1,7 0 9,1 1 1,-1 0-1,1 0 0,-1 1 0,1 0 0,0 0 0,-1 0 0,1 0 0,0 1 0,1 0 1,-1 0-1,0 0 0,1 1 0,0-1 0,0 1 0,0 0 0,-7 8 0,9-8 2,0 0-1,1 0 0,-1 0 1,1 0-1,-1 0 0,1 0 1,1 1-1,-1-1 1,1 0-1,0 1 0,0-1 1,0 1-1,1-1 0,0 1 1,0 0-1,0-1 1,1 1-1,0-1 0,0 1 1,0-1-1,0 1 0,5 7 1,0-1-5,1-1 0,1 0-1,0 0 1,0 0 0,1-1 0,14 11 0,65 46-31,-80-61 20,61 42-38,80 60-13,-143-102 78,0 0-1,0 1 0,0 0 1,-1 0-1,0 1 1,0 0-1,5 10 1,-8-14 1,-1 0 0,0 0 0,0 0 0,0 0 0,-1 0 0,1 1 0,-1-1 0,0 0 1,0 0-1,0 0 0,-1 1 0,1-1 0,-1 0 0,0 0 0,0 0 0,0 0 0,0 0 0,-1 0 0,-3 5 1,0-1 54,-1-1 1,1 0-1,-2 0 1,1-1-1,-1 0 1,0 0 0,0 0-1,-15 7 1,-1 0 315,-41 13 0,54-21-262,0-1 1,0-1-1,0 1 0,0-1 1,-1-1-1,-15 2 1,22-3-106,1 0 1,0 0 0,0-1 0,-1 1-1,1 0 1,0-1 0,0 0 0,0 1-1,0-1 1,0 0 0,0 0 0,0-1-1,0 1 1,1-1 0,-1 1 0,0-1-1,1 0 1,-1 1 0,1-1-1,0 0 1,0 0 0,0-1 0,0 1-1,0 0 1,-2-5 0,0-1-20,1 0 1,1 0 0,-1 0-1,2-1 1,-1 1-1,1 0 1,1-1 0,-1 1-1,3-12 1,16-80-72,-18 100 64,40-141-53,-31 115-440,2 1-1,1-1 1,21-31 0,-31 53 35,1 0 0,0 0 0,1 0 0,-1 0 0,1 1 0,0-1 0,0 1 0,0-1 0,0 1 0,7-3 0,13-2-3126</inkml:trace>
  <inkml:trace contextRef="#ctx0" brushRef="#br0" timeOffset="1817.9">3786 2368 7258,'5'-3'6184,"-6"4"-6087,1 0 0,-1 1 0,1-1-1,0 0 1,-1 0 0,1 1-1,0-1 1,0 0 0,0 1 0,0-1-1,0 2 1,2 19-92,1-1 0,11 35 0,-11-47 32,0 0-1,1-1 1,0 1 0,1-1 0,0 0-1,13 16 1,-16-22 17,0 1 0,1 0 0,-1-1-1,1 0 1,0 1 0,0-1 0,0 0 0,0 0 0,0 0-1,1-1 1,-1 1 0,1-1 0,-1 0 0,1 1 0,0-1-1,-1-1 1,1 1 0,0 0 0,0-1 0,0 1 0,4-1-1,-5-1-8,0 1 0,0-1-1,0 0 1,0 0 0,0 0-1,-1 0 1,1-1 0,0 1-1,-1-1 1,1 1 0,-1-1-1,1 0 1,-1 1 0,0-1-1,0 0 1,0-1 0,0 1-1,0 0 1,-1 0 0,1-1 0,-1 1-1,2-3 1,2-5-10,-1 0 0,-1 0-1,1 1 1,1-16 0,-2-12-80,2-5-249,-5 42 290,0 0 0,0 0 0,0 0-1,0 0 1,0 0 0,0 0 0,0-1 0,0 1-1,0 0 1,0 0 0,0 0 0,0 0-1,0 0 1,0 0 0,0 0 0,0 0 0,1 0-1,-1 0 1,0 0 0,0 0 0,0 0-1,0 0 1,0 0 0,0 0 0,0 0 0,0 0-1,0 0 1,0 0 0,1 0 0,-1-1 0,0 1-1,0 0 1,0 0 0,0 0 0,0 0-1,0 1 1,0-1 0,0 0 0,0 0 0,1 0-1,-1 0 1,0 0 0,0 0 0,0 0-1,0 0 1,0 0 0,0 0 0,0 0 0,0 0-1,0 0 1,0 0 0,0 0 0,1 0-1,-1 0 1,0 0 0,0 0 0,0 0 0,0 1-1,0-1 1,0 0 0,6 6-158,-5-5 115,27 33-209,-1 0 1,-3 1 0,-1 1-1,-2 1 1,-2 0 0,-2 2-1,-2 0 1,11 49 0,-22-69 383,-1 1 1,-2-1-1,0 0 1,-1 1 0,-1-1-1,-2 1 1,0-1-1,-1 0 1,-14 35 0,14-44-51,-1 0 0,0-1 1,-1 1-1,0-1 0,-1-1 1,0 1-1,-1-1 0,-14 12 1,15-14-107,0-1 1,-1 0-1,0-1 1,0 1-1,0-2 1,-1 1-1,1-1 1,-1 0-1,0 0 1,0-1-1,-1 0 1,-10 1-1,9-2-300,0 0-1,0-1 1,0 0-1,0-1 1,0 0-1,0-1 1,1 1-1,-1-2 1,0 1-1,1-2 1,0 1-1,0-1 1,0 0-1,0-1 1,1 0-1,0 0 1,0-1-1,0 1 1,1-2-1,-12-11 1,-22-30-2732</inkml:trace>
  <inkml:trace contextRef="#ctx0" brushRef="#br0" timeOffset="2206.2">4617 2117 6553,'11'1'3993,"-6"9"-1008,16 3-1481,-15 6-984,-1 4-584,5 13-560,-2 4 600,4 9 8,-3-3 32,2 3 16,-1-8-48,0-7-368,-5-13-464,1-6-2137</inkml:trace>
  <inkml:trace contextRef="#ctx0" brushRef="#br0" timeOffset="2587.49">4544 2319 8858,'17'17'3169,"1"-3"39,-2-6-2352,9-9-1072,5-2-496,12-5-208,-2 0 24,5 0 0,-8 2 256,2 3-89,-10 2 153,-2 1-80,-9 0-1568,-6 0 359</inkml:trace>
  <inkml:trace contextRef="#ctx0" brushRef="#br0" timeOffset="2985.79">5081 2023 5529,'4'1'785,"1"-1"-1,-1 0 1,1 0 0,-1 0-1,1 0 1,6-2 0,4-1-29,-1 0 1,15-7 0,15-2-15,-18 6-751,48-4 0,-66 9 62,0 1-1,-1 0 1,1 0-1,-1 1 1,1-1-1,-1 1 1,1 1-1,-1-1 0,1 1 1,-1 0-1,8 4 1,-13-5-37,0 0 0,-1 0-1,1 0 1,0 1 0,0-1 0,-1 0 0,1 1 0,-1-1 0,0 1 0,1 0 0,-1-1 0,0 1-1,0 0 1,0 0 0,1 2 0,-1 1 1,0-1 1,0 1-1,0 0 1,-1 0-1,1-1 0,-2 7 1,0 1 21,-1 1 1,-1 0 0,-8 22 0,-2-6 102,-2-2 1,0 1 0,-26 31 0,22-33 18,1 1-1,-24 50 1,40-72-153,0 0-1,1 0 1,-1 0-1,1 0 1,0 0-1,1 0 1,-1 7-1,1-11-12,1 1-1,-1-1 1,0 1-1,1-1 0,-1 0 1,1 1-1,-1-1 1,1 1-1,0-1 1,0 0-1,0 0 0,-1 1 1,2-1-1,-1 0 1,0 0-1,0 0 1,0 0-1,0 0 0,1 0 1,-1 0-1,1 0 1,-1 0-1,1-1 1,-1 1-1,1-1 0,-1 1 1,1-1-1,1 1 1,10 2-79,-1-1 0,1-1-1,0 0 1,-1 0 0,1-1 0,0-1 0,24-3 0,4-3-1385,42-12 1,0-4-4344,-51 11 1934</inkml:trace>
  <inkml:trace contextRef="#ctx0" brushRef="#br0" timeOffset="3372.86">6143 1971 7074,'26'19'2400,"-16"-7"217,7 14-1705,-2 1-960,4 14-24,-5-2 8,1 13 16,-1-10 48,-3 6-56,-6-10-80,0-2-616,-3-13-657,-5-5-1159,-4-16-369</inkml:trace>
  <inkml:trace contextRef="#ctx0" brushRef="#br0" timeOffset="3373.86">6036 2179 2953,'7'18'4681,"9"-7"-1969,2 9-1808,10-16 1745,7-4-3049,9-5-144,-3-1 144,6-1 40,-4 1 32,-1-1-209,-10 2-71,1 1-1704,-9 2 199</inkml:trace>
  <inkml:trace contextRef="#ctx0" brushRef="#br0" timeOffset="3764.63">6704 1829 3265,'2'1'562,"1"1"-1,0-1 1,-1 1 0,1 0 0,-1 0 0,1 0 0,-1 0 0,0 0 0,0 1 0,0-1 0,1 3-1,16 32 2114,-13-22-1706,7 17-766,-2 1 0,-1 1-1,6 58 1,0-4 377,-15-82-536,0-1 1,1 1-1,0-1 1,0 0-1,0 1 1,1-1-1,6 9 1,-8-12-53,1 0 0,-1-1 0,1 0 0,0 1 0,0-1 0,0 0 0,0 1 0,0-1 0,0 0 0,0 0 0,0-1 0,0 1 0,0 0 0,1-1 0,-1 1 0,0-1 0,1 1 0,-1-1 0,0 0 0,1 0 0,-1 0 0,0 0 0,1 0 0,2-1 0,14-2-241,-1-1 0,1 0 0,-1-1 0,0-1 0,0-1 0,30-14 0,-45 19 191,-1 1 1,1-1-1,0 0 0,0 0 1,-1 1-1,1-1 1,-1-1-1,0 1 0,1 0 1,-1 0-1,-1-1 0,1 1 1,0-1-1,-1 0 1,1 1-1,-1-1 0,0 0 1,0 0-1,1-5 0,-2 4 50,0-1-1,0 1 1,0-1-1,-1 1 1,1 0-1,-1-1 1,-1 1-1,1 0 1,-1-1-1,0 1 1,0 0-1,-4-6 1,3 6-100,-3-4 1487,9 27 269,0-7-1686,43 235 964,-41-222-1163,23 85-3869,-22-97 990</inkml:trace>
  <inkml:trace contextRef="#ctx0" brushRef="#br0" timeOffset="4204.89">7379 2146 5737,'12'34'2882,"-1"1"-1,8 51 1,-17-72-2685,1 0-1,1-1 1,0 1 0,9 17 0,-11-27-302,0-1 1,0 0 0,0 1 0,1-1-1,-1 0 1,1 0 0,0-1-1,0 1 1,6 4 0,-7-6 144,0 0 0,0 0 0,0 0 0,0 0 0,0-1 0,0 1 0,0 0 0,0-1 0,0 0 0,1 1 0,-1-1 0,0 0 0,0 0 0,1 0 0,-1 0 0,0 0 0,0-1 0,1 1 0,3-1 0,-1-1-26,-1 0 0,1 0 0,-1 0-1,1 0 1,-1 0 0,0-1 0,0 0 0,0 0 0,-1 0-1,1 0 1,-1 0 0,1-1 0,2-3 0,4-7-144,0-1 1,7-15 0,-15 27 105,11-25-30,-1-1 1,-2 0 0,-1-1 0,7-50 0,-10 49 313,1 99 338,13 67-850,5 55 146,-24-161 146,-1 0 1,-1 0 0,-2 1-1,-10 39 1,10-57-16,0-1 1,-2 0-1,1-1 0,-2 1 1,1-1-1,-2 0 0,1 0 1,-16 16-1,19-22-124,-1 0 1,0-1-1,0 1 0,-1-1 0,1 0 1,-1 0-1,0-1 0,0 1 1,0-1-1,0 0 0,0 0 1,0 0-1,-1-1 0,1 1 1,-1-1-1,1 0 0,-1 0 1,0-1-1,1 0 0,-1 0 1,0 0-1,-8-1 0,5-1-505,0 0-1,0 0 1,1-1 0,-1 0-1,1 0 1,0 0-1,0-1 1,0 0 0,-10-7-1,-28-21-3290</inkml:trace>
  <inkml:trace contextRef="#ctx0" brushRef="#br0" timeOffset="4584.8">7866 2181 4705,'72'48'0</inkml:trace>
  <inkml:trace contextRef="#ctx0" brushRef="#br0" timeOffset="4585.8">7998 2230 5761,'34'-9'-976,"0"-3"4521,5-3-3841,-8 2 1696,3 1-2856,-8 4 744,-4 2-929,-8 2 729</inkml:trace>
  <inkml:trace contextRef="#ctx0" brushRef="#br0" timeOffset="4990.67">8311 2018 7178,'1'1'189,"22"12"3502,-22-13-3534,1 1 0,-1-1 0,0 1-1,0-1 1,1 0 0,-1 1 0,0-1-1,1 0 1,-1 0 0,0 0 0,1 0 0,-1 0-1,0 0 1,1 0 0,-1-1 0,0 1 0,3-1-1,50-31 1423,-31 22-2145,3-2 173,44-15 0,-62 24 484,0 1 1,0 0-1,0 1 1,1 0-1,-1 0 0,1 0 1,-1 1-1,1 0 1,-1 0-1,11 2 1,-17-2-86,1 1 0,-1-1 0,0 1 0,1-1 0,-1 1 1,0 0-1,1 0 0,-1 0 0,0 0 0,0 0 0,0 0 1,0 0-1,0 1 0,0-1 0,0 1 0,-1-1 0,1 1 1,2 3-1,-2-2-11,-1-1 0,0 1 0,0-1 0,-1 1 0,1-1 0,-1 1 0,1 0 0,-1 0 0,0-1 0,0 1 0,0 0 0,0-1 0,-2 4 0,-1 5 10,-1 0 1,0 0 0,-1 0-1,0-1 1,-13 19 0,-46 51 98,44-59-23,2 2-1,1-1 1,-26 49 0,42-69-62,0 0 1,1 0-1,-1 0 1,0 0 0,1-1-1,-1 1 1,1 0-1,0 0 1,0 0 0,0 0-1,0 0 1,0 0-1,1 0 1,0 3 0,0-4-5,-1 0 1,1 0 0,0 0 0,0 0 0,0 0 0,0 0-1,0 0 1,0 0 0,0-1 0,0 1 0,0 0 0,0-1-1,1 1 1,-1-1 0,0 1 0,1-1 0,-1 1 0,0-1-1,1 0 1,-1 1 0,0-1 0,1 0 0,-1 0 0,1 0-1,1 0 1,20-1 41,0 0-1,1-2 1,-1 0 0,25-7-1,-14 4-133,158-22-3342,-153 24-23,-25 2 132</inkml:trace>
  <inkml:trace contextRef="#ctx0" brushRef="#br0" timeOffset="5744.86">7866 2209 5729,'58'-16'7834,"-42"14"-7734,0-2-1,-1 0 1,0 0 0,0-1 0,24-11 0,-22 9-176,1 0 0,0 1 0,0 1 1,0 1-1,36-5 0,-37 10 260,-17-1-177,0 0-1,0 0 1,0 0-1,0 0 1,1 0 0,-1 0-1,0 1 1,0-1-1,0 0 1,0 0 0,0 0-1,0 0 1,0 0 0,0 1-1,0-1 1,0 0-1,0 0 1,1 0 0,-1 0-1,0 0 1,0 1-1,0-1 1,0 0 0,0 0-1,0 0 1,-1 0-1,1 0 1,0 1 0,0-1-1,0 0 1,0 0-1,0 0 1,0 0 0,0 0-1,0 1 1,0-1 0,0 0-1,0 0 1,-1 0-1,1 0 1,0 0 0,0 0-1,-2 2 15,0 0-1,-1 0 1,1 0 0,-1-1-1,1 1 1,-1-1 0,-4 2-1,-31 11-486,-64 15-1,3-9-4385,61-15 2026</inkml:trace>
  <inkml:trace contextRef="#ctx0" brushRef="#br0" timeOffset="6669.01">2105 3308 7130,'86'19'3496,"-71"-20"-695,30-7-1849,7-4-2040,3-2 840,-3 2-72,-2 0 160,-5 1-160,-10 3-128,-1-1-553,-10 2-519,-6 1-929,-8 2-215</inkml:trace>
  <inkml:trace contextRef="#ctx0" brushRef="#br0" timeOffset="7027.8">2328 3482 4425,'-11'22'3441,"11"-7"1680,10-18-4873,10-2-144,5-1-56,18 4-32,-2-2-24,13 5-72,-2 3-48,3 1-64,-6-2-336,0 2-817,-10-4-1263,1-2-121</inkml:trace>
  <inkml:trace contextRef="#ctx0" brushRef="#br0" timeOffset="8040.77">3656 3367 2849,'3'15'0,"2"2"4985,-1-2-3641,1 7 1609,3 1-3169,-1 9 3088,1 1-3056,2 9 8,-2-9 104,2 8 112,-2-12-240,-2-1-208,-2-9-624,0-1-1657</inkml:trace>
  <inkml:trace contextRef="#ctx0" brushRef="#br0" timeOffset="8443.62">3839 3353 8146,'9'6'5986,"6"-10"-6022,60-28-624,-43 18 751,35-11-1,-57 22-56,0 0 0,0 0 0,0 1 0,1 1 1,-1 0-1,1 0 0,20 1 0,-28 0-15,1 0 0,-1 1 0,0-1 0,1 1 0,-1 0 0,0 0 0,1 0 0,-1 0 0,0 0 0,0 1 0,0 0 0,0-1 0,0 1 0,-1 0 0,1 0 0,-1 0 0,1 0 0,-1 0 0,0 1 0,0-1 0,0 1 0,0-1 0,0 1 0,-1 0 0,1-1 0,-1 1 0,0 0 0,0 0 0,1 4 0,-1 2 47,1-1 1,-2 1-1,1 0 1,-1 0-1,-1-1 1,0 1-1,0 0 0,-5 13 1,1-7 29,-1 1 1,-1-1-1,-1 0 1,0-1-1,-18 23 0,-62 59 215,84-91-304,2-4-11,1 1 1,-1-1-1,1 1 0,0 0 1,-1-1-1,1 1 0,0 0 0,0 0 1,0 0-1,1-1 0,-1 1 1,0 0-1,0 4 0,2-5-2,-1 0 0,0 1 0,0-1 1,1 0-1,-1 0 0,1 0 0,-1 1 0,1-1 0,0 0 0,-1 0 0,1 0 1,0 0-1,0 0 0,0 0 0,0 0 0,0 0 0,0 0 0,0-1 0,0 1 0,1 0 1,1 0-1,5 3 4,-1-1 0,1 0 1,0 0-1,0-1 0,0 0 0,0 0 1,14 1-1,5-1-134,30 0 0,-33-2-209,46-1-998,-63 0 664,1 1 0,-1-2-1,1 1 1,-1-1 0,0 0-1,0 0 1,7-3-1,1-4-2403</inkml:trace>
  <inkml:trace contextRef="#ctx0" brushRef="#br0" timeOffset="8845.42">4528 3544 2633,'1'1'571,"1"0"0,-1 0 0,0 1 1,1-1-1,-1 0 0,0 1 1,0-1-1,0 0 0,0 1 1,0-1-1,0 1 0,-1-1 1,1 1-1,0 2 0,3 26 2624,-1-8-3024,-1-9-227,1-1-1,1 1 0,7 14 0,-9-24 57,0 1 0,0 0 0,0-1 0,0 0 0,0 1-1,1-1 1,0 0 0,0 0 0,0 0 0,0-1 0,0 1 0,1-1-1,-1 1 1,1-1 0,5 3 0,-8-5 17,1 0-1,-1 1 1,1-1-1,-1 0 1,1 1 0,0-1-1,-1 0 1,1 0-1,-1 0 1,1 0 0,-1-1-1,1 1 1,-1 0-1,1 0 1,-1-1 0,1 1-1,-1-1 1,1 1-1,-1-1 1,0 0 0,1 1-1,-1-1 1,0 0-1,0 0 1,1 0-1,-1 0 1,0 0 0,0 0-1,1-1 1,2-3 26,0 1 0,-1-1-1,1-1 1,-1 1 0,4-9 0,0-5-72,-1-1 1,-1 1 0,4-37-1,-6 30 49,12-40 1,-14 64-10,-1 1 0,1-1 1,-1 0-1,1 1 1,0-1-1,0 1 1,0-1-1,0 1 1,0-1-1,0 1 0,1-1 1,1-1-1,-2 3-9,0-1-1,0 1 0,0 0 1,0-1-1,0 1 0,0 0 0,0 0 1,0 0-1,0 0 0,0-1 1,0 1-1,0 0 0,0 0 1,0 1-1,0-1 0,0 0 1,0 0-1,0 0 0,0 0 0,0 1 1,-1-1-1,1 0 0,0 1 1,0-1-1,0 1 0,0-1 1,1 2-1,7 4-116,0 0 0,0 1 0,-1 0 1,0 1-1,0 0 0,-1 0 0,8 11 0,-1-2-176,96 129-1399,-94-122 1668,-2 0 1,-1 1-1,-2 0 0,12 37 0,-21-52 184,1-1 0,-2 0 0,0 1 0,0-1 0,-1 1-1,-2 17 1,1-22-68,-1 0 0,1 0 0,-1 0 0,0 0 0,-1 0 0,1 0 0,-1 0 0,0 0 0,0-1 0,-1 1 0,0-1 0,0 0 0,-7 6 0,2-4-63,0 0 0,-1-1 1,0 0-1,0 0 0,0 0 1,-1-1-1,0-1 0,0 0 1,0 0-1,0-1 0,-1 0 1,1 0-1,-1-1 0,1-1 0,-13 0 1,-3-1-813,1 0 0,0-2 0,-1-1 0,2-1 0,-41-12 0,-12-10-225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6:57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27 150 8090,'1'5'238,"-1"0"1,1 1 0,-1-1-1,0 0 1,-1 1-1,1-1 1,-1 0 0,0 0-1,0 0 1,-1 0-1,1 0 1,-1 0 0,-1 0-1,1 0 1,0-1-1,-1 1 1,-4 4 0,-7 9-523,-1-1 1,-30 28-1,18-19 186,-31 32-282,-178 186 1328,234-241-891,-20 25 196,22-28-240,0 1-1,-1-1 1,1 1 0,0-1 0,-1 0 0,1 1 0,0-1 0,-1 1 0,1-1 0,0 1 0,0-1 0,0 1 0,-1-1 0,1 1 0,0 0 0,0-1 0,0 1 0,0-1 0,0 1 0,0-1 0,0 1 0,0-1 0,0 1 0,0-1 0,0 1 0,1 0 0,-1-1 0,0 1 0,0-1 0,1 1 0,-1-1 0,0 1 0,0-1 0,1 0 0,-1 1 0,0-1 0,1 1 0,-1-1 0,1 0 0,-1 1 0,1-1 0,-1 0 0,0 1 0,1-1 0,-1 0 0,1 0 0,-1 1 0,1-1 0,0 0 0,-1 0 0,1 0-1,0 0 1,20 2 290,0-1-1,35-4 0,6 1-168,-49 2-143,113 8 133,-114-6-183,-1 0 1,1 0 0,-1 1 0,0 1-1,0 0 1,0 1 0,0 0-1,13 8 1,-23-13-52,0 1 0,0 0 0,0-1 0,0 1 0,0 0 0,0 0 0,0-1 0,0 1 0,0 0 0,0 0 0,0 0 0,-1 0 0,1 0 0,0 1-1,-1-1 1,1 0 0,-1 0 0,1 0 0,-1 0 0,1 1 0,-1-1 0,0 0 0,0 0 0,0 3 0</inkml:trace>
  <inkml:trace contextRef="#ctx0" brushRef="#br0" timeOffset="379.08">532 413 2945,'-4'-33'2982,"6"49"393,7 22-2601,2 6-461,68 381 2065,-41-236-2598,-35-176-1097,-7-22-1155,-7-24-1096,3-9 554</inkml:trace>
  <inkml:trace contextRef="#ctx0" brushRef="#br0" timeOffset="755.29">953 217 7970,'-1'-8'320,"-1"0"-1,1 0 1,-1 0 0,-1 0 0,0 0 0,0 0 0,0 1-1,-1-1 1,0 1 0,0 0 0,-1 0 0,0 1 0,0 0 0,-1-1-1,1 2 1,-1-1 0,-7-5 0,0 2-283,1 0 1,-2 1-1,1 0 1,-1 1-1,0 0 1,0 1-1,-1 1 1,-19-5-1,8 5-33,0 1-1,0 1 0,-1 1 0,1 1 0,0 2 1,-1 0-1,1 2 0,0 1 0,0 1 1,1 2-1,-1 0 0,1 1 0,1 2 1,0 0-1,0 2 0,1 1 0,0 0 1,1 2-1,1 0 0,1 2 0,0 0 0,1 1 1,0 1-1,2 1 0,-24 35 0,27-35-5,2 0 0,1 1 0,0 0 0,1 1 0,2 0 0,0 1-1,1 0 1,2 0 0,0 0 0,1 1 0,2 0 0,0-1 0,2 1-1,0 0 1,2 0 0,0 0 0,2-1 0,1 0 0,7 25 0,-2-18-14,1 0 1,1-1 0,2-1 0,0 0-1,2-1 1,37 48 0,-40-59 9,1-1 0,1 0-1,0-1 1,1-1 0,1 0 0,0-1 0,0-1 0,1-1 0,1 0 0,-1-1 0,31 9 0,-23-11 13,1-2 0,0 0 0,-1-2 1,1-1-1,0-1 0,0-2 1,0 0-1,0-2 0,0-1 0,-1-1 1,1-1-1,-1-2 0,-1 0 0,1-2 1,23-12-1,-25 10 63,0-1 1,-1-1-1,-1-1 0,0-1 1,-1-1-1,-1-1 0,0 0 1,-2-2-1,0 0 0,-1-1 1,-1-1-1,-1 0 0,-1-2 1,-1 1-1,10-27 0,-17 34-65,-1 0 0,-1 0 0,-1 0 0,0-1-1,-1 1 1,0-1 0,-2 0 0,0 1 0,-1-1 0,0 0-1,-2 1 1,0-1 0,0 1 0,-9-22 0,3 16-348,-1 0 0,0 0 1,-2 1-1,-1 1 0,0 0 1,-1 1-1,-2 0 0,0 1 1,-28-25-1,8 13-1210,-50-32-1,-43-16-194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6:56.5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6 7 2569,'4'-4'1934,"-4"4"-1657,1 0-1,0-1 1,-1 1-1,1 0 1,0-1-1,-1 1 0,1 0 1,0 0-1,0 0 1,-1 0-1,2 0 0,-1 1-119,0 0 1,-1-1-1,1 1 0,0 0 0,-1 0 0,1 1 0,-1-1 0,1 0 0,-1 0 0,0 0 0,1 0 0,-1 0 0,0 0 0,0 1 0,0-1 0,0 0 0,0 0 0,0 2 0,7 86-453,6 123-319,7 127 1267,-16-291-457,13 112 184,-12-123-180,3-1 0,15 47 0,-15-65 65,-8-18-258,1 0 0,-1-1 0,0 1 0,0 0 0,0 0 0,0 0 0,1 0 0,-1 0 0,0 0 0,0 0 0,0 0 0,0 0 0,1 0 0,-1-1 0,0 1 0,0 0 0,0 0 0,0 0 0,0 0 0,0 0 0,1-1 0,-1 1 0,0 0 0,0 0 1,0 0-1,0 0 0,0-1 0,0 1 0,0 0 0,0 0 0,0 0 0,0-1 0,0 1 0,0 0 0,0 0 0,0 0 0,0 0 0,0-1 0,0 1 0,0 0 0,0 0 0,0-1 0,-3-35 91,-4 11-200,-1-1-1,0 2 1,-2-1 0,-1 1-1,-15-23 1,20 37 89,-1-1 0,0 1 0,-1 0 0,0 0 0,0 1 0,-1 0 0,0 1 0,-1 0 0,0 0 0,0 1 0,-1 1 0,-19-10 0,25 14 20,0 0-1,0 0 0,-1 1 0,1-1 0,0 1 0,-1 1 0,1-1 0,-1 1 1,1 0-1,-1 0 0,1 1 0,-1-1 0,1 1 0,0 0 0,-1 1 1,-7 2-1,7 0-1,0-1 0,-1 1 1,1 0-1,1 1 0,-1-1 0,1 1 1,-1 0-1,1 1 0,1-1 1,-1 1-1,-3 6 0,-3 7 27,1 0-1,1 0 0,1 1 1,1 0-1,1 0 0,0 1 1,-4 32-1,8-40 14,1 1-1,0 0 1,1 0 0,1 0-1,0 0 1,1 0 0,0-1 0,7 24-1,-7-33-24,-1 1 0,1 0 0,0-1 0,1 1 0,-1-1 0,1 0 0,0 1 0,0-1 0,0-1 0,0 1 0,1 0 0,0-1 0,-1 0 0,1 0 0,1 0 0,-1 0 0,0-1 0,1 1 0,-1-1 0,1 0 0,-1-1 0,1 1 0,0-1 0,0 0 0,0 0 0,0 0 0,8 0 0,-3-2-7,1 0 0,0 0 0,-1-1 0,1 0 0,-1 0 0,0-2 0,0 1 0,0-1-1,0-1 1,-1 1 0,1-2 0,15-11 0,-14 8-45,0 1 0,0-2 1,-1 0-1,-1 0 0,0-1 0,0 0 0,-1 0 1,0-1-1,7-16 0,-14 26 11,0-1 0,0 1 0,0 0 0,1 0 0,-1 0 0,1 0 0,-1 0 0,1 0 0,-1 1 0,1-1 1,0 1-1,3-3 0,30-8-208,-11 5 281,-3 1-49,-10 4 2,-1-1-1,0 0 1,0-1-1,0 0 1,-1-1-1,1 1 0,-1-2 1,15-11-1,6-8 138,-2-1 0,0-1 0,46-63 0,-71 87-80,-1-1-1,1 0 1,-1 0-1,0 0 1,0-1-1,0 1 1,-1 0-1,0-1 1,1 1-1,-1-6 1,-1 9-44,0 0-1,0 0 1,0-1 0,0 1 0,0 0 0,0 0 0,0-1 0,-1 1 0,1 0-1,0 0 1,-1 0 0,1 0 0,-1 0 0,1-1 0,-1 1 0,0 0-1,0 0 1,1 0 0,-1 1 0,0-1 0,0 0 0,0 0 0,0 0-1,0 1 1,0-1 0,0 0 0,0 1 0,0-1 0,0 1 0,0-1 0,-1 1-1,1-1 1,0 1 0,0 0 0,0 0 0,-1 0 0,1 0 0,0-1-1,0 2 1,-1-1 0,-1 0 0,-4 0-16,0 1-1,0-1 1,0 1-1,1 1 1,-1-1-1,0 1 1,1 0-1,-1 1 1,1 0 0,0 0-1,0 0 1,0 0-1,0 1 1,0 0-1,-5 6 1,4-3-5,0 0 0,1 0 0,0 1 1,1 0-1,-1 0 0,2 0 0,-1 0 0,1 1 0,0 0 1,-3 12-1,4-10 3,0 1 1,1-1 0,0 0-1,1 1 1,1-1-1,-1 1 1,2-1 0,2 20-1,-1-22 12,0-1-1,0 0 0,1 0 1,0 1-1,0-2 1,1 1-1,0 0 0,0-1 1,1 1-1,0-1 1,11 12-1,-8-12-127,1 0 1,-1 0-1,1 0 0,0-2 0,1 1 0,-1-1 1,1 0-1,0-1 0,1 0 0,-1-1 1,1 0-1,-1 0 0,1-1 0,0-1 1,0 0-1,0 0 0,-1-1 0,1-1 0,0 0 1,0 0-1,0-1 0,0 0 0,-1-1 1,1 0-1,-1-1 0,13-6 0,20-16-2256,7-9-5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7:07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1 713 2593,'-3'-5'273,"0"1"0,0-1 0,0 0 1,0 0-1,1-1 0,0 1 1,0 0-1,0-1 0,1 1 1,-1-1-1,1 0 0,1 1 1,-1-1-1,1-11 0,1 10-137,1-1 1,-1 1-1,1 0 1,0 0-1,1 1 0,-1-1 1,1 0-1,1 1 0,-1 0 1,9-11-1,-6 9-38,1 0 0,0 0 0,0 1-1,1 0 1,0 0 0,0 1 0,0 0 0,1 1 0,0 0-1,0 0 1,1 1 0,-1 0 0,1 0 0,0 1 0,0 1 0,16-3-1,-16 4-52,1 1 0,-1 0 0,0 0 0,0 1 0,1 1 0,-1 0 0,0 0 0,0 1 0,0 0-1,-1 1 1,1 0 0,-1 0 0,0 1 0,0 0 0,0 1 0,-1 0 0,0 0 0,0 1 0,-1 0-1,1 0 1,-1 1 0,-1 0 0,0 0 0,0 0 0,0 1 0,-1 0 0,-1 0 0,1 1-1,-1-1 1,-1 1 0,0 0 0,3 19 0,-4-11 54,-2 1 0,0-1 0,-1 0 0,-1 1 0,-1-1 0,0 0-1,-1 0 1,-11 27 0,-8 11 156,-37 67 0,23-57-85,-3-2 0,-48 60 0,86-122-163,0 0 0,1 0 0,-1 1 0,1-1 0,-1 1 0,1-1 0,0 1 0,0 0 0,-2 3 0,3-5-4,0-1 0,0 0 0,0 1 0,0-1 0,0 0 0,0 1-1,1-1 1,-1 0 0,0 1 0,0-1 0,0 0 0,0 1 0,0-1 0,0 0 0,1 1 0,-1-1 0,0 0 0,0 0 0,0 1 0,1-1 0,-1 0 0,0 0 0,0 1 0,1-1 0,-1 0 0,0 0 0,1 1 0,16 0 96,104-13 285,140 6 0,-187 11-872,-63-1-604</inkml:trace>
  <inkml:trace contextRef="#ctx0" brushRef="#br0" timeOffset="527.8">1283 880 3273,'9'-13'3563,"-2"2"-1192,-4 12-1754,-2 6-464,-1 36 167,10 73 1,-3-59 22,-6-43-237,1 7 96,1-1-1,1 0 1,8 27-1,-12-46-191,0 0 0,0 0 0,1 0 0,-1 0 0,0 0 0,0-1-1,1 1 1,-1 0 0,1 0 0,-1 0 0,1-1 0,-1 1 0,1 0 0,-1 0 0,1-1-1,-1 1 1,1-1 0,0 1 0,0 0 0,-1-1 0,1 1 0,0-1 0,0 0 0,-1 1-1,1-1 1,0 0 0,0 1 0,0-1 0,0 0 0,0 0 0,-1 0 0,1 0 0,0 0 0,0 0-1,0 0 1,0 0 0,0 0 0,0 0 0,0 0 0,-1 0 0,1-1 0,0 1 0,0 0-1,0-1 1,0 1 0,-1-1 0,1 1 0,0-1 0,0 1 0,-1-1 0,1 1 0,0-2-1,4-2 43,0-1 0,-1 0-1,0 0 1,0 0-1,5-9 1,8-18 171,16-42 0,-5 9 2,-27 63-224,-1 0 1,1 0 0,0 0 0,0 1 0,0-1 0,0 0-1,0 1 1,0-1 0,0 1 0,0-1 0,1 1 0,-1 0-1,0-1 1,1 1 0,0 0 0,-1 0 0,1 0 0,-1 0-1,1 0 1,0 0 0,2 0 0,-2 1-7,0 1-1,0-1 1,0 1-1,0 0 1,0-1-1,0 1 1,0 0-1,0 0 1,0 1-1,0-1 1,-1 0-1,1 0 1,0 1-1,-1-1 1,1 1-1,-1 0 1,0-1-1,1 1 1,0 2-1,12 16-25,-1 0 0,0 1-1,-2 0 1,9 24 0,30 92-12,-35-86 99,-2 1-1,-3 0 1,-2 0-1,-2 1 1,-2 0-1,-6 89 1,-1-111 99,0 1 0,-2-1 1,-15 52-1,12-61-23,0-1 0,-1-1 0,-1 1 0,-1-1 0,-25 34 0,25-40-177,0-1 1,0 0-1,-1-1 0,-1-1 1,0 0-1,-1 0 0,0-2 1,0 1-1,-1-2 0,0 0 0,0-1 1,-1 0-1,0-1 0,-1-1 1,1-1-1,-1 0 0,0-1 0,0-1 1,0 0-1,0-1 0,0-1 1,-19-3-1,19 1-487,0-1-1,1 0 1,-1-2-1,1 0 1,0 0 0,0-2-1,1 0 1,-1-1-1,2 0 1,-1-1 0,1-1-1,1 0 1,-23-22-1,22 15-1169,-20-29-1,34 45 1696</inkml:trace>
  <inkml:trace contextRef="#ctx0" brushRef="#br0" timeOffset="1446.45">2252 636 1048,'17'-4'0,"-1"11"2865,-8 5-1753,5 17 656,0 7-1560,0 20 1601,-2 5-1681,2 16 0,-3-4-16,-3 5 0,-1-15-40,1-9-72,-5-14-72,0-7-200,0-16-256,-2-8-945,-2-14-367,-6-10-384</inkml:trace>
  <inkml:trace contextRef="#ctx0" brushRef="#br0" timeOffset="1825.55">2121 949 1712,'-11'13'3121,"17"-6"-872,-1-7-1665,1-3 392,11 3-128,18 0-216,73 5-120,-63-3-208,2 2-208,-10-4-24,4-2-128,-11 2-144,-2-4-504,-15-1-416,2 5-1105</inkml:trace>
  <inkml:trace contextRef="#ctx0" brushRef="#br0" timeOffset="2241.02">2624 623 4649,'77'-45'3841,"-53"30"-3472,1 0 0,0 2 1,40-16-1,-58 26-361,0 1 1,0 0 0,0 1 0,0 0 0,0 0-1,1 0 1,-1 1 0,0 0 0,0 0 0,0 1 0,1 0-1,-1 0 1,0 1 0,0 0 0,-1 0 0,1 1 0,0 0-1,9 5 1,-12-6 23,-1 1 1,0-1-1,0 1 1,0 0-1,-1 0 0,1 0 1,-1 0-1,0 0 0,1 1 1,-1-1-1,-1 1 0,1-1 1,0 1-1,-1 0 0,0-1 1,0 1-1,0 0 0,0 0 1,-1 0-1,0 0 0,1 0 1,-1 0-1,-1 4 0,0 5 54,-1 0 0,0-1 0,-1 1-1,0-1 1,-10 24 0,2-14-2,-2 1 0,-1-2 0,-1 0 0,0 0 0,-2-2 0,-18 19 0,-14 16 112,43-46-158,6-5 76,14-8 135,-1-1-226,149-68 183,-156 71-206,0 1 1,0 0 0,1 0-1,-1 1 1,1-1 0,-1 2-1,1-1 1,0 1 0,-1-1-1,1 2 1,0-1 0,-1 1-1,1 0 1,12 4 0,-10-2-5,1 1 0,-1 0 0,-1 1 0,1 0 0,-1 0 0,0 1 0,0 0 0,0 0 0,11 13 0,-11-10 13,0 0 0,-1 1-1,0 1 1,0-1 0,-1 1 0,0 0 0,6 19 0,-9-21 22,-1-1 0,1 1 0,-2 0-1,1-1 1,-1 1 0,-1 0 0,0 0 0,0 0 0,-1-1 0,-2 17 0,0-15-17,-1 0 1,1 0-1,-2 0 0,1 0 0,-2 0 0,1-1 1,-1 0-1,0-1 0,-1 1 0,0-1 1,-1 0-1,1-1 0,-1 0 0,-1 0 0,0 0 1,1-1-1,-2-1 0,-14 8 0,4-5-556,1 0-1,-1-1 0,0-1 0,0-1 1,-1-1-1,0-1 0,0 0 1,-32-1-1,-18-7-2294</inkml:trace>
  <inkml:trace contextRef="#ctx0" brushRef="#br0" timeOffset="2722.99">379 280 2240,'-25'-7'4210,"18"6"-3789,0 1 0,-1 0 0,1 1 0,0-1-1,0 1 1,0 1 0,-8 2 0,5-1-322,0 2-1,1 0 1,-1 0 0,1 1 0,0 0-1,1 0 1,-1 1 0,1 0 0,1 0 0,-1 1-1,1 0 1,1 1 0,-9 12 0,-4 10 23,2 1 1,-20 52 0,17-29-95,2 0-1,4 1 1,1 1 0,3 0 0,3 0 0,-1 86 0,8-94-254,2 1 1,2-2 0,2 1 0,2 0 0,3-1 0,1-1-1,3 0 1,39 85 0,-39-100-284,3 0-1,0-2 0,2 0 1,2-1-1,0-2 1,2 0-1,1-1 0,1-1 1,1-2-1,1-1 1,1 0-1,59 31 0,23-5-1585</inkml:trace>
  <inkml:trace contextRef="#ctx0" brushRef="#br0" timeOffset="3097.83">3037 0 3249,'67'50'3064,"13"6"-871,-1-2-1961,14 21 1872,-13-1-2192,0 18-16,-16 1 0,-8 32 24,-23-6 104,-25 38 16,-21-8-32,-23 19-248,-12-17-192,-6 11-1384,5-37-313,-14-9-49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6:53.9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7 4833,'-1'-12'370,"2"0"0,-1 0-1,4-17 1,-4 29-348,0-1 1,0 1-1,0 0 0,0 0 0,0-1 0,0 1 1,0 0-1,1-1 0,-1 1 0,0 0 1,0 0-1,0 0 0,0-1 0,1 1 1,-1 0-1,0 0 0,0 0 0,0-1 1,1 1-1,-1 0 0,0 0 0,0 0 1,1 0-1,-1 0 0,0-1 0,0 1 1,1 0-1,-1 0 0,0 0 0,0 0 1,1 0-1,-1 0 0,0 0 0,1 0 1,-1 0-1,1 0 0,9 8 592,7 19-79,-13-19-523,-1 1-1,0 0 1,0-1-1,-1 1 1,0 0-1,0 0 1,0 11-1,-2 68 24,-2-46 22,-20 470 1155,9-266-318,10-211-572,2-25 10,0-15-71,1-22 34,19-366 201,-15 327-490,2 0 0,21-95-1,-15 114-12,3 1 0,1 1 0,2 0-1,33-57 1,-47 94 12,0 1-1,1-1 0,0 1 0,0 0 1,1 0-1,9-9 0,-13 15-2,0 0 0,-1 0 0,1-1 0,0 1 0,0 0 0,0 1 0,-1-1 0,1 0 0,0 0 0,0 1 0,0-1 0,0 1 0,0 0 0,0 0 0,1-1 0,-1 1 0,0 1 0,0-1 0,0 0 0,0 0 0,0 1-1,0-1 1,0 1 0,0 0 0,0-1 0,0 1 0,-1 0 0,1 0 0,0 0 0,0 0 0,-1 1 0,1-1 0,-1 0 0,3 4 0,6 5 2,-1 0 1,0 1-1,-1 0 0,-1 0 1,0 1-1,0 0 0,8 22 1,29 101 23,-37-110-23,61 234 80,55 175 78,-95-376-88,-21-42-6338,-25-39 3208</inkml:trace>
  <inkml:trace contextRef="#ctx0" brushRef="#br0" timeOffset="363.62">109 628 3433,'24'14'2647,"-21"-12"-2409,0-1 0,0 1 0,1 0 0,-1-1 0,0 0 0,1 0 0,-1 0 1,1 0-1,0-1 0,-1 1 0,1-1 0,-1 0 0,7 0 0,5-2 64,-1 0 1,16-4-1,-17 3-229,29-6-58,1 1 0,0 3 0,0 1-1,1 2 1,69 7 0,-26-4-39,-85 0 25,0-1-1,0 1 0,-1 0 1,1-1-1,0 1 0,0 0 1,-1 0-1,1 0 0,-1 1 1,1-1-1,-1 0 0,1 1 1,-1-1-1,0 0 0,0 1 1,1 0-1,-1-1 0,0 1 1,0 0-1,-1-1 0,1 1 1,0 0-1,-1 0 0,2 3 1,1 7 88,-1 0 0,3 20 1,-5-30-75,8 80 109,-3 128 0,-5-207-400,0-2 38,1 1 1,-1-1 0,0 0 0,-1 1-1,1-1 1,0 0 0,0 1 0,-1-1-1,1 0 1,0 1 0,-1-1 0,1 0-1,-2 2 1</inkml:trace>
  <inkml:trace contextRef="#ctx0" brushRef="#br0" timeOffset="749.19">695 332 5145,'11'-41'2385,"2"11"-105,-7 34-1256,-4-12-1096</inkml:trace>
  <inkml:trace contextRef="#ctx0" brushRef="#br0" timeOffset="1135.11">1028 893 1808,'10'13'374,"30"46"1407,-36-52-1367,0 1-1,0-1 0,-1 1 0,0 0 1,-1-1-1,3 13 0,-5-20-353,0 0 0,1 1 1,-1-1-1,0 0 0,0 1 0,0-1 0,0 1 1,0-1-1,0 0 0,0 1 0,0-1 0,0 1 0,0-1 1,0 1-1,0-1 0,0 0 0,0 1 0,0-1 0,0 1 1,0-1-1,0 0 0,0 1 0,-1-1 0,1 0 1,0 1-1,0-1 0,-1 1 0,1-1 0,0 0 0,0 0 1,-1 1-1,1-1 0,0 0 0,-1 1 0,1-1 0,0 0 1,-1 0-1,1 0 0,0 1 0,-1-1 0,1 0 0,-1 0 1,1 0-1,0 0 0,-1 0 0,1 0 0,-1 0 1,1 0-1,-1 0 0,1 0 0,0 0 0,-1 0 0,0 0 1,-1-1 136,1 1 1,-1-1-1,0 0 1,1 0-1,-1 0 1,1 0-1,-1 0 1,1 0-1,-1 0 1,1 0-1,0 0 1,-2-2-1,-1-3-192,0 1 0,0-1 0,1 1 0,0-1 0,0 0 0,0 0 0,-3-12 0,1 4-19,2 5 1,-5-11-27,2 0 0,0 0 0,1 0 0,1-1 0,1 0 1,-1-36-1,4 18-3,3 0-1,1 0 1,2 1 0,19-67 0,-16 76 29,1 0 0,2 1 0,1 1 0,1 0 0,2 0 0,30-39 0,-35 52 14,1 1-1,0 1 0,17-14 0,-26 23 5,1 0-1,-1 0 1,1 1-1,0-1 1,0 1 0,0 0-1,0 0 1,0 0-1,0 1 1,1 0-1,-1-1 1,0 2-1,1-1 1,-1 0 0,1 1-1,7 0 1,-11 0 0,1 0 1,-1 1 0,1-1 0,-1 1 0,1 0-1,-1-1 1,1 1 0,-1 0 0,0 0-1,1 0 1,-1 0 0,0 0 0,0 0 0,1 0-1,-1 0 1,0 0 0,0 1 0,0-1-1,1 2 1,-1 1 5,0-1-1,0 0 1,0 0-1,0 1 1,0-1-1,-1 1 1,1-1-1,-1 7 1,-1 4 22,0 0 0,-1 0 0,-6 19 0,7-29-25,-11 34 48,-2 0-1,-1 0 1,-2-2 0,-2 0 0,-1-1 0,-25 33 0,13-26-30,-2-1-1,-2-1 1,-1-3 0,-2-1 0,-1-1-1,-61 38 1,144-116-161,-30 32 145,0 1 1,1 1-1,0 1 0,1 0 0,0 0 1,0 2-1,25-8 0,-34 12-6,0 1 0,0 0 0,1 0 0,-1 1 0,0 0 0,0 0 0,0 0 0,1 1 0,-1 0 0,0 0 1,0 0-1,0 1 0,0 0 0,0 0 0,-1 0 0,1 1 0,-1 0 0,1 0 0,-1 1 0,0-1 0,0 1 0,0 0 0,6 7 0,12 17-3,-1 1-1,-1 0 1,-1 2 0,-2 0 0,-1 1 0,13 37-1,-28-65-153,12 42-286,-13-43 10,-1 0-1,1-1 1,-1 1 0,0 0 0,0-1 0,0 1 0,-1 0 0,1 0 0,-1 2 0,-2 2-2347</inkml:trace>
  <inkml:trace contextRef="#ctx0" brushRef="#br0" timeOffset="1561.03">1493 740 5265,'12'1'590,"0"-1"0,1 0 0,-1-1-1,0 0 1,0-1 0,1 0 0,22-8 0,-14 2-556,0 0 0,0-2 1,26-16-1,-38 20 72,-1 0-1,0 0 1,0 0 0,0-1 0,-1-1 0,0 1-1,-1-1 1,0 0 0,9-14 0,-13 19-33,-1-1 1,1 1-1,-1 0 0,1-1 1,-1 1-1,0 0 1,0-1-1,0 0 1,-1 1-1,1-1 0,-1 1 1,0-1-1,0 0 1,0 1-1,-1-1 1,1 0-1,-1 1 0,0-1 1,0 1-1,0-1 1,0 1-1,-1-1 1,1 1-1,-1 0 0,0 0 1,0 0-1,0 0 1,0 0-1,-4-4 1,1 3-46,1 0 0,-1 1 0,0-1 0,0 1 0,0 0 0,0 0 1,-1 0-1,1 1 0,-1 0 0,1 0 0,-1 0 0,0 1 1,0 0-1,0 0 0,0 0 0,0 1 0,-9 0 0,11 0-14,-1 1 0,1 0 0,0 0 0,0 0 0,0 0 0,0 0 0,0 1 1,0 0-1,1 0 0,-1 0 0,1 0 0,-1 1 0,1-1 0,0 1 0,-1 0 0,1 0 0,1 0 0,-1 0 0,0 0 0,1 1 0,0-1 0,0 1 0,0 0 0,0-1 0,0 1 0,0 5 0,-5 13 13,2 0 0,1 0 0,0 1 0,2-1 0,1 1 1,0 0-1,6 42 0,-3-49-8,0-1-1,2 1 1,-1-1 0,2 1 0,0-1 0,1-1 0,1 1-1,0-1 1,1 0 0,0 0 0,1-1 0,13 13-1,-18-20-8,1-2 0,0 1-1,0 0 1,1-1 0,-1 0-1,1 0 1,0-1 0,0 0-1,1 0 1,-1 0 0,0-1-1,1 1 1,0-2 0,-1 1-1,1-1 1,0 0 0,0 0-1,0-1 1,0 0 0,0 0-1,-1-1 1,1 1 0,0-2-1,0 1 1,-1-1 0,1 0-1,0 0 1,8-5 0,-6 3-4,0-1 1,0 0-1,0-1 1,-1 0-1,9-8 1,-13 10-283,0 0 1,0 0 0,-1 0-1,6-10 1,-8 12-234,1-1 0,-1 0 0,0 0-1,0 1 1,0-1 0,0 0 0,-1 0 0,1 0-1,0-6 1,-3-2-265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7:16.4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07 590 3457,'1'6'364,"-1"0"1,0-1 0,0 1 0,-1-1-1,1 1 1,-1 0 0,0-1 0,-1 1-1,0-1 1,1 0 0,-2 0 0,1 1 0,-1-1-1,1 0 1,-7 7 0,-13 31 88,-7 34-362,3 1 0,3 0-1,4 2 1,-11 100 0,17-43 125,6 242 0,12-289-141,23 129 1,-20-178-97,1-1-1,3 0 1,1-1-1,2 0 1,30 56-1,-39-84-95,1 0 1,0-1-1,0 0 0,11 10 0,-17-18-25,1 0 0,0 0 1,0 0-1,0-1 0,0 1 1,0-1-1,0 0 0,0 1 1,1-1-1,-1 0 0,0 0 1,1 0-1,-1 0 0,1-1 1,-1 1-1,1-1 0,-1 0 0,1 1 1,-1-1-1,1 0 0,-1 0 1,1-1-1,0 1 0,-1-1 1,1 1-1,-1-1 0,4-1 1,21-15-2169</inkml:trace>
  <inkml:trace contextRef="#ctx0" brushRef="#br0" timeOffset="584.18">4030 1108 7338,'1'0'134,"-1"1"1,1 0 0,0-1-1,0 1 1,0 0 0,0 0-1,-1 0 1,1-1 0,0 1-1,-1 0 1,1 0 0,-1 0-1,1 0 1,-1 0 0,0 0-1,1 0 1,-1 0 0,0 0-1,0 1 1,1-1 0,-1 0-1,0 0 1,0 0 0,0 0 0,0 0-1,-1 0 1,1 0 0,0 2-1,-8 33-188,8-36 70,-36 111 227,-12 42 278,42-126-393,0 1-1,2-1 0,-1 48 1,4-66-104,2 0 0,-1 0 0,2 0 0,-1 0 0,1 0 0,3 10 0,-3-16-13,-1 1 0,1-1 0,-1 0 0,1 0 0,0 1 0,0-1 0,0-1 0,1 1-1,-1 0 1,1-1 0,0 1 0,-1-1 0,1 1 0,0-1 0,1 0 0,-1-1 0,0 1 0,4 1 0,6 1 20,0 0 1,0-1-1,1-1 1,-1 0-1,1-1 1,-1 0 0,15-2-1,95-13 156,-121 14-188,13-2-88,-1-1 0,1 0 0,-1-1 0,20-8 0,-30 11 57,-1-1-1,1 0 1,0-1 0,-1 1-1,1-1 1,-1 1-1,0-1 1,0 0 0,0 0-1,0-1 1,-1 1-1,1 0 1,-1-1 0,0 0-1,0 1 1,0-1 0,0 0-1,-1 0 1,0 0-1,1-5 1,6-36-787,3-87 0,-5 34 850,-5 82 9,0 2 108,0 0 0,1 0-1,1 0 1,0 0 0,10-25 0,-13 38-130,0 1 0,0-1 0,0 1 0,0 0 0,0-1 0,0 1 0,1 0 0,-1-1 0,0 1 0,0 0 0,0-1 0,1 1 0,-1 0 0,0 0 0,0-1 0,1 1 0,-1 0 0,0 0 0,1-1 0,-1 1 0,0 0 0,1 0 0,-1 0 0,0 0 0,1-1 0,-1 1 0,1 0 0,-1 0 0,0 0 0,1 0 0,-1 0 0,1 0 0,7 10 363,2 23-15,20 232 359,-25-201-652,19 334-1189,-24-393 944,0-2-80,0-1-1,1 0 1,-1 1 0,-1-1 0,1 0 0,0 1 0,0-1 0,-1 0-1,1 0 1,-1 1 0,0-1 0,0 0 0,0 0 0,-2 4-1,-11 2-2510</inkml:trace>
  <inkml:trace contextRef="#ctx0" brushRef="#br0" timeOffset="1105.94">4880 1394 6513,'5'53'2990,"14"65"-1,-3-30-3040,6 31-498,-16-98 456,0 1 0,1-1 0,11 23 0,-16-40 103,-1-1 1,1 0-1,0 1 0,0-1 1,0 0-1,0 0 0,1 0 1,-1 0-1,1-1 1,-1 1-1,1-1 0,0 1 1,0-1-1,0 0 0,1 0 1,-1 0-1,0-1 1,1 1-1,-1-1 0,1 0 1,0 0-1,5 1 0,-5-2 18,1 0-1,-1-1 0,0 0 0,0 1 1,0-2-1,0 1 0,0 0 0,0-1 0,0 0 1,0 0-1,0 0 0,-1 0 0,1 0 0,-1-1 1,0 0-1,0 1 0,0-1 0,0-1 0,4-3 1,2-5 73,-1-1 1,0 1 0,0-1-1,-1 0 1,-1-1 0,0 0 0,-1 0-1,0 0 1,-1-1 0,3-25-1,-2-9 141,-3-93 0,-2 85-293,16 105-220,43 148 143,-18-68 80,25 146 0,-59-234 147,-2 1 1,-1 1-1,-3-1 0,-1 0 1,-2 1-1,-1-1 0,-18 78 1,16-101 31,-1 1 0,-1-1 0,0 0 1,-2-1-1,0 0 0,-1 0 0,-15 20 0,15-25-104,0-1 0,0 0 0,-1-1 0,-1 0 0,0-1 0,0 0 0,0-1 0,-1 0-1,-1-1 1,-18 7 0,8-5-350,-1-1 0,0-1-1,0-1 1,0-2 0,-29 2-1,40-5-189,1-1-1,-1 0 1,0-1-1,1 0 1,0-1-1,-1-1 1,1 0-1,0-1 1,0 0 0,1-1-1,-20-10 1,-12-18-2460</inkml:trace>
  <inkml:trace contextRef="#ctx0" brushRef="#br0" timeOffset="1528.46">5912 1303 4881,'1'-1'214,"0"1"-1,-1-1 0,1 0 1,0 1-1,0-1 1,1 1-1,-1-1 1,0 1-1,0 0 1,0-1-1,0 1 1,0 0-1,0 0 1,0 0-1,1 0 1,-1 0-1,0 0 1,0 0-1,0 0 0,0 0 1,0 1-1,2-1 1,-1 1-55,0 1 0,0-1-1,0 0 1,1 1 0,-1-1 0,0 1 0,-1 0-1,1-1 1,3 5 0,1 2-148,0 1 1,-1 0-1,0 0 0,6 14 1,3 17-46,-1 0 1,13 74-1,3 87 208,-28-197-167,2 26-8,3 5-185,-3 0-1,-1 67 1,-2-101 144,0 0 0,0-1 0,0 1 0,0 0 0,0 0 1,0-1-1,-1 1 0,1 0 0,0 0 0,0-1 0,0 1 1,-1 0-1,1-1 0,0 1 0,-1 0 0,1-1 0,-1 1 1,1 0-1,-1-1 0,1 1 0,-1-1 0,0 1 0,0-1-25,1 0-1,-1 0 0,0 0 1,1 0-1,-1 0 0,0 0 1,1 0-1,-1 0 0,1-1 1,-1 1-1,1 0 0,-1 0 1,0-1-1,1 1 0,-1 0 1,1-1-1,-1 1 0,1-1 1,0 1-1,-1-1 0,0 0 1,-25-35-2837,22 29 2495,-20-27-2166</inkml:trace>
  <inkml:trace contextRef="#ctx0" brushRef="#br0" timeOffset="1898.25">5780 1705 896,'-11'5'6386,"24"-3"-5333,15 0-819,0-1 1,48-5-1,-63 2-131,1 0 1,-1-1-1,0-1 1,0 0-1,19-9 1,-5 3 79,163-69 789,-156 63-1852,-2-2 0,0-1 1,43-35-1,-54 35-1393,-11 4-685</inkml:trace>
  <inkml:trace contextRef="#ctx0" brushRef="#br0" timeOffset="1899.25">6535 1103 9074,'19'37'2665,"18"19"415,-22 7-2344,4 1-1096,-4 18-112,-6-6 24,2 19 48,-5-20 48,3 5 96,-5-18 0,3-4-224,-5-23-224,2-7-929,-4-19-903,4-20-73</inkml:trace>
  <inkml:trace contextRef="#ctx0" brushRef="#br0" timeOffset="2268.3">6730 513 9762,'67'39'3713,"-3"-2"-3133,-1 3 0,79 65 0,-92-57-724,-2 1 0,-2 2-1,44 64 1,-61-71 196,-1 1 1,-3 1-1,-1 1 0,-3 1 1,-1 1-1,-3 1 0,-2 1 1,12 75-1,-19-65-97,-2 1 0,-3 0 0,-2 0 0,-4 0 0,-2 0 0,-24 114 0,-22 12-957,39-153 76,-1-1 0,-1-1 1,-25 40-1,28-56-72,-1 0 1,-17 17-1,29-34 992</inkml:trace>
  <inkml:trace contextRef="#ctx0" brushRef="#br0" timeOffset="3214.86">125 926 3137,'50'-39'1176,"-37"34"-387,-8 8 47,-3-2-319,2-7-320,-3 4-167,0 1 0,0-1 0,1 0-1,-1 1 1,0-1 0,1 1 0,-1-1 0,1 1-1,2-2 1,23-19 108,246-203 984,-169 158-585,163-77 1,-199 112-474,1 3 0,2 3 0,0 4 1,126-23-1,-115 33-54,140-3-1,85 26-15,366 79 36,-630-82-31,115 22 256,154 51 1,-256-62-111,0 3 0,55 30 1,-78-33-65,-1 1 1,-1 1-1,-1 1 1,34 33-1,-52-43-165,-1 0 0,-1 1 0,0 0 0,0 0 0,-1 1 0,7 16 0,-3 5-773,-12-34 761,-1 1 1,0-1-1,0 1 0,0-1 1,0 1-1,0-1 0,0 0 0,0 1 1,0-1-1,0 1 0,-1-1 1,1 0-1,-1 1 0,1-1 1,-1 0-1,1 1 0,-1-1 1,0 0-1,0 0 0,1 0 1,-1 0-1,-1 2 0,-2-1-231,1 0 0,0 0-1,-1 0 1,1 0 0,-1 0-1,-6 1 1</inkml:trace>
  <inkml:trace contextRef="#ctx0" brushRef="#br0" timeOffset="3709.74">366 904 2192,'5'-2'2230,"56"-18"-1077,204-137 144,-140 77-1031,31-9 465,233-95 1,-225 119-364,2 7 1,261-55-1,-147 61-261,335-17-1,-336 54-72,304 23 0,-206 31 79,-256-19-9,126 37 0,-178-36-30,-1 2 1,0 3 0,-3 3-1,0 3 1,114 76 0,-116-62-223,-1 2 1,-3 3 0,81 91-1,-114-109-1303,-23-24 450,-7-6-120,-23-14-1327</inkml:trace>
  <inkml:trace contextRef="#ctx0" brushRef="#br0" timeOffset="4213.22">2559 2169 2849,'93'29'5554,"44"24"-3699,-12 4-1845,105 41 36,-172-80 136,1-2 0,1-3 0,118 11 0,-127-22-8,0-2-1,0-2 0,0-3 1,96-21-1,-97 12-157,0-1 1,84-41-1,-103 41-237,-1-2 1,0-1 0,-1-2-1,-1 0 1,28-29 0,-51 45-75,0 0 0,0-1 0,-1 1 0,0-1 0,0 0 1,0 0-1,-1 0 0,0-1 0,0 0 0,0 1 0,-1-1 1,3-8-1,-5 13 126,0-1-1,0 1 1,0 0 0,0-1 0,-1 1 0,1 0-1,0-1 1,-1 1 0,1 0 0,-1 0 0,1-1-1,-1 1 1,0 0 0,0-1 0</inkml:trace>
  <inkml:trace contextRef="#ctx0" brushRef="#br0" timeOffset="4611.24">2602 2136 5513,'7'-1'292,"0"0"0,-1 0 0,1 1 0,0 0 0,0 0 0,-1 0 0,1 1 0,0 0 0,-1 0 0,1 1 0,0 0 0,-1 0 0,0 1 0,7 3 0,11 6-274,-1 2-1,26 19 1,-48-32-2,249 212 142,-63-48 176,-142-129-213,1-3 1,2-2-1,1-1 0,1-3 0,105 39 0,-82-44 7,1-2-1,1-5 1,0-2-1,1-4 1,104 0 0,-58-11 93,-1-5 0,0-5 0,180-41 0,-194 26-51,-1-4 0,-2-4 1,168-83-1,-204 80-568,-2-3 0,-1-2 0,-3-3 0,-1-3 0,-3-3 0,54-61 0,-52 38-2281,-19 15-551</inkml:trace>
  <inkml:trace contextRef="#ctx0" brushRef="#br0" timeOffset="6212.75">360 3377 520,'-5'-21'1231,"-2"1"-1,0 0 1,-1 1-1,-18-31 1,23 45-1062,-1 0 1,1 1-1,-1-1 0,0 1 1,0 0-1,0 0 1,0 0-1,-1 1 0,0-1 1,1 1-1,-1 0 1,0 0-1,-1 1 0,1 0 1,0 0-1,-1 0 1,1 0-1,-1 1 0,0 0 1,0 0-1,-11 0 1,9 1-84,-1 1-1,0 0 1,1 0 0,-1 1 0,1 0 0,-1 0 0,1 1 0,0 0 0,0 0 0,0 1 0,0 0 0,-10 8 0,13-8-75,0 0 0,1 0 0,-1 0-1,1 1 1,-1 0 0,1 0 0,1 0 0,-1 1-1,1-1 1,0 1 0,0 0 0,1 0 0,-1 0 0,1 0-1,1 0 1,-1 0 0,0 12 0,1-6-15,1 0-1,1 0 1,0-1 0,0 1 0,1 0-1,1 0 1,0-1 0,1 1 0,0-1 0,1 0-1,0 0 1,0-1 0,1 1 0,1-1-1,-1-1 1,2 1 0,-1-1 0,2 0 0,-1-1-1,14 11 1,-14-12 36,1-1 1,0 1-1,1-1 0,0-1 1,0 0-1,0 0 0,0-1 1,1-1-1,0 1 0,-1-2 1,1 1-1,0-1 1,1-1-1,-1 0 0,0-1 1,0 0-1,0-1 0,0 0 1,1 0-1,-1-2 0,21-6 1,-24 6 6,-1 0 1,1-1 0,-1 0-1,0 0 1,0-1 0,0 0-1,0 0 1,-1-1 0,0 0-1,0 0 1,-1 0 0,1-1-1,-1 1 1,8-16 0,-11 17-13,0-1 1,0 1 0,0-1-1,0 1 1,-1-1 0,0 0-1,0 0 1,0 0 0,-1 0-1,0 1 1,0-1-1,-1 0 1,0 0 0,0 0-1,0 0 1,0 1 0,-1-1-1,0 0 1,0 1 0,-1 0-1,0-1 1,-5-7 0,1 4-105,0 0 1,-1 1 0,0 0 0,0 0 0,0 1 0,-1 0 0,0 0 0,-1 1 0,0 1 0,0-1 0,-11-3 0,6 3-338,0 0 1,0 2-1,0 0 1,0 1-1,-1 0 1,1 1-1,-23 0 1,32 2 96,1 0 0,-1 1 0,1-1 0,-1 1 0,1 0 0,-1 1 0,1-1 0,0 1 0,0 0 0,0 1 0,0-1 1,0 1-1,-6 5 0,-13 18-2134</inkml:trace>
  <inkml:trace contextRef="#ctx0" brushRef="#br0" timeOffset="6599.73">450 3653 3865,'-1'1'143,"1"0"0,-1-1 0,0 1 0,1 0 0,-1 0 0,0-1 0,0 1 0,1-1 1,-1 1-1,0 0 0,0-1 0,0 0 0,0 1 0,0-1 0,0 1 0,0-1 0,0 0 0,0 0 0,0 0 0,0 1 1,0-1-1,0 0 0,0 0 0,0 0 0,1 0 0,-1-1 0,-2 1 0,-31-9 791,23 5-654,-10-2 114,1 1 1,-1 1 0,-33-2 0,42 5-254,1 2 1,0-1-1,-1 1 0,1 1 1,0 0-1,0 1 0,0 0 1,-18 8-1,17-6-85,1 0 0,0 1-1,1 1 1,-1-1 0,1 2 0,0-1 0,-16 19 0,21-21-59,1 1 1,-1 0-1,1 0 1,1 1-1,-1-1 1,1 1-1,0 0 1,1 0-1,0 0 1,0 0-1,0 0 1,1 0-1,0 1 1,0 13-1,1-7-4,2-1-1,0 0 0,1 0 0,0 0 0,1 0 1,0-1-1,1 1 0,0-1 0,1 0 1,0-1-1,1 0 0,1 0 0,0 0 1,0-1-1,1 0 0,0 0 0,1-1 0,16 13 1,-17-15 20,0-1 1,0 0 0,1 0-1,-1 0 1,1-1-1,1-1 1,-1 0 0,1 0-1,0-1 1,-1-1-1,1 1 1,1-2 0,-1 1-1,0-2 1,0 1-1,0-2 1,0 1 0,1-2-1,-1 1 1,0-2-1,0 1 1,14-7 0,-13 4 27,0-1 0,0 0-1,0-1 1,-1 0 0,-1-1 0,1 0 0,-1-1 0,13-14 0,-19 19-11,-1-1 0,0 1 0,0-1 0,0 1 0,0-1 0,-1 0 0,0 0 0,0 0 1,0 0-1,0 0 0,-1-1 0,0 1 0,0-1 0,0 1 0,-1 0 0,0-1 0,0 1 0,0-1 0,-1 1 0,0-1 0,0 1 0,0 0 0,-3-9 0,-3 0-49,0 1 0,0 0 0,-2 0 0,1 1 0,-1 0 0,-1 1 0,0 0 0,-18-15 0,6 7-767,-1 2-1,0 0 1,-41-21 0,57 34-144,-1 0 0,0 1 0,0 0 0,-11-3 1</inkml:trace>
  <inkml:trace contextRef="#ctx0" brushRef="#br0" timeOffset="7072.7">822 3507 5321,'9'6'493,"-1"-2"282,0 1 0,0 0 0,7 7 0,-13-10-616,0 0 0,0 0 0,0 0 1,0 1-1,0-1 0,0 1 0,-1-1 0,1 1 1,-1-1-1,0 1 0,0 0 0,0 0 0,1 6 0,0 12-146,-2 0 0,0 0 0,-1 0 0,-7 37 0,-1 26-66,8-61 36,2 0-1,1 0 1,7 39-1,-7-53 30,0 1-1,1-1 1,0 0-1,1 0 0,0 0 1,0 0-1,1-1 1,0 1-1,1-1 0,0-1 1,7 9-1,-10-13 1,0-1 0,0 1 1,0-1-1,0 1 0,1-1 0,-1 0 0,1 0 0,-1-1 1,1 1-1,0-1 0,0 1 0,-1-1 0,1 0 0,0-1 1,0 1-1,7-1 0,-5 0 9,-1-1 1,1 0-1,-1 0 1,1 0-1,-1-1 1,1 0-1,-1 0 0,0 0 1,0-1-1,8-5 1,-1-1 24,0 0 1,-1-1 0,-1-1 0,1 1-1,-1-2 1,-1 1 0,15-26-1,-13 17 50,0-1 1,-1 0-1,11-39 0,-18 53-96,-1 0 1,-1 0-1,0 0 1,1 0-1,-2 0 1,1 0-1,-1 0 1,0 0-1,-1 0 0,0 0 1,0 0-1,0 0 1,-1 0-1,0 0 1,-5-10-1,17 37-143,0 0 0,-2 1-1,0 0 1,6 32-1,11 94 217,-19-95 11,-2 0 1,-3 0-1,-2 0 0,-2 0 1,-17 86-1,10-95 142,-2 0 1,-1-1-1,-3 0 1,-1-1-1,-2 0 1,-46 70-1,55-96-218,-1 0-1,-1-1 0,0-1 0,-1 0 1,0 0-1,-1-1 0,-1-1 0,0-1 1,0 0-1,-21 10 0,27-16-132,1 0-1,-1-1 1,0 0 0,0-1-1,0 1 1,0-2 0,-1 1-1,1-1 1,0-1 0,-1 0-1,1 0 1,0-1 0,-1 0-1,1 0 1,0-1 0,0-1-1,0 1 1,0-1-1,0-1 1,1 0 0,-11-6-1,11 5-144,1 0 0,0-1 0,0 0 0,0-1-1,1 1 1,0-1 0,0-1 0,0 1 0,1-1 0,0 0-1,-4-9 1,3 2-309,0 0-1,1 0 1,1 0-1,0 0 1,-3-29 0,4-48-2205</inkml:trace>
  <inkml:trace contextRef="#ctx0" brushRef="#br0" timeOffset="7489.72">1538 2977 7386,'7'-4'885,"0"-1"1,1 2 0,-1-1-1,1 1 1,13-4 0,-14 4-1012,1 1 0,-1 1 1,1 0-1,0 0 1,-1 0-1,1 1 1,-1 0-1,1 1 1,0-1-1,-1 1 1,8 3-1,-7-2 103,-1 1-1,-1 1 1,1-1-1,0 1 1,-1 0-1,0 1 1,0-1-1,0 1 1,-1 0-1,1 1 1,-1-1-1,0 1 1,5 9 0,-7-10 87,0 1 1,0-1-1,0 0 1,-1 1 0,0-1-1,0 1 1,-1 0-1,1 0 1,-1-1 0,-1 1-1,1 0 1,-1 0-1,0 0 1,0 0 0,-1 0-1,1 0 1,-2 0-1,0 6 1,-6 6 79,0 1-1,-1-1 1,-1-1 0,-1 0 0,0 0-1,-15 15 1,14-17-85,1 0 0,0 0 0,1 1 0,0 1 1,1 0-1,2 0 0,-9 24 0,15-38-63,0 1 0,0-1 0,0 1 0,1-1 0,-1 1 0,1 0 0,0-1 0,0 1 0,1 0 0,-1-1 0,1 1 0,-1 0 0,1-1 0,0 1 0,1-1 0,-1 0-1,0 1 1,1-1 0,0 0 0,0 0 0,0 0 0,0 0 0,0 0 0,1 0 0,-1 0 0,1-1 0,0 0 0,0 1 0,0-1 0,0 0 0,5 3 0,1-2-14,0 1 0,0-1 0,0 0 0,0-1 0,0 0 0,0-1 1,1 0-1,-1 0 0,0-1 0,1 0 0,13-2 0,-1-2-458,0 0 1,35-12 0,7-12-4534,-38 17 1842</inkml:trace>
  <inkml:trace contextRef="#ctx0" brushRef="#br0" timeOffset="8175.24">2641 3261 6961,'95'114'2241,"-82"-54"264,-17-2-1809,-3 9-776,5 0-160,6 13-8,-4-9 23,0 7 9,7-12 192,-9 1-120,-5-19-168,1-12-600,-5-18-448,-11-18-441,5-15-327,-9-16-249</inkml:trace>
  <inkml:trace contextRef="#ctx0" brushRef="#br0" timeOffset="8561.9">2462 3717 2745,'0'-5'3480,"9"10"-1727,-5-5-1305,3 0-152,36 4-136,73 7 48,-55-18-48,-5-1-72,8 5-32,-8-1-56,-2-4-184,-11 5-192,-6 1-848,-11 0-665,-7 6-223</inkml:trace>
  <inkml:trace contextRef="#ctx0" brushRef="#br0" timeOffset="9045.47">3287 3364 6001,'8'-2'413,"-1"0"1,0-1-1,1 0 0,-1 0 0,0-1 0,0 0 0,6-5 0,-6 5-437,-1 0-1,0 0 0,1 0 1,0 1-1,0 0 0,0 0 0,11-2 1,-15 5 96,0 0 0,0 0 0,1 1 1,-1-1-1,0 0 0,0 1 1,0 0-1,0 0 0,1 0 0,-1 0 1,0 0-1,3 3 0,-3-2 79,0-1 0,0 1 0,1-1 0,-1 0 0,0 0 0,0 0 0,7 0 0,-8-1 77,26 1 427,49 10-639,-55-9-13,-1 1-1,23 6 1,-36-6 5,0 0 1,0 0-1,0 0 1,0 1 0,0 0-1,-1 1 1,0 0-1,0 0 1,0 0-1,-1 1 1,0 0 0,0 0-1,0 1 1,-1 0-1,1 0 1,-2 0 0,1 0-1,-1 1 1,0 0-1,-1 0 1,0 0 0,0 0-1,-1 0 1,0 1-1,0-1 1,-1 1 0,0-1-1,0 1 1,-1 0-1,0-1 1,-1 1-1,0-1 1,-3 14 0,-4 8 72,-1 0 0,-22 50 0,-37 56 111,16-34-74,-62 105 114,102-189-214,10-16-33,5-4 5,3-3 16,3-2 2,1 0 1,-1 1-1,1 1 1,0-1-1,1 2 1,-1-1-1,1 1 0,0 1 1,15-3-1,-12 3-3,-6 1-4,0 0 0,0 1-1,0 0 1,0 1 0,0 0-1,1 0 1,-1 0 0,0 1 0,8 2-1,1 2-5,0 1 0,24 10 0,-37-14 3,3 1-147,0 0 0,0 0 0,-1 0 0,1 1 0,-1 0 0,0 0 0,0 1 0,0 0 0,-1 0 0,0 0 0,9 11 0,-13-15-38,-1 0-1,0-1 0,1 1 0,-1 0 0,0-1 0,0 1 0,1 0 0,-1-1 1,0 1-1,0 0 0,0 0 0,0-1 0,0 1 0,0 0 0,0 0 0,0-1 1,0 1-1,0 0 0,0 0 0,0-1 0,-1 1 0,1 0 0,0 0 1</inkml:trace>
  <inkml:trace contextRef="#ctx0" brushRef="#br0" timeOffset="9481.05">4116 3804 6729,'4'3'503,"-1"-1"0,0 1 0,0 0-1,0 1 1,0-1 0,0 0 0,-1 1-1,1 0 1,2 6 0,-1-3-198,-2 0 0,1 1 0,-1-1 0,3 15 0,-3 3-671,0 0-1,-3 36 1,0-35 424,0 6-137,2-1 0,1 1 0,1-1 0,11 48 1,-13-77 84,-1 0 0,1 0 0,-1 0 0,1 0 0,0 0 0,0 0 0,0 0 0,0 0 0,0-1 0,0 1 0,0 0 0,1-1 0,-1 1 0,1-1 0,2 3 1,-3-4-2,-1 1 0,1-1 0,0 0 0,0 0 0,0 0 1,0 1-1,0-1 0,0 0 0,-1 0 0,1 0 1,0 0-1,0-1 0,0 1 0,0 0 0,0 0 1,0 0-1,0-1 0,-1 1 0,1 0 0,0-1 1,0 1-1,0-1 0,-1 1 0,2-2 0,3-2 14,0-1 0,-1 0 0,1 0 0,-1-1 0,0 1 0,-1-1 0,6-10 0,6-18 27,-2-1 0,10-40 0,-14 40 48,3 0-1,22-49 1,-33 81-81,1 0-1,-1 0 1,1 0 0,0 1-1,0-1 1,0 0-1,0 1 1,1-1 0,-1 1-1,1-1 1,4-2 0,-6 5-16,0-1 0,1 1 0,-1 0 0,1 0-1,-1-1 1,0 1 0,1 0 0,-1 0 0,1 0 0,-1 1 0,0-1 0,1 0 0,-1 0 0,0 1 0,1-1 0,-1 1 0,0-1 0,1 1 0,-1 0 0,0-1 0,0 1 0,0 0 0,1 0 0,-1 0 0,0 0 0,0 0 0,-1 0 0,1 0 0,0 0 0,0 0 0,0 2 0,20 23-158,-2 1 0,-1 1 1,-1 1-1,16 39 0,40 127-186,-57-145 391,-3 1 0,-2 0 0,-2 1 0,-2 0 0,-1 55 0,-6-68 114,-1 0 0,-2 0 1,-2-1-1,-2 1 0,-1-1 0,-2-1 1,-2 1-1,-26 56 0,28-73-119,-2 0-1,0-1 1,-2-1-1,0 0 1,-1-1 0,-27 27-1,28-33-150,0-1 0,-1 0-1,-1-1 1,1 0 0,-2-1 0,1-1 0,-1-1-1,0 0 1,-22 5 0,22-8-306,0-1 0,0-1 0,0 0 0,0-1 0,-1-1 0,1-1 0,0 0 0,0-1 0,-26-7 0,18 1-967,-35-15-1</inkml:trace>
  <inkml:trace contextRef="#ctx0" brushRef="#br0" timeOffset="9890.54">5059 3569 5201,'13'13'2545,"-2"2"-393,0-15-1304,-1 28-672,1 9-672,0 23 264,-2 7 120,4 15 96,-3-3 72,5 1 64,-4-15 56,2-9-200,-6-19-136,-3-12-536,-8-18-624,-7-16-777,-4-14-375</inkml:trace>
  <inkml:trace contextRef="#ctx0" brushRef="#br0" timeOffset="10272.65">4899 4004 6161,'10'33'2457,"12"-7"-57,6-9-1415,4-13-1306,5-6-135,0-7 96,6 1 8,-2 1 176,6 7-64,-6 2-112,-2 3-200,-9-3-192,-8 2-1305,-16 1 321</inkml:trace>
  <inkml:trace contextRef="#ctx0" brushRef="#br0" timeOffset="10661.17">5552 3448 4689,'17'13'2264,"0"6"-143,-8 5-1113,2 17-680,-5 13-344,3 26-32,-5 4-40,7 19 16,0-3 32,-3 3-80,3-21-56,-2-9-136,-3-25-56,-2-16-600,1-26-513,1-23-367,-2-17-536</inkml:trace>
  <inkml:trace contextRef="#ctx0" brushRef="#br0" timeOffset="11056.49">5874 3637 1296,'10'-6'653,"21"-13"575,1 2 0,1 1-1,53-18 1,-66 28-907,6-2 498,33-5-1,-52 12-659,0 0-1,-1 0 0,1 1 0,-1 0 0,1 0 0,0 0 1,-1 1-1,1 0 0,-1 1 0,11 3 0,-16-5-148,1 1 0,-1-1 0,0 1 0,1 0 0,-1 0 0,0 0 0,0 0 0,1 0-1,-1 0 1,0 0 0,0 0 0,0 0 0,0 0 0,0 1 0,-1-1 0,1 0 0,0 1 0,-1-1 0,1 0-1,-1 1 1,1-1 0,-1 1 0,1-1 0,-1 1 0,0-1 0,0 1 0,0-1 0,0 1 0,0-1 0,0 1-1,0-1 1,-1 1 0,1-1 0,-1 4 0,-2 2-12,0 1-1,0-1 1,-1 0-1,0 0 1,-6 8-1,-84 107 140,-13 19 78,97-126-202,-51 86 82,56-91-70,0 1 0,1-1-1,0 1 1,0-1-1,2 1 1,-1 0 0,1 1-1,0 14 1,2-24-20,0 0 0,0 0 0,0 0 0,1 0 0,-1 0 0,1 0 0,-1 0 0,1 0 1,0 0-1,0 0 0,0 0 0,0 0 0,0 0 0,0-1 0,1 1 0,-1 0 0,1-1 0,-1 1 0,1-1 0,-1 1 0,1-1 1,0 0-1,0 0 0,-1 0 0,5 2 0,3 0-6,0 0 1,-1-1-1,1 1 1,14 0-1,-19-2-2,22 3-205,-1-1 0,1-1 0,0-2 0,0 0 0,0-2 0,0-1 0,26-6 0,-16-4-1811,-8-5-115</inkml:trace>
  <inkml:trace contextRef="#ctx0" brushRef="#br0" timeOffset="11445.1">6582 3784 8546,'4'85'5054,"-4"-63"-5734,0 0 0,7 36 0,-7-56 669,0 0 1,1 0 0,-1 0-1,1 0 1,-1-1-1,1 1 1,0 0 0,0 0-1,-1-1 1,1 1-1,1 0 1,-1-1 0,0 1-1,0-1 1,0 1-1,1-1 1,-1 1 0,1-1-1,-1 0 1,1 0-1,0 0 1,-1 0-1,1 0 1,0 0 0,3 1-1,-2-2 42,-1 0-1,1 0 1,0 0 0,0 0-1,0-1 1,0 1-1,-1-1 1,1 0 0,0 1-1,-1-1 1,1-1-1,0 1 1,-1 0 0,1 0-1,-1-1 1,0 0-1,3-1 1,9-11-2,0 0 1,-1 0-1,0-1 1,-1-1-1,-1 0 1,-1 0-1,9-20 0,29-40 37,-47 74-66,0 1 0,-1 0 0,1 0 0,0 0 0,0 0 0,0 0 0,0 0 0,0 0 0,0 1 0,0-1 0,1 0 0,-1 1-1,0-1 1,2 0 0,-2 1 0,-1 0 0,1 0 0,0 0 0,-1 0-1,1 0 1,-1 0 0,1 0 0,0 0 0,-1 0-1,1 0 1,0 1 0,-1-1 0,1 0 0,-1 0 0,1 1-1,-1-1 1,1 0 0,-1 1 0,1-1 0,-1 1-1,1-1 1,0 1 0,2 4-4,0-1-1,0 1 1,-1 0-1,1 0 1,2 10-1,-1-5-7,81 218-669,-68-171 635,-2 1 0,8 68 0,-20-92 137,0 1 0,-2 0 0,-2 0-1,-9 67 1,5-76 46,-2 0 0,0 0 0,-2-1-1,0 0 1,-2 0 0,-1-1 0,-19 30 0,17-36-108,1 1 1,-2-2 0,-1 0-1,0-1 1,-1 0 0,0-1-1,-1-1 1,-1-1-1,-22 12 1,30-19-141,-1-1 1,0 0-1,0 0 1,-1-1-1,1-1 1,-1 0-1,-22 2 1,25-5-104,1 0 1,0 0 0,0-1 0,0-1 0,0 1 0,0-1 0,0-1 0,0 1 0,1-1 0,-1-1 0,-15-9 0,15 8-276,1-2 0,-1 1 0,1-1-1,-10-11 1,-24-36-2338</inkml:trace>
  <inkml:trace contextRef="#ctx0" brushRef="#br0" timeOffset="11446.1">7591 3493 9826,'15'46'1640,"-4"-12"769,-2 7-3273,-5 4-408,-2 7 367,-2 0 289,2 4 232,0-4 360,3-16-384,-1-10-1064,-6-17-553,-2-18-815</inkml:trace>
  <inkml:trace contextRef="#ctx0" brushRef="#br0" timeOffset="11874.53">7378 3638 4745,'8'37'2297,"7"-9"-193,9-7-1136,9 3-672,3-9-400,9-4-48,-1-5-48,9-2-16,-3-10 264,0-3-104,-5-6-160,0-2-600,-10-5-512,-1 3-761,-14 10-487</inkml:trace>
  <inkml:trace contextRef="#ctx0" brushRef="#br0" timeOffset="12298.57">8063 3314 8250,'18'-10'1813,"33"-14"0,-28 15-2200,1 1-1,41-8 0,-46 14 437,-1 0 1,1 1-1,0 2 1,0 0-1,0 0 1,0 2-1,-1 0 1,1 2-1,-1 0 1,0 0-1,21 11 0,-37-15-22,1 0 0,0 1 0,-1-1-1,1 1 1,-1-1 0,1 1-1,-1 0 1,0 0 0,0 0-1,1 0 1,-2 0 0,1 0-1,0 1 1,0-1 0,-1 1 0,1-1-1,-1 1 1,0 0 0,0-1-1,0 1 1,0 0 0,0 0-1,-1 0 1,1 0 0,-1-1 0,0 1-1,1 0 1,-1 0 0,-1 0-1,1 0 1,0 0 0,-1 0-1,0 0 1,1 0 0,-3 5 0,-3 5 68,-1 0 0,0 0 1,-1 0-1,0-1 1,-16 19-1,7-12 2,1-1 1,-2-1-1,-32 25 0,31-24-56,15-14-34,0 0 0,0 0 1,-1 0-1,1-1 0,-7 4 1,11-7-8,0 0 0,-1 0 0,1 0 0,0 0 0,0 0 0,0 0 0,0 0 0,0 0 0,-1 0 0,1 0 0,0 0 0,0 0 0,0 0 0,0 1 1,0-1-1,-1 0 0,1 0 0,0 0 0,0 0 0,0 0 0,0 0 0,0 0 0,0 0 0,0 1 0,-1-1 0,1 0 0,0 0 0,0 0 0,0 0 1,0 0-1,0 0 0,0 1 0,0-1 0,0 0 0,0 0 0,0 0 0,0 0 0,0 1 0,0-1 0,0 0 0,0 0 0,0 0 0,0 0 0,0 0 1,0 1-1,0-1 0,0 0 0,0 0 0,0 0 0,0 0 0,0 0 0,0 1 0,1-1 0,-1 0 0,0 0 0,0 0 0,0 0 0,0 0 0,0 0 1,0 0-1,0 1 0,1-1 0,-1 0 0,0 0 0,14 2 53,164-16 34,-157 13-112,0 2 0,34 3 1,-48-3 20,1 1-1,-1 0 1,1 0 0,-1 0 0,0 1 0,0 0-1,0 0 1,0 1 0,-1-1 0,9 8 0,-12-9 13,-1 1 0,1 0 0,-1 0 0,0 0 0,1 0 0,-1 1 0,-1-1 0,1 0 0,0 1 0,-1-1 0,0 1 0,0 0 0,0-1 0,0 1 0,-1 0 1,1 0-1,-1 0 0,0 0 0,0-1 0,0 1 0,-1 0 0,1 0 0,-1 0 0,0-1 0,0 1 0,-2 5 0,-2 4 34,-1 0-1,0-1 0,-1 1 1,0-1-1,-17 21 0,10-15-138,-2-1-1,0 0 1,-1-1 0,0-1-1,-1 0 1,-1-1-1,-1-2 1,1 0 0,-23 10-1,23-14-567,-1-1 0,0 0 0,0-2 0,-1 0-1,0-1 1,-29 1 0,-53-3-2486</inkml:trace>
  <inkml:trace contextRef="#ctx0" brushRef="#br0" timeOffset="13025.45">1883 5246 6457,'13'3'4020,"-35"-24"-1761,18 16-2255,-1 1 1,0 0-1,0 0 0,0 0 1,0 0-1,-1 1 0,1 0 0,-1 0 1,0 0-1,0 1 0,0-1 1,0 2-1,-1-1 0,1 1 1,0 0-1,-1 0 0,1 0 0,-1 1 1,1 0-1,-1 1 0,1-1 1,-8 3-1,8-3 17,0 1 1,0 1-1,0-1 1,0 1-1,0 0 1,0 0-1,1 1 1,-1-1-1,1 1 1,-1 1-1,1-1 1,0 1-1,1 0 1,-1 0-1,1 0 1,-1 0-1,1 1 1,1 0-1,-1 0 1,1 0-1,-1 0 1,1 1-1,-3 10 1,5-12-19,0 0 0,1 1 0,0-1 0,0 1 0,0-1 0,0 0 0,1 1 0,-1-1 0,1 1 0,1-1 0,-1 0 0,0 0 0,1 0 0,0 0 1,0 0-1,0 0 0,4 5 0,6 7-9,0-1 1,21 22-1,-28-32 4,74 77-376,-9-12-262,102 134 0,-168-197 784,0-1-1,0 1 1,0 0 0,-1 1-1,0-1 1,0 0-1,-1 1 1,1 0 0,0 11-1,-2-16-111,-1 1 0,0-1 0,0 1 0,0 0-1,-1-1 1,1 1 0,-1-1 0,0 1 0,0-1 0,0 0 0,0 1-1,-1-1 1,1 0 0,-1 0 0,0 0 0,0 0 0,0 0 0,0 0-1,0-1 1,-1 1 0,1-1 0,-1 1 0,-5 3 0,2-3 64,0 1 0,0-1 0,-1 0 1,0 0-1,1-1 0,-1 0 0,0 0 1,0-1-1,0 0 0,0 0 0,0 0 0,-1-1 1,-12-1-1,15 0-82,1 1-1,-1-1 1,1 0 0,-1 0 0,1 0-1,-1-1 1,1 0 0,0 0 0,-1 0-1,1 0 1,0 0 0,0-1 0,1 0-1,-1 0 1,1 0 0,-1 0 0,1-1-1,0 1 1,0-1 0,0 0 0,-3-7-1,2 2-58,1 0-1,0 0 0,1-1 0,0 0 0,0 1 1,1-1-1,1 0 0,-1 1 0,1-1 0,1 0 1,0 0-1,0 1 0,1-1 0,1 1 0,-1-1 1,5-9-1,8-17 15,2 1 1,35-58-1,-40 73 82,5-6-8,0-1 78,20-43 0,-34 63-135,0-1 0,0 1 0,-1 0 0,0-1 0,0 0 0,-1 1 0,0-1 0,0 0 1,-1 0-1,0 0 0,-2-11 0,1 15-187,0 1 1,0 0-1,0-1 0,-1 1 1,1 0-1,-1 0 0,0 0 1,0 0-1,0 0 0,0 1 1,-1-1-1,1 1 0,-1-1 1,0 1-1,1 0 0,-1 0 1,0 0-1,0 0 0,0 1 1,-1-1-1,1 1 0,0 0 1,0-1-1,-1 2 0,1-1 1,-1 0-1,-5 0 0,-35-2-3249</inkml:trace>
  <inkml:trace contextRef="#ctx0" brushRef="#br0" timeOffset="13539.04">2401 5478 8762,'9'15'674,"-1"2"0,0-1 0,-1 1 1,-1 0-1,5 19 0,12 89-860,-20-95 83,2 1-1,1-1 1,2 0-1,21 54 1,-27-79 145,1-1 0,0 1 1,-1 0-1,2-1 0,-1 1 1,0-1-1,1 0 0,0 0 0,0 0 1,0-1-1,9 7 0,-11-9-15,1 0-1,-1 0 1,1 0 0,0 0-1,-1 0 1,1-1-1,-1 1 1,1-1 0,0 1-1,0-1 1,-1 0-1,1 0 1,0-1 0,-1 1-1,1 0 1,0-1-1,-1 0 1,1 1 0,-1-1-1,1 0 1,-1-1-1,1 1 1,-1 0 0,4-3-1,0-1 19,1-1 0,-1 0-1,0 0 1,-1 0 0,1-1 0,-1 0-1,-1 0 1,1 0 0,-1 0-1,5-15 1,1-3 72,-2 0 0,6-28 0,7-92 243,-17 98-311,-4 47-49,0-1 0,1 1-1,-1 0 1,0 0-1,0 0 1,0 0 0,0 0-1,0 0 1,1-1-1,-1 1 1,0 0 0,0 0-1,0 0 1,0 0-1,1 0 1,-1 0-1,0 0 1,0 0 0,0 0-1,1 0 1,-1 0-1,0 0 1,0 0 0,0 0-1,0 0 1,1 0-1,-1 0 1,0 0 0,0 0-1,0 0 1,1 0-1,-1 0 1,0 0 0,0 0-1,0 0 1,0 1-1,1-1 1,-1 0-1,0 0 1,0 0 0,0 0-1,0 0 1,0 1-1,0-1 1,1 0 0,-1 0-1,0 0 1,0 0-1,0 0 1,0 1 0,0-1-1,9 9-10,0 5-16,-1-1 0,0 2 1,-1-1-1,9 28 0,-3-9-32,4 8 0,-1 1 0,-3 1-1,-1 0 1,11 75 0,-22-101 98,0 0 0,-1 0 0,-1 0 0,0-1 0,-1 1-1,-8 28 1,7-34 22,-1 0-1,-1 0 1,0 0-1,0-1 1,-1 0-1,-1 0 1,1 0-1,-2-1 1,1 0-1,-15 14 1,3-7-61,-1-2 1,0 0 0,0-1 0,-2 0-1,1-2 1,-2-1 0,1-1 0,-1-1-1,-34 8 1,19-8-782,-1-1-1,0-3 1,0-1-1,0-2 1,-44-4 0,-5-6-2353</inkml:trace>
  <inkml:trace contextRef="#ctx0" brushRef="#br0" timeOffset="13991.68">2844 4970 6753,'27'-3'1414,"-1"0"-1,0-2 1,28-9-1,30-16-719,-69 23-834,0 2-1,1 0 0,-1 1 0,1 1 0,22-2 0,-32 4 141,1 1 1,-1 0-1,1 0 0,-1 1 1,1 0-1,-1 0 0,1 0 1,-1 1-1,0 0 0,0 0 1,0 1-1,0 0 0,0 0 1,0 0-1,8 7 0,-11-7 41,-1-1-1,0 0 1,1 1-1,-1-1 1,0 1-1,0 0 1,0 0-1,-1-1 1,1 1-1,-1 1 1,0-1-1,0 0 1,0 0-1,0 0 1,0 0-1,0 1 0,-1-1 1,0 0-1,0 1 1,0-1-1,0 0 1,0 1-1,-1-1 1,1 0-1,-1 1 1,0-1-1,0 0 1,0 0-1,0 0 1,-4 6-1,-4 7 162,-1 0 0,0 0 0,-1-1 1,-18 18-1,19-22-117,-22 24 187,-22 26 4,48-53-258,0 0 0,1 0-1,0 1 1,0-1-1,-6 17 1,11-23-28,-1 0 0,0 1 0,1-1-1,-1 0 1,1 1 0,0-1 0,0 1 0,0-1 0,0 0 0,0 1 0,1-1-1,-1 1 1,1-1 0,-1 0 0,1 1 0,0-1 0,0 0 0,0 0 0,0 0-1,0 1 1,1-1 0,-1-1 0,1 1 0,-1 0 0,1 0 0,0 0 0,0-1-1,-1 1 1,1-1 0,0 1 0,0-1 0,5 2 0,1 1-75,0 0 1,1-1-1,-1 0 0,1-1 1,0 0-1,0 0 1,13 1-1,-3-2-318,1-1 1,-1-1-1,0 0 1,25-6-1,-25 2-856,-1 0 0,0 0 0,0-2 0,24-12 0,-5-2-2520</inkml:trace>
  <inkml:trace contextRef="#ctx0" brushRef="#br0" timeOffset="14415.45">4074 5377 7690,'6'30'2168,"1"-34"345,-3 32-2201,3 0-664,-3 23 16,0 3-1,3 13 185,-1-2 208,3 2 40,-1-20-72,-1-8-416,-5-20-360,0-10-592,-2-18-584,-4-12-377,0-14-239</inkml:trace>
  <inkml:trace contextRef="#ctx0" brushRef="#br0" timeOffset="14829.25">3844 5592 2785,'-11'22'1720,"11"-1"-192,5-1-527,12-5-481,9-7-288,13-6 136,-1 1 8,19-10-16,-4-1 32,12-1-24,-7-2-344,7-2-392,-11 0-352,-2 5-857,-11 1-407,-7 11-288</inkml:trace>
  <inkml:trace contextRef="#ctx0" brushRef="#br0" timeOffset="14830.25">4737 5187 7250,'26'43'3176,"-9"0"-175,22-11-1857,-24 9-1080,-2-2-576,2 24-32,-2 3 32,0 21 160,-5-1 168,5 13 128,-4-19 48,-1 0-256,-3-24-224,-1-17-625,0-24-295,1-22-1057,1-17-103</inkml:trace>
  <inkml:trace contextRef="#ctx0" brushRef="#br0" timeOffset="15208.31">5196 5354 3153,'9'11'1656,"-1"0"1,0 0-1,0 1 1,8 18-1,-11-20-1327,-2 1-1,1 0 0,-1 0 1,-1 0-1,3 22 1,-3 1-345,0-1 181,1-1 0,2 0 0,9 34 0,-13-59-146,1 0 1,1 0 0,-1-1-1,1 1 1,0-1-1,1 1 1,-1-1 0,1 0-1,1 0 1,-1-1-1,1 1 1,0-1 0,0 0-1,0 0 1,1-1-1,0 1 1,0-1 0,0-1-1,11 6 1,-10-7-86,1 0 0,-1-1 0,1 0 0,-1 0-1,1 0 1,0-1 0,-1 0 0,1-1 0,-1 0 0,1 0 0,-1-1 0,1 1 0,-1-2 0,0 1 0,0-1 0,7-3 0,2-2-634,-1-1-1,0 0 1,-1 0 0,0-2 0,23-22 0,-4-4-2013,-8-6-451</inkml:trace>
  <inkml:trace contextRef="#ctx0" brushRef="#br0" timeOffset="15601.91">5483 5337 3385,'-2'36'3472,"6"5"-807,0-4-312,3 8-1217,4 1-832,2 10-120,-1 0-176,4 10-176,-6-3 200,3 4 8,-2-15-24,2-3-192,-7-17-168,3-8-504,-5-13-393,5-11-1335,-5-11 79</inkml:trace>
  <inkml:trace contextRef="#ctx0" brushRef="#br0" timeOffset="15989.87">5925 5503 1080,'4'5'831,"0"0"0,-1 1-1,1-1 1,-1 1 0,0 0 0,-1 0-1,1 0 1,-1 0 0,0 0-1,-1 1 1,1-1 0,-1 8 0,1 10-108,-2 0 0,-2 25 0,0 9-994,3-40 295,0 0 1,1 0-1,1 0 1,1 0-1,5 17 1,-7-29-16,0-1 1,0 0-1,0 0 1,0 0-1,1 0 0,0 0 1,0 0-1,0-1 1,1 1-1,-1-1 1,1 0-1,0 0 1,1 0-1,-1-1 0,0 1 1,1-1-1,0 0 1,0-1-1,0 1 1,6 1-1,-9-3-15,1 0 0,-1-1 0,1 1 1,0-1-1,-1 0 0,1 0 0,-1 0 0,1 0 0,-1 0 0,1-1 0,-1 1 1,1-1-1,-1 1 0,1-1 0,-1 0 0,4-2 0,-2 1-9,-1-1 1,1 1-1,-1-1 0,1 0 0,-1 0 1,0 0-1,0-1 0,4-6 0,1-3-33,0-1-1,-1 0 0,-1 0 1,6-20-1,18-88-129,-10 37 224,-15 72-6,-1 29-626,3 14 370,13 39-1,-7-27 128,19 60-138,-14-52 299,18 95 0,-33-128 7,-1 0 1,-1 0-1,0 0 1,-2 0-1,0 0 1,-1 0-1,0 0 1,-1 0-1,-10 27 1,7-27-23,-2-1 0,0 1 0,-1-1 0,-1-1-1,0 0 1,-1 0 0,-1-1 0,0 0 0,-1-1 0,0-1 0,-1 0 0,-23 15 0,27-20-323,0-1 0,0 0 1,-1-1-1,0 0 0,0 0 1,-1-1-1,1-1 0,-1 0 0,0 0 1,0-1-1,0-1 0,0 0 1,0-1-1,0 0 0,0 0 0,0-2 1,0 1-1,1-2 0,-24-6 1,-15-17-2535</inkml:trace>
  <inkml:trace contextRef="#ctx0" brushRef="#br0" timeOffset="16434.09">7275 5326 8258,'22'43'5897,"-33"-19"-3128,5 10-2377,-3 1-1256,1 14-1097,-1 3-1008,5 24 2497,8-7 456,0 4 208,1-13-64,-3-10-448,-4-22-488,-3-13-720,-6-19-809,5-18-215</inkml:trace>
  <inkml:trace contextRef="#ctx0" brushRef="#br0" timeOffset="16435.09">6872 5783 4273,'5'19'1928,"10"-8"-47,13-7-1025,15-14-424,11-5-256,15-5 24,-5 1-48,8-3-88,-14 7-136,6 2-376,-16 0-296,-3 5-1289,-15 1 81</inkml:trace>
  <inkml:trace contextRef="#ctx0" brushRef="#br0" timeOffset="16840.56">7734 5176 7330,'2'2'343,"1"-1"1,0 0-1,0 1 1,0-1-1,-1 0 1,1 0-1,1-1 1,-1 1-1,0 0 1,0-1-1,0 0 1,0 0-1,4 0 1,45-8-105,-41 6-297,-1 0 0,20-1 0,-14 4 98,-1 1 0,1 0-1,-1 1 1,0 1 0,1 0 0,-2 1 0,1 1 0,19 10-1,-26-12 11,0 1-1,-1-1 1,1 1-1,-1 1 0,0-1 1,0 1-1,-1 1 0,0-1 1,0 1-1,-1 0 0,1 0 1,-1 1-1,-1 0 0,0 0 1,0 0-1,3 9 1,-5-10 2,-1 0 0,0 1 0,0-1 1,-1 0-1,0 0 0,0 1 1,-1-1-1,1 0 0,-2 1 0,1-1 1,-1 0-1,0 0 0,-1 0 1,1-1-1,-1 1 0,-1 0 1,1-1-1,-1 0 0,0 0 0,-1 0 1,1 0-1,-9 7 0,-3 2-46,0 0-1,-2-1 0,0 0 1,0-2-1,-1 0 0,-20 9 1,33-19-64,9-5 45,16-4 52,-12 6-37,118-16-18,-114 16-1,1 1 0,-1 0-1,1 0 1,-1 1-1,0 0 1,0 1-1,1 1 1,-1 0-1,0 0 1,-1 1 0,15 7-1,-16-7 13,-1 0-1,0 1 0,0 0 1,-1 0-1,0 0 1,0 1-1,0 0 1,0 1-1,-1 0 1,0 0-1,0 0 0,-1 0 1,7 14-1,-7-11 39,-1 1 0,0-1 0,0 1 0,-1 0-1,-1 0 1,0 0 0,-1 0 0,0 1 0,0-1-1,-2 14 1,0-10 9,-1 0 0,0 0 0,-1-1 0,-1 1 0,0-1 0,-1 0 0,-1 0 0,0-1 0,-1 0 0,0 0 0,-1 0 0,-1-1 0,0 0 0,0-1 0,-1 0 0,0 0 0,-17 12 0,16-15-201,1-1-1,-2 0 1,1-1 0,-1 0-1,0-1 1,0-1 0,0 0-1,-1 0 1,1-1 0,-1-1-1,0 0 1,0 0 0,0-2-1,0 0 1,0 0-1,0-1 1,0 0 0,0-2-1,0 1 1,1-1 0,-1-1-1,1 0 1,0-1 0,0-1-1,0 1 1,-16-13 0,10 4-867,-28-27 0,26 21 41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51:55.540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 0 3361,'11'16'352,"-5"-8"-35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6:58.69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278 5241,'0'1'109,"0"-1"0,0 1 0,0-1 0,1 0 0,-1 1 1,0-1-1,0 1 0,0-1 0,0 0 0,0 1 0,0-1 0,1 0 0,-1 1 0,0-1 0,0 0 0,1 1 0,-1-1 0,0 0 0,1 1 1,-1-1-1,0 0 0,0 0 0,1 1 0,-1-1 0,1 0 0,-1 0 0,0 0 0,1 0 0,-1 1 0,0-1 0,1 0 0,-1 0 0,1 0 0,-1 0 1,0 0-1,1 0 0,-1 0 0,1 0 0,-1 0 0,1 0 0,24 3-403,-21-2 717,82 17 980,1 1 72,-86-19-1586,-1 0 0,0 0 0,0 0 0,1 0 0,-1 0 0,0 0 0,0 0 0,1 0 0,-1 0 0,0 0 0,0 0 0,1 0-1,-1 0 1,0 0 0,0-1 0,0 1 0,1 0 0,-1 0 0,0 0 0,0 0 0,1 0 0,-1 0 0,0-1 0,0 1 0,0 0 0,0 0 0,1 0 0,-1-1 0,0 1 0,0 0 0,0 0 0,0 0 0,0-1 0,0 1-1,0 0 1,1 0 0,-1-1 0,0 1 0,0 0 0,0 0 0,0-1 0,0 1 0,0 0 0,0 0 0,0-1 0,0 1 0,0 0 0,-1-1 0,1-3-3279</inkml:trace>
  <inkml:trace contextRef="#ctx0" brushRef="#br0" timeOffset="368">6 488 5409,'-5'-5'1296,"10"3"785,0 0-2129,8 0 72,0 0 32,6 3 40,1 1 8,2 1 24,-1 2 24,0 1-48,-4-2-88,0 1-312,-7-2-312,-1-2-1289,-5-1 17</inkml:trace>
  <inkml:trace contextRef="#ctx0" brushRef="#br0" timeOffset="1185.94">561 94 5409,'5'17'971,"-1"0"0,0 0 0,2 23 0,-5-17-574,-1 0 0,0 0 0,-2 0 0,-1-1 0,-1 1 0,0 0 0,-11 28 0,15-51-361,0 0 1,0 0-1,0 1 0,-1-1 0,1 0 0,0 0 0,0 1 0,0-1 0,0 0 0,0 0 0,0 1 1,0-1-1,0 0 0,0 1 0,0-1 0,0 0 0,1 0 0,-1 1 0,0-1 0,0 0 0,0 0 1,0 1-1,0-1 0,0 0 0,1 0 0,-1 0 0,0 1 0,0-1 0,0 0 0,0 0 1,1 0-1,-1 0 0,0 1 0,0-1 0,1 0 0,-1 0 0,0 0 0,15 1 597,24-9-487,-27 5-103,-6 2-239,-1 0 0,1 1 1,0 0-1,0 0 0,0 0 0,0 1 0,10 2 0,6 1-4023,-18-4 1762</inkml:trace>
  <inkml:trace contextRef="#ctx0" brushRef="#br0" timeOffset="1635.83">709 139 6409,'2'4'661,"0"-1"-1,-1 1 1,0 0-1,0-1 1,0 1-1,1 7 1,-2 45 78,-1-32-206,18 333 1023,-17-354-1551,-1 19-548,0-16-1749,0-15-1960,1-4 514</inkml:trace>
  <inkml:trace contextRef="#ctx0" brushRef="#br0" timeOffset="2027.42">833 313 8466,'7'8'1688,"6"4"849,3 5-2761,5 4-48,-1 3-64,2 6 7,-2-1 17,1 5 208,-3-3 104,1 0 64,-3-7-24,-1-1 8,-4-10-104,-3-4-904,-4-8-1048,-3-9-249,-3-6-1143</inkml:trace>
  <inkml:trace contextRef="#ctx0" brushRef="#br0" timeOffset="2028.42">989 313 5017,'-8'65'6895,"-7"-1"-4463,8-42-2718,0 0-1,-2-1 0,0 0 0,-1 0 1,-2-1-1,-20 29 0,31-48 112,-7 9-1578,8-21-6055</inkml:trace>
  <inkml:trace contextRef="#ctx0" brushRef="#br0" timeOffset="2581.62">1291 0 8834,'-23'4'2624,"-12"13"-5106,9-5 1158,-4-2 1650,20-8 223,1 1-1,0 0 1,0 0 0,0 1-1,-15 9 1,22-11-528,1-1 1,-1 1-1,0-1 1,1 1-1,-1 0 1,1 0-1,-1-1 1,1 1-1,0 0 1,0 0-1,0 0 1,0 1-1,0-1 1,0 0-1,1 0 1,-1 0-1,1 1 1,-1-1-1,1 0 1,0 0-1,0 1 1,0-1-1,0 0 1,1 1-1,-1-1 1,0 0-1,1 0 1,0 1-1,1 2 1,-2-4-23,0 0 1,1-1 0,-1 1-1,1 0 1,-1 0 0,1 0-1,-1-1 1,1 1 0,-1 0 0,1-1-1,0 1 1,-1-1 0,1 1-1,0-1 1,-1 1 0,1-1-1,0 1 1,0-1 0,0 1 0,-1-1-1,1 0 1,0 0 0,0 1-1,0-1 1,0 0 0,0 0-1,0 0 1,0 0 0,-1 0 0,1 0-1,2 0 1,32-10 251,-15 5-71,-11 4-171,1 1 0,-1 0-1,1 0 1,-1 1 0,0 1 0,1 0 0,-1 0 0,0 1-1,0 0 1,0 0 0,0 1 0,12 7 0,-20-10 30,0-1 1,0 1-1,0 0 1,0-1 0,0 1-1,0 0 1,0 0 0,-1 0-1,1-1 1,0 1-1,-1 0 1,1 0 0,0 0-1,-1 0 1,1 1-1,-1-1 1,0 0 0,1 0-1,-1 0 1,0 0-1,1 0 1,-1 0 0,0 1-1,0-1 1,0 2-1,-1 0 26,0-1 0,1 1 0,-1 0 0,0-1-1,-1 1 1,1-1 0,0 1 0,-1-1 0,1 1-1,-4 3 1,0-1-331,0 1 0,-1-1-1,0 0 1,0 0 0,0 0-1,0-1 1,-12 6 0,-4-4-2378,0-3-2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8:23.78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5705,'8'8'2273,"5"-1"7,6-11-1184,6 10-1176,4-1-192,0-1-112,3 1-152,-8-2-32,-1-3-240,-5 0 32,-2 1-409,-6-1-567,-4 2 0</inkml:trace>
  <inkml:trace contextRef="#ctx0" brushRef="#br0" timeOffset="364.14">37 185 9194,'15'4'2040,"4"-2"825,-1-1-2689,9 1-232,-2-1-560,4 2-872,-3-2-497,2 0-847,-6 0-72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7:17.90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 262 2080,'-1'-1'4081,"6"1"-2184,4 0-1009,3 0-240,2 1-120,2 2-360,6 1-32,-2 1-16,4-1-24,-2 0-40,1-2-40,-6-3-56,0 0-920,-5-2-896,-1 0-297,-3 0-1071</inkml:trace>
  <inkml:trace contextRef="#ctx0" brushRef="#br0" timeOffset="362.28">81 438 8858,'15'-2'1904,"6"3"857,8-4-2561,0 1-304,1-1-208,-3 2-528,-1-1-1217,-9 3-703,0 3-513</inkml:trace>
  <inkml:trace contextRef="#ctx0" brushRef="#br0" timeOffset="1344.03">829 43 7106,'-3'16'692,"-1"0"0,0-1 1,-1 0-1,0 0 1,-2-1-1,-8 16 0,-55 79-1263,18-31 1179,52-78-586,0 0 0,0 1-1,0-1 1,0 0-1,0 0 1,0 1 0,0-1-1,0 0 1,0 0 0,0 1-1,0-1 1,0 0 0,0 0-1,0 1 1,0-1 0,0 0-1,0 0 1,0 1 0,1-1-1,-1 0 1,0 0 0,0 0-1,0 1 1,0-1-1,1 0 1,-1 0 0,0 0-1,0 0 1,0 1 0,1-1-1,-1 0 1,0 0 0,0 0-1,1 0 1,-1 0 0,0 0-1,0 0 1,1 0 0,-1 0-1,0 0 1,0 0 0,1 0-1,-1 0 1,0 0-1,0 0 1,1 0 0,-1 0-1,0 0 1,0 0 0,1 0-1,-1 0 1,0 0 0,21-1 530,-18 0-491,25 1-108,-1 0 1,1 2-1,0 0 1,53 14 0,-79-16-152,-1 1 60,-1-1 0,1 0 0,-1 0 0,0 0 0,1 1 0,-1-1 0,1 0 0,-1 0 0,0 0-1,1 0 1,-1 0 0,1 0 0,-1 0 0,1 0 0,-1 0 0,0 0 0,1 0 0,-1 0 0,1 0 0,-1 0-1,1 0 1,-1 0 0,0 0 0,1 0 0,-1-1 0,1 1 0,-1 0 0,0 0 0,1-1 0,-1 1 0,0 0 0,1 0-1,-1-1 1,0 1 0,1 0 0,-1-1 0,0-5-2896</inkml:trace>
  <inkml:trace contextRef="#ctx0" brushRef="#br0" timeOffset="1694.72">845 123 3601,'5'2'2784,"-2"5"-463,2 5-257,0 4-1456,-1 10-167,-1 2-177,-2 9-80,-1 0-64,0 8 0,1-5-8,1 4-24,0-8-32,1 0-16,0-8-88,0-3-80,-1-9-825,1-6-1607,1-10 191</inkml:trace>
  <inkml:trace contextRef="#ctx0" brushRef="#br0" timeOffset="2059.32">994 249 8554,'6'7'2056,"0"3"705,7 2-2425,-2 6-280,-1 0-32,2 5-8,1 0-24,1 3-32,-2-3-32,1 3-40,-3-5-48,1 1-224,-1-4-184,2-1-721,-2-6-847,1-2-465,-5-8-639</inkml:trace>
  <inkml:trace contextRef="#ctx0" brushRef="#br0" timeOffset="2468.7">1125 273 4945,'1'11'3425,"-1"7"-737,-12 3-599,5 7-1777,-4 0-240,-3 4-248,0-2 120,-2 0-48,3-8 16,4 1-192,2-7-208,2-4-753,3-5-847,10-14-3769</inkml:trace>
  <inkml:trace contextRef="#ctx0" brushRef="#br0" timeOffset="2469.7">1335 19 6249,'1'-1'3337,"-3"4"-1030,-7 11-118,0-2-2249,1 0 0,0 1 0,1-1 0,-8 19 0,15-31 72,0 1 0,0 0 0,0 0 0,0-1 0,0 1 0,0 0 0,0-1 0,0 1 0,0 0 0,0 0 0,1-1 0,-1 1 0,0 0 0,0-1 0,1 1 0,-1 0 0,0-1 0,1 1 0,-1 0 1,1-1-1,-1 1 0,1-1 0,-1 1 0,1-1 0,-1 1 0,1-1 0,-1 1 0,1-1 0,0 0 0,-1 1 0,1-1 0,0 0 0,-1 0 0,1 1 0,0-1 0,0 0 0,-1 0 0,1 0 0,0 0 0,0 0 0,-1 0 0,1 0 1,1 0-1,7 0 41,1 0-1,-1-1 1,10-2 0,4 0-70,-17 3 16,0 0 1,-1 1-1,1 0 1,0 0-1,0 0 1,0 1-1,-1 0 1,1 0 0,-1 0-1,1 1 1,5 4-1,-9-6 11,0 0 0,0 1 0,0-1 0,0 1 1,0 0-1,-1 0 0,1 0 0,-1 0 0,1 0 0,-1 0 0,0 0 0,0 0 0,0 0 1,0 1-1,0-1 0,0 0 0,0 1 0,-1-1 0,1 0 0,-1 1 0,0-1 0,0 1 0,0-1 1,0 1-1,0-1 0,-1 1 0,1-1 0,-1 1 0,0 3 0,-1-2-69,1 0 0,-1 0-1,0 0 1,0 0 0,0 0 0,0-1-1,-1 1 1,1-1 0,-1 1 0,0-1-1,-6 5 1,6-6-269,1 0 0,0-1 0,-1 0 0,1 1 1,-1-1-1,1 0 0,-1 0 0,1 0 0,-1-1 0,0 1 0,0-1 0,1 1 0,-1-1 0,0 0 0,0 0 0,1 0 0,-1-1 0,0 1 1,-4-2-1,-10-4-2925</inkml:trace>
  <inkml:trace contextRef="#ctx0" brushRef="#br0" timeOffset="2826.54">1324 43 4553,'16'-2'3193,"6"0"-609,-2 0-559,3 0-1665,-4 0-448,2 2-648,-7 0-545,-3 0-1311,-2 2-289</inkml:trace>
  <inkml:trace contextRef="#ctx0" brushRef="#br0" timeOffset="3201.79">1647 327 9066,'17'12'5273,"-5"-9"-5497,2-3-696,4-2-1601,-2 0-319,4 1-481</inkml:trace>
  <inkml:trace contextRef="#ctx0" brushRef="#br0" timeOffset="3579.24">1915 132 3537,'34'-6'6854,"-2"-5"-4071,-25 8-2741,0 0 1,0 0 0,1 1-1,-1 0 1,1 1 0,-1 0-1,13-1 1,-17 2-29,1 0 1,0 1-1,-1-1 0,1 1 1,-1 0-1,0 0 0,1 0 1,-1 0-1,0 0 1,0 1-1,6 3 0,-8-4 7,0 0 0,0 0 0,0 0-1,0 0 1,0 0 0,-1 0 0,1 0-1,0 0 1,-1 1 0,1-1 0,0 0-1,-1 0 1,1 1 0,-1-1 0,0 0-1,0 1 1,1-1 0,-1 1 0,0-1 0,0 0-1,0 1 1,0-1 0,0 1 0,-1-1-1,1 0 1,0 1 0,-1-1 0,1 0-1,-1 1 1,1-1 0,-1 0 0,-1 2-1,-5 9 84,-1 1-1,0-2 1,-1 1-1,0-1 1,-18 16-1,-15 19-521,46-49 451,0 0-1,1 0 0,-1 0 1,1 0-1,-1 1 1,1 0-1,0 0 1,0 0-1,0 1 1,0-1-1,7 0 1,-7 1-47,0 1 1,-1-1 0,1 1 0,-1 0 0,1 0 0,0 0 0,-1 0 0,1 1 0,0 0-1,-1 0 1,1 0 0,-1 1 0,0 0 0,1 0 0,-1 0 0,0 0 0,0 0 0,0 1 0,0 0-1,-1 0 1,1 0 0,-1 0 0,0 0 0,0 1 0,0-1 0,0 1 0,0 0 0,-1 0 0,0 0-1,0 0 1,0 0 0,2 7 0,-2-5 61,0 0-1,-1 0 1,1 0-1,-1 0 1,-1 0 0,1 0-1,-1 1 1,0-1-1,-1 0 1,1 0 0,-1 0-1,-1 0 1,1 0-1,-1 0 1,0 0 0,0-1-1,0 1 1,-1 0-1,0-1 1,0 0 0,-1 0-1,1 0 1,-1 0-1,-6 6 1,6-8-146,1 0-1,-1-1 1,0 0 0,0 1 0,0-1-1,-1-1 1,1 1 0,0-1 0,-1 1-1,1-1 1,-1 0 0,1-1 0,-1 1-1,0-1 1,1 0 0,-1 0-1,-4-1 1,5 0-369,0 1 0,0-1-1,1 0 1,-1 0 0,0-1 0,1 1-1,-1-1 1,1 1 0,-1-1 0,1 0 0,0-1-1,-6-4 1,-2-5-2579</inkml:trace>
  <inkml:trace contextRef="#ctx0" brushRef="#br0" timeOffset="3991.78">2288 308 7690,'14'17'1928,"-2"1"593,4 3-2129,-1 0-352,3 0-40,-2-2-56,1 0-104,-3-4-72,0 0-241,-4-4-215,0-1-864,-4-6-808,2-3-161</inkml:trace>
  <inkml:trace contextRef="#ctx0" brushRef="#br0" timeOffset="3992.78">2444 274 7922,'-6'20'2712,"-6"9"241,2 1-2073,-10 4-920,0-2-272,-3 0-232,3-6-200,1-1-144,4-6 239,3-4-303,5-5-176,2-6-1089,4-8 121</inkml:trace>
  <inkml:trace contextRef="#ctx0" brushRef="#br0" timeOffset="4477.47">2537 45 8706,'19'-16'3814,"-13"11"-3661,-1 1 0,0 1 0,1-1 0,9-3 0,-14 6-165,1 0 0,-1 1 0,0-1 0,1 1-1,-1-1 1,1 1 0,0 0 0,-1-1 0,1 1-1,-1 0 1,1 0 0,-1 0 0,1 0 0,0 0-1,-1 1 1,1-1 0,-1 0 0,1 1 0,-1-1-1,1 1 1,-1-1 0,1 1 0,-1 0 0,0 0-1,1 0 1,-1-1 0,0 1 0,0 0 0,0 1 0,1-1-1,-1 0 1,0 0 0,0 0 0,-1 1 0,1-1-1,0 0 1,0 1 0,-1-1 0,1 1 0,0 1-1,0 2 129,0-1 0,0 1 0,0-1 0,0 1 0,-1 0 0,0-1 0,0 1 0,0 0 0,-1-1 0,-1 9 0,2-11-71,-1 1 0,1-1 1,-1 0-1,0 0 0,1 0 0,-1 1 0,0-1 1,0 0-1,-1 0 0,1 0 0,0 0 0,-1-1 1,1 1-1,-1 0 0,0-1 0,1 1 0,-1-1 1,0 1-1,0-1 0,0 0 0,0 0 0,0 0 1,-3 2-1,-3-4-160,21 0 87,-3 2-39,0 1 0,0 1 0,0-1 0,12 7-1,-18-8 90,0 1 0,0-1 0,-1 1 0,1 0 0,-1 1 0,0-1 0,1 0 0,-1 1 0,0 0 0,-1 0 0,1 0 0,0 0 0,-1 0 0,1 0 0,1 4 0,-4-5 22,1 0-1,-1 0 1,0 0 0,0 0-1,0-1 1,1 1-1,-2 0 1,1 0 0,0 0-1,0 0 1,-1 0 0,1 0-1,-1-1 1,1 1-1,-1 0 1,0 0 0,0-1-1,0 1 1,0 0-1,0-1 1,0 1 0,0-1-1,0 1 1,-1-1-1,1 0 1,-1 1 0,1-1-1,-1 0 1,1 0-1,-1 0 1,-1 0 0,-3 3-83,1-1 1,-1 0-1,0 0 1,0-1 0,0 0-1,0 0 1,0 0-1,-7 0 1,6-1-624,-1-1 0,1-1 0,0 1 0,0-1 0,0 0 0,0-1 0,-9-2 0,-2-4-2381</inkml:trace>
  <inkml:trace contextRef="#ctx0" brushRef="#br0" timeOffset="5448.66">3192 196 3913,'1'14'3361,"0"6"-897,4 5-2352,0 5 2353,0-2-2457,1 5-24,-3-4-64,0 0-176,-3-6-129,0-2-415,-2-8-320,-1-2-280,-1-7-809,-2-2 9</inkml:trace>
  <inkml:trace contextRef="#ctx0" brushRef="#br0" timeOffset="5818.29">3120 370 4537,'5'13'2825,"0"-4"-369,3-2-335,1-5-1409,5 1-296,1-3-88,3-1-88,-2 0-216,4 1-232,-3-1 104,3 2-184,-5-2-128,-3 1-472,-4-2-481,-3-1-1215,-2-4-33</inkml:trace>
  <inkml:trace contextRef="#ctx0" brushRef="#br0" timeOffset="6180.47">3486 250 8914,'10'-18'4225,"11"-9"-3170,-2 2-1362,-11 13 267,0 1 0,0 1 0,1 0 0,0 0 0,0 0 0,12-8 0,-19 16 47,0 1 0,0-1 0,0 1 1,1 0-1,-1 0 0,0 0 0,0 0 1,0 0-1,1 0 0,-1 1 0,1-1 1,-1 1-1,0-1 0,1 1 1,-1 0-1,1 0 0,-1 0 0,1 0 1,-1 1-1,0-1 0,1 1 0,-1-1 1,1 1-1,-1 0 0,0 0 0,0 0 1,0 0-1,1 0 0,-1 1 0,0-1 1,0 1-1,-1-1 0,1 1 0,0 0 1,0-1-1,-1 1 0,1 0 1,-1 0-1,0 0 0,2 3 0,0-1-12,0 1 0,-1 0-1,0-1 1,0 1-1,0 0 1,0 0 0,-1 1-1,0-1 1,0 0 0,0 0-1,0 0 1,-1 7 0,-1-3 29,0 1 0,0-1 0,-1 0 0,0 1 0,0-1 0,-6 11 1,-3 5 156,-1-1 1,-2-1 0,-27 38 0,-14 8-10,55-68-171,0-1 0,0 0 0,-1 1 0,1-1 0,0 0-1,0 1 1,0-1 0,-1 0 0,1 1 0,0-1 0,0 0 0,0 1-1,0-1 1,0 1 0,0-1 0,0 0 0,0 1 0,0-1 0,0 1 0,0-1-1,0 0 1,0 1 0,0-1 0,0 1 0,0-1 0,0 0 0,1 1 0,-1-1-1,0 0 1,0 1 0,0-1 0,1 1 0,14 5 151,22-5 242,-34-1-353,108-7-433,-39 2-4151,-59 3 1793,-1 0-227</inkml:trace>
  <inkml:trace contextRef="#ctx0" brushRef="#br0" timeOffset="6556.94">3868 267 7106,'16'4'2552,"-8"4"161,5 5-1601,0 2-1080,4 5-32,-1 2 0,2 2-24,-1-2 0,4 0-24,-2-2-56,2-1-248,-3-5-176,-2-2-505,-4-4-407,-2-4-1152,-3-6-9</inkml:trace>
  <inkml:trace contextRef="#ctx0" brushRef="#br0" timeOffset="6948.31">4077 309 10346,'-9'25'2337,"-5"1"895,-3 3-3168,0-3-280,-2 0-256,5-5-224,2-3-256,6-7-24,2-3-289,10-12-2263,1-7 1247,7-5-351</inkml:trace>
  <inkml:trace contextRef="#ctx0" brushRef="#br0" timeOffset="6949.31">4187 37 7410,'0'-1'206,"0"1"1,1-1 0,-1 0 0,0 1 0,1-1 0,-1 0 0,0 1-1,1-1 1,-1 0 0,1 1 0,-1-1 0,1 1 0,-1-1 0,1 1 0,0-1-1,-1 1 1,1 0 0,-1-1 0,1 1 0,0-1 0,1 1 0,16-9-503,-17 8 526,3 0-179,0-1 0,0 1 1,0-1-1,0 1 1,0 0-1,0 1 0,0-1 1,7 1-1,-10 0-36,0 0 1,0 0-1,0 0 1,0 1-1,0-1 0,0 0 1,0 0-1,0 1 0,0-1 1,0 1-1,-1-1 0,1 1 1,0-1-1,0 1 0,0 0 1,-1-1-1,1 1 1,0 0-1,-1 0 0,1-1 1,-1 1-1,1 0 0,-1 0 1,1 0-1,-1 0 0,0 0 1,1 0-1,-1-1 0,0 1 1,0 0-1,1 0 1,-1 0-1,0 0 0,0 0 1,0 0-1,0 0 0,0 0 1,-1 0-1,1 0 0,0 0 1,0 0-1,-1 1 0,-1 6 73,0 0 0,-1-1 0,0 1 0,0-1 0,0 1 0,-7 8 0,5-7 4,0 0 0,1 0 0,-6 15-1,10-24-85,0 1-1,0-1 1,0 0 0,0 1-1,0-1 1,0 1-1,0-1 1,0 1-1,0-1 1,0 0 0,0 1-1,0-1 1,0 1-1,0-1 1,0 1 0,1-1-1,-1 0 1,0 1-1,0-1 1,0 0-1,1 1 1,-1-1 0,0 0-1,0 1 1,1-1-1,-1 0 1,0 1-1,1-1 1,0 1 0,15 3-22,21-4-2214,-34 0 1537,9-1-1887,0-2-220</inkml:trace>
  <inkml:trace contextRef="#ctx0" brushRef="#br0" timeOffset="7469.47">4568 156 8650,'7'10'2632,"-1"3"129,-2 1-2465,1 7-552,-2 2-472,1 8 504,-1-3 56,1 5 88,1-5 72,-1-2-152,-1-9-136,0-3-457,-2-8-439</inkml:trace>
  <inkml:trace contextRef="#ctx0" brushRef="#br0" timeOffset="7842.46">4497 283 5521,'-1'6'2169,"5"0"175,4-1-1280,4-1-335,4-1-217,5-1-24,0-2-104,2-2-176,-2 1-136,0-3-248,-4 1-192,0-1-424,-4 1-265,-2 0-679,-5 2-520,0 0-105,-2 2-464</inkml:trace>
  <inkml:trace contextRef="#ctx0" brushRef="#br0" timeOffset="8225.44">4988 82 2112,'0'0'56,"1"-1"-1,-1 1 1,0 0-1,1 0 1,-1-1-1,0 1 1,1 0-1,-1-1 1,0 1-1,0 0 1,1-1-1,-1 1 1,0-1-1,0 1 1,0 0-1,0-1 1,0 1-1,1-1 1,-1 1-1,0-1 1,0 1-1,0 0 1,0-1-1,0 1 1,0-1-1,0 1 0,0-1 1,0 1-1,-1 0 1,1-1-1,0 0 1,-13-9 3906,9 8-2911,0 0-1,0 1 0,-1-1 1,1 1-1,-9-1 0,9 2-1038,-1 1 0,0-1-1,1 1 1,-1 0 0,1 0-1,-1 1 1,1 0 0,-1-1-1,1 1 1,0 1 0,0-1-1,0 0 1,0 1 0,0 0-1,1 0 1,-1 0 0,-2 4-1,4-5 5,0 0 0,1 0 0,-1 0 0,1 0 0,0 0 0,-1 1 0,1-1 0,0 0 0,0 1-1,0-1 1,1 1 0,-1-1 0,1 1 0,-1-1 0,1 1 0,0-1 0,0 1 0,0 0 0,0-1-1,0 1 1,1-1 0,-1 1 0,1-1 0,-1 1 0,1-1 0,0 1 0,0-1 0,0 0 0,1 1-1,-1-1 1,0 0 0,3 2 0,4 5-68,1-1 0,1 0 0,-1-1 0,1 0 0,0 0 0,1-1 0,0 0 0,16 5 0,-7-1-143,27 16 0,-41-22 282,-1 0-1,0 0 0,0 0 1,0 1-1,0-1 0,-1 1 1,0 1-1,0-1 0,4 6 1,-7-9-49,0 0 0,0 0 0,0-1 1,0 1-1,0 0 0,-1 0 0,1 0 1,0 0-1,-1 0 0,0 0 0,1 0 1,-1 0-1,0 0 0,0 0 0,0 0 1,0 0-1,-1 0 0,1 0 0,0 0 1,-1 0-1,0 0 0,1 0 0,-1 0 1,0 0-1,0 0 0,0 0 0,0-1 1,0 1-1,0 0 0,-1-1 0,1 1 1,-3 1-1,2-1-31,0-1 0,0 0 0,0 0 0,-1 0 0,1 0 0,0 0 0,-1-1 0,1 1 0,-1-1 0,1 1 0,0-1 0,-1 0 0,1 0 0,-1 0 0,1 0 0,-1-1 0,1 1 0,-1-1 0,1 1 0,0-1 0,-1 0 0,1 0 0,0 0 0,0 0 0,0 0 0,0 0 0,-3-2 0,1-1-15,-1 0 0,0 0 0,1-1 0,0 1-1,0-1 1,0 0 0,1 0 0,0-1 0,0 1-1,0-1 1,0 1 0,1-1 0,0 0 0,0 0-1,1 0 1,0 0 0,0 0 0,0 0 0,1 0-1,0-11 1,1-10-179,2 1 0,1-1-1,9-36 1,-11 54 50,1-1-964,-2 0 0,1 1 0,-1-13 0,-2 0-20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8:45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68 8890,'-4'0'6068,"7"-7"-4767,10-8-1355,-3 8 235,1 1 0,-1 0 1,1 0-1,15-5 0,-22 9-169,0 1 1,0-1-1,0 1 0,0 0 1,1 0-1,-1 1 0,0-1 0,1 1 1,-1 0-1,1 0 0,-1 0 1,0 1-1,1 0 0,-1-1 0,6 3 1,-8-2-16,0 0 0,-1 0 0,1 0 0,0 1 0,0-1 0,-1 0 0,1 1 0,-1-1 0,1 1 0,-1-1 0,1 1 0,-1 0 0,0 0 0,0-1 0,0 1 1,0 0-1,1 4 0,-1-2 7,0 0 0,0 0 0,-1 0 1,0 1-1,0-1 0,0 0 1,0 0-1,-2 7 0,0 1 36,-2 1 0,1-1-1,-2 0 1,0-1 0,-7 13 0,-2 0 41,-14 29 65,26-49-138,0 1 1,0 0-1,1-1 0,-1 1 0,1 0 0,0 0 1,1 0-1,-1 10 0,1-14-9,0 0 0,0 0 0,0 1-1,1-1 1,-1 0 0,0 1 0,1-1 0,-1 0-1,1 0 1,-1 0 0,1 0 0,0 1 0,0-1-1,-1 0 1,1 0 0,0 0 0,0 0 0,0-1-1,0 1 1,0 0 0,0 0 0,2 1 0,0-1 1,0 0 1,0 0 0,-1 0 0,1-1 0,0 1-1,0-1 1,0 1 0,0-1 0,6 0 0,-1-1-279,1 0 1,-1-1-1,1 1 1,-1-2-1,0 1 1,10-5-1,15-10-5349,-19 10 1848</inkml:trace>
  <inkml:trace contextRef="#ctx0" brushRef="#br0" timeOffset="363.63">74 454 5921,'-8'0'4753,"16"0"-3616,13-1-393,4-1-144,15-2-48,3 1-184,12-2-72,-3 1-104,7-2-40,-8-1-624,-3-1-984,-14 2-1497,-8-2-360</inkml:trace>
  <inkml:trace contextRef="#ctx0" brushRef="#br0" timeOffset="733.08">285 570 5337,'2'-1'2442,"26"-11"5189,18-2-5539,-41 12-2057,0 0 0,1 1 0,-1 0 0,1 0 0,-1 0 0,1 1 0,-1 0 0,1 0-1,-1 0 1,1 1 0,-1 0 0,1 0 0,-1 0 0,0 1 0,8 2 0,-11-2-29,0-1 1,-1 1-1,1 0 0,-1 0 1,1 0-1,-1 0 0,1 0 0,-1 0 1,0 0-1,0 0 0,0 0 0,0 1 1,0-1-1,-1 0 0,1 1 0,-1-1 1,1 0-1,-1 1 0,0-1 1,0 1-1,0-1 0,0 1 0,-1-1 1,1 0-1,0 1 0,-2 4 0,-2 4 49,0 1 1,0-1-1,-10 20 0,-11 9 90,19-32-114,1-1 0,0 2-1,0-1 1,1 1 0,0-1 0,0 1 0,-3 14 0,7-23-37,0 1 0,0-1 0,0 1 0,0 0 0,0-1 0,0 1 0,0-1 0,1 1 0,-1-1 0,0 1 0,0-1 0,0 1 0,1-1 0,-1 1 0,0-1 0,1 1 0,-1-1 0,0 0 0,1 1 0,-1-1 0,1 0 0,-1 1 0,0-1 0,1 0 0,-1 1 0,1-1 0,-1 0 0,1 0 0,-1 1 0,1-1 0,-1 0 0,1 0 0,-1 0 0,1 0 0,0 0 0,-1 0 0,1 0 0,-1 0 0,1 0 0,-1 0 0,1 0 0,-1 0 0,1 0 0,0-1 0,32-5-648,-28 5 465,144-38-8782,-112 31 52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8:27.99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06 147 7626,'1'-2'205,"-1"0"1,1 1 0,0-1 0,0 0 0,0 1 0,0-1 0,0 1 0,0-1-1,0 1 1,1 0 0,-1-1 0,0 1 0,1 0 0,-1 0 0,1 0-1,-1 0 1,3-1 0,35-18-805,-26 15 1041,-9 3-378,0 0 0,0 0 0,1 1 0,-1-1 0,1 1 0,-1 0 0,1 1 0,-1-1 0,1 1 0,-1 0 0,8 0 0,-11 1-40,1-1 1,-1 0-1,1 1 0,-1-1 0,1 1 1,-1 0-1,1-1 0,-1 1 0,0 0 1,0 0-1,1 0 0,-1 0 0,0 0 0,0 0 1,0 0-1,0 0 0,0 0 0,0 1 1,0-1-1,0 0 0,-1 1 0,1-1 1,0 1-1,-1-1 0,1 1 0,-1-1 0,0 1 1,1-1-1,-1 1 0,0-1 0,0 1 1,0-1-1,0 1 0,0-1 0,0 1 1,-1 2-1,-1 3 22,0 0 1,0 0 0,0 0 0,0 0-1,-1-1 1,0 1 0,-1-1 0,0 0-1,0 0 1,0 0 0,-6 6 0,-19 30 112,29-41-155,0-1-1,0 1 1,0-1 0,0 0-1,0 1 1,0-1 0,0 1-1,0-1 1,0 0 0,0 1-1,0-1 1,0 1 0,0-1 0,0 0-1,1 1 1,-1-1 0,0 1-1,0-1 1,1 0 0,-1 1-1,0-1 1,0 0 0,1 0-1,-1 1 1,0-1 0,1 0 0,-1 1-1,0-1 1,1 0 0,-1 0-1,0 0 1,1 1 0,-1-1-1,0 0 1,1 0 0,-1 0-1,1 0 1,-1 0 0,1 0 0,-1 0-1,24 6 133,-18-5-120,4 1-266,0 0 0,0 1 1,0 0-1,-1 1 0,14 8 1,-21-11 324,0 0 1,0 0-1,0 0 1,0 0-1,-1 1 0,1-1 1,0 1-1,-1-1 1,1 1-1,-1 0 1,0 0-1,0 0 1,0-1-1,1 1 0,-2 0 1,1 0-1,0 1 1,0-1-1,-1 0 1,1 0-1,-1 0 0,1 0 1,-1 1-1,0-1 1,0 0-1,0 0 1,0 0-1,-1 1 1,1-1-1,0 0 0,-2 4 1,-1 1 53,-1 0-1,1 0 1,-1-1 0,0 0-1,-1 0 1,1 0 0,-1 0-1,0-1 1,-1 1 0,1-1-1,-1-1 1,0 1 0,-9 4-1,10-6-226,0 0-1,-1 0 1,1 0-1,-1-1 1,1 0-1,-1 0 1,0 0-1,0-1 1,0 0-1,0 0 1,0 0-1,0-1 1,0 0-1,0 0 1,0 0-1,-11-3 1,16 3-87,0 0 0,0-1 0,0 1 1,0 0-1,0-1 0,0 1 0,0-1 1,0 1-1,0-1 0,0 1 1,1-1-1,-1 0 0,0 1 0,0-1 1,0 0-1,1 0 0,-1 0 1,0 1-1,1-1 0,-1 0 0,1 0 1,-1 0-1,1 0 0,0 0 0,-1 0 1,1 0-1,0 0 0,0 0 1,-1 0-1,1 0 0,0 0 0,0 0 1,0 0-1,0 0 0,0-1 1,1 1-1,-1 0 0,0 0 0,0 0 1,1-1-1,6-8-2457</inkml:trace>
  <inkml:trace contextRef="#ctx0" brushRef="#br0" timeOffset="376.56">830 260 8114,'8'11'4852,"15"3"-4606,-9-6-116,29 23-307,-1 2 0,71 76 0,-108-102-1175,-15-17-5122</inkml:trace>
  <inkml:trace contextRef="#ctx0" brushRef="#br0" timeOffset="757.08">1034 241 8794,'4'10'2240,"-8"6"705,-1 3-2553,-6 4-104,-1 0-200,-3 2-24,1-4-32,-2 1-32,5-6 24,1-1-104,3-7-200,3-3-168,4-4-168,2-5-1625,0-4-615,5-4-297</inkml:trace>
  <inkml:trace contextRef="#ctx0" brushRef="#br0" timeOffset="1148.3">1108 23 4281,'3'0'338,"0"-1"1,0 0 0,0 0-1,1 0 1,-1 0-1,5-4 1,19-5 2280,-20 9-2281,0 0-1,-1 1 1,1 0-1,0 0 1,-1 1-1,1 0 1,7 1 0,-13-1-290,1-1 0,-1 1 0,1-1 0,-1 1 0,1-1 0,-1 1 0,0 0 0,1 0 0,-1 0 0,0 0 0,0 0 0,1 0 0,-1 0 0,0 0 0,1 2 0,-2-2-4,1 0 0,-1 0 1,0 0-1,0 0 0,1 0 0,-1 0 0,0 0 1,0 0-1,0 1 0,0-1 0,0 0 1,0 0-1,-1 0 0,1 0 0,0 0 0,0 0 1,-1 0-1,1 1 0,-1-1 0,1 0 0,-1 0 1,1-1-1,-1 1 0,-1 1 0,0 1-21,0-1 0,0 0 0,0 0 0,0 0-1,-1 0 1,1 0 0,-1 0 0,1-1 0,-1 1 0,0-1-1,-3 2 1,-8 3 74,39 0 100,-18-4-174,0 0-1,0 1 1,0-1-1,-1 1 1,1 0-1,-1 1 1,9 6-1,-14-9 4,1 0-1,-1 0 0,0 0 1,0 0-1,1 0 0,-1 1 1,0-1-1,0 1 1,0-1-1,0 1 0,-1-1 1,1 1-1,0-1 1,-1 1-1,1 0 0,-1-1 1,1 1-1,-1 0 0,0 0 1,1-1-1,-1 1 1,0 0-1,0 0 0,-1-1 1,1 1-1,0 0 0,-1-1 1,1 1-1,-1 0 1,1-1-1,-1 1 0,0 0 1,1-1-1,-1 1 0,0-1 1,0 1-1,0-1 1,-3 3-1,2-2-82,0 1 0,-1-1 0,0 1 0,1-1 0,-1 0 0,0 0 0,0 0 1,0-1-1,0 1 0,-1-1 0,1 1 0,0-1 0,-1 0 0,-5 0 0,-2 1-1220,1-1 0,-1 0 0,-16-2-1,-2-2-2612</inkml:trace>
  <inkml:trace contextRef="#ctx0" brushRef="#br0" timeOffset="1730.69">1412 398 7938,'15'-1'1784,"7"-1"721,-1 0-2313,7-2-136,-2-1-24,4-1-64,-4 1-40,0 0 0,-3 2 0,-3 1-64,-4 2-16,-4 0-385,-5 1-343,-3 0-336</inkml:trace>
  <inkml:trace contextRef="#ctx0" brushRef="#br0" timeOffset="2101.29">1840 147 5081,'1'0'580,"-1"0"-386,0 0-1,0-1 0,1 1 1,-1 0-1,0 0 0,0 0 1,1 0-1,-1 0 0,0 0 1,0 0-1,1 0 1,-1 0-1,0-1 0,1 1 1,-1 0-1,0 1 0,0-1 1,1 0-1,-1 0 0,0 0 1,0 0-1,1 0 1,-1 0-1,0 0 0,1 0 1,-1 0-1,0 0 0,0 1 1,1-1-1,-1 0 0,0 0 1,3 12 1620,-7 18-2555,3-27 1087,-7 31-309,-4 25 165,11-54-121,0 0-1,1 1 1,0-1-1,0 1 0,1-1 1,-1 0-1,1 1 1,2 7-1,-1-11-23,-1 1 1,0-1-1,1 0 1,-1 1-1,1-1 1,0 0-1,0 0 0,0 0 1,0 0-1,0-1 1,0 1-1,1 0 1,-1-1-1,0 0 0,1 1 1,-1-1-1,1 0 1,0 0-1,-1-1 1,1 1-1,0 0 0,-1-1 1,1 0-1,0 1 1,0-1-1,0 0 1,4-1-1,4 0-1,1 0 1,0 0-1,-1-2 0,1 1 1,11-5-1,-21 6-199,0 1 0,0-1 0,1 0 0,-1 0 0,0 0 0,0 0 0,-1-1 0,1 1 0,0 0 1,0-1-1,2-2 0,-3 2-423,0 0 0,0 0 0,0 0 0,0 0 0,0 0 0,0 0 0,-1 0 0,1-1 0,-1 1 0,0 0 0,1-3 0,0-10-2543</inkml:trace>
  <inkml:trace contextRef="#ctx0" brushRef="#br0" timeOffset="2480.45">2040 160 1640,'-2'43'8395,"-3"13"-5928,-2 57-1177,6-70-860,0-2-458,-7 52 1,5-83-644,3-10 590,0 0 0</inkml:trace>
  <inkml:trace contextRef="#ctx0" brushRef="#br0" timeOffset="2862.36">2162 268 4305,'18'18'4137,"3"0"-1185,-14-12-2559,10 12 2519,-1 0-2952,4 3-32,0 0-24,3 2-8,-1-3 56,1 1 32,-5-5-80,0-1-256,-7-5-320,-2-4-1001,-5-7-1191,-5-4-153</inkml:trace>
  <inkml:trace contextRef="#ctx0" brushRef="#br0" timeOffset="2863.36">2337 253 8986,'0'4'171,"1"0"1,-1 0-1,0 1 1,0-1-1,0 0 1,-1 0-1,0 1 1,1-1-1,-1 0 1,-1 0-1,1 0 0,-1 0 1,-3 7-1,-5 6 1087,-20 28-1,6-11-635,19-26-661,-16 29-484,20-35 467,0 1 1,0-1-1,0 0 0,0 1 0,0-1 0,1 1 0,-1-1 0,1 1 0,-1-1 0,1 1 1,0-1-1,1 5 0,-1-6-37,0-1 0,0 0-1,0 0 1,1 0 0,-1 1 0,0-1 0,0 0 0,0 0-1,1 0 1,-1 0 0,0 0 0,0 0 0,1 1 0,-1-1-1,0 0 1,0 0 0,1 0 0,-1 0 0,0 0 0,0 0 0,1 0-1,-1 0 1,0 0 0,0 0 0,1 0 0,-1 0 0,0 0-1,0-1 1,1 1 0,-1 0 0,0 0 0,0 0 0,1 0 0,-1 0-1,0 0 1,0-1 0,0 1 0,1 0 0,-1 0 0,0 0-1,0 0 1,0-1 0,0 1 0,1 0 0,-1 0 0,0-1 0,0 1-1,0 0 1,0 0 0,0-1 0,0 1 0,0 0 0,0-1-1,6-6-2677</inkml:trace>
  <inkml:trace contextRef="#ctx0" brushRef="#br0" timeOffset="3327.09">2444 69 7618,'34'-4'4487,"-19"3"-4478,-1 1 1,0 1-1,26 4 1,-40-5 16,1 0 0,-1 0 0,0 0 1,0 0-1,0 0 0,1 0 0,-1 0 1,0 0-1,0 0 0,0 0 0,1 0 1,-1 1-1,0-1 0,0 0 0,0 0 1,1 0-1,-1 0 0,0 0 1,0 1-1,0-1 0,0 0 0,0 0 1,1 0-1,-1 1 0,0-1 0,0 0 1,0 0-1,0 0 0,0 1 0,0-1 1,0 0-1,0 0 0,0 0 0,0 1 1,0-1-1,0 0 0,0 0 0,0 1 1,0-1-1,-6 12 372,-19 12-403,20-19 82,4-4-78,0 0 0,0 0-1,0 1 1,-1-1 0,1 0 0,0 1 0,1-1 0,-1 1-1,0 0 1,0 1 0,1-3 5,-1 1-1,1-1 1,0 1-1,0-1 1,0 1-1,0-1 1,0 1-1,0-1 1,0 1-1,1-1 1,-1 1-1,0-1 1,0 0-1,0 1 1,0-1 0,0 1-1,1-1 1,-1 1-1,0-1 1,0 0-1,1 1 1,-1-1-1,0 0 1,1 1-1,2 1 24,0-1-1,0 1 1,0-1-1,0 0 1,0 0-1,0 0 1,0-1-1,0 1 1,5 0-1,-2 0 33,1 0 0,0 0 1,0 1-1,-1 0 0,1 0 0,-1 1 1,8 4-1,-13-6-28,0-1 0,1 1 0,-1 0 0,0 0-1,0 0 1,0 0 0,0 0 0,0 0 0,-1 0 0,1 0 0,0 0 0,0 0 0,-1 0 0,1 0-1,-1 1 1,1-1 0,-1 0 0,1 0 0,-1 1 0,0-1 0,1 0 0,-1 1 0,0-1 0,0 0 0,0 1-1,0-1 1,0 0 0,-1 1 0,1-1 0,0 0 0,0 1 0,-1-1 0,1 0 0,-1 1 0,1-1-1,-1 0 1,0 0 0,0 0 0,1 0 0,-1 0 0,0 0 0,0 0 0,-1 2 0,-4 4 3,-1-1 0,1 1 0,-1-1 0,0 0 0,-9 5-1,12-8-530,-1 0 0,1-1-1,-1 0 1,1 0-1,-1 0 1,-7 1 0,4-3-2487,4-2-262</inkml:trace>
  <inkml:trace contextRef="#ctx0" brushRef="#br0" timeOffset="3799.89">2738 454 7498,'-1'3'1440,"7"-1"800,1-1-2192,8-1-128,3-1 96,4-1 24,2-2 0,4-1 24,-5-1 16,1 0-16,-4 2-72,-1-1-488,-6 2-480,0 1-1344,-5 3-161</inkml:trace>
  <inkml:trace contextRef="#ctx0" brushRef="#br0" timeOffset="4172.07">3108 244 8930,'16'12'1856,"0"3"857,1 0-2833,2 5-152,-3 2-40,3 4 24,-1-3 0,3 6 288,-2-5 128,3 0 16,-4-3-56,0-4-96,-5-7-224,-2-5-585,-5-7-575,-6-7-1112,-6-6-297</inkml:trace>
  <inkml:trace contextRef="#ctx0" brushRef="#br0" timeOffset="4565.58">3304 242 8354,'-2'12'2176,"-3"3"665,-3 1-2289,-7 4-280,0 1-144,-4 3-48,0-3-48,-1 4-96,4-3 40,0-1 48,4-5 0,1-1 8,4-6-312,3-4-472,7-13-5601,2-4 3184</inkml:trace>
  <inkml:trace contextRef="#ctx0" brushRef="#br0" timeOffset="4957.93">3394 56 9418,'36'-4'4251,"-11"2"-4323,35 1 1,-59 1 85,-1 0 1,1 0-1,-1 0 1,1 0 0,0 0-1,-1 0 1,1 0 0,-1 0-1,1 0 1,-1 0 0,1 0-1,-1 1 1,1-1 0,-1 0-1,1 0 1,-1 1-1,1-1 1,-1 0 0,1 1-1,-1-1 1,0 0 0,1 1-1,-1-1 1,1 0 0,-1 1-1,0-1 1,1 1 0,-1-1-1,0 1 1,0-1-1,1 1 1,-1-1 0,0 1-1,0-1 1,0 1 0,0-1-1,0 1 1,0 0 0,0-1-1,1 1 1,-2-1 0,1 1-1,0-1 1,0 1-1,0-1 1,0 1 0,0-1-1,0 1 1,-1-1 0,1 1-1,0-1 1,0 1 0,-1-1-1,1 1 1,0-1 0,-1 1-1,1 0 1,-26 33-97,19-26 136,3-3-48,-22 32 22,24-34-16,0 0 0,1 0 0,0 0 0,-1-1 1,1 1-1,1 0 0,-1 0 0,0 1 0,1-1 1,-1 0-1,1 4 0,0-6 2,0 0 0,1-1 0,-1 1 0,1 0 0,-1-1 0,1 1 0,-1 0 0,1-1 0,0 1 0,-1-1 0,1 1 0,-1-1 0,1 1 0,0-1 0,0 1 0,-1-1 0,1 0 0,0 1 0,0-1 0,0 0 0,-1 0 0,1 1 0,0-1 0,0 0 0,0 0 0,0 0 0,-1 0 0,1 0 0,0 0 0,0 0 0,1-1 0,29-3 194,-30 4-204,73-19-1432,-28 1-5786,-40 14 3710</inkml:trace>
  <inkml:trace contextRef="#ctx0" brushRef="#br0" timeOffset="5337.97">3058 630 8602,'32'4'2139,"37"1"0,86-6-1348,-102-1 129,-24 0-1933,46-8 0,-69 11-3253,-9 2 1408</inkml:trace>
  <inkml:trace contextRef="#ctx0" brushRef="#br0" timeOffset="5700.39">3208 752 5345,'1'1'700,"1"0"0,0 0-1,-1 0 1,1 0 0,-1 0 0,1-1 0,0 1-1,0 0 1,-1-1 0,1 0 0,3 1 0,3-1-621,0 0 0,0 0 1,12-2-1,15-1-329,-29 3 359,0 1 1,0 0-1,0 1 1,0-1 0,0 1-1,-1 0 1,12 6-1,-16-8-99,0 1 0,0-1-1,0 1 1,1 0 0,-1 0-1,0 0 1,0-1 0,0 1-1,-1 0 1,1 0 0,0 0-1,0 1 1,0-1 0,-1 0-1,1 0 1,-1 0 0,1 0-1,-1 1 1,1-1 0,-1 0-1,0 1 1,1-1 0,-1 0-1,0 1 1,0-1 0,0 0-1,0 1 1,0-1 0,0 0 0,-1 0-1,1 1 1,0-1 0,-1 0-1,1 1 1,-1-1 0,1 0-1,-1 0 1,1 0 0,-1 0-1,0 1 1,-1 0 0,-36 47-26,28-39 49,2 0-1,-1 1 0,1 0 0,1 0 0,0 1 0,-8 20 0,15-31-21,-1-1 0,1 1 0,0 0 0,0 0 0,0-1 0,-1 1 0,1 0 0,0-1 0,0 1 0,0 0 0,0 0 0,0-1 0,0 1 0,1 0 0,-1 0 0,0-1 0,0 1 0,0 0 0,1-1 0,-1 1 0,0 0 0,1-1 0,-1 1 0,1 0 0,1 0-8,-1 0 1,0 0-1,0 0 1,1 0 0,-1-1-1,0 1 1,1 0-1,-1-1 1,1 0-1,-1 1 1,3 0-1,7 0-133,-1-1 1,1 0-1,11-1 1,-8 0-220,44-2-2224,-43 1 574,-1 0 0,16-4-1,-10 0-1148</inkml:trace>
  <inkml:trace contextRef="#ctx0" brushRef="#br0" timeOffset="6065.03">3825 365 8394,'7'6'2512,"-2"3"209,-2 7-2401,0 4-488,0-1-472,-1 7 368,1 0-40,1 1 48,-2-5 256,1 0 240,0-7-144,-1-3-128,-1-5-120,1-2-1185,-11-15-7465</inkml:trace>
  <inkml:trace contextRef="#ctx0" brushRef="#br0" timeOffset="6066.03">3766 517 8106,'7'10'1936,"6"-4"689,2-1-2329,6-4-216,0-1-40,2-2-40,-1-1-8,1 0-48,-6 1-24,1-1-160,-4 0-144,-2 0-569,-3 1-423,-3 0-1152,-2 1-153</inkml:trace>
  <inkml:trace contextRef="#ctx0" brushRef="#br0" timeOffset="6444.26">4131 249 8250,'13'13'2064,"-9"-6"625,9 9-2417,0 1-416,3 6 8,-1-1 0,5 6 88,-1-2 184,3 4 32,-3-5-8,3 2-16,-4-7-320,0-3-440,-6-5-296,0-5-857,-6-6-935,-5-11-17</inkml:trace>
  <inkml:trace contextRef="#ctx0" brushRef="#br0" timeOffset="6822.17">4317 286 9650,'-3'31'1976,"-8"-11"865,-4 2-2969,-1 0-40,-3 2-8,3-3 0,0 1 80,4-4 80,1 0-24,3-6-136,3-2-400,2-5-200,2-1-201,6-9-3192,1-2 1945</inkml:trace>
  <inkml:trace contextRef="#ctx0" brushRef="#br0" timeOffset="7284.3">4439 32 8578,'53'12'4656,"28"-6"-5385,4-1 1100,-85-5-360,1 0-1,-1 0 1,0 0 0,0 0-1,1 0 1,-1 0-1,0 0 1,0 1 0,1-1-1,-1 0 1,0 0-1,0 0 1,0 0 0,1 0-1,-1 0 1,0 0 0,0 1-1,1-1 1,-1 0-1,0 0 1,0 0 0,0 0-1,0 1 1,1-1-1,-1 0 1,0 0 0,0 1-1,0-1 1,0 0 0,0 0-1,0 0 1,0 1-1,0-1 1,0 0 0,0 0-1,0 1 1,0-1-1,0 0 1,0 1 0,0-1-1,0 0 1,0 0 0,0 1-1,0-1 1,0 0-1,0 0 1,0 0 0,0 1-1,0-1 1,0 0-1,-1 0 1,1 1 0,0-1-1,0 0 1,0 0 0,0 0-1,-1 1 1,1-1-1,0 0 1,0 0 0,0 0-1,-1 0 1,1 0 0,0 0-1,0 1 1,-1-1-1,1 0 1,0 0 0,-21 16-183,16-13 211,-5 4-73,-32 25-101,39-29 134,-1 0-1,1 0 1,0 0 0,0 1 0,0 0 0,1 0 0,-1-1-1,-3 9 1,6-11 10,0 0-1,-1-1 0,1 1 1,0 0-1,0 0 1,0-1-1,-1 1 1,1 0-1,0 0 1,0 0-1,0-1 0,0 1 1,0 0-1,1 0 1,-1 0-1,0-1 1,0 1-1,0 0 0,1 0 1,-1-1-1,0 1 1,1 0-1,-1-1 1,1 1-1,-1 0 0,1 0 1,1 0 8,-1 0-1,1 0 1,-1 0-1,1 0 1,-1-1 0,1 1-1,-1 0 1,1-1-1,0 1 1,-1-1 0,4 0-1,4 1-49,0-1-1,0 0 0,14-2 0,-4-2-2283,31-8 0,-24 4-532</inkml:trace>
  <inkml:trace contextRef="#ctx0" brushRef="#br0" timeOffset="7790.08">4999 222 9274,'-2'3'2785,"4"0"-1697,1 2-744,3 8-16,-2 4-8,2 6-256,1 2-56,1 6-8,-1-5-16,-1 2-176,-1-5-80,-2-4-240,-3-6-208,-2-5-873,-5-12-3736</inkml:trace>
  <inkml:trace contextRef="#ctx0" brushRef="#br0" timeOffset="8193.6">4928 318 5737,'-5'5'2553,"2"1"71,2-1-1311,5-1-681,4-1-312,7 1-128,4-4-96,7 0-96,3-3 80,7 1-240,-5-2-424,1-2-1337,-6 1-823,-1 0-505</inkml:trace>
  <inkml:trace contextRef="#ctx0" brushRef="#br0" timeOffset="8573.13">5368 80 8042,'1'0'238,"1"-1"0,-1 1 1,1 0-1,-1 0 0,0 0 0,1 0 1,-1 1-1,1-1 0,-1 0 1,1 0-1,-1 1 0,0-1 0,1 1 1,-1-1-1,0 1 0,0 0 1,1-1-1,-1 1 0,1 1 0,1 0-102,-1 1 0,0-1-1,0 1 1,0-1-1,0 1 1,0 0-1,0 0 1,1 3-1,1 6-75,1 1 0,-2 0 0,4 15 0,-7-28-36,4 31 290,3 17 163,-7-45-449,1 1 1,0-1 0,0 0-1,0 1 1,1-1-1,0 0 1,-1 0 0,1 0-1,0 0 1,2 3 0,-1-4-45,-1-1 0,1 1 0,-1-1 0,1 0 1,-1 1-1,1-1 0,0-1 0,0 1 0,-1 0 0,1-1 1,0 1-1,0-1 0,0 0 0,0 0 0,-1 0 1,1 0-1,0 0 0,5-2 0,2 0-214,-1 0-1,0 0 1,0-1 0,13-6-1,-19 8-38,-1-1 0,0 1 0,1-1 0,-1 1 0,0-1 0,0 0-1,0 1 1,0-1 0,-1 0 0,1 0 0,0-1 0,-1 1 0,1 0 0,-1 0-1,0-1 1,0 1 0,0-1 0,0 1 0,0-1 0,-1 0 0,2-3-1,-2 1-76,0-1-1,0 1 0,0 0 0,0 0 1,-2-7-1,-5-13 2487,32 91 2128,-11-34-4462,-2 0 0,10 50 0,-21-72-2278,-2-3-200</inkml:trace>
  <inkml:trace contextRef="#ctx0" brushRef="#br0" timeOffset="8952.75">5410 481 5689,'-14'13'1345,"2"-5"631,12-2-1368,8-5 56,11 1 184,7-4 65,13 1-81,5-1-240,8-1-248,-2 0-160,3 0-408,-9 0-264,-3-1-656,-13 0-697,-6 1-687,-11-1-25</inkml:trace>
  <inkml:trace contextRef="#ctx0" brushRef="#br0" timeOffset="9327.13">5630 627 5297,'-2'-2'6276,"2"2"-6168,9-6 1590,13-2-1121,-17 7-470,1 0 1,-1 0-1,1 1 0,0 0 0,-1 0 0,1 0 0,0 1 0,-1 0 1,1 0-1,-1 0 0,1 0 0,-1 1 0,7 3 0,-10-4-113,0 0 0,0 1 0,-1-1 0,1 1 0,0-1 0,0 1 0,-1 0 0,1 0 0,-1-1 0,1 1 1,-1 0-1,0 0 0,0 0 0,0 1 0,0-1 0,0 0 0,-1 0 0,1 0 0,0 1 0,-1-1 0,0 0 0,1 1 0,-1-1 0,0 0 0,0 1 0,-1-1 0,1 0 0,0 1 0,-1-1 0,0 0 0,1 0 0,-1 1 0,0-1 0,-1 2 0,-1 2 14,1-1 0,-1 0 0,0 0 0,-1 0 0,1 0 0,-1-1 0,0 1 0,-5 4 0,-17 20 126,50-27-120,-10-1-124,0 1-1,27 8 0,-38-9 104,0 0 0,1 0-1,-1 0 1,0 0 0,-1 0-1,1 1 1,0-1 0,0 1 0,-1 0-1,1 0 1,-1 0 0,1 0 0,-1 0-1,0 0 1,0 1 0,0-1 0,0 1-1,0-1 1,0 1 0,-1 0-1,2 3 1,-3-4 21,0 0-1,0 0 1,0 0 0,0 0-1,-1 0 1,1 0 0,-1-1-1,1 1 1,-1 0-1,0 0 1,1 0 0,-1-1-1,0 1 1,0 0 0,0-1-1,-1 1 1,1-1-1,-2 3 1,-28 23 152,29-26-153,-7 6-5,0-1 0,0 0 1,-1 0-1,0-1 0,-14 5 1,20-9-141,-1 1 0,1-1 0,-1 0 0,1 0 0,-1 0 0,1-1 0,-1 1 0,0-1 0,1-1 0,-1 1 0,1 0 0,-1-1 0,0 0 0,1 0 0,-6-2 0,8 2-94,1 0 1,-1 0-1,1 0 1,0 0-1,-1 0 1,1 0-1,0 0 1,0 0-1,0-1 1,-1 1-1,1 0 1,1-1-1,-1 1 1,0-1-1,0 1 1,0-1-1,1 1 0,-1-3 1,-2-14-2568</inkml:trace>
  <inkml:trace contextRef="#ctx0" brushRef="#br0" timeOffset="9701.47">6016 265 240,'5'4'3657,"2"3"-1497,1 0-79,2 3 215,0 5-1520,-2 1-255,1 4-129,-1-1-48,-2 4-128,-2-5-256,-2 0-624,-2-5-225,-1-5-1223,-3-5-409,-2-6-407</inkml:trace>
  <inkml:trace contextRef="#ctx0" brushRef="#br0" timeOffset="10097.17">5983 359 4577,'-4'3'2681,"4"1"-129,3 2-896,3-2-887,5-1-217,2-1-440,5-2-40,1-2-16,6-1-64,-1 0-16,-1-1-304,-5 0-320,-3-1-1257,-6 3-687,-3 1-449</inkml:trace>
  <inkml:trace contextRef="#ctx0" brushRef="#br0" timeOffset="10481.64">6258 151 4737,'-3'-3'414,"1"0"-1,-1 0 1,1 0-1,0 0 1,0-1-1,0 1 1,0-1-1,1 1 1,-1-1-1,-1-6 1,3 9-347,0-1 1,0 1-1,0 0 1,0-1 0,0 1-1,0-1 1,1 1-1,-1 0 1,0-1-1,1 1 1,-1 0-1,1-1 1,0 1-1,-1 0 1,1-1-1,0 1 1,0 0-1,0 0 1,-1 0 0,1 0-1,0 0 1,0 0-1,1 0 1,-1 0-1,0 1 1,0-1-1,0 0 1,1 0-1,-1 1 1,0-1-1,1 1 1,1-1-1,6-2 257,-1 1-1,1 0 0,0 0 0,0 1 0,0 0 1,13 1-1,-18 0-265,1 0 1,-1 0-1,0 1 1,1-1-1,-1 1 1,0 0-1,0 1 1,0-1-1,0 1 1,0-1-1,0 1 1,0 0-1,0 1 1,0-1-1,3 4 0,-6-4-46,1 0-1,-1 0 0,1 0 1,-1 0-1,0 1 0,0-1 0,0 0 1,-1 1-1,1-1 0,-1 1 0,1-1 1,-1 1-1,0-1 0,0 1 1,0-1-1,0 1 0,0-1 0,0 0 1,-1 1-1,1-1 0,-1 1 0,0-1 1,1 1-1,-3 1 0,-2 8 11,0 0 0,-2 0 0,-8 13 0,11-19-5,-9 12 14,9-13-5,0 0 0,1 0 0,-1 1 0,1-1-1,0 1 1,-2 7 0,5-12-9,-1-1-1,1 1 0,0-1 0,0 0 1,0 1-1,0-1 0,0 1 1,0-1-1,0 1 0,0-1 0,0 1 1,0-1-1,0 1 0,0-1 1,1 1-1,-1-1 0,0 1 0,0-1 1,0 0-1,1 1 0,-1-1 1,0 1-1,0-1 0,1 0 0,-1 1 1,0-1-1,1 0 0,0 1 1,15 3 335,20-8-64,-35 4-288,34-5-439,23-6-1121,-21 1-7328</inkml:trace>
  <inkml:trace contextRef="#ctx0" brushRef="#br0" timeOffset="10866.27">6273 410 1792,'0'7'3625,"5"-1"-952,6-2-1001,8-3 1145,3-2-2025,6-2-176,-1-2-376,9 0-80,0 1-64,4 1-80,-4 0-128,-1 2-376,-10-1-352,-5 0-1641,-10 0-375</inkml:trace>
  <inkml:trace contextRef="#ctx0" brushRef="#br0" timeOffset="11250.01">6416 530 5897,'-8'4'2945,"8"-4"-2885,1 0 179,-1 0-179,0 0-1,0 0 1,0-1 0,0 1-1,0 0 1,0 0 0,0 0-1,0 0 1,0 0 0,0 0 0,0 0-1,0 0 1,0 0 0,0-1-1,0 1 1,0 0 0,0 0-1,0 0 1,0 0 0,0 0 0,0 0-1,0 0 1,0 0 0,0 0-1,0-1 1,0 1 0,0 0-1,0 0 1,0 0 0,0 0 0,0 0-1,0 0 180,0 0-179,-1 0-1,1 0 1,0-1 0,0 1 0,0 0-1,0 0 1,0 0 0,0 0-1,0 0 1,0 0 0,0 0-1,0 0 1,-1 0 0,1 0 0,0 0-1,0 0 1,0 0 0,0 0-1,0 0 1,13-4 1203,-4 2-1086,1 0 0,-1 1 0,1 1 0,0 0 0,15 1 0,-21-1-178,0 1 0,-1-1 0,1 1 0,0 0 0,0-1 0,-1 2 0,1-1 0,-1 0 0,1 1 0,-1 0 0,1 0 0,-1 0 0,0 0 0,0 0 0,0 1 0,0-1 0,0 1 0,3 4 0,-6-5 6,1 0-1,-1-1 1,1 1 0,-1 0-1,0 0 1,0 0 0,0-1-1,0 1 1,0 0 0,0 0 0,0 0-1,0-1 1,-1 1 0,1 0-1,-1 0 1,1-1 0,-1 1 0,0 0-1,0-1 1,0 1 0,0 0-1,0-1 1,0 0 0,0 1-1,0-1 1,-1 0 0,1 1 0,0-1-1,-2 1 1,-6 6 45,1-1 0,-1-1 0,-13 8 0,-5-2 760,45-16-437,-9 3-464,1 0-1,-1 1 0,0 0 1,0 0-1,0 1 1,0 0-1,0 1 0,0 0 1,0 0-1,0 1 1,-1 0-1,1 0 0,8 6 1,-13-8 109,-1 1-1,0 0 1,-1 0 0,1 0 0,0 0 0,0 0-1,-1 0 1,1 1 0,-1-1 0,0 1-1,0 0 1,0 0 0,0-1 0,0 1 0,-1 0-1,1 1 1,-1-1 0,0 0 0,0 0-1,0 1 1,0-1 0,-1 0 0,1 1-1,-1-1 1,0 1 0,0-1 0,0 1 0,0-1-1,-1 0 1,0 1 0,1-1 0,-1 1-1,0-1 1,-1 0 0,1 0 0,0 0 0,-4 5-1,2-2-39,-1 0 0,0-1 0,-1 1-1,1-1 1,-1 0 0,0 0 0,0 0-1,-1-1 1,1 1 0,-1-1 0,0-1 0,0 1-1,-10 3 1,8-4-536,-1 0 0,1 0 0,-1-1 0,0 0 1,1 0-1,-1-1 0,0-1 0,0 1 0,0-1 0,-12-2 0,-12-5-2916</inkml:trace>
  <inkml:trace contextRef="#ctx0" brushRef="#br0" timeOffset="12163.91">0 1479 10546,'18'-2'1857,"3"-2"911,6 0-3408,-3-1-96,4 1-144,-7 2 280,0 0 232,-6 2-1385,-3 1-431</inkml:trace>
  <inkml:trace contextRef="#ctx0" brushRef="#br0" timeOffset="12556.99">35 1594 8690,'7'19'3008,"4"-12"89,7-4-1809,3-3-1608,8-4-448,-5 0 0,1-1-576,-5-1-337,-1 0-271,-6 2-665,-4-4 241</inkml:trace>
  <inkml:trace contextRef="#ctx0" brushRef="#br0" timeOffset="13713">782 1543 4481,'22'15'0,"2"-5"4081,2-3-3873,4-10 2544,-4 1-2992,-1 1 2857,-6 0-2953,-1-1 56,-7 0 128,-3 2-528,-5 1-945,-3-6-983,-5-3-609</inkml:trace>
  <inkml:trace contextRef="#ctx0" brushRef="#br0" timeOffset="14253.96">1139 1533 7738,'1'1'116,"-1"-1"1,1 1-1,-1 0 1,1-1-1,-1 1 1,0-1 0,1 0-1,0 1 1,-1-1-1,1 1 1,-1-1-1,1 0 1,-1 1 0,1-1-1,0 0 1,-1 1-1,1-1 1,0 0-1,-1 0 1,1 0-1,0 0 1,0 0 0,-1 0-1,2 0 1,4-14 2283,1-6-2641,-3 13 140,-1 0 1,1 0 0,0 0-1,1 1 1,8-10 0,-13 15 170,1 0 1,0 0-1,0 0 1,0 0 0,0 1-1,0-1 1,0 0-1,0 1 1,0-1 0,0 0-1,0 1 1,0-1-1,0 1 1,1 0-1,-1-1 1,0 1 0,0 0-1,0 0 1,1 0-1,-1 0 1,0 0-1,0 0 1,1 0 0,-1 0-1,0 0 1,0 1-1,0-1 1,1 0-1,-1 1 1,0-1 0,0 1-1,0-1 1,0 1-1,0 0 1,0-1-1,0 1 1,0 0 0,0 0-1,0 0 1,0-1-1,-1 1 1,1 0-1,0 0 1,0 2 0,14 18 427,-2 1 1,0 1 0,13 32 0,9 18-437,-26-55-294,-6-12-109,-1-1-1,1 1 0,0 0 1,0-1-1,1 0 0,0 0 1,-1 0-1,2 0 0,-1 0 1,9 6-1,-13-11 179,1 1 1,-1-1-1,1 0 0,-1 0 0,0 0 1,1 0-1,-1 1 0,1-1 1,-1 0-1,1 0 0,-1 0 0,1 0 1,-1 0-1,0 0 0,1 0 0,-1 0 1,1 0-1,-1-1 0,1 1 0,-1 0 1,1 0-1,-1 0 0,0 0 0,1-1 1,-1 1-1,1 0 0,-1 0 0,0-1 1,1 1-1,-1 0 0,0-1 0,1 1 1,4-10-3159</inkml:trace>
  <inkml:trace contextRef="#ctx0" brushRef="#br0" timeOffset="14648.08">1406 1438 5601,'5'10'4657,"-5"5"-1168,-9 5-32,-3 4-3281,-4 6-112,-3-1-56,-5 6-8,1-3 0,-2 2-16,7-4-80,2-1-368,5-8-241,4-6-607,5-8-272,4-7-481,6-7-183,5-7-537,4-4 113</inkml:trace>
  <inkml:trace contextRef="#ctx0" brushRef="#br0" timeOffset="15024.89">1574 1163 9794,'39'-18'3886,"-30"15"-3810,-1 0-1,1 1 0,-1 0 1,1 0-1,0 1 1,0 1-1,0-1 1,0 1-1,-1 1 0,10 1 1,-17-2-37,0 0 0,0 0 1,0 1-1,0-1 0,0 0 0,0 1 1,0-1-1,0 1 0,0-1 1,0 1-1,0 0 0,0-1 0,0 1 1,-1 0-1,1-1 0,0 1 0,0 0 1,-1 0-1,1 0 0,-1 0 1,1 0-1,-1 0 0,1 0 0,-1 0 1,1 2-1,-1-1 0,0 0 1,0 0 0,0 1-1,0-1 1,0 0-1,-1 0 1,1 1-1,-1-1 1,0 0-1,1 0 1,-3 4-1,-1 2 28,-1 1 1,-1-1-1,1 1 1,-11 10-1,12-16-44,-11 17-81,14-19 58,1-1 1,0 0-1,0 0 0,0 0 0,0 0 1,0 1-1,0-1 0,0 0 0,0 0 0,0 0 1,0 0-1,0 1 0,0-1 0,0 0 1,0 0-1,0 0 0,0 0 0,0 1 0,0-1 1,0 0-1,0 0 0,0 0 0,0 0 1,0 1-1,0-1 0,1 0 0,-1 0 0,0 0 1,0 0-1,0 0 0,0 0 0,0 1 1,0-1-1,0 0 0,1 0 0,-1 0 0,0 0 1,0 0-1,0 0 0,16-1 146,-1-2 44,-2-1-104,1 2 0,17-3 0,-27 5-80,0 0 0,-1 0 0,1 0 0,-1 0 0,1 1 0,-1 0 0,1-1 0,-1 1 0,1 0 0,-1 1 0,0-1 0,0 1 0,1-1 0,2 3 0,-5-3 4,0 0 0,0 0 1,0 0-1,0 0 0,0 0 0,0 0 1,-1 0-1,1 0 0,0 0 1,-1 1-1,1-1 0,-1 0 1,1 0-1,-1 1 0,1-1 0,-1 0 1,0 1-1,0-1 0,0 0 1,0 1-1,0-1 0,0 0 1,0 1-1,0-1 0,0 0 0,-1 1 1,1-1-1,0 0 0,-1 0 1,1 1-1,-1-1 0,0 0 1,1 0-1,-1 0 0,0 0 1,0 0-1,1 0 0,-1 0 0,-2 2 1,-3 3-13,0 0 1,0-1 0,0 1-1,0-1 1,-9 4 0,8-4-291,0-1-1,0-1 1,-1 1 0,-14 3 0,19-6-219,-1 0 1,1-1 0,0 1-1,-1-1 1,1 0-1,0 0 1,-1 0 0,-5-1-1,-8-6-289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8:50.35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5 349 7042,'-2'9'5593,"-1"0"-4649,2-2-400,2 1-456,4 5-32,1 0-40,1 6-8,0 0 8,-1 6 8,-2-3-8,-2 3-72,-1-5-120,-1-3-528,0-7-464,0-4-1705</inkml:trace>
  <inkml:trace contextRef="#ctx0" brushRef="#br0" timeOffset="363.24">26 491 1424,'-13'1'0,"4"2"3937,5 0-3937,5 0 1648,4-3-1175,9 0 2071,2-3-2456,4-2 2449,1 0-2553,1 0-192,-4 0-208,0 1-617,-5 2-511,-1 1-953,-4 1-279</inkml:trace>
  <inkml:trace contextRef="#ctx0" brushRef="#br0" timeOffset="728.37">439 453 4697,'9'-10'4448,"2"-12"-2590,-1 2-1005,-7 15-629,0 1 1,1-1-1,-1 1 1,1 0 0,0 0-1,6-5 1,-9 8-178,1 1 0,-1-1 0,0 0 1,1 1-1,-1-1 0,1 1 1,-1-1-1,0 1 0,1 0 1,-1 0-1,1 0 0,-1-1 0,1 1 1,-1 1-1,1-1 0,-1 0 1,1 0-1,-1 0 0,0 1 0,1-1 1,-1 1-1,1-1 0,-1 1 1,0 0-1,0-1 0,1 1 1,-1 0-1,2 2 0,11 9 122,0 1 1,-1 0-1,0 1 0,12 18 1,-15-18-341,1 0 0,0-2 1,1 1-1,0-1 0,19 14 1,-29-25-85,0 0 0,0 1 0,1-1 0,-1 0 0,1 0 0,-1 0 0,0-1 0,1 1 1,-1 0-1,1-1 0,0 0 0,-1 1 0,1-1 0,-1 0 0,1 0 0,-1-1 0,1 1 0,0-1 0,-1 1 0,1-1 0,-1 0 1,0 0-1,1 0 0,-1 0 0,0 0 0,5-3 0,7-6-2667</inkml:trace>
  <inkml:trace contextRef="#ctx0" brushRef="#br0" timeOffset="1103.76">703 316 8186,'-9'22'2848,"-10"3"313,4 6-2081,3-2-688,-5 4-152,1-4-160,-1-1 8,4-5-32,3-3-72,4-9-256,6-5-504,4-7-312,4-6-280,2-5-1817,4-6 488</inkml:trace>
  <inkml:trace contextRef="#ctx0" brushRef="#br0" timeOffset="1468.26">718 181 8234,'6'-8'5603,"34"-23"-5196,-35 29-394,33-19 36,-36 20-30,0 0 0,0 1-1,0-1 1,0 0 0,1 1 0,-1-1 0,0 1 0,1 0-1,-1-1 1,0 1 0,1 0 0,-1 1 0,0-1-1,0 0 1,3 1 0,-4 0-3,0-1 0,-1 1-1,1-1 1,-1 1 0,1 0-1,0-1 1,-1 1 0,1 0 0,-1 0-1,0-1 1,1 1 0,-1 0-1,0 0 1,1 0 0,-1-1 0,0 1-1,0 0 1,0 0 0,1 0-1,-1 0 1,0 0 0,0-1 0,0 1-1,-1 0 1,1 0 0,0 0-1,0 0 1,0 0 0,-1 1-1,-9 27 295,9-27-288,-13 23 203,11-20-183,0 1 0,0-1 0,0 0 0,1 1 0,0-1 0,0 1 0,0 0 0,1 0 0,-1 7 0,2-13-43,0 1 0,0-1-1,0 1 1,0-1 0,0 1-1,0-1 1,0 1-1,0-1 1,1 1 0,-1-1-1,0 1 1,0-1-1,1 1 1,-1-1 0,0 0-1,1 1 1,-1-1 0,0 0-1,1 1 1,-1-1-1,0 0 1,1 1 0,-1-1-1,1 0 1,-1 1-1,1-1 1,-1 0 0,1 0-1,-1 0 1,1 1 0,21-2 41,16-11-923,-11 1-5060,-22 12 2677</inkml:trace>
  <inkml:trace contextRef="#ctx0" brushRef="#br0" timeOffset="1952.98">539 687 6913,'2'17'2385,"10"-2"400,7-12-1737,11-2-424,6-2-216,10-4-120,-1-2-168,8-3-240,-6 1-48,0 0-304,-11 1-232,-5 3-889,-13 3-799,-8 7-329,-10 0-799</inkml:trace>
  <inkml:trace contextRef="#ctx0" brushRef="#br0" timeOffset="2313.24">772 837 6785,'-21'5'3979,"15"-7"-2106,11-8-1359,-3 7-407,1 0 1,0 0-1,0 1 1,0-1-1,1 1 0,-1-1 1,1 1-1,-1 0 1,1 1-1,0-1 1,-1 0-1,1 1 1,0 0-1,0 0 0,0 0 1,0 1-1,0-1 1,1 1-1,-1 0 1,6 1-1,-7-1-83,-1 0 0,1 1-1,-1 0 1,1-1 0,-1 1 0,0 0 0,1 0 0,-1 0-1,0 1 1,0-1 0,0 0 0,1 1 0,-1 0-1,-1-1 1,1 1 0,0 0 0,0 0 0,-1 0 0,1 0-1,-1 0 1,0 0 0,1 1 0,-1-1 0,0 0-1,0 1 1,-1-1 0,1 1 0,0-1 0,-1 1 0,1-1-1,-1 1 1,0-1 0,0 5 0,-1 3 3,0-1 0,-1 0 0,0 1-1,0-1 1,-1 0 0,-1 0 0,1-1 0,-10 17 0,7-12 42,-1 0-1,-6 22 1,13-34-66,-1 1 0,1-1-1,0 0 1,-1 1 0,1-1 0,0 1 0,0-1-1,0 0 1,0 1 0,0-1 0,0 1 0,0-1-1,1 1 1,-1-1 0,0 0 0,1 1 0,-1-1-1,1 0 1,-1 1 0,2 1 0,-1-2-9,0 0 1,0-1 0,0 1-1,1 0 1,-1 0 0,0-1-1,0 1 1,1-1-1,-1 1 1,0-1 0,0 0-1,1 1 1,-1-1-1,1 0 1,-1 0 0,0 0-1,2 0 1,7-1-316,0 0 0,0-1 0,0 0 0,14-6 0,-18 7-90,31-9-4113,-21 9 1366</inkml:trace>
  <inkml:trace contextRef="#ctx0" brushRef="#br0" timeOffset="2945.56">1370 410 7866,'2'24'1624,"-1"-1"593,2 0-2466,1 2-191,1-4-88,0-1-184,1-3 88,0-2 32,-1-6-280,-2-2-993,-5-3 321</inkml:trace>
  <inkml:trace contextRef="#ctx0" brushRef="#br0" timeOffset="3299.41">1341 541 3785,'20'-5'2832,"2"-2"-751,4-1-2353,-1-1 2200,-2 2-4120,-6 3 583</inkml:trace>
  <inkml:trace contextRef="#ctx0" brushRef="#br0" timeOffset="3670.56">1684 146 6601,'3'3'547,"1"2"0,-1-1 0,-1 0 0,1 0 0,0 1 0,-1-1 0,0 1 0,0 0 0,-1 0 0,1 0 0,1 9 0,-1 7-704,1 34-1,0-7 800,-2-37-597,0-1 1,1 0-1,0-1 0,1 1 1,0 0-1,0-1 0,6 10 0,-8-16-39,1-1 0,0 1 0,-1-1 0,1 1 0,0-1 0,0 0 0,1 1 0,-1-1 0,0-1 0,1 1 0,-1 0 0,1 0 0,0-1 0,-1 0 0,1 1 0,0-1 0,0 0 0,0 0 0,0-1 0,0 1 0,0-1 0,0 1 0,0-1 0,0 0 0,0 0 0,6-1 0,-2 0 4,0-1-1,0 1 1,0-1-1,0-1 1,0 0 0,0 0-1,6-4 1,-11 7 11,-1-1 0,1 0 1,0 0-1,-1 0 0,1 0 1,-1 0-1,0 0 0,1-1 1,-1 1-1,0 0 0,1-1 1,-1 1-1,0-1 0,0 1 1,0-1-1,-1 0 0,1 1 1,0-1-1,0 0 0,-1 0 1,1 1-1,-1-1 0,0 0 1,0 0-1,1 0 0,-1 0 1,0 1-1,0-1 0,-1 0 1,1 0-1,0 0 0,-2-3 0,2 4 8,-1 0-1,0-1 0,0 1 0,0 0 0,0 0 0,0 0 0,0 0 0,0 0 0,0 0 0,0 0 0,0 1 0,0-1 0,-1 0 0,1 1 0,0-1 0,-1 1 0,1-1 0,0 1 0,-1 0 0,1-1 0,-1 1 0,1 0 0,0 0 0,-1 0 0,1 0 0,-1 0 0,1 0 0,0 1 0,-3-1 0,0 1-81,-1 0 0,0 0 0,1 1 0,-1-1 0,1 1 1,0 0-1,-6 3 0,6-2-204,1-1-1,0 1 1,-1 0 0,1 0-1,1 0 1,-1 0 0,0 1-1,1-1 1,0 0 0,-3 6 0,3-5-332,1 0 1,-1-1 0,1 1 0,0 0 0,0 0-1,1 0 1,-1 0 0,1 0 0,0 0-1,0 7 1,3 6-2700</inkml:trace>
  <inkml:trace contextRef="#ctx0" brushRef="#br0" timeOffset="4052.03">1644 618 9290,'2'9'1920,"4"-7"801,9-3-2793,6-4-56,14-2-48,4 0 184,13-3 16,-1 2 32,2-1-312,-11 2-384,-4 1-1881,-16 1-231,-6 3-881</inkml:trace>
  <inkml:trace contextRef="#ctx0" brushRef="#br0" timeOffset="4445.84">1813 695 4769,'-7'8'1695,"2"-1"2863,19-6-2907,7-2-913,-13 0-559,-1 0-1,1 0 1,0 1-1,0 0 0,0 1 1,0 0-1,-1 0 0,1 0 1,12 5-1,-19-6-174,-1 0 1,1 1-1,0-1 0,0 1 0,-1-1 0,1 1 1,0-1-1,-1 1 0,1-1 0,0 1 0,-1 0 0,1-1 1,-1 1-1,1 0 0,-1-1 0,1 1 0,-1 0 1,1 0-1,-1 0 0,0-1 0,0 1 0,1 0 1,-1 0-1,0 0 0,0 0 0,0 0 0,0 1 5,0 0 0,-1 0 0,1 0 0,-1 0 0,1-1 0,-1 1 0,0 0 0,0-1 0,0 1 0,0 0 0,-2 2 0,-2 1 24,0 1 1,0-1-1,-1 0 1,-11 9-1,2-6 4,7-3-31,22-4-10,2-3 14,1 2 0,29 3 0,-40-2-14,1 0-1,0 0 0,0 1 1,0 0-1,-1 0 0,1 0 1,-1 1-1,0 0 1,8 5-1,-13-7 8,0 0-1,0-1 1,0 1 0,1 0-1,-1 1 1,0-1-1,-1 0 1,1 0 0,0 0-1,0 1 1,0-1 0,-1 0-1,1 1 1,-1-1 0,1 0-1,-1 1 1,1-1-1,-1 1 1,0-1 0,0 1-1,0 1 1,0 0 7,0-1-1,-1 1 1,0-1 0,1 1-1,-1-1 1,0 1 0,0-1-1,0 0 1,-1 1-1,1-1 1,-3 3 0,-1 2 21,-2 0 0,1-1 0,-1 0 0,0 0 1,0 0-1,-8 4 0,5-4-48,1-1-1,-1 0 1,-1-1 0,-14 5 0,19-8-214,0 1 1,0-1 0,1 0 0,-1-1 0,0 1-1,0-1 1,0 0 0,0-1 0,-12-2 0,17 3 60,0 0 0,0-1 0,0 1 1,0 0-1,0-1 0,0 1 0,0-1 1,0 0-1,0 1 0,0-1 1,0 0-1,0 1 0,1-1 0,-1 0 1,0 0-1,0 0 0,1 0 1,-1 0-1,1 0 0,-1 0 0,1 0 1,-1 0-1,1 0 0,-1 0 0,1 0 1,0 0-1,0 0 0,0 0 1,-1-3-1,3-17-3235</inkml:trace>
  <inkml:trace contextRef="#ctx0" brushRef="#br0" timeOffset="4832.37">2395 443 8034,'10'23'2104,"0"-22"657,0 0-2241,6-3-512,1-2-96,5 0 56,-2 0-88,2-1-56,-5 0-40,0 1-384,-6 0-585,-3 0-1455</inkml:trace>
  <inkml:trace contextRef="#ctx0" brushRef="#br0" timeOffset="5232.4">2395 530 8474,'0'6'1896,"1"-1"745,2-3-2729,7-2-288,3-3-112,4 0 87,2-2-55,6 2-272,-5 0-464,1 2-976,-2 0-457</inkml:trace>
  <inkml:trace contextRef="#ctx0" brushRef="#br0" timeOffset="5583.35">2881 506 5561,'8'4'2217,"2"6"191,6-7-1216,1-1-711,7-1 31,-1 0-408,3-1-64,-1 1-144,0-1-552,-8 0-569,-1-1-1223,-7-1-193</inkml:trace>
  <inkml:trace contextRef="#ctx0" brushRef="#br0" timeOffset="5943.44">3189 375 8170,'12'16'2512,"-5"-5"481,4 5-1937,1-2-928,5 3-32,-1 2-8,7 4-104,-2-2-112,2 3 0,-2-4-184,2-2-600,-6-5-472,-2-5-1585,-5-6-104</inkml:trace>
  <inkml:trace contextRef="#ctx0" brushRef="#br0" timeOffset="5944.44">3373 337 6441,'-4'18'3681,"-4"3"-312,-7 7-937,-1 1-1703,-5 6-297,2-3-280,-3 3-120,5-6-120,3-1-120,5-8-72,0-5-593,5-10-431,4-17-5457</inkml:trace>
  <inkml:trace contextRef="#ctx0" brushRef="#br0" timeOffset="6444.26">3445 162 9490,'11'-3'4610,"7"-8"-3681,0 0-761,-11 9 75,0 0 0,0 0 1,1 1-1,-1 0 0,1 0 1,14 1-1,-21 0-209,0 0 1,1 0-1,-1 0 0,1 0 0,-1 1 1,0-1-1,1 1 0,-1-1 1,0 1-1,1-1 0,-1 1 1,0 0-1,0 0 0,1-1 1,-1 1-1,0 0 0,1 2 1,-1-2-33,-1 0 0,1 0 1,-1 1-1,0-1 0,1 0 1,-1 0-1,0 1 1,0-1-1,0 0 0,0 1 1,0-1-1,0 0 0,0 1 1,0-1-1,-1 0 0,1 0 1,-1 1-1,1-1 1,-1 0-1,1 0 0,-1 0 1,1 1-1,-2 0 0,-16 21 26,15-20-13,0 0-1,1 0 1,-1 0-1,1 0 1,0 0 0,0 0-1,0 0 1,1 1-1,-3 5 1,47-12 55,-32 3-72,1 0 0,-1 1-1,20 4 1,-26-4 5,-1 0 1,0 1-1,1-1 0,-1 1 1,0-1-1,0 1 0,0 0 0,0 1 1,-1-1-1,1 1 0,0 0 1,5 6-1,-8-9-9,-1 1 0,1 0 1,0 0-1,-1 0 0,1-1 1,-1 1-1,0 0 0,1 0 1,-1 0-1,1 0 0,-1 0 1,0 0-1,0 0 0,0 0 1,0 0-1,0 0 0,0 0 1,0 0-1,0 0 0,0 0 1,0 0-1,0 0 0,-1 0 1,1 2-1,-1-2-49,-1 1-1,1 0 1,0-1-1,0 1 1,-1 0 0,1-1-1,-1 0 1,0 1 0,1-1-1,-1 0 1,-2 2 0,-5 1-369,1 0 0,-1-1 1,1 1-1,-13 1 0,-42 8-5477,53-11 3116</inkml:trace>
  <inkml:trace contextRef="#ctx0" brushRef="#br0" timeOffset="6826.77">3845 386 7938,'10'18'1816,"-1"1"705,-1 0-2449,2 5-160,-3-3-88,0 2-96,0-3-33,-1 0-111,0-7-120,-3-1-1608,0-7-113</inkml:trace>
  <inkml:trace contextRef="#ctx0" brushRef="#br0" timeOffset="7275.59">3797 487 7890,'-5'11'2408,"1"-2"417,4-2-2001,6-3-640,4-5-416,7 0 24,4-3 0,9 0 8,-1 1 24,5 0 248,-6-1-272,1-1-1297,-9 2-1159,-2 1-345</inkml:trace>
  <inkml:trace contextRef="#ctx0" brushRef="#br0" timeOffset="7276.59">4179 140 4609,'8'10'2641,"5"4"-305,-8-4-808,15 6-1120,3 1-183,6 4-185,0 2 24,5 4-8,-6-3 0,0 2-40,-8-5-56,-4-4-521,-7-5-559,-3-4-1288</inkml:trace>
  <inkml:trace contextRef="#ctx0" brushRef="#br0" timeOffset="7627.22">4378 183 5857,'0'0'2241,"-3"3"247,-1 3-1648,-2 9-143,-2 4-353,-2 9 16,-1 1-104,-1 6 0,1-4-40,-1-1-216,2-7-312,-1-3-648,3-10-641,-1-4-1167,5-9-257</inkml:trace>
  <inkml:trace contextRef="#ctx0" brushRef="#br0" timeOffset="8005.36">4416 18 8226,'17'-8'4925,"16"0"-2913,-31 7-1965,1 1 0,-1 0 0,1 0 0,-1 0 1,1 0-1,0 0 0,-1 0 0,0 1 0,1-1 0,-1 1 0,1 0 0,-1 0 0,0-1 0,1 2 0,-1-1 0,0 0 1,0 0-1,0 1 0,3 1 0,-5-2-34,1 0 0,-1 0 0,1 0 1,-1 0-1,1 0 0,-1 0 0,0 0 1,0 0-1,1 0 0,-1 0 0,0 0 1,0 0-1,0 0 0,0 0 0,0 1 1,0-1-1,0 0 0,-1 0 0,1 0 1,0 0-1,0 0 0,-1 0 0,1 0 0,-1 0 1,0 1-1,-19 30-212,11-20 159,7-8 44,-1 0-1,1 0 0,0 0 1,1 1-1,-3 5 0,4-9 2,0 0 0,0-1 0,0 1 0,0-1 0,0 1-1,0-1 1,0 1 0,0 0 0,0-1 0,0 1 0,0-1-1,0 1 1,0 0 0,0-1 0,1 1 0,-1-1 0,0 1-1,0-1 1,1 1 0,-1-1 0,0 1 0,1-1 0,-1 1-1,1-1 1,-1 0 0,0 1 0,1-1 0,-1 1 0,1-1-1,-1 0 1,1 0 0,-1 1 0,1-1 0,-1 0 0,1 0-1,0 1 1,-1-1 0,1 0 0,-1 0 0,1 0 0,0 0 0,-1 0-1,1 0 1,-1 0 0,1 0 0,-1 0 0,1 0 0,0 0-1,-1-1 1,1 1 0,-1 0 0,1 0 0,0-1 0,35-10-1600,-14 1-3836,-12 5 1686</inkml:trace>
  <inkml:trace contextRef="#ctx0" brushRef="#br0" timeOffset="8391.39">4207 529 10386,'9'15'2121,"3"-6"943,12-3-3328,4-5-16,11-4-8,2-3 64,5 0 136,-5-1 376,3 1 72,-9 3-24,-4 0-328,-9 1-528,-7 0-2624,-11 2 359</inkml:trace>
  <inkml:trace contextRef="#ctx0" brushRef="#br0" timeOffset="8809.76">4362 678 7986,'0'1'150,"1"-1"1,-1 1-1,0-1 1,0 1-1,0-1 1,0 1-1,1-1 1,-1 1-1,0-1 1,0 0-1,1 1 1,-1-1-1,0 1 1,1-1-1,-1 0 0,1 1 1,-1-1-1,0 0 1,1 0-1,-1 1 1,1-1-1,-1 0 1,1 0-1,-1 1 1,1-1-1,-1 0 1,1 0-1,-1 0 1,1 0-1,-1 0 1,1 0-1,-1 0 1,1 0-1,-1 0 1,1 0-1,-1 0 1,1 0-1,0-1 1,32-5-38,-8 2 866,-20 4-811,-1 0 0,1 1-1,0-1 1,-1 1 0,1 0-1,0 0 1,-1 1-1,1 0 1,-1-1 0,7 5-1,-10-5-174,1 0-1,-1 0 1,1 0-1,-1 0 1,1 1-1,-1-1 0,0 0 1,0 1-1,0-1 1,0 1-1,0-1 0,0 1 1,0 0-1,0-1 1,0 1-1,-1 0 1,1 0-1,-1 0 0,1-1 1,-1 1-1,0 0 1,0 0-1,0 0 0,0 0 1,0 0-1,0-1 1,0 1-1,-1 3 1,-3 7 0,-1 0 1,0 0-1,0-1 1,-10 15-1,9-16 84,1 0-1,0 0 0,0 0 0,1 1 1,-6 20-1,10-30-76,0-1 0,0 1 1,0-1-1,0 1 0,0 0 0,0-1 0,0 1 1,0-1-1,0 1 0,0-1 0,0 1 0,0 0 1,1-1-1,-1 1 0,0-1 0,0 1 0,1-1 1,-1 1-1,0-1 0,1 1 0,-1-1 1,0 1-1,1-1 0,-1 1 0,1-1 0,-1 0 1,1 1-1,-1-1 0,1 0 0,-1 1 0,1-1 1,-1 0-1,1 0 0,-1 0 0,1 1 0,-1-1 1,1 0-1,0 0 0,-1 0 0,1 0 0,-1 0 1,2 0-1,29-3-755,-23 2 359,4-1-801,0 1-1,1 0 0,-1 0 0,0 2 1,0-1-1,0 2 0,23 4 0,-17 2-1282</inkml:trace>
  <inkml:trace contextRef="#ctx0" brushRef="#br0" timeOffset="9173.48">4868 252 6897,'6'-1'2089,"-2"13"351,1-8-1399,0 2-697,2 4 0,-1 3 56,0 7 48,0 2-304,-2 4 8,-1-2-40,-1 0-280,-2-7-424,-1-4-376,0-6-1945</inkml:trace>
  <inkml:trace contextRef="#ctx0" brushRef="#br0" timeOffset="9174.48">4813 350 6945,'-1'7'1921,"5"-3"599,5-4-1927,6-2-457,2-2-72,7-1-96,-1-1-32,3 0 56,-3 1 8,0 0-425,-6-1-479,-1 0-1552,-3 1-161</inkml:trace>
  <inkml:trace contextRef="#ctx0" brushRef="#br0" timeOffset="9751.25">5236 208 2937,'-6'4'1784,"1"-1"0,-1-1 0,0 1 0,-12 3 1,17-6-1799,-1 1 0,1-1 0,-1 0 0,1 1-1,-1-1 1,1 0 0,-1 0 0,0 0 0,1 0 0,-1 0 0,1-1 0,-1 1 0,1 0 0,-1-1 0,1 1 0,-1-1 0,1 0 0,-1 1 0,1-1 0,0 0 0,-1 0 0,1 0 0,0 0 0,0 0 0,-2-1 0,3 1 62,0 0 0,-1 1 0,1-1 1,0 0-1,0 1 0,-1-1 0,1 0 0,0 0 0,0 1 0,0-1 1,0 0-1,0 0 0,0 1 0,0-1 0,1 0 0,-1 0 0,0 1 0,0-1 1,0 0-1,1 0 0,-1 1 0,0-1 0,1 0 0,-1 1 0,1-1 0,-1 1 1,1-1-1,-1 1 0,1-1 0,-1 1 0,1-1 0,-1 1 0,1-1 0,1 0 1,22-15 1399,-23 16-1431,5-4 63,1 1 0,0 0 0,-1 1 1,1 0-1,0 0 0,0 0 0,0 1 0,0 0 0,0 0 0,1 1 0,-1 0 0,0 0 0,0 1 1,0 0-1,14 3 0,-17-2-109,1-1 1,0 1 0,-1 0-1,1 1 1,-1-1-1,0 1 1,0 0 0,0 0-1,0 0 1,0 0-1,-1 1 1,1-1 0,-1 1-1,0 0 1,0 0-1,-1 0 1,1 1 0,-1-1-1,0 0 1,0 1-1,0 0 1,-1-1 0,2 9-1,-2-6 43,0 0-1,-1-1 1,0 1 0,0 0-1,0-1 1,-1 1-1,0 0 1,-1-1-1,1 1 1,-1-1 0,-1 0-1,1 0 1,-1 1-1,0-2 1,0 1-1,-1 0 1,0-1 0,-7 9-1,5-7 53,-1 1 1,0-2-1,0 1 0,-1-1 0,0 0 1,0-1-1,0 0 0,-1 0 0,1-1 0,-1 0 1,0 0-1,-11 2 0,17-5-12,0-1 1,-1 0-1,1 1 0,0-1 0,0 0 1,0-1-1,0 1 0,0-1 1,0 1-1,0-1 0,0 0 0,0 0 1,0 0-1,1-1 0,-1 1 0,-3-2 1,5 2-12,0 0 1,0 1-1,0-1 1,1 0-1,-1 0 1,0 0 0,0 0-1,0 0 1,1 0-1,-1 0 1,0 0-1,1 0 1,-1 0-1,1 0 1,-1 0 0,1 0-1,0 0 1,0-1-1,-1 1 1,1 0-1,0 0 1,0 0-1,0-1 1,0 1-1,0 0 1,0 0 0,1-1-1,-1 1 1,0 0-1,1 0 1,-1 0-1,0 0 1,1 0-1,0-1 1,-1 1 0,1 0-1,0 0 1,-1 0-1,1 1 1,0-1-1,0 0 1,1-1-1,1-1 0,0 1 0,1-1 0,-1 1 0,1-1 0,-1 1 0,1 0 0,0 1 0,0-1 0,0 1 0,0 0 0,0-1 0,0 2 0,0-1 0,0 0 0,0 1 0,0 0-1,1 0 1,3 1 0,11 0-75,1 1 1,27 8-1,41 17-857,-43-12-2195,-44-15 2866,-1 1 65,0-1 1,1 0-1,-1 0 1,0 1-1,1-1 0,-1 0 1,0 0-1,1 0 0,-1 0 1,1 1-1,-1-1 0,0 0 1,1 0-1,-1 0 1,1 0-1,-1 0 0,0 0 1,1 0-1,-1 0 0,1 0 1,-1 0-1,0 0 0,1 0 1,-1-1-1,1 1 0,-1 0 1,0 0-1,1 0 1,-1 0-1,0-1 0,1 1 1,-1 0-1,0 0 0,1-1 1,-1 1-1,0 0 0,0-1 1,1 1-1,-1 0 1,0-1-1,0 1 0,0 0 1,1-1-1,-1 1 0,0 0 1,0-1-1,0 0 0,1-11-29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6:30.56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35 4761,'0'-5'179,"1"0"1,0 1-1,0-1 0,1 1 1,-1-1-1,1 1 1,0-1-1,0 1 0,1 0 1,-1 0-1,1 0 0,0 0 1,0 1-1,0-1 1,0 1-1,0 0 0,1 0 1,0 0-1,0 0 0,8-4 1,-7 3-109,1 1 0,0 0 1,0 0-1,0 0 0,1 1 0,-1 0 1,1 1-1,-1-1 0,1 1 0,-1 0 1,1 1-1,0-1 0,-1 1 0,9 1 1,-12 0-49,0-1 0,0 1 0,-1 0 0,1-1 0,0 1 1,-1 1-1,1-1 0,0 0 0,-1 0 0,0 1 0,1 0 0,-1-1 1,0 1-1,0 0 0,0 0 0,0 0 0,0 1 0,0-1 0,0 0 1,-1 1-1,1-1 0,-1 1 0,0-1 0,0 1 0,0 0 1,0-1-1,0 1 0,-1 0 0,1 0 0,-1-1 0,1 1 0,-1 0 1,0 0-1,0 0 0,-1 0 0,1 0 0,-1-1 0,0 5 0,-2 4-17,0 1-1,-1-1 0,0 1 0,-1-1 0,0 0 1,-1-1-1,-13 19 0,-21 22 55,24-33-16,1 1 0,1 0 0,1 1 0,-20 39 0,33-58-26,-1 0 0,1 0 0,0-1 0,-1 1 1,1 0-1,0 0 0,-1 0 0,1-1 0,0 1 0,0 0 0,-1 0 0,1 0 1,0 0-1,0 0 0,0 0 0,0-1 0,1 1 0,-1 0 0,0 0 0,0 0 1,0 0-1,1 0 0,-1-1 0,0 1 0,1 0 0,-1 0 0,1-1 0,-1 1 1,1 0-1,-1 0 0,1-1 0,-1 1 0,1-1 0,0 1 0,-1 0 0,1-1 1,0 1-1,0-1 0,-1 0 0,1 1 0,0-1 0,0 1 0,0-1 0,-1 0 0,1 0 1,0 0-1,0 1 0,0-1 0,0 0 0,0 0 0,-1 0 0,1 0 0,0 0 1,1-1-1,7 1 271,1-1 0,-1 0 0,18-6 1,-20 6-262,26-8 158,-23 5-786,1 1 1,0 0-1,17-1 0,-25 4-1730</inkml:trace>
  <inkml:trace contextRef="#ctx0" brushRef="#br0" timeOffset="376.39">356 180 4785,'9'14'2393,"4"0"-217,2-9-944,2 11-840,0 1-216,3 3-104,-4 1-24,3 3-104,-3-2-96,2 1-184,-4-3-32,-1-1-464,-2-4-384,-1-4-905,-4-5-159</inkml:trace>
  <inkml:trace contextRef="#ctx0" brushRef="#br0" timeOffset="727.3">550 186 7106,'-3'10'2272,"-1"2"313,1-8-1945,-7 9-368,-2 3-240,-6 5-8,-1 1-32,-5 3 8,4-1 8,-2 1-8,6-4-48,1-1-168,4-5-136,3-3-136,4-6-1073</inkml:trace>
  <inkml:trace contextRef="#ctx0" brushRef="#br0" timeOffset="1125.75">659 48 7594,'3'-5'376,"1"1"1,0 0 0,0 1-1,0-1 1,0 0 0,1 1 0,-1 0-1,1 0 1,7-3 0,-9 5-433,-1 0 0,1 0 0,-1 0 0,1 0 0,-1 0 0,1 0 0,0 1 0,-1-1 0,1 1 0,0 0 0,-1 0 0,1 0 0,0 0 0,-1 0 0,1 1 0,0-1 0,-1 1 0,1 0 0,0 0 0,-1 0 0,4 1 0,-5 0 95,0-1 0,0 1 0,1-1 0,-1 1 0,0-1 0,-1 1 0,1 0 0,0 0 1,0 0-1,-1-1 0,1 1 0,-1 0 0,1 0 0,-1 0 0,0 0 0,0 0 0,0 0 0,0 0 0,0 0 0,0 0 1,0 0-1,-1-1 0,1 1 0,-1 0 0,0 0 0,1 0 0,-2 2 0,-2 6 257,0-1-1,0 0 1,-12 16-1,7-13-80,7-11-189,1 1 0,-1 0 0,1 0 1,-1 0-1,1 0 0,0 0 0,0 0 1,0 0-1,-1 3 0,2-5-25,0 1 1,0-1-1,0 1 0,0-1 0,0 0 1,0 1-1,0-1 0,0 0 0,0 1 0,0-1 1,0 0-1,1 1 0,-1-1 0,0 0 0,0 1 1,0-1-1,1 0 0,-1 1 0,0-1 1,0 0-1,1 0 0,-1 1 0,0-1 0,1 1 1,16 4-46,4-4-1364,39-2 0,-36 0-727,2 0-358</inkml:trace>
  <inkml:trace contextRef="#ctx0" brushRef="#br0" timeOffset="2891.67">1118 141 2825,'0'6'3352,"1"5"-1095,-1 1-1697,1 7 1640,-1 2-2288,0 6-104,-2-1-16,1 3-120,1-4-32,0 1-56,0-7-88,2-4-200,-1-6-8,-1-4-337,-2-10-1975,0-2 1167</inkml:trace>
  <inkml:trace contextRef="#ctx0" brushRef="#br0" timeOffset="3265.82">1035 312 5977,'13'1'2233,"2"-3"127,-3 0-1576,7-1-504,1-2-416,1 0-528,-2 0-264,1 1-552,-7-1-513,-2 1-175,-5 3-129</inkml:trace>
  <inkml:trace contextRef="#ctx0" brushRef="#br0" timeOffset="3691.1">1385 156 8546,'32'-31'2380,"-23"25"-2609,-1 0 0,1 1 1,0 0-1,1 0 0,13-5 1,-19 9 79,1-1 0,-1 1 0,1 0 0,-1 0 0,1 1 0,0-1 0,-1 1 0,1 0 0,0 0 0,7 2 0,-9-1 245,-1 0 0,1 0 0,0 0 0,-1 0 0,1 0 0,-1 1 0,1-1-1,-1 1 1,0 0 0,1 0 0,-1-1 0,0 2 0,0-1 0,0 0 0,-1 0 0,1 0 0,0 1 0,1 3 0,-2-3-90,1 1 0,-1-1 0,-1 0 0,1 1 0,0-1 0,-1 1 0,1-1 0,-1 1 0,0-1 0,-1 1 0,1-1 0,0 1 1,-1-1-1,0 0 0,0 1 0,0-1 0,0 0 0,0 1 0,-1-1 0,1 0 0,-1 0 0,0 0 0,0 0 0,0-1 0,0 1 0,-1 0 0,-2 1 0,0 2 221,-1-1 0,1 0 0,-1 0 0,0 0 0,-1-1 1,1 0-1,-1 0 0,0-1 0,0 0 0,0 0 0,-11 3 0,6-6-298,14-5 126,17-6 133,-9 8-170,0 0 0,1 1 0,-1 0 0,0 0 0,1 1 0,-1 1 0,21 1 0,-27 0-23,1-1-1,-1 1 1,1 0 0,-1 0-1,0 0 1,1 1 0,-1-1-1,0 1 1,0 0 0,0 0-1,0 1 1,-1-1 0,1 1-1,-1 0 1,1 0 0,-1 0-1,0 0 1,0 1 0,0-1-1,3 7 1,-5-8 28,0 1 1,0-1-1,-1 0 1,1 0-1,-1 0 0,0 1 1,0-1-1,0 0 1,0 0-1,0 1 0,0-1 1,0 0-1,-1 0 1,1 0-1,-1 1 0,0-1 1,1 0-1,-1 0 1,0 0-1,0 0 0,-1 0 1,1 0-1,0-1 0,-1 1 1,1 0-1,-1-1 1,1 1-1,-1-1 0,-1 2 1,-6 5 146,-1-1 0,1 0 0,-21 11 0,16-10-328,-1-1-1,0-1 1,-16 5 0,-11-4-2009,38-7 1545,1 0 1,-1 0 0,1 0 0,-1-1-1,1 0 1,-1 1 0,1-1 0,-6-3 0,-1-2-2397</inkml:trace>
  <inkml:trace contextRef="#ctx0" brushRef="#br0" timeOffset="4062.93">1790 218 7642,'11'5'2048,"2"3"241,3 1-2009,4 6-232,-2 2-224,3 6 176,-1 0 168,2 3-176,-4-2-8,3-1-953,-6-5-207,-1-4-856,-6-8-417,1-5-351</inkml:trace>
  <inkml:trace contextRef="#ctx0" brushRef="#br0" timeOffset="4447.54">2004 182 5113,'3'8'2481,"-4"1"39,-4 7-1120,-3 3-791,-4 8-273,-2-1-384,-3 6-224,1-5-72,0 2-73,4-5 57,0-2-96,6-9-80,0-2-568,5-7-208,7-11-3145</inkml:trace>
  <inkml:trace contextRef="#ctx0" brushRef="#br0" timeOffset="5062.3">2211 336 7114,'19'0'1576,"3"-2"528,6-5-2368,-1 0 320,1 0-672,-4 0-160,-3 2-1328,-6 5 63</inkml:trace>
  <inkml:trace contextRef="#ctx0" brushRef="#br0" timeOffset="5479.02">2547 140 5713,'35'-2'6166,"5"-2"-3657,-14 1-2512,1 1 0,-1 1 0,39 3 0,-64-2 15,1 1-1,-1-1 0,0 1 0,0-1 1,0 1-1,0-1 0,1 1 0,-1 0 1,0-1-1,0 1 0,0 0 0,0 0 0,-1 0 1,1 0-1,0 0 0,0 0 0,0 0 1,-1 0-1,1 0 0,0 0 0,-1 0 1,0 1-1,1-1 0,-1 0 0,1 0 1,-1 1-1,0-1 0,0 0 0,0 0 0,0 1 1,0-1-1,0 0 0,0 2 0,-1 7 27,0-1-1,0 1 0,-4 13 0,3-16-42,-14 49-310,9-35-978,-8 42 0,11-75-7435</inkml:trace>
  <inkml:trace contextRef="#ctx0" brushRef="#br0" timeOffset="5953.03">2628 278 8154,'6'3'2336,"5"-2"569,10-3-2337,3 0-320,7-4-448,2-1-544,4-2-2153,-5 1 29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14.81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3 422 6953,'3'-11'884,"1"0"-1,0 0 1,0 0-1,1 1 1,10-15-1,-9 16-615,1 0 0,0 0 0,1 1 0,-1 0 1,12-8-1,-6 6-193,1 0 1,1 1 0,0 1 0,0 1-1,0 0 1,1 1 0,31-8-1,-20 7 7,1 2 0,0 0 0,0 2 0,1 1-1,-1 2 1,42 3 0,-56-1-281,-1 0 0,0 0 0,0 1 0,-1 1 0,1 0 1,-1 1-1,0 0 0,0 1 0,0 1 0,-1-1 0,0 2 0,0 0 0,-1 0 0,0 1 1,0 0-1,9 12 0,-16-19-498,-1 1-1,0 0 1,0 0 0,0 1-1,-1-1 1,3 5 0,-3 3-2377</inkml:trace>
  <inkml:trace contextRef="#ctx0" brushRef="#br0" timeOffset="484.99">36 361 5409,'-3'-1'357,"0"1"0,1-1 1,-1 0-1,1 0 0,0 0 0,-1 0 0,1 0 0,0-1 0,-4-2 0,5 3-282,0 0 1,1 1-1,-1-1 0,0 0 0,1 0 0,-1 0 0,1 0 0,-1 0 0,1 0 0,0 0 0,-1 0 0,1 0 0,0 0 0,0 0 0,0 0 0,-1 0 0,1 0 0,0 0 0,0 0 1,1 0-1,-1 0 0,0 0 0,0 0 0,0 0 0,1 0 0,-1 0 0,0 0 0,2-2 0,1-3 76,1 0 0,-1 0-1,1 1 1,0-1 0,1 1 0,0 0 0,-1 0 0,2 1-1,8-8 1,10-4 106,27-13-1,-38 21-147,55-29 147,1 4 1,110-38-1,-126 55-213,2 2 0,-1 2 0,2 3 0,72-3 0,-61 11 0,0 3 1,1 3-1,126 25 0,-146-19-795,0 3-1,-1 1 0,0 2 0,-2 3 1,0 1-1,45 31 0,-47-23-218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3:29.22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4 291 6065,'0'0'19,"0"0"0,-1 0 0,1 0-1,0 1 1,0-1 0,0 0 0,0 0-1,0 0 1,0 0 0,0 0 0,0 0-1,0 0 1,0 0 0,0 0 0,-1 0-1,1 0 1,0 0 0,0 0 0,0 0 0,0 0-1,0 0 1,0 0 0,0 0 0,0 0-1,0 0 1,-1 0 0,1 0 0,0 0-1,0 0 1,0 0 0,0 0 0,0 0-1,0 0 1,0 0 0,0 0 0,0 0-1,0 0 1,-1 0 0,1 0 0,0 0 0,0 0-1,0 0 1,0-1 0,0 1 0,0 0-1,0 0 1,0 0 0,0 0 0,0 0-1,0 0 1,0 0 0,0 0 0,0 0-1,0 0 1,0-1 0,0 1 0,0 0-1,0 0 1,0 0 0,0 0 0,0 0-1,0 0 1,0 0 0,0 0 0,0-1 0,0 1-1,0 0 1,7-8-355,14-7-518,6 1 1068,0 0 0,1 2 1,0 1-1,52-13 1,-64 21-147,0 1 1,1 0 0,-1 1 0,1 0-1,-1 2 1,1 0 0,-1 1 0,1 0-1,-1 2 1,25 7 0,-23-4 20,1 2 0,-1-1 0,-1 2 0,1 0-1,23 20 1,74 73 345,7 4-417,-109-98-332,-13-9 268,0 0-1,0 0 1,1 1-1,-1-1 1,0 0 0,0 0-1,0 0 1,1 0-1,-1 0 1,0 1-1,0-1 1,1 0 0,-1 0-1,0 0 1,0 0-1,1 0 1,-1 0 0,0 0-1,0 0 1,1 0-1,-1 0 1,0 0-1,0 0 1,1 0 0,-1 0-1,0 0 1,0 0-1,1-1 1,-1 1 0,0 0-1,0 0 1,1 0-1,-1 0 1,0 0-1,0 0 1,0-1 0,1 1-1,-1 0 1,-1-10-1623</inkml:trace>
  <inkml:trace contextRef="#ctx0" brushRef="#br0" timeOffset="585.1">1 358 3809,'5'-1'237,"-1"0"1,1-1 0,0 0-1,-1 0 1,1 0-1,-1 0 1,0 0-1,1-1 1,3-4-1,12-5-98,309-154-592,-239 128 554,163-47 0,-217 76-60,1 1 0,0 2 0,0 1 0,1 2-1,0 2 1,-1 1 0,1 2 0,47 8 0,-39 0 65,-1 2 0,0 2 1,-1 2-1,0 1 0,-2 3 0,0 2 0,65 44 1,-12 7-101,117 114 1,-137-116-358,-70-67 203,-1 0 0,1 0-1,-1 0 1,1-1 0,9 5 0,-13-7 118,-1-1 0,1 0 0,-1 0 0,0 0 0,1 0 0,-1 1 0,1-1 0,-1 0 0,1 0 0,-1 0 0,0 0 0,1 0 0,-1 0 0,1 0 0,-1 0 0,1 0 1,-1 0-1,1-1 0,-1 1 0,0 0 0,1 0 0,-1 0 0,1 0 0,-1-1 0,0 1 0,1 0 0,-1 0 0,0-1 0,1 1 0,-1 0 0,0-1 0,0 1 0,1 0 0,-1-1 0,0 1 0,0 0 1,1-1-1,-1 1 0,0-1 0,0 1 0,0 0 0,0-1 0,0 1 0,1-1 0,-1 0 0,-4-33-155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32.06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2 293 3329,'-18'7'2608,"17"-8"-2547,1 1-1,0 0 1,0 0 0,0 0 0,0 0 0,-1 0-1,1 0 1,0-1 0,0 1 0,0 0 0,0 0-1,-1 0 1,1 0 0,0-1 0,0 1 0,0 0-1,0 0 1,0 0 0,0-1 0,0 1 0,0 0-1,0 0 1,0-1 0,-1 1 0,1 0 0,0 0-1,0 0 1,0-1 0,1 1 0,-1 0 0,0 0-1,0-1 1,0 1 0,0 0 0,0 0 0,0 0-1,0-1 1,0 1 0,0 0 0,1 0 0,0-4 183,1 0 1,0 0-1,0 1 0,1-1 1,-1 1-1,6-6 1,3-1-82,-1 1 1,1 0-1,1 1 0,-1 1 1,1-1-1,1 2 0,-1 0 1,1 0-1,0 1 1,0 1-1,1 0 0,-1 1 1,1 1-1,17-2 0,-11 3-193,1 0-1,0 2 0,-1 0 0,1 1 0,-1 1 0,1 1 0,-1 1 0,38 15 0,-19 0-1476,-19-1-2986,-15-11 1677</inkml:trace>
  <inkml:trace contextRef="#ctx0" brushRef="#br0" timeOffset="398.29">22 303 5217,'17'-20'3464,"27"-18"-2818,1 2 1,2 2 0,64-35-1,-79 51-470,1 2-1,1 2 1,0 1-1,1 1 1,0 2-1,48-7 1,-61 14-320,0 1 0,0 2 0,0 0 0,0 1 0,0 1 0,0 1 1,-1 1-1,1 1 0,-1 1 0,0 1 0,36 17 0,-28-8 161,-1 1 0,0 1 0,-2 1 1,0 2-1,-1 0 0,-1 2 0,26 31 0,-21-22-2325,-8-9-1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16.00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611 5377,'15'12'1616,"-3"-4"617,15-4-1217,7-3-760,11-4 24,-3-5-352,6-1-536,-8-1-472,1-1-496,-14 3-465,-7 6-271</inkml:trace>
  <inkml:trace contextRef="#ctx0" brushRef="#br0" timeOffset="358.4">94 769 4977,'18'19'1816,"5"-5"385,-1-8-1225,12-3-336,-2-6-176,7-6-480,-1-3-432,5-4-1776,-8-1-9,-1 2-751</inkml:trace>
  <inkml:trace contextRef="#ctx0" brushRef="#br0" timeOffset="2137.87">622 668 5089,'3'11'1776,"13"-2"337,9-5-1473,11-1 0,4-3-200,10-4-200,-3-1-96,6-4-16,-7 1-400,-5-1-280,-12 3-176,-7 2-744,-11 5-657,-2 1 185,-7 5-665</inkml:trace>
  <inkml:trace contextRef="#ctx0" brushRef="#br0" timeOffset="3140.89">1215 395 4217,'1'-2'3329,"1"8"-1882,2 15-1478,1 2 342,32 181 580,-23-96-569,28 160-564,-42-268 176,0 0 0,0 1 0,0-1 0,0 0 0,0 0 1,0 0-1,0 1 0,0-1 0,0 0 0,0 0 0,0 0 1,0 1-1,0-1 0,0 0 0,0 0 0,0 0 0,0 1 1,0-1-1,0 0 0,0 0 0,0 0 0,0 1 0,0-1 1,1 0-1,-1 0 0,0 0 0,0 0 0,0 1 0,0-1 1,0 0-1,0 0 0,1 0 0,-1 0 0,0 0 0,0 0 1,0 1-1,1-1 0,-1 0 0,0 0 0,0 0 0,0 0 1,0 0-1,1 0 0,-1 0 0,0 0 0,1 0 1,-1-8-2292</inkml:trace>
  <inkml:trace contextRef="#ctx0" brushRef="#br0" timeOffset="3664.74">1418 441 5729,'0'0'133,"-1"1"1,1-1-1,-1 0 0,1 0 0,0 0 1,-1 0-1,1 0 0,-1 0 0,1 0 1,-1 0-1,1 0 0,0 0 0,-1 0 1,1 0-1,-1 0 0,1 0 0,-1 0 1,1 0-1,0 0 0,-1 0 0,1-1 1,-1 1-1,1 0 0,0 0 0,-1 0 1,1-1-1,0 1 0,-1 0 0,1-1 1,0 1-1,0 0 0,-1-1 0,1 1 1,0 0-1,-1-1 0,3-1 21,0-1 1,0 1-1,-1 0 1,1 0-1,0 0 0,1 0 1,4-2-1,11-10 129,0 1 0,2 2 0,37-18 0,-49 26-235,-1 0-1,1 0 0,0 1 0,0 1 1,0-1-1,0 1 0,10 0 0,-15 1-57,0 0-1,1 1 0,-1-1 0,0 1 0,1 0 0,-1 0 0,0 0 0,0 0 0,0 0 0,1 1 0,-1-1 0,-1 1 0,1 0 0,0 0 0,0 0 0,-1 0 0,1 1 0,1 2 0,-1-2-18,-1 1 0,1 0 0,-1 0 1,0 0-1,0 0 0,-1 0 0,1 0 1,-1 0-1,0 0 0,0 1 0,-1-1 1,1 0-1,-1 1 0,0-1 0,0 6 1,-2 4-55,0 0 1,0 0 0,-7 18-1,-6 10 49,-3 0 0,0-2-1,-45 69 1,0 1 589,60-105-503,0 0 0,1 1 0,0-1 0,0 1 0,0 0 0,1 0 0,-2 5 0,3-9-39,0-1 0,0 1 0,0-1 0,1 1 0,-1-1 0,0 0-1,0 1 1,1-1 0,-1 0 0,1 1 0,-1-1 0,1 0 0,0 1 0,-1-1 0,1 0 0,0 0 0,0 0 0,0 0 0,0 0 0,0 0 0,0 0 0,0 0 0,0 0 0,0 0 0,1-1 0,-1 1 0,0 0 0,0-1-1,1 1 1,-1-1 0,0 1 0,1-1 0,-1 0 0,3 1 0,7 1 40,1-1 1,-1-1-1,1 1 0,0-2 0,-1 1 0,21-5 1,66-20-164,-54 10-597,-26 6-2265,-19 16-2499</inkml:trace>
  <inkml:trace contextRef="#ctx0" brushRef="#br0" timeOffset="4201.92">2167 575 5209,'-3'-10'436,"0"0"25,-1 1 1,1-1 0,-1 1-1,-1-1 1,0 1 0,0 1-1,-1-1 1,-8-9-1,13 17-430,0 0 0,0 0 0,0 0 0,-1 1 0,1-1 0,0 0 0,0 1 0,-1-1 0,1 1 0,0-1 0,-1 1 0,1 0 0,-1 0 0,1-1 0,0 1 0,-1 0 0,1 0-1,-1 0 1,1 1 0,0-1 0,-1 0 0,1 0 0,-1 1 0,1-1 0,0 1 0,0-1 0,-1 1 0,1 0 0,-2 1 0,-3 2 23,0 0-1,0 1 1,0 0 0,-5 6 0,9-10-42,-6 9 33,0 0 0,0 0 0,1 0 0,1 1 0,0 0 0,0 1 0,1-1 0,0 1 0,1 0 0,-5 25 0,6-22 32,1 0-1,0 1 1,1 0-1,1-1 1,0 1-1,1-1 1,1 1 0,6 25-1,-7-37-56,0-1 1,0 1-1,0 0 0,1-1 0,0 1 0,0-1 1,0 0-1,0 1 0,0-1 0,0 0 0,1 0 1,0-1-1,0 1 0,-1 0 0,1-1 0,1 0 0,-1 1 1,0-1-1,1-1 0,3 3 0,-2-2-8,0-1 0,0 0 0,0 0 0,1-1 0,-1 1 0,0-1 0,0 0 0,0-1 0,0 1 0,0-1 0,0 0 0,0 0 0,0 0 0,0-1 0,6-2 0,-5 1-1,0 0-1,0-1 1,-1 1-1,1-1 0,-1 0 1,1 0-1,-1-1 1,-1 0-1,1 1 0,-1-2 1,0 1-1,0 0 1,0-1-1,-1 0 0,1 0 1,-2 0-1,1 0 1,3-13-1,-2 5 46,-2 0 0,1 1 0,-2-1-1,0-1 1,0 1 0,-2 0 0,-3-27 0,10 67 101,1 0 1,1-1 0,1 0 0,19 36 0,-13-32-1336,35 50 1,-49-76 906,0-3 16,0 1-1,0 0 1,-1 0 0,1 0-1,-1-1 1,1 1 0,-1 0 0,1 0-1,-1 0 1,0 0 0,1 0 0,-1 0-1,0 2 1</inkml:trace>
  <inkml:trace contextRef="#ctx0" brushRef="#br0" timeOffset="4596.72">2230 231 6553,'9'-1'6417,"9"-8"-5031,-6 2-1162,0 0-122,-4 1-57,1 2 0,-1-1 0,1 1 0,0 0 1,0 1-1,9-2 0,-16 4-48,-1 1 1,1 0-1,-1-1 1,1 1-1,-1 0 1,1 0-1,-1 0 1,1 0-1,-1 0 1,1 1-1,-1-1 1,1 0-1,-1 1 1,0-1-1,1 1 1,-1-1-1,0 1 1,1 0-1,-1 0 1,0-1-1,0 1 1,1 0-1,-1 0 1,1 2-1,-1-1 2,0 0-1,0 0 1,0 0-1,0 0 1,-1 0-1,1 1 1,-1-1-1,1 0 1,-1 0-1,0 1 1,0-1-1,0 0 1,0 1-1,-1 1 1,-1 9 19,0-1-1,-2 0 1,1 1 0,-8 14 0,-1-3 29,9-18-37,0 0 0,0 0 1,0 0-1,1 0 0,0 0 0,0 1 1,0-1-1,1 1 0,0-1 1,0 9-1,1-14-11,0 0 0,0 0 0,1 1 1,-1-1-1,0 0 0,1 0 0,-1 0 0,1 0 0,-1 0 0,1 0 1,0 0-1,-1 0 0,1 0 0,0 0 0,0 0 0,-1-1 1,1 1-1,0 0 0,0 0 0,2 0 0,0 1-10,0-1-1,0 0 1,0 0-1,0 0 1,0 0-1,0 0 0,6 0 1,-2-1-315,1 1-1,-1-1 1,0-1 0,1 0 0,-1 0-1,10-3 1,23-12-6023,-28 12 3571</inkml:trace>
  <inkml:trace contextRef="#ctx0" brushRef="#br0" timeOffset="5096.21">2664 125 4505,'1'1'185,"1"-1"0,-1 1-1,0 0 1,1-1 0,-1 1 0,0 0 0,0 0-1,0 0 1,0 0 0,0 0 0,0 0-1,0 0 1,0 1 0,0-1 0,0 0 0,-1 0-1,1 1 1,0-1 0,-1 0 0,1 1 0,-1-1-1,0 1 1,1-1 0,-1 3 0,5 46 366,-5-39-248,62 613 1638,-59-609-1878,-1-2-12,-4-19-140,-1-5 15,1-1-1,0 1 0,1-1 0,0 0 1,1 0-1,0 1 0,1-1 1,0 0-1,1 1 0,0-1 1,1 1-1,7-20 0,-7 24 172,0 0-1,0 1 0,1-1 1,0 0-1,0 1 1,1 0-1,0 0 0,0 1 1,0-1-1,0 1 1,1 0-1,0 0 0,0 1 1,1 0-1,-1 0 1,1 0-1,0 1 1,0 0-1,0 0 0,11-2 1,-11 4-18,1 0 1,-1 1 0,1 0-1,0 0 1,-1 1-1,1 0 1,-1 0 0,0 1-1,1 0 1,-1 0-1,0 1 1,0-1-1,0 2 1,10 5 0,-8-4-55,-1 1 0,0-1 0,0 2 0,0-1 1,0 1-1,-1 0 0,0 0 0,-1 1 0,0 0 1,8 14-1,-12-19-15,0 1 1,0 0-1,-1 0 1,1 0-1,-1 1 0,0-1 1,0 0-1,-1 0 1,1 1-1,-1-1 1,0 0-1,0 1 1,0-1-1,-1 0 1,1 1-1,-3 7 0,1-7 18,-1 1-1,1-1 0,-1 0 0,0-1 0,0 1 1,-1 0-1,1-1 0,-1 0 0,0 0 1,0 0-1,-8 6 0,2-3-90,-1-1 0,1 0 0,-1 0-1,-1-1 1,1 0 0,0-1 0,-1-1 0,0 0 0,0 0 0,0-1 0,-19 1-1,23-3-348,1 0 0,-1 0 0,0-1 0,-14-3 0,20 3 175,-1 0 0,1 0 1,-1 0-1,1 0 0,0 0 0,-1-1 0,1 1 1,0-1-1,0 1 0,0-1 0,0 0 0,0 0 1,0 0-1,1 0 0,-1 0 0,1 0 0,-3-5 1,-7-27-3113</inkml:trace>
  <inkml:trace contextRef="#ctx0" brushRef="#br0" timeOffset="6075.49">3494 345 4953,'5'11'1968,"1"4"41,1 12-1465,2 12 48,-2 3-424,0 10-8,-2 0-24,-1 1-16,0-11-80,-2 0-232,-1-11-120,1-4-312,-3-12-464,-2-6-1049,-4-14 73</inkml:trace>
  <inkml:trace contextRef="#ctx0" brushRef="#br0" timeOffset="6447.39">3361 579 5009,'-5'5'1712,"7"0"553,5 1-1185,9-1-112,3-3-47,11-1-233,0-3-216,13-1-224,-3-3-32,3 0-216,-6-1-232,-1-2-320,-13 2-144,-1 0-577,-10 1-415,-2 3-793,-5 2-135</inkml:trace>
  <inkml:trace contextRef="#ctx0" brushRef="#br0" timeOffset="8160.83">4133 430 1752,'-7'-7'1242,"1"0"-1,0 0 0,1-1 0,-1 1 1,1-1-1,-5-12 0,9 17-1158,0 1 0,0 0 0,1 0-1,-1-1 1,1 1 0,0 0 0,-1 0 0,1-1 0,0 1 0,1 0-1,-1-1 1,0 1 0,1 0 0,-1-1 0,1 1 0,-1 0-1,1 0 1,0 0 0,0 0 0,0-1 0,0 1 0,1 1 0,-1-1-1,1 0 1,-1 0 0,1 0 0,-1 1 0,1-1 0,0 1-1,0-1 1,3-1 0,0-1-17,1 0-1,0 1 1,1 0 0,-1 0-1,0 0 1,1 1-1,0 0 1,-1 0 0,1 1-1,0 0 1,0 0-1,0 0 1,10 1 0,-13 0-61,0 1 1,0-1-1,-1 1 1,1 0-1,0 0 1,-1 0-1,1 1 1,-1-1-1,1 1 1,-1 0-1,0 0 1,1 0-1,-1 0 1,0 1-1,0-1 1,-1 1-1,1 0 1,0 0-1,-1 0 1,0 0-1,0 0 1,0 0-1,0 1 1,0-1-1,-1 1 1,2 4-1,0 2-49,-1 0 0,0 0 0,-1 1 0,0-1 0,-1 0 0,0 1 0,0-1 0,-1 0 0,-1 1 0,0-1 0,0 0 0,-1 0 0,0 0 0,-1-1 0,-5 13 0,-5 4 50,0 0 0,-1-1 0,-2-1-1,-21 25 1,16-23 37,9-13-3,2 1-1,-1 0 1,2 1-1,0 0 0,1 0 1,0 1-1,-6 19 1,14-34-17,0 1 0,1-1 0,0 0 1,-1 1-1,1-1 0,0 1 0,0-1 0,-1 0 0,1 1 1,0-1-1,1 1 0,-1-1 0,0 1 0,0-1 0,1 0 1,-1 1-1,0-1 0,1 0 0,-1 1 0,1-1 0,0 0 1,-1 0-1,2 2 0,0-2-3,0 1 0,-1-1 1,1 0-1,0 1 0,0-1 0,0 0 0,0-1 1,0 1-1,0 0 0,0 0 0,0-1 0,1 0 1,3 1-1,8 0 21,0-1 1,0-1-1,26-4 1,-30 4-19,54-12 34,-45 9-622,0 0 0,0 1 0,25-1 0,-38 3-803</inkml:trace>
  <inkml:trace contextRef="#ctx0" brushRef="#br0" timeOffset="8534.78">4447 214 5161,'1'1'301,"-1"-1"0,1 1 1,0 0-1,-1-1 0,1 1 0,-1 0 0,1 0 0,-1-1 0,1 1 0,-1 0 1,0 0-1,1 0 0,-1 0 0,0 0 0,0 0 0,1 1 0,4 32 1498,1 39-1022,-6-39-456,-1-11-225,1 0 0,2 0 0,0 0 0,1 0 0,1 0-1,11 34 1,-14-54-119,0 0 0,1 1-1,-1-1 1,1 0 0,0 0 0,0 0-1,0 0 1,0 0 0,1 0 0,-1-1-1,1 1 1,-1-1 0,1 0-1,0 1 1,0-1 0,0-1 0,0 1-1,1 0 1,-1-1 0,0 1-1,1-1 1,-1 0 0,7 1 0,-6-2-165,1 0 1,-1 0 0,0-1 0,1 1-1,-1-1 1,0 0 0,0 0 0,0 0-1,0-1 1,0 0 0,0 0 0,0 0-1,0 0 1,0 0 0,-1-1 0,1 1-1,-1-1 1,0 0 0,5-5 0,12-20-2226,-4-2-62</inkml:trace>
  <inkml:trace contextRef="#ctx0" brushRef="#br0" timeOffset="8898.89">4691 238 3377,'3'4'3286,"4"18"-1534,1 27-13,-1 1 0,-1 95 0,-25 98-1880,15-215-1219,-1 1-1,-9 30 1,11-53-1101,0-2-247</inkml:trace>
  <inkml:trace contextRef="#ctx0" brushRef="#br0" timeOffset="9294.67">5021 540 3425,'0'-10'596,"1"-5"173,-2 0 0,1 1-1,-2-1 1,0 1 0,-1-1 0,0 1-1,-1 0 1,-9-21 0,13 34-717,-1 0 0,1-1 0,-1 1 0,1 0 0,-1 0 0,0 0 0,0 0 0,1 0 0,-1 1 0,0-1 0,0 0 0,0 0 0,0 0 0,0 1 0,0-1 0,0 0 0,0 1-1,-2-1 1,2 1-24,0 0 0,1 0-1,-1 0 1,0 0-1,1 0 1,-1 0-1,0 0 1,0 1-1,1-1 1,-1 0-1,0 1 1,1-1-1,-1 0 1,0 1-1,1-1 1,-1 1-1,1-1 1,-1 1-1,1-1 1,-1 1 0,1-1-1,-1 2 1,-2 2 24,0 1 1,0 0-1,1 0 1,0 0-1,0 0 1,-2 9-1,-26 131 80,27-124-120,1 0 0,2 1 0,0-1 0,5 42 0,-3-57-39,-1 0 1,1 1-1,0-1 1,0 0-1,1-1 0,-1 1 1,1 0-1,5 5 0,-7-9 7,-1-1 0,1 0 0,0 0 0,0 0 0,0 0 0,0-1 0,-1 1 0,1 0 0,1 0 0,-1 0 0,0-1 0,0 1 0,0 0 0,0-1 0,0 1 0,1-1 0,-1 0 0,0 1 0,0-1 0,1 0 0,-1 0 0,0 0 0,0 0 0,1 0 0,-1 0 0,0 0 0,1 0 0,-1 0 0,0-1 0,0 1 0,1 0 0,-1-1 0,0 1 0,0-1 0,0 1 0,0-1 0,0 0 0,1 0 0,-1 1 0,0-1 0,-1 0 0,1 0 0,0 0 0,1-2 0,4-4 40,-1 1 0,-1-1 1,1 0-1,-1-1 0,0 1 0,-1-1 0,0 0 1,0 0-1,0 0 0,-1 0 0,2-16 1,-1-10 783,-1-54 1,-2 71-509,3 2 297,2 25-284,8 35-96,-12-40-174,35 142-117,-14-50-3426,-18-84 793,-2-9-125</inkml:trace>
  <inkml:trace contextRef="#ctx0" brushRef="#br0" timeOffset="9731.61">5249 89 6121,'1'-4'448,"4"-9"1867,-2 10-832,-2 9-10,-6 141 59,-1-14-1160,6-122-345,1 91-593,15 111 0,-15-208 460,-1 2-167,1-1-1,1 0 1,-1 1 0,5 10-1,-2-49-890,-4 17 1338,1 0-1,1 0 1,1 1-1,0-1 1,10-25-1,-11 34 19,0 0 0,1 0 0,0 0 0,0 1 0,1-1 0,0 1 0,0-1 0,0 1 0,0 1 0,1-1 0,0 1 0,0-1 0,0 1 0,0 1 0,10-6 0,-11 7-94,1 1 0,-1 0 0,0 0 0,0 1 0,1-1 0,-1 1 0,0 0 0,1 0 0,-1 1 1,0-1-1,1 1 0,-1 0 0,0 0 0,0 0 0,0 1 0,0-1 0,0 1 0,0 0 0,0 0 0,4 3 0,4 4 4,0-1-1,0 2 1,-1 0 0,15 15-1,-15-12-53,-1 0-1,0 1 0,-1 0 1,0 1-1,-1 0 0,11 30 1,-16-37-37,0 1 1,0-1 0,-1 1 0,0 0 0,-1 0 0,0-1 0,0 1 0,-1 0-1,0 0 1,-1 0 0,0 0 0,0 0 0,-1 0 0,-3 11 0,2-15-17,0 0 1,0 1 0,-1-1-1,1 0 1,-1-1-1,-1 1 1,1-1 0,-1 0-1,1 0 1,-1 0 0,0-1-1,0 1 1,-1-1 0,1 0-1,-1-1 1,-10 4 0,3-1-15,0-2 0,0 1 1,-1-2-1,1 0 1,-1 0-1,-19-1 1,28-1-8,-1-1 0,1 1 1,0-1-1,0 0 0,0 0 0,0 0 1,0-1-1,0 0 0,0 0 1,-9-5-1,12 5-23,-1 0-1,1 0 1,0 0 0,-1 0 0,1-1 0,0 1-1,0-1 1,1 1 0,-1-1 0,0 0 0,1 0-1,0 1 1,0-1 0,0 0 0,0 0 0,0 0-1,0 0 1,1-1 0,-1-3 0,1-15-1326,2 0 0,0 0 0,1 0 0,1 0 0,11-34 0,-5 19-1124,3-10-897</inkml:trace>
  <inkml:trace contextRef="#ctx0" brushRef="#br0" timeOffset="10271.84">5597 99 4001,'-1'-7'852,"1"0"0,0 1 0,0-1 0,0 1 0,1-1 0,0 1 0,0-1 0,3-5-1,-3 10-765,-1 0-1,1 0 0,0 0 0,0 0 0,1 0 0,-1 0 0,0 1 1,1-1-1,-1 1 0,1-1 0,-1 1 0,1-1 0,-1 1 0,1 0 1,0 0-1,0 0 0,0 0 0,0 0 0,0 0 0,0 0 0,0 1 1,0-1-1,0 1 0,0-1 0,0 1 0,0 0 0,5 0 0,0 0-56,-1 1-1,1 0 1,0 0-1,0 0 1,0 1-1,-1 0 0,1 0 1,-1 1-1,1 0 1,-1 0-1,0 1 1,0-1-1,-1 1 1,1 1-1,-1-1 1,0 1-1,0 0 0,0 0 1,-1 0-1,1 0 1,-1 1-1,-1 0 1,1 0-1,-1 0 1,0 0-1,0 1 0,3 13 1,-4-13-46,0 0 0,0 1 0,-1-1 0,0 1 0,0 0 0,-1-1 0,0 1 0,0-1 0,-1 1 0,0 0 0,0-1 0,-1 1 0,1-1 0,-2 0 0,1 1 0,-1-1 0,-1 0 0,1-1 0,-1 1 0,0 0 0,0-1 0,-1 0 0,0 0 0,0-1 0,-8 7 0,10-9 35,-1 0 0,0 0 1,-1-1-1,1 0 0,0 0 0,-1 0 0,1 0 0,-1-1 1,1 1-1,-1-1 0,0 0 0,0-1 0,1 1 0,-1-1 1,-6 0-1,9-1 30,0 1-1,-1 0 1,1-1 0,0 1 0,0-1-1,0 0 1,0 0 0,0 0 0,0 0-1,1 0 1,-1 0 0,0-1-1,0 1 1,1 0 0,-1-1 0,1 1-1,-1-1 1,1 0 0,0 0 0,-1 1-1,1-1 1,0 0 0,0 0 0,0 0-1,1 0 1,-1 0 0,0 0 0,1 0-1,0 0 1,-1-1 0,1 1 0,0 0-1,0 0 1,0-4 0,0 3 3,0 0 0,0 1 0,0-1-1,0 0 1,1 0 0,-1 1 0,1-1 0,0 0 0,0 1 0,0-1 0,0 1 0,0-1 0,0 1-1,1 0 1,-1-1 0,1 1 0,-1 0 0,1 0 0,0 0 0,0 0 0,3-2 0,-2 2-34,1 0 1,1 0 0,-1 1-1,0-1 1,0 1 0,0 0-1,1 0 1,-1 0 0,1 1-1,-1-1 1,1 1 0,7 1-1,55 9-19,-51-6-964,0-2 1,0 0 0,30 0 0,-32-4-2270,-1-5-32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00.7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85 3689,'7'-1'1408,"3"1"-104,0 2-928,7 0-272,2-2-280,6-1 408,-1 0 9,8-2 103,4-2 296,0 1-400,-2 1-32,-1 1-128,-8 1-48,-9 3-112,-1 0-408,-6 0-673,-2 3-591,-5 3-408</inkml:trace>
  <inkml:trace contextRef="#ctx0" brushRef="#br0" timeOffset="418.18">14 645 5801,'6'18'1040,"-1"-20"641,4 7-1665,9 0-128,5-5 120,1 2 0,7 0 8,0 0-16,5-1 0,-4 0-8,4 0 0,-5-1-472,2-2-945,-5 0-263,0-5-696</inkml:trace>
  <inkml:trace contextRef="#ctx0" brushRef="#br0" timeOffset="2785.17">975 13 4257,'17'-12'1942,"-17"12"-1925,0 0 1,0 0-1,0 0 0,0 0 1,0 0-1,1 0 1,-1 0-1,0 0 0,0 0 1,0 0-1,0 0 1,0 0-1,0 0 0,0 0 1,0 0-1,1 0 1,-1 0-1,0 0 0,0 0 1,0 0-1,0 0 1,0 0-1,0 0 0,0 0 1,0 0-1,0 0 1,1 0-1,-1 0 0,0 0 1,0 0-1,0 0 1,0 0-1,0 1 0,0-1 1,0 0-1,0 0 1,0 0-1,0 0 0,0 0 1,0 0-1,0 0 1,0 0-1,0 1 0,0-1 1,0 0-1,0 0 1,0 0-1,0 0 0,0 0 1,0 0-1,0 0 1,0 1-1,-6 13 194,-27 38 449,-2-1 0,-2-2 0,-50 50 0,-53 71 369,136-165-999,1 0 1,0 0-1,0 0 1,0 0-1,-3 11 0,6-15-21,-1-1-1,1 1 1,0-1-1,0 1 1,0-1 0,0 1-1,0 0 1,0-1-1,0 1 1,0-1-1,0 1 1,0 0-1,0-1 1,0 1-1,1-1 1,-1 1-1,0-1 1,0 1-1,1-1 1,-1 1-1,0-1 1,1 1-1,-1-1 1,1 2-1,0-2 7,1 1-1,-1-1 1,0 1-1,1-1 1,-1 1-1,0-1 1,1 0-1,-1 0 1,1 0-1,-1 0 1,0 0-1,1 0 0,-1 0 1,1 0-1,1-1 1,124-26 524,51-7-14,-129 29-365,70 1 1,-104 4-189,1 1 1,-1 1-1,1 0 0,-1 1 1,0 1-1,0 0 0,0 2 1,25 11-1,-39-17-64,0 1 0,0-1 0,0 1 0,0-1 0,0 1 0,0-1 0,-1 1 0,1 0 0,0-1 0,0 1 0,-1 0-1,1 0 1,0-1 0,-1 1 0,1 0 0,0 0 0,-1 0 0,1 1 0,-1-1-57,-1-1 1,1 1-1,-1-1 0,0 0 0,1 1 0,-1-1 1,1 0-1,-1 0 0,1 1 0,-1-1 0,0 0 1,1 0-1,-1 0 0,0 0 0,1 0 0,-1 0 1,0 0-1,1 0 0,-1 0 0,1 0 0,-1 0 1,0 0-1,1 0 0,-1-1 0,0 1 0,1 0 1,-1 0-1,0-1 0,-19-5-2790</inkml:trace>
  <inkml:trace contextRef="#ctx0" brushRef="#br0" timeOffset="3164.88">1021 107 6801,'5'11'1247,"13"33"1574,-11-25-2667,0 0 0,-1 1-1,4 30 1,31 357 813,-10-74-1171,-26-303-3242,-3-25 806</inkml:trace>
  <inkml:trace contextRef="#ctx0" brushRef="#br0" timeOffset="3955.88">1497 526 2481,'21'37'3381,"8"16"-861,73 245-975,-74-179 432,-33-147-1978,0 0 1,2 0-1,1 0 0,2 0 1,4-46-1,-3 60 7,1 0 0,1 0 0,0 0 0,1 0-1,0 1 1,1-1 0,1 1 0,0 1 0,1-1 0,0 1 0,1 0-1,0 0 1,1 1 0,12-12 0,-19 21 13,0 0 0,0 0 0,0 0 0,0 0 0,1 1-1,-1-1 1,1 1 0,-1-1 0,1 1 0,0 0 0,-1 0 0,1 0 0,0 1 0,0-1 0,-1 0 0,1 1 0,0 0 0,0 0 0,0 0 0,0 0 0,0 0-1,-1 1 1,1-1 0,0 1 0,0-1 0,-1 1 0,1 0 0,0 0 0,-1 1 0,1-1 0,-1 0 0,1 1 0,-1 0 0,0-1 0,1 1 0,2 3-1,4 5 13,0 1 0,0 0 0,-1 0 0,0 1 0,-1 0 0,8 16 0,15 35 165,-1 1 1,29 102-1,-56-153 18,-3-15-65,-6-20-195,5 1-127,1 0-1,1 0 1,1 1 0,5-40-1,-3 45 165,0 0-1,1 1 0,1-1 1,0 1-1,1 0 0,0 1 0,13-21 1,-16 30 36,-1 0 1,1 0 0,0 0 0,1 1-1,-1 0 1,1-1 0,-1 1-1,1 1 1,0-1 0,0 0 0,0 1-1,0 0 1,1 0 0,-1 0 0,1 0-1,-1 1 1,1 0 0,-1 0-1,1 0 1,0 0 0,6 1 0,-6 0-5,-1 1 1,1 0-1,0 0 1,-1 0 0,1 1-1,-1-1 1,0 1 0,0 0-1,1 1 1,-1-1 0,0 1-1,-1-1 1,1 1 0,0 0-1,-1 1 1,0-1-1,0 1 1,0-1 0,0 1-1,0 0 1,-1 0 0,3 5-1,6 14-202,-1 1 0,-1 0 0,-2 1 1,0 0-1,-2 0 0,0 0 0,-2 1 0,0 0 0,-2-1 0,-3 39 0,-5-39-1526,7-24 1620,0-1 1,-1 1 0,1-1-1,0 0 1,0 1 0,0-1-1,-1 1 1,1-1-1,0 0 1,-1 1 0,1-1-1,0 0 1,-1 0-1,1 1 1,0-1 0,-1 0-1,1 0 1,0 1-1,-1-1 1,1 0 0,-1 0-1,1 0 1,0 0-1,-1 0 1,1 1 0,-1-1-1,1 0 1,-1 0 0,1 0-1,0 0 1,-1 0-1,1 0 1,-1-1 0,1 1-1,-1 0 1,1 0-1,0 0 1,-1 0 0,1 0-1,-1-1 1,1 1-1,0 0 1,-1 0 0,1-1-1,0 1 1,-1 0 0,1 0-1,0-1 1,-1 1-1,1 0 1,0-1 0,-13-15-3042</inkml:trace>
  <inkml:trace contextRef="#ctx0" brushRef="#br0" timeOffset="5638.17">2417 195 4937,'-4'9'2726,"8"-7"-1978,21-10-470,-5 0-102,-4 1 204,0 1 0,0 0 0,27-5 0,-39 10-334,0 1 0,0-1 1,0 1-1,1 0 0,-1 0 0,0 0 0,0 0 0,0 1 1,0-1-1,0 1 0,0 0 0,0 1 0,0-1 1,0 1-1,0 0 0,0 0 0,-1 0 0,1 0 1,-1 0-1,0 1 0,4 3 0,-5-4-29,-1-1 0,0 1 1,0-1-1,0 1 0,-1 0 0,1-1 0,0 1 0,-1 0 1,1 0-1,-1-1 0,1 1 0,-1 0 0,0 0 0,0 0 1,0 0-1,0 0 0,0-1 0,0 1 0,-1 0 0,1 0 1,0 0-1,-1 0 0,0-1 0,1 1 0,-1 0 0,0-1 1,0 1-1,0 0 0,0-1 0,0 1 0,-1 1 0,-6 7 71,0-1 1,-1 1-1,-14 11 0,14-12-34,-74 69 348,91-82-311,0 1 0,1-1 0,0 2 0,-1-1 0,1 1 1,10-1-1,-17 3-68,4-1-25,-1 0 1,1 0-1,0 1 0,0 0 1,0 0-1,0 1 0,-1-1 0,1 1 1,0 1-1,-1-1 0,1 1 0,-1 0 1,1 0-1,-1 0 0,0 1 1,0 0-1,9 6 0,-11-6 22,0-1 0,0 1 0,-1 0 0,1 0-1,-1 0 1,0 0 0,0 1 0,0-1 0,0 0 0,0 1 0,-1-1 0,1 1-1,-1 0 1,0 0 0,-1-1 0,1 1 0,0 0 0,-1 0 0,0 0-1,0 0 1,0-1 0,0 1 0,-1 0 0,0 0 0,-2 7 0,1-4 51,0-1 1,-1 1 0,-1 0 0,1-1 0,-1 0-1,0 0 1,0 0 0,-1 0 0,0-1 0,0 1 0,0-1-1,0-1 1,-1 1 0,-9 5 0,11-7-173,0-1 0,-1 1 0,1-1 0,-1 0 0,0-1 0,1 1 0,-1-1 0,0 0 1,0 0-1,0-1 0,0 1 0,0-1 0,0 0 0,0 0 0,0-1 0,0 1 0,0-1 0,0-1 0,0 1 1,1 0-1,-8-4 0,10 4-143,0 0-1,0 0 1,0 0 0,1-1 0,-1 1-1,0 0 1,1-1 0,-1 1 0,1-1 0,-1 1-1,1-1 1,0 0 0,0 1 0,0-1 0,0 0-1,0 0 1,0 0 0,0 0 0,1 0-1,-1 0 1,1 0 0,-1 0 0,1 0 0,0-2-1,2-2-1710,4 5-130</inkml:trace>
  <inkml:trace contextRef="#ctx0" brushRef="#br0" timeOffset="6244.84">2826 686 6721,'1'0'85,"-1"-1"0,0 1-1,1 0 1,-1-1 0,1 1-1,-1 0 1,1-1-1,-1 1 1,1 0 0,-1 0-1,1-1 1,-1 1 0,1 0-1,-1 0 1,1 0 0,-1 0-1,1 0 1,0 0-1,-1 0 1,1 0 0,-1 0-1,1 0 1,-1 0 0,1 0-1,-1 0 1,1 0-1,-1 0 1,1 1 0,0-1-1,-1 0 1,1 0 0,-1 1-1,0-1 1,1 0-1,-1 1 1,1-1 0,-1 0-1,1 1 1,-1-1 0,0 1-1,1-1 1,-1 1-1,0-1 1,0 1 0,1-1-1,-1 1 1,0-1 0,0 1-1,12 30-86,15 150 1328,-23-149-1077,-3-17-123,1-8-41,-1 0 1,0 0-1,-1 0 0,0 0 0,0 0 0,-1 0 0,-1 9 0,-2-35-118,3-5-39,2 0 1,0 0-1,2-1 1,1 1-1,0 1 0,12-35 1,-12 48 101,-1 1 0,1-1 1,1 1-1,0 0 0,0 0 0,0 0 1,1 1-1,1 0 0,0 0 1,0 1-1,0-1 0,1 1 0,0 1 1,0 0-1,0 0 0,1 1 1,15-8-1,-19 11 25,1 0 1,0 0 0,-1 1-1,1-1 1,0 1 0,0 0-1,0 1 1,0 0 0,0 0-1,0 0 1,0 0 0,0 1-1,0 0 1,-1 1-1,10 2 1,-7-1-19,-1 1 0,1 0 0,-1 1 0,0-1 0,-1 1-1,1 0 1,-1 1 0,0 0 0,0 0 0,5 7 0,1 3-30,-2 0-1,0 0 1,-1 1 0,0 0-1,-1 1 1,-1 0 0,-1 0-1,7 36 1,-9-30 68,1 44 0,-5-58-268,0 1 0,-1-1 0,0 1 0,-1-1 1,0 0-1,-7 19 0,9-29 105,0 0 0,0 1 0,0-1 0,0 0 0,0 1 0,0-1 0,0 0 0,0 1 0,0-1 0,-1 0 0,1 1 0,0-1 0,0 0 0,0 1 0,-1-1 0,1 0 0,0 0 0,0 1 0,-1-1 0,1 0 0,0 0 0,-1 1 0,1-1 0,0 0 0,-1 0 0,1 0 0,0 0 0,-1 0 0,1 1 0,0-1 0,-1 0 0,1 0 0,0 0 0,-1 0 0,1 0 0,0 0 0,-1 0 0,0 0 0,0-1-138,1 0 1,-1 1-1,1-1 1,-1 1-1,0-1 1,1 0-1,-1 1 1,1-1-1,-1 0 1,1 0-1,0 1 1,-1-1-1,1 0 1,0 0-1,-1-1 1,-3-20-3205</inkml:trace>
  <inkml:trace contextRef="#ctx0" brushRef="#br0" timeOffset="6746.91">3315 148 7202,'3'-5'263,"0"1"1,0-1 0,1 1-1,0 0 1,0 0 0,0 1 0,0-1-1,0 1 1,1-1 0,-1 2-1,1-1 1,6-3 0,0 1-283,0 1 0,1 0 0,-1 0 0,17-3 1,-24 7 55,0-1 1,0 1-1,1-1 1,-1 1-1,0 1 1,0-1-1,0 0 1,0 1 0,0 0-1,0 0 1,-1 0-1,1 0 1,0 1-1,0-1 1,5 4 0,-7-3-8,-1-1 1,1 1 0,0 0 0,-1-1-1,1 1 1,-1 0 0,0 0 0,1 0 0,-1 0-1,0 0 1,0 0 0,-1 0 0,1 0-1,0 1 1,-1-1 0,1 0 0,-1 0 0,0 1-1,1-1 1,-1 0 0,0 1 0,0-1 0,-1 0-1,1 1 1,-1-1 0,1 0 0,-1 0-1,0 3 1,-1 0 23,-1 1-1,1-1 0,-1 0 0,0 0 1,0 0-1,-1 0 0,0-1 1,1 1-1,-1-1 0,-1 0 1,1 0-1,-1 0 0,-7 4 0,-10 10-124,22-16 189,5-2 16,14-2 72,-8 1-195,-6 1 12,12-2-13,0 1 0,31 3 1,-44-2-4,-1 0 1,1 0 0,-1 1-1,1-1 1,-1 1 0,1 0-1,-1 0 1,0 1 0,1-1-1,-1 1 1,0-1-1,0 1 1,0 0 0,0 0-1,-1 0 1,1 1 0,0-1-1,-1 0 1,1 1 0,-1 0-1,4 5 1,-6-5 18,1-1 0,-1 1 1,1 0-1,-1-1 0,0 1 1,0-1-1,0 1 0,0-1 1,-1 1-1,1-1 0,-1 1 0,1-1 1,-1 1-1,0-1 0,0 1 1,0-1-1,0 0 0,0 0 1,-1 1-1,1-1 0,-1 0 1,-1 2-1,-2 2-27,0-1 0,0 1 0,-1-1 0,1 0-1,-1-1 1,-10 7 0,4-5-733,0 0 0,0-1 0,-1-1 0,0 0 0,-21 4-1,5-4-2051</inkml:trace>
  <inkml:trace contextRef="#ctx0" brushRef="#br0" timeOffset="7171.86">3870 671 8706,'18'3'2016,"9"-1"585,-3-4-2505,13-1-184,0 1-248,8-2 328,-3 0 0,4-1-8,-5 1-8,2-1 64,-11 3 0,-5-2-256,-9 5-376,-7 0-1689</inkml:trace>
  <inkml:trace contextRef="#ctx0" brushRef="#br0" timeOffset="9248.86">4624 348 2152,'0'-1'136,"0"1"-1,0-1 1,0 0-1,-1 1 1,1-1-1,0 1 1,0-1-1,0 0 1,0 1-1,0-1 1,0 1-1,0-1 1,0 0-1,0 1 1,1-1-1,-1 1 1,0-1-1,0 1 1,0-1-1,1 0 1,-1 1-1,0-1 1,1 1-1,-1-1 1,0 1-1,1-1 1,-1 1-1,1-1 1,0 1-28,0 1 1,0 0 0,0 0 0,0 0 0,-1-1-1,1 1 1,0 0 0,-1 0 0,1 0-1,-1 0 1,1 0 0,-1 0 0,1 0 0,-1 0-1,0 0 1,1 0 0,-1 0 0,0 2-1,10 43 656,5 80-1,-7-53-311,-4-40-265,20 142 713,-16-137-1248,1 0 0,19 52 0,-27-88 199,-1-2 10,0 1-1,0-1 0,1 1 0,-1 0 1,0-1-1,0 1 0,0-1 0,1 1 1,-1-1-1,0 1 0,1-1 0,-1 1 1,0-1-1,1 1 0,-1-1 0,1 1 1,-1-1-1,1 0 0,-1 1 0,1-1 1,0 1-1,3-5-2222</inkml:trace>
  <inkml:trace contextRef="#ctx0" brushRef="#br0" timeOffset="9628.39">4919 517 10506,'2'3'352,"0"-1"0,-1 1 0,0 0-1,1 0 1,-1 0 0,0 0 0,0 0-1,-1 0 1,1 0 0,-1 0 0,1 4 0,-2 38-662,-1-17 19,2 5-338,2 1 0,1-1-1,15 64 1,-15-84 654,1 1 0,1-1 0,0-1 0,0 1-1,1-1 1,1 0 0,0 0 0,1-1 0,0 0 0,1 0 0,0-1-1,14 13 1,-19-20-1,0 0 0,0 0 0,1 0 0,0 0 0,-1-1 0,1 0 0,0 0 0,0 0 0,1-1 1,-1 1-1,0-1 0,0 0 0,1-1 0,-1 1 0,0-1 0,1 0 0,-1-1 0,0 1 0,1-1 0,-1 0 0,0 0 0,0-1 0,0 1 0,0-1 0,0 0 0,7-4 0,-4 1 9,0 0 1,0-1-1,-1 0 0,0 0 0,0 0 1,0-1-1,-1 0 0,0-1 1,0 1-1,-1-1 0,0 0 1,-1 0-1,1-1 0,3-12 0,-2 4-7,-2 0 0,0-1 0,-1 1-1,-1-1 1,-1 0 0,0 0-1,-2 0 1,0 0 0,-1 0-1,0 0 1,-7-23 0,5 27 29,0-1 1,-1 2-1,-1-1 0,0 1 1,-1-1-1,0 2 0,-1-1 1,0 1-1,-1 0 1,-1 1-1,0 0 0,0 1 1,-1 0-1,-14-10 0,20 16-124,-1 1 0,1 0 0,-1 0-1,0 0 1,0 1 0,0 0 0,0 0 0,-1 0-1,1 1 1,-1 0 0,1 0 0,0 1 0,-10 0-1,10 1-541,0 0 1,-1 0-1,1 0 0,0 1 0,-1 0 0,1 0 0,0 1 1,-7 3-1,-6 6-2878</inkml:trace>
  <inkml:trace contextRef="#ctx0" brushRef="#br0" timeOffset="11443.86">5484 631 2441,'5'12'1123,"0"1"1,0-2 0,11 17 0,9 17 110,0 13-781,-2 1 1,25 97-1,-48-149 1473,-7-23-1328,-7-28-585,10 23-25,0 0 0,1 0 0,2 0 0,0 0 0,2-23 0,-1 37 23,1-1 0,0 0-1,0 1 1,1-1-1,0 0 1,1 1 0,-1 0-1,1 0 1,1-1 0,-1 2-1,1-1 1,0 0-1,1 1 1,0 0 0,0 0-1,11-10 1,-13 13 24,1 1-1,-1-1 1,1 1 0,-1 0-1,1 1 1,0-1-1,-1 0 1,1 1 0,0 0-1,0 0 1,0 0 0,0 0-1,1 1 1,-1 0 0,0 0-1,0 0 1,0 0 0,0 0-1,0 1 1,0 0 0,0 0-1,0 0 1,0 0-1,0 1 1,0-1 0,-1 1-1,1 0 1,0 0 0,5 5-1,1 1 8,0 1-1,-1 0 0,0 0 0,0 1 1,-1 0-1,-1 0 0,0 1 1,7 13-1,-5-9 42,-1 1 1,-1 0-1,-1 0 1,0 1-1,-1-1 1,0 1 0,1 20-1,-7-23 219,1-14-296,0 1-1,-1-1 0,1 0 1,0 0-1,0 0 0,0 0 1,0 0-1,0 1 0,0-1 0,-1 0 1,1 0-1,0 0 0,0 0 1,0 0-1,0 0 0,0 0 1,-1 0-1,1 0 0,0 1 1,0-1-1,0 0 0,0 0 1,-1 0-1,1 0 0,0 0 1,0 0-1,0 0 0,-1 0 0,1 0 1,0 0-1,0 0 0,0 0 1,0 0-1,-1-1 0,1 1 1,0 0-1,-1-1-16,-1 0 0,1 0 0,0 0 1,0 0-1,0 0 0,0 0 0,0-1 0,0 1 0,0 0 0,0-1 0,1 1 1,-1-1-1,0-1 0,-2-7-36,1 0 1,0 1-1,1-1 1,0 0-1,0 0 1,1 0-1,1 0 1,0 1-1,0-1 1,1 0-1,0 1 0,0-1 1,1 1-1,7-16 1,-8 19 68,1 0 1,1 1 0,-1-1-1,1 1 1,0-1-1,0 1 1,1 0 0,-1 1-1,1-1 1,6-4-1,-7 7 8,-1 0 0,1-1 0,0 2 0,0-1 0,0 0 0,0 1 0,1 0 0,-1-1-1,0 2 1,1-1 0,-1 0 0,0 1 0,1 0 0,-1 0 0,1 0 0,4 2-1,-3-1-13,1 1 0,-1 1-1,1-1 1,-1 1 0,0 0-1,0 1 1,0-1 0,-1 1-1,1 0 1,-1 1 0,0-1-1,0 1 1,0 0 0,-1 0-1,0 1 1,0-1 0,0 1-1,5 11 1,2 4-170,-1 1 0,-1 1 0,11 43 0,-13-41-317,-1 1 1,-2 0-1,3 37 1,-9-54-692,-5-12-67,-6-14-801,-5-12-358,-2-6-46</inkml:trace>
  <inkml:trace contextRef="#ctx0" brushRef="#br0" timeOffset="11820.7">6086 163 5569,'1'1'238,"1"0"0,0 0 0,-1 0 0,1 0 0,-1 0 0,1 0 0,0 0 0,0 0 0,0 0 1,-1-1-1,1 1 0,0-1 0,0 0 0,0 1 0,0-1 0,0 0 0,2 0 0,0-1-1,0 0 1,0-1-1,0 1 0,0-1 1,0 1-1,4-4 1,16-6-601,-17 8 318,0 1-1,0 0 1,0 0-1,0 1 1,0 0-1,0 0 1,0 1-1,0 0 1,9 1-1,-14-1 60,-1 0-1,1 1 0,0-1 0,0 1 0,-1-1 0,1 1 0,0 0 0,-1-1 0,1 1 0,0 0 0,-1 0 0,1 0 0,-1 1 0,0-1 1,1 0-1,1 3 0,-2-2 19,0 0 0,0 0 0,-1 0 1,1 0-1,-1 0 0,1 0 0,-1 0 1,1 0-1,-1 0 0,0 0 0,0 0 0,0 0 1,0 1-1,-1-1 0,1 0 0,-1 0 1,1 0-1,-2 2 0,-2 8 98,0-1 1,-2 0-1,-7 13 0,9-17-100,0 0-1,0 0 1,0 0-1,1 1 1,0-1-1,1 1 1,-1 0-1,2-1 1,-1 1-1,0 12 1,2-19-17,0 0 0,0 0 0,0 0 1,0 0-1,1 0 0,-1 0 1,0 0-1,0 0 0,1 0 0,-1 0 1,1 0-1,-1 0 0,1 0 1,0 0-1,-1-1 0,1 1 0,0 0 1,-1 0-1,1-1 0,0 1 1,1 1-1,0-1 14,0 0-1,1 0 1,-1-1 0,0 1 0,0-1-1,0 1 1,0-1 0,1 1-1,-1-1 1,3 0 0,7-1-63,0-1 0,0 0 0,15-4 0,-13 3-402,-3 0-346,-6 2-103,-1 0 1,0 0-1,1 1 1,-1-1-1,8 1 1,-2 1-2529</inkml:trace>
  <inkml:trace contextRef="#ctx0" brushRef="#br0" timeOffset="12472.55">6596 620 4777,'13'26'5532,"-3"21"-5920,-3-14 557,73 270 2776,-78-298-2283,-1-6-238,-2-16-90,-5-27-323,2 23-33,-4-21-135,-3-70 0,11 100 170,0 0 1,1 0-1,0 0 1,1 0-1,0 0 1,1 1-1,0-1 0,1 1 1,0 0-1,10-19 1,-11 26-1,-1 0 1,1 1 0,-1-1 0,1 1 0,1-1-1,-1 1 1,0 0 0,1 0 0,-1 0-1,1 1 1,0-1 0,0 1 0,0 0 0,0 0-1,0 0 1,0 1 0,1-1 0,-1 1-1,1 0 1,-1 0 0,1 1 0,-1 0 0,1-1-1,-1 1 1,1 1 0,-1-1 0,1 1-1,-1-1 1,1 1 0,-1 1 0,8 2-1,0 0-8,-2 1 0,1 0 0,-1 1 0,1 0 0,-2 1-1,1 0 1,-1 0 0,0 1 0,0 0 0,-1 1 0,7 10-1,-7-8 6,-1 0 0,0 1 0,-1-1-1,-1 2 1,0-1 0,0 1-1,-1-1 1,-1 1 0,3 20-1,-4-13-442,-1 1 0,0 0 0,-2-1 0,0 1 0,-6 26 0,7-46 348,0-1-26,0 0 0,0 1 1,0-1-1,0 0 0,0 1 1,0-1-1,0 0 0,0 1 0,0-1 1,0 0-1,0 1 0,0-1 1,0 0-1,0 1 0,0-1 0,0 0 1,0 0-1,-1 1 0,1-1 1,0 0-1,0 1 0,0-1 1,0 0-1,-1 0 0,1 1 0,0-1 1,0 0-1,-1 0 0,1 1 1,0-1-1,-1 0 0,1 0 1,0 0-1,0 0 0,-1 0 0,1 1 1,0-1-1,-1 0 0,1 0 1,0 0-1,-1 0 0,-4-6-3068</inkml:trace>
  <inkml:trace contextRef="#ctx0" brushRef="#br0" timeOffset="13007.7">6930 84 6641,'2'0'285,"0"0"-1,0 0 1,0 0-1,0-1 0,1 1 1,-1-1-1,0 1 1,0-1-1,0 0 0,-1 0 1,4-1-1,14-6-477,-13 7 97,13-4-56,35-3 1,-50 7 234,0 1 1,0-1-1,0 1 0,0 1 1,0-1-1,0 0 0,0 1 1,0 0-1,0 0 1,-1 0-1,1 0 0,0 1 1,0 0-1,-1 0 0,7 3 1,-9-3-47,0 0 1,0-1-1,0 1 1,0-1-1,0 1 1,0 0 0,-1 0-1,1 0 1,-1 0-1,1-1 1,-1 1-1,0 0 1,1 0-1,-1 0 1,0 0-1,0 0 1,0 0 0,-1 0-1,1 0 1,0 0-1,-1-1 1,1 1-1,-1 0 1,0 0-1,1 0 1,-1-1 0,-2 4-1,-1 2 6,0 1 1,0-1-1,-1 0 0,0-1 0,-7 8 1,7-9-16,0 0 0,-1-1 0,0 0 0,0 0 0,-11 6 0,12-5 159,10-2 235,19-1 257,-16-2-760,9 2 135,0 0 0,0 0 0,0 2 0,19 6 0,-32-9-18,0 1 1,0 0 0,0 0-1,0 0 1,0 0 0,0 1-1,-1 0 1,1-1 0,-1 1-1,4 5 1,-5-6-2,-1-1-1,0 1 1,0 0 0,0 0 0,0 1-1,0-1 1,0 0 0,-1 0 0,1 0-1,-1 1 1,0-1 0,1 0 0,-1 0-1,0 1 1,0-1 0,0 0-1,-1 0 1,1 1 0,0-1 0,-1 0-1,-1 4 1,1-3-44,0 1-1,-1-1 1,1 0 0,-1 0-1,0 0 1,0 0 0,0 0-1,0 0 1,-1 0 0,1-1-1,-1 1 1,1-1 0,-1 1-1,0-1 1,0 0 0,0 0-1,0-1 1,-1 1 0,-3 1-1,5-2-165,-1-1 0,1 1 0,0-1-1,-1 0 1,1 1 0,-1-1 0,1 0 0,0 0 0,-1-1-1,1 1 1,0 0 0,-1-1 0,1 0 0,0 1-1,-1-1 1,1 0 0,0 0 0,0 0 0,0-1 0,0 1-1,0 0 1,0-1 0,0 1 0,0-1 0,0 0-1,1 1 1,-1-1 0,1 0 0,-2-3 0,-17-31-304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57.3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 118 3105,'-17'-6'3432,"13"1"-959,5 0-321,26 1-1079,3-3-1129,18-2 592,2-1-408,15-2-56,-6 1-144,7-3-360,-12 3-369,-2-2-1791,-15 3 127</inkml:trace>
  <inkml:trace contextRef="#ctx0" brushRef="#br0" timeOffset="374.37">246 151 648,'0'3'3945,"0"1"-936,1 13-873,3 37 401,-3-23-1777,-1 0-616,1 7-592,-2-6 472,2 2-896,2-10-1217,0 1-463,0-11-11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30.64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5 615 2905,'-2'-2'181,"0"0"1,0 0 0,0 0-1,0 0 1,0 0-1,1-1 1,-1 1 0,1 0-1,-1-1 1,1 1 0,0-1-1,0 0 1,0 1 0,0-1-1,1 0 1,-1 0 0,1 0-1,-1-4 1,2 1-122,-1 1 1,1 0-1,0 0 0,0-1 1,1 1-1,0 0 1,0 0-1,0 0 0,4-6 1,3-4-68,1 1 0,1 0 0,0 0 0,1 1 0,14-12-1,-4 7 201,0 1-1,2 1 1,0 1 0,0 1-1,2 2 1,-1 0-1,1 1 1,1 2-1,0 1 1,1 1-1,-1 1 1,1 1-1,0 2 1,0 1-1,0 1 1,1 1-1,-1 2 1,0 0-1,55 14 1,-67-11-177,0 0 0,0 1 1,0 1-1,0 0 1,-1 1-1,-1 1 0,1 0 1,-1 1-1,-1 1 1,0 0-1,-1 1 0,0 0 1,0 1-1,-1 0 1,-1 1-1,15 27 0,-21-35-59,-1 1 0,-1 0 0,1-1-1,-1 1 1,-1 0 0,2 10 0,-3-14-172,1 1 0,-1-1 0,0 0 1,-1 0-1,1 0 0,0 0 1,-1 0-1,0 1 0,1-1 0,-1 0 1,-1 0-1,1-1 0,0 1 1,-1 0-1,1 0 0,-1-1 1,-2 4-1,-10 8-2199</inkml:trace>
  <inkml:trace contextRef="#ctx0" brushRef="#br0" timeOffset="519.58">144 462 6049,'10'-20'407,"1"0"-1,1 1 1,1 0-1,1 1 1,0 1-1,1 0 0,24-20 1,-2 6-452,2 2 0,55-33 0,-48 35 124,1 3 0,2 1 0,0 3 0,1 1 0,61-12 0,-66 21-63,-1 2 0,1 3-1,0 1 1,1 2 0,-1 3-1,69 8 1,-56 1 62,-1 2 0,-1 3 0,61 24 0,-83-26-57,-1 2-1,-1 1 1,0 1-1,-1 2 1,-2 1 0,36 30-1,-52-38-336,-1 0 0,0 1 1,0 1-1,-1-1 0,-1 2 0,0 0 0,-1 0 0,-1 0 1,0 1-1,-1 0 0,7 25 0,-2 20-198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59.93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5 2 3673,'0'0'243,"-1"-1"0,1 1 0,-1 0 0,1 0 0,0 0 0,-1 0 0,1-1 1,-1 1-1,1 0 0,-1 0 0,1 0 0,0 0 0,-1 0 0,1 0 0,-1 0 0,1 0 0,0 0 1,-1 0-1,1 1 0,-1-1 0,1 0 0,-1 0 0,1 0 0,0 0 0,-1 1 0,1-1 0,0 0 1,-1 0-1,1 1 0,0-1 0,-1 1 0,-19 19 732,11-10-911,3-4-26,0 1 0,0 0 0,1 1 0,0-1 0,0 1 0,1 0 0,-6 15 0,2 1 39,1 0 0,1 1 0,1-1 0,-3 47 1,7-56-60,1 1 1,1-1 0,0 0 0,1 1-1,1-1 1,0 0 0,1 0 0,0 0-1,8 16 1,-9-27-16,0 1-1,-1 0 1,1-1-1,1 0 1,-1 0 0,1 0-1,-1 0 1,1-1-1,0 1 1,0-1-1,1 0 1,-1 0 0,1-1-1,-1 1 1,1-1-1,0 0 1,0 0-1,0 0 1,0-1 0,0 0-1,1 0 1,-1 0-1,0-1 1,0 0-1,1 0 1,-1 0-1,0 0 1,7-2 0,-5 1 40,0-1 0,0 1 1,0-1-1,0 0 0,-1-1 1,1 0-1,-1 0 0,0 0 1,1-1-1,-1 0 0,-1 0 0,1 0 1,-1-1-1,0 0 0,0 0 1,0 0-1,0-1 0,-1 0 1,0 0-1,5-9 0,-8 12-3,0 0 0,0 0 0,0 0 0,0 0 0,-1 1 0,1-1 0,-1 0 0,0 0 0,0 0 0,0 0 0,0 0 0,-1 0 0,1 0-1,-1 0 1,1 0 0,-1 0 0,0 0 0,0 0 0,0 1 0,-1-1 0,1 0 0,-1 1 0,1-1 0,-1 1 0,0-1 0,0 1 0,0 0-1,0 0 1,-1 0 0,1 0 0,0 0 0,-1 1 0,-2-2 0,-1-1-29,1 1 1,-1 1-1,0-1 0,1 1 0,-1 0 1,0 0-1,0 1 0,0 0 0,-1 0 1,1 0-1,0 1 0,0 0 0,0 0 1,-1 0-1,-8 3 0,7-1-44,1 1-1,-1 1 1,1-1 0,-1 1-1,1 1 1,1-1-1,-1 1 1,0 0 0,1 1-1,0-1 1,1 1 0,-1 1-1,1-1 1,0 1 0,-6 10-1,8-11-252,0-1 1,0 0-1,0 1 0,1 0 1,0 0-1,0 0 0,1 0 1,-1 0-1,1 0 0,1 0 1,-1 0-1,1 0 0,0 0 1,0 1-1,1-1 0,0 0 1,0 0-1,0 0 0,1 0 1,0 0-1,3 8 0,11 9-2592</inkml:trace>
  <inkml:trace contextRef="#ctx0" brushRef="#br0" timeOffset="638.45">462 207 1584,'-39'-18'2641,"35"21"-833,6 3-896,5 4 1073,6 4-1489,8 7-56,3 6-48,6 6 48,0 3-96,2 1-40,-5-7-104,1-1-56,-8-8-208,0-3-304,-8-7-288,-1 0-736,-6-7-961,0-6-79</inkml:trace>
  <inkml:trace contextRef="#ctx0" brushRef="#br0" timeOffset="1027.44">642 186 2793,'-3'17'3776,"-9"9"-1207,-6 2-1641,-9 7 1705,-3 1-2401,-4 1-56,6-7-96,2-2-40,10-11-192,5-6-160,9-6-168,5-5-1337,7-5-823,7-8-177</inkml:trace>
  <inkml:trace contextRef="#ctx0" brushRef="#br0" timeOffset="1434.45">750 373 2024,'-1'0'195,"1"0"0,-1 0 0,0 0 0,0 0 0,1 0-1,-1 0 1,0 0 0,1 0 0,-1 0 0,0-1 0,1 1-1,-1 0 1,0 0 0,1-1 0,-1 1 0,1 0-1,-1-1 1,0 1 0,1-1 0,-1 1 0,1-1 0,-1 1-1,1-1 1,-1 1 0,1-1 0,0 0 0,-1 1 0,1-1-1,0 1 1,-1-2 0,1 0 72,-1-1-1,1 1 1,0 0-1,0 0 1,0 0-1,1 0 1,-1-1 0,0 1-1,1 0 1,0-3-1,3-4 185,-1 0 0,2 0-1,7-13 1,-2 5 368,25-27 1,-31 39-724,1 0-1,-1 1 1,1-1-1,0 1 1,1 0 0,-1 1-1,1-1 1,-1 1-1,9-3 1,-12 5-95,0 0 1,0 1-1,0-1 1,0 1-1,0 0 1,0-1-1,0 1 1,0 0-1,0 0 1,0 0-1,0 0 0,0 1 1,0-1-1,0 1 1,0-1-1,0 1 1,-1-1-1,1 1 1,0 0-1,0 0 1,0 0-1,-1 0 1,1 0-1,-1 1 0,1-1 1,-1 0-1,1 1 1,-1-1-1,0 1 1,1-1-1,-1 1 1,0 0-1,0-1 1,0 1-1,-1 0 1,1 0-1,1 4 0,0-1 6,-1 0 0,0 1 0,0-1 0,0 1 1,0 0-1,-1-1 0,0 1 0,0 0 0,-1-1 0,1 1 0,-1 0 0,-3 6 0,-4 8 68,-1 0 1,-1-1 0,-1 0 0,-19 24-1,35-52 42,-5 8-115,1 0 0,-1 0 0,1-1 0,0 1 0,-1 0 0,1 0 0,0 0-1,0 0 1,-1 0 0,1 0 0,0 0 0,0 0 0,0 0 0,2 0 0,6-5 4,0 1 1,0 0-1,13-5 1,-19 9-7,1 0 0,-1 0 1,0 0-1,1 0 0,-1 1 1,0-1-1,1 1 0,-1 0 0,1 0 1,-1 0-1,1 0 0,-1 1 1,0 0-1,7 1 0,2 3-13,0 1-1,0 1 0,-1-1 1,0 2-1,0 0 0,-1 0 1,18 18-1,-25-23 19,-1 0 1,1 0-1,-1 0 1,1 1-1,-1 0 1,0-1-1,0 1 1,-1 0-1,1 0 1,-1 0-1,0 0 1,0 0-1,0 0 1,0 0-1,-1 0 0,0 0 1,0 0-1,0 1 1,0-1-1,-1 0 1,1 0-1,-1 0 1,0 0-1,0 0 1,-1 0-1,1 0 1,-1 0-1,0 0 1,-3 4-1,-3 4 31,-1 0-1,0-1 1,-1 1-1,0-2 1,-1 0-1,0 0 1,0-1 0,-1 0-1,-20 11 1,16-12-266,0 0 1,0-1-1,-1 0 1,0-2-1,0 0 1,-1-1-1,-29 4 1,46-8 144,-45 1-1541,44-1 1371,0 0 0,0-1 0,0 1 0,0 0 0,0-1 1,0 1-1,0-1 0,0 1 0,0-1 0,1 0 0,-1 0 0,0 0 1,0 0-1,1 0 0,-1 0 0,1 0 0,-1-1 0,1 1 1,-1-1-1,-1-2 0,2-10-2807</inkml:trace>
  <inkml:trace contextRef="#ctx0" brushRef="#br0" timeOffset="1809.98">27 856 4001,'37'32'4953,"28"-13"-2064,18-20-273,29-2-1864,3-5-1928,19-12 1200,-7 4-424,8-5-456,-25 1-273,-7 1-751,-28 10-752,-13-1-153</inkml:trace>
  <inkml:trace contextRef="#ctx0" brushRef="#br0" timeOffset="2301.12">565 1106 7154,'10'0'5851,"14"-13"-4040,-4 2-1572,-13 8-192,-1 0 23,0 0 1,0 1-1,1-1 0,0 1 1,-1 1-1,1-1 0,0 1 0,0 0 1,-1 0-1,14 1 0,-18 1-57,0-1-1,0 1 1,0-1-1,0 1 1,0 0-1,0 0 1,0 0-1,0 0 1,0 0-1,0 0 1,-1 0-1,1 1 1,0-1-1,-1 0 1,0 1-1,1 0 1,-1-1-1,0 1 1,3 3-1,-3-1 8,0-1 0,0 0 0,0 1-1,0-1 1,-1 1 0,1-1 0,-1 1 0,0-1-1,0 1 1,-1 6 0,-1 2 47,-1 0 0,0 0 0,0-1 0,-1 1 0,-10 18 0,3-12 22,-1 0-1,-1 0 1,-18 20 0,-6 7 71,37-45-157,-1 1 0,1-1 0,0 0 0,0 1 1,-1-1-1,1 0 0,0 1 0,0-1 0,0 0 0,-1 1 1,1-1-1,0 0 0,0 1 0,0-1 0,0 1 1,0-1-1,0 0 0,0 1 0,0-1 0,0 1 0,0-1 1,0 0-1,0 1 0,0-1 0,0 1 0,0-1 1,0 0-1,0 1 0,0-1 0,1 0 0,-1 1 0,0-1 1,0 0-1,0 1 0,1-1 0,15 6 52,23-6-51,81-13-1041,-42 3-1630,1 5-4327,-63 3 3652</inkml:trace>
  <inkml:trace contextRef="#ctx0" brushRef="#br0" timeOffset="3350.04">1508 605 5465,'18'5'2441,"6"-3"31,4-5-1568,13-4-95,-2-5-529,6-1-504,-4 2-313,2-1-967,-9 6-992,-2 8-225</inkml:trace>
  <inkml:trace contextRef="#ctx0" brushRef="#br0" timeOffset="4431.39">2196 82 1768,'-13'-34'3500,"11"29"-1733,2 5-1584,-1-1 0,1 1 1,0 0-1,0-1 0,0 1 0,-1 0 0,1-1 0,0 1 0,0 0 0,0-1 0,0 1 0,0 0 0,-1-1 1,1 1-1,0 0 0,0-1 0,0 1 0,0 0 0,0-1 0,0 1 0,0-1 0,0 1 0,1 0 0,-1-1 1,0 1-1,0 0 0,0-1 0,0 1 0,0 0 0,1-1 0,22-5 313,-12 4-414,1 1 1,-1 0 0,1 0-1,0 1 1,16 2 0,-25-1-78,-1-1 0,1 0 0,-1 1 0,1-1 0,-1 1-1,1 0 1,-1 0 0,1 0 0,-1 0 0,0 0 0,0 0 0,0 1 0,1-1 0,-1 1 0,-1 0 0,1 0 0,0-1 0,0 1 0,-1 0 0,1 0 0,-1 1 0,1-1 0,-1 0 0,0 0 0,0 1 0,0-1 0,0 0 0,0 1 0,-1-1 0,1 1 0,-1 0 0,1-1 0,-1 1 0,0-1 0,0 4 0,-1 1-2,-1-1 1,1 1 0,-1-1 0,0 1 0,-1-1 0,1 0 0,-1 1 0,0-1-1,-1-1 1,1 1 0,-1 0 0,-1-1 0,-8 9 0,-5 4 97,0-2 1,-29 21-1,35-29 89,16-12 47,23-15-33,-17 14-204,1 2-1,-1-1 1,1 1 0,0 1-1,0 0 1,0 1 0,0 0-1,0 0 1,0 1 0,13 2-1,-16-2-12,0 1-1,-1 0 0,1 1 0,-1 0 0,0 0 0,1 1 0,-1-1 1,0 2-1,-1-1 0,1 1 0,0 0 0,-1 0 0,0 1 1,0-1-1,9 11 0,-13-13 11,0 1 0,0 0 0,-1-1-1,1 1 1,-1 0 0,1 0 0,-1 0 0,0 0 0,0 0 0,0 0 0,-1 0 0,1 0 0,-1 0 0,0 0 0,1 0 0,-1 0-1,-1 1 1,1-1 0,0 0 0,-1 0 0,0 0 0,0 0 0,0 0 0,0 0 0,0 0 0,0 0 0,-1 0 0,1-1-1,-1 1 1,0 0 0,0-1 0,0 1 0,-3 2 0,-2 2-36,0-1 1,0 0-1,0 0 0,-1 0 0,0-1 1,0 0-1,-1-1 0,1 1 0,-1-2 1,-10 4-1,-32 4-1056,48-11 858,0 1 0,0-1-1,0 0 1,0 0 0,0 0 0,0 0 0,1 0-1,-1-1 1,0 0 0,0 1 0,0-1-1,0 0 1,0 0 0,1 0 0,-4-2 0,4-4-2161,8-2 20</inkml:trace>
  <inkml:trace contextRef="#ctx0" brushRef="#br0" timeOffset="5012.63">2628 448 5057,'-2'-3'335,"0"-1"0,0 1-1,1-1 1,-1 1 0,1-1-1,-1 0 1,1 0 0,1 1 0,-1-1-1,0 0 1,1 0 0,0 0 0,0 0-1,0 0 1,0 0 0,1 0-1,0-5 1,1-2 66,1 1 0,0-1 0,0 0 0,10-18 0,-7 19-297,0 0 0,1 1-1,1 0 1,-1 0 0,1 0 0,1 1 0,0 0 0,0 1 0,0 0 0,1 1 0,0 0 0,1 0-1,-1 1 1,1 0 0,0 1 0,0 0 0,0 1 0,1 0 0,-1 1 0,17-2 0,-26 4-105,0 0 0,1 0 1,-1 0-1,0 0 1,1 0-1,-1 1 0,0-1 1,0 1-1,1-1 0,-1 1 1,0 0-1,0 0 1,0 0-1,0 0 0,0 0 1,0 0-1,0 1 1,0-1-1,-1 1 0,1-1 1,2 3-1,-3-1 7,0 0 0,1-1 0,-1 1 0,0 0 0,0 0 0,-1 0 0,1 0 0,-1 0-1,1 0 1,-1 0 0,0 0 0,0 0 0,0 0 0,-1 3 0,-1 7 18,-1 0-1,0 0 1,-1-1 0,-1 1 0,0-1-1,-8 15 1,9-21-5,-13 23 27,16-27-26,0-1 1,0 1-1,0 0 1,0-1-1,-1 0 1,1 1-1,0-1 1,-1 0-1,1 0 1,-1 0-1,1 0 1,-1 0 0,-2 1-1,4-2-16,0 0 0,0 0 0,0 0 0,0 0 0,0 0 0,0 0 0,-1 0 0,1 0 1,0-1-1,0 1 0,0 0 0,0 0 0,0 0 0,0 0 0,0 0 0,0 0 0,0 0 0,0-1 0,0 1 0,-1 0 0,1 0 0,0 0 0,0 0 0,0 0 0,0 0 0,0-1 1,0 1-1,0 0 0,0 0 0,0 0 0,0 0 0,0 0 0,0-1 0,1 1 0,-1 0 0,0 0 0,0 0 0,0 0 0,0 0 0,0 0 0,0 0 0,0-1 0,0 1 0,0 0 0,0 0 1,0 0-1,0 0 0,1 0 0,-1 0 0,0 0 0,0 0 0,0 0 0,0 0 0,0-1 0,0 1 0,1 0 0,-1 0 0,0 0 0,0 0 0,0 0 0,0 0 0,7-8 53,-2 5-64,0-1 0,0 1 0,0 1 0,0-1 0,1 1 0,-1-1-1,1 1 1,-1 1 0,1-1 0,0 1 0,-1 0 0,1 1 0,0-1 0,0 1 0,0 0 0,0 0-1,-1 1 1,1 0 0,0 0 0,10 4 0,-5-2-43,0 1 0,0 0 0,0 1 0,-1 0 0,0 0 0,0 1 0,0 1 0,-1 0 0,16 14 0,-23-19 32,0 0 1,0 1 0,0-1-1,0 0 1,-1 1-1,1-1 1,-1 1 0,0 0-1,1-1 1,-1 1 0,0 0-1,0 0 1,-1 0-1,1 0 1,-1 0 0,1 0-1,-1 0 1,0 3 0,-1-2 0,0 0 0,0 0 0,0 0 0,0 0 0,-1-1 0,1 1 0,-1 0 0,0-1 0,0 1 0,0-1 0,-1 0 0,-2 4 0,-4 2 48,0-1 0,0 1-1,-1-2 1,0 1 0,0-1 0,-1-1 0,-21 10 0,20-11 145,-1 0 0,0-1 0,-17 4 1,26-8-99,0 1 1,0 0-1,0-1 1,0 0-1,0 0 0,-1 0 1,1 0-1,0-1 1,0 0-1,0 1 1,0-2-1,0 1 1,0 0-1,1-1 1,-5-2-1,7 4-53,0-1 0,0 1 0,0-1 0,0 0 0,1 1 0,-1-1 0,0 0 0,0 0 0,1 0 0,-1 0 1,1 1-1,-1-1 0,0 0 0,1 0 0,0 0 0,-1 0 0,1 0 0,0 0 0,-1 0 0,1 0 0,0-1 0,0 1 0,0 0 0,0 0 0,0-2 0,1 1-3,0-1 0,-1 1 0,1-1-1,0 1 1,1 0 0,-1-1 0,0 1 0,1 0-1,-1 0 1,4-3 0,4-4-26,0 0 1,1 0-1,14-8 0,-23 16 6,89-56-572,-52 33-1444,0 0 1,35-33 0,-28 14-1566</inkml:trace>
  <inkml:trace contextRef="#ctx0" brushRef="#br0" timeOffset="5943.14">2242 688 1536,'0'1'171,"1"-1"0,-1 1-1,0-1 1,0 1-1,0-1 1,1 1 0,-1-1-1,0 1 1,0-1 0,1 0-1,-1 1 1,0-1 0,1 0-1,-1 1 1,1-1-1,-1 0 1,1 1 0,-1-1-1,0 0 1,1 0 0,-1 1-1,1-1 1,-1 0 0,1 0-1,-1 0 1,1 0-1,-1 0 1,1 0 0,-1 0-1,2 0 1,21 2 985,-15-2-541,345-10 3794,-1-31-5004,-162 18-271,-177 21 622,-5 1-201,0 0 0,0 0 1,0 1-1,0 0 0,13 2 1,-20-2 370,-1 0 1,1 0 0,-1 0 0,0 0 0,1 0 0,-1 0-1,1 0 1,-1 0 0,1 0 0,-1 0 0,1 1 0,-1-1 0,1 0-1,-1 0 1,0 0 0,1 1 0,-1-1 0,0 0 0,1 1 0,-1-1-1,0 0 1,1 1 0,-1-1 0,0 0 0,1 1 0,-1-1-1,0 1 1,0-1 0,0 0 0,1 1 0,-1-1 0,0 1 0,0-1-1,0 1 1,0-1 0,0 1 0,0-1 0,0 1 0,0-1 0,0 1-1,0-1 1,0 1 0,0-1 0,0 0 0,0 1 0,-1-1 0,1 1-1,0-1 1,0 1 0,0-1 0,-1 0 0,1 1 0,0-1-1,0 1 1,-1-1 0,1 0 0,0 1 0,-1-1 0,0 0 0,-16 17-2643</inkml:trace>
  <inkml:trace contextRef="#ctx0" brushRef="#br0" timeOffset="6443.74">2753 827 5657,'-40'24'7199,"33"-20"-7158,0 0 1,0 0-1,0 1 0,1 0 1,0 0-1,0 1 0,0-1 1,-5 8-1,3-2 78,1-1-1,0 1 1,0 0-1,1 0 1,1 1-1,0 0 1,0 0-1,1 0 0,1 0 1,0 1-1,1 0 1,0-1-1,1 1 1,0 22-1,1-25-84,1-1-1,0 1 0,0 0 0,1-1 0,0 1 0,1-1 1,0 0-1,1 0 0,-1 0 0,2 0 0,-1 0 0,1-1 1,1 0-1,-1 0 0,1 0 0,1-1 0,-1 0 0,1 0 1,1-1-1,9 8 0,-9-9-71,0-1 1,1 0-1,-1 0 0,1-1 1,0 0-1,-1-1 0,1 0 1,0 0-1,11 0 0,-14-1 29,0-1-1,-1 0 0,1 0 0,0-1 0,0 1 1,0-1-1,0-1 0,-1 1 0,1-1 0,-1 0 1,1 0-1,-1-1 0,0 1 0,0-1 0,8-6 1,-11 8 40,-1 0 0,1 0-1,-1-1 1,1 1 0,-1-1 0,0 1 0,1-1 0,-1 0 0,0 1 0,0-1 0,0 0 0,0 0 0,-1 0 0,1 0 0,0 1 0,-1-1 0,0 0 0,1 0 0,-1 0 0,0 0 0,0 0 0,0 0 0,0 0 0,0 0 0,0 0 0,-1 0 0,1 0 0,-1 0 0,1 0 0,-1 0 0,0 0 0,0 0 0,0 0 0,0 1 0,0-1 0,0 0 0,-2-1 0,-2-3 15,0 0 0,-1 1 0,1 0 0,-1 0 0,0 0 0,-1 1 1,1 0-1,-13-6 0,7 5-162,-1 0 0,1 1 0,-1 1 0,0 0 0,0 0 0,-24 0 1,32 2-134,0 1 0,0 0 0,0 0 0,0 1 0,1-1 0,-1 1 0,0 0 0,0 0 0,0 1 0,1 0 0,-1 0 0,0 0 0,1 0 0,0 0 0,0 1 1,-1 0-1,1 0 0,1 0 0,-1 1 0,0-1 0,-3 5 0,-2 9-23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55.65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4 56 3049,'-11'3'2088,"-2"0"1601,19-3-2441,12-1-144,6 0-415,9-1-177,6-3-192,10-2-112,0 1-128,11-3-104,-5 2-168,1-2-496,-12 3-457,-8 0-1463,-12 4-89</inkml:trace>
  <inkml:trace contextRef="#ctx0" brushRef="#br0" timeOffset="368.18">70 315 6433,'1'6'1385,"13"-1"631,6-2-1480,14-5-8,6-4-32,16-4-15,1 0-33,9-2-784,-13 3-393,2-1-1735,-12 8 10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48.31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8 428 5769,'-44'48'2841,"66"-67"-2687,48-28 0,-64 43-105,0 0-1,1 1 0,-1 0 0,1 1 1,0-1-1,-1 1 0,1 0 0,0 1 1,1 0-1,-1 0 0,0 0 1,0 1-1,11 1 0,-15-1-43,-1 1 1,1-1-1,-1 1 0,1-1 0,-1 1 0,0 0 1,1 0-1,-1 0 0,0 0 0,0 1 1,0-1-1,0 1 0,0-1 0,0 1 1,0 0-1,0-1 0,0 1 0,-1 0 0,1 0 1,-1 0-1,0 1 0,1-1 0,-1 0 1,0 0-1,0 1 0,-1-1 0,1 0 1,0 1-1,-1-1 0,1 1 0,-1-1 0,0 1 1,0 2-1,0 2 26,-1 0-1,0 0 1,0-1 0,-1 1 0,0-1-1,0 1 1,0-1 0,-1 1 0,0-1-1,0 0 1,-6 7 0,-2 3 76,-1 0-1,-1-1 1,0-1 0,-1 0 0,0-1 0,-1 0 0,-1-1-1,0-1 1,-34 18 0,50-30-85,0 1 0,0 0 0,0 0-1,0 0 1,0 0 0,0 0 0,0 0 0,0 0 0,0 0-1,-1-1 1,1 1 0,0 0 0,0 0 0,0 0 0,0 0-1,0 0 1,0 0 0,0 0 0,0 0 0,0 0 0,0-1-1,0 1 1,0 0 0,0 0 0,0 0 0,-1 0 0,1 0-1,0 0 1,0 0 0,0 0 0,0 0 0,0 0 0,0 0-1,0 0 1,0 0 0,-1 0 0,1 0 0,0 0 0,0 0-1,0 0 1,12-10 151,-5 6-178,0 0 0,0 0 0,0 0 0,1 1 0,-1 0 0,1 0 0,0 1 0,0 0 0,0 1 1,0 0-1,0 0 0,1 0 0,-1 1 0,11 1 0,-9 1 1,1 0 0,-1 1 0,1 0 0,-1 0 0,0 1 0,0 1 0,0-1 0,0 2 0,-1-1 0,0 1 0,0 1 0,13 12 0,-18-14 35,0-1 0,0 1 1,0 0-1,0 1 0,-1-1 1,0 0-1,0 1 0,-1 0 1,1 0-1,-1 0 0,0 0 1,-1 0-1,0 0 0,0 0 1,0 0-1,0 1 0,-1-1 1,0 0-1,-1 1 0,1-1 1,-1 0-1,0 0 0,-3 8 1,1-5 33,-1 0 0,0 0 0,0 0 0,-1 0 0,0-1 0,0 0 0,-1 0 0,0 0 0,-1 0 0,0-1 1,0 0-1,0-1 0,-1 0 0,0 0 0,0 0 0,-12 5 0,10-6-153,1 0-1,-1-2 1,0 1 0,0-1 0,0 0 0,0-1-1,0 0 1,-1-1 0,1 0 0,-1-1-1,1 0 1,-1 0 0,1-1 0,0-1 0,-16-3-1,22 4-253,-1-1 0,1 1 0,-1-1 0,1 0-1,0 0 1,0 0 0,0 0 0,0-1 0,0 0-1,0 0 1,1 0 0,-1 0 0,1 0 0,0-1-1,0 1 1,0-1 0,0 0 0,1 0 0,0 0-1,0 0 1,-3-7 0,2-20-2551</inkml:trace>
  <inkml:trace contextRef="#ctx0" brushRef="#br0" timeOffset="510.1">397 560 7954,'3'8'292,"0"0"0,-1-1 1,0 1-1,0 0 0,-1 0 1,1 12-1,1 3-498,1 3 148,3 23 331,20 70 0,-23-106-180,0-1 1,1 0 0,0 0 0,1 0-1,0 0 1,1-1 0,1 0 0,-1 0 0,2-1-1,15 16 1,-19-22-48,1 0 0,0 0 0,0 0 0,0-1 0,0 0 0,1 0 0,-1 0 0,1-1 0,0 0 0,0 0-1,0-1 1,0 0 0,0 0 0,0-1 0,0 0 0,0 0 0,0 0 0,0-1 0,0 0 0,11-3 0,-12 2-28,0 0 1,0 0-1,-1-1 0,1 1 0,-1-1 1,0 0-1,1-1 0,-2 1 1,1-1-1,0 0 0,-1 0 1,1-1-1,-1 1 0,-1-1 1,1 0-1,0 0 0,-1 0 1,0 0-1,-1-1 0,1 1 0,-1-1 1,0 0-1,2-11 0,-2 2 6,-1-1 0,0 0 0,-1 1-1,-1-1 1,-1 0 0,0 1 0,-1-1-1,-1 1 1,0 0 0,-1 0-1,-1 1 1,0-1 0,-1 1 0,0 0-1,-1 1 1,-11-15 0,4 9-128,0-1 1,-2 2-1,0 0 1,-1 1-1,0 1 0,-2 0 1,1 1-1,-2 2 1,-35-18-1,55 30 33,-1 0 0,1 0 1,-1 1-1,1-1 0,-1 1 0,0 0 0,1-1 0,-1 1 0,1 0 0,-1 0 0,-3 0 0,4 0-33,1 0 1,-1 0-1,0 1 0,1-1 0,-1 0 0,0 1 1,1-1-1,-1 0 0,0 1 0,1-1 0,-1 1 1,1-1-1,-1 1 0,1-1 0,-1 1 0,1-1 1,-1 1-1,1 0 0,-1 0 0,0 2-290,0 1 0,0-1 0,0 1 0,0-1 0,1 1 0,-1 0 0,1-1 0,0 1 0,1 3 0,1 30-2640</inkml:trace>
  <inkml:trace contextRef="#ctx0" brushRef="#br0" timeOffset="1140.28">910 310 6801,'-1'4'574,"1"1"0,-1-1-1,1 1 1,0 0-1,1 7 1,13 45-889,-5-19 61,61 365 1100,-66-382-663,-3-14-74,1 0 0,-1 0 0,0 0-1,-1 0 1,0 0 0,0 0-1,-1 9 1,-1-17-121,-1-7-21,-1-12-23,5 9 155,0 1 0,0 0 1,0 0-1,1 0 0,1 0 0,0 0 0,0 0 1,1 0-1,0 1 0,1 0 0,0 0 1,1 0-1,-1 0 0,2 1 0,-1 0 1,1 0-1,12-10 0,-14 13-74,2 0 0,-1 1 0,0 0 0,1 0 0,0 0 0,0 1 0,0 0 0,0 0 0,1 1 0,-1 0 1,1 0-1,-1 0 0,1 1 0,0 1 0,0-1 0,-1 1 0,1 0 0,0 1 0,0 0 0,-1 0 0,1 1 0,-1 0 0,15 5 0,-17-5-12,-1 0-1,1 0 1,-1 1-1,0-1 1,0 1-1,0 0 1,0 0-1,0 0 1,-1 1-1,1-1 1,-1 1 0,0 0-1,5 8 1,-6-9 13,-1 0 0,0 1 0,0-1 0,0 0-1,0 0 1,-1 1 0,1-1 0,-1 1 0,0-1 0,0 1 0,0-1 0,0 0 0,-1 1 0,1-1 0,-1 0 0,0 1 0,0-1 0,0 0 0,0 0 0,-1 1 0,-1 2 0,-4 5 6,0 0 0,0 0 0,-1-1 0,-1 0 0,0 0 0,0-1 0,0 0 0,-1-1 0,-1 0 0,-15 9 0,17-12-369,0 0 1,0-1-1,0 0 1,0-1 0,-1 0-1,1 0 1,-1-1-1,0 0 1,0-1 0,0 0-1,0 0 1,0-1-1,0 0 1,-11-3-1,19 3 21,-1-1-1,0 1 1,1-1-1,-1 0 1,1 0-1,-1-1 1,1 1-1,0 0 1,-1-1-1,1 1 0,0-1 1,0 0-1,-2-2 1,-6-10-2339</inkml:trace>
  <inkml:trace contextRef="#ctx0" brushRef="#br0" timeOffset="2031.27">1255 168 4465,'1'0'182,"1"1"0,-1-1 0,1 0 0,-1 1 0,0-1 0,1 1 0,-1 0 1,0-1-1,1 1 0,-1 0 0,0 0 0,0 0 0,0 0 0,0 0 0,0 0 0,0 0 0,0 0 0,0 0 0,0 1 0,-1-1 1,1 0-1,0 1 0,-1-1 0,1 0 0,-1 1 0,1-1 0,-1 1 0,1 2 0,1 7-261,0-1 1,0 20-1,-2-23 232,0 46 21,-1-39 165,0-1-1,1 1 0,4 23 0,-4-36-294,1 0-1,-1 0 1,0 0-1,1 0 1,-1 0 0,1 0-1,-1-1 1,1 1-1,-1 0 1,1 0-1,0 0 1,-1-1 0,1 1-1,0 0 1,0-1-1,0 1 1,-1-1-1,1 1 1,0-1 0,0 1-1,0-1 1,0 1-1,0-1 1,0 0-1,0 0 1,0 1 0,0-1-1,0 0 1,0 0-1,0 0 1,0 0-1,0 0 1,0 0 0,0 0-1,0-1 1,1 1-1,7-2 43,-1 0 0,0-1 0,12-4 0,-4 1-47,20-1-24,-27 5-34,1 0 1,-1 0 0,14-5-1,-22 6-40,-1 0 0,1-1 0,0 1 0,-1 0 0,1 0 0,-1 0 0,0-1 0,1 1 0,-1 0 0,0 0 0,0-1 0,0 1 0,0 0 0,0-1 0,0 1 0,0 0-1,0-1 1,-1 1 0,1 0 0,0 0 0,-1 0 0,0-2 0,-2-13-4,1-1 14,0 6 58,0-1 0,1 1 0,1-1 0,0 1 0,0-1 0,4-23 1,-4 35-6,1 0 0,-1 0 1,0 0-1,0 0 1,0 0-1,0 0 1,0 0-1,0 0 1,0 0-1,0 0 1,0 0-1,0 0 1,0 0-1,0 0 1,1 0-1,-1 0 1,0 0-1,0 0 1,0 0-1,0 0 1,0 0-1,0 0 1,0 0-1,0 0 0,0 0 1,0 0-1,1 0 1,-1 0-1,0 0 1,0 0-1,0 0 1,0 0-1,0 0 1,0 0-1,0 0 1,0 0-1,0 0 1,0 0-1,0 0 1,0 0-1,1 0 1,-1 0-1,0 0 1,0 0-1,0 1 1,0-1-1,0 0 0,0 0 1,0 0-1,0 0 1,0 0-1,0 0 1,0 0-1,0 0 1,0 0-1,0 0 1,0 1-1,0-1 1,0 0-1,0 0 1,0 0-1,0 0 1,0 0-1,0 0 1,0 0-1,0 0 1,0 0-1,4 14 188,3 14 41,5 42 71,7 52 97,-9-42-3368,-10-72 531,-1-4-233</inkml:trace>
  <inkml:trace contextRef="#ctx0" brushRef="#br0" timeOffset="2766.87">1905 635 4145,'23'-44'1482,"-22"41"-1369,-1-1 0,1 1 0,-1 0 1,0 0-1,0 0 0,0-1 0,0 1 1,0 0-1,-1 0 0,0 0 0,0 0 1,1-1-1,-2 1 0,1 0 1,0 1-1,-1-1 0,1 0 0,-5-5 1,1-1-54,0-2 70,-1 1 1,0-1-1,-1 1 0,-1 0 0,1 1 1,-17-16-1,21 23-72,1 0-1,0 0 1,-1 0 0,1 0 0,-1 1 0,0-1-1,1 1 1,-1 0 0,0 0 0,0 0 0,0 0-1,0 0 1,0 0 0,0 1 0,0 0-1,0-1 1,0 1 0,0 0 0,0 1 0,0-1-1,0 0 1,0 1 0,0 0 0,0 0 0,0 0-1,0 0 1,1 0 0,-1 0 0,0 1-1,1-1 1,-1 1 0,1 0 0,-3 2 0,-1 2 2,0 0 1,0 0-1,1 0 1,0 1 0,0 0-1,1 0 1,0 0-1,0 1 1,1 0 0,0-1-1,0 1 1,-3 16-1,0 6 181,2-1-1,-1 37 0,4-46-134,0 0 0,2 0 0,1 0 0,0 0 0,1 0 1,1-1-1,9 24 0,-11-36-77,0-1 1,1 0-1,-1-1 0,1 1 1,1 0-1,-1-1 1,1 0-1,0 0 0,0 0 1,0 0-1,1-1 1,0 1-1,0-1 1,0 0-1,0-1 0,0 1 1,1-1-1,0 0 1,0 0-1,0-1 0,0 0 1,0 0-1,0 0 1,0-1-1,1 0 1,8 1-1,-4-2-26,-1-1 1,1 0-1,0 0 1,-1-1-1,0 0 1,1 0-1,10-6 1,-16 7-333,1-2 0,-1 1 0,0 0 0,0-1 1,-1 0-1,1 0 0,-1-1 0,1 1 0,-1-1 1,0 0-1,0 0 0,0 0 0,-1-1 0,0 1 1,4-7-1,-5 2-2125,-4 0-69</inkml:trace>
  <inkml:trace contextRef="#ctx0" brushRef="#br0" timeOffset="3329.98">2092 1 7386,'0'5'399,"0"-1"1,0 1-1,-1 0 1,1-1-1,-1 1 1,0-1-1,-3 9 1,-1 8-544,0 3 297,2 0 0,0 0 0,2 1 0,1-1 0,1 1 0,1-1 0,0 1 0,2-1 0,12 40 0,-13-58-65,0 0 1,0 0-1,0 0 1,1 0 0,0 0-1,0-1 1,0 0-1,1 0 1,-1 0-1,1 0 1,11 7-1,-14-10-55,1-1-1,-1 1 1,0-1-1,1 0 1,-1 0 0,1 0-1,-1 0 1,1 0-1,-1 0 1,1-1-1,0 0 1,-1 1-1,1-1 1,0 0-1,-1 0 1,1 0 0,0-1-1,-1 1 1,1 0-1,-1-1 1,1 0-1,-1 0 1,1 0-1,-1 0 1,1 0-1,-1 0 1,0-1 0,1 1-1,-1-1 1,0 1-1,0-1 1,3-3-1,-3 2-26,0 0 0,0 1 0,-1-1 0,1 0 0,0-1 0,-1 1-1,0 0 1,0 0 0,0-1 0,0 1 0,0 0 0,-1-1 0,0 1-1,1-1 1,-1 1 0,0 0 0,-1-1 0,1 1 0,-1-1 0,1 1-1,-1-1 1,0 1 0,0 0 0,-1 0 0,-1-5 0,2 6-24,-1-1 1,1 0-1,-1 0 1,1 1-1,-1-1 1,0 1-1,0-1 0,0 1 1,0 0-1,0 0 1,-1 0-1,1 0 1,-1 0-1,1 0 1,-1 1-1,0-1 1,0 1-1,1 0 1,-1 0-1,0 0 1,0 0-1,0 0 0,0 1 1,0-1-1,0 1 1,-1 0-1,1 0 1,-4 1-1,5-1-74,0 1 1,0-1-1,0 1 0,1 0 0,-1 0 0,0 0 0,1 0 0,-1 0 1,1 1-1,-1-1 0,1 0 0,-1 1 0,1-1 0,0 1 0,0-1 1,0 1-1,0 0 0,0-1 0,0 1 0,0 0 0,0 0 0,1 0 0,-1-1 1,1 1-1,-1 0 0,1 4 0,-2 5-948,1 1-1,1-1 0,1 15 1,-1-20 498,3 26-2341</inkml:trace>
  <inkml:trace contextRef="#ctx0" brushRef="#br0" timeOffset="4627.67">487 443 408,'-12'7'2281,"9"-6"-2071,1 1 1,0-1 0,0 0-1,0 1 1,0-1 0,1 1 0,-1 0-1,0 0 1,0 0 0,1 0-1,0 0 1,-1 0 0,1 0 0,-2 4-1,-48 67-2917,46-63 12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6:21.74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0 5273,'13'11'5961,"7"-3"-3544,0-14-961,6 5-1232,4-1-5913,-1 0 3273,-5 1-841</inkml:trace>
  <inkml:trace contextRef="#ctx0" brushRef="#br0" timeOffset="437.69">12 177 9242,'9'3'2793,"5"-6"175,8-4-2616,6-2-656,6-3-1552,-4-1-1113,4 2 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39.49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7 128 2713,'-1'0'154,"0"0"0,1 0 0,-1 0 0,0 0 0,0 0 0,1 1 1,-1-1-1,0 0 0,0 1 0,1-1 0,-1 0 0,0 1 1,1-1-1,-1 1 0,0-1 0,1 1 0,-1-1 0,1 1 0,-1-1 1,1 1-1,-1 0 0,1-1 0,-1 2 0,-7 22 1257,6 8-1199,1-1 0,1 0 1,6 40-1,-1-11 62,20 389 2637,-25-422-3403,0-27 463,0 0-1,0 0 1,-1 0-1,1 0 1,0 0-1,0 0 1,0 0-1,0 0 1,0 0-1,0 0 1,0 0-1,0 0 1,0 0-1,0 0 0,0 0 1,0 0-1,0 0 1,0 0-1,0 0 1,0 0-1,0 0 1,0 0-1,-1 0 1,1 0-1,0 0 1,0 0-1,0 0 1,0 0-1,0 0 1,0 0-1,0 0 0,0 0 1,0 0-1,0 0 1,0 0-1,0 0 1,0 0-1,0 1 1,0-1-1,0 0 1,0 0-1,0 0 1,0 0-1,0 0 1,0 0-1,0 0 0,0 0 1,0 0-1,0 0 1,-3-14-2098,3-6-254,5-5-391</inkml:trace>
  <inkml:trace contextRef="#ctx0" brushRef="#br0" timeOffset="629.46">582 177 5793,'34'-30'3449,"-34"30"-3433,0 0-1,0 0 1,0 0 0,0 0-1,0 0 1,0 0 0,0 0-1,1 0 1,-1 0 0,0-1 0,0 1-1,0 0 1,0 0 0,0 0-1,0 0 1,0 0 0,0 0-1,0 0 1,0-1 0,0 1-1,0 0 1,0 0 0,0 0-1,0 0 1,0 0 0,0 0 0,0 0-1,0 0 1,0-1 0,0 1-1,0 0 1,0 0 0,0 0-1,0 0 1,0 0 0,-1 0-1,1 0 1,0 0 0,0-1-1,0 1 1,0 0 0,0 0 0,0 0-1,0 0 1,0 0 0,0 0-1,0 0 1,-1 0 0,1 0-1,0 0 1,-9-2 149,-12 4-208,-97 23-74,-25 4 759,140-29-615,0 1 0,0-1 1,0 0-1,0 0 0,-1 0 1,1-1-1,0 1 0,-4-2 0,6 2-10,0-1-1,0 1 1,0-1-1,-1 1 0,1-1 1,0 1-1,0-1 1,0 0-1,0 1 0,1-1 1,-1 0-1,0 0 1,0 0-1,0 0 0,1 0 1,-1 0-1,0 0 1,1 0-1,-1 0 1,1 0-1,-1 0 0,0-2 1,1 2-14,0 1 0,0-1 0,0 1 0,0-1 0,1 1 0,-1-1 0,0 1 0,0 0 1,0-1-1,0 1 0,0-1 0,1 1 0,-1-1 0,0 1 0,0 0 0,1-1 0,-1 1 0,0 0 0,1-1 1,-1 1-1,0 0 0,1 0 0,-1-1 0,1 1 0,-1 0 0,0 0 0,1-1 0,-1 1 0,1 0 0,-1 0 1,1 0-1,-1 0 0,1 0 0,-1 0 0,0 0 0,1 0 0,-1 0 0,1 0 0,-1 0 0,1 0 0,-1 0 1,1 0-1,-1 0 0,1 0 0,-1 0 0,0 1 0,1-1 0,-1 0 0,1 0 0,-1 1 0,0-1 0,1 0 1,-1 0-1,0 1 0,1-1 0,-1 0 0,0 1 0,1-1 0,-1 1 0,0-1 0,0 0 0,1 1 0,2 4 30,0 0 0,0 0 0,-1 0 0,0 0-1,0 0 1,0 0 0,0 1 0,-1-1 0,1 9-1,4 55 190,-6-47-170,1 16 107,-1-1 0,-7 42 0,7-79-152,1 1 0,-1 0 0,0 0 0,0 0 0,0-1 0,-1 1 0,1 0-1,0 0 1,0-1 0,0 1 0,0 0 0,-1 0 0,1-1 0,0 1 0,-1 0 0,1-1 0,-1 1-1,1 0 1,-1-1 0,1 1 0,-1 0 0,1-1 0,-1 1 0,1-1 0,-2 1 0,3-3-13,0 1 0,0-1 1,0 1-1,0-1 0,0 1 1,0 0-1,0-1 1,0 1-1,1 0 0,-1 0 1,1 0-1,-1 0 1,1 0-1,-1 0 0,3-1 1,5-4-3,-7 4 6,1 0-1,0 0 1,-1 0 0,1 0 0,0 1-1,0-1 1,0 1 0,0 0-1,0 0 1,1 0 0,-1 0 0,0 0-1,0 1 1,1 0 0,-1-1-1,5 2 1,19 1-16,0 2-1,0 1 1,28 8-1,-42-9 25,1 1 1,-1 0-1,0 1 0,-1 0 0,1 1 1,-1 0-1,20 17 0,-29-21 34,1 0 0,-1 1 0,0-1 0,0 1 0,0 0 0,-1 0-1,1 0 1,-1 0 0,0 0 0,0 0 0,0 1 0,-1-1 0,0 1 0,0-1 0,0 1 0,0 0 0,0-1 0,-1 1-1,0 0 1,0-1 0,0 1 0,-1 0 0,0-1 0,0 1 0,0 0 0,0-1 0,-1 1 0,1-1 0,-4 5 0,-5 10 6,-1-2 1,-1 1-1,-1-1 1,0-1-1,-1-1 1,-1 0 0,0 0-1,-1-2 1,0 0-1,-34 20 1,44-29-190,-1-1 0,1 0 0,0 0 1,-1-1-1,0 1 0,1-1 0,-1-1 1,0 0-1,0 0 0,-9 1 0,13-3-115,-1 1-1,1 0 1,-1-1-1,0 0 1,1 1 0,-1-1-1,1-1 1,0 1-1,-1 0 1,1-1-1,0 0 1,0 0-1,0 0 1,0 0 0,0 0-1,0-1 1,1 1-1,-1-1 1,1 0-1,0 1 1,-3-5 0,-10-21-2551</inkml:trace>
  <inkml:trace contextRef="#ctx0" brushRef="#br0" timeOffset="1853.69">933 138 4785,'6'28'2783,"7"59"-2540,51 473 3587,-64-517-3277,0-40-437,0-26-274,0-3 134,0 0-1,2 0 1,1 0-1,2 1 1,0-1 0,11-32-1,-13 51 41,1-1 0,0 1-1,0-1 1,0 1-1,1 0 1,0 0-1,0 1 1,0 0 0,1 0-1,8-7 1,-9 9-5,1 1-1,0-1 1,0 1 0,0 0 0,1 0 0,-1 1-1,1 0 1,-1 0 0,1 0 0,0 1 0,0 0-1,0 0 1,13 1 0,-10 1 17,0 0 1,0 0-1,0 1 0,-1 0 1,1 1-1,-1 0 0,0 0 1,1 1-1,-1 0 0,-1 1 1,9 6-1,-13-9 7,0 1 1,-1-1-1,1 1 0,-1 0 0,0 0 0,0 0 1,0 1-1,-1-1 0,1 1 0,-1-1 0,1 1 1,-1 0-1,0 0 0,-1 0 0,1 0 0,-1 0 0,0 1 1,0-1-1,0 0 0,0 1 0,-1-1 0,0 0 1,0 1-1,0-1 0,0 1 0,-1-1 0,-1 5 1,-1 1 78,-1 0-1,0 0 1,-1-1 0,0 1 0,-1-1 0,0 0 0,0-1 0,-1 1 0,0-1 0,0-1 0,-14 12 0,0-2-76,0-2 0,-1 0 0,-39 20 0,42-26-214,1-1 1,-28 8-1,37-14-166,1 0 0,0 0 0,-1-1 1,1 0-1,-1 0 0,1-1 0,-1 0 0,-11-2 0,19 2 151,0 0 0,0-1 0,0 1-1,0 0 1,0 0 0,0 0 0,0-1 0,0 1-1,0 0 1,1-1 0,-1 1 0,0-1 0,0 1-1,0-1 1,1 0 0,-1 1 0,0-1 0,1 0-1,-1 1 1,0-1 0,1 0 0,-1 0 0,1 1-1,-1-1 1,1 0 0,-1-2 0,-1-11-3279</inkml:trace>
  <inkml:trace contextRef="#ctx0" brushRef="#br0" timeOffset="2470.55">1433 83 5401,'24'-7'3379,"-9"5"-3384,-1 0 1,19 2 0,-28 0 188,-3-1-149,-1 1-1,1 0 1,0 0-1,-1 0 1,1 0-1,0 1 1,-1-1-1,1 0 1,-1 1-1,1-1 0,0 1 1,-1-1-1,1 1 1,-1 0-1,1 0 1,-1 0-1,0 0 1,1 0-1,-1 0 1,0 0-1,0 0 1,0 0-1,2 2 1,-3-1 41,1 0 0,0 0 0,-1 0 0,1 0 0,-1 0 0,0 0 0,0 0 1,0 0-1,0 0 0,0 0 0,0 1 0,0-1 0,-1 0 0,1 0 0,-2 3 0,-1 3 50,0 0 0,-1-1 0,0 1 0,0-1 0,-1 0 0,0 0 0,0-1-1,-7 8 1,5-7-76,14-8 111,20-5-66,-20 5-91,0 2 0,-1-1 0,1 1 0,-1 0 0,0 0 0,1 1 0,9 4 0,-14-5 15,0 0 1,0 0 0,1 0 0,-2 0-1,1 0 1,0 1 0,0-1-1,0 1 1,-1-1 0,1 1 0,-1 0-1,1 0 1,-1 0 0,1-1 0,-1 1-1,0 0 1,0 1 0,0-1 0,0 0-1,-1 0 1,1 0 0,-1 1-1,1-1 1,-1 0 0,0 0 0,0 1-1,0-1 1,0 5 0,-1-1 23,0 0 0,-1 0 0,1-1 0,-1 1 0,-1 0 1,1-1-1,-1 0 0,0 1 0,0-1 0,0 0 0,-1 0 0,1-1 1,-1 1-1,-1-1 0,1 0 0,0 0 0,-1 0 0,0 0 0,-6 2 0,7-3-275,-1-1-1,1 1 1,-1-2-1,0 1 1,0 0-1,0-1 0,0 0 1,0 0-1,0 0 1,0-1-1,0 1 1,0-1-1,0-1 0,-7 0 1,-12-5-2362,2-2-320</inkml:trace>
  <inkml:trace contextRef="#ctx0" brushRef="#br0" timeOffset="3060.62">1971 451 4345,'0'-5'181,"-1"0"1,1 0 0,-1 0-1,-1 0 1,1 0-1,-1 1 1,1-1-1,-1 0 1,-1 1 0,1-1-1,0 1 1,-1 0-1,0 0 1,0 0-1,-1 0 1,1 0 0,-1 1-1,0-1 1,1 1-1,-1 0 1,-1 0-1,1 0 1,0 1 0,-1 0-1,0 0 1,1 0-1,-7-2 1,5 3-132,0-1 0,0 1 0,0 0 0,0 1-1,0 0 1,0 0 0,0 0 0,0 0 0,0 1 0,0 0 0,0 0 0,0 1 0,0 0 0,0 0 0,1 0 0,-1 1-1,1-1 1,-1 1 0,1 1 0,0-1 0,0 1 0,-6 6 0,4-2 54,0 1-1,0 0 1,1 0 0,1 1-1,-1 0 1,1 0 0,1 0-1,0 0 1,1 1 0,-1 0-1,2 0 1,0 0 0,0 0-1,1 0 1,0 0 0,1 0-1,2 15 1,-1-8-2,2 0 1,0 0-1,0 0 0,2 0 0,0-1 1,1 0-1,1 0 0,1 0 0,19 30 1,-20-38-57,0 1 0,1-2 0,0 1 1,1-1-1,-1 0 0,2-1 1,-1 0-1,1 0 0,0-1 0,1 0 1,-1-1-1,15 5 0,-17-7-74,0 0 0,0-1 0,1 0 0,-1-1-1,1 0 1,-1 0 0,1-1 0,-1 0 0,1 0 0,-1-1-1,1 0 1,-1-1 0,0 0 0,1 0 0,-1-1 0,0 0-1,12-6 1,-16 7-219,-1 0 0,1-1-1,0 1 1,-1-1 0,0 0 0,0 0-1,0 0 1,0-1 0,0 1-1,3-6 1,-4 4-671,1 0 1,-1 1-1,0-1 1,-1 0-1,2-6 0,0-3-1919</inkml:trace>
  <inkml:trace contextRef="#ctx0" brushRef="#br0" timeOffset="4793.27">2095 1 5337,'3'42'4142,"-2"-33"-4053,0-1 1,0 1-1,-1 0 0,-2 16 0,1-17 112,0-5-101,0 0 0,1 0 0,-1 1 0,1-1 0,0 0 0,0 0 0,0 1 0,0-1 0,1 0 0,-1 0 0,1 0 0,0 1 0,1 3 0,-1-7-62,0 1-1,-1-1 1,1 0-1,0 1 1,-1-1-1,1 0 1,0 0-1,-1 0 1,1 0-1,0 1 1,0-1-1,-1 0 1,1 0-1,0-1 1,-1 1-1,1 0 1,0 0-1,0 0 1,-1 0-1,1 0 1,0-1-1,-1 1 1,1 0-1,0-1 1,0 0-1,23-12 268,-18 10-231,-3 1-70,0 0-1,0 1 0,0 0 1,0-1-1,0 1 1,1 0-1,-1 1 1,0-1-1,0 1 1,1-1-1,-1 1 0,0 0 1,1 0-1,-1 0 1,0 1-1,1-1 1,-1 1-1,4 1 0,-4 0-1,1-1-1,0 2 0,-1-1 1,1 0-1,-1 1 0,0-1 1,1 1-1,-1 0 0,-1 0 1,1 0-1,0 0 0,-1 1 1,1-1-1,1 6 0,-2-6 8,-1 0 1,1 0-1,-1 0 0,0 1 0,0-1 0,0 0 0,-1 1 0,1-1 0,-1 0 0,0 1 0,0-1 0,0 1 0,0-1 0,-1 1 0,1-1 0,-1 0 0,0 1 1,0-1-1,0 0 0,0 1 0,-1-1 0,1 0 0,-1 0 0,0 0 0,0-1 0,0 1 0,0 0 0,-1-1 0,1 1 0,0-1 0,-1 0 0,-4 4 0,4-5-260,0 1 0,0-1 0,1 1-1,-1-1 1,0 0 0,0 0 0,0 0 0,0 0-1,-1-1 1,1 0 0,0 1 0,0-1-1,0 0 1,0 0 0,0-1 0,0 1-1,-1-1 1,1 1 0,0-1 0,0 0 0,0 0-1,0 0 1,-4-3 0,-5-5-2271</inkml:trace>
  <inkml:trace contextRef="#ctx0" brushRef="#br0" timeOffset="5161.99">2075 32 3561,'5'11'0</inkml:trace>
  <inkml:trace contextRef="#ctx0" brushRef="#br0" timeOffset="5162.99">2101 45 4193,'15'-1'40,"2"-2"4185,5 1-2585,-2-1 849,4 0-2561,-3 0 0,-1 3-120,-6-3-96,-3 2-393,-3 1-471,-4 3-1304,-6 3-9</inkml:trace>
  <inkml:trace contextRef="#ctx0" brushRef="#br0" timeOffset="5622.91">2418 535 6545,'18'3'1977,"5"-1"335,-7 0-1744,11-2-432,0 0-104,6-2-8,-2 2-8,4-2 8,-7-1 0,1 0 8,-7-2-7,-5 2-9,-5 0-49,-5 1-295,-5 2-39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6:34.05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5 2104,'4'7'2273,"9"-1"-697,4-2-1256,11 0 1273,3 1-1529,13-5 16,-1-4-8,8-1 0,-6-1-8,2-4-8,-12 2-32,-1-1-40,-11 3-40,-4 0-488,-8 1-329,-4 3-799</inkml:trace>
  <inkml:trace contextRef="#ctx0" brushRef="#br0" timeOffset="377.38">92 256 7362,'11'15'1856,"-2"-1"488,8-1-1919,16-4-545,4-2 104,8-5 40,4-4-32,1-6-32,-12-2-24,2 3-201,-9 2-311,-2-3-1480,-6 4-297,-5 3-63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9:37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0 551 5865,'3'6'1929,"7"-4"215,9-1-1632,4 0-200,11-4-184,16-6-160,2 2 40,3 0-64,-6-2-96,-7 4-624,-22 4-880,-4 4-513,-11 0-695</inkml:trace>
  <inkml:trace contextRef="#ctx0" brushRef="#br0" timeOffset="369.91">1 733 4569,'10'6'1944,"18"-3"169,10-3-1169,17-3-312,1-5-280,12-4-616,-8-1-648,3 1-656,-14 4-553,-9 3-535</inkml:trace>
  <inkml:trace contextRef="#ctx0" brushRef="#br0" timeOffset="2146.04">1203 0 4577,'0'0'72,"1"0"0,-1 0 0,0 0 0,0 0 0,1 0 0,-1 0 1,0 0-1,0 1 0,1-1 0,-1 0 0,0 0 0,0 0 0,0 0 0,1 0 0,-1 0 0,0 0 0,0 0 0,1 1 1,-1-1-1,0 0 0,0 0 0,0 0 0,0 0 0,1 1 0,-1-1 0,0 0 0,0 0 0,0 0 0,0 1 0,0-1 0,0 0 1,0 0-1,1 0 0,-1 1 0,0-1 0,0 0 0,0 0 0,0 1 0,0-1 0,0 0 0,0 0 0,0 1 0,0-1 1,0 0-1,0 0 0,-1 1 0,1-1 0,0 0 0,0 0 0,0 1 0,-1 18-75,0-14 281,-5 378 1762,8-220-1576,-2-149-395,0-4 41,0-1 0,0 1 0,4 16 0,-4-27-103,0 1-1,0 0 0,0 0 1,0 0-1,0 0 1,0 0-1,0 0 1,0 0-1,0 0 1,1 0-1,-1 0 1,0 0-1,0 0 0,0 0 1,0 0-1,0 0 1,0 0-1,0 0 1,0 0-1,1 0 1,-1 0-1,0 0 0,0 0 1,0 0-1,0 0 1,0 0-1,0 0 1,0 0-1,1 0 1,-1 0-1,0 0 1,0 0-1,0 0 0,0 0 1,0 0-1,0 0 1,0 1-1,0-1 1,0 0-1,0 0 1,0 0-1,1 0 0,-1 0 1,0 0-1,0 0 1,0 0-1,0 1 1,0-1-1,0 0 1,0 0-1,0 0 0,0 0 1,0 0-1,0 0 1,0 0-1,0 0 1,0 1-1,0-1 1,0 0-1,0 0 1,0 0-1,0 0 0,0 0 1,0 0-1,0 0 1,0 1-1,0-1 1,-1 0-1,1 0 1,4-12 202,2-20-62,-4-24-166,-1 30-43,4-29-1,-4 48 63,1 1-1,-1-1 1,1 0-1,0 1 1,1-1-1,-1 1 1,2 0-1,-1 0 0,4-6 1,-4 9 25,0 0 0,1 0 0,-1 1 0,0-1 0,1 1 0,0 0 1,-1 0-1,1 0 0,0 1 0,0-1 0,0 1 0,0 0 0,0 0 0,0 1 0,0-1 0,0 1 0,9 0 0,-1 0-4,1 1-1,-1 0 1,0 0-1,24 7 0,-32-7-20,-1 0-1,1 1 0,0-1 0,-1 1 0,1 0 0,-1-1 0,1 2 1,-1-1-1,0 0 0,0 1 0,0-1 0,0 1 0,-1 0 0,1 0 1,-1 0-1,1 0 0,-1 0 0,0 1 0,2 5 0,-3-5 23,0-1-1,0 0 1,-1 1-1,0-1 1,0 1 0,0-1-1,0 0 1,0 1-1,-1-1 1,1 1-1,-1-1 1,0 0-1,0 0 1,0 1 0,-1-1-1,1 0 1,-1 0-1,0 0 1,0 0-1,0-1 1,0 1-1,0 0 1,-4 3-1,-5 4 86,0 0 0,-1-1-1,0 0 1,0 0 0,-1-2-1,0 1 1,-1-2-1,-27 10 1,28-11-150,0-1 0,0-1 0,0-1 1,0 0-1,0 0 0,-1-1 0,1-1 0,0 0 0,-1-1 0,-18-4 1,28 5-122,1-1 0,-1-1 1,0 1-1,1 0 1,-1-1-1,1 0 0,0 0 1,-6-3-1,10 5 93,-1 0-1,0 0 1,0 0 0,0 0-1,1 0 1,-1 0-1,0 0 1,0 0 0,1 0-1,-1 0 1,0 0-1,0 0 1,0 0 0,1-1-1,-1 1 1,0 0-1,0 0 1,0 0 0,1 0-1,-1 0 1,0 0-1,0-1 1,0 1 0,1 0-1,-1 0 1,0 0-1,0 0 1,0-1 0,0 1-1,0 0 1,0 0-1,1 0 1,-1-1-1,0 1 1,0 0 0,0 0-1,0 0 1,0-1-1,0 1 1,0 0 0,0 0-1,0-1 1,0 1-1,0 0 1,0 0 0,0 0-1,0-1 1,0 1-1,0 0 1,0 0 0,0 0-1,-1-1 1,1 1-1,0 0 1,0 0 0,0 0-1,0-1 1,0 1-1,0 0 1,-1 0 0,1 0-1,0 0 1,0-1-1,0 1 1,-1 0-1,1 0 1,0 0 0,0 0-1,-1 0 1,13-2-3103</inkml:trace>
  <inkml:trace contextRef="#ctx0" brushRef="#br0" timeOffset="2918.66">1849 372 2521,'-5'-2'5972,"-17"-4"-4043,7 3-1582,-1-1 0,0 2 1,0 0-1,-1 1 0,1 1 0,-17 1 0,28 0-315,-1-1 1,1 1-1,0 0 0,0 1 0,0-1 1,0 1-1,0 0 0,1 0 1,-1 0-1,0 1 0,1 0 1,0-1-1,-1 2 0,1-1 0,0 0 1,1 1-1,-1 0 0,1 0 1,0 0-1,-1 0 0,2 0 1,-5 9-1,4-6 51,0 0-1,1 0 1,0 0-1,0 1 1,1-1 0,0 0-1,0 1 1,1-1 0,0 1-1,0-1 1,1 1-1,0-1 1,0 1 0,0-1-1,1 0 1,0 1 0,6 12-1,-5-15-62,0 1 1,1-1-1,-1 0 0,1 0 0,0 0 1,0 0-1,1-1 0,0 0 0,-1 1 1,1-2-1,0 1 0,1-1 0,-1 1 0,1-1 1,-1-1-1,1 1 0,0-1 0,0 0 1,0-1-1,0 1 0,11 0 0,-2-1-189,-1-1-1,0 0 1,1-1-1,-1-1 1,0-1-1,1 0 1,22-8-1,-23 6-745,0-1 0,0 0 1,-1-1-1,14-10 0,-2-4-1945</inkml:trace>
  <inkml:trace contextRef="#ctx0" brushRef="#br0" timeOffset="3435.63">899 983 4433,'55'16'2657,"13"-20"375,35-8-1223,1-3-2690,25-5-1063,-14-4 2080,22-4-648,-15 6 320,15 1 1256,-24 7 800,-1 6-3240,-35 5-144,-13 4-897,-30 6 17</inkml:trace>
  <inkml:trace contextRef="#ctx0" brushRef="#br0" timeOffset="4056.44">1490 1134 5385,'-1'1'296,"-15"3"3669,12-5-2153,9-6-898,0 2-779,0 0 1,1 1-1,-1 0 1,1 0-1,0 1 0,1 0 1,-1 0-1,0 0 1,1 1-1,0-1 1,-1 2-1,1-1 0,0 1 1,0 0-1,0 0 1,0 1-1,0 0 1,0 0-1,0 1 0,0 0 1,0 0-1,0 1 1,10 3-1,-15-5-115,0 1 0,-1 0 0,1 0 0,0 0 0,0 0 0,-1 1 0,1-1 0,-1 0 1,1 1-1,-1-1 0,0 1 0,1-1 0,-1 1 0,0 0 0,0-1 0,0 1 0,0 0 0,-1 0 0,1 0 0,0 0 0,0 3 0,-1-2 6,0 1 0,0-1 0,0 1-1,0-1 1,-1 1 0,0-1-1,1 1 1,-1-1 0,-1 0 0,1 1-1,-2 4 1,-3 2 21,-1 1-1,1-1 0,-2-1 1,1 1-1,-1-1 1,-10 9-1,9-10-15,-1 0 0,-1 0 0,1-1 0,-1-1 0,-15 8 1,107-7-24,-79-7-8,24 2 0,-1 1-1,31 9 1,-50-11 2,0 1 0,0 0-1,-1 0 1,1 1 0,0-1 0,-1 1-1,1 0 1,-1 1 0,0 0-1,0-1 1,-1 1 0,1 1 0,-1-1-1,7 10 1,-10-12 1,1 0 0,-1 0 0,0 1-1,0-1 1,-1 0 0,1 1 0,0-1 0,-1 0 0,1 1 0,-1-1-1,0 1 1,0-1 0,0 1 0,0-1 0,0 1 0,-1-1 0,1 1-1,-1-1 1,1 0 0,-1 1 0,0-1 0,0 0 0,0 0 0,0 1-1,-1-1 1,1 0 0,0 0 0,-1 0 0,0 0 0,1-1 0,-1 1-1,0 0 1,-2 1 0,-4 3-62,0 1 0,-1-2 0,0 1 0,0-1 0,0 0 0,-16 5 0,8-4-282,-1-1-1,1-1 1,-1-1 0,0 0 0,-35 1 0,34-5-899,1 0 1,1-1-1,-24-5 0,12 0-18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9:33.25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412 5921,'3'0'1209,"16"-1"607,38-2-1752,-27 4 8,-1 0 0,6 2 8,-4 0-24,1 0 0,-5 1-8,-1-3-8,-6-1-8,-2-6-192,-6 0-392,-1-6-1337,-3-1 129</inkml:trace>
  <inkml:trace contextRef="#ctx0" brushRef="#br0" timeOffset="631.46">770 1 5553,'-38'87'2651,"17"-41"-2386,-24 79 0,40-109-252,1 0 1,2 1-1,-1 0 1,2 0-1,0-1 1,1 1-1,1 0 1,5 32-1,-3-33 36,1-1-1,1 1 0,0-1 1,1-1-1,0 1 1,1-1-1,1 0 0,16 22 1,-18-29-24,0 0 1,0-1-1,1 1 0,-1-2 1,1 1-1,1-1 0,-1 0 1,1 0-1,0-1 1,0 0-1,0-1 0,0 0 1,1 0-1,-1 0 0,1-1 1,0-1-1,10 2 0,-9-3 6,-1 1 0,1-1 0,0-1 0,-1 0 0,1 0 0,-1-1 0,1 0 0,-1 0-1,0-1 1,13-6 0,-18 7-8,0-1 0,0 1 0,0-1 1,0 0-1,0 0 0,-1 0 0,1 0 0,-1-1 0,0 1 0,0-1 0,-1 0 0,1 0 0,-1 0 0,1 0 0,-1 0 0,0-1 0,-1 1 1,1-1-1,-1 1 0,0-1 0,0 0 0,-1 1 0,1-6 0,-1 3-8,0 0 0,0-1-1,-1 1 1,0 0 0,0-1 0,-1 1 0,1 0 0,-2 0 0,1 0-1,-1 0 1,0 1 0,-1-1 0,1 1 0,-1 0 0,0 0 0,-1 0-1,-5-6 1,6 9-7,0-1 0,0 1-1,0-1 1,-1 1-1,1 1 1,-1-1 0,0 0-1,0 1 1,0 0 0,0 0-1,0 1 1,0 0 0,-1-1-1,1 2 1,0-1 0,-1 1-1,1-1 1,0 1-1,-1 1 1,1-1 0,0 1-1,-1 0 1,-9 3 0,7-1-2,0 1 0,1 0 0,-1 0 0,1 0 0,0 1 0,0 0 0,0 0 0,1 1 0,0 0 0,0 0 0,0 0 0,1 1 0,0 0 0,0 0 0,1 0 0,0 1 0,0-1 0,-4 12 0,4-7-397,0 0 0,1 0-1,0 0 1,1 1-1,0-1 1,1 1 0,0-1-1,1 1 1,0-1 0,1 1-1,1-1 1,3 14 0,4 0-1959</inkml:trace>
  <inkml:trace contextRef="#ctx0" brushRef="#br0" timeOffset="1137.22">1250 415 3481,'-1'-26'2282,"0"17"-2022,1 0 1,0-1-1,0 1 0,1 0 0,3-14 0,21 58 2552,-20-28-2767,5 9 99,2 0 0,18 19 0,144 145 1043,-169-174-1346,24 19-567,-28-24 455,0 0-1,1 0 0,-1-1 0,0 1 1,1 0-1,-1-1 0,1 1 1,-1-1-1,1 1 0,0-1 1,1 0-1,3-2-2110</inkml:trace>
  <inkml:trace contextRef="#ctx0" brushRef="#br0" timeOffset="1523.37">1526 296 5505,'-7'-3'1873,"2"12"255,0 13-1144,-4 8-752,-7 13 64,-1 3-16,-3 5-64,-3-5-112,0-5-40,4-11-136,1-7-328,4-11-352,4-5-824,0-6-769,6-4-271</inkml:trace>
  <inkml:trace contextRef="#ctx0" brushRef="#br0" timeOffset="1889.16">1612 169 5529,'-1'-6'122,"0"1"-1,1 0 0,0-1 1,0 1-1,0-1 1,1 1-1,0 0 1,0-1-1,0 1 0,1 0 1,2-5-1,-3 7-94,1 0-1,-1 1 1,1 0-1,0-1 1,0 1-1,0 0 1,0 0-1,0 0 1,1 0-1,-1 0 1,0 1 0,1-1-1,0 1 1,-1 0-1,1-1 1,0 1-1,-1 0 1,1 1-1,0-1 1,0 0-1,0 1 1,4-1-1,-5 1 99,1 0-1,-1 0 1,0-1-1,1 1 1,-1 1-1,1-1 1,-1 0-1,1 1 1,-1-1-1,0 1 0,1 0 1,-1-1-1,0 1 1,1 0-1,-1 1 1,0-1-1,0 0 1,0 1-1,0-1 1,0 1-1,-1-1 1,1 1-1,0 0 1,-1 0-1,1 0 1,-1 0-1,1 0 1,-1 0-1,0 0 1,0 1-1,0-1 0,0 0 1,0 5-1,0-2-36,0 0-1,0 0 1,-1 0-1,0 0 0,0 0 1,0 0-1,0 0 1,-1 1-1,0-1 0,0 0 1,-1-1-1,1 1 1,-1 0-1,0 0 0,-3 5 1,-5 4-40,0 0-1,-16 16 1,-14 20-373,40-50 330,0 0-1,-1 1 0,1-1 0,0 0 1,0 1-1,-1-1 0,1 0 0,0 1 1,0-1-1,0 0 0,-1 1 0,1-1 1,0 0-1,0 1 0,0-1 0,0 1 1,0-1-1,0 0 0,0 1 0,0-1 1,0 1-1,0-1 0,0 0 0,0 1 1,0-1-1,0 1 0,0-1 0,0 0 1,0 1-1,1-1 0,-1 0 0,0 1 1,0-1-1,0 0 0,1 1 0,15 1 98,22-10-183,-37 7 47,86-23-4891,-69 22 225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9:17.79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0 1480,'0'5'0,"8"-2"2225,5-3-1345,7 1 912,7 0-1200,3 0 1233,8 1-1577,0 1-168,6 1-8,-7 3-120,1-1-504,-6 0-752,-2 2-545,-10-8-57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9:17.39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 32 3657,'-2'3'1224,"10"-1"264,6-2-1048,10-1-71,0-5-137,9-2-80,-2 1-80,4-1 0,-4 2-16,2 5-16,-8 4-152,-4 5-336,-6 0-289,-3 2-263,-8-1-576,-2 0-2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9:56.98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97 1592,'6'3'0,"4"0"2537,3 3-2537,11-2 864,0-2-456,7-3 1441,4 0-1737,4-4 1704,-3-2-1896,5 0-200,-9-1-264,-3 1-1305,-9 3 193</inkml:trace>
  <inkml:trace contextRef="#ctx0" brushRef="#br0" timeOffset="364.44">61 543 2296,'-23'15'1873,"5"-3"-409,17-3 177,5-3-1449,16-3 424,6-2 8,13-2-8,0-4-16,11 0-64,-4-3-632,5-2-736,-6 0-1000,1 0-281,-8-1-895</inkml:trace>
  <inkml:trace contextRef="#ctx0" brushRef="#br0" timeOffset="2352.03">795 258 3409,'-4'5'2376,"8"0"-175,8-1-745,9-4 32,6 0-679,7-3-209,-2 0-216,5-1-200,-6 2-192,4 2-144,-8-2-176,1 2-176,-8 3-169,-1-1-1695,-10-4-49,1 7-503</inkml:trace>
  <inkml:trace contextRef="#ctx0" brushRef="#br0" timeOffset="2914.81">1314 5 1608,'7'-5'7304,"-6"16"-4495,-1-11-2813,4 111 1172,-4-71-814,5 43-1,-4-80-340,-1 1 1,1 0-1,0 0 0,0-1 0,1 1 0,-1 0 0,1-1 0,0 1 0,0-1 1,0 0-1,0 0 0,0 0 0,5 5 0,-5-6-5,0-1 0,-1 0 0,1 1 1,0-1-1,0 0 0,0 0 0,0 0 0,1 0 0,-1 0 0,0-1 0,0 1 1,0-1-1,1 1 0,-1-1 0,0 0 0,0 0 0,1 0 0,-1 0 0,0 0 1,1 0-1,-1-1 0,0 1 0,4-2 0,-2 0-246,1 1 0,-1-1-1,0 0 1,0 0 0,0-1 0,0 0-1,0 1 1,0-1 0,-1 0 0,1-1 0,-1 1-1,0-1 1,0 1 0,0-1 0,-1 0-1,1 0 1,2-5 0,-3 3-265,0 0 1,0 0-1,0-1 1,0 1-1,-1 0 1,1-10-1,-3-22 989,-10-23 1497,27 118 1794,-8-18-3758,-2 1 1,-2-1-1,-2 1 1,-2 0-1,-5 51 1,-3-54-4209,4-28 1179</inkml:trace>
  <inkml:trace contextRef="#ctx0" brushRef="#br0" timeOffset="3276.4">1042 629 3185,'74'3'3704,"17"-4"-1023,29-8-1825,5-1 1929,29-7-2393,-8 0-272,22-4-296,-21 2-120,7-3-48,-33 1-128,-3 0-16,-29 5 119,-6 2-447,-23 5-456,-11 4-1040,-19 8-161</inkml:trace>
  <inkml:trace contextRef="#ctx0" brushRef="#br0" timeOffset="3857.24">1483 847 2016,'-1'-1'408,"0"1"0,0 0 0,0 0 0,0-1 0,0 1 0,0 0 0,0 0-1,0 0 1,0 0 0,0 0 0,0 0 0,0 1 0,0-1 0,0 0-1,0 0 1,1 1 0,-1-1 0,-1 1 0,-12 14 1739,11-9-2347,0 0-1,0 1 1,-3 11-1,4-12 845,0 3-444,0 0 1,0 0-1,0 0 1,1 0-1,1 0 1,0 14 0,0-18-93,1 1 1,-1-1 0,1 0 0,0 0 0,1 1 0,-1-1-1,1 0 1,0 0 0,1 0 0,-1-1 0,5 7-1,-3-6 0,2-1-1,-1 1 0,0-1 0,1 0 0,0-1 0,0 1 1,0-1-1,0 0 0,10 3 0,16 8-92,-26-11-20,0 1 1,0-1-1,0 1 0,-1 1 0,1-1 0,-1 1 0,0 0 0,-1 0 1,7 9-1,-9-12-14,-1 0-1,0 0 1,0 0 0,0 0 0,-1 1 0,1-1 0,0 0-1,-1 0 1,0 1 0,1-1 0,-1 0 0,0 0-1,0 1 1,0-1 0,0 0 0,-1 1 0,1-1 0,-1 0-1,1 0 1,-1 1 0,0-1 0,0 0 0,0 0-1,0 0 1,0 0 0,0 0 0,-1 0 0,1 0 0,0-1-1,-1 1 1,0 0 0,-2 1 0,1 0-237,-1 1-1,-1-1 1,1 0 0,0-1-1,-1 1 1,1-1 0,-1 0 0,0 0-1,0 0 1,-7 1 0,7-2-389,-1 0 0,0 0 1,1 0-1,-1-1 0,0 0 1,0-1-1,1 1 0,-1-1 1,-5-1-1,-6-4-2550</inkml:trace>
  <inkml:trace contextRef="#ctx0" brushRef="#br0" timeOffset="4217.53">1398 921 6945,'3'0'2865,"12"-3"192,3-2-2001,8-5-48,4-2-632,4-5-136,-5 1-584,2 0-672,-9 5-688,-4 2-1425,-9 7-368</inkml:trace>
  <inkml:trace contextRef="#ctx0" brushRef="#br0" timeOffset="5916.29">1654 166 4097,'1'2'2144,"3"3"-71,2 3-1041,5 9-16,3 2-696,8 8-120,0 0-112,6 3-120,0-3-112,5 4 64,-5-7-192,-1-3-496,-6-6-312,-5-7-1089,-7-6-127</inkml:trace>
  <inkml:trace contextRef="#ctx0" brushRef="#br0" timeOffset="6279.45">1852 188 4905,'-7'18'2072,"-3"3"409,-6 4-1329,-8 6-168,-1-4-191,-6 4-505,4-4-232,2-1-328,7-8-312,4-4-1313,9-9-663,9-6-481</inkml:trace>
  <inkml:trace contextRef="#ctx0" brushRef="#br0" timeOffset="6655.44">2035 120 4409,'0'6'694,"0"1"0,0-1 1,0 1-1,0-1 0,-1 1 0,0-1 0,-3 8 1,2-6-431,1-1 1,-1 1 0,1-1 0,0 11-1,1-16-240,0-1-1,1 1 0,-1-1 0,0 0 0,0 1 0,0-1 0,1 0 0,-1 1 0,1-1 1,-1 0-1,1 1 0,-1-1 0,1 0 0,0 0 0,0 0 0,0 0 0,-1 0 1,1 0-1,0 0 0,0 0 0,1 0 0,-1 0 0,0 0 0,1 0 0,1 0 33,-1 0-1,1 0 1,0-1-1,-1 1 1,1-1-1,0 1 1,-1-1-1,1 0 1,0 0-1,-1 0 1,6-2-1,-1 1 47,1-1 0,0 0 0,-1-1-1,0 1 1,0-2 0,0 1-1,13-9 1,-12 5-53,0-2-1,0 1 1,0-1 0,-2 0-1,1-1 1,-1 1 0,0-1-1,-1-1 1,7-18 0,-10 25-49,3 0-70,0 10 20,2 19-19,-6-21 54,5 16-22,5 25-29,8 55 0,-18-88 79,0 0 1,0 0-1,-1 1 1,0-1 0,-2 0-1,1 0 1,-1 0-1,-1 0 1,-6 19 0,6-25 1,0 0 1,0-1-1,0 0 1,-1 0-1,1 0 1,-1 0-1,0 0 1,-1-1-1,1 0 1,-1 0-1,0 0 1,-10 6-1,7-6 34,0 0-1,-1 0 0,0-1 0,0 0 1,0 0-1,0-1 0,0 0 1,-12 0-1,12-1-268,0 0 1,0-1 0,-1 0-1,1-1 1,0 0-1,0-1 1,0 0-1,0 0 1,0-1 0,0 0-1,1 0 1,-1-1-1,1 0 1,0 0 0,0-1-1,0-1 1,1 1-1,-9-9 1,13 11-184,1 0 0,0 1 1,0-1-1,0 0 0,1 0 0,-3-6 1,-2-17-2975</inkml:trace>
  <inkml:trace contextRef="#ctx0" brushRef="#br0" timeOffset="7482.76">1941 1040 4257,'-1'0'250,"0"1"0,0-1 0,1 1-1,-1-1 1,0 0 0,0 1 0,1-1 0,-1 0 0,0 0 0,0 0 0,0 1-1,0-1 1,1 0 0,-1 0 0,0 0 0,0 0 0,0-1 0,0 1 0,1 0-1,-1 0 1,0 0 0,0-1 0,0 1 0,1 0 0,-2-2 0,1 2-65,1-1 0,0 0 0,-1 0 0,1 0 0,0 0 0,0 0 0,-1 0 0,1 0 0,0 0 0,0 0 0,0 0 0,0 1 0,0-1 0,0 0 0,1 0 0,-1 0 0,0 0 0,1-1 0,2-6 275,-1 1 0,2-1 0,7-13 0,-8 16-417,0 1 1,1-1-1,-1 1 1,1 0-1,0 0 0,-1 1 1,2-1-1,-1 1 1,0 0-1,1 0 1,0 0-1,-1 0 0,7-2 1,-9 5-38,0-1 1,1 1-1,-1-1 1,0 1 0,1 0-1,-1 0 1,1 0-1,-1 0 1,0 1-1,1-1 1,-1 0-1,0 1 1,0 0 0,1-1-1,-1 1 1,0 0-1,0 0 1,0 1-1,0-1 1,0 0-1,0 1 1,0-1-1,0 1 1,-1-1 0,1 1-1,0 0 1,-1 0-1,0 0 1,1-1-1,-1 2 1,0-1-1,1 2 1,2 3-16,-1 0 0,0 0 0,-1 0 0,0 1 0,0-1 0,0 0 0,-1 1 0,0-1 0,0 1 0,-1 0 0,0-1 0,-1 1 0,1-1 0,-2 1 0,-1 7 0,2-8 18,-1-1 0,0 1 1,-1 0-1,0-1 0,0 0 0,0 1 1,0-1-1,-1-1 0,0 1 0,-1 0 1,1-1-1,-1 0 0,0 0 1,0 0-1,-1-1 0,-8 6 0,14-10 2,0 1-1,-1-1 0,1 0 1,0 0-1,0 1 0,0-1 1,-1 0-1,1 0 0,0 0 1,-1 1-1,1-1 0,0 0 1,0 0-1,-1 0 0,1 0 1,0 0-1,-1 0 0,1 1 1,0-1-1,-1 0 0,1 0 1,0 0-1,-1 0 0,1 0 1,0 0-1,-1 0 0,1-1 1,0 1-1,-1 0 0,1 0 1,0 0-1,-1 0 0,1 0 1,0 0-1,0-1 0,-1 1 0,1 0 1,0 0-1,0 0 0,-1-1 1,1 1-1,0 0 0,0 0 1,-1-1-1,1 1 0,0 0 1,0-1-1,0 0 7,0 1 0,0-1 0,0 0-1,1 1 1,-1-1 0,0 0 0,0 1 0,1-1 0,-1 0-1,1 1 1,-1-1 0,0 1 0,1-1 0,-1 1 0,1-1-1,-1 1 1,1-1 0,0 1 0,-1-1 0,1 1 0,-1 0-1,1-1 1,0 1 0,-1 0 0,2-1 0,4-1-20,0-1 0,1 1 0,-1 0 1,1 1-1,0-1 0,10 0 0,-13 2-1,1 0-10,0-1 1,0 2-1,0-1 1,0 1-1,-1-1 1,1 1-1,0 0 0,-1 1 1,1-1-1,-1 1 1,1 0-1,-1 0 1,0 1-1,0-1 1,0 1-1,0 0 1,0 0-1,0 0 0,-1 0 1,0 1-1,5 6 1,-4-6-4,-1 1 1,0-1-1,0 1 1,-1 0-1,0 0 0,1 0 1,-2 0-1,1 1 1,-1-1-1,1 0 1,-1 1-1,-1-1 0,1 1 1,-1-1-1,0 1 1,0-1-1,-2 10 1,0-7 24,-1-1 0,0 1 0,0-1 0,-1 0 1,0 0-1,0 0 0,-1-1 0,0 1 0,0-1 0,0 0 0,-1-1 1,1 1-1,-2-1 0,-8 6 0,3-3 102,0-1-1,0 0 0,-1-1 1,0 0-1,0-1 0,0 0 1,-21 4-1,32-9-59,-1 1-1,1 0 1,-1-1-1,1 0 0,-1 0 1,1 0-1,-1 0 1,1 0-1,-1 0 0,1 0 1,-1-1-1,1 0 1,-1 1-1,1-1 1,-3-1-1,5 1-26,-1 1 0,1 0 0,-1-1 0,1 1 0,-1-1 0,1 0-1,-1 1 1,1-1 0,0 1 0,-1-1 0,1 1 0,0-1 0,0 0 0,0 1 0,-1-1 0,1 0 0,0 1 0,0-1 0,0 0-1,0 1 1,0-2 0,0-1 9,1 1 0,0-1-1,-1 1 1,1 0 0,0-1-1,0 1 1,0 0 0,3-4 0,22-31 132,2 1-1,52-52 1,-13 14-438,13-23-1914,-29 31-2269,-12 14 28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09:50.97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99 3345,'20'1'1424,"5"-1"96,-1-1-711,13 1-561,7 0 72,-1 1-288,1 1-16,2 0-8,-9-1-152,-14-1-104,-3 0-225,-9-1-271,-4-1-800</inkml:trace>
  <inkml:trace contextRef="#ctx0" brushRef="#br0" timeOffset="376.21">53 385 4697,'15'15'2977,"-2"-6"-585,-9-19-479,8 12-2065,8 1-169,4-1-175,4 2-24,7 0 16,0-2 160,2 0 64,-5 2 152,1-2-328,-7 0-192,0-1-200,-7-1-273,-1 3-271,-6-1-16,0-1-73</inkml:trace>
  <inkml:trace contextRef="#ctx0" brushRef="#br0" timeOffset="740.23">769 274 3481,'19'2'2768,"12"0"-775,2 1-2105,7 3 2104,-7-2-2088,5 2 8,-6 0 96,3-3-8,-9-2-88,-2 1-216,-8-3-208,-2 0-528,-10 0-521,1-2-167,-6-2 48</inkml:trace>
  <inkml:trace contextRef="#ctx0" brushRef="#br0" timeOffset="1198.86">1665 0 8322,'-1'2'233,"1"-1"1,-1 0-1,1 0 1,-1 1-1,0-1 1,1 0-1,-1 0 1,0 0-1,0 1 1,0-1-1,0 0 1,0 0-1,0-1 1,0 1-1,0 0 1,-2 1 0,-27 10 118,-31-2-1541,60-10 1202,-20 1-254,-42-4-1,-12 1 650,73 2-392,0 0 1,0 1-1,0-1 0,0 1 0,1-1 1,-1 1-1,0 0 0,0 0 0,1 0 1,-1 0-1,0 0 0,1 0 0,0 0 1,-1 0-1,1 1 0,-1-1 0,1 1 1,0-1-1,0 1 0,0-1 0,0 1 1,0 0-1,0-1 0,0 1 0,1 0 1,-1 0-1,1-1 0,-1 1 0,1 0 1,-1 4-1,0 7 23,0-1-1,0 1 1,3 21-1,-1-10 62,-1-5-48,-1-12-12,1 0 1,0 0-1,0 0 1,1 0 0,-1 0-1,2 0 1,-1 0-1,5 11 1,-6-17-26,0-1 1,0 0-1,0 1 1,1-1-1,-1 0 1,0 1-1,1-1 1,-1 0-1,0 0 1,1 1-1,-1-1 1,0 0-1,1 0 1,-1 1-1,1-1 1,-1 0-1,0 0 0,1 0 1,-1 0-1,1 0 1,-1 0-1,0 0 1,1 0-1,-1 0 1,1 0-1,-1 0 1,1 0-1,-1 0 1,0 0-1,1 0 1,-1 0-1,1 0 1,-1 0-1,0 0 0,1-1 1,20-10 153,-5 2-181,-12 7 12,3-2-5,0 0 0,0 1 0,1 0 0,-1 0 0,1 1 0,0 0 0,-1 0 0,1 1-1,0 0 1,0 0 0,0 1 0,14 1 0,-5 3-2,1 0-1,-2 1 1,1 2-1,-1-1 1,0 2-1,0 0 1,-1 1-1,0 0 1,0 1-1,-1 1 1,-1 0-1,17 19 1,-26-27 52,-1 1 1,0 0 0,0 0 0,-1 0-1,1 0 1,-1 1 0,0-1-1,0 1 1,0-1 0,-1 1-1,1 0 1,-1 5 0,0-7-2,-1 0 0,0 0 1,-1 0-1,1 0 0,-1 0 0,1 0 0,-1 0 1,0 0-1,0 0 0,0 0 0,0 0 1,-1 0-1,1 0 0,-1-1 0,0 1 1,0-1-1,0 1 0,0-1 0,0 0 1,-4 3-1,-3 3-88,0-1 0,-1 0 0,0-1 0,0 0 0,-1-1 0,0 0 0,0-1 0,0 0 0,0 0 0,-1-1 0,1-1 0,-1 0 0,0 0 0,-12-1 0,9-1-681,1 0 1,-1-2-1,0 1 0,1-2 1,-1 0-1,1-1 0,0 0 1,0-1-1,1 0 0,-26-15 1,7-2-2422</inkml:trace>
  <inkml:trace contextRef="#ctx0" brushRef="#br0" timeOffset="3176.55">1918 285 5769,'9'13'873,"80"110"1278,-80-113-2186,0 1-1,1-2 1,0 1 0,1-2-1,0 1 1,0-1 0,1-1-1,21 10 1,-31-16 49,1 0-1,-1 0 1,1 0-1,0 0 1,0-1 0,-1 1-1,1-1 1,0 0-1,0 0 1,0 0 0,-1 0-1,1 0 1,0 0-1,0-1 1,0 0-1,-1 1 1,5-3 0,-3 1-10,-1 0 0,0 0 1,0 0-1,0-1 1,0 1-1,0-1 1,-1 0-1,1 0 0,-1 0 1,0 0-1,3-5 1,2-6-38,-1 0-1,0-1 1,-1 0 0,-1 0 0,3-16 0,-4 15 69,0 0 1,-1 0-1,0-1 1,-1 1-1,-2-18 1,-1 27 213,-2 10-18,-1 13 63,-2 18 0,2-1 1,-1 62-1,12 69 107,-4 61 273,-2-217-538,-1 0 0,0 0 0,0 0 0,-1-1 1,0 1-1,-1 0 0,1-1 0,-1 0 0,-1 0 0,-5 10 0,6-13-97,0-1 1,0 0-1,0 1 0,-1-1 0,1 0 0,-1 0 1,0-1-1,0 1 0,0-1 0,0 0 1,0 0-1,0 0 0,0-1 0,-1 1 0,1-1 1,-1 0-1,1 0 0,-1-1 0,-5 1 1,1-1-76,0 0 1,0-1 0,0 0-1,-10-2 1,15 2 110,0 0-1,0 0 1,0 0 0,0-1-1,0 1 1,0-1-1,1 0 1,-1 0 0,1-1-1,-7-4 1,9 6-53,1 0-1,0 1 1,-1-1 0,1 0 0,0 1 0,-1-1 0,1 0 0,0 1-1,0-1 1,-1 0 0,1 0 0,0 1 0,0-1 0,0 0-1,0 0 1,0 1 0,0-1 0,0 0 0,0 0 0,1 1 0,-1-1-1,0 0 1,0 0 0,0 1 0,1-1 0,-1 0 0,1 1-1,-1-1 1,0 0 0,1 1 0,-1-1 0,1 1 0,-1-1 0,1 1-1,-1-1 1,2 0 0,26-20-84,-25 19 72,56-32-17,1 2 0,89-32 1,24-11-1001,-168 72 823,5-2-785,0 0 1,-1 0-1,0-1 0,13-10 1,-9 0-256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0:54.34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 662 5521,'-1'-3'353,"0"1"-1,0-1 1,1 1-1,-1-1 1,1 1-1,0-1 1,-1 1 0,1-1-1,0 1 1,1-1-1,-1 0 1,0 1-1,2-5 1,-1 5-217,1-1 0,0 0 0,0 1 0,0-1 1,0 1-1,0 0 0,0 0 0,1 0 0,-1 0 0,1 0 0,4-2 1,65-42 264,147-67 1,91-3-84,-269 102-342,0 3 0,1 1 0,1 3-1,0 1 1,60-1 0,-83 7-106,-1 1-1,0 1 1,0 1 0,0 0-1,0 1 1,-1 1-1,0 1 1,0 1 0,0 0-1,-1 2 1,0-1 0,0 2-1,-1 1 1,25 20 0,-23-15-334,-2 1 0,0 1 1,-1 0-1,-1 1 0,0 1 1,-2 0-1,0 1 0,-1 0 1,-2 0-1,0 2 0,-1-1 0,7 33 1,-12-20-1119,-6-8-40</inkml:trace>
  <inkml:trace contextRef="#ctx0" brushRef="#br0" timeOffset="450.4">30 613 6161,'2'-5'318,"0"0"-1,0 1 0,0-1 1,0 0-1,1 1 0,0 0 1,0 0-1,0 0 0,0 0 1,1 0-1,0 0 0,0 1 1,4-3-1,-3 1-183,52-44 184,2 3 0,2 3 0,1 3 0,3 2 0,106-45 1,-39 30-346,271-70 0,-157 72-138,-181 41-102,119 0-1,-141 11-97,1 2-1,-1 1 1,0 3-1,79 22 0,-102-23-61,1 2-1,-1 0 1,-1 1-1,0 0 0,0 2 1,-1 1-1,0 0 1,-1 1-1,-1 0 1,0 2-1,26 30 0,-31-30-659,15 3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0:41.0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 604 1992,'0'0'15,"0"0"0,-1 0 0,1 0 0,0 0 0,0 0 0,0 0 0,-1 0 0,1 0-1,0 0 1,0 0 0,0-1 0,-1 1 0,1 0 0,0 0 0,0 0 0,0 0 0,-1 0 0,1 0-1,0 0 1,0-1 0,0 1 0,0 0 0,0 0 0,-1 0 0,1 0 0,0-1 0,0 1 0,0 0-1,0 0 1,0 0 0,0-1 0,0 1 0,0 0 0,0 0 0,0 0 0,0-1 0,0 1-1,0 0 1,0 0 0,0-1 0,0 1 0,0 0 0,0 0 0,0 0 0,0-1 0,0 1 0,7-16 586,14-13 109,6 0-301,2 2 1,1 1 0,46-32 0,111-52 536,-157 94-778,1 1-1,1 2 0,0 2 0,35-9 1,-54 17-95,1 0 0,-1 2 0,0-1 1,0 2-1,1 0 0,-1 0 0,0 1 1,1 1-1,-1 0 0,0 1 0,0 0 1,0 1-1,20 9 0,-18-5 37,-1 1 0,0 0 1,0 1-1,-1 1 0,-1 0 0,22 24 0,56 85-99,-42-51-1082,-47-67 857,0 0 0,0-1 1,0 1-1,0-1 0,1 0 1,-1 1-1,0-1 0,1 0 1,-1 0-1,1 0 0,-1 0 1,4 2-1,-2-7-1433</inkml:trace>
  <inkml:trace contextRef="#ctx0" brushRef="#br0" timeOffset="551.34">128 458 3377,'23'-23'2715,"-3"2"-2906,46-30 112,95-55 0,-123 82 83,27-17 237,1 3 1,2 3 0,112-42-1,-151 67-88,1 2 0,0 1-1,0 1 1,0 1 0,1 2-1,-1 1 1,1 2 0,0 1 0,0 1-1,-1 1 1,54 14 0,-48-6-64,-1 2 1,0 1 0,-1 2-1,0 1 1,-1 2 0,32 25-1,-11-2-271,-2 1-1,68 75 1,-114-110-341,-5-6 310,0-1 1,0 1-1,0-1 0,0 0 1,1 1-1,-1-1 1,0 0-1,1 0 0,-1 0 1,0 0-1,1 0 1,0 0-1,2 1 0,1-5-22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6:04.65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271 8210,'17'4'1952,"6"-2"-1864,3-2-448,4 1-456,-7 0 472,3-1-144,-3 0 144,0 0-464,-4-2-521,-4 0-367,-6 0-281</inkml:trace>
  <inkml:trace contextRef="#ctx0" brushRef="#br0" timeOffset="365.93">80 400 8506,'15'2'2672,"1"-3"257,-1-2-2361,3-2-488,0 0-480,3-1-352,-1 0-664,4-2 295,-3 1-223,2 0-1441,-4 3 1321</inkml:trace>
  <inkml:trace contextRef="#ctx0" brushRef="#br0" timeOffset="1544.7">597 148 3137,'6'7'3240,"1"4"-983,-8 7 375,7 4-2640,2 5-8,-1 1-8,0 1-8,-1-7 8,-2 0 0,-2-2 24,-2 0-72,0-5-80,0-1-192,-1-5-152,0-2-136,2-3-464</inkml:trace>
  <inkml:trace contextRef="#ctx0" brushRef="#br0" timeOffset="1931.76">723 242 1760,'1'-11'4275,"-3"21"-2632,-5 20-903,7-20-629,-1 1-1,1-1 1,1 0 0,0 0 0,0 0 0,1 0 0,0 0-1,1 0 1,0 0 0,7 14 0,-8-20-60,-1-1 1,0 0-1,1 0 0,0 0 1,0 0-1,0-1 1,0 1-1,0-1 0,1 1 1,-1-1-1,1 0 1,0 1-1,-1-1 0,1-1 1,0 1-1,0 0 1,0-1-1,1 1 0,-1-1 1,0 0-1,0 0 1,1 0-1,-1-1 0,0 1 1,1-1-1,-1 0 1,1 0-1,-1 0 0,0 0 1,1-1-1,-1 1 1,1-1-1,-1 0 0,6-2 1,-4 1-4,1-1 1,-1 1 0,0-1-1,0-1 1,-1 1 0,1-1-1,-1 1 1,1-1 0,-1-1-1,0 1 1,-1 0 0,1-1-1,-1 0 1,0 0 0,0 0-1,0 0 1,-1-1 0,0 1-1,0-1 1,0 1 0,1-12-1,-2 12-23,0-1 0,0 1 0,-1-1-1,0 1 1,0-1 0,-1 0 0,1 1-1,-1-1 1,0 1 0,-1 0 0,1-1-1,-1 1 1,0 0 0,0 0 0,-1 0-1,0 0 1,0 0 0,0 0-1,0 1 1,-1 0 0,1-1 0,-1 1-1,-5-3 1,3 2-40,-1 0 0,0 1 0,0 0 0,-1 0 0,1 0 0,-1 1 0,-11-3-1,17 5-90,0 1 0,0-1 0,0 1 0,0-1-1,0 1 1,-1 0 0,1 0 0,0 0 0,0 0-1,0 1 1,0-1 0,0 0 0,0 1 0,0 0-1,0-1 1,0 1 0,0 0 0,0 0 0,0 0-1,0 0 1,1 0 0,-1 1 0,0-1 0,1 0-1,-1 1 1,1-1 0,0 1 0,-1 0 0,1-1-1,0 1 1,0 0 0,0 0 0,-2 4 0,1 1-903,0 0 1,0 0 0,-2 13 0,3 2-1343</inkml:trace>
  <inkml:trace contextRef="#ctx0" brushRef="#br0" timeOffset="2288.7">1012 237 7658,'1'1'357,"0"0"0,0 0 1,1 0-1,-1 0 1,0-1-1,1 1 1,-1-1-1,0 1 0,1-1 1,-1 1-1,1-1 1,-1 0-1,1 0 1,-1 1-1,3-1 0,20 4-391,-10 4-168,0 0 0,0 1 0,-1 0 0,21 19 0,25 17 70,-52-40 109,-1-1-193,1 0 0,-1 0-1,1 0 1,0-1 0,0 0 0,0 0 0,12 2 0,-19-5 119,1 0 1,-1 0-1,0 0 1,1 0-1,-1 0 1,1 0-1,-1 0 1,1 0-1,-1 0 1,1 0 0,-1 0-1,0 0 1,1 0-1,-1 0 1,1-1-1,-1 1 1,0 0-1,1 0 1,-1 0 0,1-1-1,-1 1 1,0 0-1,1-1 1,-1 1-1,0 0 1,1-1-1,-1 1 1,0 0-1,0-1 1,0 1 0,1 0-1,-1-1 1,0 1-1,0-1 1,0 1-1,1-1 1,0-9-2118</inkml:trace>
  <inkml:trace contextRef="#ctx0" brushRef="#br0" timeOffset="2689.59">1211 196 6025,'1'10'1625,"-1"6"463,-3 1-1768,-3 8-72,-3-1-128,-2 6-48,0-5-32,2 3 8,1-8 0,4-1 0,1-8 0,1-2-200,1-6-240,1-7-1592,-2-6-4474</inkml:trace>
  <inkml:trace contextRef="#ctx0" brushRef="#br0" timeOffset="3083.05">1301 57 2993,'4'-2'1191,"1"0"1,0 1-1,0-1 1,0 1-1,9-1 1,-8 2-1082,1 0-1,-1 0 1,0 0 0,0 1 0,0-1 0,0 2 0,0-1 0,8 3-1,-11-3-175,-1 0 0,0 0-1,0 0 1,1 0-1,-1 1 1,0-1 0,0 0-1,0 1 1,-1-1 0,1 1-1,0 0 1,0 0-1,-1 0 1,1 0 0,-1 0-1,0 0 1,0 0-1,0 0 1,0 0 0,2 4-1,-3-3 265,0 0-1,0 0 1,0-1-1,0 1 1,0 0-1,0 0 1,-1 0-1,1 0 1,-1-1-1,0 1 1,1 0-1,-2-1 1,-1 5-1,-12 14 437,13-17-569,-1-1 1,0 0-1,1 0 1,0 1-1,0 0 1,0-1-1,0 1 1,-2 7-1,4-10-69,1-1 1,-1 1-1,0 0 0,0-1 0,1 1 0,-1 0 1,0-1-1,1 1 0,-1-1 0,0 1 0,1-1 1,-1 1-1,1-1 0,-1 1 0,1-1 0,-1 1 1,1-1-1,0 0 0,-1 1 0,1-1 0,-1 0 1,1 1-1,0-1 0,-1 0 0,1 0 0,0 0 0,-1 0 1,1 1-1,0-1 0,1 0 0,24 2-174,-23-2 130,24 0-678,-17 0-622,-1 0 0,1 0 0,17 4 0,-19-1-825</inkml:trace>
  <inkml:trace contextRef="#ctx0" brushRef="#br0" timeOffset="3580.45">1701 331 6689,'3'-1'1353,"9"0"599,1 0-2048,7-2-240,1 0 32,4 0-32,-3 1-56,3 0 216,-4 0 64,-3 0 24,-4 1-48,-2-3-1425,-6 0 377</inkml:trace>
  <inkml:trace contextRef="#ctx0" brushRef="#br0" timeOffset="4171.13">2268 130 4489,'1'-2'283,"1"1"0,-1 0 0,0-1 0,0 1 0,0 0 0,0-1 0,0 1 0,0-1-1,0 0 1,-1 1 0,1-1 0,-1 0 0,1 1 0,-1-1 0,1 0 0,-1 1 0,0-1 0,0 0 0,0 0 0,0 0 0,-1-2 0,1 2-196,-1 0 0,0 0 0,0 0 0,0 0 0,0 0 0,0 0 0,-1 0 0,1 0 0,-1 1 0,1-1 0,-1 0 0,1 1 0,-1-1 0,-3-1 0,0 0-173,1 0 0,-1 1 0,1 0 0,-1 0 0,0 0 0,0 0-1,0 1 1,0 0 0,0 0 0,0 0 0,0 0 0,0 1 0,0 0 0,-7 1 0,7 0 143,0 1 0,0 0 1,1 0-1,-1 1 0,0-1 0,1 1 1,0 0-1,0 0 0,0 0 1,0 1-1,0-1 0,0 1 0,1 0 1,0 0-1,0 1 0,0-1 1,0 0-1,1 1 0,0 0 0,0 0 1,0-1-1,-2 10 0,2-9-113,1 1 0,-1 0 0,1 0-1,0 0 1,1-1 0,-1 1 0,1 0 0,1 0-1,-1 0 1,1 0 0,0 0 0,0 0 0,0 0-1,1-1 1,0 1 0,0-1 0,1 1-1,-1-1 1,7 8 0,-1-4 113,1-1-1,0-1 1,0 1 0,0-1-1,1-1 1,12 6 0,-14-8-5,0 0 1,0 1-1,0 0 1,0 1-1,-1-1 1,0 1 0,0 1-1,-1-1 1,0 1-1,10 14 1,-15-19-27,0 0 0,0 1 0,0-1 1,0 0-1,-1 1 0,1-1 0,-1 1 0,0-1 0,1 1 1,-1-1-1,0 1 0,0-1 0,-1 0 0,1 1 0,0-1 1,-1 1-1,0-1 0,1 1 0,-1-1 0,0 0 1,0 0-1,0 1 0,-1-1 0,1 0 0,0 0 0,-1 0 1,0 0-1,1 0 0,-1-1 0,0 1 0,0 0 0,0-1 1,0 0-1,0 1 0,0-1 0,0 0 0,-3 1 1,2 0-3,1-1 0,0 0 1,-1 0-1,1 0 1,-1 0-1,1-1 1,-1 1-1,1-1 0,-1 1 1,1-1-1,-1 0 1,0 0-1,1 0 1,-1 0-1,1-1 0,-1 1 1,0-1-1,1 1 1,-1-1-1,1 0 1,0 0-1,-1 0 0,1 0 1,0 0-1,-1-1 1,1 1-1,0-1 1,0 0-1,0 1 0,0-1 1,0 0-1,1 0 1,-1 0-1,-2-4 1,2 0-9,0-1 1,0 1-1,0-1 1,1 1-1,0-1 1,0 0-1,1 1 1,0-1-1,0 0 1,0 0-1,1 1 1,0-1-1,4-12 1,3-9-61,22-49 0,-30 76 41,13-29-1246,1 1 1,34-52 0,-48 81 1162,1-1-157,-1 0-1,1 1 1,-1-1-1,1 0 1,-1 0 0,1 1-1,-1-1 1,1 0-1,0 1 1,-1-1 0,1 1-1,0-1 1,0 1-1,0-1 1,-1 1 0,2-1-1,-2 6-2192</inkml:trace>
  <inkml:trace contextRef="#ctx0" brushRef="#br0" timeOffset="4536.14">2377 239 3345,'13'13'2760,"-2"0"-871,3 2-2081,2 5 1992,0 0-2080,3 6 8,2-2 248,-1 1 112,-1-4 24,0 1-8,-3-6-24,-2-3-488,-4-6-496,-2-4-1001,-5-8-199</inkml:trace>
  <inkml:trace contextRef="#ctx0" brushRef="#br0" timeOffset="4913.26">2542 253 7306,'4'16'1760,"-3"2"704,-6-3-2007,-3 3-249,-2-1-72,-3 5-24,1-4-104,-3 3-112,3-2 112,-2 2 8,3-5 8,1 1-8,2-7 0,2-1-544,3-5-505,3-13-4152</inkml:trace>
  <inkml:trace contextRef="#ctx0" brushRef="#br0" timeOffset="5289.53">2695 12 4953,'23'-1'5719,"1"-3"-3725,-18 2-2148,0 1 1,0 0-1,0 0 0,0 0 1,0 1-1,1 0 1,-1 0-1,0 0 0,0 1 1,0 0-1,0 0 1,0 1-1,8 3 1,-13-5 197,0 1 0,0 0 0,0 0 0,0 0 0,-1 0 0,1-1 0,0 1 0,-1 0 0,1 1 0,0-1 0,-1 0 0,0 0 0,1 0 0,-1 0 0,1 0 0,-1 0 0,0 1 0,0-1 0,0 0 0,0 0 0,0 0 0,0 0 0,0 1 0,0-1 0,0 0 0,0 0 0,-1 0 0,1 1 0,0-1 0,-1 0 0,1 0 0,-1 0 0,0 0-1,0 1 1,-4 8 99,0-1-1,-13 16 1,13-18-87,-4 5 39,6-9-63,0 0 1,1 0-1,-1 1 0,1-1 0,0 1 0,0-1 0,0 1 0,0 0 1,1-1-1,-1 1 0,-1 8 0,3-12-25,1 1-1,-1-1 1,0 1-1,1-1 1,-1 1-1,0-1 1,1 1-1,-1-1 1,0 1 0,1-1-1,-1 1 1,1-1-1,-1 0 1,1 1-1,-1-1 1,1 0-1,-1 1 1,1-1-1,0 0 1,-1 0-1,1 0 1,-1 1 0,1-1-1,0 0 1,-1 0-1,1 0 1,-1 0-1,1 0 1,0 0-1,-1 0 1,1 0-1,-1 0 1,1-1-1,0 1 1,-1 0 0,2 0-1,23-7-308,-24 7 290,83-31-6011,-60 23 3123</inkml:trace>
  <inkml:trace contextRef="#ctx0" brushRef="#br0" timeOffset="6081.5">3004 339 8114,'18'-1'1240,"4"0"752,-3-1-2632,5 0-336,-3-1-1280,0 0 263,-2 1 225</inkml:trace>
  <inkml:trace contextRef="#ctx0" brushRef="#br0" timeOffset="6576.78">3390 64 5401,'-1'0'39,"1"0"0,0 0 0,0 0 1,0 0-1,0 0 0,0 0 0,0 0 0,0 0 0,0 0 0,0 0 0,0 0 0,0 0 1,0 0-1,0 0 0,0 0 0,-1 0 0,1 0 0,0 0 0,0 0 0,0 0 0,0 0 1,0 0-1,0 0 0,0 0 0,0 0 0,0 0 0,0 0 0,0 0 0,0 0 0,0 0 0,0 0 1,0 0-1,0-1 0,0 1 0,0 0 0,0 0 0,0 0 0,0 0 0,0 0 0,0 0 1,0 0-1,-7 11 1972,-8 19 411,5-3-2250,1 0 0,1 0-1,-8 52 1,15-68-124,0 0 1,0-1-1,1 1 1,1 0-1,-1-1 1,2 1-1,-1 0 1,2-1-1,-1 0 1,1 1-1,1-1 1,0 0-1,7 13 1,-9-19-51,1-1 1,-1 0-1,0-1 1,1 1 0,0 0-1,0-1 1,-1 1-1,2-1 1,-1 0 0,0 0-1,0 0 1,1 0-1,-1 0 1,0-1 0,1 0-1,0 0 1,6 2-1,-8-3 10,0 0 0,0 0 0,0 0 0,0 0-1,0-1 1,0 1 0,0 0 0,0-1 0,0 1-1,0-1 1,0 0 0,0 0 0,0 0 0,0 0-1,-1 0 1,1 0 0,0 0 0,-1-1 0,1 1-1,0 0 1,-1-1 0,0 0 0,1 1 0,-1-1-1,0 0 1,0 1 0,0-1 0,0 0 0,0 0 0,-1 0-1,1 0 1,0 0 0,0-2 0,-1 0 63,0 0 1,0 0 0,0 0-1,0 0 1,-1 0 0,1 0-1,-1 0 1,0 0-1,0 1 1,0-1 0,-1 0-1,1 1 1,-4-6 0,4 7-39,-1 0 1,1 0-1,0 0 1,-1 0 0,1 1-1,-1-1 1,1 0-1,-1 1 1,0 0-1,0-1 1,-2-1 0,3 3-39,0 0 0,0-1 0,0 1 0,0 0 0,0-1 0,0 1 0,0 0 0,-1 0 0,1 0 1,0 0-1,0 0 0,0 0 0,0 0 0,0 1 0,0-1 0,0 0 0,0 1 0,0-1 1,0 0-1,0 1 0,0-1 0,0 1 0,-2 1 0,1 0-67,1-1 0,-1 1 0,0 0 0,1 0 0,-1 0 0,1 0 0,-1 0 0,1 1 0,0-1 0,0 0 0,0 1-1,1-1 1,-1 1 0,0-1 0,0 5 0,1-3-538,-1 1-1,1-1 1,0 0 0,0 1-1,1-1 1,-1 0-1,1 0 1,1 6-1,3 0-2528</inkml:trace>
  <inkml:trace contextRef="#ctx0" brushRef="#br0" timeOffset="6954.67">3563 225 5849,'10'16'3473,"0"3"-992,-7-13-1217,8 15-1144,-1-2-1064,6 4 880,0-1-24,4 1-24,-1-5 16,3 1-281,-5-5-327,1-2-1472,-5-5-201,-3-7-695</inkml:trace>
  <inkml:trace contextRef="#ctx0" brushRef="#br0" timeOffset="7328.36">3741 235 4257,'-7'25'3601,"-6"1"-929,-3-2-2592,-5 6 2553,1-2-2657,-1 2-16,5-5-16,2-1 32,8-7-96,0-4-672,5-7-529,5-8-1295,4-9-417</inkml:trace>
  <inkml:trace contextRef="#ctx0" brushRef="#br0" timeOffset="7329.36">4063 225 4385,'10'14'3449,"-6"-3"-953,2 7-2688,-1 2 2633,0 2-2593,0 1 8,0 3 72,-1-5 40,-1-1-192,-2-5-81,1-3-79,-5-4-592,0-7-1432,-4-5 383</inkml:trace>
  <inkml:trace contextRef="#ctx0" brushRef="#br0" timeOffset="7708.98">3974 340 5577,'5'7'1937,"5"-1"295,3 0-1320,8-3-736,0-1-32,4-2-72,-4-3-240,1-2-136,-6 1-328,1-2-440,-6 1-400,0 1-593,-2 2-207</inkml:trace>
  <inkml:trace contextRef="#ctx0" brushRef="#br0" timeOffset="8080.69">4474 154 3137,'0'-2'336,"0"0"0,0 0 0,0 0 0,0 0 1,0 0-1,0 0 0,-1 0 0,1 0 0,-1 0 0,1 0 1,-1 1-1,0-1 0,0 0 0,0 0 0,0 0 0,0 1 1,0-1-1,-2-2 0,1 2-177,0 1 1,0-1-1,0 1 1,0-1-1,-1 1 1,1 0-1,0 0 0,0 0 1,-1 0-1,1 0 1,-1 1-1,1-1 1,-4 0-1,2 1-122,1-1 0,-1 1 0,1 0 0,-1 1 0,1-1 0,-1 0 0,1 1 0,0 0 0,-1 0 0,1 0 0,0 0 0,-1 0 0,1 1 0,0-1 1,0 1-1,0 0 0,0 0 0,1 0 0,-1 1 0,0-1 0,-3 5 0,4-3 14,0-1 0,0 1 0,0 0 0,0 0 1,1 0-1,0 0 0,0 0 0,0 0 0,0 0 0,1 0 1,-1 0-1,1 1 0,0-1 0,0 0 0,1 0 0,-1 0 1,1 0-1,0 1 0,2 5 0,-2-8-77,0 0 0,0 1 0,0-1 0,1 0 0,-1 0 0,1-1 0,-1 1 0,1 0 0,-1 0 0,1-1 0,0 1 0,0-1 0,0 1 0,0-1-1,0 0 1,0 0 0,0 0 0,0 0 0,0 0 0,1 0 0,-1-1 0,0 1 0,1-1 0,-1 0 0,0 1 0,1-1 0,-1 0 0,0 0 0,1-1 0,-1 1 0,0 0 0,1-1 0,-1 1 0,0-1 0,0 0 0,3-1 0,1 0 39,0-1 0,0 0 0,0 0 0,-1 0 0,1-1 0,8-7 0,-12 9 49,1-1-1,0 1 1,-1-1-1,1 0 1,-1 0 0,0 0-1,0 0 1,0 0-1,-1 0 1,1 0-1,-1-1 1,1 1 0,0-6-1,-2 25 157,1 0 0,0-1-1,3 18 1,4 39 301,-7 11-350,-1-72-633,-1 1 1,-1-1 0,0 0 0,0-1 0,-6 16 0,8-26 372,0 0 0,-1 0 0,1 0 0,0 0 0,0 0 0,0 0 0,0 0 0,0 0 0,-1 0 0,1 0 0,0 0 0,0 0-1,0 0 1,0-1 0,0 1 0,-1 0 0,1 0 0,0 0 0,0 0 0,0 0 0,0 0 0,0 0 0,0-1 0,0 1 0,0 0 0,0 0 0,0 0 0,0 0 0,-1 0 0,1-1 0,0 1 0,0 0 0,0 0 0,0 0 0,0 0 0,0-1 0,0 1 0,0 0-1,0 0 1,0 0 0,1 0 0,-1 0 0,0-1 0,0 1 0,0 0 0,0 0 0,0 0 0,0 0 0,0 0 0,0-1 0,0 1 0,0 0 0,0-12-3183</inkml:trace>
  <inkml:trace contextRef="#ctx0" brushRef="#br0" timeOffset="8447.12">4591 216 6545,'12'14'2121,"1"1"479,-7-5-1727,7 5-473,-1-1-80,4 5-112,-2-1-80,3 5 112,-2-2 8,2 1 8,-3-4-96,3 1-248,-5-6-272,2 0-168,-3-5-656,-1-2-1089,-4-5-359,-1-8-681</inkml:trace>
  <inkml:trace contextRef="#ctx0" brushRef="#br0" timeOffset="8448.12">4763 218 5241,'1'18'3025,"-2"5"-281,-5-11-807,-7 11-1521,-2-1-224,-5 5-56,-1-3-144,-2 1-80,6-6 8,3 0-40,6-7-80,2-4-88,5-4-576,8-9-3505,2-5 1208</inkml:trace>
  <inkml:trace contextRef="#ctx0" brushRef="#br0" timeOffset="8826.33">4877 340 6065,'13'-1'1929,"3"-1"399,-2-2-1752,6-1-200,0 2-200,7 0-136,-5 0-80,2 2-256,-5 0-152,-5-1-792,-7 1-912,-3-2-137</inkml:trace>
  <inkml:trace contextRef="#ctx0" brushRef="#br0" timeOffset="9203.64">5186 155 2865,'14'-3'1499,"0"0"0,0-1 0,0 0 0,17-8 0,-15 5-972,0 1-1,21-5 0,-33 10-493,-1 0 1,1 1 0,-1-1 0,1 1 0,-1 0 0,1 0 0,0 0 0,-1 1 0,1-1 0,-1 1 0,1 0 0,4 2-1,-5-2-33,-1 0 0,0 1-1,1-1 1,-1 1-1,0 0 1,0 0 0,-1 0-1,1 0 1,0 0-1,-1 0 1,1 0-1,-1 1 1,1-1 0,-1 0-1,0 1 1,0-1-1,1 6 1,0 0 1,0 1-1,0 0 1,-1 0 0,0 0-1,-1 0 1,0 0 0,-2 14 0,-16 64 0,11-61-123,-4 38 0,10-37-600</inkml:trace>
  <inkml:trace contextRef="#ctx0" brushRef="#br0" timeOffset="9564.35">5270 277 5057,'0'8'1985,"2"-4"319,4-1-1120,5 0-656,6-2 80,3-2-175,6 0-193,0-1-48,5-2-208,-1 1-280,1 0-569,-4 0-431,-4 1-1232,-9 0-12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53.52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84 5393,'19'-6'3958,"11"-11"-3051,-16 8-427,159-102 1620,-8 5-1343,-115 78-658,1 2 1,2 2-1,0 3 1,62-16-1,-86 30-104,1 1 0,0 1-1,1 1 1,-1 2 0,1 2-1,-1 0 1,0 2 0,1 1-1,42 11 1,-40-6-63,0 3 0,-2 0 0,36 19 0,-50-21-217,0 1-1,-1 0 0,0 1 0,-1 0 1,0 2-1,-1 0 0,15 16 0,-11-1-1232,-17-27 1374,-1 0 0,1 0 1,-1 0-1,1-1 1,-1 1-1,0 0 0,1 0 1,-1 0-1,0 0 1,0 0-1,0 0 0,1 0 1,-1 0-1,0 0 1,0 0-1,0 0 0,-1 0 1,1 0-1,0 0 1,0 0-1,0-1 0,-1 1 1,1 0-1,0 0 1,-1 0-1,1 0 0,-1 0 1,1 0-1,-2 0 1,-10 3-2295</inkml:trace>
  <inkml:trace contextRef="#ctx0" brushRef="#br0" timeOffset="408.4">186 479 2553,'0'0'178,"-1"-1"1,0 0 0,1 1 0,-1-1 0,1 0 0,-1 0 0,0 0 0,1 0 0,0 0-1,-1 1 1,1-1 0,0 0 0,-1 0 0,1 0 0,0 0 0,0 0 0,0 0-1,0 0 1,0 0 0,0 0 0,0 0 0,0 0 0,0 0 0,0 0 0,1 0 0,-1 0-1,0 0 1,1 0 0,-1 0 0,0 0 0,2-1 0,22-29 1224,-23 29-1338,32-30 437,0 1 0,2 1 0,1 2 0,61-36 1,-35 29-249,2 2 0,79-28 1,-84 40-191,1 2 0,0 3 0,118-16 0,-84 23-89,155 4 0,-192 9-310,0 1-1,0 3 1,-1 2 0,59 20 0,-99-25-224,-1 0-1,1 1 1,-2 1 0,1 0-1,-1 1 1,14 10 0,9 16-194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26.96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21 6137,'4'5'4428,"8"-10"-3380,326-171-1013,-321 169-36,0 0 0,0 0-1,1 2 1,0 0 0,0 1 0,1 1 0,-1 1 0,1 0 0,-1 1 0,1 1 0,0 1-1,-1 1 1,1 1 0,-1 0 0,0 1 0,0 1 0,32 13 0,27 19-90,125 82 1,-75-42-4460,-113-69 1830</inkml:trace>
  <inkml:trace contextRef="#ctx0" brushRef="#br0" timeOffset="428.39">153 228 7130,'80'-30'4306,"24"-7"-4872,-102 37 565,565-143 190,-525 136-142,0 2 0,1 1-1,-1 3 1,1 1-1,80 12 1,-100-8-94,0 1 1,0 1-1,-1 2 0,0 0 1,0 1-1,-1 1 1,0 1-1,-1 1 0,0 1 1,-1 1-1,0 0 0,18 20 1,-20-17-871,-1 2 0,0 0 0,19 32 0,-7 0-169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20.36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61 3889,'2'3'380,"0"-1"0,0 1 1,1-1-1,-1 0 0,1 0 0,-1 0 0,1 0 1,0 0-1,0-1 0,0 1 0,0-1 1,0 0-1,0 0 0,0 0 0,1 0 1,-1-1-1,0 1 0,7-1 0,8 1-243,0-1 1,23-3-1,-32 2 98,60-8-104,110-31 1,-57 10 238,-115 29-340,1-1 15,0 0-1,0 1 1,1 0-1,8 0 1,-15 1-33,-1 1 0,1-1-1,0 0 1,-1 0 0,1 0 0,0 1-1,-1-1 1,1 1 0,0 0 0,-1-1-1,1 1 1,-1 0 0,1 0 0,-1 0 0,0 0-1,1 0 1,-1 0 0,0 0 0,0 0-1,1 1 1,-1-1 0,0 0 0,0 1 0,-1-1-1,3 4 1,-1 1 8,-1 0 1,1 1-1,-1-1 1,0 0-1,-1 1 0,1-1 1,-2 11-1,-7 49 79,5-48-80,-14 85-41,-52 175 0,67-272-76,-12 32-226,13-36 154,0 0 1,0 0-1,0 0 0,0 0 1,-1 0-1,1 0 1,0 0-1,-1-1 1,0 1-1,1 0 1,-1-1-1,0 0 0,-3 3 1,5-4 67,-1 0 1,1 0 0,0 0-1,-1 0 1,1 0-1,-1 0 1,1 1 0,0-1-1,-1 0 1,1 0-1,-1 0 1,1-1 0,-1 1-1,1 0 1,0 0-1,-1 0 1,1 0 0,0 0-1,-1 0 1,1-1-1,-1 1 1,1 0 0,0 0-1,-1-1 1,-6-9-2780</inkml:trace>
  <inkml:trace contextRef="#ctx0" brushRef="#br0" timeOffset="364.91">336 345 2361,'-9'14'0,"8"-2"3488,10-14-2480,6 7 1393,4-5-2113,9-2 1784,2-4-2616,12 0-864,-2-7-856,8-3-49,0 1-856</inkml:trace>
  <inkml:trace contextRef="#ctx0" brushRef="#br0" timeOffset="744.64">764 187 5065,'-7'-18'631,"3"9"45,0 0 0,1 1-1,0-1 1,-1-10-1,3 17-555,1 0 0,0 0 0,0-1 0,0 1-1,0 0 1,0 0 0,0-1 0,1 1 0,-1 0 0,1 0-1,-1 0 1,1 0 0,0-1 0,0 1 0,0 0 0,0 0-1,0 0 1,0 1 0,1-1 0,-1 0 0,4-3 0,2 0-37,1-1 0,-1 1 0,1 1 1,0-1-1,1 1 0,-1 1 0,1 0 1,0 0-1,0 0 0,0 1 1,0 0-1,0 1 0,0 0 0,11 1 1,-13 0-65,-1 0 1,0 0-1,1 1 1,-1 0-1,0 0 1,0 0-1,0 1 1,0 0 0,0 0-1,0 1 1,0-1-1,-1 1 1,0 1-1,1-1 1,-1 1-1,0 0 1,0 0-1,-1 0 1,1 1-1,-1-1 1,6 10 0,-6-7 18,0 1 1,0-1 0,-1 1 0,0 0 0,0 0 0,-1 0 0,0 0 0,0 0 0,-1 1 0,0-1 0,-1 1 0,0-1 0,0 0-1,-1 1 1,0-1 0,0 0 0,-1 1 0,0-1 0,-5 13 0,-5 6 56,-2-1 0,0 0 1,-2-1-1,-24 30 0,-27 43 327,63-91-361,1 0 1,-1 0-1,1 0 1,1 0-1,0 0 1,0 1-1,-2 12 1,4-18-41,-1 0 1,1 0 0,1 1 0,-1-1 0,0 0 0,0 0-1,1 0 1,0 1 0,-1-1 0,1 0 0,0 0 0,0 0-1,0 0 1,0 0 0,0 0 0,0-1 0,1 1-1,-1 0 1,1 0 0,-1-1 0,1 1 0,0-1 0,-1 0-1,1 1 1,0-1 0,0 0 0,0 0 0,0 0-1,0 0 1,4 1 0,4 0 14,0 1 0,1-1 0,-1-1 0,1 0-1,0 0 1,-1-1 0,1-1 0,-1 1 0,21-6 0,-4 0-243,0-1 0,38-17 1,-49 18-314,0-1 1,-1-1-1,17-11 0,-27 15-352,1 0 0,-1-1 0,0 0 0,0 0 0,0 0 0,4-7 0,-3 2-1661</inkml:trace>
  <inkml:trace contextRef="#ctx0" brushRef="#br0" timeOffset="1124.79">1283 125 3057,'-8'-54'5272,"8"53"-4005,0 4-244,2 22-250,9 78 404,4-1 1,45 153 0,-60-346-901,1 86-262,-1 0-1,1 0 1,0 0-1,0 0 1,1 0-1,-1 0 1,1 1 0,0-1-1,0 0 1,1 1-1,0-1 1,-1 1 0,1 0-1,1 0 1,-1 0-1,1 1 1,-1-1 0,1 1-1,0 0 1,0 0-1,0 0 1,1 0 0,-1 1-1,1-1 1,0 1-1,-1 1 1,1-1 0,0 1-1,0-1 1,0 1-1,0 1 1,0-1 0,0 1-1,0 0 1,6 0-1,10 2-6,-1 1-1,0 0 1,29 10-1,-42-11-1,-1 0 0,1 1 1,-1 0-1,0 0 0,0 0 0,-1 1 0,1 0 1,-1 0-1,0 0 0,0 0 0,0 1 0,0 0 1,-1 0-1,6 8 0,-9-11 10,0 1 0,0-1 1,0 0-1,0 0 0,0 1 0,0-1 0,-1 0 0,1 1 1,-1-1-1,0 1 0,0-1 0,0 1 0,0-1 1,0 1-1,0-1 0,-1 0 0,1 1 0,-1 2 0,-1-1 20,0 0 0,0-1 0,0 1-1,0 0 1,-1-1 0,1 1 0,-1-1-1,0 0 1,-5 5 0,-4 1 62,1 0 0,-2-1-1,1 0 1,-1-2 0,-15 7 0,2-2-2,0-2 0,-43 9-1,54-15-208,0 0-1,-1-2 0,1 0 0,-1 0 0,1-1 1,-19-3-1,33 2 63,-1 1 0,0 0 0,0 0-1,1-1 1,-1 1 0,0-1 0,1 0 0,-1 1 0,0-1 0,1 0 0,-1 0-1,1 0 1,-1 0 0,1 0 0,0 0 0,-1-1 0,-1-1 0,3 2-65,-1-1 0,1 1 0,-1 0 0,1 0 0,-1-1 1,1 1-1,0 0 0,0-1 0,0 1 0,0 0 0,0-1 0,0 1 0,0-1 1,0 1-1,0 0 0,1-1 0,0-1 0,2-4-673,0 0-1,1 0 1,-1 1 0,2-1-1,-1 1 1,8-8 0,9-9-2440</inkml:trace>
  <inkml:trace contextRef="#ctx0" brushRef="#br0" timeOffset="1513.76">1626 77 6705,'1'-2'354,"0"0"-1,0 0 0,0-1 0,0 1 0,1 0 0,-1 0 0,0 1 0,1-1 1,0 0-1,-1 0 0,1 1 0,0-1 0,0 1 0,0-1 0,0 1 1,2-1-1,41-21-96,-34 18 20,-4 2-198,-1 0 1,1 0-1,1 0 1,-1 1-1,9-1 1,-15 3-57,0 0 0,0-1 1,0 1-1,0 0 0,0 0 1,0 0-1,1 0 0,-1 0 0,0 0 1,0 1-1,0-1 0,0 0 1,0 0-1,0 1 0,0-1 1,0 1-1,0-1 0,0 1 1,0-1-1,0 1 0,0 0 1,0-1-1,0 1 0,-1 0 1,1 0-1,0 0 0,0 0 1,-1-1-1,1 1 0,-1 0 1,1 0-1,-1 0 0,1 0 1,-1 0-1,1 1 0,-1-1 1,0 0-1,0 0 0,0 0 1,1 0-1,-1 0 0,0 0 0,-1 2 1,0 5 21,0 0-1,-1 0 1,0 0 0,0 0-1,0 0 1,-1-1 0,-1 1-1,1-1 1,-1 0 0,-1 0-1,-6 8 1,5-6 6,1-1 1,-1 1-1,2 1 0,-1-1 0,1 1 0,-3 10 1,7-20-43,0 1-1,0 0 1,-1 0 0,1 0 0,0 0 0,0 0-1,0 0 1,0-1 0,0 1 0,0 0 0,0 0 0,0 0-1,1 0 1,-1 0 0,0 0 0,0-1 0,1 1 0,-1 0-1,1 0 1,-1 0 0,1-1 0,-1 1 0,1 0 0,-1 0-1,2 0 1,-1 0 5,1 0 0,-1 0 0,1-1-1,0 1 1,-1-1 0,1 1 0,-1-1 0,1 1 0,0-1-1,-1 0 1,1 0 0,3 0 0,4 0-15,0-2 1,1 1-1,15-5 0,44-20-1995,-25 5-3384,-26 13 1950</inkml:trace>
  <inkml:trace contextRef="#ctx0" brushRef="#br0" timeOffset="2018.73">2257 182 4281,'16'-13'2352,"-7"6"-175,4 10-905,-2 8-416,1 12-368,-2 9-95,-1 13-33,-3-2-56,1 9 48,-3-7-136,1 1-48,-2-13-48,3-2-296,-2-12-320,0-7-721,-1-20-3344,-3-7 1361</inkml:trace>
  <inkml:trace contextRef="#ctx0" brushRef="#br0" timeOffset="2390.9">2168 375 5969,'-10'11'2201,"7"-9"311,8 3-1423,7-1-321,11-2-72,8-2-232,13-2-88,2-3-288,7-4-520,-7 3-576,0-5-1881,-11-2 16</inkml:trace>
  <inkml:trace contextRef="#ctx0" brushRef="#br0" timeOffset="3486.14">2862 195 7490,'-7'0'1888,"4"3"633,1 20-1977,-2 7-392,2 15-32,0 7 144,6 14 112,-2-11 24,4 5-24,-1-8-32,1 3-200,-4-12-128,2-5-136,-2-10-128,3-10-528,-1-13-496,1-11-1641,5-8-24</inkml:trace>
  <inkml:trace contextRef="#ctx0" brushRef="#br0" timeOffset="4001.71">3347 362 7386,'-8'-13'1305,"-1"1"0,-1 1 0,-20-20 1,17 19-1069,-2 0 1,1 2 0,-18-11 0,20 14-263,-1 1 1,0-1-1,0 2 1,0 0-1,-1 1 1,0 0-1,1 1 1,-1 1-1,0 0 1,-23 0-1,31 2 64,1 0 0,-1 1-1,0 0 1,1 0 0,-1 1 0,1 0 0,0 0-1,-1 0 1,1 0 0,0 1 0,0 0-1,0 0 1,1 0 0,-1 0 0,1 1 0,-1 0-1,1 0 1,0 0 0,1 1 0,-1-1-1,1 1 1,0 0 0,0 0 0,0 0-1,1 0 1,0 0 0,0 0 0,0 1 0,1-1-1,-1 1 1,1 0 0,1-1 0,-1 1-1,1 0 1,0-1 0,0 1 0,1 0 0,-1-1-1,1 1 1,2 6 0,-1-8-34,-1 0 0,1 1 1,0-1-1,1 0 0,-1 0 0,1 0 1,0 0-1,0 0 0,0-1 1,0 0-1,1 1 0,-1-1 0,1 0 1,0 0-1,0-1 0,0 1 0,0-1 1,0 0-1,0 0 0,1 0 1,-1-1-1,1 0 0,-1 0 0,1 0 1,6 1-1,1-1-27,1 0 0,-1 0-1,1-2 1,0 1 0,-1-1 0,1-1 0,-1 0-1,17-6 1,-14 2 51,0-1-1,-1 0 1,0-1-1,-1-1 1,0 0-1,0 0 1,-1-2-1,0 1 1,10-13 0,-22 22-23,0 1 0,0 0 0,1-1 0,-1 1 0,0 0 0,0-1 0,1 1 0,-1 0 0,0-1 0,0 1 0,1 0 0,-1 0 0,0-1 0,1 1 0,-1 0 0,1 0 0,-1 0 0,0 0 0,1-1 0,-1 1 0,0 0 0,1 0 0,-1 0 0,1 0 0,-1 0 0,0 0 0,1 0 0,-1 0 0,1 0 0,-1 0 0,0 0 0,1 0 0,-1 1 0,1-1 0,-1 0 0,0 0 0,1 0 0,-1 0 0,0 1 0,1-1 0,-1 0 0,0 0 0,1 1 0,-1-1 0,0 0 0,0 1 0,1-1 0,-1 0 0,0 1 0,0-1 0,1 0 0,-1 1 0,0-1 0,0 0 0,0 1 0,0-1 0,0 0 0,0 1 0,0-1 0,0 1 0,0-1 0,0 0 0,0 2 0,3 33 413,-3-28-320,4 71 698,-1-31-769,-1 0 0,-3-1 0,-12 93 0,3-107-1088,10-32 1001,0 1 0,0-1 0,0 0-1,-1 1 1,1-1 0,0 1 0,0-1-1,0 0 1,0 1 0,0-1 0,-1 0-1,1 1 1,0-1 0,0 0 0,-1 1-1,1-1 1,0 0 0,0 1 0,-1-1 0,1 0-1,0 0 1,-1 1 0,1-1 0,0 0-1,-1 0 1,1 0 0,0 0 0,-1 1-1,1-1 1,-1 0 0,1 0 0,0 0-1,-1 0 1,1 0 0,-1 0 0,1 0-1,0 0 1,-1 0 0,1 0 0,-1 0-1,1 0 1,0-1 0,-1 1 0,1 0-1,-1 0 1,1 0 0,0 0 0,-1-1-1,1 1 1,0 0 0,-1 0 0,1-1-1,0 1 1,0 0 0,-1-1 0,1 1-1,0 0 1,0 0 0,-1-1 0,1 1-1,0-1 1,0 1 0,0 0 0,0-1-1,0 1 1,-1 0 0,1-1 0,0 1-1,0-1 1,-2-4-550,1 1-1,-1-1 0,1 0 1,0 1-1,0-1 0,1 0 1,0 0-1,0-8 1,2-21-2809</inkml:trace>
  <inkml:trace contextRef="#ctx0" brushRef="#br0" timeOffset="4431.47">3382 195 2889,'2'1'423,"0"0"0,0 0 0,0 1 0,0-1 0,0 1 0,0-1 0,-1 1 0,1 0 0,-1 0 0,1-1 0,-1 1 0,1 0 0,-1 0 0,0 1 0,0-1 0,0 0 0,1 3 0,8 40 1907,-3 12-1588,-1 66-1,-2-32-266,-1-61-319,-2-20-130,0 1 1,0-1-1,-1 0 1,0 0-1,-1 1 1,-2 12 0,7-59-580,1-8 345,-2 37 215,0-1-1,0 1 0,0 0 1,1 0-1,0 0 1,0 1-1,0-1 0,1 1 1,0 0-1,1 1 0,-1-1 1,1 1-1,0 0 0,0 0 1,1 1-1,-1 0 0,1 0 1,0 0-1,0 1 1,0 0-1,1 1 0,-1-1 1,1 1-1,-1 1 0,11-2 1,-7 2 5,1 0 1,-1 0-1,1 1 1,-1 1-1,0 0 1,1 1-1,-1 0 1,0 0-1,0 1 0,0 1 1,0 0-1,-1 0 1,1 1-1,-1 0 1,0 1-1,17 13 1,-25-17 1,1 0 1,-1 1-1,1-1 0,-1 1 1,0-1-1,0 1 0,0 0 1,0-1-1,0 1 0,-1 0 1,1 0-1,-1 1 0,0-1 1,0 0-1,0 0 0,0 0 1,-1 1-1,1 4 0,-1-4 21,-1 0-1,1 0 0,-1 0 1,0 0-1,0 0 0,-1 0 1,1-1-1,-1 1 1,0 0-1,0-1 0,0 0 1,0 1-1,-5 3 0,-2 4 76,-1-2 0,-1 1-1,0-1 1,0-1 0,0 0-1,-1-1 1,-25 12 0,21-12-86,0-1 0,-1-1 0,0 0 0,0-2 0,-19 3 1,28-5-100,1 0 0,0-1 0,-1 0 0,1-1 0,-1 1 0,1-1 0,0-1 0,0 1 0,-1-1 0,1 0 0,0-1 0,1 0 0,-1 0 0,-10-7 0,14 8-43,1 1 0,0-1 1,-1 0-1,1-1 1,0 1-1,0 0 1,1-1-1,-1 1 0,0-1 1,1 1-1,-1-1 1,1 0-1,0 1 0,0-1 1,0 0-1,0 0 1,0 0-1,1 0 0,-1 0 1,1 0-1,0 0 1,0 0-1,0 0 0,1-4 1,0 1-386,1 1 1,-1 0-1,1 0 1,0 0-1,1 0 1,-1 0-1,1 0 1,0 0-1,0 1 1,1 0-1,-1-1 0,8-5 1,20-17-3402</inkml:trace>
  <inkml:trace contextRef="#ctx0" brushRef="#br0" timeOffset="4808.68">4054 499 7490,'14'3'1896,"7"1"697,2 0-2201,9-5-120,4-1-48,11-2-256,-4-3-96,2-1-56,-10-1-649,-7-4-1735,-8 6 351</inkml:trace>
  <inkml:trace contextRef="#ctx0" brushRef="#br0" timeOffset="5269.33">4557 320 1504,'10'-13'7696,"3"1"-4444,25-18-4031,-30 24 1618,2 0-683,-1 1 1,1-1-1,0 2 1,1-1-1,-1 1 1,1 1-1,-1 0 1,1 1-1,0 0 0,0 0 1,0 1-1,18 1 1,-27-1-139,1 1 0,0 0 0,-1 1 0,1-1 0,0 0 0,-1 1 0,1-1 0,-1 1 0,1 0-1,-1 0 1,1 0 0,-1 0 0,0 0 0,1 1 0,-1-1 0,0 1 0,0-1 0,0 1 0,0 0 0,0 0 0,0 0 0,-1 0 0,1 0 0,-1 0 0,1 1 0,-1-1 0,1 3 0,-1-2-13,0 1 1,0-1-1,-1 1 1,0-1 0,0 1-1,0-1 1,0 1-1,0-1 1,-1 1-1,1-1 1,-1 1-1,0-1 1,0 0-1,0 1 1,0-1-1,-1 0 1,0 0-1,1 0 1,-5 5-1,-1 1-1,0-1-1,0 1 1,-2-2 0,1 1-1,-1-1 1,1 0-1,-14 7 1,3-4 51,0 0 1,-36 13-1,31-20 212,19-6 62,15-5 34,-5 6-355,1-1-1,0 1 1,0 1 0,0-1-1,0 1 1,0 0 0,0 0-1,0 1 1,0-1 0,0 1-1,0 1 1,1-1 0,-1 1-1,0 0 1,0 1 0,0-1 0,6 4-1,1 0-1,1 0-1,-1 1 0,0 1 1,0 0-1,-1 1 0,15 12 1,-20-13 113,0-1-1,0 1 1,-1 0 0,0 0 0,0 1 0,0-1-1,-1 1 1,-1 1 0,1-1 0,-1 1 0,-1 0-1,0 0 1,3 11 0,-5-14-49,0 0 1,0 0-1,-1 0 1,0 0-1,0 0 0,0 0 1,-1-1-1,0 1 1,0 0-1,-1 0 0,1 0 1,-1 0-1,-1-1 0,1 1 1,-1-1-1,0 0 1,0 0-1,0 0 0,-1 0 1,1 0-1,-1-1 1,-8 7-1,1-1-45,-2-1 0,0 0 1,0-1-1,0-1 0,-1 0 0,0 0 1,0-2-1,-1 0 0,-17 4 0,15-5-105,1-1-1,-1 0 0,0-1 0,0-2 0,0 1 1,0-2-1,0 0 0,-20-4 0,32 4-52,1-1 1,-1 1-1,1-1 1,-1 0-1,1 0 0,-1 0 1,1 0-1,0-1 0,0 1 1,0-1-1,-3-4 0,5 5-152,0-1-1,0 1 0,0-1 0,0 0 1,0 1-1,1-1 0,-1 0 0,1 0 1,0 0-1,0 0 0,0-1 0,0 1 1,0 0-1,1 0 0,0-1 0,-1-4 1,9-41-356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16.48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90 7017,'26'-16'1937,"14"15"479,3-2-2047,11-4-209,10-8-937,-2-2-191,-7 1-1448,-5 1 47</inkml:trace>
  <inkml:trace contextRef="#ctx0" brushRef="#br0" timeOffset="384.43">166 240 4321,'28'2'1568,"9"2"281,7-3-1217,11-2-64,0-5-496,12 0-1760,-3-1 34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09.59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5 262 2921,'-3'-3'648,"0"9"2961,2 10-2041,1 8 744,2 15-2000,1 8 57,-1 9 79,-1-4-24,-1 3-96,-1-12-128,0-2-128,1-12-208,0-7-688,0-13-513</inkml:trace>
  <inkml:trace contextRef="#ctx0" brushRef="#br0" timeOffset="371.94">0 530 5889,'6'5'3409,"11"-2"-624,14 0-1721,6-5-24,1-5-720,11-6-1096,-5-2 96,4-2-1745,-4 5-415,2 3-817</inkml:trace>
  <inkml:trace contextRef="#ctx0" brushRef="#br0" timeOffset="2324.11">521 317 4977,'-1'-1'232,"0"1"-1,0-1 1,0 1-1,0-1 0,0 0 1,0 1-1,1-1 1,-1 0-1,0 0 1,0 0-1,1 1 1,-1-1-1,1 0 1,-1 0-1,1 0 1,-1 0-1,1 0 1,-1 0-1,1 0 1,0 0-1,0 0 1,-1 0-1,1-1 1,0-1-140,1 1 0,-1 0 0,0 0 0,1 0 0,-1 0 0,1 0 0,0 0 0,0 0 1,0 0-1,0 0 0,1-2 0,2-1-228,0 0 0,0-1-1,1 2 1,-1-1 0,1 0 0,10-6 0,-10 7 220,1 1 0,-1 0-1,1 1 1,-1-1 0,1 1 0,0 0-1,0 1 1,0-1 0,0 1 0,0 0 0,1 1-1,-1 0 1,0-1 0,0 2 0,0-1 0,0 1-1,9 2 1,-10-2-81,0 1 0,-1 0-1,1 0 1,0 1 0,0-1 0,-1 1-1,0 0 1,1 0 0,-1 1 0,0-1-1,-1 1 1,1 0 0,0 0-1,-1 0 1,0 0 0,0 1 0,-1-1-1,1 1 1,-1 0 0,3 8 0,-3-5 42,0-1 1,-1 1 0,0-1 0,0 1 0,-1-1 0,1 1-1,-2 0 1,1-1 0,-1 1 0,-1-1 0,1 1-1,-1-1 1,-6 14 0,-4 7 225,-2 0-1,-19 31 1,4-9 177,23-40-363,2-2-8,0 0 1,0 0-1,0 0 1,1 1-1,-2 8 1,5-15-52,-1 0 1,1-1 0,0 1 0,0 0-1,0-1 1,0 1 0,0-1 0,0 1-1,0 0 1,1-1 0,-1 1 0,0 0-1,1-1 1,0 1 0,-1-1 0,1 1-1,0-1 1,0 0 0,0 1 0,-1-1-1,2 0 1,-1 1 0,0-1 0,0 0 0,0 0-1,0 0 1,1 0 0,-1 0 0,0 0-1,1 0 1,-1-1 0,1 1 0,2 0-1,3 2 32,0-1-1,0 0 0,1-1 1,-1 0-1,0 0 0,1 0 1,-1-1-1,0 0 0,1-1 1,-1 0-1,1 0 0,-1 0 1,0-1-1,10-3 0,-8 1-355,0 0 0,-1 0 0,1 0-1,10-9 1,-11 8-955,-1-2 0,1 1-1,-1-1 1,7-9 0,-4 2-2052</inkml:trace>
  <inkml:trace contextRef="#ctx0" brushRef="#br0" timeOffset="2700.35">884 263 3697,'0'0'128,"-1"-1"1,1 1-1,-1 0 1,1 0 0,-1 0-1,1 0 1,-1 0-1,1 0 1,-1 1-1,1-1 1,0 0 0,-1 0-1,1 0 1,-1 0-1,1 0 1,-1 1-1,1-1 1,-1 0-1,1 0 1,0 1 0,-1-1-1,1 0 1,0 1-1,-1-1 1,1 0-1,0 1 1,-1-1-1,1 1 1,0-1 0,0 1-1,-1-1 1,1 0-1,0 1 1,0-1-1,0 1 1,0 0 0,0 0-3,1-1 1,0 1-1,0-1 1,-1 0-1,1 1 1,0-1-1,0 0 1,0 1-1,-1-1 1,1 0-1,0 0 1,0 0-1,0 0 1,0 0 0,0 0-1,-1 0 1,1 0-1,0 0 1,0 0-1,0 0 1,0 0-1,1-1 1,25-7 467,-1-1 1,-1-1-1,38-20 1,-37 17-549,0 1 0,0 1 1,32-8-1,-56 18-53,0 1 1,0-1-1,0 1 1,0-1-1,0 1 1,0 0-1,0 0 1,0 0-1,0 0 1,0 0-1,0 1 0,0-1 1,0 1-1,0-1 1,0 1-1,-1-1 1,1 1-1,2 1 1,-2 0-2,-1 0 0,1-1 0,-1 1 0,1 0 1,-1 0-1,0 0 0,0 0 0,0 0 0,0 0 0,0 0 1,-1 0-1,1 0 0,0 1 0,-1-1 0,0 0 0,1 3 1,13 197 109,-10-108 54,16 119 111,-45-268-7722,14 32 4500</inkml:trace>
  <inkml:trace contextRef="#ctx0" brushRef="#br0" timeOffset="3082.99">1063 548 936,'-16'2'1921,"5"1"-81,7 0 88,5-1-247,8-2-377,10-1-360,5-4-464,9-2-120,1 0-184,4-4-88,-2 1-80,-5-5-2336,-4 4 720</inkml:trace>
  <inkml:trace contextRef="#ctx0" brushRef="#br0" timeOffset="3453.05">1409 127 528,'-1'4'5825,"3"16"-3741,4 33-871,73 355 1255,-69-360-2362,-7-31-104,4 20 431,-5-33-125,-1-24-12,-2 10-268,1 0 1,1 0-1,0-1 1,0 1-1,1 0 1,0 0-1,0 0 0,2 1 1,7-18-1,-8 21 1,0 1 0,0 1 0,1-1 0,-1 0 0,1 1 0,0 0 0,1 0 0,-1 0-1,1 1 1,-1-1 0,1 1 0,0 0 0,1 0 0,-1 1 0,0 0 0,1 0 0,-1 0-1,11-2 1,-6 2 44,1 1 0,-1 0 0,0 1-1,1 0 1,-1 1 0,0 0 0,1 0 0,9 4-1,-13-4-50,0 1-1,0 0 1,0 1-1,-1 0 1,1 0-1,-1 0 1,0 1 0,0 0-1,0 0 1,0 0-1,-1 1 1,7 7-1,-11-11-12,0 0-1,0 1 1,0-1-1,0 0 1,-1 0-1,1 1 1,0-1-1,-1 0 1,1 1-1,-1-1 1,1 1-1,-1-1 1,0 1-1,0-1 1,0 1-1,0-1 1,0 1-1,0-1 1,0 1-1,0-1 1,0 0-1,-1 1 1,1-1-1,-1 3 1,-1-1 8,0 0-1,0 0 1,0 0 0,0 0-1,-1 0 1,1-1-1,-1 1 1,1-1 0,-7 5-1,-5 2 23,0-1-1,-1 0 0,-20 7 0,35-15-38,-18 7-169,0 0-1,0-1 0,0-2 0,-1 0 0,0 0 0,0-2 1,0 0-1,-31-2 0,47 0-67,1 0 1,-1-1-1,0 1 0,1-1 1,-1 1-1,1-1 0,-1 0 1,1 0-1,-1 0 0,1 0 1,-1-1-1,1 1 0,0 0 1,0-1-1,0 0 0,-3-2 0,2-7-2516</inkml:trace>
  <inkml:trace contextRef="#ctx0" brushRef="#br0" timeOffset="3847.06">1866 433 5329,'-2'12'2073,"5"-7"319,5-5-1272,7-1-632,5-2-55,8-1-570,0-6-383,4-2-1880,-5 0 311</inkml:trace>
  <inkml:trace contextRef="#ctx0" brushRef="#br0" timeOffset="4319.11">2347 155 5625,'-1'-10'918,"-1"1"0,-1-1 0,1 1 0,-2 0 0,-3-10 0,3 13-617,1-1 0,-1 1 1,0 0-1,0 0 0,-1 0 0,-9-9 0,10 11-293,-1 1-1,0-1 1,1 1-1,-1 0 1,0 0 0,-1 1-1,1 0 1,0-1-1,-1 2 1,1-1 0,-1 1-1,1-1 1,-1 2-1,0-1 1,0 1 0,1-1-1,-1 2 1,0-1-1,0 1 1,1-1 0,-7 3-1,8-2 11,0 0-1,0 0 1,0 1-1,0-1 1,0 1-1,0 0 1,0 0-1,0 0 1,1 0 0,-1 1-1,1 0 1,0 0-1,0 0 1,0 0-1,0 0 1,0 0-1,1 1 1,-1-1-1,1 1 1,-3 7-1,4-8 33,0 1 0,0-1-1,1 1 1,-1 0-1,1-1 1,0 1-1,0 0 1,0-1-1,0 1 1,1 0 0,0-1-1,-1 1 1,1-1-1,1 1 1,-1-1-1,0 1 1,1-1-1,0 0 1,-1 0-1,1 0 1,1 0 0,-1 0-1,0 0 1,6 5-1,16 12 131,0 0 1,1-2-1,46 26 0,-36-24-176,51 40 1,-74-49-37,0-1 1,0 2 0,-1-1-1,18 25 1,-27-33 16,1 1 0,-1-1-1,0 1 1,0-1 0,-1 1 0,1 0 0,-1 0 0,0 0 0,0-1 0,0 1-1,0 0 1,-1 0 0,0 0 0,0 0 0,0 1 0,0-1 0,0 0 0,-1 0 0,0 0-1,0-1 1,0 1 0,0 0 0,0 0 0,-5 7 0,2-5 42,-1 1-1,-1-1 1,1 0 0,-1 0 0,0-1-1,-1 0 1,1 0 0,-1 0 0,0-1-1,0 0 1,-1 0 0,1-1 0,-1 1-1,1-2 1,-1 1 0,0-1 0,0-1-1,0 1 1,0-1 0,-11 0 0,14-1 44,0 0 0,-1 0 0,1 0 0,-1-1 0,1 0 1,0 0-1,-1 0 0,1 0 0,0-1 0,0 0 0,0 0 0,0-1 0,1 1 1,-1-1-1,0 0 0,1 0 0,0-1 0,0 1 0,0-1 0,0 0 0,1 0 1,-1 0-1,1 0 0,0-1 0,0 1 0,1-1 0,-1 0 0,1 0 0,0 0 1,0 0-1,-1-9 0,-1-3-88,2 0 1,0 0-1,1 0 0,1 1 1,1-1-1,0 0 0,1 0 1,1 0-1,0 1 0,2-1 1,7-20-1,-7 24-477,1 1 1,1 0-1,0 0 0,0 0 1,1 1-1,10-11 1,-9 13-539,0 0 0,0 1 0,1 0 1,0 1-1,0 0 0,0 0 0,14-5 1,-7 4-2003</inkml:trace>
  <inkml:trace contextRef="#ctx0" brushRef="#br0" timeOffset="4725.57">2393 79 2617,'12'-25'1139,"-7"13"466,2-1 1,8-13-1,-14 26-1556,-1 0-1,0 0 1,0 0-1,0-1 0,1 1 1,-1 0-1,0 0 1,0 0-1,1-1 0,-1 1 1,0 0-1,0 0 1,1 0-1,-1 0 0,0 0 1,1 0-1,-1-1 0,0 1 1,0 0-1,1 0 1,-1 0-1,0 0 0,1 0 1,-1 0-1,0 0 1,1 0-1,-1 1 0,0-1 1,0 0-1,1 0 0,-1 0 1,0 0-1,1 0 1,-1 0-1,0 0 0,0 1 1,1-1-1,-1 0 1,0 0-1,0 0 0,0 1 1,1-1-1,-1 0 0,0 0 1,0 1-1,0-1 1,1 1-1,8 15 988,5 24-458,-2 1 0,-1 0 0,8 66 1,-10-52-499,4 13 6,20 152 224,-33-188-82,0-32-224,0 0 0,0 0 0,0 0 0,0 0 0,-1 0 1,1 0-1,0 0 0,0 0 0,0 0 0,0 0 0,0 0 0,0 0 0,0 0 0,0 0 0,0 0 0,0 0 0,0 0 0,0 0 0,0 0 0,0 0 0,0 0 0,0 0 0,0 0 0,0 0 0,-1 0 0,1 0 0,0 0 0,0 0 0,0 0 0,0 0 0,0 0 0,0 0 0,0 0 0,0 0 0,0 0 0,0 0 0,0 0 0,0 0 0,0 0 1,0 0-1,0 0 0,0 0 0,0 0 0,0 0 0,0 0 0,-4-17 59,2 3-92,1 0 0,0 1 1,1-1-1,1 0 1,0 1-1,1-1 1,5-20-1,-6 29 28,1 0-1,0-1 0,1 1 0,-1 0 1,1 1-1,0-1 0,0 0 0,0 1 1,6-7-1,-7 9 22,1 0 0,0-1 0,0 1 0,0 0 0,0 1 0,0-1 0,0 0-1,1 1 1,-1 0 0,0-1 0,1 2 0,-1-1 0,1 0 0,-1 1 0,8-1 0,-6 2 13,1 0 0,-1 0 1,1 0-1,-1 1 0,1 0 0,-1 0 1,0 0-1,0 1 0,0 0 0,0 0 0,0 0 1,-1 0-1,1 1 0,-1 0 0,0 0 1,0 0-1,0 0 0,6 10 0,-7-9-25,0-1-1,-1 1 1,1 0 0,-1-1-1,0 1 1,0 1 0,-1-1-1,1 0 1,0 7-1,-2-9-13,1 0 0,-1 0-1,0 0 1,-1 0-1,1 0 1,0 0 0,-1 0-1,0 0 1,0 0-1,0-1 1,0 1 0,0 0-1,0 0 1,-1-1-1,1 1 1,-1-1-1,-2 3 1,-3 2-177,-1-1 0,0 0-1,0 0 1,-1-1 0,0 0 0,1 0-1,-2-1 1,1 0 0,0-1 0,-1 0-1,0 0 1,0-1 0,0-1 0,-17 2-1,26-3 14,0 0 0,0 0 0,0 1-1,0-1 1,1 0 0,-1 0 0,0 0-1,0 0 1,0-1 0,0 1-1,0 0 1,0 0 0,0 0 0,0-1-1,0 1 1,1-1 0,-1 1 0,0 0-1,0-1 1,0 1 0,1-1-1,-1 0 1,0 1 0,1-1 0,-1 0-1,0 1 1,1-1 0,-1 0 0,1 0-1,-1-1 1,4-9-3400</inkml:trace>
  <inkml:trace contextRef="#ctx0" brushRef="#br0" timeOffset="5165.74">2958 434 3393,'18'12'2616,"5"-8"-687,-1-3-633,6-2-872,0-4-1056,4-4-1208,-4 3 199</inkml:trace>
  <inkml:trace contextRef="#ctx0" brushRef="#br0" timeOffset="6023.69">3329 138 2729,'3'-16'1542,"-2"7"-882,1 1 0,0-1 1,1 0-1,0 1 0,0-1 0,1 1 0,0 0 1,8-12-1,-10 17-495,0 1 0,0-1 0,1 1 0,-1 0 1,1-1-1,-1 1 0,1 1 0,0-1 0,0 0 0,0 1 1,0-1-1,0 1 0,0 0 0,0 0 0,1 0 0,-1 0 0,0 1 1,1-1-1,-1 1 0,4 0 0,-5 0-150,0 0 1,0 0-1,0 1 0,1-1 1,-1 1-1,0-1 0,0 1 1,0 0-1,0 0 0,0 0 1,0 0-1,0 0 0,0 0 1,-1 1-1,1-1 0,0 1 1,-1-1-1,1 1 0,-1-1 1,1 1-1,-1 0 0,0 0 1,0 0-1,0 0 0,0 0 1,0 0-1,0 0 0,-1 0 1,1 0-1,0 3 0,0 4-28,0 0 0,-1 0-1,0 1 1,-1-1 0,0-1-1,0 1 1,-1 0 0,0 0-1,-1 0 1,0-1 0,0 1-1,-6 9 1,3-5 78,-2 0 0,0 0 1,0-1-1,-1 0 0,0-1 0,-19 18 0,30-30-19,1-1-1,-1 1 1,1 0-1,0 0 1,-1 0-1,1 0 1,0 1 0,0-1-1,-1 1 1,1-1-1,0 1 1,0 0-1,0 0 1,3 1 0,1-1-64,0 1 0,0 0 0,0 1 0,0 0 0,0 0 0,7 3 0,1 3 77,-1-1 0,0 2 0,-1 0 0,0 0 1,0 2-1,-1-1 0,-1 2 0,0-1 0,0 2 1,-1-1-1,0 1 0,-1 1 0,-1 0 0,0 0 0,-1 0 1,-1 1-1,6 19 0,-11-27 7,1 0 1,-1 0-1,-1 0 0,1 0 1,-1 0-1,-1 1 0,1-1 0,-1 0 1,-1 0-1,1 0 0,-1 0 1,0 0-1,-1 0 0,-5 11 0,3-10-26,0 0 0,-1 0 0,0 0-1,0-1 1,0 0 0,-1 0 0,0-1-1,-1 0 1,1 0 0,-14 7-1,12-7-124,-1-1 0,0-1 0,0 0 0,0 0-1,-1-1 1,1 0 0,-1-1 0,1 0 0,-14 0-1,15-2-135,1 0 0,0 0 0,0-1 0,0 0 0,0-1 0,0 0 0,0 0 0,0 0 0,1-1 0,-1-1 0,1 1 0,-12-8 0,16 9-85,0 0-1,0 0 1,1 0-1,-1 0 0,1 0 1,0 0-1,-1-1 1,1 1-1,0-1 1,0 0-1,1 0 0,-1 0 1,0 1-1,1-2 1,0 1-1,0 0 1,0 0-1,0 0 1,0 0-1,1-1 0,-1 1 1,1 0-1,0-6 1,6-11-315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0:56.46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 777 5393,'-6'11'1865,"7"0"375,11-10-1560,9-2-480,5 0 160,13-1-192,3-1-136,7-2-192,9 3-752,-6 1-632,-9 0-729,-4-2-367</inkml:trace>
  <inkml:trace contextRef="#ctx0" brushRef="#br0" timeOffset="425.62">139 1042 6577,'-5'7'4281,"11"-4"-3769,-5-4-111,3 0-145,27-2-160,36-8-168,-23 4-353,-3-1-207,4 2-424,-4 3-464,-1 3-809,-10 4 57</inkml:trace>
  <inkml:trace contextRef="#ctx0" brushRef="#br0" timeOffset="-1176.72">1578 27 3057,'6'-18'5958,"-5"22"-5835,-1-1-1,1 0 1,0 1 0,0-1-1,1 0 1,-1 1-1,1-1 1,1 3 0,1 1-12,0 0-89,-1 0-1,1 0 1,1-1-1,0 0 1,0 1-1,0-2 1,0 1-1,1 0 1,0-1-1,0 0 1,8 4-1,-4-3 4,0-1 0,1 0 0,0 0 0,-1-2-1,1 1 1,0-1 0,13 1 0,-1-1 43,0-1 1,0-2-1,0 0 0,0-1 0,0-2 1,0 0-1,27-8 0,-25 4-132,0-1-1,0-1 1,27-15-1,-34 15-1006,-2-1-1,28-22 0,-14 6-1343</inkml:trace>
  <inkml:trace contextRef="#ctx0" brushRef="#br0" timeOffset="-772.31">1616 48 1840,'-1'0'355,"-2"-1"164,0 0 1,0 0 0,-1 0-1,1 1 1,0-1-1,-6 1 1,9 0-432,-1 0-1,0 0 1,1 0 0,-1 1-1,0-1 1,1 0 0,-1 0-1,0 1 1,1-1 0,-1 0 0,1 1-1,-1-1 1,0 1 0,1-1-1,-1 1 1,1-1 0,-1 1 0,1-1-1,0 1 1,-1 0 0,1-1-1,0 1 1,-1 0 0,1-1-1,0 1 1,0 0 0,-1-1 0,1 1-1,0 0 1,0-1 0,0 1-1,0 0 1,0-1 0,0 1 0,0 0-1,0 0 1,1 0 0,-1 6 87,2 0 0,-1 0 1,1 0-1,0 0 0,0 0 0,1-1 1,0 1-1,0-1 0,1 1 1,0-1-1,0-1 0,0 1 1,0 0-1,10 8 0,1 0-17,1-1 0,0 0 0,0-1 0,20 11 0,-8-9-49,0-1 1,1-2-1,0 0 1,1-2-1,0-1 1,0-2-1,1-1 1,0-1-1,0-1 1,0-2-1,35-3 1,-6-3 33,-1-3 0,1-2 0,-1-3 1,107-38-1,-122 34-806,1-2 1,-2-2 0,-1-2-1,-1-2 1,51-40 0,-18-3-2176</inkml:trace>
  <inkml:trace contextRef="#ctx0" brushRef="#br0" timeOffset="5539.71">810 666 6177,'0'0'168,"-1"0"-1,1 1 1,-1-1 0,1 1-1,-1-1 1,1 1-1,0-1 1,-1 0-1,1 1 1,-1 0-1,1-1 1,0 1-1,0-1 1,-1 1-1,1-1 1,0 1 0,0-1-1,0 1 1,0 0-1,0-1 1,0 1-1,0-1 1,0 1-1,0 0 1,0-1-1,0 1 1,0-1 0,0 2-1,1-1-8,0 1 1,0-1-1,0 0 0,-1 0 0,1 0 1,0 0-1,1 0 0,-1 0 0,0 0 1,0 0-1,3 1 0,2 1 44,1 0 0,-1 0 1,1 0-1,10 2 0,1-2-119,1-1 0,-1 0 0,0-1 0,1-1 0,25-3 0,93-20-90,-88 13 120,-23 4-80,-16 3-164,-1 1 0,1 0 1,0 1-1,0 0 0,0 0 0,12 2 0,-21-1 134,0 0 0,-1 0-1,1 0 1,0 1 0,-1-1 0,1 0-1,0 0 1,-1 1 0,1-1 0,-1 0-1,1 1 1,0-1 0,-1 1 0,1-1-1,-1 1 1,1-1 0,-1 1 0,0-1-1,1 1 1,-1-1 0,1 1 0,-1 0-1,0-1 1,1 1 0,-1-1-1,0 1 1,0 0 0,0 0 0,1-1-1,-1 1 1,0 0 0,0-1 0,0 1-1,0 0 1,0-1 0,-1 2 0,-6 27 273,6-27-254,-31 85 1151,-40 120-775,62-171-407,2 0 1,1 1-1,-3 72 1,12-69-485,-1-35-719,2-17-2883,-2 7 3012,5-13-2696</inkml:trace>
  <inkml:trace contextRef="#ctx0" brushRef="#br0" timeOffset="5919.49">978 1084 3753,'-26'1'3273,"6"2"-785,15 2-792,10 0-359,12-2-673,12-3-672,7-2 248,13-3-112,-1-2-504,3-3-512,-4 1-537,-4-4-1295,-8 5-225</inkml:trace>
  <inkml:trace contextRef="#ctx0" brushRef="#br0" timeOffset="6309">1577 801 5017,'-8'-18'2557,"5"13"-2012,1 1-1,0-1 1,0 0 0,0 0 0,-1-8-1,3 11-497,0 0 1,0 1-1,0-1 0,0 0 0,0 1 0,0-1 0,1 1 0,-1-1 1,1 0-1,-1 1 0,1-1 0,0 1 0,-1-1 0,1 1 0,0 0 1,0-1-1,0 1 0,0 0 0,0-1 0,0 1 0,0 0 0,2-1 1,7-5 31,-1 1 1,1 1-1,0 0 1,1 0-1,-1 1 1,1 0-1,0 0 1,-1 2-1,2-1 1,-1 1-1,0 1 1,0 0-1,0 1 1,1 0-1,13 2 1,-21-2-74,0 1-1,-1 0 1,1 0 0,-1 0 0,0 0-1,1 1 1,-1-1 0,0 1 0,0 0-1,0 0 1,0 0 0,0 0 0,0 0-1,0 1 1,-1-1 0,1 1 0,-1 0-1,0 0 1,0 0 0,0 0 0,0 0-1,-1 0 1,1 0 0,-1 1-1,1-1 1,-1 1 0,0-1 0,-1 1-1,2 6 1,-2-1 9,0 0 0,0 0 0,-1-1 0,0 1 0,-1 0-1,0 0 1,0-1 0,-1 1 0,0-1 0,0 0 0,-6 11 0,-6 4 76,0-1 0,-2-1 1,-32 34-1,28-33 163,0 2 0,-27 40-1,45-60-208,1 1-1,-1-1 0,1 1 0,0 0 0,1 0 1,-1-1-1,1 1 0,0 1 0,0-1 0,-1 7 1,3-10-22,-1 1-1,0-1 1,0 1 0,1-1 0,-1 0 0,1 1 0,0-1 0,0 0-1,0 1 1,0-1 0,0 0 0,0 0 0,0 0 0,1 0 0,-1 0-1,1 0 1,0 0 0,-1-1 0,1 1 0,0 0 0,0-1 0,0 0-1,5 3 1,2 0 54,1 0 0,0 0 0,0-1 0,0 0 0,1-1 0,-1 0 0,0-1-1,1 0 1,14-1 0,7-1 5,55-10 0,-81 10-171,9-1-464,0-1 0,20-7 1,-30 8-487,-1 0 0,1 0 0,-1 0 1,0-1-1,1 1 0,6-7 1,2-4-2235</inkml:trace>
  <inkml:trace contextRef="#ctx0" brushRef="#br0" timeOffset="6686.75">2112 682 5609,'0'23'4017,"0"-14"-3738,19 199 1933,2 54-1076,-23-225-714,-3-77 243,6 27-667,0-1-1,1 1 0,0 0 1,1 0-1,0 0 0,1 0 1,9-17-1,-11 25 11,0 1 0,1 0 1,0 0-1,-1 0 0,1 1 0,1-1 0,-1 1 1,1-1-1,-1 1 0,1 0 0,0 0 1,0 1-1,0-1 0,0 1 0,1 0 0,-1 0 1,1 0-1,-1 1 0,1 0 0,0 0 1,-1 0-1,1 0 0,0 1 0,5-1 0,3 2 21,1-1 0,-1 2 1,0 0-1,0 0 0,19 7 0,-23-6-26,-1 0 0,1 1 0,-1 0 0,1 0 0,-1 1 0,-1 0 0,1 0 0,11 11 0,-17-14 8,-1-1-1,1 0 1,-1 1 0,0 0 0,0-1-1,1 1 1,-1 0 0,0-1 0,-1 1 0,1 0-1,0 0 1,0 0 0,-1 0 0,1 0-1,-1 0 1,0 0 0,1 0 0,-1 0-1,0 0 1,-1 4 0,1-4 11,-1 1 1,0 0 0,0-1-1,-1 1 1,1-1-1,0 1 1,-1-1-1,0 0 1,1 0-1,-1 0 1,0 0-1,0 0 1,-3 3-1,-6 2 50,1 0 1,-1-1-1,0 0 0,0 0 0,-20 6 1,11-5-246,0-1 1,-1-1-1,0 0 1,-1-2 0,1 0-1,-26-1 1,46-2 74,-1 0 1,1 0 0,0 0 0,0 0-1,0 0 1,-1 0 0,1 0-1,0 0 1,0-1 0,0 1 0,0 0-1,0-1 1,-1 1 0,1-1-1,0 1 1,0-1 0,0 0-1,0 1 1,0-1 0,1 0 0,-1 0-1,0 0 1,0 1 0,0-1-1,1 0 1,-1 0 0,0-2 0,1 2-137,-1-1 1,2 0-1,-1 1 1,0-1 0,0 0-1,0 1 1,1-1-1,-1 0 1,1 1 0,0-1-1,-1 1 1,1-1-1,0 1 1,0-1 0,0 1-1,0-1 1,0 1-1,0 0 1,2-2 0,11-12-2020</inkml:trace>
  <inkml:trace contextRef="#ctx0" brushRef="#br0" timeOffset="7080.16">2443 580 3057,'26'-9'4050,"33"-12"409,-43 17-4250,-1-1 0,1 2-1,26-3 1,-39 6-188,-1-1 0,0 1 0,0 0 0,0 0 0,0 1 0,0-1 0,0 0 0,0 1 0,0-1 0,0 1 0,0 0 0,0-1 0,0 1 0,0 0 0,0 0 0,0 1 0,1 0 0,-2 0-2,0-1 0,0 0 0,0 1 0,-1-1 0,1 0 0,-1 1 0,1-1 0,-1 1 0,1-1 0,-1 1 0,0-1 0,0 1 0,0-1 0,0 1 0,0-1 0,0 1 0,0-1 0,0 1 0,0-1 0,-1 1 0,1-1 0,-1 1 0,1-1 0,-2 2 0,-4 11 78,-1-1 1,0-1-1,-1 1 1,-9 11 0,9-14-26,1 0 1,0 1 0,0 1-1,1-1 1,-5 14 0,11-25-66,0 1 0,-1 0 0,1 0 0,0 0 0,0 0 1,-1-1-1,1 1 0,0 0 0,0 0 0,0 0 0,0 0 0,0 0 1,0 0-1,1-1 0,-1 1 0,0 0 0,0 0 0,0 0 0,1 0 1,-1-1-1,1 1 0,-1 0 0,0 0 0,1-1 0,-1 1 0,1 0 0,0 0 1,0 0-1,1 0 4,0 0 0,0 0-1,0 0 1,0-1 0,0 1 0,0 0 0,0-1 0,0 0 0,0 1 0,0-1 0,4 0-1,6-1 22,1 0-1,-1-1 0,14-3 1,-24 5-26,64-18-572,-26 0-3006,-25 10 84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0:49.61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75 3545,'22'8'2104,"2"-1"-343,2-3-2129,10 2 2120,-1 2-1872,9-2-168,-5-5 0,8-2 8,-9-3 0,1-1 120,-11-1 152,0 2-184,-11-1-233,-8 0-1055,-5 1 80</inkml:trace>
  <inkml:trace contextRef="#ctx0" brushRef="#br0" timeOffset="377.46">19 662 6049,'21'2'2857,"0"0"-673,8-1-1399,7-1-905,11 1-921,-2-2 729,10 2-248,-7 2-72,5 1-48,-10-1-48,1 2-153,-12 1-103,-8-3-560,-8 0-144</inkml:trace>
  <inkml:trace contextRef="#ctx0" brushRef="#br0" timeOffset="961.17">870 309 5601,'14'13'1200,"3"4"513,-14 2-1665,21 16-16,17 20 0,2 4 0,8 11 32,0 0 8,-2-6 0,-13-18 0,-2-6-8,-14-16-32,-4-5-256,-9-15-320,-9-13-1265,-6-10 57</inkml:trace>
  <inkml:trace contextRef="#ctx0" brushRef="#br0" timeOffset="1332.11">1266 280 6801,'0'7'508,"1"0"-1,-1 0 0,0 0 0,-1 0 1,1 0-1,-1 0 0,-1 0 0,0-1 0,-3 10 1,-4 7-274,-16 29 0,21-44-229,-52 95-356,-119 165 0,172-265 275,2 0-75,-1 0 0,-1 0 0,1 0 0,0-1 0,-1 1 0,1-1 0,-1 1 0,0-1 0,0 0-1,-3 1 1,6-2 89,0-1-1,-1 0 0,1 0 0,0 0 0,0 0 1,0 0-1,0 0 0,-1 0 0,1 0 0,0 0 1,0 0-1,-1 0 0,1 0 0,0 0 0,0 0 1,0 0-1,0 0 0,-1 0 0,1 0 1,0 0-1,0 0 0,0-1 0,-1 1 0,1 0 1,0 0-1,0 0 0,0 0 0,0 0 0,-1 0 1,1-1-1,0 1 0,0 0 0,0 0 0,0 0 1,0 0-1,0-1 0,0 1 0,0 0 0,-1 0 1,1 0-1,0-1 0,0 1 0,0 0 0,0 0 1,0 0-1,0-1 0,1-11-2228,4-3 27</inkml:trace>
  <inkml:trace contextRef="#ctx0" brushRef="#br0" timeOffset="1708.38">1437 5 7298,'84'-3'2671,"4"2"-3110,-65 1 373,-11 0 108,0 1 0,0 0 0,11 3-1,-22-4-29,-1 0 0,0 0 0,1 0 0,-1 1 1,0-1-1,0 0 0,1 0 0,-1 0 0,0 1 0,0-1 0,1 0 0,-1 0 0,0 1 0,0-1 0,1 0 0,-1 0 0,0 1 0,0-1 0,0 0 0,0 1 0,0-1 0,0 0 0,1 1 0,-1-1 0,0 0 0,0 1 0,0-1 0,0 0 0,0 1 0,0-1 0,0 0 0,0 1 0,-1-1 0,1 0 0,0 1 0,0-1 0,0 0 0,0 1 0,0-1 0,0 0 0,-1 0 0,1 1 0,0-1 0,0 0 0,0 0 0,-1 1 1,1-1-1,0 0 0,0 0 0,-1 1 0,1-1 0,0 0 0,-1 0 0,-17 17 193,16-15-151,-43 34 226,20-17-227,-22 22 0,42-36-57,0 1 1,-1 0-1,2 0 1,-1 0 0,1 0-1,0 1 1,0 0-1,1 0 1,-4 9 0,7-15-2,-1 0 0,1 0 0,0 1 0,0-1 0,-1 0 1,1 0-1,0 1 0,0-1 0,0 0 0,0 0 0,1 1 0,-1-1 1,0 0-1,0 0 0,1 0 0,-1 1 0,1-1 0,-1 0 1,1 0-1,-1 0 0,2 2 0,0-1 6,0-1 0,-1 1 0,1-1 0,0 0 0,0 0 0,0 1 0,0-1 0,0 0 0,0-1 0,0 1 0,3 1 0,4 0 31,0-1 1,1 1 0,-1-2 0,15 1 0,-11-2-143,0 0 1,1-1-1,-1 0 0,0-1 1,13-4-1,31-17-3613,-38 15 1304</inkml:trace>
  <inkml:trace contextRef="#ctx0" brushRef="#br0" timeOffset="2130.51">1940 600 3889,'43'2'2824,"2"-5"-671,4 2-2337,4-1 2240,-5 2-2224,5 1 24,-9-2 24,-2 1-120,-10 0-40,-5 1-384,-9-1-384,-2-2-433,-9-1-303,1-2 16,-2 0-145</inkml:trace>
  <inkml:trace contextRef="#ctx0" brushRef="#br0" timeOffset="2513.37">2680 410 7090,'18'18'1432,"-18"-8"704,21 10-2120,3 1-32,11 15-72,0 1-24,11 13-24,-5-3-16,2 7-88,-6-12-56,-1-2-152,-11-15-96,-3-5-384,-9-13-217,-5-13-607,-9-10-104</inkml:trace>
  <inkml:trace contextRef="#ctx0" brushRef="#br0" timeOffset="2942.05">2985 379 7442,'-3'31'1776,"-10"8"600,-9-3-2095,-8 12-305,0-3-24,-5 7 16,7-7 8,-2 3-57,8-13-15,3-5-72,7-11-192,2-5-752,4-8-680,8-14-3457</inkml:trace>
  <inkml:trace contextRef="#ctx0" brushRef="#br0" timeOffset="2943.05">3331 593 4537,'37'-7'2945,"-3"4"-617,3 7-407,-5-8-2938,-1-3-1175,-10 0-121,-2-2-719</inkml:trace>
  <inkml:trace contextRef="#ctx0" brushRef="#br0" timeOffset="3331.52">3805 422 7522,'8'0'397,"0"0"0,0-1 1,-1 0-1,1-1 0,0 0 0,10-3 1,47-23-824,-37 16 535,-13 5-70,74-27 692,-80 31-665,1 1 0,0 0 1,0 0-1,-1 1 0,1 0 0,0 1 0,13 1 0,-21-1-69,1 0 0,-1 1-1,1-1 1,-1 1 0,1-1-1,-1 1 1,0 0 0,1 0 0,-1 0-1,0 1 1,0-1 0,0 0-1,0 1 1,0 0 0,0-1 0,0 1-1,-1 0 1,3 3 0,-2-2 2,0 0 0,-1 1 1,1-1-1,-1 1 0,0-1 1,0 1-1,0 0 0,0 0 1,-1-1-1,1 9 0,-2 1 33,0 0-1,-1 0 0,0 0 0,-1 0 0,-8 24 0,-9 8 136,-2-2-1,-2 0 1,-43 60-1,44-68-50,22-35-107,0 1 1,1 0-1,-1 0 0,1-1 1,-1 1-1,1 0 0,-1 0 1,1 0-1,0 0 1,-1 0-1,1 0 0,0 0 1,0 0-1,-1 0 0,1 0 1,0-1-1,0 1 0,0 0 1,0 0-1,0 0 1,1 0-1,-1 0 0,1 2 1,-1-2 2,1-1 0,0 1 0,-1 0 0,1-1 0,0 1 0,0 0 0,0-1 0,0 1 0,0-1 0,0 1 0,0-1 0,0 0 0,0 1 0,0-1 0,0 0 0,0 0 0,0 0 0,1 0 0,7 1 61,1-1 1,-1-1-1,16-2 1,-23 2-69,87-17 156,91-31 0,-49 12-3585,-116 33 804,-9 0-62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0:42.18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08 0 5273,'9'8'2539,"22"25"-2555,62 50 0,-81-74 36,1-1-1,0 1 1,0-2-1,0 0 1,1 0 0,0-2-1,1 1 1,-1-2 0,22 4-1,-20-6 72,0-1 0,0-1 0,0-1 0,0 0 0,0-1 0,0-1 0,0 0 0,0-1 0,-1-1 0,0 0 0,0-1 0,0-1-1,21-13 1,-26 14-565,1-2-1,-1 0 0,0 0 1,-1 0-1,0-1 0,9-12 1,-7 4-1716</inkml:trace>
  <inkml:trace contextRef="#ctx0" brushRef="#br0" timeOffset="477.18">1807 63 2721,'6'13'287,"0"1"0,2-1 1,-1 0-1,1-1 1,1 0-1,18 19 1,-1 1 400,23 34 306,-18-22-152,65 70 1,-84-103-741,0 0 0,1 0 0,0-1 1,0 0-1,1-2 0,1 1 1,-1-2-1,1 0 0,1 0 0,16 4 1,-5-5 8,0-2 1,0 0 0,1-2-1,-1-1 1,1-1 0,-1-1-1,44-8 1,-24 0-88,-1-2 0,0-3 0,65-27 0,-79 27-185,-1-2 0,46-31 0,-61 36-586,-1 0 1,-1-1 0,0-1 0,0 0 0,-2-1 0,17-22 0,-17 13-2170</inkml:trace>
  <inkml:trace contextRef="#ctx0" brushRef="#br0" timeOffset="1768.67">876 840 4721,'0'13'920,"12"36"497,2-22-1417,9 13 40,1 5 0,9 12 16,2 2 0,4 3 32,-5-6 16,6 0-8,-7-12-16,-6-7 16,-8-11-40,-4-5-112,-9-9-200,-4-5-1281</inkml:trace>
  <inkml:trace contextRef="#ctx0" brushRef="#br0" timeOffset="2172.9">1211 913 3321,'-22'37'2866,"-29"36"1,-8 10-1629,15-13-1340,-120 210-1544,157-267 201,2 0 436,4-11-73,2-5-756,4-7 2453</inkml:trace>
  <inkml:trace contextRef="#ctx0" brushRef="#br0" timeOffset="2549.48">1401 664 5481,'14'-6'322,"0"-1"0,1 2 0,29-8 0,-37 11-214,1 1-1,0 0 0,-1 1 1,1-1-1,0 1 1,-1 1-1,1 0 1,-1 0-1,1 0 1,7 3-1,-14-4-57,0 0-1,-1 1 1,1-1 0,-1 0 0,1 0-1,0 1 1,-1-1 0,1 0 0,-1 1-1,1-1 1,-1 1 0,1-1-1,-1 1 1,1-1 0,-1 1 0,1-1-1,-1 1 1,0 0 0,1-1-1,-1 1 1,0-1 0,1 1 0,-1 0-1,0-1 1,0 1 0,0 1-1,0 0 2,0 0 0,0 0 0,0 0 0,-1-1 0,1 1 0,0 0 0,-1 0 0,0 0 0,0 0 0,0 1 0,-5 7-1,0-1 1,-13 16-1,14-18 39,-23 27-33,16-20-25,0 1 1,2 0-1,-1 0 0,-14 32 0,24-46-25,0 0 0,1 0 0,-1 0 0,1 0 0,-1 1 0,1-1 1,0 0-1,0 0 0,-1 0 0,1 0 0,0 0 0,0 1 0,0-1 0,0 0 0,0 0 0,0 0 0,0 0 0,1 1 0,-1-1 0,0 0 0,1 0 0,-1 0 0,1 0 0,-1 0 0,1 0 0,-1 0 1,1 0-1,0 0 0,-1 0 0,1 0 0,0 0 0,0 0 0,0-1 0,0 1 0,0 0 0,0-1 0,0 1 0,0-1 0,0 1 0,0-1 0,0 1 0,0-1 0,0 1 0,0-1 0,1 0 0,-1 0 0,2 0 1,7 1 69,1 0 0,-1-1 1,1 0-1,14-3 1,-11 1-54,43-3-463,-20 1-3174,-29 4 1387</inkml:trace>
  <inkml:trace contextRef="#ctx0" brushRef="#br0" timeOffset="3090.65">1668 1294 2969,'9'-12'1384,"9"11"-80,2 0-1688,10-1 1944,-2 1-1239,7 0 15,-8 0 16,5 0-80,-6 1-120,0 1-32,-5 0-16,0 0-32,-6-1-72,-3 0-368,-7-1-304,-2 0-1057,-4-1-79</inkml:trace>
  <inkml:trace contextRef="#ctx0" brushRef="#br0" timeOffset="3638.81">2248 1011 6129,'5'-7'227,"0"1"0,1-1 0,0 1-1,0 0 1,0 0 0,1 1 0,0 0-1,0 0 1,0 0 0,12-4 0,-4 2-317,1 0 0,0 1 0,1 1 0,19-3 0,-26 6 167,0 1 0,1 1 0,-1 0-1,0 0 1,0 1 0,12 2 0,-17-2-32,0 0 1,-1 0-1,1 0 0,0 1 1,0 0-1,-1 0 0,1 0 0,-1 0 1,0 1-1,0-1 0,0 1 1,0 0-1,0 1 0,5 6 0,-7-8-33,-1 1 1,0-1-1,0 1 0,0 0 0,-1 0 0,1-1 0,-1 1 0,1 0 0,-1 0 1,0 0-1,0 0 0,0-1 0,0 1 0,-1 0 0,1 0 0,-1 0 0,0-1 1,0 1-1,0 0 0,0-1 0,-2 5 0,-4 8 21,-1-1-1,-15 20 0,19-28-16,-62 79 87,46-63-66,2 1 1,1 0 0,0 2 0,2 0 0,-16 35 0,31-59-15,-1 1 1,0-1 0,1 1-1,-1-1 1,0 1-1,1-1 1,0 1-1,-1 0 1,1-1 0,0 1-1,0-1 1,0 1-1,0 0 1,0-1-1,1 1 1,-1-1 0,0 1-1,1 0 1,-1-1-1,1 1 1,-1-1 0,1 1-1,0-1 1,0 1-1,0-1 1,0 0-1,1 3 1,1-3 10,0 1-1,0 0 1,0-1-1,0 0 1,0 1-1,0-1 1,0 0-1,0-1 1,0 1-1,0-1 1,1 1-1,-1-1 1,5 0-1,91-6 144,-72 2-468,0 3-1,46 1 1,-55 4-833,-18-4 1039,1 0 0,-1 0 0,0 0 0,1 0 0,-1 0 0,0 0 0,1 1 0,-1-1 0,0 0 0,0 0 1,1 0-1,-1 0 0,0 1 0,0-1 0,1 0 0,-1 0 0,0 0 0,0 1 0,0-1 0,1 0 0,-1 1 0,0-1 1,0 0-1,0 0 0,0 1 0,0-1 0,0 0 0,0 1 0,1-1 0,-1 0 0,0 0 0,0 1 0,0-1 1,0 0-1,0 1 0,0-1 0,0 0 0,-1 1 0,1-1 0,0 0 0,0 1 0,0-1 0,0 0 0,0 0 0,0 1 1,-1-1-1,1 0 0,0 0 0,0 1 0,0-1 0,-1 0 0,-6 7-2155</inkml:trace>
  <inkml:trace contextRef="#ctx0" brushRef="#br0" timeOffset="3988.45">2774 1128 4169,'12'-3'2072,"-2"6"-199,4 7-745,3 6-1336,6 11-104,0 3 8,6 8 0,-3 0 112,8 4 144,-3-9 144,3 2 8,-6-7 0,1-6 0,-7-7-40,-5-3-760,-7-8-977,-8-10 1,-6-1-1049</inkml:trace>
  <inkml:trace contextRef="#ctx0" brushRef="#br0" timeOffset="4366.33">3024 1128 3825,'-8'28'3184,"-7"9"-807,-5 3-2305,-4 6 2249,3-9-2434,0-1-143,4-12-64,0-3-56,6-9 16,1 0-24,4-6 80,2-2-312,3 2-312,4-6-289,2-4-3175,13-1 3031</inkml:trace>
  <inkml:trace contextRef="#ctx0" brushRef="#br0" timeOffset="4747.06">3422 1067 7386,'4'13'1216,"-3"23"808,1-3-2176,-1 2-320,2 7 64,-2-3 64,0 5 24,2-10 32,-1 0 184,-1-10 120,-1-3-136,-2-10-304,-2-2-1281,-3-7 161</inkml:trace>
  <inkml:trace contextRef="#ctx0" brushRef="#br0" timeOffset="4748.06">3255 1257 4369,'9'18'3633,"2"-7"-1769,7-1-552,3-2-1456,7 0-1448,-1-6 1704,5-2 0,0-1-16,2-4-24,-5-1-40,3-1-112,-7 2-136,-1-3-352,-7 2-192,-1 1-152,-6 2-489,-2 0-343,-5 3 120</inkml:trace>
  <inkml:trace contextRef="#ctx0" brushRef="#br0" timeOffset="5121.38">3797 924 2993,'16'21'2240,"8"7"-512,2-4-1800,9 18 1721,0 3-1801,7 16-64,-6-5 32,4 9 0,-7-9 72,1-3 64,-10-14 64,-2-7-256,-6-15-257,-5-9-847,-9-12-184,-6-15-457</inkml:trace>
  <inkml:trace contextRef="#ctx0" brushRef="#br0" timeOffset="5502.17">4103 1132 9042,'-11'40'1664,"-14"6"833,3-8-3249,-4-2-641,3-8-623,2-5 424,4-8 431,1-2-183,7-6 48,0-6 624,6-3-1249</inkml:trace>
  <inkml:trace contextRef="#ctx0" brushRef="#br0" timeOffset="5921.44">4381 1185 7042,'40'0'1016,"-2"-3"832,11-4-2512,1-1-696,6-3 175,-7 4-687,3-2-8,-10 4 223,-3 1 505,-12 3 1776,-3 1 384,-12 1-287,-1 1-105,-9-1-744,-5-1-440,-2-2-273</inkml:trace>
  <inkml:trace contextRef="#ctx0" brushRef="#br0" timeOffset="6287.87">4932 934 5497,'70'-14'3531,"30"-17"-2555,-64 19-1133,-34 12 151,16-6-14,0 1 0,31-5 0,-46 9 26,1 1-1,0-1 0,0 1 0,-1 0 0,1 0 0,0 0 1,0 1-1,-1-1 0,1 1 0,0 0 0,-1 0 1,1 0-1,-1 0 0,1 1 0,-1 0 0,0-1 0,1 1 1,-1 0-1,0 1 0,4 3 0,-5-3 1,-1-1 0,1 1 0,-1 0 1,0-1-1,0 1 0,0 0 0,0 0 0,-1 0 0,1 0 0,-1 0 0,0-1 0,0 1 1,0 0-1,0 0 0,0 0 0,-1 0 0,1 0 0,-1 0 0,0 0 0,1 0 0,-2-1 1,0 5-1,-4 5 30,0 0 1,0 0-1,-12 15 1,-21 26 93,-21 29-19,55-73-77,0 0 0,0 0 0,1 1 0,0-1-1,0 1 1,1 0 0,-2 12 0,5-20 0,0 1 0,0-1 0,0 0-1,0 0 1,0 0 0,0 0 0,0 0 0,0 0 0,1 0 0,0 0 0,-1 0-1,1 0 1,0 0 0,0 0 0,0 0 0,0 0 0,0 0 0,2 2 0,0-1 20,-1-1 0,1 1 0,0-1 1,0 0-1,0 0 0,0 0 0,1-1 1,-1 1-1,7 2 0,5 0 39,0-1-1,-1-1 1,1 0-1,16 0 0,-30-2-93,36 0-314,1-1 0,-1-1 0,0-3 0,62-15 0,-95 20-128,0-1 0,0 0 0,0-1 0,0 1 0,0-1 0,-1 1 0,5-4 1,-4-1-2039</inkml:trace>
  <inkml:trace contextRef="#ctx0" brushRef="#br0" timeOffset="6669.66">40 1121 2777,'7'-2'2752,"7"0"-791,-10 2-1665,20-2 1680,5 0-1944,9-3 0,-1 0-24,5 0-8,-4 1 0,1 1-24,-10 1-16,-2 0-112,-7 1-96,-6 0-328,-6 1-248</inkml:trace>
  <inkml:trace contextRef="#ctx0" brushRef="#br0" timeOffset="7031.16">0 1322 6617,'24'7'3609,"1"-4"-3329,7-11-352,6 4 80,9 2-8,-6 5-64,7 0-40,-4 3-56,2-3-160,-10-1-168,-1-2-1016,-11-2-481,-5-4-30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2:17.68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277 7850,'22'9'2136,"4"-9"569,5 0-2281,8-4-112,-5-1-176,12-1-48,-9 2-160,-4 0-784,-12 0-977,-3 7-911</inkml:trace>
  <inkml:trace contextRef="#ctx0" brushRef="#br0" timeOffset="553.07">493 35 2785,'-25'-1'3758,"25"1"-3705,0 0 0,0 0 0,0 0 0,0 0 0,-1 0 0,1 0 0,0 0 0,0 0 0,0 0 0,0 0 0,0 0 0,0-1 0,0 1 0,0 0 0,0 0 0,0 0 0,0 0 0,0 0 0,0 0 0,0 0 0,0 0 0,0 0 0,0 0 0,0-1 0,0 1 0,0 0 0,0 0 0,0 0 0,0 0 0,0 0 0,0 0 0,0 0 0,0 0 0,0 0 0,0-1 0,0 1 0,0 0 0,0 0 0,0 0 1,0 0-1,0 0 0,0 0 0,0 0 0,0 0 0,0 0 0,0 0 0,0 0 0,0-1 0,0 1 0,0 0 0,1 0 0,-1 0 0,0 0 0,0 0 0,0 0 0,0 0 0,0 0 0,15-8 2952,-2 4-2630,0-1 1,1 2-1,-1 0 0,0 0 1,1 1-1,16 1 1,-22 0-351,1 1 0,0 1-1,-1 0 1,1 0 0,-1 0 0,1 1 0,-1 1 0,0 0 0,1 0 0,12 7 0,-19-9-14,0 0 0,0 1 0,0-1 0,0 1 0,-1-1 1,1 1-1,-1 0 0,1 0 0,-1-1 0,0 1 0,1 0 0,-1 0 1,0 0-1,0 0 0,-1 1 0,1-1 0,0 0 0,-1 0 0,1 0 1,-1 1-1,0-1 0,0 0 0,0 0 0,0 1 0,0-1 0,0 0 1,0 1-1,-1-1 0,1 0 0,-1 0 0,0 0 0,0 1 0,0-1 1,0 0-1,-1 2 0,-5 8 156,0-1-1,0 0 1,-1 0 0,-14 15 0,-32 25 239,49-46-300,0-1-1,0 0 1,-1 0-1,0 0 1,0-1 0,-10 5-1,35-12-64,1 2 1,0 0-1,0 0 0,0 2 1,20 2-1,-28 0-48,0-1 0,-1 1 1,1 1-1,-1 0 0,1 1 0,-1 0 1,-1 1-1,1 0 0,18 12 0,-27-16 7,0 0 0,0 1-1,-1-1 1,1 1 0,0-1-1,-1 1 1,1-1 0,-1 1-1,0 0 1,0 0 0,1-1-1,-1 1 1,0 0 0,-1 0 0,1 0-1,0 0 1,-1 0 0,1 1-1,-1-1 1,1 3 0,-1-2 1,-1 0 1,1 0-1,-1-1 1,0 1-1,1 0 1,-1-1 0,0 1-1,-1-1 1,1 1-1,0-1 1,-1 0-1,0 1 1,-3 3-1,-3 2-15,0 0 0,-1-1-1,0 0 1,-1 0 0,0-1-1,-13 7 1,4-4-323,0-1 1,-1-1-1,0 0 1,0-2-1,-34 5 1,37-10-1036,17 0 1296,-1 0-1,1 0 0,0 0 0,0 0 0,0 0 1,0 0-1,-1-1 0,1 1 0,0 0 0,0 0 1,0 0-1,0 0 0,0 0 0,-1 0 0,1-1 0,0 1 1,0 0-1,0 0 0,0 0 0,0 0 0,0-1 1,0 1-1,0 0 0,0 0 0,0 0 0,0 0 1,0-1-1,0 1 0,0 0 0,0 0 0,0 0 1,0-1-1,0 1 0,0 0 0,0 0 0,0 0 0,0 0 1,0-1-1,0 1 0,0 0 0,2-2-497,-1 0 1,1 0-1,0 0 0,0 0 0,0 0 0,0 1 1,0-1-1,4-2 0,20-12-3001</inkml:trace>
  <inkml:trace contextRef="#ctx0" brushRef="#br0" timeOffset="932.67">975 69 7122,'-4'5'6510,"-1"13"-5458,3-12-518,-4 13-466,1 0 1,1 1 0,1-1-1,0 1 1,2 0-1,0-1 1,3 28 0,-2-38-50,2 0 1,0 1 0,0-1 0,0 0-1,1 0 1,0 0 0,1 0 0,0-1-1,1 1 1,-1-1 0,1 0 0,1-1-1,0 1 1,0-1 0,0 0 0,1 0-1,13 9 1,-15-12-18,1-1-1,0 1 1,1-1-1,-1-1 1,0 1-1,1-1 1,-1 0-1,1-1 1,0 1-1,0-1 0,-1-1 1,1 1-1,0-1 1,0 0-1,0-1 1,0 0-1,0 0 1,-1 0-1,1-1 1,8-3-1,-8 2 11,0 1 0,0-2-1,0 1 1,-1-1 0,0 0 0,1 0-1,-2-1 1,1 0 0,0 0-1,-1 0 1,0-1 0,0 0-1,-1 0 1,1 0 0,-1 0-1,-1-1 1,1 1 0,3-11 0,-6 15 17,0-1 0,0 0 1,-1 0-1,1 0 0,-1 0 1,1 0-1,-1 0 0,0 0 1,0 0-1,0 0 0,-1 0 1,1 0-1,-1 0 1,1 0-1,-1 0 0,0 0 1,0 1-1,0-1 0,-4-5 1,4 6-22,-1 0 0,0 0 0,0 1 0,0-1 0,0 0 0,0 1 0,-1-1 1,1 1-1,0 0 0,-1 0 0,1 0 0,0 0 0,-1 0 0,0 0 0,1 1 0,-1-1 0,1 1 1,-1 0-1,0 0 0,1 0 0,-1 0 0,-4 1 0,1-1-74,1 1 0,-1 0 0,1 1 0,0-1 0,0 1 0,0 0 0,0 1 1,0-1-1,0 1 0,0 0 0,1 0 0,-1 1 0,-5 4 0,4-1-46,1-1 1,-1 1-1,1 0 1,0 0-1,1 0 0,0 1 1,0 0-1,-3 9 1,3-6-367,0 1 0,1 0 1,1 0-1,0 0 1,-1 17-1,3-20-452,0 1 0,1-1 1,0 0-1,0 0 0,1 1 1,5 15-1,2-6-2686</inkml:trace>
  <inkml:trace contextRef="#ctx0" brushRef="#br0" timeOffset="1308.66">1555 248 7418,'0'-6'832,"-1"0"0,0 0 0,0 1 0,-1-1 0,1 1 0,-4-8 0,4 12-713,0-1 1,0 1-1,0-1 1,0 1-1,0 0 1,0-1-1,0 1 0,0 0 1,-1 0-1,1 0 1,0 0-1,-1 0 0,1 0 1,-1 0-1,1 0 1,-1 1-1,1-1 0,-1 0 1,0 1-1,1 0 1,-1-1-1,0 1 1,0 0-1,1 0 0,-1 0 1,-2 0-1,-1 0-58,-1 1-1,1 1 1,-1-1 0,1 1-1,-1 0 1,1 0 0,0 0-1,0 1 1,0 0 0,0 0-1,0 0 1,1 1 0,-1-1-1,1 1 1,0 0-1,0 1 1,1-1 0,-5 6-1,2-1 64,0 0 0,1 0 0,-1 1 0,2 0 0,-1 0 0,2 0 0,-1 0-1,-3 21 1,6-22-40,0-1 0,1 1 1,0 0-1,0 0 0,0 0 0,2-1 0,-1 1 0,1 0 0,0-1 0,1 1 0,-1-1 0,2 0 0,-1 0 0,6 8 0,-6-11-141,1 0 0,-1 0 0,1 0 0,0-1 1,1 0-1,-1 0 0,1 0 0,0 0 0,0-1 0,0 1 0,0-1 0,0-1 0,1 1 0,-1-1 0,1 0 0,0 0 0,0 0 0,0-1 0,0 0 0,0 0 0,6 0 0,-2-1-713,0-1-1,-1 0 0,1 0 0,-1-1 0,1 0 0,17-7 1,12-8-3102</inkml:trace>
  <inkml:trace contextRef="#ctx0" brushRef="#br0" timeOffset="1688.19">2071 169 5505,'3'-3'5345,"3"10"-3952,2 3-257,4 10-40,-1 5-136,1 7-488,-2 4-56,-1 8 9,-1-7-281,-2 3-264,-5-10-305,0-7-207,-2-10-392,1-8-624,-1-9-849,1-10-447,-2-5-361</inkml:trace>
  <inkml:trace contextRef="#ctx0" brushRef="#br0" timeOffset="2103.15">2067 312 4017,'-12'1'3033,"2"8"-257,5 1-519,2-2-713,5-3-320,3-1-504,8-2-128,2-1-207,10-1-233,3-1-112,4 1-248,-4-2-265,0 0-615,-8-1-424,-1-1-1793,-2 2 56</inkml:trace>
  <inkml:trace contextRef="#ctx0" brushRef="#br0" timeOffset="2480.42">2628 196 5641,'-14'2'8493,"5"-1"-8396,0 0-1,0 0 1,0-1-1,0 0 1,0-1-1,-16-3 1,25 4-70,-1 0 0,1-1 0,0 1 0,0 0 0,0 0 0,0 0 0,-1 0 0,1 0 0,0 0 0,0 0 1,0 0-1,-1 0 0,1-1 0,0 1 0,0 0 0,0 0 0,0 0 0,0 0 0,0-1 0,-1 1 0,1 0 0,0 0 0,0 0 0,0 0 0,0-1 0,0 1 1,0 0-1,0 0 0,0 0 0,0-1 0,0 1 0,0 0 0,0 0 0,0 0 0,0-1 0,0 1 0,0 0 0,0 0 0,0-1 0,8-5 580,11-3-78,-6 4-449,0 2 1,0 0 0,1 0-1,-1 1 1,1 1 0,0 0-1,-1 1 1,1 0 0,20 4-1,-25-2-95,0 0 0,0 0 0,0 1 0,0 0 0,0 1 0,-1 0 0,1 1-1,-1-1 1,0 1 0,-1 1 0,1 0 0,-1 0 0,0 0 0,10 13 0,-13-15 8,-1 0 0,-1 0 0,1 1 1,0-1-1,-1 1 0,0 0 0,0-1 1,-1 1-1,1 0 0,-1 0 0,0 0 0,0 0 1,-1 0-1,1 0 0,-1 0 0,-1 7 1,0-4 20,-1 0 0,1 0 0,-2 0 0,1-1 0,-1 1 0,0-1 0,-1 0 0,0 0 0,-8 11 0,2-5 91,0 0-1,-2-1 0,1 0 0,-1-1 1,-1-1-1,0 0 0,0 0 0,-1-1 1,-25 11-1,30-16 4,0-1 0,0-1 0,0 1 0,0-1 1,0-1-1,-1 0 0,-17 0 0,23-1-61,0 0 0,0 0 0,1-1 0,-1 1 1,0-1-1,0 0 0,1 0 0,-1-1 0,1 1 0,-1-1 0,1 1 0,-1-1 1,1 0-1,0 0 0,0-1 0,0 1 0,0-1 0,0 1 0,1-1 0,-1 0 1,-3-6-1,5 8-27,0 0 0,1-1 0,-1 1 1,0 0-1,1-1 0,-1 1 1,1-1-1,0 1 0,-1-1 0,1 1 1,0-1-1,0 1 0,0-1 0,0 1 1,0-1-1,0 1 0,1-1 0,-1 1 1,0-1-1,1 1 0,0-2 0,0 1-2,1 0-1,-1 0 0,1 0 0,-1 0 0,1 0 1,0 1-1,0-1 0,-1 1 0,1-1 0,0 1 1,0 0-1,3-2 0,4 0-4,-1-1 0,1 1 0,0 1 1,0 0-1,16-2 0,3 3-271,1 1 0,-1 2 0,0 1 0,42 9 0,-32-5-3083,54 3 1,-62-11-505,-8-5-368</inkml:trace>
  <inkml:trace contextRef="#ctx0" brushRef="#br0" timeOffset="2481.42">3075 190 2168,'10'19'0,"-2"4"3929,-5 2-2632,3 10 1303,-2-3-2208,2 9 2057,0-1-2697,2 9-833,-2-6-1519,4 5 11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2:10.79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3 109 2777,'-31'6'1728,"17"0"48,-4-1-383,6-3-417,5 5 88,8-3-168,10-1-104,5 1-183,11 2-121,6-4-320,15-2-248,1-1-176,9-3-521,-6-3-655,-2-1-1064,-20-2-249</inkml:trace>
  <inkml:trace contextRef="#ctx0" brushRef="#br0" timeOffset="374.64">97 346 5977,'-15'20'2577,"10"-16"175,16-3-1159,10-6-921,13 2-104,2-1-208,10-4-248,-5 3-264,2 4-544,-9 0-400,0 2-369,-11 6-1399,-5 3 87</inkml:trace>
  <inkml:trace contextRef="#ctx0" brushRef="#br0" timeOffset="761.63">738 98 3913,'1'16'4425,"6"10"-2105,-3 6-319,9 14-1689,1 3-1585,3 13 1674,-1 0 15,3 8 40,-5-12 0,2-1-128,-3-14-328,-2-10-784,-5-16-753,0-17-1255,-2-14-521</inkml:trace>
  <inkml:trace contextRef="#ctx0" brushRef="#br0" timeOffset="1141.48">1246 74 9842,'-52'7'5819,"-106"5"-4612,132-12-1167,11-1-24,-1 1 1,-17 3-1,32-3-23,1 0 1,-1 0-1,0 0 1,0 1-1,1-1 1,-1 0-1,0 1 0,0-1 1,1 0-1,-1 1 1,1-1-1,-1 1 1,0-1-1,1 1 1,-1-1-1,1 1 0,-1 0 1,1-1-1,-1 1 1,1 0-1,0-1 1,-1 1-1,1 0 0,0-1 1,-1 1-1,1 0 1,0 0-1,0-1 1,0 1-1,0 0 0,0 0 1,0 0-1,0-1 1,0 1-1,0 0 1,0 0-1,0-1 1,0 1-1,0 0 0,1 0 1,-1-1-1,0 1 1,1 1-1,2 5-11,0 1 0,0-1 0,7 11 1,-4-8 57,3 13 111,0 1 1,-2 0-1,7 31 1,-5-15 89,4-69 16,-10 22-255,0 0-1,1 0 1,0 0 0,0 1 0,1 0-1,6-7 1,-9 11-10,0 0 0,1 0 0,-1 0 0,1 0 0,0 0 0,0 1 0,0-1 0,0 1 1,0-1-1,0 1 0,0 0 0,0 0 0,0 1 0,0-1 0,1 1 0,-1-1 0,0 1 0,0 0 0,7 1 0,0 1-5,1 1-1,-1-1 0,0 2 0,-1 0 0,1 0 0,0 0 0,-1 1 0,0 1 1,15 12-1,-12-9 17,-1 1-1,0 1 1,0 0 0,-1 0 0,-1 1 0,10 15 0,-17-22 15,1-1 0,-1 0 1,0 1-1,0 0 0,0 0 1,-1-1-1,1 1 0,-1 0 0,0 0 1,-1 0-1,1 0 0,-1 1 1,0-1-1,-1 8 0,0-9 25,0 0-1,-1 0 1,1 0-1,-1 0 1,0 0-1,0-1 0,0 1 1,0 0-1,-1-1 1,1 0-1,-1 1 1,0-1-1,0 0 1,0-1-1,0 1 1,-1 0-1,-6 3 1,1-1 12,1-1-1,-1 0 1,-1-1 0,1 0 0,0-1 0,-1 1 0,1-2 0,-1 1 0,0-2 0,-13 1 0,17-1-135,1 0 0,0-1 0,0 1 1,-1-1-1,1 0 0,0 0 0,0-1 1,0 1-1,0-1 0,0 0 0,1-1 0,-1 1 1,0-1-1,1 0 0,0 0 0,0 0 1,0-1-1,0 1 0,0-1 0,1 0 0,-4-5 1,6 7-154,0 0 0,0-1 1,0 1-1,0 0 0,1-1 0,-1 1 1,1 0-1,0-1 0,-1 1 1,1-1-1,0 1 0,1 0 0,-1-1 1,0 1-1,1 0 0,-1-1 1,1 1-1,-1 0 0,1-1 0,0 1 1,0 0-1,0 0 0,1 0 1,-1 0-1,0 0 0,1 0 0,-1 0 1,1 0-1,0 1 0,0-1 1,2-1-1,22-14-3555</inkml:trace>
  <inkml:trace contextRef="#ctx0" brushRef="#br0" timeOffset="1518.14">1636 325 1736,'0'-2'426,"0"1"0,1-1 0,-1 0 0,0 0 0,0 1 0,0-1 0,0 0 0,0 0 0,0 0 0,-1 1 0,1-1 0,0 0 0,-1 0 0,0 1 0,1-1 0,-1 1 0,0-1 0,-1-1 0,1 1-168,0 1 0,0 0-1,-1 0 1,1 0 0,-1 0 0,1 0 0,-1 0-1,1 0 1,-1 0 0,0 0 0,1 1 0,-1-1 0,0 1-1,1-1 1,-3 1 0,-1-1-43,0 1-1,0 0 1,0 0-1,1 0 1,-1 1 0,0-1-1,0 1 1,0 1-1,1-1 1,-1 0 0,1 1-1,-5 2 1,1 1-122,0 0-1,1 0 1,0 0 0,0 1 0,0 0 0,1 0-1,0 0 1,0 1 0,1 0 0,0 0 0,0 1-1,0 0 1,1-1 0,0 1 0,-4 15 0,6-16-94,0 0 1,1 1 0,0-1-1,0 0 1,1 1 0,-1-1 0,2 1-1,-1-1 1,1 0 0,0 1-1,1-1 1,0 0 0,0 0 0,0 0-1,1 0 1,0 0 0,0 0-1,1-1 1,5 8 0,-5-8-65,1 0 1,0 0 0,0-1-1,0 0 1,1 1-1,0-2 1,0 1-1,0-1 1,1 0 0,-1 0-1,1 0 1,13 4-1,-14-6-323,1-1 0,-1 1 0,0-1 0,0-1 0,1 1 0,-1-1 0,1 0 0,-1-1 0,0 1 0,1-1 0,-1-1 0,0 1 0,0-1 0,0 0 0,8-4 0,21-13-3204</inkml:trace>
  <inkml:trace contextRef="#ctx0" brushRef="#br0" timeOffset="1882.38">1823 67 3625,'0'0'164,"-1"0"1,1-1-1,0 1 1,0 0-1,-1 0 1,1 0-1,0-1 1,0 1-1,0 0 1,-1 0-1,1-1 1,0 1-1,0 0 1,0 0-1,0-1 1,0 1 0,0 0-1,0-1 1,0 1-1,-1 0 1,1-1-1,0 1 1,0 0-1,0-1 1,0 1-1,1 0 1,-1 0-1,0-1 1,0 1-1,0 0 1,0-1-1,0 1 1,0 0-1,0 0 1,1-1-1,10-12 3379,18-7-843,-29 19-2660,5-2 148,1 0 0,0 0 0,-1 0 0,1 0 0,0 1 0,8-2 0,-13 4-172,0-1 0,1 1 0,-1 0 0,0 0 0,1 0 0,-1 0-1,0 0 1,0 0 0,1 0 0,-1 0 0,0 1 0,1-1 0,-1 0-1,0 1 1,0-1 0,0 1 0,1-1 0,-1 1 0,0 0-1,0-1 1,0 1 0,0 0 0,0 0 0,0 0 0,0 0 0,0 0-1,0 0 1,-1 0 0,1 0 0,0 0 0,-1 0 0,1 0 0,-1 1-1,1-1 1,0 3 0,1 3 14,-1 1-1,0-1 1,0 1-1,-1 0 1,0 0-1,0-1 1,0 1-1,-1 0 1,-1 0-1,1-1 1,-1 1-1,0-1 1,-1 0-1,-4 9 1,-5 10 231,-2-1 1,-24 33 0,34-52-198,-2 9 13,10-7-110,-2-7 11,1-1 0,-1 1 0,1 0 1,0-1-1,-1 1 0,1-1 0,0 0 0,3 0 0,14 0-667,-1-1-1,35-5 1,-45 4-168,-1 0 0,0 0 1,1 0-1,-1-1 0,0-1 0,-1 1 0,1-2 0,11-7 1,0-7-31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5:52.07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12 5793,'18'-36'4349,"-13"29"-4114,1 0 0,-1 0 1,1 1-1,0-1 0,8-6 1,-10 10-232,0 0 1,0 0 0,0 1 0,0-1-1,0 1 1,0 0 0,1 0 0,-1 0 0,1 1-1,0-1 1,-1 1 0,1 0 0,0 0-1,0 1 1,0 0 0,0 0 0,-1 0 0,1 0-1,6 2 1,-9-2 4,0 0-1,1 1 1,-1-1-1,0 1 0,1 0 1,-1 0-1,0 0 1,0 0-1,0 0 1,0 0-1,0 1 1,0-1-1,0 1 0,0-1 1,0 1-1,-1 0 1,1 0-1,-1 0 1,1 0-1,-1 0 1,0 0-1,0 0 0,0 0 1,0 0-1,0 0 1,0 1-1,-1-1 1,1 0-1,-1 1 1,1-1-1,-1 0 1,0 1-1,0-1 0,0 1 1,-1 2-1,0 5 89,-1-1-1,-1 0 0,0 0 1,0 0-1,0 0 0,-1-1 1,-10 16-1,-45 60 669,38-56-791,1 0-1,-17 35 1,36-62 37,1-1 0,-1 1 0,1 0 0,0-1 0,-1 1 1,1 0-1,0-1 0,0 1 0,0 0 0,-1-1 1,1 1-1,0 0 0,0-1 0,0 1 0,0 0 0,0 0 1,0-1-1,0 1 0,0 0 0,1-1 0,-1 1 1,0 0-1,1 0 0,-1-1 8,1 1 0,-1-1 0,1 1 0,-1-1 0,1 0 0,-1 0 0,1 1 0,0-1 0,-1 0 1,1 0-1,0 0 0,-1 0 0,1 1 0,0-1 0,-1 0 0,1 0 0,0 0 0,-1-1 0,2 1 0,38-12 603,-31 9-585,1 0-226,11-4 498,30-5 0,-45 11-990,1 0 0,-1 1 1,0 0-1,0 0 0,11 1 0</inkml:trace>
  <inkml:trace contextRef="#ctx0" brushRef="#br0" timeOffset="372.22">310 102 8194,'16'12'2400,"-4"-3"449,-3 5-2113,2 1-696,5 6-136,0 0-48,5 5-16,-2 0-8,2 1 48,-3-3 96,-1 1 32,-5-5-72,0-1-72,-4-6-552,-4-3-1625,-1-6-391</inkml:trace>
  <inkml:trace contextRef="#ctx0" brushRef="#br0" timeOffset="738.08">509 101 9874,'-2'21'2617,"-8"9"655,-2-1-2896,-5 5-352,1-2-376,-2 0-248,4-7-152,1-1-280,4-9-184,2-5-1457,5-5 24</inkml:trace>
  <inkml:trace contextRef="#ctx0" brushRef="#br0" timeOffset="2001.16">975 102 7514,'4'10'2064,"0"1"433,-2 7-2177,1-1-256,2 2-200,0 6-208,-2 0-33,0 4-31,-3-3 16,-2 2 32,-2-4-112,-1-3-144,-1-7-1416,0-6 135</inkml:trace>
  <inkml:trace contextRef="#ctx0" brushRef="#br0" timeOffset="2379.63">864 254 7898,'16'14'2816,"3"-4"161,7-19-2025,-4 9-784,1-1-352,2-2-24,-4 0-208,1 1-144,-5-1 24,-2 0-416,-5 0-433,-2 0-799,-4 1-233,-5-4-615</inkml:trace>
  <inkml:trace contextRef="#ctx0" brushRef="#br0" timeOffset="2754.31">1247 50 7290,'11'11'2576,"-1"4"169,-5-5-1841,2 8-832,-1 5-240,1 8-56,-1 3-64,0 6 64,0-6 128,0 4-152,-1-9-88,0-2-233,-2-11-367,0-3-1248,4-16-2937</inkml:trace>
  <inkml:trace contextRef="#ctx0" brushRef="#br0" timeOffset="2755.31">1471 27 9474,'4'36'2273,"2"8"767,-1-1-2808,2 9-720,-1-9-600,3 3-520,-1-12-937,2-2-424,-3-14-1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2:09.01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7 106 1224,'1'-10'3209,"-1"7"-937,0 8-695,-1 10 807,-2 6-1696,1 13-247,-3 3-265,3 7-8,0-3-64,0 2 0,0-13-72,-1-2-504,-1-10-521,0-7-487,1-4-1025,0-13-255</inkml:trace>
  <inkml:trace contextRef="#ctx0" brushRef="#br0" timeOffset="358.64">32 294 4513,'-16'9'4553,"5"-3"-3217,6-1-120,5-3-191,14-1-401,5-2-152,8-1-144,2-1-256,4-1-392,-8-2-8,1 1-248,-8-2-1737,-4 1-495,-8 1-377</inkml:trace>
  <inkml:trace contextRef="#ctx0" brushRef="#br0" timeOffset="737.04">398 134 1864,'-2'-3'448,"0"0"-1,0 0 1,1 0-1,-1 0 1,1 0-1,-1-1 0,1 1 1,0 0-1,0-1 1,1 1-1,-1-5 1,1 6-154,1 0 0,-1 0 1,1-1-1,0 1 0,-1 0 1,1 0-1,0 0 1,0 0-1,1 0 0,-1 0 1,0 0-1,1 0 0,-1 1 1,1-1-1,0 1 1,-1-1-1,1 1 0,4-3 1,3-3-64,0 1 0,1-1 0,0 2 0,1-1 0,-1 2 0,1-1 0,20-5 0,-28 10-225,0-1 1,1 0-1,-1 1 0,0-1 0,0 1 0,0 0 1,1 0-1,-1 1 0,0-1 0,0 0 1,0 1-1,0 0 0,0 0 0,1 0 0,-1 0 1,-1 0-1,1 1 0,0-1 0,0 1 1,-1 0-1,1 0 0,0 0 0,-1 0 0,0 0 1,0 1-1,1-1 0,-1 1 0,-1-1 1,1 1-1,0 0 0,-1-1 0,3 6 1,0 4-38,-1-1 0,0 1 1,0-1-1,-1 1 1,0 0-1,-2 0 0,1 0 1,-1-1-1,-1 1 1,0 0-1,0 0 0,-1 0 1,-1-1-1,0 1 1,-8 18-1,6-18 85,0 0 0,-1-1 0,-1 0 0,0 0-1,0 0 1,-1-1 0,0 0 0,-1 0 0,0-1 0,0 0 0,-1-1 0,0 0-1,-1-1 1,-15 9 0,24-15-7,0 0 1,0 0-1,0 0 0,-1 0 0,1-1 0,0 1 0,0-1 1,0 1-1,-1-1 0,1 0 0,0 0 0,0 0 0,0 0 1,-5-1-1,6 0-12,0 1 0,0-1 0,0 1 1,0-1-1,0 1 0,1-1 0,-1 0 1,0 1-1,0-1 0,0 0 0,1 0 0,-1 0 1,0 0-1,1 1 0,-1-1 0,1 0 1,-1 0-1,1 0 0,-1 0 0,1 0 0,0 0 1,-1-1-1,1 1 0,0 0 0,0 0 0,0 0 1,0 0-1,0 0 0,0 0 0,0 0 1,0 0-1,1-2 0,0-2 36,0-1 0,0 1 0,1-1 0,0 1 0,0 0 0,0-1 1,1 1-1,0 0 0,0 1 0,0-1 0,0 0 0,1 1 0,0 0 0,0 0 0,0 0 0,0 0 0,1 0 0,7-4 0,-9 6-53,0 0-1,1 0 0,0 1 0,-1-1 0,1 1 0,0-1 0,-1 1 0,1 0 0,0 1 1,0-1-1,0 1 0,0-1 0,0 1 0,0 1 0,0-1 0,-1 0 0,1 1 1,0 0-1,0 0 0,0 0 0,0 0 0,-1 1 0,1-1 0,-1 1 0,1 0 0,-1 0 1,4 3-1,28 32-238,-27-28-172,-1-1 1,1 1 0,1-2-1,0 1 1,10 6-1,-17-12 93,0-1-1,0 0 0,1 0 0,-1 0 1,1 0-1,-1 0 0,1 0 1,0-1-1,-1 1 0,1-1 1,-1 0-1,1 0 0,0 0 0,-1 0 1,1 0-1,0-1 0,-1 1 1,1-1-1,-1 1 0,1-1 1,0 0-1,-1 0 0,0 0 1,1-1-1,-1 1 0,4-3 0,16-15-3134</inkml:trace>
  <inkml:trace contextRef="#ctx0" brushRef="#br0" timeOffset="1118.34">890 8 5009,'-7'0'2217,"-1"17"335,2 10-984,0 17-623,1 4-241,1 12-248,1-6-304,1 2-840,-4-14-328,3-4-1673,1-11-18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54.42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446 58 2665,'13'12'947,"0"0"1,1-1-1,1 0 1,0-1 0,0-1-1,1-1 1,25 11 0,-20-11-557,0-2 1,1 0 0,0-2 0,0 0-1,36 1 1,-31-4-452,0-2 0,0-1 0,0-1-1,0-2 1,0 0 0,-1-2 0,0-1 0,-1-1 0,0-1 0,35-19 0,-47 21-930,-1 1 0,0-2 0,17-15 0,-12 5-1752</inkml:trace>
  <inkml:trace contextRef="#ctx0" brushRef="#br0" timeOffset="405.66">1376 69 4561,'-1'-1'159,"1"1"0,-1 0 0,0 0 0,1-1 0,-1 1 0,0 0 0,1 0 0,-1 0 0,0 0 0,0 0 0,1 0 0,-1 0 0,0 0 0,1 0 0,-1 0 0,0 1 0,1-1 0,-1 0 0,0 0 0,0 1 0,1 0-84,0-1 0,-1 1 0,1-1 1,0 0-1,0 1 0,0-1 1,0 1-1,0-1 0,0 1 1,0-1-1,1 0 0,-1 1 1,0-1-1,0 1 0,0-1 1,0 1-1,0-1 0,1 0 1,-1 1-1,0-1 0,0 0 1,1 1-1,-1 0 0,25 25 1098,0-4-811,2-1 0,1-2 0,0 0 0,32 14 0,-10-9 58,94 31 1,-101-43-286,-1-2 1,1-2-1,0-2 0,1-2 1,0-1-1,-1-2 1,1-3-1,0-1 0,-1-2 1,47-12-1,-47 6-401,-1-1-1,-1-3 1,0-1 0,42-24 0,-48 21-921,-2-2 0,0-1 0,-2-2 0,52-49 0,-26 11-2262</inkml:trace>
  <inkml:trace contextRef="#ctx0" brushRef="#br0" timeOffset="-1807.73">1 731 5513,'23'13'2257,"-2"0"143,10-1-1312,4-4-599,11-5-185,-1-5-224,5-5-304,-7-3-289,-2 0-695,-13 1-1192,-12 8-33,-11 5-848</inkml:trace>
  <inkml:trace contextRef="#ctx0" brushRef="#br0" timeOffset="-1419.87">52 922 7618,'5'15'2512,"8"-7"-1008,8-1-863,13-5-145,1-3-152,10-4-272,-1 0-344,4-2-272,-5 3-433,3 2-1647,-11 6 55</inkml:trace>
  <inkml:trace contextRef="#ctx0" brushRef="#br0" timeOffset="2145.2">814 633 2521,'-1'-3'637,"1"0"1,-1-1-1,1 1 1,0-1-1,-1 1 1,2-6 0,-1 9-568,0 0 0,0 0 0,0-1 0,0 1 1,0 0-1,0 0 0,0 0 0,0 0 0,0 0 1,0-1-1,0 1 0,0 0 0,1 0 0,-1 0 0,0 0 1,0 0-1,0-1 0,0 1 0,0 0 0,0 0 1,1 0-1,-1 0 0,0 0 0,0 0 0,0 0 1,0 0-1,0 0 0,1 0 0,-1 0 0,0 0 1,0 0-1,0 0 0,0 0 0,1 0 0,-1 0 1,0 0-1,0 0 0,0 0 0,0 0 0,1 0 1,-1 0-1,0 0 0,0 0 0,0 0 0,14 12 1110,-5 1-745,0-1-1,-1 1 1,-1 1-1,0-1 1,8 22-1,19 76 888,-6-13-678,5-5-936,-32-86-1940,-5-18-1973,0 1 1088</inkml:trace>
  <inkml:trace contextRef="#ctx0" brushRef="#br0" timeOffset="2513.6">1116 725 8682,'0'6'890,"1"-1"1,-1 1-1,0-1 1,-1 0-1,0 1 1,-1 8-1,-2 22-151,4-35-730,0-1 0,0 1 1,1 0-1,-1-1 0,0 1 0,1 0 1,-1-1-1,0 1 0,1-1 0,-1 1 0,1-1 1,-1 1-1,1-1 0,-1 1 0,1-1 1,-1 0-1,1 1 0,0-1 0,-1 0 0,1 1 1,-1-1-1,1 0 0,0 0 0,-1 1 1,1-1-1,0 0 0,-1 0 0,1 0 0,0 0 1,-1 0-1,2 0 0,28-1 113,-19 1-62,12 0-18,1 2 0,-1 0 0,0 2 0,29 8 0,-37-8-37,0 1-1,-1 1 1,0 0 0,0 0 0,-1 2 0,0 0 0,18 14-1,-28-20 2,0 0-1,0 1 1,-1-1-1,1 1 1,-1 0-1,1 0 1,-1 0-1,0 0 1,0 0-1,0 0 1,-1 0-1,1 1 1,-1-1-1,0 1 0,0-1 1,0 1-1,0-1 1,-1 1-1,1 0 1,-1-1-1,0 1 1,0 0-1,0-1 1,-2 6-1,1-3 4,-1-1 0,-1 0 0,1 0 0,-1 0 0,1 0-1,-2 0 1,1 0 0,0-1 0,-1 0 0,0 1 0,0-1 0,0-1 0,0 1-1,-1-1 1,-5 4 0,5-3-99,-2-1-1,1 1 1,0-1 0,-1 0-1,1-1 1,-1 0-1,0 0 1,0 0 0,0-1-1,0 0 1,0 0-1,0-1 1,0 0-1,0 0 1,0 0 0,-10-3-1,11 2-223,1-1 1,0 0-1,1 1 0,-1-2 0,0 1 0,0-1 0,1 1 1,0-1-1,-1-1 0,1 1 0,0 0 0,1-1 0,-1 0 1,1 0-1,-1 0 0,1 0 0,0-1 0,1 1 0,-1-1 1,1 0-1,0 1 0,-3-11 0,-4-26-2400,4 0-315</inkml:trace>
  <inkml:trace contextRef="#ctx0" brushRef="#br0" timeOffset="2892.3">1122 688 5313,'0'4'2529,"6"0"247,9-2-1295,11-6-345,4-6-368,9-5-256,2-2-360,0 0-520,-7 4-568,-7 3-2033,-10 8 65</inkml:trace>
  <inkml:trace contextRef="#ctx0" brushRef="#br0" timeOffset="3266.69">1753 937 4337,'0'-11'1017,"0"0"-1,-1 0 1,-1 0-1,0 0 1,-5-13 0,7 20-883,-2 1 1,1 0-1,0 0 1,-1-1-1,1 1 1,-1 0-1,0 0 1,0 0-1,0 1 1,0-1-1,-1 0 1,1 1-1,-1 0 1,0-1-1,1 1 1,-1 0-1,0 0 1,0 1-1,0-1 1,-5-1 0,6 3-75,0-1 0,0 1 0,0 0 0,0 0 0,0 1 1,0-1-1,0 0 0,0 1 0,0-1 0,0 1 0,0 0 1,0 0-1,1-1 0,-1 1 0,0 0 0,0 1 1,1-1-1,-1 0 0,0 0 0,1 1 0,0-1 0,-1 1 1,1-1-1,0 1 0,0 0 0,-2 2 0,-2 3 90,1 1-1,-1-1 1,2 1-1,-6 15 1,6-14-76,1 0-1,0 1 1,0-1 0,1 1 0,0-1-1,1 1 1,0 0 0,1-1 0,0 1-1,0 0 1,1-1 0,0 0-1,5 13 1,-5-17-57,0 1 0,1-1 0,-1 0 0,1 0 0,0 0 0,1 0 0,-1 0 0,1-1 0,0 0 0,0 1-1,1-2 1,-1 1 0,1 0 0,0-1 0,0 0 0,0 0 0,0 0 0,0-1 0,1 1 0,-1-1 0,1-1 0,10 3 0,-11-3-118,0-1 1,0 0 0,0 0 0,1 0 0,-1 0 0,0-1-1,0 0 1,0 0 0,0 0 0,-1-1 0,1 0 0,5-2-1,-5 1-599,0 0 0,0 0 0,0 0 0,-1-1 0,9-7 0,6-11-2883</inkml:trace>
  <inkml:trace contextRef="#ctx0" brushRef="#br0" timeOffset="3672.96">1917 628 6457,'1'-3'600,"0"0"0,-1 0 0,1 0 0,0 0 0,1 0-1,-1 0 1,0 0 0,1 1 0,-1-1 0,4-4 0,0 2-279,0 0 0,-1 0 0,2 0 1,7-5-1,-4 4-260,0 0-1,0 1 1,0 1 0,0-1 0,1 1-1,14-3 1,-23 6-46,1 1 0,-1-1 0,0 1 0,1 0 0,-1 0 1,0 0-1,1 0 0,-1 0 0,0 0 0,1 0 0,-1 0 0,0 0 0,1 0 0,-1 1 0,0-1 0,0 1 0,1-1 0,-1 1 0,0-1 0,0 1 0,2 1 0,-3-1 2,1 0 0,0 0 0,0 0 0,-1 0-1,1 0 1,-1 0 0,1 1 0,-1-1 0,1 0-1,-1 0 1,0 1 0,0-1 0,0 0 0,0 1-1,1-1 1,-2 0 0,1 2 0,-1 5 54,-1 0 0,0 0-1,0 0 1,0 0 0,-7 11 0,-14 26 166,14-30-163,1 0 0,0 1-1,2 0 1,-6 18 0,12-34-72,-1 1 1,1-1-1,0 1 1,0-1 0,0 0-1,0 1 1,0-1-1,0 0 1,0 1 0,0-1-1,0 1 1,0-1-1,0 0 1,0 1 0,0-1-1,0 0 1,1 1-1,-1-1 1,0 1 0,0-1-1,0 0 1,1 1-1,-1-1 1,0 0 0,0 0-1,1 1 1,-1-1-1,0 0 1,0 0 0,1 1-1,-1-1 1,0 0-1,1 0 1,-1 1 0,0-1-1,1 0 1,-1 0-1,0 0 1,1 0 0,-1 0-1,1 0 1,-1 0-1,0 0 1,1 0 0,-1 0-1,0 0 1,1 0-1,-1 0 1,1 0 0,-1 0-1,0 0 1,1 0-1,24-7 53,-22 6-49,31-10-125,18-6-664,-20 2-2909,-29 12 719</inkml:trace>
  <inkml:trace contextRef="#ctx0" brushRef="#br0" timeOffset="4759.44">2297 950 7666,'4'21'1688,"-9"-23"705,27 4-2281,8-9-136,11-1-209,2-6-175,8 0-368,-7-2-320,-2 5-1249,-11 1 153</inkml:trace>
  <inkml:trace contextRef="#ctx0" brushRef="#br0" timeOffset="5641.53">2802 717 5585,'-2'0'242,"1"-1"0,0 1-1,0-1 1,0 1 0,0 0 0,0-1 0,1 0-1,-1 1 1,0-1 0,0 0 0,0 1-1,0-1 1,1 0 0,-1 0 0,0 1-1,0-1 1,1 0 0,-1 0 0,1 0-1,-1 0 1,1 0 0,-1 0 0,1 0-1,0 0 1,-1-2 0,1 1-58,0-1 0,1 1 0,-1 0 1,0 0-1,1 0 0,0 0 0,-1 0 0,1 0 0,0 0 1,0 0-1,0 0 0,2-2 0,2-4 46,0 2 0,1-1 1,0 1-1,0 0 0,13-10 0,-13 12-202,0 1 0,-1 0-1,1 0 1,0 1 0,1 0 0,-1 0 0,0 0-1,0 1 1,1 0 0,-1 0 0,1 1-1,-1-1 1,1 2 0,-1-1 0,11 2 0,-14-1-26,0-1 0,1 1 1,-1 0-1,0 0 0,0 0 1,0 1-1,0-1 0,0 1 1,0-1-1,0 1 1,-1 0-1,1 0 0,-1 0 1,1 1-1,-1-1 0,0 0 1,0 1-1,0 0 0,0-1 1,0 1-1,-1 0 1,1 0-1,-1 0 0,0 0 1,0 0-1,0 0 0,0 1 1,0-1-1,-1 0 0,1 0 1,-1 7-1,0-1 14,1 7 13,-1 1 0,-1-1 0,0 1 0,-1-1 0,0 0 0,-2 1 0,0-1 0,-10 24 1,7-26-4,-1 0 1,0-1 0,-12 14 0,11-16 2,1 0 1,0 1-1,1 0 1,-8 16-1,15-27-20,-1 0 0,1 0 0,-1 1 0,1-1 0,-1 0 0,1 0 0,0 0 0,0 1 0,-1-1 0,1 0 0,0 0 0,0 1 0,0-1 0,0 0 0,1 0 0,-1 1 0,0-1 0,0 0 0,1 0 0,-1 0 0,1 0 0,-1 1 0,1-1 0,-1 0 0,1 0 0,1 1 0,0 0 7,0-1 1,0 0-1,0 0 1,0 0-1,0 0 1,0 0-1,0 0 0,0-1 1,0 1-1,1-1 1,-1 1-1,0-1 0,4 0 1,5 0-4,1 0 0,-1-1 0,0-1 0,20-4 0,-24 3-203,1 0 0,-1 0 0,0-1 0,0 0 0,9-5 0,14-14-5683,-29 23 5599,5-5-2970</inkml:trace>
  <inkml:trace contextRef="#ctx0" brushRef="#br0" timeOffset="6017.1">3188 582 5465,'16'0'2009,"-21"11"535,14 12-1544,-3 5-360,4 12 121,-2 3-193,4 7-152,0-1 160,5 1-56,-3-9-192,2-2-104,-5-11-168,-2-3-208,-4-12-376,2-2-1040,-1-29-8002</inkml:trace>
  <inkml:trace contextRef="#ctx0" brushRef="#br0" timeOffset="6395.65">3659 774 7258,'1'-1'227,"0"1"1,0-1-1,0 0 1,0 0 0,0 0-1,0 1 1,0-1 0,0 0-1,0 0 1,-1 0-1,1 0 1,0-1 0,-1 1-1,1 0 1,-1 0-1,1 0 1,-1 0 0,0 0-1,1-1 1,-1 1 0,0 0-1,0 0 1,0-1-1,0 1 1,0 0 0,0 0-1,0-1 1,-1 1 0,1 0-1,-1-2 1,1 2-155,-1 0 1,0 0 0,1-1-1,-1 1 1,0 0-1,0 0 1,0 0-1,0 0 1,0 0 0,0 0-1,0 0 1,0 0-1,0 1 1,-1-1 0,1 0-1,0 1 1,0-1-1,-1 1 1,1-1-1,0 1 1,-1 0 0,1-1-1,-1 1 1,1 0-1,0 0 1,-1 0 0,-1 0-1,-2 1-37,0 0 0,0 0 0,0 1 0,0-1 0,0 1 0,1 0 0,-1 1 0,1-1 0,0 1 0,-1-1 0,1 1 0,0 1 0,1-1 0,-1 0 0,0 1 0,1 0 0,0 0-1,0 0 1,0 0 0,1 1 0,-3 4 0,0 0 24,1 0 0,0 0 0,0 0 0,1 1 0,0 0 0,1-1 0,0 1 0,1 0 0,-1 18 0,2-23-46,0 0-1,1 0 1,-1-1 0,1 1-1,0 0 1,0 0-1,1 0 1,0-1 0,-1 1-1,2-1 1,-1 1-1,0-1 1,1 0 0,0 0-1,0 0 1,0 0 0,0 0-1,1-1 1,-1 1-1,1-1 1,0 0 0,0 0-1,0-1 1,1 1-1,-1-1 1,0 0 0,1 0-1,0 0 1,-1-1-1,10 2 1,-7-1-209,1-1 0,0-1 0,-1 1-1,1-1 1,0-1 0,-1 1 0,1-1 0,11-3-1,-11 2-401,-1-1 0,0 0-1,0 0 1,0 0 0,0 0-1,0-1 1,-1-1 0,11-8-1,13-17-3174</inkml:trace>
  <inkml:trace contextRef="#ctx0" brushRef="#br0" timeOffset="7771.88">3875 755 4945,'34'45'2689,"-9"-37"-201,5-8-783,1-4-1417,6-7-384,-5-4-489,7-4-903,-5 1-1016,-1 1 63,-6 8-864</inkml:trace>
  <inkml:trace contextRef="#ctx0" brushRef="#br0" timeOffset="8161.91">4349 479 3705,'13'20'3200,"-1"-2"-519,0 5-152,0 6-2153,1 6 72,-1 2-192,1 7-136,-1-5 144,1 1 24,-4-5-96,0 0-32,-2-8-232,-1-4-496,-4-11-480,-3-8-1825,0-8-16</inkml:trace>
  <inkml:trace contextRef="#ctx0" brushRef="#br0" timeOffset="8547.26">4570 569 2457,'-1'2'6382,"0"12"-4104,2-8-2155,1 0 0,-1 0 1,1 0-1,0-1 0,0 1 0,1 0 0,0-1 1,0 0-1,0 1 0,0-1 0,1 0 1,0-1-1,0 1 0,8 6 0,4 2 404,0-2 0,1 1 0,21 9 0,-23-14-333,-1 1-1,-1 0 1,1 1-1,-1 1 1,-1 0-1,13 13 1,-21-19-255,-1 1 0,-1-1 0,1 0 1,-1 1-1,1 0 0,-1-1 0,-1 1 1,1 0-1,-1 0 0,1 0 1,-2 0-1,1 0 0,0 0 0,-1 7 1,0-10 20,0 0 0,0 1 0,-1-1 0,1 0 0,-1 0 0,1 0 0,-1 0 0,0 0 0,0 0 0,0 0 0,0 0 0,0 0 0,0 0 0,0 0 0,-1-1 0,1 1 0,-1 0 0,1-1 0,-1 1 0,0-1 0,0 0 0,1 0 0,-1 1 0,0-1 0,0 0 0,0 0 0,0-1 0,0 1 0,0 0 0,-1-1 1,1 1-1,0-1 0,0 0 0,0 0 0,-1 0 0,-1 0 0,0 0-238,0-1-1,1 0 1,-1 0 0,1 0 0,0 0 0,-1 0 0,1-1-1,0 1 1,0-1 0,0 0 0,0 0 0,0 0 0,0-1 0,0 1-1,1 0 1,-1-1 0,1 0 0,0 0 0,0 0 0,-3-3-1,-16-22-2508</inkml:trace>
  <inkml:trace contextRef="#ctx0" brushRef="#br0" timeOffset="8548.26">4547 605 2713,'8'-5'3984,"7"-1"-1135,0 2-1609,5-5 1673,1 0-2425,5-3-208,-3 1-256,1-3-456,-6 1-360,-1 2-344,-8 0-1785,0 6 200</inkml:trace>
  <inkml:trace contextRef="#ctx0" brushRef="#br0" timeOffset="8918.83">5183 690 5409,'1'-3'808,"-1"0"1,1 0-1,-1-1 0,0 1 0,-1 0 0,1-1 0,-1-3 1,1 6-548,-1-1 0,0 0 0,1 0 1,-1 0-1,0 0 0,0 1 0,0-1 1,0 0-1,0 1 0,-3-3 0,2 2-217,1 1 1,-1 0-1,0-1 0,0 1 0,0 0 0,0 0 0,-1 1 0,1-1 0,0 0 0,0 1 0,0-1 0,-1 1 0,1 0 0,0 0 0,0 0 0,-1 0 0,1 0 0,0 0 0,0 0 0,-1 1 0,1-1 0,0 1 0,-3 1 0,1-1-1,0 1 1,0 0 0,0 0 0,0 0-1,0 0 1,0 1 0,1-1 0,-1 1-1,1 0 1,0 0 0,0 0-1,0 0 1,0 1 0,1 0 0,-1-1-1,1 1 1,0 0 0,0 0 0,0 0-1,0 0 1,1 0 0,0 1 0,0-1-1,0 0 1,0 1 0,1-1-1,-1 8 1,1-5 50,0 1-1,1-1 1,0 1 0,0-1-1,0 0 1,1 1 0,0-1-1,1 0 1,-1 0 0,1 0-1,1-1 1,-1 1 0,1-1-1,1 0 1,-1 0 0,6 6-1,-4-6-87,-1-1-1,1 0 0,1-1 0,-1 0 1,1 0-1,-1 0 0,1 0 1,0-1-1,1 0 0,-1-1 1,0 0-1,1 0 0,-1 0 0,1-1 1,0 0-1,0-1 0,-1 1 1,10-2-1,-10 0-471,0 0-1,1-1 1,-1 1 0,0-2 0,0 1 0,0-1 0,-1 0-1,1 0 1,-1-1 0,1 1 0,-1-2 0,7-4-1,9-14-329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44.5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219 5225,'16'6'1993,"36"8"183,-33-15-936,8-2-1072,7 0-24,2 0-120,5-2 0,-7 2 0,3 0-8,-6 1-16,0 0-272,-8 1-288,-3 1-288,-10 1-1368,-4 4 95</inkml:trace>
  <inkml:trace contextRef="#ctx0" brushRef="#br0" timeOffset="402.09">40 445 5593,'-2'11'1312,"9"-8"641,9-6-1609,14-3-96,5-4-32,10-1-24,-1 3-152,7 3-8,-5 2-24,3 0-64,-8 6-72,0 0-304,-9 0-320,-3 2-1233,-10 1 65</inkml:trace>
  <inkml:trace contextRef="#ctx0" brushRef="#br0" timeOffset="790.43">836 283 6617,'22'-18'3776,"6"-19"-3050,-22 27-953,1 1-1,13-14 1,-10 15 295,-1 0 0,1 1-1,0 0 1,0 1 0,1 0 0,0 1 0,15-5-1,-19 7 8,0 0-1,1 1 0,-1 0 1,1 1-1,0 0 0,0 0 0,0 1 1,-1 0-1,1 0 0,0 0 1,0 1-1,9 3 0,-14-3-68,1 0-1,-1 0 1,1 1-1,-1-1 1,0 1-1,0 0 1,0 0-1,0 0 1,0 1-1,0-1 1,-1 1-1,1-1 1,-1 1-1,0 0 1,0 0-1,3 4 1,-3-2-1,0 1 1,1-1-1,-2 1 0,1-1 1,-1 1-1,0 0 1,0 0-1,0 0 0,-1 7 1,0 2 23,-2 1 0,0-1 0,-1 0 1,0 0-1,-1 0 0,-11 26 0,5-18 167,-1 0 0,-2 0 0,0-2 0,-1 1 0,-2-2 0,0 0 0,-1-1-1,-31 27 1,41-40-137,-1-1 0,0 0 0,0 0-1,0-1 1,-1 0 0,-14 5 0,21-9-49,-1 1 0,1 0 0,-1-1 0,0 0 0,1 0 0,-1 1 0,1-1 0,-1-1 0,1 1 0,-1 0 0,1-1 0,-5-1 0,5 2-5,1-1 0,-1 0 0,1 0 0,0 0-1,0 0 1,0 0 0,-1 0 0,1 0 0,0 0-1,0-1 1,1 1 0,-1 0 0,0-1-1,0 1 1,1 0 0,-1-1 0,0 1 0,1-1-1,0 1 1,-1-1 0,1 0 0,0-2-1,-1 1-1,1 0-1,0 0 0,0 1 1,0-1-1,1 0 0,-1 0 1,1 1-1,0-1 0,-1 0 1,1 0-1,0 1 0,1-1 1,-1 1-1,0-1 0,1 1 0,-1 0 1,1-1-1,0 1 0,0 0 1,0 0-1,0 0 0,0 1 1,0-1-1,0 0 0,1 1 1,-1-1-1,4-1 0,0 1-2,-1-1 0,1 1 1,-1 0-1,1 1 0,0-1 0,0 1 0,-1 0 0,1 1 1,0 0-1,0-1 0,0 2 0,7 0 0,12 5 14,0 1 0,-1 1 0,45 21-1,25 10-573,-92-39 411,17 5-807,-8-9-2575,-8-2 766</inkml:trace>
  <inkml:trace contextRef="#ctx0" brushRef="#br0" timeOffset="1237.74">1370 335 6057,'2'2'387,"0"0"-1,0 0 0,0 0 0,-1 0 0,1 1 1,-1-1-1,0 0 0,0 0 0,0 1 0,0-1 1,0 1-1,0-1 0,-1 1 0,2 5 0,0 40-14,-2-31-15,0-3-286,0 1-34,1-1-1,4 24 1,-5-35-26,0-1 0,1 1-1,-1-1 1,1 0 0,0 1-1,0-1 1,0 0 0,0 1-1,0-1 1,0 0 0,1 0-1,-1 0 1,1 0-1,-1 0 1,1-1 0,0 1-1,0 0 1,0-1 0,0 1-1,0-1 1,0 0 0,3 2-1,-3-3 7,1 1 0,-1-1-1,0 0 1,1 0 0,-1 0-1,0 0 1,1-1-1,-1 1 1,0 0 0,1-1-1,-1 0 1,0 0-1,0 0 1,0 1 0,0-2-1,0 1 1,0 0-1,0 0 1,0-1 0,0 1-1,0-1 1,-1 0 0,1 1-1,-1-1 1,1 0-1,0-2 1,4-3 25,-1 0 1,-1-1-1,1 0 0,-1 0 1,4-13-1,-5 13-12,-1 0-1,1 0 0,-2-1 1,1 1-1,-2-1 0,1 1 1,-1-1-1,0 0 0,-2-8 1,22 68-384,-6-19 328,-1 2 62,-1 2 0,-2 0 1,-1 0-1,7 64 1,-15-77 106,0 0 0,-2-1 1,0 1-1,-2 0 0,0 0 1,-2-1-1,0 1 1,-16 37-1,14-42 31,-1-1 0,0 0 0,-2 0 0,0-1-1,-1-1 1,0 0 0,-2 0 0,1-1 0,-20 16 0,25-25-251,1 1 0,-1-2 0,-1 1 0,1-1 0,0 0 0,-1 0 0,0-1 0,0 0-1,0-1 1,0 1 0,-1-2 0,1 1 0,0-1 0,-1 0 0,1-1 0,-1 0 0,1 0 0,-1-1 0,1 0 0,-1-1 0,1 1 0,-14-6 0,16 5-318,0-1 1,0 1 0,0-1 0,0 0 0,1-1 0,-1 1 0,1-1 0,0 0 0,0-1 0,1 1 0,-1-1 0,1 0-1,0 0 1,0 0 0,1 0 0,-1-1 0,1 0 0,0 1 0,-2-9 0,-3-30-3640</inkml:trace>
  <inkml:trace contextRef="#ctx0" brushRef="#br0" timeOffset="1641.4">1801 56 8194,'7'2'2102,"-5"-6"-195,-2 3-1860,0 0 1,0 0 0,0 0 0,0 0 0,0 0 0,0 0 0,1 0 0,-1 0 0,0 0 0,1 0-1,-1 0 1,1 0 0,-1 0 0,1 1 0,-1-1 0,1 0 0,0 0 0,-1 0 0,1 1-1,0-1 1,0 0 0,1 0 0,6-4-174,-1 1 0,1 0 0,0 0 1,0 0-1,15-3 0,-19 6 191,0 0-1,0 0 1,0 1 0,0-1 0,0 1 0,0 0 0,1 0 0,-1 0-1,0 1 1,0-1 0,0 1 0,0 0 0,0 0 0,5 2 0,-8-2-26,1 1 1,-1-1 0,0 0 0,1 0 0,-1 0 0,0 1-1,0-1 1,0 1 0,0-1 0,0 1 0,-1-1-1,1 1 1,0-1 0,-1 1 0,1 0 0,-1-1 0,1 1-1,-1 0 1,0-1 0,0 1 0,0 0 0,0 0 0,0-1-1,0 1 1,0 0 0,-1-1 0,1 1 0,-1 0-1,1-1 1,-1 1 0,0 2 0,-4 7 140,1 0 0,-1 1 0,-8 11 0,11-19-126,-27 41 328,18-28-304,0 1 1,0 1 0,2-1-1,-11 31 1,20-48-81,0 0 0,-1-1 0,1 1 0,0-1 1,0 1-1,0 0 0,0-1 0,0 1 0,0 0 0,0-1 1,0 1-1,0 0 0,0-1 0,0 1 0,0 0 0,1-1 1,-1 1-1,0-1 0,0 1 0,1 0 0,-1-1 0,0 1 0,1-1 1,-1 1-1,0-1 0,2 2 0,-1-2-2,0 1-1,0 0 1,1-1-1,-1 1 1,0-1 0,0 0-1,1 1 1,-1-1-1,0 0 1,1 0-1,-1 0 1,2 0-1,40-7-332,-41 7 307,32-10-892,-18 5-1105,1 1 0,29-5 0,-33 9-607</inkml:trace>
  <inkml:trace contextRef="#ctx0" brushRef="#br0" timeOffset="3735.33">2535 205 6649,'0'-4'4257,"0"2"-3537,0 4-583,0 10 55,-2 21 88,-8 44 152,4-32 0,-1 4-16,1-7-120,1 0-200,2-13-264,1-7-408,0-7-352,0-7-1497</inkml:trace>
  <inkml:trace contextRef="#ctx0" brushRef="#br0" timeOffset="4087.56">2320 418 4185,'20'6'6385,"2"-2"-6121,8-1 2569,5-3-2625,7 1-16,-1-6-40,5 2-40,-7 1-56,2-2-56,-7 0-112,-5 3-168,-10 0-168,-2 1-144,-4 2-1129,-2 1-1063,-2 3-1</inkml:trace>
  <inkml:trace contextRef="#ctx0" brushRef="#br0" timeOffset="4506.38">2947 127 8410,'2'0'330,"0"1"0,0-1 1,-1 0-1,1 1 0,0 0 1,0-1-1,-1 1 0,1 0 0,-1 0 1,1 0-1,-1 0 0,1 0 1,-1 0-1,0 0 0,1 0 0,1 3 1,0 0-130,-1 0 1,1 1-1,-1-1 0,1 0 1,-1 1-1,1 4 1,1 5-276,-1-1 1,0 1 0,1 20 0,-5 29-34,0-50 158,0 0 1,1 0 0,0 0 0,1 0 0,4 17 0,-4-26-28,1-1 1,-1 0-1,1 1 1,0-1-1,0 0 0,0 0 1,0 0-1,1 0 1,-1-1-1,1 1 0,0-1 1,-1 1-1,1-1 1,0 0-1,1 0 0,-1 0 1,0-1-1,0 1 1,1-1-1,-1 0 1,1 0-1,-1 0 0,1 0 1,6 0-1,7 2 48,-1-2-1,1 0 1,-1-1 0,19-3-1,-17 2-54,1-2 0,24-6 0,-38 8-104,-1 0 0,1-1 0,-1 0 0,1 0 0,-1 0 0,0 0 0,0 0 0,0-1 0,0 0 0,0 0 0,0 0 0,-1 0 0,0-1 0,5-5 1,-7 6-89,0 0 1,0 0 0,0 0 0,0 0 0,0-1 0,-1 1 0,0 0 0,0 0 0,1-1-1,-2 1 1,1 0 0,0 0 0,-1-1 0,0 1 0,1 0 0,-1 0 0,0 0 0,-3-5-1,-2-4-201,0 0 0,0 0 0,-10-12 0,13 19 372,-15-19 108,18 23-61,-1 0 0,1 0-1,-1 1 1,0-1 0,1 0-1,-1 1 1,0-1 0,0 0-1,1 1 1,-1-1 0,0 1 0,0-1-1,0 1 1,0-1 0,0 1-1,0 0 1,0-1 0,0 1 0,0 0-1,0 0 1,-1 0 0,1 0 13,0 1 0,1-1 1,-1 1-1,1-1 0,-1 1 0,1-1 1,-1 1-1,1-1 0,-1 1 0,1 0 1,-1-1-1,1 1 0,0 0 1,0-1-1,-1 1 0,1 0 0,0 0 1,0-1-1,0 1 0,0 0 0,-1 1 1,0 19 643,1-16-488,-2 101 1845,-6 79-775,6-168-1263,-4 78-665,6-88-119,7-23-5135,-5 8 4374,5-9-2224</inkml:trace>
  <inkml:trace contextRef="#ctx0" brushRef="#br0" timeOffset="5040.06">3467 382 5681,'2'1'497,"1"-1"1,-1 1-1,1 0 0,-1 1 0,1-1 1,-1 0-1,0 1 0,1-1 0,-1 1 1,0 0-1,0-1 0,0 1 0,-1 0 1,1 0-1,2 3 0,-3-2-385,0 0 1,0-1-1,0 1 0,0 0 1,-1 0-1,1 0 0,-1 0 1,0-1-1,0 6 0,-3 39 177,1-31-214,1 1-1,1 21 1,0-34-29,0 1 0,1-1 0,0 1 0,0-1 0,0 0 0,1 1 0,-1-1 0,1 0 0,0 0 0,0 0 0,1 0 0,-1-1 0,4 5 0,-5-7-24,0 0 0,0 1 0,0-1 0,1 0 0,-1 0 0,0 0 0,1-1 0,-1 1 0,1 0 0,-1 0 0,1-1 0,-1 1 0,1-1 0,-1 1 0,1-1 0,-1 0 0,1 1 0,0-1 0,-1 0 0,1 0 0,0 0 0,1-1 0,1 0-34,-1 0-1,1 0 0,-1 0 0,1-1 0,-1 1 1,1-1-1,-1 0 0,0 0 0,4-4 0,3-2-115,-2-1 0,1 0 0,-1 0-1,0-1 1,6-11 0,-2 2 104,-1-2-1,11-29 1,-13 36 128,-9 14-102,0 0 0,1 0 0,-1 0 1,0 0-1,0 1 0,1-1 0,-1 0 0,0 0 1,0 0-1,1 0 0,-1 1 0,0-1 0,0 0 0,0 0 1,1 0-1,-1 1 0,0-1 0,0 0 0,0 0 0,0 1 1,0-1-1,1 0 0,-1 1 0,0-1 0,0 0 1,0 0-1,0 1 0,0-1 0,0 1 0,4 33 17,-3-32-26,4 64-40,7 170 209,-12-215-68,-1-1 0,-2 1 0,0-1 1,0 0-1,-2 0 0,-1 0 0,0-1 1,-2 0-1,0 0 0,-1-1 0,-1 0 1,-12 18-1,15-27-94,1 0 1,-2-1-1,1 0 0,-1 0 1,0 0-1,-1-1 0,0 0 1,0-1-1,0 0 0,-1-1 1,0 0-1,0 0 0,0-1 1,-1 0-1,1-1 0,-1 0 1,0 0-1,0-2 1,0 1-1,0-1 0,0-1 1,0 0-1,-19-2 0,23 1-53,1 0 0,-1-1 0,0 0 0,1 0 0,-1 0-1,1 0 1,-9-6 0,13 7 32,0 0-1,0-1 1,1 1-1,-1-1 1,0 1-1,0-1 1,1 0-1,-1 1 1,1-1-1,-1 0 1,1 0-1,0 0 1,0 0-1,0-1 0,0 1 1,0 0-1,0 0 1,1-1-1,-1 1 1,1 0-1,0-1 1,-1 1-1,1 0 1,0-5-1,2-1-34,0 1 0,0 0-1,0 0 1,1 0 0,0 0 0,0 1-1,0-1 1,1 1 0,0 0-1,1 0 1,-1 0 0,1 0-1,8-7 1,9-7-301,46-32 1,-43 34-1218,1 2 0,1 1 0,40-18 0,-19 14-2095</inkml:trace>
  <inkml:trace contextRef="#ctx0" brushRef="#br0" timeOffset="5410.44">4006 558 10282,'37'5'2409,"4"-4"447,-6-4-3368,4-5-896,-3 4-889,-1-2 737,-9 3 232,-4-2 424,-7 5 111,-6-1-375,-8 7-144</inkml:trace>
  <inkml:trace contextRef="#ctx0" brushRef="#br0" timeOffset="5817.89">4405 391 8626,'17'-7'4478,"8"-14"-4410,1 1-957,-20 16 969,0 1 0,0 1 1,0-1-1,1 1 1,-1 0-1,1 0 1,-1 1-1,1 0 0,0 0 1,11 0-1,-15 1-43,-1 0 0,0 1-1,1-1 1,-1 0 0,0 1-1,1 0 1,-1-1-1,0 1 1,0 0 0,0 0-1,1 0 1,-1 0 0,0 1-1,-1-1 1,1 0 0,0 1-1,0 0 1,-1-1 0,1 1-1,0 0 1,-1 0-1,0 0 1,1 0 0,-1 0-1,0 0 1,0 0 0,0 0-1,-1 0 1,1 1 0,0-1-1,-1 0 1,1 1-1,-1-1 1,0 3 0,0 2 17,0 1 0,-1-1 1,1 0-1,-2 0 1,1 0-1,-1 0 0,0 0 1,0 0-1,-1-1 0,0 1 1,0-1-1,-8 11 0,5-8 6,0 0 1,-1 0-1,0-1 0,-1 0 0,0-1 0,0 1 0,-16 10 0,4-9-25,20-9-30,-1 1 1,0-1 0,1 1-1,-1-1 1,0 0 0,1 1 0,-1-1-1,0 0 1,1 0 0,-1 0-1,0 0 1,0 0 0,1 1 0,-1-1-1,0 0 1,0-1 0,1 1-1,-1 0 1,0 0 0,0 0 0,1 0-1,-1-1 1,0 1 0,1-1 17,0 1 1,1-1 0,-1 0 0,1 1-1,-1-1 1,0 1 0,1-1 0,0 1-1,-1-1 1,1 1 0,-1-1 0,1 1-1,-1 0 1,1-1 0,0 1-1,-1 0 1,1-1 0,0 1 0,1 0-1,-1-1-4,12-4-45,0 1 0,0 0 0,0 0 0,1 2-1,0 0 1,-1 0 0,1 1 0,23 1 0,-30 0 16,0 1 0,0 0 0,1 0 0,-1 0 0,0 1 0,0 0 0,0 1 0,0-1 0,-1 1 0,1 0 1,-1 1-1,1 0 0,-1 0 0,0 0 0,-1 1 0,1 0 0,-1 0 0,7 9 0,-10-12 31,0 1-1,-1 0 1,1 0-1,-1 0 1,0 0-1,0 0 1,0 0-1,0 0 1,0 0-1,-1 0 1,0 0 0,1 1-1,-1-1 1,-1 0-1,1 0 1,0 0-1,-1 1 1,1-1-1,-1 0 1,0 0-1,0 0 1,0 0 0,0 0-1,-1 0 1,1 0-1,-1-1 1,0 1-1,0-1 1,0 1-1,0-1 1,-3 3-1,-2 2 0,0 0-1,0 0 0,-1-1 1,0 0-1,-1-1 0,1 0 0,-1 0 1,-16 6-1,12-6-302,1-1 0,-1 0 0,0-1 0,0-1 0,0 0 0,0 0 0,0-1 1,-1-1-1,1-1 0,0 1 0,0-2 0,-1 0 0,-14-4 0,25 5-136,0-1 0,0 1 0,0 0 0,0-1 0,0 1 0,0-1 0,1 0 0,-1 0 0,0 0 0,1-1 0,0 1 1,-4-4-1,-5-13-3010</inkml:trace>
  <inkml:trace contextRef="#ctx0" brushRef="#br0" timeOffset="6180.85">4739 415 4281,'4'3'812,"0"1"1,0-1-1,0 1 1,0 0-1,-1 1 1,0-1-1,1 1 0,-2-1 1,1 1-1,-1 0 1,4 9-1,-4-7-636,-1 1 0,0 0 0,0-1-1,-1 1 1,0 0 0,0-1 0,-3 14 0,2-12-146,0 0 1,1 0 0,0 0 0,0 0 0,1 0 0,0 0-1,1 0 1,0 0 0,0-1 0,4 10 0,-4-14 15,0 0 1,0 0-1,0 0 0,1 0 1,0 0-1,-1-1 1,1 1-1,1-1 1,-1 0-1,0 0 0,1 0 1,0 0-1,0 0 1,0-1-1,0 0 0,0 0 1,0 0-1,0 0 1,1-1-1,-1 1 1,8 0-1,-1 0-17,-1-2 0,1 1 0,0-2-1,0 1 1,-1-1 0,1-1 0,-1 0 0,1 0 0,-1-1 0,0-1 0,0 0-1,15-7 1,-13 4-10,0 0 0,0 0 0,-1-1 0,0 0 0,0-1 0,-1 0-1,0-1 1,-1 0 0,11-16 0,-17 22 14,-1 1 1,0-1-1,0 0 0,0 0 1,0 1-1,0-2 0,-1 1 1,0 0-1,0 0 0,0 0 1,0 0-1,-1-1 1,1 1-1,-1 0 0,-1-1 1,1 1-1,0 0 0,-1-1 1,0 1-1,0 0 0,0 0 1,0 0-1,-1 0 0,0 0 1,0 0-1,-4-7 0,1 5-18,0 0-1,0 1 0,0-1 1,-1 1-1,0 0 0,0 0 0,0 1 1,-1-1-1,0 1 0,1 1 1,-1 0-1,-1 0 0,1 0 1,-9-2-1,5 3-162,-2-1 0,1 2 0,0 0 0,0 0 0,0 1 0,0 1 0,-1 0 0,1 0 0,0 2 0,0-1 0,-18 7 0,20-5-467,0 0 1,0 1 0,0 0 0,0 0-1,1 1 1,0 0 0,1 1-1,-1 0 1,1 1 0,0-1-1,1 1 1,-13 18 0,0 12-34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42.77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91 7786,'11'5'1584,"-23"-2"728,27-3-2344,6-2-376,7-4 48,-3-2 72,5 0-24,2 0-48,-5 1-24,-4 5-776,-1 1-777,-6 3-79,-5 4-881</inkml:trace>
  <inkml:trace contextRef="#ctx0" brushRef="#br0" timeOffset="527.52">393 23 6849,'43'-13'3602,"-27"10"-3230,0 0 0,24 0 0,-31 2-364,-1 1 0,1 0 0,0 1 0,0 0-1,0 1 1,-1 0 0,1 0 0,-1 1 0,1 0 0,-1 0-1,8 5 1,-15-8 19,0 1-1,-1 0 0,1-1 1,0 1-1,-1 0 1,1 0-1,0 0 0,-1-1 1,1 1-1,-1 0 1,0 0-1,1 0 1,-1 0-1,1 0 0,-1 0 1,0 0-1,0 0 1,0 0-1,0 0 0,0 0 1,0 0-1,0 0 1,0 0-1,0 0 1,0 0-1,0 0 0,0 0 1,-1 0-1,1 0 1,0 0-1,-1-1 0,1 1 1,-1 0-1,1 0 1,-1 0-1,1 0 1,-2 1-1,-3 5 167,-1 1 1,0-1-1,-7 7 0,8-9-59,-101 93 1141,105-97-1278,0 0 0,1 0 0,-1-1 0,0 1 0,1 0-1,-1 0 1,0 0 0,1 0 0,-1 0 0,1 0 0,0 0 0,-1 0 0,0 2-1,1-3 9,0 0-1,0 1 0,1-1 0,-1 0 1,0 1-1,0-1 0,0 0 0,0 1 1,0-1-1,0 0 0,1 1 1,-1-1-1,0 0 0,0 0 0,0 1 1,1-1-1,-1 0 0,0 0 0,1 1 1,-1-1-1,0 0 0,0 0 0,1 0 1,-1 0-1,0 1 0,1-1 0,0 0 1,4 1 49,0 0 1,0 0 0,0-1 0,10 1 0,-2-1-73,3 1 37,103 9-39,-108-9 14,-1 1 0,0 1 0,1-1 0,-1 2 1,-1-1-1,1 1 0,0 1 0,-1 0 0,14 9 0,-22-13 16,0 0 1,1 1-1,-1-1 0,0 0 0,0 0 0,0 1 0,0-1 0,0 0 0,0 1 1,0-1-1,0 1 0,-1 0 0,1-1 0,0 1 0,-1-1 0,1 1 1,-1 0-1,0 0 0,0-1 0,0 1 0,0 0 0,0-1 0,0 1 1,0 0-1,0 0 0,-1-1 0,1 1 0,0 0 0,-1-1 0,0 1 0,1-1 1,-1 1-1,0-1 0,0 1 0,0-1 0,0 1 0,0-1 0,0 0 1,0 1-1,-3 0 0,-4 7 90,-1-1-1,0 0 1,-1-1 0,-14 9-1,21-15-86,-17 11-10,0-1 0,-1-1-1,0-1 1,-1-1 0,-26 7-1,29-11-1078,0 0 0,-1-1-1,-30 0 1,29-6-3455,20-1 1706</inkml:trace>
  <inkml:trace contextRef="#ctx0" brushRef="#br0" timeOffset="911">763 219 9066,'7'13'4876,"-2"8"-3448,4 6-1860,-3-17 455,1 1 1,0-2-1,0 1 0,1-1 1,1 0-1,-1-1 0,2 0 1,-1 0-1,1-1 0,0 0 1,0-1-1,1 0 0,0-1 1,0 0-1,0 0 0,0-1 1,15 3-1,-16-5 39,0 0 0,0 0 0,0-1 1,0 0-1,1-1 0,-1 0 0,0-1 0,1 0 0,-1 0 1,0-1-1,0-1 0,0 1 0,0-2 0,-1 1 1,1-1-1,-1-1 0,0 0 0,0 0 0,0-1 0,12-10 1,-17 12-26,0 0 0,-1 0 0,1 0 0,-1 0 0,0-1 1,0 1-1,0-1 0,-1 0 0,0 0 0,0 0 1,0 0-1,0 0 0,-1 0 0,0 0 0,0-1 1,0 1-1,-1 0 0,1-1 0,-1 1 0,-1-1 0,1 1 1,-1 0-1,0-1 0,0 1 0,-1 0 0,1 0 1,-1 0-1,0 0 0,-1 0 0,1 0 0,-1 0 1,0 1-1,0-1 0,0 1 0,-1 0 0,1 0 0,-1 0 1,0 1-1,0-1 0,-1 1 0,1 0 0,-9-5 1,0 2-36,1 1 1,-2 0 0,1 1-1,0 0 1,-1 1 0,1 0-1,-1 1 1,0 1 0,0 0 0,0 1-1,0 0 1,0 1 0,0 1-1,1 0 1,-1 1 0,-13 4-1,16-3-278,0 0 0,0 1 1,0 0-1,0 0 0,1 1 0,0 1 0,0-1 0,-12 13 0,16-13-248,0 0-1,0 1 1,1-1-1,0 1 1,1 0-1,-1 0 1,1 1-1,0-1 1,1 1 0,0 0-1,0 0 1,-2 13-1,2 18-332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29.02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0 160 3217,'36'-1'0,"4"0"2584,9-1-2584,-2 2 1937,6 0-1953,-8 1 1944,6-2-1936,-9 2-288,-1-5-800,-11 0-833,-5 1-271</inkml:trace>
  <inkml:trace contextRef="#ctx0" brushRef="#br0" timeOffset="367.49">1 431 8466,'22'21'2288,"4"-11"465,9-7-2297,7-7-992,13 1 96,-6-2 8,5-1-304,-4-3 47,5 0-295,-12-1-624,3 1-713,-6 1-63</inkml:trace>
  <inkml:trace contextRef="#ctx0" brushRef="#br0" timeOffset="1941.43">985 197 6473,'-9'-16'2502,"5"10"-2236,0-1 1,1 1 0,0-1 0,0 0 0,-3-11 0,5 15-246,1 1 0,0-1 0,0 0 0,0 1 1,0-1-1,0 1 0,0-1 0,1 1 0,-1-1 0,1 1 0,0-1 1,0 1-1,0-1 0,0 1 0,0 0 0,0-1 0,1 1 0,-1 0 0,1 0 1,2-3-1,3-2 120,0 0 1,1 1-1,0-1 1,0 1-1,1 1 0,0-1 1,0 2-1,0-1 1,0 1-1,1 1 1,15-5-1,-17 6-143,0 0 1,1 1-1,-1 0 0,1 0 0,-1 1 0,1 0 1,0 0-1,-1 1 0,1 0 0,-1 1 0,1 0 1,-1 0-1,15 7 0,-20-8 3,0 1-1,0-1 1,0 1-1,0 0 1,0 0 0,0 1-1,0-1 1,-1 0-1,1 1 1,-1 0 0,0-1-1,0 1 1,0 0-1,0 0 1,0 0 0,-1 1-1,1-1 1,-1 0-1,1 4 1,-1-2 21,-1 0 0,0 0 0,1 0-1,-2 0 1,1 1 0,-1-1 0,1 0 0,-1 0 0,-1-1 0,1 1-1,-1 0 1,-3 7 0,-12 19 100,0-2-1,-2 0 1,-2-1 0,-39 43 0,33-41-67,2 1 0,-43 68 1,67-97-48,0 0 0,-1 1 0,1-1 0,0 0 0,0 1-1,0-1 1,1 1 0,-1 0 0,1-1 0,-1 1 0,1 0 0,0-1 0,0 5 0,1-6 13,-1 0 1,1 1-1,-1-1 1,1 0-1,0 0 1,0 1-1,-1-1 1,1 0-1,0 0 1,0 0-1,0 0 1,0 0-1,1 0 1,-1-1-1,0 1 1,0 0-1,0 0 1,1-1-1,-1 1 1,0-1-1,1 1 0,-1-1 1,1 0-1,-1 1 1,3-1-1,9 2-53,0-1 0,0-1-1,-1 0 1,1-1 0,0 0-1,0-1 1,0 0 0,-1-1-1,1-1 1,-1 0 0,0 0-1,0-1 1,0-1 0,-1 0-1,13-9 1,-17 6-1410</inkml:trace>
  <inkml:trace contextRef="#ctx0" brushRef="#br0" timeOffset="2518.24">1398 273 7114,'0'0'99,"1"1"1,0-1-1,-1 1 1,1-1-1,-1 0 1,1 1 0,-1-1-1,1 1 1,-1-1-1,1 1 1,-1-1 0,1 1-1,-1 0 1,0-1-1,1 1 1,-1-1-1,0 1 1,0 0 0,1-1-1,-1 1 1,0 0-1,0-1 1,0 1 0,0 0-1,0-1 1,0 1-1,0 0 1,0 0-1,0-1 1,0 1 0,0 0-1,0-1 1,-1 1-1,1 0 1,0-1 0,0 1-1,-1 0 1,1-1-1,-1 1 1,-3 22 663,5-7-767,6 78 16,-6-81 116,2 0 0,-1-1 0,2 0 0,0 1 0,6 13 0,-9-25-88,-1 1 0,1-1-1,-1 1 1,1-1 0,0 0 0,0 0-1,-1 1 1,1-1 0,0 0 0,0 0-1,0 0 1,0 0 0,1 0 0,-1 0-1,0 0 1,0-1 0,1 1 0,-1 0-1,0-1 1,2 2 0,-1-2-13,-1 0 0,0-1 0,0 1 0,0 0-1,0 0 1,0-1 0,1 1 0,-1 0 0,0-1 0,0 1 0,0-1 0,0 1-1,0-1 1,0 0 0,0 1 0,-1-1 0,1 0 0,0 0 0,1-1 0,3-5 13,0 0 1,0 0-1,-1 0 1,0-1 0,4-10-1,-2 1 1,0 1-1,-1-1 0,-1 0 0,0 0 1,1-23-1,0 61-98,0-1 0,15 40 0,-16-51 38,16 47-68,-3-13 40,-2 0-1,-2 2 1,12 66-1,-23-97 125,-1-1 0,-1 1 0,0-1 1,0 1-1,-1-1 0,-1 0 0,-1 1 0,1-1 0,-2 0 0,0 0 1,-1-1-1,0 1 0,0-1 0,-2 0 0,1 0 0,-14 16 1,13-18 46,-1-1 0,-1 1 0,0-2 0,0 1 1,-1-1-1,0 0 0,0-1 0,-1 0 0,-17 7 1,23-12-115,0 0 1,0 0 0,0 0-1,-1-1 1,1 0 0,0 0-1,-1-1 1,1 1 0,-1-1-1,1 0 1,-1-1 0,1 1-1,0-1 1,-1 0 0,1-1-1,0 1 1,0-1 0,-1 0-1,2 0 1,-1-1 0,0 1-1,0-1 1,1 0 0,-6-5-1,7 5-35,0 1 1,0-1-1,0 0 0,0-1 0,0 1 1,1 0-1,0-1 0,0 1 0,0-1 0,0 0 1,0 0-1,1 0 0,0 0 0,0 0 0,0 0 1,0 0-1,0 0 0,1 0 0,0-1 1,0 1-1,0 0 0,0 0 0,1 0 0,0 0 1,-1 0-1,2-1 0,-1 1 0,0 1 1,3-7-1,6-9-133,0 0 0,1 0 0,1 1 1,20-24-1,-23 31 5,-5 5 11,65-77-2592,-57 71 1211,0 0-1,17-12 1,-2 7-1465</inkml:trace>
  <inkml:trace contextRef="#ctx0" brushRef="#br0" timeOffset="2958.28">1623 26 9234,'21'0'1153,"0"-1"0,0-1 1,28-7-1,-37 6-1122,-7 2-29,-1 0-1,0 0 1,1 0 0,-1 0-1,1 1 1,0 0-1,-1 0 1,6 0-1,-9 1 10,-1-1-1,1 1 1,0-1-1,-1 1 1,1-1-1,0 1 1,-1-1-1,1 1 1,-1 0-1,1-1 1,-1 1-1,1 0 1,-1-1-1,1 1 1,-1 0-1,0 0 1,1-1-1,-1 1 1,0 0-1,0 0 1,0 0-1,0 0 1,0-1-1,0 1 1,0 0-1,0 0 1,0 0-1,0 0 1,0-1-1,0 2 1,-8 27 361,0-10 4,-21 33 0,22-41-285,0 0-1,1 0 0,0 1 0,1-1 0,1 1 0,-1 0 0,-3 21 0,8-31-83,0-1 0,0 1-1,0 0 1,0-1 0,1 1-1,-1-1 1,0 1 0,1-1 0,0 1-1,-1-1 1,1 1 0,0-1-1,-1 0 1,1 1 0,0-1-1,0 0 1,0 1 0,0-1-1,0 0 1,0 0 0,1 0-1,-1 0 1,0 0 0,1 0-1,-1-1 1,0 1 0,1 0-1,-1-1 1,1 1 0,-1-1-1,1 1 1,-1-1 0,1 0-1,-1 1 1,4-1 0,5 1-58,-1 0 0,1 0 1,0-1-1,11-2 0,13-3-576,-32 4 348,0 1 0,-1 0 0,1-1 0,-1 1 0,1-1 0,-1 1 0,1-1 0,-1 0-1,1 0 1,-1 0 0,0 0 0,1 0 0,-1 0 0,0 0 0,0 0 0,0 0 0,2-2 0,-5-3-2663</inkml:trace>
  <inkml:trace contextRef="#ctx0" brushRef="#br0" timeOffset="4852.3">2108 441 4313,'0'2'1080,"6"1"729,1-2-865,6 1-160,5 0-24,7 0-16,4 0-392,-1 0-376,0 0-216,-5 0-136,-5 1-304,-6-2-200,-2 0-1225,-6-2 273</inkml:trace>
  <inkml:trace contextRef="#ctx0" brushRef="#br0" timeOffset="5359.2">2668 111 5993,'8'-3'1322,"-6"2"-805,0 0 0,0 0 1,0 1-1,0-1 0,0 0 0,0 1 0,0 0 0,5-1 0,-7 2-497,0-1 0,1 0 0,-1 1 0,0-1 0,0 1 0,1-1 0,-1 1 0,0-1 0,0 0 0,0 1 0,0-1 0,1 1 0,-1-1 0,0 1-1,0-1 1,0 1 0,0-1 0,0 1 0,0-1 0,0 1 0,0-1 0,-1 1 0,1-1 0,0 1 0,0-1 0,0 1 0,0-1 0,-1 1 0,1 0 0,-6 17-807,-17 30 906,8-19 240,1 2 1,1 0-1,-15 57 1,26-79-326,1 1 0,-1 0 0,2 0 0,-1 0 0,1 0 0,1 0 0,0 0 0,0 0 0,1 0 0,0 0 0,1-1 0,0 1 0,0-1 0,1 0 0,0 1 0,1-2 0,7 11 0,-8-13-50,-1-1 0,2 0 1,-1 0-1,1-1 1,-1 1-1,1-1 1,1 0-1,-1 0 0,0 0 1,1-1-1,0 0 1,0 0-1,0-1 1,0 1-1,0-1 0,1-1 1,-1 1-1,0-1 1,1 0-1,-1 0 0,10-1 1,-8 0 13,0-1 0,1-1 0,-1 1 0,0-1 1,0-1-1,0 1 0,0-1 0,0-1 0,-1 1 0,1-1 0,-1-1 0,0 1 0,0-1 1,-1-1-1,0 1 0,8-9 0,-10 8 15,0 0 0,0 0 1,0 0-1,-1 0 0,0-1 0,-1 0 1,0 0-1,1 1 0,-2-1 1,1 0-1,-1 0 0,0-1 0,-1 1 1,0 0-1,0 0 0,0 0 0,-3-10 1,2 12 4,0 0 0,0 0 1,-1 0-1,1 0 1,-1 0-1,0 0 1,-1 0-1,1 1 0,-1-1 1,-6-7-1,7 9-12,-1 1-1,0 0 1,1 0-1,-1-1 0,0 1 1,0 1-1,0-1 1,0 0-1,0 1 0,0 0 1,-1-1-1,1 1 1,0 1-1,-1-1 0,1 0 1,-1 1-1,-4-1 1,4 1-15,0 1 0,0-1 0,0 0 0,0 1 0,0 0 0,0 0 0,1 0 0,-1 0 0,0 1 0,0-1 0,1 1 0,-1 0 0,1 0 0,0 0 0,-6 5 0,5-3-17,0 1 1,0-1-1,1 1 0,-1 0 1,1-1-1,0 2 0,1-1 1,-1 0-1,-3 12 0,4-8-101,-1 0 0,2 0 0,-1 0-1,1 0 1,1 1 0,-1-1 0,2 1-1,-1-1 1,1 0 0,1 1 0,0-1-1,0 0 1,4 10 0,-4-15-148,0 1 1,0 0-1,1-1 0,0 0 1,0 0-1,0 0 0,0 0 1,1 0-1,-1 0 0,1-1 1,0 0-1,0 0 1,0 0-1,1 0 0,8 4 1,18 6-1927</inkml:trace>
  <inkml:trace contextRef="#ctx0" brushRef="#br0" timeOffset="5902.4">3183 309 9978,'2'7'591,"-1"1"-1,1-1 1,-1 1-1,-1-1 1,0 1-1,0-1 1,-2 15-1,1 25-664,1-41 55,6 48-124,-5-50 150,0-1-1,-1 0 0,1 0 1,0 0-1,1-1 0,-1 1 0,0 0 1,1 0-1,0 0 0,-1-1 0,1 1 1,0-1-1,0 0 0,5 4 0,-6-5 5,0-1-1,-1 1 1,1-1-1,0 0 1,0 0-1,0 1 1,0-1-1,0 0 1,0 0-1,0 0 1,0 0-1,0 0 1,-1 0-1,1 0 0,0 0 1,0 0-1,0-1 1,0 1-1,0 0 1,0-1-1,0 1 1,-1 0-1,1-1 1,0 1-1,0-1 1,-1 1-1,1-1 1,0 0-1,-1 1 0,1-1 1,0 0-1,-1 1 1,1-1-1,-1 0 1,1 0-1,0-1 1,16-31 19,-11 19-73,13-32-205,-17 43 224,-1 0 1,1 1-1,0-1 0,-1 0 1,1 1-1,0 0 0,1-1 0,-1 1 1,0 0-1,1 0 0,-1 0 1,4-2-1,-4 4 18,-1-1 1,1 1-1,0 0 1,-1-1-1,1 1 0,-1 0 1,1 0-1,0 0 1,-1 0-1,1 0 0,0 1 1,-1-1-1,1 0 1,0 1-1,-1-1 0,1 1 1,-1 0-1,1-1 1,-1 1-1,0 0 0,1 0 1,-1 0-1,0 0 1,2 2-1,4 3-3,-1 0 1,0 0-1,6 10 0,-10-14 4,11 15 2,-2 0 0,0 0 0,-1 1 0,-1 1 0,-1-1 0,0 1 0,-1 1 0,-1-1 0,-1 1 0,-1 0 0,-1 1 0,1 34 0,-3-41 74,-2-1 0,0 1 0,-1 0 0,0-1 1,-1 0-1,0 1 0,-1-1 0,0 0 0,-1-1 1,-1 1-1,0-1 0,-1 0 0,0-1 0,-1 1 0,0-1 1,-1-1-1,0 0 0,0 0 0,-19 14 0,20-18-17,1-1 0,-1-1 0,0 1 0,0-1-1,-1 0 1,0-1 0,1 0 0,-1-1 0,0 0-1,0 0 1,-14 1 0,20-3-54,0 0 0,0 0 0,-1 0-1,1 0 1,0-1 0,0 1 0,0-1 0,0 0 0,0 0 0,0 0 0,0 0 0,1-1-1,-1 1 1,0-1 0,0 1 0,1-1 0,-1 0 0,1 0 0,0 0 0,0 0 0,0-1-1,0 1 1,0-1 0,0 1 0,0-1 0,1 0 0,-1 1 0,1-1 0,0 0 0,0 0-1,0 0 1,0 0 0,0 0 0,1 0 0,0 0 0,-1-5 0,1-1-5,0-1 0,1 0 0,0 1 0,1-1 1,0 1-1,0-1 0,1 1 0,0 0 0,0 0 0,1 0 1,1 0-1,5-9 0,4-4-95,1 1 0,1 0 0,23-23 0,-15 20-757,1 1 0,32-23 0,19-2-4454,-47 32 1448</inkml:trace>
  <inkml:trace contextRef="#ctx0" brushRef="#br0" timeOffset="6604.45">3849 209 4977,'0'-5'732,"1"-4"2682,4 22-2125,1 10-1274,32 122 1739,-33-120-2029,-1 0 0,-1 0 0,-1 48 0,-2-72 158,0-1 0,0 0 0,0 0 0,0 1 0,0-1 0,0 0 0,0 0 0,0 1 0,0-1 0,0 0 0,0 0 0,0 0 0,0 1 0,0-1 0,0 0 0,-1 0 0,1 1 0,0-1 0,0 0 0,0 0 0,0 0 0,0 1 0,0-1 0,-1 0 0,1 0 0,0 0 0,0 0 0,0 1 0,-1-1 0,1 0 0,0 0 0,-1 0 0,-2-3-2462</inkml:trace>
  <inkml:trace contextRef="#ctx0" brushRef="#br0" timeOffset="6977.25">3744 371 6937,'9'8'1737,"5"-3"623,3-3-2040,8-1 8,2-2-47,4 1-57,-1-1-48,1-1-24,-6 1-168,0-3-160,-8 2-336,-3-1-769,-6 0-471,-2 4-665,-3 4-551</inkml:trace>
  <inkml:trace contextRef="#ctx0" brushRef="#br0" timeOffset="7357.4">4182 134 6953,'-3'-3'2603,"4"14"-1654,8 31-1240,-4-18 715,29 193 2446,-21-128-2564,-12-78-453,-1-8-13,0 0-1,0 0 1,1 0-1,0 0 0,-1 0 1,1 0-1,0 0 1,0 0-1,1 0 1,1 4-1,-2-7 59,-1 1-1,0-1 1,0 0-1,0 0 1,1 0-1,-1 0 1,0 0-1,0 1 1,1-1-1,-1 0 1,0 0-1,0 0 1,1 0 0,-1 0-1,0 0 1,0 0-1,1 0 1,-1 0-1,0 0 1,1 0-1,-1 0 1,0 0-1,0 0 1,1 0-1,-1 0 1,0 0-1,0 0 1,1-1-1,-1 1 1,0 0-1,0 0 1,0 0-1,1 0 1,-1 0 0,0-1-1,0 1 1,0 0-1,1 0 1,-1 0-1,0-1 1,0 1-1,0 0 1,0-1-1,9-9-2952</inkml:trace>
  <inkml:trace contextRef="#ctx0" brushRef="#br0" timeOffset="7748.91">4421 230 7017,'1'1'201,"-1"0"0,0 0 0,0 0 0,1 0 0,-1 0 0,0 0 0,0 0 0,0-1 0,0 1 0,-1 0 0,1 0 0,0 0 0,0 0 0,0 0 0,-1 0 0,1 0 0,-1 0 0,0 1 0,0 3-113,-4 16 83,1 0 0,0 1 0,2-1 0,0 1 1,3 32-1,-1-46-120,1 0 0,0 0 0,1 0 1,0 0-1,0-1 0,0 1 0,1 0 1,0-1-1,1 0 0,0 0 0,0 0 1,0 0-1,1 0 0,0-1 0,0 0 0,1 0 1,0 0-1,6 5 0,-7-9-22,0 1 0,-1 0 0,1-1-1,0 0 1,0 0 0,1-1 0,-1 0 0,0 1 0,0-2 0,1 1-1,-1-1 1,0 1 0,1-1 0,-1-1 0,1 1 0,-1-1-1,0 0 1,0 0 0,1-1 0,-1 1 0,0-1 0,6-3-1,-3 1-15,1-1-1,-1 0 0,0 0 1,0 0-1,0-1 0,-1 0 0,1-1 1,-2 0-1,1 0 0,-1 0 1,9-14-1,-10 12 59,0-1 0,0 0 0,-1 0 1,-1-1-1,1 1 0,-2-1 0,1 1 0,-1-1 1,-1 0-1,0 0 0,-1 0 0,0 0 0,-2-13 1,1 17-73,0 0 0,-1 0 0,1 1 0,-2-1 0,1 0 0,-1 1 0,0 0 0,0-1 0,-1 1 0,1 0 0,-1 1 0,-1-1 0,1 1 0,-1 0 0,0 0 0,0 0 0,-1 0 0,1 1 0,-1 0 0,0 0 0,-9-3 0,4 2-489,-1 0 0,1 1 0,-1 1 0,-1 0 0,1 1 0,0 0 0,-1 0 1,1 2-1,0-1 0,-1 2 0,1 0 0,-1 0 0,-19 5 0,-2 6-2528</inkml:trace>
  <inkml:trace contextRef="#ctx0" brushRef="#br0" timeOffset="8149.16">4756 349 7682,'34'17'4257,"-31"-14"-4228,1 0 0,-1 0 1,0 0-1,0 1 0,0 0 0,0-1 0,0 1 0,-1 0 0,0 0 0,0 0 0,0 1 0,0-1 0,-1 0 0,3 10 0,-2-5 268,1 0-1,0 0 1,1 0 0,0-1 0,1 1 0,9 13 0,-13-20-276,1 0 1,-1 0 0,1-1-1,-1 1 1,1-1-1,0 1 1,-1-1-1,1 0 1,0 1 0,0-1-1,0 0 1,0 0-1,0-1 1,0 1 0,0 0-1,0-1 1,0 1-1,0-1 1,1 1 0,-1-1-1,0 0 1,0 0-1,0 0 1,1 0-1,-1-1 1,0 1 0,0-1-1,0 1 1,0-1-1,0 0 1,0 1 0,0-1-1,0 0 1,0 0-1,2-2 1,0 0-9,0 0-1,-1 0 1,1-1-1,-1 1 1,0-1-1,0 0 1,0 0 0,0 0-1,-1 0 1,1 0-1,-1-1 1,2-6 0,-1 2 23,0 1 0,-1-1 1,0 1-1,0-1 1,-1 0-1,0-9 1,1 19-130,4 8 4,-1 4 87,19 43-125,-2 2 0,27 115-1,-46-153 174,0 0 0,-2 0 0,0 0 0,-1 1 0,-4 29 0,2-39 63,-1 1 0,0 0 0,0 0-1,-1-1 1,-1 0 0,0 0 0,0 0-1,-1 0 1,0-1 0,-10 11 0,13-16-22,-1-1 0,0 0 0,-1 0 0,1 0 1,-1 0-1,1-1 0,-1 0 0,0 0 1,0 0-1,0-1 0,-1 0 0,1 0 1,-1 0-1,1 0 0,-1-1 0,0 0 1,1 0-1,-8 0 0,9-2-73,0 1 0,0 0 1,0-1-1,0 1 0,0-1 0,0 0 1,0-1-1,0 1 0,1-1 0,-1 1 1,1-1-1,-1 0 0,1 0 0,0-1 1,0 1-1,-1-1 0,2 0 0,-1 1 0,0-1 1,1-1-1,-1 1 0,1 0 0,0 0 1,0-1-1,0 1 0,-2-8 0,2 4-18,1 1 0,0 0 0,0 0 0,0 0-1,1-1 1,0 1 0,1 0 0,-1-1 0,1 1-1,0 0 1,0 0 0,1 0 0,0 0 0,0 0 0,1 0-1,-1 0 1,1 1 0,5-8 0,4-5-57,1 0 0,0 1-1,30-31 1,-17 25-279,0 1-1,1 0 0,54-31 1,7 7-2182,3 7-3339,-55 25 167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1:27.92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0 6729,'1'0'193,"0"0"-1,0 1 0,0-1 0,0 0 0,0 0 0,0 1 0,0-1 0,0 0 1,-1 1-1,1-1 0,0 1 0,0-1 0,-1 1 0,2 1 0,16 20-114,-13-15-5,18 25-12,-9-12 299,30 32-1,-38-46-215,0 0 0,1 0 0,0-1 0,0 0 0,1 0 0,0-1-1,-1 0 1,16 5 0,-8-5 10,-1-1 1,1 0-1,0-1 0,1-1 0,-1 0 0,0-1 1,0-1-1,0 0 0,1-1 0,18-6 1,-5 1-141,-1-2 0,0-1 0,0-1 0,32-18 0,-46 21-668,1-1 0,22-19 0,-2-8-4657,-27 25 1765</inkml:trace>
  <inkml:trace contextRef="#ctx0" brushRef="#br0" timeOffset="397.17">34 13 8890,'35'74'3606,"-14"-28"-3114,40 63 1,-52-94-505,2-1 0,0 0 0,0-1 0,2 0 0,-1-1 0,1 0 0,1-1 0,16 10 1,-14-12 139,0 0 0,1-1 0,0-1 1,0-1-1,1 0 0,0-1 0,0-1 1,0-1-1,21 2 0,-12-4-24,1-2 0,-1 0 0,1-1 0,-1-2 0,42-11 1,-17-1-174,-1-3 1,0-1 0,-1-3 0,-2-2-1,74-50 1,42-44-2768,-64 38-2379,-68 53 150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3:08.78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8 5849,'10'2'744,"9"3"809,12-3-1937,0-1 440,8-1 0,-1-2 0,4-3-48,-7 0-160,0 0-809,-9-1-639,-1 1-184</inkml:trace>
  <inkml:trace contextRef="#ctx0" brushRef="#br0" timeOffset="380.54">44 206 3097,'16'16'3720,"16"-2"-1239,9-16-1969,11 8 1296,-2 1-3040,5-4-1240,-7-3-33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2:54.89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59 5081,'2'-7'1272,"2"21"393,7-15-1393,3 1-272,8-2 24,2 2 0,11-4 32,11-4 48,-1 0-72,0-3-152,-5 1-144,-8 2-120,-15 4-705,-2 3-615,-8 5 0</inkml:trace>
  <inkml:trace contextRef="#ctx0" brushRef="#br0" timeOffset="376.62">33 563 7970,'15'2'1488,"10"2"841,4 0-2522,8 4-127,-5-1-88,1 0-408,-4-2-192,-2-2-32,-8-3-241,0-1-655,-6-2 392</inkml:trace>
  <inkml:trace contextRef="#ctx0" brushRef="#br0" timeOffset="1092.29">738 538 5345,'0'0'74,"-1"-1"0,1 1 0,-1-1 0,1 0-1,-1 1 1,1-1 0,0 0 0,-1 1 0,1-1 0,0 0 0,-1 0-1,1 1 1,0-1 0,0 0 0,0 0 0,0 1 0,0-1 0,-1 0-1,1 0 1,1 1 0,-1-1 0,0 0 0,0 0 0,0 1 0,0-1-1,0 0 1,1 0 0,0-3 3,1 1 0,0 0 0,0 0 1,-1 0-1,2 0 0,2-4 0,4-3 55,1 0 0,14-10-1,-7 7 96,1 0 0,22-11 0,-33 20-163,1 0 0,0 1 0,0 0 0,0 0 0,1 0 0,-1 1 0,1 1 0,9-2 0,-15 3-49,-1 0 0,0 0 0,0 0 0,1 0 0,-1 0 0,0 1 0,0-1 0,1 1 0,-1 0 0,0-1 0,0 1 0,0 0 0,0 0-1,0 0 1,0 0 0,2 2 0,-3-1-9,0-1-1,0 0 0,0 1 0,0-1 0,0 1 1,0-1-1,-1 1 0,1-1 0,0 1 0,-1-1 0,1 1 1,-1 0-1,0-1 0,0 1 0,1 0 0,-1-1 1,0 3-1,-1 3-4,-1 1 0,1-1-1,-1 0 1,0 0 0,0 0 0,-1 0 0,0 0 0,-6 10 0,-32 41 4,30-44-25,0 1-1,1 0 1,-14 31 0,23-45 24,1-1 0,0 1 0,0 0 1,0-1-1,-1 1 0,1-1 0,0 1 1,0 0-1,0-1 0,0 1 0,0 0 1,0-1-1,0 1 0,0-1 0,0 1 0,0 0 1,1-1-1,-1 1 0,0 0 0,0-1 1,1 1-1,-1-1 0,0 1 0,0-1 1,1 1-1,-1-1 0,1 1 0,-1-1 0,1 1 1,-1-1-1,1 1 0,-1-1 0,1 0 1,-1 1-1,1-1 0,-1 0 0,1 1 1,-1-1-1,1 0 0,0 0 0,-1 0 0,1 0 1,-1 1-1,1-1 0,0 0 0,-1 0 1,1 0-1,0 0 0,-1 0 0,1 0 1,0-1-1,45-2 302,-32 1-251,11 0-32,0 1-1,0 2 1,0 1-1,29 5 1,-42-5-28,-1 1 0,0 1 1,-1 0-1,1 0 1,-1 1-1,1 1 0,-1-1 1,-1 2-1,1-1 1,-1 1-1,11 11 1,-15-13 26,0 0 0,0 0 0,-1 1 0,1-1 0,-1 1 0,0 0 0,-1 0 0,1 1 0,-1-1 1,0 1-1,-1 0 0,0 0 0,0-1 0,0 1 0,-1 0 0,0 1 0,-1-1 0,1 0 0,-1 0 0,0 0 1,-1 0-1,0 1 0,0-1 0,-1 0 0,0 0 0,0-1 0,0 1 0,-1 0 0,-6 11 0,0-3 98,-1 0-1,0-1 0,-1 0 0,-1 0 0,0-1 0,-1-1 1,0 0-1,0-1 0,-2 0 0,1-1 0,-1-1 0,-26 12 0,29-15-95,0-2-1,0 0 0,0 0 0,0-1 0,0 0 0,-1-1 0,1-1 0,-1 0 0,0 0 0,1-2 0,-1 1 0,0-2 0,1 1 0,-1-2 0,1 0 0,0 0 0,0-1 0,-17-8 0,25 10-37,0 0-1,0-1 0,0 1 0,0-1 0,0 0 0,0 0 0,-4-6 0,7 8 10,0 0-1,0 0 0,0 0 0,1 0 0,-1-1 0,0 1 0,1 0 0,-1 0 1,1-1-1,0 1 0,-1 0 0,1-1 0,0 1 0,0-1 0,0 1 0,0 0 1,0-1-1,0 1 0,0-1 0,0 1 0,1 0 0,-1-1 0,1 1 0,-1 0 1,1-1-1,-1 1 0,1 0 0,1-2 0,4-6-224,1 0 0,0 0 0,1 1-1,0 1 1,0-1 0,12-8 0,31-17-3577,-29 21 1054</inkml:trace>
  <inkml:trace contextRef="#ctx0" brushRef="#br0" timeOffset="1459.36">1252 629 7978,'17'0'1624,"12"-1"737,-1 0-2433,6 1-8,-5-1-41,2 0-151,-9-1-112,1-1 0,-8 0-168,-4 0-784,-4 0-441,-4 2-199</inkml:trace>
  <inkml:trace contextRef="#ctx0" brushRef="#br0" timeOffset="1854.51">1711 418 7250,'7'3'1528,"0"9"696,3 10-2136,-2 11-88,0 6 8,-3 7-8,-1-2-8,-1 4-104,-1-8-112,-1-1-232,-1-10-72,0-6-176,-1-10-200,-1-7-1097,1-15 353</inkml:trace>
  <inkml:trace contextRef="#ctx0" brushRef="#br0" timeOffset="1855.51">1863 211 3193,'40'17'3520,"-5"-4"-1111,7 3-1929,3 3 1913,9 8-2425,-9 1-72,8 10-73,-12 2-71,-5 12-64,-16 3-48,-15 18 160,-17-1-16,-14 10-16,-5-6-672,-8 2-1104,10-18-49</inkml:trace>
  <inkml:trace contextRef="#ctx0" brushRef="#br0" timeOffset="2249.41">662 151 5033,'1'-8'1408,"-4"4"289,-6 11-1329,-3 10-304,-5 6 48,-6 13 152,-2 8 56,-3 13 56,3-1-8,0 15-56,9-2-152,7 6-48,8-6-152,9 2-424,10-13-376,13 1-1096,6-15-193,15-3-559</inkml:trace>
  <inkml:trace contextRef="#ctx0" brushRef="#br0" timeOffset="2748.48">2694 243 7738,'1'0'87,"0"1"1,0-1 0,0 0 0,0 1 0,0-1-1,0 1 1,0-1 0,0 1 0,0 0 0,0-1-1,0 1 1,-1 0 0,1 0 0,0-1 0,-1 1-1,1 0 1,0 0 0,-1 0 0,1 0 0,-1 0-1,1 0 1,-1 0 0,1 0 0,-1 0 0,0 0-1,0 0 1,0 0 0,1 0 0,-1 1 0,0-1-1,0 0 1,0 0 0,-1 0 0,1 0 0,0 0-1,0 0 1,0 0 0,-1 0 0,1 0 0,-1 0-1,0 2 1,-3 6-312,-1 0 0,0 0 0,-11 15 0,5-9 551,0 4-264,0 0 0,2 1-1,0 0 1,1 1 0,1-1 0,1 2 0,1-1 0,1 0 0,0 1 0,2 0 0,1 0 0,0 0 0,2 0 0,4 30 0,-1-27 10,1 0 0,0 0 1,2-1-1,16 37 0,-17-46-190,1-2 0,1 1 0,0-1 0,1 0 0,1 0 0,0-1 0,0-1 0,18 15 0,-24-22-253,1 0 1,-1-1-1,1 0 0,0 0 1,0 0-1,0-1 0,0 1 1,0-1-1,1-1 0,10 3 1,19-2-2301</inkml:trace>
  <inkml:trace contextRef="#ctx0" brushRef="#br0" timeOffset="3292.2">2896 551 5145,'3'-7'7358,"11"-6"-7130,-12 12-114,16-14-1575,48-34-641,-56 43 2506,0 0 0,0 0 0,1 1 0,20-7 0,-29 12-382,-1-1 0,0 0-1,1 1 1,-1 0-1,1-1 1,-1 1 0,1 0-1,0 0 1,-1 0-1,1 0 1,-1 0 0,1 0-1,-1 0 1,1 0-1,-1 1 1,1-1 0,-1 1-1,1-1 1,-1 1 0,0 0-1,1-1 1,1 2-1,-2 0-14,0-1-1,0 1 1,0-1-1,0 0 1,-1 1-1,1-1 0,-1 1 1,1 0-1,-1-1 1,1 1-1,-1-1 1,0 1-1,0 0 0,0-1 1,0 1-1,0 0 1,0 1-1,-1 6-4,-1 0 0,0 0-1,-1 0 1,0 0 0,-7 16-1,-9 7 33,13-23-13,1 0-1,0 0 1,1 0 0,-7 19 0,11-28-15,0 1 1,0-1 0,0 1 0,1 0-1,-1-1 1,0 1 0,0-1 0,1 1-1,-1-1 1,0 1 0,0-1 0,1 0-1,-1 1 1,1-1 0,-1 1 0,0-1-1,1 0 1,-1 1 0,1-1 0,-1 0 0,1 1-1,-1-1 1,1 0 0,-1 0 0,1 0-1,-1 0 1,1 1 0,0-1 0,-1 0-1,1 0 1,-1 0 0,1 0 0,-1 0-1,1 0 1,0 0 0,28 1 148,-24-1-128,24 0 3,-1 2 1,1 2-1,46 10 0,-62-10-41,1 0 0,-1 1 0,-1 1-1,1 0 1,-1 1 0,0 0 0,0 1 0,-1 0 0,15 13-1,-22-17 8,-1 0 1,1-1-1,-1 1 0,0 0 0,0 1 0,0-1 0,-1 0 0,1 1 1,-1 0-1,0 0 0,0-1 0,-1 1 0,1 0 0,-1 0 0,0 0 1,0 8-1,-1-5 15,-1-1 0,0 1 0,0-1 0,-1 0 1,0 0-1,0 1 0,0-1 0,-1 0 0,0-1 0,-5 10 1,-5 4 49,-1-1 0,-1 0 0,-1-1 0,0-1-1,-1 0 1,-23 16 0,29-23-129,-2-1-1,1-1 1,-1 0-1,0-1 1,-1 0-1,-14 4 0,22-9-113,-1 0-1,0 0 0,1 0 1,-1-1-1,0-1 0,0 1 0,0-1 1,0 0-1,0 0 0,0-1 1,0 0-1,1 0 0,-1-1 0,0 0 1,-9-3-1,14 4-3,0-1 0,-1 1 0,1 0 0,0-1 0,0 1 1,0-1-1,0 0 0,0 0 0,1 1 0,-1-1 0,0 0 0,1-1 0,-1 1 0,1 0 0,0 0 0,0-1 0,0 1 1,0 0-1,0-1 0,1 1 0,-1-1 0,1 1 0,-1-1 0,1 1 0,0-1 0,0-4 0,4-23-1979</inkml:trace>
  <inkml:trace contextRef="#ctx0" brushRef="#br0" timeOffset="3661.99">3522 515 4081,'21'-5'3217,"1"0"-817,5 4-15,-1 2-2585,10-2-105,-6 1-71,3-1-64,-7 1-56,3-2-48,-11-1-40,0 0-648,-7 1-673,1-2 25,-7 1-793</inkml:trace>
  <inkml:trace contextRef="#ctx0" brushRef="#br0" timeOffset="4053.03">4031 314 9066,'11'26'1744,"-2"3"937,-1 7-2737,1 10-96,-5 2-96,-1 7 0,-3-5-40,0-3-32,-2-9-128,2-9-233,0-13-479,-2-13-1232,-1-16-49</inkml:trace>
  <inkml:trace contextRef="#ctx0" brushRef="#br0" timeOffset="4054.03">4115 1 8770,'45'21'1912,"-22"11"801,35-10-2585,5 1-96,14 10-32,-2 2-24,2 12-8,-11 5 0,-9 15-8,-21-2 16,-17 18-88,-20-7-56,-16 10-144,-5-14-144,-12-4-1433,0-17-703,-12-1-29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4:11.48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5 76 3121,'-1'-5'0,"1"-1"3152,10-1-2736,3 9 1945,0 13-2129,-1 15 2209,-1 8-2225,-1 15 16,-3 0-32,-1 11 16,-3-7-112,1 3-104,-2-14-168,2-7-160,0-18-849,4-12-1359,1-17 191</inkml:trace>
  <inkml:trace contextRef="#ctx0" brushRef="#br0" timeOffset="375.34">10 315 3625,'-2'21'0,"-5"-6"3921,28-6-3353,8-7 2184,10-5-2800,2-6 2481,6-2-3217,-3-2-265,0 1-255,-9 5-1008,-5 4-121,-10 4-55</inkml:trace>
  <inkml:trace contextRef="#ctx0" brushRef="#br0" timeOffset="756.75">523 53 6265,'-4'6'2025,"-1"4"407,4 3-1664,2 12-279,0 7-169,3 17-48,0 4-120,2 14-16,-4-6-40,7 7-24,1-14-16,1-7-40,2-16-96,2-11-472,-5-11-641,1-15-1431,1-14-185</inkml:trace>
  <inkml:trace contextRef="#ctx0" brushRef="#br0" timeOffset="757.75">726 102 8226,'10'26'2376,"2"11"521,3 4-2377,0 10-152,-5 0-240,-1 7-56,-1-9-48,0 2 0,-2-12-264,3-4-360,-1-9-360,3-9-881,-1-13-791,6-12-57,3-6-688</inkml:trace>
  <inkml:trace contextRef="#ctx0" brushRef="#br0" timeOffset="1127.33">975 160 6433,'-1'0'183,"1"-1"-1,-1 1 0,1 0 0,-1-1 0,1 1 0,-1 0 0,1-1 0,-1 1 1,1-1-1,-1 1 0,1 0 0,0-1 0,-1 1 0,1-1 0,0 1 1,-1-1-1,1 0 0,0 1 0,0-1 0,-1 1 0,1-1 0,0 1 1,0-1-1,0 0 0,0 0 0,14-7 2163,-6 5-2728,-7 3 386,23-10 254,31-8 0,-48 16-216,0 1 0,0-1 0,0 1 0,0 1 0,0-1 0,0 1 0,0 1 0,1-1 0,11 3 0,-17-2-29,-1-1 0,1 1 1,0-1-1,-1 1 0,1 0 0,0 0 1,-1 0-1,1 0 0,-1 0 1,1 0-1,-1 0 0,0 0 0,0 1 1,1-1-1,-1 1 0,0-1 1,0 0-1,0 1 0,1 2 0,-1-1 3,0 0 0,0 0 0,-1 0 0,1 1-1,-1-1 1,0 0 0,0 0 0,0 0 0,0 0-1,-2 5 1,-1 5 17,0-1 0,-2 1 0,1-1 0,-8 14 0,12-26-32,-40 74 112,25-49-51,2 0 0,1 1-1,0 0 1,-10 39 0,21-60-44,0 0 0,0 0 0,1 0 1,-1 0-1,1 0 0,0 0 0,1 0 0,1 8 0,-2-11-8,1 0 0,-1 0 1,1 0-1,0 0 0,0-1 0,0 1 0,0 0 0,0 0 0,0-1 0,0 1 0,1-1 0,-1 1 0,1-1 0,-1 1 1,1-1-1,-1 0 0,1 0 0,0 0 0,0 0 0,0 0 0,-1 0 0,1 0 0,0-1 0,3 2 0,3-1 22,-1 0-1,1 0 0,0-1 1,0 0-1,-1 0 0,1-1 0,13-2 1,55-19-70,-44 12-217,-8 3 197,-16 4-1774</inkml:trace>
  <inkml:trace contextRef="#ctx0" brushRef="#br0" timeOffset="1534.7">1631 188 7634,'-5'-1'6190,"-5"2"-3416,-33 7-2070,42-7-578,-9 1-283,0 0 1,-1 2-1,2-1 1,-1 1 0,0 1-1,1-1 1,0 2-1,0-1 1,0 1-1,1 1 1,-13 12 0,17-15 193,0 1 0,0-1 0,1 1 0,0 0 0,0 0 0,0 1 0,1-1 0,0 0 0,0 1 0,0-1 1,0 1-1,1 0 0,0 0 0,0-1 0,1 1 0,0 0 0,0 0 0,0 0 0,1 0 0,-1 0 0,1-1 0,3 11 1,0-7-6,-1 1 1,1-1 0,1 0 0,0 0 0,0-1 0,1 1 0,0-1 0,0 0 0,1-1 0,0 1-1,0-1 1,1-1 0,0 0 0,0 0 0,0 0 0,17 8 0,-16-10-163,-1 0 0,1-1 0,0 0 0,0 0 1,0-1-1,0 0 0,0-1 0,0 0 0,0 0 0,1-1 0,-1 0 0,0-1 0,0 0 1,1 0-1,-1-1 0,0 0 0,0-1 0,11-5 0,-16 7-310,0-2-1,0 1 1,-1 0-1,1-1 1,-1 0 0,0 1-1,0-1 1,0-1-1,0 1 1,0 0-1,2-5 1,9-13-3249</inkml:trace>
  <inkml:trace contextRef="#ctx0" brushRef="#br0" timeOffset="1895.78">2116 105 6729,'7'4'2209,"-4"7"375,-2 2-1863,-1 10-233,0 3-248,-1 10 24,-2 1-40,1 5 56,1-4-24,0 2-32,1-10-96,1-4-376,1-11-336,0-6-288,0-19-4561</inkml:trace>
  <inkml:trace contextRef="#ctx0" brushRef="#br0" timeOffset="1896.78">1939 308 4817,'-6'6'2705,"9"1"-257,13-2-744,9-3-1367,12-2-137,7-4-96,-2-4-216,6 0-128,-5 0-617,-8 1-1247,-6 1-353,-2 3-775</inkml:trace>
  <inkml:trace contextRef="#ctx0" brushRef="#br0" timeOffset="2290.47">2549 0 5977,'1'0'358,"0"1"-1,0-1 1,1 0 0,-1 1-1,0-1 1,0 1 0,1 0-1,-1-1 1,0 1-1,0 0 1,0 0 0,0-1-1,0 1 1,0 0-1,1 2 1,0-1-133,-1 0-1,0 0 1,0 0 0,0 0 0,-1 0 0,1 0-1,0 0 1,-1 0 0,1 2 0,-1 5-35,1 0 0,-1-1 0,-3 18 1,3-20 148,-16 97 959,8-64-942,3 0-1,-2 67 1,7-103-346,0 0-1,0 1 1,1-1 0,-1 0 0,1 0 0,0 0-1,0 0 1,0 0 0,0 0 0,0 0 0,3 3-1,-3-4-6,0-1 0,0 0 0,0 0 0,1 0-1,-1 0 1,0 0 0,1 0 0,-1 0 0,1 0 0,-1 0-1,1-1 1,-1 1 0,1 0 0,-1-1 0,1 0 0,0 1-1,-1-1 1,1 0 0,0 0 0,-1 0 0,1 0-1,0 0 1,2 0 0,9-3 1,1 0-1,-1-1 0,0 0 1,0-1-1,16-9 1,-19 9-213,0 0 1,0 1-1,1 0 1,-1 0 0,1 1-1,0 1 1,0 0-1,21-2 1,-24 5-509</inkml:trace>
  <inkml:trace contextRef="#ctx0" brushRef="#br0" timeOffset="2688.35">2739 258 928,'-3'-7'809,"2"3"-310,-1 1 1,1-1-1,0 0 0,0 0 0,0 0 0,1 0 0,-1 0 0,1 0 0,0-6 0,0 10-441,0 0 0,0 0 0,0 0 0,0 0 0,0-1 1,0 1-1,0 0 0,0 0 0,0 0 0,0 0 0,0 0 0,0-1 0,0 1 0,0 0 0,0 0 0,0 0 0,0 0 1,0 0-1,0-1 0,0 1 0,0 0 0,0 0 0,0 0 0,0 0 0,0 0 0,1 0 0,-1 0 0,0-1 0,0 1 0,0 0 1,0 0-1,0 0 0,0 0 0,0 0 0,1 0 0,-1 0 0,0 0 0,0 0 0,0 0 0,0 0 0,0 0 0,1 0 0,-1 0 1,0 0-1,0 0 0,0 0 0,0 0 0,0 0 0,1 0 0,-1 0 0,0 0 0,0 0 0,0 0 0,0 0 0,0 0 0,1 0 1,-1 0-1,8 11 1525,6 18-47,-1 14-518,-2-1 0,-1 2 0,4 54-1,1 7-1668,-10-91-1831,0-24-2487,-3 4 4255,5-13-2596</inkml:trace>
  <inkml:trace contextRef="#ctx0" brushRef="#br0" timeOffset="3080.1">3159 196 8554,'-1'-2'387,"0"1"1,0-1-1,0 1 1,0-1-1,0 1 1,0-1-1,0 1 1,-1 0-1,1-1 1,0 1-1,-1 0 1,1 0-1,-1 0 1,1 0 0,-3 0-1,-5-5-535,-13-8 194,0 0 0,-1 2 0,-26-10 0,39 17-2,0 2 0,-1-1-1,0 1 1,0 1 0,0 0 0,0 1-1,0 0 1,0 0 0,-19 3-1,27-2 17,-1 1-1,0-1 1,0 1-1,1 0 0,-1 1 1,1-1-1,-1 1 1,1-1-1,0 1 0,-1 0 1,1 0-1,0 1 1,0-1-1,0 1 1,1-1-1,-1 1 0,0 0 1,1 0-1,0 0 1,0 0-1,0 0 0,0 1 1,0-1-1,1 1 1,0-1-1,-1 1 1,0 6-1,1-5-22,1 0 0,-1 0 0,1-1 1,0 1-1,1 0 0,-1 0 0,1 0 0,0 0 1,0 0-1,1-1 0,-1 1 0,1 0 0,0-1 1,0 0-1,1 1 0,-1-1 0,1 0 0,0 0 1,0 0-1,0 0 0,5 3 0,-1-1-27,1 0 0,0-1 0,0 0 1,0 0-1,1-1 0,-1 0 0,1-1 0,0 1 0,0-2 0,1 1 0,-1-1 1,0-1-1,1 0 0,-1 0 0,1-1 0,-1 0 0,1-1 0,-1 0 0,17-3 1,-17 2 54,-1 0 0,1-1 1,0 0-1,-1 0 1,0-1-1,0 0 1,0-1-1,0 0 0,-1 0 1,1 0-1,-1-1 1,-1 0-1,1 0 0,-1-1 1,0 0-1,0 0 1,-1 0-1,0-1 1,-1 0-1,7-15 0,-13 34 38,0 1 0,1-1 0,0 0 0,0 0 0,1 1 0,3 16 0,-2-9-6,5 42 279,25 107 0,-7-53-887,-24-101-1743,-2-27-2705,4-17 56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4:03.23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35 10018,'16'15'2561,"19"-12"-2169,6-5-576,18-1-472,-5-1-409,8-4-655,-9 2-128,0-3-625,-13-1 73</inkml:trace>
  <inkml:trace contextRef="#ctx0" brushRef="#br0" timeOffset="376.67">119 631 10666,'-3'20'1689,"15"-12"1239,11-11-3184,19-8-552,9-6-56,10-7-744,-1-1-513,4-5-776,-12 5-239</inkml:trace>
  <inkml:trace contextRef="#ctx0" brushRef="#br0" timeOffset="942.9">942 96 5873,'-3'0'293,"1"0"0,-1 0 0,0 1 0,0-1 0,0 0 0,1 1 0,-1 0 0,0 0 0,1-1 0,-1 2 0,1-1 0,-1 0 0,1 0 0,-5 4 0,2-1-177,0 0 0,1 1-1,-1-1 1,1 1 0,0 0-1,-4 7 1,-1 5-112,0 1-1,1 0 0,-8 23 1,10-18 179,0 0 0,1 0 0,1 0 0,1 1 0,1 32 0,2-40-97,0-1-1,2 1 1,0-1 0,0 0-1,2 1 1,0-1 0,0-1-1,2 1 1,8 16 0,-12-26-64,2 1 0,-1-2 1,0 1-1,1 0 0,0-1 0,0 1 0,0-1 1,1 0-1,-1 0 0,1-1 0,0 1 1,0-1-1,0 0 0,0-1 0,1 1 1,-1-1-1,1 0 0,0-1 0,-1 1 1,1-1-1,0 0 0,0 0 0,0-1 1,0 0-1,9 0 0,-5-2-20,0 1 0,1-2 0,-1 1 0,0-1 0,0-1 0,0 0 0,-1 0 0,1-1 0,-1 0-1,0-1 1,0 0 0,-1 0 0,13-13 0,-13 11 7,-1 0-1,1-1 1,-2 1 0,1-2-1,-1 1 1,8-18-1,-12 24-10,-1 1 0,0-1-1,0 1 1,0-1 0,-1 1 0,1-1 0,-1 0-1,1 1 1,-1-1 0,0 0 0,0 1-1,0-1 1,0 0 0,0 1 0,-1-1-1,1 0 1,-1 1 0,0-1 0,0 0 0,0 1-1,0 0 1,0-1 0,0 1 0,-1-1-1,1 1 1,-1 0 0,0 0 0,0 0-1,0 0 1,1 0 0,-2 0 0,1 1-1,-3-3 1,1 2-51,0 0 0,0 0 0,0 0 0,-1 1 0,1-1 0,0 1 0,-1 0 0,1 1 0,-1-1 0,1 1 0,-1 0 0,1 0 0,-1 0 0,1 0 0,-1 1 0,1 0 0,-1 0 0,1 0 0,0 0-1,-1 1 1,1 0 0,0 0 0,0 0 0,0 0 0,0 1 0,1-1 0,-1 1 0,1 0 0,-1 0 0,1 0 0,0 1 0,0-1 0,0 1 0,1-1 0,-1 1 0,1 0 0,0 0 0,0 0 0,0 1 0,1-1 0,0 0 0,0 1 0,0-1 0,0 1-1,0-1 1,1 1 0,0 4 0,0 0-287,1 0 1,-1 0-1,2 0 0,0 0 0,0 0 0,0 0 0,1-1 0,6 13 0,7 3-1586</inkml:trace>
  <inkml:trace contextRef="#ctx0" brushRef="#br0" timeOffset="1524.69">1247 71 9290,'1'0'172,"1"1"0,-1-1 0,1 1-1,-1 0 1,1-1 0,-1 1 0,0 0 0,1 0 0,-1 0-1,0 0 1,1 0 0,-1 0 0,0 0 0,0 0 0,0 0 0,0 1-1,0-1 1,0 0 0,-1 1 0,1-1 0,0 1 0,0 1 0,0 1-2,-1 1 0,1-1 0,-1 1 0,0 0 0,0-1 0,-1 6 0,0 8-416,-1 6 215,-1 0 0,-7 25 1,5-22 78,-3 31 0,7-55-31,1 0 0,0 0 0,0 0 1,0 0-1,0 0 0,0 0 0,1-1 0,-1 1 0,1 0 0,0 0 1,0 0-1,0 0 0,0-1 0,0 1 0,1-1 0,-1 1 0,1-1 1,0 1-1,2 2 0,-1-3 9,0 0 0,-1-1 0,1 1 0,0-1 1,0 0-1,0 1 0,1-1 0,-1 0 0,0-1 0,0 1 0,1-1 1,-1 1-1,0-1 0,1 0 0,-1 0 0,0-1 0,5 0 1,9-1-45,0-1 0,-1-1 0,1 0 0,-1-1 0,0-1 0,0 0 0,26-16 0,-40 20-2,-1 1 1,1-1 0,0 1 0,0-1 0,-1 0-1,1 0 1,-1 0 0,0 0 0,1 0 0,-1 0-1,0-1 1,0 1 0,0 0 0,-1 0 0,1-1 0,0 1-1,-1-1 1,0 1 0,1 0 0,-1-1 0,0 1-1,0-1 1,-1 1 0,1-1 0,-1-2 0,-2-8-10,0-1 0,-1 1 0,-8-19 1,-2-8 51,14 27 223,5 27 39,8 68 398,3 139 1,-3-30-1333,-8-163-521,-2-23-2874,0-9 1005</inkml:trace>
  <inkml:trace contextRef="#ctx0" brushRef="#br0" timeOffset="1898.8">1882 382 6209,'3'-5'656,"-1"0"-1,0 0 0,0 0 0,-1 0 0,0-1 1,0 1-1,0 0 0,0-1 0,-1 1 0,0-7 1,-1 9-662,1 1 0,-1-1 0,0 1 1,1-1-1,-1 1 0,-1 0 0,1-1 0,0 1 1,0 0-1,-1 0 0,1 0 0,-1 0 1,0 0-1,0 1 0,1-1 0,-1 0 0,0 1 1,0-1-1,-1 1 0,1 0 0,0-1 1,0 1-1,-1 0 0,-3-1 0,1 1 49,1-1 0,-1 1 0,1 0 0,-1 0 1,1 0-1,-1 1 0,1 0 0,-1 0 0,0 0 0,1 0 0,-1 1 0,1-1 0,-1 1 0,1 1 0,-1-1 0,1 0 0,0 1 0,-1 0 0,1 0 1,0 0-1,0 1 0,0-1 0,-4 5 0,4-3 17,-1 1 0,1 0 0,0-1 0,1 1 1,-1 1-1,1-1 0,0 1 0,0-1 0,1 1 0,0 0 1,0 0-1,0 0 0,0 0 0,1 0 0,0 0 0,1 0 0,-1 7 1,1-2-21,1 0 0,0-1 0,1 1 0,0-1 1,0 1-1,1-1 0,1 1 0,0-1 0,0-1 1,1 1-1,0 0 0,1-1 0,0 0 0,0 0 1,1-1-1,0 0 0,13 12 0,-14-15-195,0 0-1,0-1 1,0 0-1,0 0 0,1 0 1,0-1-1,-1 0 1,1 0-1,1-1 1,-1 0-1,0 0 0,0-1 1,1 0-1,-1 0 1,1 0-1,-1-1 1,1 0-1,-1-1 0,1 0 1,-1 0-1,0 0 1,1-1-1,-1 0 1,0-1-1,0 1 0,7-5 1,-7 3-456,-1 0 0,1 0 0,-1 0 0,-1-1 0,1 0 0,-1 0 0,0 0 0,0-1 0,0 0-1,6-10 1,5-11-1930</inkml:trace>
  <inkml:trace contextRef="#ctx0" brushRef="#br0" timeOffset="2267.59">2056 76 5881,'4'-18'2236,"-3"16"-2055,-1 1 1,0-1-1,0 1 0,1-1 1,-1 1-1,1-1 0,-1 1 1,1-1-1,0 1 0,0-1 1,-1 1-1,1 0 0,0 0 1,0-1-1,0 1 0,1 0 1,-1 0-1,0 0 0,2-1 1,2-2-126,0 1 0,0-1 0,0 2 0,1-1-1,-1 0 1,1 1 0,-1 0 0,1 0 0,0 1 0,0 0 0,7-1 0,-11 2-38,0 0 1,0 0-1,-1 0 1,1 0-1,0 0 1,0 1-1,0-1 1,-1 1-1,1-1 1,0 1-1,-1 0 1,1-1-1,0 1 1,-1 0-1,1 0 0,-1 0 1,1 0-1,-1 0 1,0 1-1,0-1 1,1 0-1,-1 1 1,0-1-1,0 1 1,0-1-1,0 1 1,0 0-1,-1-1 1,1 1-1,0 0 0,-1-1 1,1 1-1,-1 0 1,0 0-1,0-1 1,1 1-1,-1 0 1,0 0-1,-1 0 1,1 2-1,-2 11 95,0 0 0,0 0-1,-2 0 1,0-1 0,0 1-1,-2-1 1,1 0 0,-10 14-1,-7 22 140,21-48-254,1-1 1,-1 1 0,1-1-1,-1 1 1,1-1-1,-1 1 1,1-1 0,0 1-1,0-1 1,0 1-1,0-1 1,0 1 0,0-1-1,0 1 1,1 1-1,0-2-3,-1 0-1,0 0 0,1-1 1,-1 1-1,1 0 0,0 0 1,-1-1-1,1 1 0,0-1 1,-1 1-1,1 0 0,0-1 0,-1 1 1,1-1-1,0 0 0,0 1 1,0-1-1,0 0 0,1 1 1,3 0-78,0 0 1,0-1 0,0 0 0,0 0 0,1 0 0,-1 0-1,8-3 1,-2 2-905,0-1-1,0-1 1,0 0 0,20-8-1,-5-5-1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5:47.76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0 5441,'13'6'1424,"0"-2"473,2 1-1561,0 0-104,2 0-40,-2-2-136,3 1-96,-5-1-72,2 1-160,-4-1-104,0 0-120,-3 0-88,-4-2-425</inkml:trace>
  <inkml:trace contextRef="#ctx0" brushRef="#br0" timeOffset="372.57">43 192 9418,'9'4'1896,"2"2"833,3-3-2897,2-2-304,-1-2-192,3-1-352,2-3 23,-2-2-135,-3 1-16,1-1-1025,-5 3 44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4:01.61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8 47 8650,'0'-1'78,"0"1"-1,0 0 1,-1 0 0,1 0 0,0 0 0,0 0 0,0-1-1,-1 1 1,1 0 0,0 0 0,0 0 0,-1 0 0,1 0-1,0 0 1,0 0 0,-1 0 0,1 0 0,0 0-1,0 0 1,0 0 0,-1 0 0,1 0 0,0 0 0,0 0-1,-1 0 1,1 0 0,0 1 0,0-1 0,-1 0-1,1 0 1,0 0 0,0 0 0,0 0 0,0 1 0,-1-1-1,1 0 1,0 0 0,0 0 0,0 0 0,0 1-1,-1-1 1,1 0 0,0 1 0,-9 17 1320,-4 30-1042,11-41-126,-5 20 94,3-15-105,0-1 1,1 0 0,1 1 0,0 0-1,1-1 1,0 1 0,0 0 0,3 23-1,-1-33-185,-1 0 0,1 0 0,0 0 0,0 0 0,0 0 0,0-1 0,0 1 0,0 0 0,0 0-1,1-1 1,-1 1 0,1-1 0,-1 1 0,1-1 0,-1 1 0,1-1 0,3 2 0,-2-2 13,1 1 0,0 0 0,0-1 0,0 0 0,0 0 0,0 0 0,1 0 0,6-1 1,-5 1-95,-1-1 0,0-1 0,0 1 0,1-1 0,-1 0 0,0 0 0,0 0 0,0-1 1,0 1-1,0-1 0,0-1 0,-1 1 0,1-1 0,8-6 0</inkml:trace>
  <inkml:trace contextRef="#ctx0" brushRef="#br0" timeOffset="370.89">272 33 3785,'-5'15'8458,"-6"27"-6771,-77 377 3235,86-409-4941,1 0-1,1 0 1,1 19 0,0-3-2867</inkml:trace>
  <inkml:trace contextRef="#ctx0" brushRef="#br0" timeOffset="769.63">507 142 4401,'1'-6'574,"0"0"1,-1 0-1,1-1 0,-1 1 1,-1 0-1,1 0 1,-1 0-1,0 0 0,0 0 1,-1 0-1,1 0 1,-1 0-1,-5-8 0,5 10-490,1 1-1,-1 0 0,0 0 1,0 0-1,-1 0 0,1 0 0,-1 1 1,1-1-1,-1 1 0,0-1 1,0 1-1,0 0 0,0 0 1,-1 1-1,1-1 0,0 1 1,-1-1-1,1 1 0,-1 0 1,1 0-1,-1 1 0,0-1 0,-6 0 1,7 1-61,0 0 0,0 1 0,-1-1 0,1 1 0,0-1 0,0 1 0,0 0 1,0 0-1,0 0 0,0 1 0,0-1 0,0 1 0,1 0 0,-1-1 0,0 1 0,1 0 0,-3 4 0,1-2 16,1 0 0,0 0-1,0 1 1,0 0-1,1-1 1,-1 1 0,1 0-1,1 0 1,-3 9-1,2-3 48,0-1 0,1 0 0,0 1 0,0-1 0,1 1 0,1-1 0,0 0 0,0 1 0,1-1 0,4 12 0,-5-19-49,0 0 0,0 0 1,0 0-1,1 0 0,0 0 1,-1-1-1,1 1 1,0 0-1,0-1 0,0 1 1,0-1-1,1 0 0,-1 0 1,1 0-1,-1 0 0,1 0 1,4 2-1,-4-3-1,0-1 0,0 1 1,0 0-1,0-1 0,0 0 0,0 0 0,1 0 1,-1 0-1,0 0 0,0 0 0,0-1 1,0 0-1,0 0 0,0 1 0,0-2 0,0 1 1,0 0-1,3-2 0,3-3 51,1 0-1,-1 0 1,0-1 0,-1 0-1,1-1 1,10-12 0,0-4 262,18-29-1,-37 53-342,0 0 0,0 0 0,0 0-1,0 0 1,0 0 0,0 0 0,1-1 0,-1 1-1,0 0 1,0 0 0,0 0 0,0 0 0,0 0-1,0 0 1,0 0 0,0 0 0,0 0-1,0-1 1,0 1 0,0 0 0,0 0 0,1 0-1,-1 0 1,0 0 0,0 0 0,0 0-1,0 0 1,0 0 0,0 0 0,0 0 0,1 0-1,-1 0 1,0 0 0,0 0 0,0 0-1,0 0 1,0 0 0,0 0 0,0 0 0,1 0-1,-1 0 1,0 0 0,0 0 0,0 0 0,0 0-1,0 0 1,0 0 0,0 0 0,1 0-1,-1 0 1,2 9 127,-2 20-59,-1-22-25,2 120 284,1-57-21,-2-1 0,-17 113 1,11-168-1476,3-16-241,0-9-401,2-26-1980,4-14-11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3:24.9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69 2324 5801,'-9'14'1106,"-58"93"1609,56-88-2711,2 0 0,0 1 0,-10 37 0,12-30 156,2 1 0,0-1 0,2 1 0,1 39 0,2-52-65,1 0 0,1 1 1,0-1-1,1 0 0,1 0 0,0 0 1,1-1-1,1 1 0,10 18 0,-13-28-74,0 1 0,1-1 0,0 0 0,0 0 0,0 0 0,1-1 0,0 1 0,0-1 0,0 0 0,0-1 0,0 1 0,1-1 0,-1 0 0,1 0 0,0-1 0,0 1 0,0-2 0,1 1 0,-1 0 0,9 0 0,-7-2-7,1 0-1,0 0 0,0-1 0,0 0 0,-1 0 1,1-1-1,0 0 0,-1-1 0,0 0 0,0 0 0,0-1 1,0 0-1,0 0 0,8-7 0,-8 5-12,0 1-1,-1-2 0,0 1 1,0-1-1,-1 0 1,1-1-1,-1 1 1,-1-1-1,9-16 0,-12 20-4,0-1-1,-1 1 1,1-1-1,-1 0 0,0 0 1,0 0-1,-1 0 0,1 0 1,-1 0-1,0 0 1,0 0-1,-1 0 0,1 0 1,-1 0-1,0 0 1,-1 1-1,1-1 0,-1 0 1,0 1-1,0-1 1,-3-4-1,1 3 0,0 0-1,-1 1 1,1-1 0,-1 1-1,-1 0 1,1 0 0,-1 0-1,1 1 1,-1 0 0,-1 0-1,1 1 1,-1-1 0,1 1-1,-1 1 1,0-1 0,0 1-1,0 1 1,0-1 0,-10 0-1,12 1-27,1 1 0,-1 0 0,0 0 0,0 0-1,0 1 1,1 0 0,-1 0 0,0 0-1,1 0 1,-1 1 0,1 0 0,-1 0 0,1 0-1,0 0 1,0 1 0,0-1 0,0 1 0,0 0-1,0 0 1,1 1 0,0-1 0,-1 1-1,1 0 1,1 0 0,-1 0 0,1 0 0,-1 0-1,1 0 1,-3 10 0,1-2-17,1 0 0,0 0 0,1 1 0,-1 24 0,3-31-98,0 1 0,0-1 0,1 1 0,0-1 0,0 1 0,1-1 0,-1 1 0,1-1 0,1 0 0,-1 0 0,5 7 0,-6-11-56,0 0 0,1 0 0,-1-1 0,1 1 0,-1 0 0,1-1 0,0 0 0,-1 1 0,3 0 0,24 9-2118</inkml:trace>
  <inkml:trace contextRef="#ctx0" brushRef="#br0" timeOffset="604.5">1301 2313 9410,'7'10'635,"-5"-8"-353,0 0 0,0 0 1,-1 0-1,0 1 0,1-1 0,-1 1 0,0-1 0,0 1 0,0-1 0,0 1 0,0 3 0,6 23-33,-1-9-323,-1 0 0,-2 0 0,0 0 0,1 28 1,-6 21 125,-1-25 357,6 64 0,-3-106-391,0-1-1,0 1 1,0 0-1,1 0 1,-1 0-1,0 0 1,1 0 0,-1 0-1,1-1 1,0 1-1,0 0 1,0 0-1,0-1 1,0 1-1,0 0 1,0-1-1,0 0 1,0 1-1,1-1 1,-1 1-1,1-1 1,-1 0-1,3 1 1,-1-1-1,0 0 1,0-1-1,0 0 0,0 0 1,0 0-1,0 0 1,0 0-1,0 0 0,0-1 1,0 1-1,0-1 1,0 0-1,4-2 1,11-2-15,1 1 1,-1 1-1,1 1 1,0 0-1,0 1 1,30 3-1,-49-2-6,2 0-10,-1 0 0,0 0 0,1 0 0,-1 0 0,0 0 0,0-1 0,1 1 0,-1 0 0,0-1-1,0 1 1,0-1 0,0 0 0,1 1 0,-1-1 0,0 0 0,0 1 0,0-1 0,0 0 0,0 0 0,-1 0 0,1 0 0,0 0 0,0 0 0,-1 0 0,1 0 0,0-1 0,-1 1 0,1 0 0,-1 0 0,0 0 0,1-1 0,-1 1 0,0 0 0,0 0 0,0-1 0,1 1 0,-1 0-1,-1-2 1,1-9-202,-1 1 0,0 0 0,-4-19 0,1 7-3,-2-28-80,-10-117 633,16 164-50,2 5-80,3 12 36,3 22 15,16 251 1219,-5-23-1859,-18-258 217,-1-2-31,0-1-1,0 1 1,1 0 0,-1 0 0,1-1 0,-1 1 0,1 0 0,0-1-1,0 1 1,0-1 0,1 1 0,-1-1 0,0 1 0,3 2 0,-3-5-13,-1-1 1,1 1-1,0-1 0,-1 1 1,1-1-1,-1 1 1,0-1-1,1 1 1,-1-1-1,1 1 1,-1-1-1,0 1 0,0-1 1,1 0-1,-1 1 1,0-1-1,0 0 1,0 1-1,1-1 1,-1 0-1,0 0 0,0 0-175,3-15-2593</inkml:trace>
  <inkml:trace contextRef="#ctx0" brushRef="#br0" timeOffset="1024.94">2053 2609 5521,'1'0'328,"1"-1"1,0 1-1,-1-1 0,1 1 0,0-1 0,-1 0 0,1 1 1,-1-1-1,1 0 0,-1 0 0,1 0 0,-1 0 0,0-1 1,1 1-1,-1 0 0,0 0 0,0-1 0,0 1 0,2-3 1,-3 3-336,0 0 0,1 0-1,-1 0 1,0 0 0,0 0 0,0 0 0,0 0 0,1 0 0,-1 1 0,0-1 0,-1 0 0,1 0 0,0 0 0,0 0 0,0 0 0,0 0 0,-1 0 0,1 0 0,-1 0 0,1 0 0,0 1 0,-1-1 0,1 0 0,-1 0 0,0 0 0,1 1 0,-1-1 0,0 0 0,1 1-1,-1-1 1,0 1 0,0-1 0,1 1 0,-1-1 0,0 1 0,0-1 0,-1 1 0,-2-2 30,1 1 0,-1 1 0,1-1 0,-1 0 0,1 1 0,-1 0 0,0 0 0,1 0 0,-1 0 0,1 0 0,-1 1 0,0 0 0,1-1 0,-1 1 0,1 1 0,0-1 0,-1 0-1,1 1 1,0 0 0,0 0 0,0 0 0,0 0 0,-3 3 0,-3 2 169,0 1-1,1-1 1,0 2-1,0-1 0,1 1 1,-7 10-1,8-8-77,0 0 0,0 0 0,1 0 1,1 1-1,0-1 0,1 1 0,0 0 0,0 0 0,2 1 0,-1-1 0,1 0 0,2 25 0,0-30-103,0 0 0,1 0 0,-1 0 0,1 0 0,0 0 0,1-1 0,0 1 0,0-1 0,0 0 0,1 0-1,0 0 1,0 0 0,0 0 0,1-1 0,0 0 0,0 0 0,0 0 0,1-1 0,-1 0 0,1 0 0,0 0 0,1-1 0,-1 1 0,7 1 0,-4-2-167,0 0 1,0 0-1,0-1 1,0-1-1,0 0 1,1 0-1,-1 0 1,0-1-1,1-1 1,-1 0 0,0 0-1,1 0 1,13-5-1,-15 3-509,1-1 0,-1 0 0,1 0 0,-1 0 0,-1-1 0,1 0 0,-1 0 0,13-13 0,11-15-2757</inkml:trace>
  <inkml:trace contextRef="#ctx0" brushRef="#br0" timeOffset="1389.38">2281 2308 6377,'0'-1'212,"1"-1"-1,-1 1 1,1-1-1,0 1 1,-1 0-1,1-1 1,0 1-1,0-1 1,0 1-1,0 0 1,0 0-1,0 0 1,0 0-1,0-1 1,1 2-1,-1-1 1,0 0-1,1 0 1,-1 0-1,1 0 1,1 0-1,38-16-597,-32 14 830,-2 0-354,1 0 0,-1 1 0,1 0 0,0 1 0,0-1 0,9 1 0,-16 1-72,1 0 0,-1 0 0,0 0 0,1 0 0,-1 0-1,0 0 1,0 0 0,1 1 0,-1-1 0,0 1 0,0-1 0,1 1 0,-1-1-1,0 1 1,0-1 0,0 1 0,0 0 0,0 0 0,0 0 0,0 0 0,0 0 0,0-1-1,0 2 1,-1-1 0,1 0 0,0 0 0,-1 0 0,1 0 0,-1 0 0,1 0 0,-1 1-1,1-1 1,-1 0 0,0 0 0,0 1 0,0-1 0,1 0 0,-1 1 0,-1-1-1,1 0 1,0 1 0,0-1 0,0 0 0,-1 0 0,1 1 0,-1 0 0,-1 6 66,-1 0 0,0-1 0,-1 0 0,1 0 0,-2 0 0,1 0 0,-1 0 0,0-1 0,0 0 0,-9 9 1,-22 29 201,33-40-262,1-1 0,0 1-1,0 0 1,0 0 0,1 0 0,-1 1 0,1-1 0,0 0 0,0 1-1,0 4 1,1-8-10,0 0 0,0 0 0,0-1-1,1 1 1,-1 0 0,0-1 0,0 1-1,1 0 1,-1-1 0,0 1 0,1 0 0,-1-1-1,0 1 1,1-1 0,-1 1 0,1-1-1,-1 1 1,1-1 0,0 1 0,-1-1-1,1 1 1,-1-1 0,1 0 0,0 1 0,-1-1-1,1 0 1,0 1 0,0-1 0,-1 0-1,1 0 1,0 0 0,-1 0 0,1 0-1,0 0 1,0 0 0,-1 0 0,2 0 0,32-3 126,-30 2-174,12-2-507,0-2-1,0 0 1,0 0 0,-1-1 0,19-11-1,12-5-5379,-36 19 3021</inkml:trace>
  <inkml:trace contextRef="#ctx0" brushRef="#br0" timeOffset="-3948.54">1 2554 7834,'27'3'2248,"-22"0"-728,31-4-1800,20-5-2240,2-2 744,1-3 247,-3-2-607</inkml:trace>
  <inkml:trace contextRef="#ctx0" brushRef="#br0" timeOffset="-3585.18">109 2830 8890,'39'6'1752,"4"-5"841,12-1-3265,-8-3-617,1-7-543,-4-1-793,-1-7 25,-10-1-201</inkml:trace>
  <inkml:trace contextRef="#ctx0" brushRef="#br0" timeOffset="-9436.89">1099 1021 4345,'28'-49'5205,"-24"41"-4988,-1 0 1,0 1-1,-1-1 0,3-15 0,-5 19-274,1 0 0,-1 0 0,0 0 0,0 1 0,0-1 0,0 0 0,-1 0 0,0 0 0,0 0 0,0 1 0,0-1 0,0 1 0,-1-1 0,0 0 0,1 1 0,-1 0 0,-1 0 0,1-1 0,0 1 0,-1 0 0,0 1 0,1-1 0,-1 0 0,0 1 0,0 0 0,-7-4 0,2 1 102,-1 1 0,0 0-1,0 0 1,0 1 0,0 0 0,0 1 0,0 0 0,-1 0 0,1 1 0,-1 0 0,-10 1 0,16 0-8,-1 0 0,0 1 0,0 0 0,1-1 0,-1 2 1,0-1-1,1 0 0,-1 1 0,1 0 0,0 0 0,0 1 0,-1-1 0,1 1 0,1-1 1,-1 1-1,0 1 0,1-1 0,0 0 0,-1 1 0,1 0 0,1 0 0,-1 0 0,0 0 0,-1 5 1,2-6-27,1 1 1,0 0 0,0-1 0,0 1 0,0 0 0,1-1 0,-1 1 0,1 0-1,0 0 1,0 0 0,0-1 0,1 1 0,1 6 0,0-4 2,0 1 1,0-1-1,1 1 1,0-1 0,1 0-1,7 11 1,1-2-303,1-1 1,0 0-1,1-1 1,21 15-1,25 16 739,55 44 516,-105-79-790,0 1-1,0 1 1,-1 0 0,0 0-1,-1 0 1,0 1 0,10 23-1,-16-32-167,-1 0-1,0 1 0,0-1 1,0 1-1,0-1 0,-1 1 1,1 0-1,-1-1 0,0 1 1,0-1-1,0 1 0,-1 0 1,1-1-1,-1 1 0,0-1 1,0 1-1,0-1 0,0 0 1,0 1-1,-1-1 0,0 0 1,0 0-1,0 0 0,0 0 1,0 0-1,0 0 0,-1-1 1,1 1-1,-1-1 0,0 0 1,0 1-1,0-1 0,0-1 1,0 1-1,0 0 0,-1-1 1,-4 2-1,4-1 56,0 0 0,-1-1 0,1 0 0,0 0 0,-1 0 0,1 0 0,-1-1 0,1 1 0,-1-1 0,0 0-1,1-1 1,-1 1 0,1-1 0,-1 0 0,1 0 0,0 0 0,-1-1 0,1 0 0,0 1 0,0-1 0,0-1 0,0 1 0,0-1 0,1 1 0,-1-1 0,1 0 0,0 0 0,0-1-1,-5-5 1,3 0-45,1 0 0,0 0 0,0-1 0,1 1 0,1-1 0,0 0-1,0 1 1,0-1 0,1 0 0,1 0 0,0 0 0,2-18 0,0 10-11,1 0 1,1 0 0,1 0 0,0 1 0,1 0-1,10-20 1,29-65-4040,-28 72-1208,-5 15 2199</inkml:trace>
  <inkml:trace contextRef="#ctx0" brushRef="#br0" timeOffset="-9017.95">1629 1044 7370,'0'-1'75,"0"1"1,0 0 0,0 0 0,1 0 0,-1 0 0,0-1 0,0 1 0,0 0 0,1 0 0,-1-1 0,0 1-1,0 0 1,0 0 0,0-1 0,0 1 0,0 0 0,1 0 0,-1-1 0,0 1 0,0 0 0,0 0 0,0-1 0,0 1-1,0 0 1,0-1 0,0 1 0,0 0 0,0 0 0,0-1 0,-1 1 0,1 0 0,0-1 0,0 1 0,0 0-1,0-1 1,-12-1 444,-19 7-1138,29-4 764,-9 1-101,1 1 1,-1 0-1,1 1 0,0 0 1,0 0-1,0 1 0,1 1 1,0-1-1,0 2 0,-14 11 1,18-13 20,0 0 0,1 0 0,0 0 0,0 0 0,1 1 0,-1-1-1,1 1 1,0 0 0,1 0 0,-1 0 0,1 0 0,1 1 0,-1-1 0,1 0 0,0 1 0,0-1 0,1 1 0,0-1 0,0 9 0,2-7-8,-1 0 0,1 0 0,0 0 0,1 0 0,0 0 0,0-1 0,0 1 0,1-1 0,1 0 0,-1 0 0,1 0 0,0-1 0,0 0-1,1 0 1,0 0 0,0 0 0,0-1 0,1 0 0,0-1 0,0 1 0,0-1 0,0-1 0,13 5 0,-10-3-165,1-2-1,1 0 1,-1 0 0,0-1-1,1 0 1,-1-1 0,1 0-1,-1-1 1,1 0 0,-1-1-1,1 0 1,-1-1 0,0 0-1,1-1 1,-1-1 0,15-6-1,-22 9-344,-1-1-1,0 0 0,0 0 0,0 0 1,0 0-1,0-1 0,0 1 0,0-1 1,-1 0-1,1 0 0,-1 0 0,0 0 1,4-7-1,0-4-2358</inkml:trace>
  <inkml:trace contextRef="#ctx0" brushRef="#br0" timeOffset="-8654.88">2090 1060 4225,'11'-10'2688,"-4"7"-535,-3 11-337,-1 3-1968,1 11 16,-2 2 40,-1 12 24,2 0 40,0 6 128,1-3 0,0-1 0,0-11 0,1 0-72,-2-12-232,-2-7-1112,0-15-3289</inkml:trace>
  <inkml:trace contextRef="#ctx0" brushRef="#br0" timeOffset="-8288.48">1988 1188 3337,'15'9'2304,"11"2"-367,6-1-1977,12-3 2112,-3-2-1760,4-1-72,-5-5-80,0-3-208,-14-3-280,-4-2-464,-9-2-352,-1 1-953,-10 0-55</inkml:trace>
  <inkml:trace contextRef="#ctx0" brushRef="#br0" timeOffset="-7895.15">2462 865 8906,'11'2'1038,"0"1"1,1-2-1,12 2 0,67-5-2150,-55 0 1328,-17 1-212,-10 0 10,0 0 0,1 1 1,-1 0-1,0 1 0,16 3 0,-23-4-14,0 1 0,0 0 1,0 0-1,1 0 0,-1 0 1,0 0-1,0 0 1,-1 1-1,1-1 0,0 1 1,0-1-1,-1 1 0,1 0 1,0 0-1,-1-1 0,0 1 1,0 0-1,1 0 0,-1 1 1,0-1-1,0 0 0,-1 0 1,1 0-1,0 1 0,-1-1 1,0 0-1,1 5 0,2 175 223,-4-101-91,1-45-148,1 23-337,-9 68-1,6-120-756,0-8-667,-2-12-864,1-5-339</inkml:trace>
  <inkml:trace contextRef="#ctx0" brushRef="#br0" timeOffset="-7894.15">2536 1145 3025,'14'5'0,"10"4"3288,1 3-2856,10 1 1745,1-3-2289,11-4 2216,-6-3-2256,7-4-64,-7-3-40,-1-5-528,-11-2-496,-4-6-545,-8 1-215,-4-7-505</inkml:trace>
  <inkml:trace contextRef="#ctx0" brushRef="#br0" timeOffset="-7502.76">2885 717 7970,'12'10'2016,"8"2"577,17 15-2217,6 5-408,12 15-40,-4 4 8,7 17 8,-10-3 16,-3 13 16,-14-4 8,-14 11 0,-18-11-312,-17 2-393,-11-15-255,-7-5-1544,1-16 55</inkml:trace>
  <inkml:trace contextRef="#ctx0" brushRef="#br0" timeOffset="-7123.95">735 634 3657,'-1'-2'336,"0"-1"0,0 1 0,0-1 0,0 1 0,0-1 0,0 1 1,-1 0-1,1 0 0,-4-4 0,4 6-261,1-1 0,0 1 0,-1 0 0,1 0 0,-1 0 0,1 0 0,0-1 1,-1 1-1,1 0 0,-1 0 0,1 0 0,-1 0 0,1 0 0,-1 0 0,1 0 0,0 0 0,-1 0 0,1 1 0,-1-1 0,1 0 0,-1 0 1,0 0-1,-13 13 622,7-6-522,2 1 0,-1 0 0,1 0 0,1 1 0,0 0 0,0-1 1,0 2-1,1-1 0,0 0 0,1 0 0,-2 15 0,1 10 344,2 66 0,4-31-660,2 0 0,4-1-1,3 0 1,3-1 0,34 96-1,-39-137-264,2 0-1,0-1 0,2-1 1,31 43-1,-33-52-76,1-1 0,1 0 0,0-1 0,1 0 0,0-1 0,1-1 0,27 16 0,37 8-2016</inkml:trace>
  <inkml:trace contextRef="#ctx0" brushRef="#br0" timeOffset="-6746.4">3719 572 6873,'-4'1'198,"-1"1"0,1 0 0,0 0-1,0 1 1,-1-1 0,1 1-1,1 0 1,-1 0 0,0 0-1,1 0 1,-1 1 0,1-1-1,0 1 1,0 0 0,-4 8-1,-3 7-416,0 1 0,-8 23 0,12-29 502,-14 38 53,3 1 0,1 0 0,-9 67 0,19-81-229,2 1 0,2-1 0,1 1 0,2 0 0,8 51 0,-7-80-134,0-1 0,1 1 0,0 0 0,1-1 0,0 1 0,1-1 0,0 0 0,10 15 0,-12-20-253,1-1 0,-1 0 0,1 0 0,0 0-1,0 0 1,0-1 0,1 0 0,-1 0 0,1 0-1,0 0 1,0-1 0,0 0 0,0 0-1,0 0 1,0 0 0,1-1 0,-1 0 0,0 0-1,6 0 1,23-3-2536</inkml:trace>
  <inkml:trace contextRef="#ctx0" brushRef="#br0" timeOffset="-6239.09">4107 620 7802,'-1'-1'130,"1"1"1,0-1-1,-1 1 1,1 0-1,-1 0 1,1-1 0,0 1-1,-1 0 1,1 0-1,-1-1 1,1 1-1,-1 0 1,1 0-1,-1 0 1,1 0-1,-1 0 1,1 0 0,-1-1-1,1 1 1,-1 1-1,1-1 1,-1 0-1,1 0 1,-1 0-1,0 0 1,-21 8 773,-24 17-1553,39-21 799,-2 2-172,0 0 0,0 0-1,1 1 1,0 0 0,0 0 0,0 1 0,1 0-1,-7 10 1,12-14 49,-1-1 0,1 1-1,0-1 1,1 1 0,-1 0 0,0 0-1,1 0 1,0 0 0,0 0-1,0 0 1,1 0 0,-1 0 0,1 0-1,0 0 1,0 1 0,1-1-1,-1 0 1,1 0 0,0 0 0,0 0-1,0 0 1,0 0 0,4 6 0,1 1-97,1 0-1,1-1 1,-1 0 0,1-1 0,18 17 0,54 38-595,-51-43 431,31 29 0,-54-44 243,0 0 0,-1 1-1,1-1 1,-1 1 0,-1 0 0,1 1 0,-1-1 0,6 16 0,-9-20 9,0 1 0,0-1 0,-1 1 0,1-1 0,-1 1 0,0 0 0,0-1 0,0 1 0,0-1 0,-1 1 0,1 0 0,-1-1 1,0 1-1,0-1 0,0 1 0,0-1 0,-1 0 0,0 1 0,1-1 0,-1 0 0,0 0 0,-1 0 0,-2 3 0,0-1 31,0-1-1,0 1 0,0-1 0,-1 0 0,0 0 1,0-1-1,0 1 0,0-2 0,0 1 1,-1 0-1,1-1 0,-10 1 0,14-2-29,0-1-1,-1 1 1,1-1 0,0 0-1,-1 0 1,1 0 0,0 0-1,-1 0 1,1 0 0,0-1-1,0 1 1,-1-1-1,1 0 1,0 0 0,0 0-1,0 0 1,0 0 0,0 0-1,0 0 1,0-1 0,0 1-1,0-1 1,0 1-1,1-1 1,-1 0 0,1 1-1,-1-1 1,1 0 0,0 0-1,0 0 1,0 0 0,0-1-1,0 1 1,0 0-1,0 0 1,1 0 0,-1-1-1,1-2 1,-2-10 51,1 1 0,0 0-1,1 0 1,1-1 0,2-14 0,17-71 307,-17 91-342,11-41 97,2 0 1,26-53 0,-7 19-354,-33 77 70,0 1 0,0-1 1,-1 1-1,0-1 0,0-12 0,-1 18 69,0 0 1,0 1-1,0-1 1,0 0-1,0 0 1,0 0-1,0 0 1,0 1-1,-1-1 1,1 0-1,0 0 1,-1 0-1,1 1 1,0-1-1,-1 0 1,1 0-1,-1 1 1,1-1-1,-1 0 1,1 1-1,-2-1 1,1 0-73,0 1 1,0 0 0,0 0-1,0 0 1,0 0 0,-1 0 0,1 0-1,0 1 1,0-1 0,0 0 0,0 0-1,0 1 1,0-1 0,0 1-1,0-1 1,0 1 0,0-1 0,0 1-1,0 0 1,1-1 0,-1 1-1,-1 1 1,-13 11-2386</inkml:trace>
  <inkml:trace contextRef="#ctx0" brushRef="#br0" timeOffset="-5850.76">4496 845 6625,'-4'0'106,"1"1"-1,-1-1 0,1 1 0,0 0 1,-1 0-1,1 1 0,0-1 0,0 1 1,-1-1-1,1 1 0,1 0 1,-1 0-1,0 0 0,0 1 0,1-1 1,-1 1-1,1-1 0,0 1 0,0 0 1,0 0-1,0 0 0,-3 6 0,-1 5-72,0 0 0,0 0-1,-6 30 1,8-31 205,2 0 0,0 1 1,0-1-1,1 1 1,1 0-1,0-1 1,1 1-1,4 16 1,-5-26-235,2 1 0,-1-1 1,0 1-1,1-1 1,0 0-1,0 1 1,0-1-1,0 0 1,1 0-1,0-1 1,0 1-1,0 0 1,0-1-1,0 0 1,1 0-1,-1 0 1,1 0-1,0 0 1,0-1-1,0 0 0,0 1 1,0-2-1,1 1 1,-1 0-1,1-1 1,-1 0-1,8 1 1,-1-1-500,0-1 0,-1 0 0,1-1 0,-1 0 0,1 0 0,0-1 0,-1-1 0,14-5 0,10-5-1929</inkml:trace>
  <inkml:trace contextRef="#ctx0" brushRef="#br0" timeOffset="-5459.38">4898 775 7962,'12'23'1584,"4"15"785,-3 8-2393,2 9-40,-6-2 24,2 4-40,-6-12-89,-2-4-79,-1-9-272,-2-6-272,-3-13-232,-1-5-1185,-4-10 169</inkml:trace>
  <inkml:trace contextRef="#ctx0" brushRef="#br0" timeOffset="-5078.68">4777 1058 8714,'23'16'1736,"6"-2"833,7-3-2617,-2-4 16,5-8-8,-5-2 48,3-5 16,-5-1-24,-4-5-16,-7-1-40,-4-1-840,-10-1-425,-6 2-1255,-4 2-545</inkml:trace>
  <inkml:trace contextRef="#ctx0" brushRef="#br0" timeOffset="-4703.93">5142 750 2433,'19'-7'1105,"0"0"0,0 2 1,1 0-1,-1 2 0,32-3 1,31-5 1493,-62 7-2531,58-14 136,-70 16-158,0-1 0,0 0 0,0-1 0,0 1 0,-1-1 0,15-10 1,-26 18-29,0 0 1,1 0-1,-1 0 1,1 1-1,0 0 1,1 0-1,-1-1 1,-2 8-1,-13 40-41,17-47 33,-6 27-2,1 0 0,2 0-1,1 1 1,1-1 0,4 39 0,-2-36 14,1-1-205,1 1-1,8 42 1,-11-70-2541,-4-14-176,-2-5-238</inkml:trace>
  <inkml:trace contextRef="#ctx0" brushRef="#br0" timeOffset="-4702.93">5222 900 5993,'13'16'1041,"6"-1"719,2 1-1744,12-2-240,0-3 200,10-2-24,0-4-24,5-7 16,-4-3-72,0-9-640,-9-4-913,-3-5-31</inkml:trace>
  <inkml:trace contextRef="#ctx0" brushRef="#br0" timeOffset="-4313.03">5542 403 8858,'46'60'3904,"30"22"-3270,-13-16-740,93 119 81,-124-142 244,-1 1-1,36 71 0,-60-98-137,0 0 1,0-1-1,-2 2 0,0-1 0,-1 1 0,-1 0 0,0 0 0,-2 0 0,0 0 0,-2 22 1,1-29-307,-2-1 1,0 1 0,0 0-1,-1-1 1,0 1-1,0-1 1,-1 0 0,-1 0-1,0 0 1,0-1 0,-1 0-1,0 0 1,-1 0 0,0-1-1,0 0 1,-1 0 0,-15 12-1,21-18-42,0 0-1,-1 0 0,1 0 0,0-1 0,-1 1 1,0-1-1,1 0 0,-1 0 0,0 0 1,1 0-1,-1 0 0,0 0 0,0-1 0,0 0 1,1 1-1,-1-1 0,0 0 0,-5-1 1,-16-11-2699</inkml:trace>
  <inkml:trace contextRef="#ctx0" brushRef="#br0" timeOffset="-2488.03">1405 593 4745,'1'1'1543,"-1"-1"-1503,8-4 98,19-12-316,0-3 201,163-104 419,-112 87-338,2 3-1,2 5 1,86-20-1,-83 26-102,2 4 0,0 4-1,0 3 1,131 2 0,-172 10 6,0 2 0,-1 2 0,1 3 0,-1 1 0,-1 2 0,0 2 0,0 3 0,-2 0 0,0 3 0,55 33 0,-52-21-2,-2 1 0,69 66 1,59 85 21,-143-151-63,41 43-2209,-65-72 716</inkml:trace>
  <inkml:trace contextRef="#ctx0" brushRef="#br0" timeOffset="-1974.62">1615 518 6153,'6'-15'119,"1"1"1,1 0-1,0 1 0,1-1 0,1 2 0,0-1 0,0 1 0,1 1 1,1 0-1,0 1 0,25-18 0,16-5-136,1 2-1,1 2 1,101-37-1,183-34 480,-209 70-323,1 6 0,162-9 0,-154 29-104,0 5 0,215 31-1,203 91 600,-263-39-250,-210-56-556,116 56 0,-189-79-282,1 1-1,-1 1 1,0 0 0,-1 0-1,15 14 1,-12-2-1445</inkml:trace>
  <inkml:trace contextRef="#ctx0" brushRef="#br0" timeOffset="-1540.65">2748 1511 7210,'5'11'216,"2"0"0,0 0 1,0-1-1,1 0 1,0 0-1,1-1 1,0 0-1,1 0 1,0-1-1,0 0 0,12 6 1,4 2-389,2-1 0,0-2 0,44 15 0,-32-16 361,1-2-1,0-1 0,1-2 1,0-2-1,0-2 0,0-2 1,79-7-1,-72 0-162,0-3 1,0-1-1,-1-3 0,0-2 1,-1-1-1,63-33 0,-94 41-916,-1-1-1,25-19 1,-27 14-1372,-13 14 2165,0-1-1,0 1 0,0 0 0,0-1 1,0 1-1,0 0 0,0-1 1,0 1-1,0-1 0,0 1 0,-1 0 1,1-1-1,0 1 0,0 0 1,0-1-1,0 1 0,-1 0 0,1 0 1,0-1-1,0 1 0,-1 0 1,1-1-1,0 1 0,-1 0 0,1 0 1</inkml:trace>
  <inkml:trace contextRef="#ctx0" brushRef="#br0" timeOffset="-1089.99">2773 1620 7834,'21'25'935,"1"-1"0,47 38 1,-41-37-1282,6 4 215,1-1 1,2-2-1,65 36 0,-71-47 176,0-1 1,1-2-1,1-1 0,0-1 0,55 8 0,-19-11 173,0-4 0,1-2 0,92-11 0,-56-4 224,208-54-1,-186 30-296,148-65-1,-185 62-545,-1-4-1,107-72 0,-187 110 135,0 0 0,0 0 0,-1 0 0,0-1 0,0-1 1,11-13-1,-20 21 150,1 0 0,0 0 0,-1-1 1,1 1-1,0 0 0,-1 0 0,1 0 1,-1 0-1,0-1 0,1 1 1,-1 0-1,0 0 0,0 0 0,0-1 1,0 1-1,0-2 0,0 1-76,-1 1-1,0-1 1,1 1 0,-1-1-1,0 1 1,0 0 0,0-1-1,0 1 1,0 0 0,-2-1-1,3 2 190</inkml:trace>
  <inkml:trace contextRef="#ctx0" brushRef="#br0" timeOffset="16558.43">2682 2595 3681,'3'1'4633,"2"4"-2393,-10 6-543,9 9-913,4 19-1992,0 7 1480,0 7-40,0 0-48,1 2-24,-4-18-104,1-3-368,2-9-288,0-8-729,-1-14-623,3-6-593,-1-7-367</inkml:trace>
  <inkml:trace contextRef="#ctx0" brushRef="#br0" timeOffset="16936.97">2616 2735 3889,'8'22'2648,"1"1"-271,2-10-497,10 0-1104,2-7-279,5-1-121,1-3-208,4-1-128,-6-2-88,0-3-680,-6 0-649,-3-3-1175,-4 3-449</inkml:trace>
  <inkml:trace contextRef="#ctx0" brushRef="#br0" timeOffset="19408.09">3294 2397 5833,'-1'-1'413,"-1"0"0,1 0 1,-1 0-1,1 1 0,-1-1 0,0 0 0,0 1 0,1-1 0,-1 1 0,0-1 0,0 1 0,-2 0 0,-26 2 800,-27 16-1118,0 11 333,6-1 115,50-29-505,1 1 0,0 0 0,0 0 0,0-1 0,0 1 0,0 0 0,0 0 1,0-1-1,0 1 0,0 0 0,0 0 0,-1-1 0,1 1 0,0 0 0,1 0 1,-1-1-1,0 1 0,0 0 0,0 0 0,0-1 0,0 1 0,0 0 0,0 0 1,0-1-1,0 1 0,0 0 0,1 0 0,-1-1 0,0 1 0,0 0 0,0 0 1,0 0-1,1 0 0,-1-1 0,0 1 0,0 0 0,1 0 0,-1-1-31,0 1 0,0 0-1,0 0 1,1 0 0,-1-1-1,0 1 1,0 0 0,0 0-1,1 0 1,-1-1 0,0 1-1,0 0 1,1 0 0,-1 0-1,0 0 1,0 0 0,1-1-1,-1 1 1,0 0 0,0 0-1,1 0 1,-1 0 0,0 0-1,0 0 1,1 0 0,-1 0-1,0 0 1,1 0-1,-1 0 1,0 0 0,0 0-1,1 0 1,-1 1 0,0-1-1,0 0 1,1 0 0,-1 0-1,0 0 1,0 0 0,1 0-1,-1 1 1,0-1 0,0 0-1,0 0 1,1 0 0,-1 1-1,0-1 1,0 0 0,0 0-1,0 1 1,0-1 0,1 0-1,-1 0 1,0 1 0,0-1-1,0 0 1,0 1 0,6 15 24,-1 1 1,0 0-1,-2 1 1,0-1-1,-1 1 0,0 32 1,6 41 202,-2-74 60,-5-17-284,-1 0-1,0 0 0,0 0 1,1 0-1,-1 0 0,0 0 1,0 0-1,1 0 0,-1 0 1,0 0-1,0 0 0,1 0 1,-1 0-1,0 0 0,0 0 1,0 0-1,1 0 0,-1-1 1,0 1-1,0 0 0,0 0 1,1 0-1,-1 0 0,0 0 1,0-1-1,0 1 0,0 0 1,1 0-1,-1 0 0,0-1 1,0 1-1,0 0 0,0 0 1,0 0-1,0-1 0,0 1 1,1 0-1,11-36 527,-8 25-526,-4 9-7,1 0 0,0 1 0,-1-1 1,1 1-1,0-1 0,0 0 0,0 1 0,0 0 0,0-1 0,0 1 0,0 0 0,1-1 0,-1 1 0,0 0 0,1 0 0,-1 0 0,1 0 0,-1 0 0,1 0 0,-1 1 0,1-1 0,0 1 1,-1-1-1,1 1 0,0-1 0,0 1 0,-1 0 0,1 0 0,0 0 0,0 0 0,-1 0 0,1 0 0,0 0 0,0 1 0,-1-1 0,1 0 0,0 1 0,-1 0 0,1-1 0,0 1 0,1 1 1,5 3-4,-1-1 1,0 1-1,-1 0 1,1 1 0,-1-1-1,0 1 1,9 11 0,-2 0-3,0 0 1,-1 1 0,17 36 0,-26-49 15,-1 1 1,1 0-1,-1 0 1,-1 0-1,1 0 1,-1 1 0,0-1-1,-1 0 1,0 0-1,0 1 1,0-1 0,0 0-1,-1 1 1,0-1-1,-1 0 1,1 0-1,-5 11 1,2-10 23,0 1 0,0 0 1,-1-1-1,0 0 0,-1 0 0,1 0 0,-1-1 1,-1 1-1,1-2 0,-1 1 0,0-1 0,0 0 0,-1 0 1,0-1-1,1 0 0,-1 0 0,-1-1 0,-15 5 1,22-8-69,1 1 0,-1-1 0,0 0 0,0 1 0,0-1 1,0 0-1,0 0 0,0 0 0,1 0 0,-1 0 1,0-1-1,0 1 0,0-1 0,0 1 0,1-1 0,-1 0 1,0 1-1,1-1 0,-1 0 0,0 0 0,1 0 1,-1 0-1,1-1 0,-1 1 0,1 0 0,0-1 1,0 1-1,0 0 0,-1-1 0,1 0 0,0 1 0,1-1 1,-1 0-1,0 1 0,0-1 0,1 0 0,-1 0 1,1 0-1,0 1 0,-1-1 0,1 0 0,0 0 0,0 0 1,0-2-1,1-3-654,-1 1 1,1 0-1,0-1 1,1 1-1,0 0 1,0 0-1,0 0 1,0 0-1,1 0 1,0 0-1,0 1 1,5-7-1,11-8-3386</inkml:trace>
  <inkml:trace contextRef="#ctx0" brushRef="#br0" timeOffset="19835.44">3487 2388 4041,'-3'4'1051,"1"0"1,0 1 0,-1-1-1,2 1 1,-3 6 0,-2 12 80,-4 32 1,-4 84-973,12-111 236,-1 19 36,3 56 0,1-90-425,0-1 1,1 1 0,0-1-1,1 0 1,1 1 0,0-1-1,0-1 1,1 1 0,10 16-1,-12-23-10,1-1 0,0 1 0,0-1 0,0 1 0,0-1-1,1-1 1,0 1 0,-1-1 0,1 1 0,1-1 0,-1-1 0,0 1-1,1-1 1,-1 0 0,1 0 0,0 0 0,0-1 0,-1 0 0,1 0-1,7 0 1,-8-1 17,0 0 0,0-1 0,0 1 1,-1-1-1,1 0 0,0 0 0,0 0 0,-1-1 0,1 0 0,0 0 0,-1 0 0,0 0 0,1-1 0,-1 0 0,0 1 0,0-2 0,-1 1 0,1 0 0,-1-1 0,1 1 1,-1-1-1,0 0 0,-1 0 0,4-6 0,-5 7 2,1 1 1,-1 0-1,0-1 1,0 1 0,-1 0-1,1-1 1,0 1-1,-1-1 1,0 0-1,1 1 1,-1-1 0,0 1-1,0-1 1,-1 1-1,1-1 1,0 1-1,-1-1 1,0 0 0,1 1-1,-1 0 1,0-1-1,0 1 1,0 0-1,-1-1 1,1 1 0,-1 0-1,1 0 1,-1 0-1,1 0 1,-1 0-1,-3-2 1,1 2 5,1-1 0,-2 0 0,1 1 1,0 0-1,0 0 0,-1 0 0,1 0 0,-1 1 0,1-1 0,-1 1 0,0 1 0,0-1 1,1 1-1,-1-1 0,-8 2 0,6 0-41,1 0 0,0 0 0,0 1 0,1 0 0,-1 0 0,0 1 0,0-1 0,1 1 0,0 1 0,0-1 0,0 1 0,0-1 0,0 2 0,1-1 0,-1 0 0,1 1 0,-6 9 0,8-11-166,0 1-1,0-1 0,0 1 0,0 0 1,1 0-1,0 0 0,0 0 0,0 0 1,0 0-1,1 0 0,-1 8 1,2-8-237,-1 0 0,1 0 1,0 0-1,0 0 1,0 0-1,0-1 0,1 1 1,-1 0-1,1-1 1,0 1-1,0-1 1,0 0-1,6 6 0,10 9-2538</inkml:trace>
  <inkml:trace contextRef="#ctx0" brushRef="#br0" timeOffset="20195.74">3866 2645 7194,'1'0'142,"-1"-1"1,0 1 0,0 0 0,0-1 0,0 1 0,1 0-1,-1-1 1,0 1 0,0 0 0,0 0 0,0-1 0,0 1 0,0 0-1,0-1 1,0 1 0,0 0 0,0-1 0,0 1 0,0 0-1,0-1 1,-1 1 0,1 0 0,0-1 0,0 1 0,0 0 0,0 0-1,0-1 1,-1 1 0,1 0 0,0 0 0,0-1 0,0 1-1,-1 0 1,1 0 0,0 0 0,0-1 0,-1 1 0,-13 3 1587,-16 16-1363,24-11-339,-1 0 0,1 0-1,0 0 1,1 1 0,0 0-1,0 0 1,1 0 0,0 1-1,1-1 1,0 1 0,1 0-1,-1 0 1,2 0 0,0 0-1,0 0 1,0 1 0,2-1-1,0 10 1,0-11 1,1-1-1,0 1 1,0-1-1,0 0 1,1 0-1,1 0 1,-1 0-1,1 0 1,0-1-1,1 1 1,0-1-1,0 0 1,1-1 0,0 1-1,0-1 1,0 0-1,1-1 1,-1 1-1,1-1 1,1-1-1,11 7 1,-14-9-145,-1 0 1,0-1-1,0 1 1,1-1-1,-1 0 1,1 0-1,-1 0 1,1-1 0,-1 1-1,1-1 1,0 0-1,-1-1 1,1 1-1,-1-1 1,1 0-1,-1 0 1,1 0-1,4-2 1,-5 0-355,1 1 0,-1-1 1,0 1-1,0-1 0,0-1 0,0 1 0,-1 0 1,1-1-1,-1 0 0,5-6 0,8-17-2616</inkml:trace>
  <inkml:trace contextRef="#ctx0" brushRef="#br0" timeOffset="20557.09">4226 2520 5529,'6'9'2129,"3"8"199,-3 7-1416,2 10-440,-1 0-152,-1 12-95,0-6-57,-1 2 8,0-10-16,2-1-96,-1-13-128,-1-2-344,1-9-337,-3-5-335,-1-7-1400,-4-9 135</inkml:trace>
  <inkml:trace contextRef="#ctx0" brushRef="#br0" timeOffset="20937.23">4136 2704 1344,'-7'9'3649,"9"-2"-1008,11-3-1033,7-1 857,12-3-1777,4-3-336,9-4-352,-5-2 176,-2-1-312,-10 2-496,-10 1-1993,-15 3 257</inkml:trace>
  <inkml:trace contextRef="#ctx0" brushRef="#br0" timeOffset="21311.42">4579 2389 5625,'2'8'1440,"0"0"0,0 0 0,5 12 0,4 20-545,-3 85 1635,-8-124-2513,0-1 0,0 1 0,1 0 0,-1 0 0,0-1 0,1 1 0,-1 0 0,1-1 0,-1 1 0,1 0 0,-1-1 0,1 1 0,-1-1-1,1 1 1,0-1 0,-1 1 0,1-1 0,0 1 0,-1-1 0,1 1 0,0-1 0,0 0 0,-1 0 0,1 1 0,0-1 0,0 0 0,-1 0 0,1 0 0,0 0 0,1 0 0,31-1 306,-18-1-168,-4 2-129,-1 1 0,0-1 0,0 2 0,0 0 0,0 0 0,0 0 0,-1 1 0,1 1 0,-1 0 0,14 7 1,-18-7-33,1-1 0,-1 1 0,0 0 0,0 1 1,-1-1-1,0 1 0,1 0 0,-1 0 1,-1 0-1,1 1 0,-1-1 0,0 1 1,0 0-1,-1 0 0,0 0 0,0 0 1,2 12-1,-3-12 11,0 1-1,-1 0 1,0-1 0,-1 1 0,1-1-1,-1 1 1,0-1 0,-1 0 0,1 1-1,-1-1 1,-1 0 0,1 0 0,-1 0-1,0 0 1,0 0 0,-1-1 0,-8 10-1,5-6-13,-1-1-1,0 0 1,-1 0-1,1-1 1,-2 0-1,1-1 1,-1 0-1,1-1 1,-17 7-1,23-10-49,1-1-1,-1 0 0,1 0 0,-1-1 0,1 1 0,-1 0 1,1-1-1,-1 0 0,0 1 0,1-1 0,-1 0 0,0-1 1,1 1-1,-1 0 0,0-1 0,1 1 0,-1-1 0,1 0 1,-1 0-1,1 0 0,-1 0 0,1 0 0,0 0 0,-4-4 0,2 1-229,1 0-1,0 0 1,0 0-1,1 0 1,-1 0-1,1-1 1,0 0-1,0 1 1,0-1-1,1 0 1,0 0-1,-1-8 1,-4-33-2509,3-2-243</inkml:trace>
  <inkml:trace contextRef="#ctx0" brushRef="#br0" timeOffset="21688.72">4571 2409 3697,'-3'-5'2816,"7"4"-103,5 1-681,13 1-311,5 0-601,13-5-192,3 0-464,7 0-256,-8-4-352,-2-3-200,-14-3-752,-2 2-2081,-14-1 41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3:51.42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1 40 2248,'0'-5'623,"-1"2"35,1 0 0,0 0 0,0 0 0,0 1 0,0-1 0,0 0 0,1 0 0,-1 0 0,1 0 0,1-3 0,-22 50 3110,12-21-3751,1 0 1,-5 28-1,9-37 258,-5 22-99,2 0 0,1 0 0,0 66 0,6-88-141,0 1 0,1-1 0,1 1 0,0-1 0,7 18 0,-6-23-50,-1-1 1,1 1-1,1-1 1,0 0 0,0-1-1,0 1 1,1-1 0,0 0-1,10 8 1,-11-11-7,1 0 0,-1-1 0,0 0 0,1 0 1,0-1-1,-1 1 0,1-1 0,0 0 0,0-1 0,0 1 0,1-1 0,-1-1 1,0 1-1,0-1 0,1 0 0,-1 0 0,9-2 0,-11 1 15,0 0-1,0 1 1,0-2-1,0 1 1,0 0 0,0-1-1,0 1 1,-1-1-1,1 0 1,0-1-1,-1 1 1,0-1 0,1 1-1,-1-1 1,0 0-1,0 0 1,-1 0-1,1-1 1,-1 1-1,1 0 1,-1-1 0,0 0-1,-1 0 1,1 1-1,0-1 1,1-7-1,-3 9 20,1 0-1,-1 0 0,0 0 0,1 0 0,-1 0 0,0 0 0,0 0 0,0 0 1,-1 0-1,1 0 0,0 0 0,-1 0 0,1 0 0,-1 0 0,0 0 0,0 0 1,1 0-1,-1 1 0,0-1 0,-1 0 0,1 0 0,0 1 0,0-1 0,-1 1 1,1-1-1,-1 1 0,1 0 0,-1 0 0,0 0 0,1 0 0,-1 0 0,0 0 1,0 0-1,0 0 0,0 0 0,0 1 0,-2-1 0,-1 0 11,0 0-1,-1 0 0,1 1 1,-1 0-1,1 0 1,0 0-1,-1 1 1,1 0-1,-1 0 0,1 0 1,0 0-1,-8 4 1,6-1-74,1 0 0,-1 0 0,1 0 0,0 1 0,0 0 0,1 0 0,-10 11 0,13-14-147,1 0-1,-1-1 1,1 1 0,-1 0-1,1 0 1,0 0-1,0 0 1,0 0 0,0 1-1,0-1 1,0 0-1,1 0 1,-1 0-1,1 1 1,-1-1 0,1 0-1,0 1 1,0-1-1,0 0 1,0 1 0,0-1-1,1 0 1,-1 1-1,1-1 1,-1 0 0,1 0-1,0 1 1,2 2-1,7 5-2543</inkml:trace>
  <inkml:trace contextRef="#ctx0" brushRef="#br0" timeOffset="362.91">495 288 2777,'-1'-4'587,"0"1"0,0-1 0,-1 0 0,0 1 0,1 0 1,-1-1-1,0 1 0,0 0 0,-1 0 0,1 0 0,-1 0 1,1 0-1,-1 1 0,-6-5 0,6 5-412,0 1 1,-1-1-1,1 1 0,-1-1 1,0 1-1,1 0 0,-1 1 1,0-1-1,1 0 0,-1 1 1,0 0-1,0 0 0,0 0 1,1 1-1,-1-1 0,0 1 1,0 0-1,1 0 0,-1 0 1,1 0-1,-1 1 0,-5 3 1,2-1-105,0 1 0,0 0 1,1 0-1,0 1 0,0 0 1,0 0-1,0 0 0,1 1 1,0 0-1,1 0 0,0 0 1,0 1-1,0-1 0,1 1 0,0 0 1,0 0-1,1 0 0,0 0 1,1 0-1,0 0 0,0 1 1,0 9-1,1-8-59,0 0 0,0 0 1,1 0-1,1 0 0,-1 0 0,1 0 1,1 0-1,0 0 0,1-1 0,-1 1 0,2-1 1,-1 0-1,2 0 0,-1-1 0,1 1 1,0-1-1,14 14 0,-12-16-101,0 0 0,0 0-1,1-1 1,0 0 0,0-1-1,0 0 1,0 0 0,1-1 0,17 4-1,-22-6-193,1 0-1,0-1 1,0 1-1,-1-1 1,1-1-1,0 1 1,0-1 0,5-1-1,-7 0-235,0 1 0,0-1 0,0 1 0,0-1 0,0 0 0,-1 0 0,1-1 0,-1 1 1,0-1-1,1 0 0,4-6 0,4-9-3006</inkml:trace>
  <inkml:trace contextRef="#ctx0" brushRef="#br0" timeOffset="731.28">792 28 1992,'3'-4'3369,"2"11"-960,-1 8-1105,1 11 1280,-2 5-1839,5 9-97,-1-1-192,-1 4-56,1-7-80,-1 2-128,-3-9-120,2-1-216,-3-9-200,-1-7-192,-1-6-736,-5-21-4234</inkml:trace>
  <inkml:trace contextRef="#ctx0" brushRef="#br0" timeOffset="1136.59">638 213 3641,'-16'2'2600,"6"2"89,8 1-841,9-1-944,11-2 185,8-2-369,13-3-296,5-3 296,4-2 296,-3 1-936,-2-3-528,-10 4-472,-5-2-2345,-8 4 4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3:04.89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 303 7810,'0'0'49,"0"0"0,0 0 0,0 0 0,0 0 0,0 0 1,0 0-1,-1 0 0,1 0 0,0 0 0,0-1 0,0 1 0,0 0 1,0 0-1,0 0 0,0 0 0,0 0 0,0 0 0,0 0 0,0 0 1,0 0-1,0 0 0,0 0 0,0-1 0,0 1 0,0 0 0,0 0 1,0 0-1,0 0 0,0 0 0,0 0 0,0 0 0,0 0 0,0 0 1,0 0-1,0 0 0,0-1 0,0 1 0,0 0 0,0 0 0,0 0 1,0 0-1,0 0 0,1 0 0,-2 0-63,1 0 0,0 0 0,-1 0 0,1 0 0,0 0 0,0 0 0,-1 0-1,1 0 1,0 0 0,-1 0 0,1 0 0,0 0 0,0 0 0,-1 0 0,1-1 0,0 1 0,0 0 0,-1 0 0,1 0 0,0 0 0,0-1-1,-1 1 1,1 0 0,0 0 0,0 0 0,0-1 0,0 1 0,-1 0 0,1 0 0,0-1 0,0 1 0,0 0 0,0 0 0,0-1 0,0 1-1,0 0 1,0 0 0,0-1 0,-1 1 0,1 0 0,0-1 0,0 1 0,1 0 0,-1 0 0,0-1 0,0 1 0,0 0 0,0 0 0,0-1 0,0 1-1,0 0 1,0-1 0,0 1 0,1 0 0,-1 0 0,0 0 0,0-1 0,0 1 0,0 0 0,1 0 0,-1 0 0,0-1 0,0 1 0,1 0-1,-1 0 1,0 0 0,1-1 0,4-3-295,0-1-1,0 0 1,0 1-1,1 0 1,11-6 0,-8 5 610,1 0 0,0 1 1,0 0-1,0 1 1,1 0-1,-1 1 1,1 0-1,0 0 0,-1 1 1,19 1-1,-25 1-271,1-1 0,-1 1 1,1 0-1,-1 0 0,0 0 0,1 1 0,-1 0 0,0 0 0,0 0 0,0 0 0,0 0 1,0 1-1,4 4 0,-6-6-34,-1 1 1,1 0 0,-1 0-1,0 0 1,1 0-1,-1 0 1,0 0 0,0 1-1,0-1 1,-1 0-1,1 0 1,-1 1 0,1-1-1,-1 0 1,0 1-1,0-1 1,0 1-1,0-1 1,0 0 0,0 1-1,-1-1 1,1 0-1,-1 1 1,1-1 0,-1 0-1,0 0 1,0 1-1,-2 1 1,-6 13 30,-2 0 0,0 0 0,-1-1 0,-1-1-1,-18 18 1,14-15-20,0 0 1,-25 39-1,37-46 29,7-8 118,17-11 194,-11 4-306,9-4-12,1 1 0,0 1 0,0 1 0,0 1 0,1 0 0,-1 1 0,1 1 0,0 1 0,0 0 0,0 1 0,35 6 0,-39-3-41,0 0-1,-1 0 1,1 2-1,-1 0 1,0 0 0,0 1-1,-1 1 1,0 0-1,0 1 1,0 1-1,-1 0 1,-1 0-1,1 1 1,-2 1 0,13 14-1,-19-20 53,-1 0 0,1 1 1,-1-1-1,0 1 0,0 0 0,-1 0 0,0 1 0,0-1 0,0 0 0,-1 1 1,0-1-1,0 0 0,0 1 0,-1 0 0,0-1 0,0 1 0,-1-1 1,0 1-1,0-1 0,-1 1 0,1-1 0,-1 0 0,-1 0 0,1 0 0,-1 0 1,0 0-1,-6 8 0,-2 2 108,-1-1 0,0 0 1,-1 0-1,-1-2 0,0 0 1,-1 0-1,0-1 0,-23 12 0,20-13-467,0-1 0,-1-1 0,-1-1 1,1 0-1,-1-2 0,-1 0 0,1-1 0,-1-2 0,1 0 0,-1-1 0,-40-1 0,56-1-11,-1-1 1,1 0-1,-1 0 0,1 0 1,0-1-1,0 1 1,0-1-1,0-1 0,0 1 1,0-1-1,-4-3 0,-13-15-1887</inkml:trace>
  <inkml:trace contextRef="#ctx0" brushRef="#br0" timeOffset="438.08">460 46 7410,'44'-30'3499,"-37"27"-3516,1 0 0,0 0-1,-1 1 1,1 1 0,0-1 0,0 1-1,0 1 1,0-1 0,0 1 0,0 1 0,0-1-1,0 1 1,0 1 0,12 3 0,-15-3 65,-1 0 1,1 0-1,-1 0 1,1 0-1,-1 1 1,0 0-1,0 0 1,0 0-1,-1 0 1,1 0 0,-1 1-1,0 0 1,0 0-1,0 0 1,0 0-1,0 0 1,-1 0-1,0 1 1,0 0-1,0-1 1,-1 1-1,1 0 1,-1-1-1,1 9 1,-2-9 52,0 1 1,0 0-1,0-1 0,-1 1 1,0 0-1,0-1 1,0 1-1,0-1 0,-1 1 1,1-1-1,-1 0 1,-5 8-1,6-10-78,-1 1 0,1-1-1,-1 0 1,0 1 0,0-1 0,0 0 0,0 0 0,0 0-1,0-1 1,0 1 0,0 0 0,-1-1 0,1 0 0,-1 1-1,1-1 1,-1 0 0,0 0 0,1-1 0,-1 1-1,0 0 1,0-1 0,-3 1 0,4-2-19,1 1 1,0 0-1,-1 0 0,1 0 1,0-1-1,-1 1 0,1-1 1,0 1-1,0-1 0,-1 1 1,1-1-1,0 0 0,0 0 1,0 1-1,0-1 0,0 0 1,0 0-1,0 0 0,0 0 1,0 0-1,1 0 0,-1 0 0,0-1 1,1 1-1,-1 0 0,0 0 1,1-1-1,0 1 0,-1 0 1,1-1-1,0-1 0,-1 1 8,1 0-1,0 0 1,0 0-1,0 1 1,0-1-1,0 0 1,1 0-1,-1 0 1,0 0-1,1 1 1,0-1-1,-1 0 1,1 0-1,0 1 1,0-1-1,0 0 1,0 1-1,0-1 1,0 1-1,0 0 1,1-1-1,1-1 1,2 0-14,0 0 0,1 0 0,-1 1 0,1 0 1,0 0-1,0 0 0,0 0 0,0 1 0,0 0 0,0 0 0,0 1 1,0-1-1,0 2 0,11 0 0,6 3-1381,0 0 1,34 13-1,-24-7-2060,-9-3 297</inkml:trace>
  <inkml:trace contextRef="#ctx0" brushRef="#br0" timeOffset="804.3">1047 267 10066,'14'20'912,"12"-18"1561,1 2-3057,9-3-376,-3 1 375,1-5-343,-4-1-88,-1 0 40,-9-1 152,-1-1-1073,-6 4 697</inkml:trace>
  <inkml:trace contextRef="#ctx0" brushRef="#br0" timeOffset="1237.4">1616 105 7098,'-3'6'3152,"-1"-6"-2832,4 0-349,0-1 1,0 1-1,0-1 1,1 1-1,-1-1 1,0 1-1,0-1 1,0 1-1,0-1 1,1 1-1,-1 0 1,0-1 0,0 1-1,1-1 1,-1 1-1,0 0 1,1-1-1,-1 1 1,1 0-1,-1-1 1,0 1-1,1 0 1,-1 0-1,1-1 1,-1 1-1,1 0 1,-1 0-1,1 0 1,-1 0-1,1-1 1,-1 1 0,1 0-1,7-3 101,-1 0 0,1 1 0,0-1 0,0 2 0,1-1 0,-1 1 1,0 0-1,0 1 0,1 0 0,-1 0 0,0 1 0,0 0 0,1 0 0,-1 1 0,0 0 0,0 0 0,0 1 0,-1 0 0,1 1 0,-1-1 0,0 1 1,0 1-1,0-1 0,11 11 0,-12-9-62,-1-1 1,0 1-1,-1 0 1,1 0-1,-1 1 0,-1-1 1,1 1-1,-1 0 1,0 0-1,-1 0 1,1 1-1,-1-1 0,1 8 1,-3-5 10,1 0 0,-1 0 0,0 0 0,-1 0 0,0 0 0,-1 0 0,0 0 0,0 0 0,-5 9 0,0-1 35,-1-1 0,-1 0 0,0 0 1,-1-1-1,-1 0 0,-1-1 1,0 0-1,-1-1 0,-28 24 1,34-32-32,-1-1 1,0 1 0,0-2 0,0 1-1,-1-1 1,1 0 0,-18 4-1,24-7-3,0-1 0,0 1 0,0-1 0,0 1 0,0-1-1,0 0 1,0 0 0,0 0 0,0 0 0,0 0-1,0 0 1,0-1 0,0 1 0,0-1 0,0 0-1,0 1 1,0-1 0,0 0 0,0 0 0,0 0 0,0 0-1,1 0 1,-1-1 0,0 1 0,1-1 0,-1 1-1,1-1 1,0 1 0,-1-1 0,1 0 0,0 1 0,0-1-1,0 0 1,0 0 0,1 0 0,-1 0 0,0 0-1,1 0 1,-1 0 0,1-3 0,-1 1 15,0 0 1,1 1-1,-1-1 1,1 0-1,0 0 0,1 0 1,-1 0-1,0 0 1,1 0-1,0 0 1,0 0-1,0 1 0,1-1 1,-1 0-1,1 1 1,4-7-1,-3 6 6,1-1 0,0 1-1,0 0 1,0 0-1,0 0 1,1 1 0,-1 0-1,1 0 1,0 0 0,9-4-1,-4 3-12,1 0-1,-1 1 0,1 1 0,0-1 0,0 2 0,0-1 0,0 2 0,0-1 0,0 1 1,0 1-1,18 3 0,-15 0-152,0 1 0,0 1 1,-1 0-1,1 0 0,-1 2 1,0-1-1,13 12 0,7 3-2355,-32-21 2351,-1-1 6,0 0-1,0 0 1,1 1 0,-1-1 0,0 0-1,0 0 1,0 0 0,1 1 0,-1-1-1,0 0 1,0 0 0,1 0-1,-1 0 1,0 0 0,1 0 0,-1 0-1,0 0 1,1 1 0,-1-1 0,0 0-1,0 0 1,1 0 0,-1 0-1,0-1 1,1 1 0,-1 0 0,0 0-1,0 0 1,1 0 0,-1 0 0,0 0-1,1 0 1,-1 0 0,0-1-1,0 1 1,1 0 0,-1 0 0,0 0-1,1-1 1,1-6-2954</inkml:trace>
  <inkml:trace contextRef="#ctx0" brushRef="#br0" timeOffset="1873.4">2051 274 8386,'1'1'53,"-1"-1"1,0 0-1,0 0 0,0 0 1,0 0-1,1 0 0,-1 0 1,0 1-1,0-1 1,1 0-1,-1 0 0,0 0 1,0 0-1,0 0 1,1 0-1,-1 0 0,0 0 1,0 0-1,1 0 1,-1 0-1,0 0 0,0 0 1,0 0-1,1 0 0,-1 0 1,0 0-1,0-1 1,1 1-1,-1 0 0,0 0 1,0 0-1,0 0 1,0 0-1,1 0 0,-1-1 1,0 1-1,15-11-249,-6 5 464,-4 3-271,5-5 194,1 0 0,-1 2 0,2-1 0,23-9 0,-33 15-172,1 0 0,0 0 0,-1 0 0,1 1 1,0-1-1,0 1 0,0-1 0,0 1 0,-1 0 0,1 0 0,0 1 0,0-1 0,0 0 0,0 1 0,0 0 0,-1-1 0,1 1 0,0 0 0,-1 1 0,1-1 0,-1 0 0,1 1 0,-1-1 0,1 1 0,-1 0 0,0 0 0,0 0 0,0 0 0,0 0 0,0 0 1,2 5-1,-2-3 0,0 1 0,0 0 0,-1 0 0,1 0 0,-1 0 0,0 0 0,-1 0 0,1 0 0,-1 0 0,0 0 0,0 0 0,-1 0 1,0 0-1,0 1 0,0-2 0,0 1 0,-1 0 0,1 0 0,-1 0 0,-1-1 0,-3 8 0,1-3 23,-1 0 1,1 0-1,-1-1 0,-1 0 0,1 0 1,-1-1-1,-1 0 0,1 0 0,-1-1 1,-9 6-1,26-14-2,-1 0 1,1 0 0,0 1-1,0 0 1,15 1 0,-13-1-33,2 2-39,0 0 1,0 0-1,-1 1 1,1 1-1,0 0 1,-1 1-1,0 0 1,0 1-1,0 0 1,0 1-1,-1 0 1,0 1-1,0 0 1,-1 1-1,0 0 1,12 13-1,-16-15 54,0 1 0,1 0 0,-2 0 0,1 0 0,-1 1-1,0 0 1,-1 0 0,0 0 0,0 1 0,-1-1 0,0 1 0,-1 0 0,3 16 0,-4-19 41,-1 1 1,0 0 0,0 0 0,0 0 0,-1-1-1,-1 1 1,1 0 0,-1-1 0,0 1-1,0-1 1,-1 1 0,0-1 0,0 0 0,0 0-1,-1 0 1,0-1 0,0 1 0,0-1 0,-9 8-1,0-1 90,0-1-1,-2 0 1,1-1-1,-1-1 1,-18 9-1,21-13-146,1 1 1,-2-2-1,1 0 1,0 0-1,-1-1 1,1-1-1,-23 2 1,32-3-22,1-1 1,-1 0 0,0 0 0,0-1 0,1 1-1,-1 0 1,0-1 0,1 0 0,-1 0 0,1 1 0,-1-2-1,0 1 1,1 0 0,0 0 0,-1-1 0,1 1-1,0-1 1,0 0 0,0 0 0,0 1 0,0-1 0,0-1-1,1 1 1,-1 0 0,1 0 0,-1-1 0,1 1-1,0 0 1,0-1 0,-1-2 0,1-1 28,0 1 1,0 0-1,0-1 0,1 1 1,0-1-1,0 1 1,1 0-1,-1-1 0,1 1 1,0-1-1,1 1 0,-1 0 1,5-9-1,1 0-98,1 1-1,0 0 1,1 0-1,1 0 1,0 2-1,0-1 1,1 1-1,22-17 1,13-5-2792,50-28 0,-79 50 1492,17-9-1715</inkml:trace>
  <inkml:trace contextRef="#ctx0" brushRef="#br0" timeOffset="2246.76">2842 43 9218,'9'19'1664,"3"4"889,-4 13-2681,2 4-280,0 10-88,-2-6 176,0 5-73,-3-10 9,2-1-48,-3-10 80,0-5-344,0-11-456,-4-7-977,0-10-175</inkml:trace>
  <inkml:trace contextRef="#ctx0" brushRef="#br0" timeOffset="2613.83">2732 302 320,'13'19'5473,"2"-14"-3144,7 3 183,5-5 137,9-5-3225,0-3 56,5-1 448,-4-1-393,2-5-95,-6 6 96,-6-2-224,-7 4-656,-4-1-905,-8 3-183</inkml:trace>
  <inkml:trace contextRef="#ctx0" brushRef="#br0" timeOffset="2993.08">3229 43 8034,'13'7'2024,"5"11"409,-3 10-2361,2 15-104,-4 6-112,-3 9-112,-1-2 256,-1 6 0,-4-10 8,3-2 24,-2-13 16,-1-9-344,-2-18-353,2-23-1783,-3-16 12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3:04.05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6 6577,'33'8'2033,"-2"-22"87,6 15-2072,-1 1-536,4 2-848,-6-1-200,2-5-585,0-1-191</inkml:trace>
  <inkml:trace contextRef="#ctx0" brushRef="#br0" timeOffset="365.18">86 176 8146,'10'2'1272,"-2"1"1000,3-3-2464,10-4-328,1-1 16,6-2-200,2 1-544,10-3-961,-3 1 20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3:00.36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18 7282,'1'0'120,"31"-24"2830,-24 19-3055,0 0 0,0 0 0,0 1 0,1 0 0,0 0-1,0 1 1,13-3 0,-5 2 132,-6 1 136,1 0 0,-1 1 0,1 0-1,0 1 1,17 1 0,-27 0-138,0 0-1,0 0 1,0 1-1,0-1 1,0 1 0,0-1-1,0 1 1,0 0-1,0 0 1,0 0 0,0 0-1,0 0 1,-1 0-1,1 1 1,0-1 0,-1 0-1,1 1 1,-1 0-1,1-1 1,-1 1 0,0 0-1,0 0 1,0-1-1,0 1 1,0 0 0,0 0-1,0 0 1,-1 0-1,1 0 1,-1 0 0,1 1-1,-1-1 1,0 0-1,0 0 1,0 0 0,0 4-1,-1 2-8,0 1 1,-1 0-1,1-1 0,-2 1 0,1-1 1,-1 0-1,0 0 0,-1 0 1,-6 10-1,-47 67 168,49-74-175,-2-1-5,0 1-145,10-9 302,9-4 317,7-3-467,0 0 1,1 1 0,-1 1 0,1 0 0,0 1-1,0 1 1,0 1 0,-1 0 0,29 5 0,-31-3-42,0 1 1,0 0 0,0 1 0,0 1 0,-1 0 0,0 1-1,0 0 1,0 1 0,-1 0 0,0 1 0,19 16 0,-26-20 53,-1 0 1,0 0 0,0 0-1,-1 1 1,0-1 0,1 1-1,-1 0 1,-1 0 0,1 0 0,-1 0-1,0 1 1,0-1 0,0 0-1,-1 1 1,0-1 0,0 1-1,0 0 1,-1-1 0,1 1-1,-2 0 1,1-1 0,-1 1 0,1 0-1,-1-1 1,-1 1 0,1-1-1,-1 1 1,-4 7 0,-3 4 79,-1-1 1,0 0-1,-2-1 1,0 0 0,0 0-1,-1-1 1,-24 18-1,14-13-204,-1-1 0,-1-2-1,0 0 1,-35 14-1,52-26-121,0-1 0,0-1 0,0 1-1,0-1 1,0-1 0,0 1-1,-1-1 1,-15-1 0,19 0-61,1 0 1,-1-1-1,1 0 1,-1 0-1,1 0 0,-1-1 1,1 1-1,0-1 1,0 0-1,-1-1 1,2 1-1,-1 0 0,0-1 1,0 0-1,1 0 1,-1 0-1,-4-6 1,-10-19-2204</inkml:trace>
  <inkml:trace contextRef="#ctx0" brushRef="#br0" timeOffset="395.18">531 119 8090,'29'-7'2794,"47"-9"-1666,-68 15-1165,0 0 1,0 1-1,0 0 1,0 1-1,0-1 1,0 1-1,11 4 1,-17-5 44,-1 1 0,0-1 0,1 1 1,-1-1-1,0 1 0,0-1 0,0 1 0,0 0 0,1 0 1,-1 0-1,0-1 0,0 1 0,-1 0 0,1 0 1,0 0-1,0 1 0,0-1 0,-1 0 0,1 0 1,0 0-1,-1 1 0,1-1 0,-1 0 0,0 0 0,1 1 1,-1-1-1,0 0 0,0 1 0,0-1 0,0 0 1,0 1-1,0-1 0,0 0 0,0 1 0,0-1 0,-1 0 1,1 1-1,-1-1 0,1 0 0,-1 0 0,0 2 1,-3 6 71,-1 0 0,1-1-1,-1 1 1,-8 9 0,12-17-72,-77 84 386,78-85-394,-1 1-1,1-1 0,0 0 0,0 0 0,-1 1 0,1-1 0,0 1 0,0-1 0,0 0 0,0 1 0,-1-1 1,1 0-1,0 1 0,0-1 0,0 1 0,0-1 0,0 0 0,0 1 0,0-1 0,0 1 0,0-1 0,0 0 1,0 1-1,0-1 0,1 1 0,-1-1 0,0 0 0,0 1 0,0-1 0,0 0 0,1 1 0,-1-1 1,14 8-3,21-3 27,-34-5-24,13 0-217,1 0 1,-1-1-1,21-3 0,16-7-5500,-40 9 2749</inkml:trace>
  <inkml:trace contextRef="#ctx0" brushRef="#br0" timeOffset="771.38">1030 418 6009,'15'5'944,"48"11"737,-30-13-1825,8 0-416,-7-2-24,6-1-25,-9-4-87,0 0-976,-9 0 712</inkml:trace>
  <inkml:trace contextRef="#ctx0" brushRef="#br0" timeOffset="1257.07">1606 329 9434,'27'-17'2923,"-17"13"-2869,1 0 0,19-5 0,58-5-1739,-76 12 1618,-6 1 118,0 0 0,0 0 0,0 1 0,1 0-1,-1 0 1,0 0 0,0 1 0,0 0 0,0 0 0,10 3-1,-15-3-28,0-1-1,0 1 0,0 0 0,0 0 1,-1-1-1,1 1 0,0 0 0,0 0 1,-1 0-1,1 0 0,0 0 0,-1 0 0,1 0 1,-1 0-1,1 0 0,-1 0 0,1 0 1,-1 1-1,0-1 0,0 0 0,0 0 1,0 0-1,1 0 0,-1 1 0,-1-1 0,1 0 1,0 0-1,0 0 0,0 0 0,-1 2 1,-1 2 23,1 1 0,-1-1 0,0 0 0,0 0 0,-5 7 0,-11 12 63,-1 0 0,0-2 0,-2-1 0,-40 34 0,10-9-243,51-46 142,0 0 0,-1 0-1,1 0 1,0 0 0,0 0 0,0 0 0,0 0 0,0 0-1,0 0 1,0 0 0,0 0 0,0 0 0,0 0-1,-1 0 1,1 0 0,0 0 0,0 1 0,0-1 0,0 0-1,0 0 1,0 0 0,0 0 0,0 0 0,0 0-1,0 0 1,0 0 0,0 0 0,0 1 0,0-1 0,0 0-1,0 0 1,0 0 0,0 0 0,0 0 0,0 0-1,0 0 1,0 0 0,0 1 0,0-1 0,0 0 0,0 0-1,0 0 1,0 0 0,0 0 0,0 0 0,0 0-1,0 0 1,1 0 0,-1 1 0,0-1 0,0 0 0,0 0-1,0 0 1,0 0 0,0 0 0,0 0 0,0 0-1,0 0 1,0 0 0,1 0 0,-1 0 0,0 0 0,0 0-1,0 0 1,0 0 0,0 0 0,0 0 0,0 0-1,14 0 301,23-6-10,-31 5-260,13-3-35,1 1 1,0 1-1,1 1 1,-1 1-1,0 1 1,32 5-1,-40-4-13,-1 1-1,0 0 0,-1 1 0,1 0 0,-1 1 0,1 0 1,-1 1-1,-1 0 0,1 1 0,-1-1 0,0 2 1,-1-1-1,10 12 0,-12-13 39,0 1-1,-1-1 1,0 1-1,0 0 1,-1 1 0,0-1-1,0 1 1,-1 0-1,0 0 1,0 0 0,-1 0-1,0 0 1,0 1 0,-1-1-1,0 1 1,0-1-1,-1 1 1,0-1 0,-1 1-1,0-1 1,0 1 0,-1-1-1,0 0 1,-4 10-1,-2-1 55,0 0 1,-1-1-1,-1 0 0,-1 0 0,0-1 0,-1-1 0,-1 0 0,0-1 0,-1 0 0,0-1 0,-21 14 1,15-13-437,0-1 0,0 0 1,-1-2-1,-1-1 1,1 0-1,-1-2 1,-1 0-1,-37 5 1,51-11-164,0 0 0,0 0 0,0-1 0,0 0 0,0-1 1,0 0-1,0-1 0,0 1 0,-11-5 0,-19-14-2701</inkml:trace>
  <inkml:trace contextRef="#ctx0" brushRef="#br0" timeOffset="1631.95">2164 459 2353,'3'-1'4624,"20"-1"-1935,28 0-1665,-26 2 521,1-1-3394,1 0-903,-5-1-697</inkml:trace>
  <inkml:trace contextRef="#ctx0" brushRef="#br0" timeOffset="2188.94">2559 305 9298,'25'-11'2533,"15"3"-3465,-25 5 938,11-3 179,1 1-1,-1 0 1,1 3-1,0 0 1,0 1-1,1 2 1,34 5-1,-59-5-133,1-1 0,-1 1 0,1 0 0,-1 0 0,1 1 0,-1-1 0,0 1 0,5 3 0,-7-4-43,0-1-1,0 1 1,0 0 0,-1 0 0,1 0 0,0 0 0,-1 0 0,1 0 0,-1 0 0,1 0-1,-1 0 1,1 0 0,-1 1 0,0-1 0,1 0 0,-1 0 0,0 0 0,0 0-1,0 1 1,0-1 0,0 0 0,0 0 0,0 0 0,-1 0 0,1 1 0,0-1 0,-1 0-1,1 0 1,0 0 0,-2 2 0,-2 6 16,-1 0 0,0-1 0,0 1 1,-1-1-1,0 0 0,-9 8 0,-47 42 40,27-28-188,30-24 133,14-6 440,-2-1-357,19-1-72,1 0 0,0 2 1,41 5-1,-57-4-31,-1 1-1,0 0 1,0 1-1,0 0 1,0 1-1,-1 0 1,0 0-1,1 1 1,-1 1-1,-1-1 1,1 1-1,12 12 1,-13-10 11,-1 1-1,0-1 1,0 2 0,0-1 0,-2 1 0,1-1-1,-1 2 1,0-1 0,-1 0 0,0 1-1,-1 0 1,0 0 0,-1 0 0,0 0 0,-1 0-1,0 1 1,-1-1 0,0 0 0,-2 14-1,0-8 66,-2-1 0,0 0-1,0 1 1,-2-1-1,0-1 1,0 1-1,-2-1 1,0 0 0,0-1-1,-2 0 1,1 0-1,-18 17 1,12-16-83,-1 0 0,0-1 0,-1-1 0,-1 0 0,0-1 0,0-1 0,-1-1 0,-1-1 0,-27 9 0,36-14-421,-1 0-1,0-1 1,0-1-1,0 0 1,0 0 0,0-1-1,0-1 1,-1 0-1,1-1 1,0 0-1,0-1 1,0 0-1,0-1 1,0-1-1,1 1 1,-1-2 0,-21-11-1,28 13 30,1 0 1,-1 0-1,1-1 0,0 1 1,-7-9-1,-12-25-2016</inkml:trace>
  <inkml:trace contextRef="#ctx0" brushRef="#br0" timeOffset="2571.41">3460 164 5833,'5'27'1361,"1"4"575,1 2-1664,3 8-152,2-3-16,-2 1-80,0-9-120,-2 2-120,-5-12-136,-2-3-144,-5-8-544,-2-7-793,-3-8 41</inkml:trace>
  <inkml:trace contextRef="#ctx0" brushRef="#br0" timeOffset="2936.32">3391 294 7266,'18'14'2152,"5"-8"289,8-1-1633,3-4-1152,6-1-176,-3 2-249,1-3-79,-6-2-112,-5-1-112,-6-2 32,-4-1-689,-2-2 145</inkml:trace>
  <inkml:trace contextRef="#ctx0" brushRef="#br0" timeOffset="3326.19">3962 0 8834,'19'23'2328,"-9"6"609,-1 17-2385,0 2-544,-2 7-208,-1-6-40,2 6-88,-2-11-136,-3 2-392,-2-9-65,-5-3-1311,-5-13-377,-6-6-4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2:59.58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8 7650,'27'1'1640,"6"8"640,8-7-2360,2 0-376,5-3-96,-10 1-88,1-2-352,-7 0-144,2-3 151,-9 2-143,-7-2-544,-7 2 600</inkml:trace>
  <inkml:trace contextRef="#ctx0" brushRef="#br0" timeOffset="363.35">72 195 7226,'24'6'1616,"1"-4"488,-3-1-2224,10-3-400,-2 0-376,2-4 16,1 1-1225,12-3 23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4:16.61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0 324 4641,'3'1'1720,"12"-2"225,4-1-1161,1 2-392,-2-1-128,4 2-64,-6 4-112,3-1-40,6 0-440,-1 1-224,-6-1-1000,-4-4-393,-10 1-391</inkml:trace>
  <inkml:trace contextRef="#ctx0" brushRef="#br0" timeOffset="400.91">1 558 6921,'9'10'1505,"16"-7"663,5-3-2016,2-2-88,-1-2-16,2 0-72,-8 2-56,1-1-48,-1 3-288,-3 2-808,-7-1-897,-6 1-223</inkml:trace>
  <inkml:trace contextRef="#ctx0" brushRef="#br0" timeOffset="769.2">885 127 2841,'-1'-1'191,"0"0"1,0 1-1,0-1 1,0 1-1,0 0 1,-1-1-1,1 1 1,0 0-1,0 0 1,0 0 0,-1-1-1,1 1 1,0 1-1,0-1 1,0 0-1,0 0 1,-1 0-1,1 0 1,0 1-1,0-1 1,0 1 0,0-1-1,0 1 1,0-1-1,0 1 1,0 0-1,0-1 1,0 1-1,-1 1 1,-30 26 856,16-11-807,1 2 0,1 0 0,0 1 0,2 0 0,0 1 0,2 0 0,0 1 0,1 0 0,1 0 0,2 1 0,-5 27 0,6-28-165,2 0-1,1 1 1,1-1-1,0 1 1,2-1-1,1 0 1,0 1-1,2-1 1,0 0 0,2-1-1,15 40 1,-15-49-119,0 1 1,1-1-1,1 0 1,14 17 0,-18-25-94,-1 0 0,1 0 0,-1-1 0,1 1 0,0-1 0,0 0 1,1 0-1,-1-1 0,1 1 0,-1-1 0,1 0 0,0 0 0,-1-1 0,1 1 1,9 0-1,-12-2-73,1 0 1,-1 0 0,0 0 0,0 0-1,1 0 1,-1-1 0,0 1 0,0-1-1,0 0 1,0 0 0,1 0-1,-1 0 1,0 0 0,-1 0 0,1 0-1,0 0 1,2-2 0,13-15-2098</inkml:trace>
  <inkml:trace contextRef="#ctx0" brushRef="#br0" timeOffset="1145.22">907 306 6945,'11'3'1753,"5"3"351,3 2-1712,7 8-272,1 4-32,1 10-8,1 2 273,6 5-129,-4-1 16,2 3 24,-5-7-8,-3-4-136,-8-5-176,-4-4-352,-6-8-304,-1-6-1905,-2-6 264</inkml:trace>
  <inkml:trace contextRef="#ctx0" brushRef="#br0" timeOffset="1146.22">1222 267 3625,'-20'26'600,"-5"4"3665,-8 11-2513,-4-2 825,-4 8-2537,8 0-16,-4-4-16,8-10 8,3-3 0,12-11-320,6-8-608,13-9-625,10-5-1047,4-8-473</inkml:trace>
  <inkml:trace contextRef="#ctx0" brushRef="#br0" timeOffset="1614.34">1532 216 8122,'9'32'2120,"-8"5"433,-3-2-2313,1 8-256,2-1-272,-1 5 312,2-5-16,-2 0-16,-1-10-96,-4-7-96,-2-8-761,0-8-1599,-4-10 215</inkml:trace>
  <inkml:trace contextRef="#ctx0" brushRef="#br0" timeOffset="1615.34">1433 424 6465,'7'5'2001,"6"3"303,1 0-1656,8 0-528,0-4-96,5-3-48,0-1-48,4-2-224,-5-2-208,3-2-408,-7 0-104,-2-2-304,-6 2-113,-1 1-391,-4 1 176</inkml:trace>
  <inkml:trace contextRef="#ctx0" brushRef="#br0" timeOffset="2037.33">2017 189 6537,'27'2'5036,"-27"-3"-4999,0 1 1,0 0-1,0 0 1,0 0 0,0 0-1,0 0 1,0 0-1,0 0 1,0 0 0,0 0-1,0 0 1,0 0-1,1-1 753,-1 1-752,-18-4 250,-8 2-261,0 2 0,0 0-1,0 2 1,-1 1 0,-25 6-1,31-6 33,17-3-31,1 1 0,-1 0 0,0-1 0,1 1 0,-1 1 0,0-1 0,1 0 0,-1 1 0,1 0 1,0 0-1,-1 0 0,1 0 0,-4 4 0,5-3 24,-1 0 0,2 1 1,-1-1-1,0 0 0,0 1 1,1-1-1,0 1 0,0-1 1,0 1-1,0 0 0,0-1 1,1 1-1,0 0 0,0 4 1,-12 135 807,12-142-858,0-1-1,-1 0 1,1 0-1,0 1 1,0-1 0,0 0-1,0 1 1,0-1 0,0 0-1,0 1 1,0-1-1,0 0 1,0 1 0,0-1-1,0 0 1,0 1 0,0-1-1,0 0 1,1 0 0,-1 1-1,0-1 1,0 0-1,0 1 1,0-1 0,0 0-1,1 0 1,-1 1 0,0-1-1,0 0 1,1 0-1,-1 0 1,0 1 0,0-1-1,1 0 1,-1 0 0,0 0-1,1 1 1,13-8 30,-3 1-31,-8 4-2,8-4 0,1 0 0,0 0 1,0 1-1,1 0 0,-1 1 0,1 1 0,0 0 0,0 1 0,21-2 0,-18 5-17,0 1 0,1 0-1,-1 1 1,0 1-1,0 1 1,-1 0-1,24 11 1,-33-13 31,-1 0 0,0 0 0,0 0 0,0 1 0,-1 0 0,1 0 0,-1 0 1,0 1-1,0-1 0,5 8 0,-7-8 20,0-1 0,-1 1 0,1-1 0,-1 1 0,0 0 0,0 0 0,0 0 0,0 0 0,-1 0 0,0-1 0,0 1 0,0 0 0,0 0 0,0 0 0,-1 0 0,0 0 0,-1 5 0,0-4-8,0 0 1,-1 0-1,0 0 0,1 0 1,-1 0-1,-1-1 0,1 0 1,-1 0-1,0 0 0,0 0 0,0 0 1,0-1-1,0 1 0,-1-1 1,0 0-1,0-1 0,1 1 1,-1-1-1,-1 0 0,1 0 0,0-1 1,-6 2-1,-7 1-466,0-1-1,0 0 1,-1-2 0,1 0 0,-25-2-1,38 1-124,0 0 0,-1-1 0,1 1 0,0-1 0,0 0 0,0-1 0,0 1 0,0-1 0,0 0 0,-7-4 0,6-2-2235</inkml:trace>
  <inkml:trace contextRef="#ctx0" brushRef="#br0" timeOffset="2416.56">2112 58 8226,'52'70'5678,"29"29"-6287,-69-85 940,-5-6-322,0 1 0,0 1 0,-1-1 1,0 1-1,8 21 0,-11-24 19,-1 0 0,0 1 0,-1-1 0,0 1 0,0 0 0,0-1 0,-1 1 0,0 0-1,-1-1 1,-1 10 0,-6 18 103,-2-2 1,-1 1-1,-26 53 0,20-52-1054,3 1 1,-20 71-1,33-103 574,0-2-17,0 1 0,1-1 0,-1 0 0,1 1 0,0-1 0,0 0 0,0 1 0,0-1 0,0 0 1,0 1-1,1-1 0,0 4 0,7 1-3024</inkml:trace>
  <inkml:trace contextRef="#ctx0" brushRef="#br0" timeOffset="2791.22">2674 41 9058,'-52'55'4333,"-18"38"-3203,55-70-1238,1 1 1,2 0-1,0 0 0,1 1 1,-7 28-1,15-39 139,0 0 1,0 1-1,2-1 1,-1 1-1,2-1 1,0 1-1,1 0 1,0-1-1,1 1 1,1-1-1,1 0 1,5 16-1,-7-22-76,1-1 0,1 0 0,0 1-1,0-1 1,0 0 0,0-1 0,1 1 0,1-1 0,-1 0-1,1 0 1,0-1 0,0 0 0,0 0 0,1 0 0,0-1-1,0 0 1,0 0 0,0 0 0,1-1 0,-1 0 0,1-1-1,0 0 1,9 2 0,-11-3-308,-1-1 0,0 0 0,0 0 0,1 0 0,-1 0 0,0-1 0,0 0 0,0 0 0,1 0 0,5-3 0,14-11-2251</inkml:trace>
  <inkml:trace contextRef="#ctx0" brushRef="#br0" timeOffset="3165.35">2757 216 7850,'16'19'2000,"6"3"665,1-3-2201,8 8-264,-2 1-48,3 9-56,-4-5-48,2 6-16,-7-5-16,2 2-32,-8-7-64,1-1-464,-4-9-456,-5-4-897,-3-7-791,-1-14-409</inkml:trace>
  <inkml:trace contextRef="#ctx0" brushRef="#br0" timeOffset="3166.35">3054 197 6929,'-3'19'1937,"-3"4"599,-4 4-1871,-5 9-233,-1 1-128,-8 7-192,2-5-160,-4 3-136,3-6-144,1 1-240,8-11 47,4-5-63,8-9-312,4-7-880,5-12-273,5-8-471</inkml:trace>
  <inkml:trace contextRef="#ctx0" brushRef="#br0" timeOffset="3571.5">3248 224 6953,'13'30'3073,"-2"3"-296,-11-27-1601,0 26-1160,1-5-352,-1 6-360,-1-5 336,2 5 16,1-6 168,0-3-8,2-5-8,0-3-505,-1-9-367,0-5-1232,-2-7 7,-3-8-599</inkml:trace>
  <inkml:trace contextRef="#ctx0" brushRef="#br0" timeOffset="3934.29">3184 365 8154,'12'7'2168,"1"5"553,4-2-2201,1 0-616,6-3-72,-1 0-40,6-6-40,-4-2-8,3-5 120,-5 0-192,2-3-529,-7 0-487,1-1-1120,-3 4-329</inkml:trace>
  <inkml:trace contextRef="#ctx0" brushRef="#br0" timeOffset="4311.76">3800 140 10490,'-14'5'3775,"-8"-1"-3504,0-1-844,-3 3 670,1 1 1,0 1-1,0 1 0,0 1 1,2 1-1,-43 28 0,64-39-78,1 1 0,-1-1 0,1 0 0,-1 1 0,1-1 0,0 0 0,-1 1 0,1-1-1,-1 1 1,1-1 0,0 0 0,-1 1 0,1-1 0,0 1 0,0-1 0,-1 1-1,1-1 1,0 1 0,0 0 0,0-1 0,0 1 0,0-1 0,0 1 0,0-1 0,0 1-1,7 15 513,1-3-626,17 46 133,-23-59-78,0 1 1,0-1-1,0 0 1,0 0-1,0 0 1,0 0-1,0 0 1,0-1-1,0 1 1,0-1-1,0 1 1,0-1-1,0 0 1,0 1-1,1-2 1,8-2 8,8-1-2,1 0 0,0 1 0,0 1 0,0 1 0,1 0 0,-1 2 0,28 3 0,-38-2 47,-1 0 0,1 1 0,0 1 0,-1-1-1,1 2 1,-1-1 0,0 1 0,0 1 0,0 0 0,-1 0-1,0 0 1,0 1 0,0 1 0,-1-1 0,1 1 0,-2 0-1,10 13 1,-13-17 23,-1 1 0,1 0 0,-1-1 0,0 1 0,-1 0 0,1 0 0,-1 0-1,1 0 1,-1 0 0,-1 0 0,1 0 0,0 1 0,-1-1 0,0 0 0,0 0 0,0 0 0,-1 5-1,-1-4 18,1 0-1,-1 0 0,0 0 0,0-1 0,0 1 0,-1-1 0,0 1 0,1-1 0,-2 0 0,1 0 0,0 0 0,-6 4 0,1-1-92,-1 0 1,0 0-1,0-1 0,-1-1 1,0 0-1,1 0 1,-2-1-1,1 0 1,0-1-1,-1 0 1,0 0-1,-13 1 0,13-4-544,1 1 0,-1-2 0,1 1-1,-1-2 1,1 1 0,0-1-1,0-1 1,-1 0 0,2 0 0,-11-5-1,-14-11-2838</inkml:trace>
  <inkml:trace contextRef="#ctx0" brushRef="#br0" timeOffset="4689.99">3834 1 10298,'34'17'2601,"-16"6"767,16 9-2831,6 0-505,10 8-72,-2 2-8,3 7 0,-12-3 40,-9 13 16,-19-1 64,-16 9-80,-15 0-224,-14 8-785,-6-14-759,-8 6-1617,5-14-38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4:34.66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3 403 7418,'-22'42'1872,"50"-22"561,1-6-2081,10-7-344,1-6-48,-1-2-112,-5-3-41,0 0-87,-8-1-128,-2 0-696,-10-1-1120,-4-1-9,-10-1-1024</inkml:trace>
  <inkml:trace contextRef="#ctx0" brushRef="#br0" timeOffset="378.45">54 656 8034,'0'15'2568,"14"-3"-39,8-4-2289,10-3-328,4-6-320,8-2-480,-5-3 327,2 0-287,-8 1-72,-3-3-384,-9 3-153,-1 0-511,-6 1-80</inkml:trace>
  <inkml:trace contextRef="#ctx0" brushRef="#br0" timeOffset="773.42">1179 360 6833,'11'0'807,"4"0"1882,-25-10-1666,-42-38-1806,44 42 849,0 2 1,-1-1-1,1 1 0,-1 1 1,0-1-1,0 2 0,0-1 1,-1 1-1,1 0 1,0 1-1,-1 0 0,1 1 1,-1 0-1,1 0 0,-1 1 1,1 0-1,-1 1 0,1 0 1,0 1-1,0-1 0,0 2 1,-11 4-1,13-4-7,-1 0 1,1 1-1,0 0 0,0 0 0,1 0 0,0 1 1,0 0-1,0 0 0,0 0 0,1 1 1,0 0-1,1 0 0,-1 0 0,1 1 0,1 0 1,-1-1-1,1 1 0,1 0 0,0 1 1,0-1-1,0 0 0,1 0 0,0 1 0,1-1 1,0 12-1,0-16-43,1 1 0,-1-1 1,1 1-1,0-1 0,0 1 0,0-1 0,1 0 0,-1 1 1,1-1-1,0 0 0,1 0 0,-1 0 0,1-1 1,-1 1-1,1 0 0,0-1 0,0 0 0,1 0 1,5 5-1,-3-4 24,1-1 0,-1 0 0,0 0 0,1-1 0,-1 0 1,1 0-1,0 0 0,0-1 0,-1 0 0,1 0 0,0-1 0,12 0 0,-4-1 47,-1-1 0,1-1 0,0 0 0,-1 0-1,0-2 1,0 1 0,25-14 0,-32 15-16,1-1 1,-1-1-1,0 1 0,-1-1 1,1 0-1,-1-1 1,0 0-1,0 0 1,0 0-1,-1 0 1,0-1-1,-1 0 1,1 0-1,-1 0 1,4-12-1,-11 31-2,1-1 0,0 0-1,1 1 1,0 17 0,3 63 261,0-22-30,-6 120-1717,3-186-526,-1-10-760,-2-9-516</inkml:trace>
  <inkml:trace contextRef="#ctx0" brushRef="#br0" timeOffset="1163.67">1375 550 10610,'30'121'5842,"-6"-24"-5826,-23-92-100,5 23-436,-5-26 514,-1-1 0,0 0 0,0 0 0,0 0 0,0 0 0,0 0 0,0 0 0,0 0 0,0 0 1,0 0-1,0 1 0,-1-1 0,1 0 0,0 0 0,-1 0 0,1 0 0,-1 0 0,1 0 0,-1 0 0,0 0 0,0 0 35,1-1 0,0 0 0,0 0-1,-1 0 1,1 0 0,0 0-1,0 1 1,-1-1 0,1 0 0,0 0-1,0 0 1,-1 0 0,1 0-1,0 0 1,-1 0 0,1 0 0,0 0-1,0 0 1,-1 0 0,1 0-1,0 0 1,0 0 0,-1-1 0,1 1-1,0 0 1,0 0 0,-1 0-1,1 0 1,0 0 0,0-1 0,-1 1-1,1 0 1,0 0 0,0 0-1,0-1 1,0 1 0,-1 0 0,-5-14 628,4 5-663,0-1 1,1 0-1,0 0 0,1 0 1,0 1-1,0-1 0,1 0 1,0 0-1,1 0 1,0 1-1,0-1 0,1 1 1,0 0-1,1-1 1,0 1-1,1 1 0,-1-1 1,2 1-1,-1 0 1,1 0-1,1 0 0,-1 1 1,1 0-1,0 0 0,1 1 1,0 0-1,0 0 1,10-5-1,8-1-588,1 2 0,1 0-1,45-9 1,-13 4-6527,-49 12 3727</inkml:trace>
  <inkml:trace contextRef="#ctx0" brushRef="#br0" timeOffset="1639.62">1985 499 7890,'8'43'2056,"-7"-52"553,1 19-2097,3 0-528,1 8 8,0 3 56,4 12 88,-1-2 8,0 7 24,-3-4 0,-2-2-200,-1-9-232,-3-5-784,-2-9 199,0-6-831,-2-5-936,-2-8 439</inkml:trace>
  <inkml:trace contextRef="#ctx0" brushRef="#br0" timeOffset="1996.96">1953 611 2272,'-8'-3'1985,"2"4"-185,4 2 33,4 5 719,0-7-1536,12 5-215,45 16-305,-25-17-144,-2-3-144,2-3-312,-6-2-80,3-4-360,-7 0-241,1-2-199,-8 1-40,-2 0-1392,-3 1 567</inkml:trace>
  <inkml:trace contextRef="#ctx0" brushRef="#br0" timeOffset="2391.16">2683 424 8434,'1'0'258,"0"0"1,-1 0 0,1-1-1,0 1 1,0 0 0,-1-1-1,1 1 1,0-1-1,0 1 1,-1-1 0,1 1-1,0-1 1,-1 1-1,1-1 1,-1 0 0,1 1-1,-1-1 1,1 0 0,-1 1-1,1-1 1,-1-1-1,1 1-133,-1 0-1,0-1 1,0 1 0,0 0-1,0 0 1,0 0-1,0 0 1,0 0-1,-1-1 1,1 1-1,0 0 1,-1 0-1,0-2 1,-1-1-186,0 1 1,0-1-1,-1 1 0,1-1 1,-1 1-1,0 0 1,-6-6-1,5 7 18,0-1 1,0 0-1,0 1 1,0 0-1,0 0 1,-1 0-1,1 1 1,-1-1-1,1 1 1,-1 0-1,0 0 1,1 1-1,-1-1 1,0 1-1,1 0 1,-10 1-1,7 1 69,0-1 0,0 1-1,0 1 1,0-1 0,0 1 0,1 0-1,-1 1 1,1-1 0,0 1-1,-8 7 1,7-5 48,1 0 0,0 0-1,0 0 1,0 1 0,1 0 0,0 0 0,1 0 0,-7 15 0,8-17-46,1 0 0,1 0 1,-1 0-1,1 0 0,0 1 1,0-1-1,1 0 0,-1 1 1,1-1-1,0 1 0,1-1 0,-1 0 1,1 1-1,2 5 0,-2-8-16,1 1-1,-1-1 0,1 0 0,0 0 0,0 1 1,1-1-1,-1-1 0,0 1 0,1 0 0,0 0 1,0-1-1,0 0 0,0 0 0,0 0 0,0 0 1,1 0-1,-1 0 0,0-1 0,1 1 0,0-1 1,-1 0-1,1 0 0,0-1 0,-1 1 0,5-1 1,3 1-37,0 0 1,0-1-1,0-1 1,0 0 0,0 0-1,-1-1 1,18-5-1,-16 3 86,1-1 0,-1-1-1,0 1 1,-1-2 0,0 0 0,0 0-1,10-10 1,-20 17-41,-1-1 0,0 1 1,0 0-1,1-1 0,-1 1 0,0 0 1,0-1-1,1 1 0,-1 0 0,0-1 1,1 1-1,-1 0 0,0 0 0,1-1 1,-1 1-1,1 0 0,-1 0 0,0 0 1,1 0-1,-1 0 0,1-1 0,-1 1 1,1 0-1,-1 0 0,1 0 0,-1 0 1,0 0-1,1 0 0,-1 0 0,1 1 1,-1-1-1,1 0 0,-1 0 0,0 0 1,1 0-1,-1 0 0,1 1 0,-1-1 1,0 0-1,1 0 0,-1 1 0,0-1 1,1 0-1,-1 0 0,0 1 0,1-1 1,-1 1-1,0-1 0,0 0 0,1 1 1,-1-1-1,0 0 0,0 1 0,0-1 1,0 1-1,4 31 514,-3-21-472,20 140 222,-1-9-507,-19-137 47,0 32-326,-1-36 388,0-1-1,0 1 1,0-1 0,0 1-1,0-1 1,0 1 0,0 0-1,-1-1 1,1 1 0,0-1-1,0 1 1,0-1 0,-1 1-1,1-1 1,0 1 0,0-1-1,-1 1 1,1-1 0,-1 1-1,1-1 1,0 0 0,-1 1-1,1-1 1,-1 0 0,1 1-1,-1-1 1,1 0-1,-1 1 1,1-1 0,-1 0-1,1 0 1,-1 0 0,1 1-1,-1-1 1,0 0 0,1 0-1,-1 0 1,1 0 0,-1 0-1,1 0 1,-1 0 0,0 0-1,1 0 1,-1-1 0,1 1-1,-1 0 1,1 0 0,-1 0-1,1-1 1,-2 1 0,-12-10-3675</inkml:trace>
  <inkml:trace contextRef="#ctx0" brushRef="#br0" timeOffset="2770.82">817 236 9194,'-1'-1'208,"-1"1"0,0 0 0,0-1 0,1 1 0,-1 0 0,0 0 0,1 0 0,-1 0 0,0 0 0,1 1 0,-1-1 0,0 1 0,1-1 0,-1 1 0,0-1 0,1 1 0,-1 0 0,1 0 0,-3 1 0,-28 20-294,20-12 130,0 1-1,1 0 0,1 0 1,0 1-1,0 0 1,1 1-1,1 0 0,-12 24 1,11-18 12,2 1 0,0 0 1,2 0-1,0 0 0,1 1 1,-1 20-1,3-12-94,2 0 0,0 0 0,3 0 1,0 0-1,2 0 0,0-1 0,3 0 0,0 0 1,18 40-1,-17-49-387,1 0-1,0 0 1,2-2 0,0 1 0,1-1 0,1-1-1,0-1 1,1 0 0,0 0 0,2-2-1,0 0 1,0-1 0,20 11 0,25 6-2288</inkml:trace>
  <inkml:trace contextRef="#ctx0" brushRef="#br0" timeOffset="3189.81">2587 200 7218,'23'5'1330,"1"2"0,-1 0 0,29 14 0,-21-6-1278,0 2 0,-1 1 0,42 33-1,-56-37 60,0 0 0,-1 1 0,-1 1 0,0 1 0,-1 0 0,-1 0-1,0 1 1,-2 1 0,0 0 0,-1 0 0,-1 1 0,-1 0 0,0 0-1,-2 1 1,0 0 0,-2 0 0,0 0 0,-1 1 0,-1-1 0,-1 0 0,-1 1-1,-5 22 1,0 2 68,-18 59 0,18-85-1015,-1 0 0,-1 0-1,0-1 1,-1 0 0,-17 25 0,26-44 751,0 1 1,0-1 0,0 0 0,-1 1-1,1-1 1,0 0 0,0 1 0,0-1 0,0 0-1,0 1 1,-1-1 0,1 0 0,0 0-1,0 1 1,0-1 0,-1 0 0,1 0 0,0 1-1,-1-1 1,1 0 0,0 0 0,0 0-1,-1 0 1,1 1 0,0-1 0,-1 0 0,1 0-1,0 0 1,-1 0 0,1 0 0,0 0-1,-1 0 1,1 0 0,0 0 0,-1 0-1,1 0 1,0 0 0,-1 0 0,1 0 0,0 0-1,-1 0 1,1 0 0,0-1 0,-1 1-1,1 0 1,0 0 0,-1 0 0,1 0 0,0-1-1,0 1 1,-1 0 0,1 0 0,0-1-1,0 1 1,0 0 0,-1 0 0,1-1-1,0 1 1,0 0 0,0-1 0,0 1 0,0 0-1,-1-1 1,-3-15-3129</inkml:trace>
  <inkml:trace contextRef="#ctx0" brushRef="#br0" timeOffset="3556.36">3502 190 5409,'-12'7'7580,"-3"11"-5218,8-9-1370,-12 12-1064,1 1-1,0 0 0,2 2 0,1 0 0,1 0 0,1 1 1,1 1-1,2 0 0,0 1 0,2 0 0,1 0 0,-6 45 1,9-39 290,2 0 1,2 1-1,1-1 0,1 1 1,10 44-1,-8-62-237,0-1-1,0 1 1,1-1-1,1 0 1,1-1-1,0 0 1,1 0-1,0 0 1,1-1-1,1 0 1,0-1-1,1 0 1,18 16-1,-20-21-287,0-1-1,0-1 0,0 1 1,1-1-1,0-1 1,0 0-1,11 3 0,-15-5-266,0-1 0,1 1-1,-1-2 1,1 1-1,-1-1 1,1 0-1,8 0 1,15-10-2683</inkml:trace>
  <inkml:trace contextRef="#ctx0" brushRef="#br0" timeOffset="3913.34">3794 354 9642,'-9'-2'783,"0"0"0,-1 1-1,0 0 1,-12 0 0,13 2-694,0-1-1,-1 1 0,1 1 1,0 0-1,0 0 1,0 1-1,-16 7 1,20-8-93,1 0 0,-1 0 0,1 1 0,0-1 0,0 1 0,0 0 0,1 1 0,-1-1 0,1 1 0,-1-1 0,1 1 1,0 0-1,1 0 0,-1 0 0,1 1 0,0-1 0,0 1 0,0-1 0,0 1 0,1 0 0,0-1 0,0 1 0,0 0 0,1 0 0,-1 0 0,1 0 1,0 0-1,2 8 0,-1-9 18,0 1 1,0 0-1,0-1 0,1 1 1,0-1-1,0 1 1,0-1-1,1 0 1,-1 0-1,1 0 1,0 0-1,0 0 0,0-1 1,1 1-1,-1-1 1,1 0-1,7 5 1,-4-4-20,0 0 0,0-1 0,0 1 1,1-1-1,0-1 0,-1 1 0,1-1 1,0-1-1,0 1 0,11-1 0,-13-1 24,0 1-1,0-2 1,0 1-1,0-1 1,0 0-1,0 0 1,0-1-1,-1 1 1,1-1-1,0-1 1,-1 1-1,0-1 1,9-5-1,-11 5 34,0 1 0,-1-1 0,1 0 0,0 0 0,-1 0 0,0 0 0,0-1 0,0 1-1,0 0 1,0-1 0,-1 0 0,1 1 0,-1-1 0,0 0 0,0 0 0,0 1 0,-1-1 0,0 0-1,1 0 1,-1 0 0,-1 0 0,0-5 0,0 2 277,-1 13-101,1 13-50,9 47 203,19 76 0,-8-53-456,-13-65-214,-4-16-367,0 0-1,-1 0 0,1 0 0,-1 14 0,-1-22 609,0 0 0,0 0 0,0 0 0,0 0 0,0 0 0,0 0 1,0 0-1,1 1 0,-1-1 0,0 0 0,0 0 0,0 0 0,0 0 0,0 0 0,0 0 0,0 0 0,0 0 1,0 0-1,0 0 0,0 1 0,0-1 0,0 0 0,0 0 0,0 0 0,0 0 0,0 0 0,0 0 0,-1 0 0,1 0 1,0 0-1,0 0 0,0 0 0,0 0 0,0 1 0,0-1 0,0 0 0,0 0 0,0 0 0,0 0 0,0 0 1,0 0-1,0 0 0,0 0 0,0 0 0,-1 0 0,1 0 0,0 0 0,0 0 0,0 0 0,0 0 0,0 0 1,0 0-1,0 0 0,0 0 0,0 0 0,0 0 0,0 0 0,-1 0 0,1 0 0,0 0 0,0 0 0,0 0 0,0 0 1,0 0-1,0 0 0,0 0 0,0 0 0,-7-9-3472</inkml:trace>
  <inkml:trace contextRef="#ctx0" brushRef="#br0" timeOffset="4291.39">4048 555 10738,'47'148'6314,"-12"-56"-8049,-45-119 1966,2-2 0,0 1 0,-5-41 0,13 65-255,-1-1 1,1 1-1,0 0 1,0-1-1,0 1 1,0-1-1,1 1 1,0 0-1,0-1 1,0 1-1,0 0 1,1 0-1,-1 0 1,1 0-1,0 0 1,1 0-1,3-4 1,-2 3-32,1 0 0,0 1 1,0 0-1,0 0 0,1 0 1,0 1-1,-1-1 0,1 1 1,0 1-1,10-4 1,0 1-931,0 1 0,29-3 1,-28 5-1125,-15 1 1903,-2 1-30,1 0 0,0 0 0,0 0 0,0 0 0,0 0 0,0 0 1,-1 0-1,1-1 0,0 1 0,0 0 0,0-1 0,-1 1 0,1-1 0,0 1 1,0 0-1,-1-1 0,1 0 0,-1 1 0,1-1 0,0 1 0,0-2 0,2-8-2602</inkml:trace>
  <inkml:trace contextRef="#ctx0" brushRef="#br0" timeOffset="4670.98">4503 364 4737,'7'15'3897,"7"6"-1129,-3 1-2992,1 10 2817,0 2-2849,1 4 112,-3-2 144,-1 3 160,-2-9-8,-4-2-376,-2-9-368,-3-8-1041,-2-9-1151,-4-11-185</inkml:trace>
  <inkml:trace contextRef="#ctx0" brushRef="#br0" timeOffset="5064.09">4382 489 6185,'8'19'2633,"10"-4"15,5-2-1303,1-5-1193,10-2-72,0-5-80,5-4 24,-4-1 24,5-3-56,-8 2-120,-2-2-360,-8 0-361,-5-2-287,-9 0-1440,-6 1 247</inkml:trace>
  <inkml:trace contextRef="#ctx0" brushRef="#br0" timeOffset="5443.46">5039 381 4529,'3'-2'358,"0"1"0,0 0 0,0-1 0,-1 0 0,1 0 0,0 0 0,-1 0 0,0 0-1,1 0 1,-1 0 0,0-1 0,0 1 0,0-1 0,-1 0 0,1 1 0,-1-1 0,1 0 0,-1 0 0,2-5 0,-3 6-326,0-1 1,0 0-1,0 1 1,0-1-1,-1 0 1,1 0-1,0 1 0,-1-1 1,0 1-1,0-1 1,0 0-1,0 1 1,0 0-1,0-1 1,-1 1-1,1 0 1,-1-1-1,0 1 0,1 0 1,-1 0-1,0 0 1,0 1-1,-4-3 1,2 0-7,-1 1 1,0 1 0,0-1 0,0 0 0,-1 1 0,1 0-1,0 1 1,-1-1 0,0 1 0,1 0 0,-1 0-1,0 1 1,1 0 0,-1 0 0,0 0 0,1 0 0,-1 1-1,0 0 1,1 0 0,-1 1 0,1 0 0,-10 4-1,7-3 102,0 1 0,0 0-1,0 0 1,0 1-1,1 0 1,0 1 0,0-1-1,0 2 1,1-1-1,0 0 1,0 1 0,0 0-1,-7 15 1,10-18-96,1 1 0,0-1 0,0 1-1,1 0 1,-1-1 0,1 1 0,0 0 0,1 0 0,-1 0 0,1 0 0,0 0 0,0 0-1,0 0 1,1 0 0,0 0 0,0 0 0,0-1 0,0 1 0,1 0 0,0 0 0,0-1-1,0 1 1,0-1 0,1 0 0,0 0 0,0 0 0,0 0 0,0 0 0,1 0 0,-1-1-1,1 0 1,0 0 0,0 0 0,0 0 0,1 0 0,-1-1 0,0 0 0,1 0 0,0 0-1,-1-1 1,1 1 0,0-1 0,0 0 0,0 0 0,7-1 0,-3 1-45,-1-1 0,1 0 0,-1-1 0,1 0 0,-1-1 0,0 0 0,1 0 0,-1 0 0,0-1 0,0 0 0,-1-1-1,13-7 1,-6 2 188,-1-1 0,-1 0 0,1 0 0,-2-2 0,18-20 0,-29 32-171,0 1 0,0-1 0,-1 0 0,1 0 0,0 0 0,0 0 0,0 0 1,0 0-1,0 1 0,0-1 0,0 0 0,0 0 0,0 0 0,0 0 0,0 0 0,0 1 0,0-1 0,0 0 0,0 0 0,0 0 0,0 0 0,0 0 0,0 1 1,0-1-1,0 0 0,0 0 0,1 0 0,-1 0 0,0 0 0,0 1 0,0-1 0,0 0 0,0 0 0,0 0 0,0 0 0,0 0 0,1 0 0,-1 0 0,0 0 1,0 0-1,0 0 0,0 1 0,0-1 0,0 0 0,1 0 0,-1 0 0,0 0 0,0 0 0,0 0 0,0 0 0,0 0 0,1 0 0,-1 0 0,0 0 0,0 0 1,0 0-1,0 0 0,0 0 0,1 0 0,-1-1 0,0 1 0,0 0 0,0 0 0,0 0 0,0 0 0,0 0 0,1 0 0,-1 0 0,0 15 120,0-14-108,2 48 321,2-1 0,3 0 1,21 82-1,-12-57-1163,-15-61-1301,-8-20-151,-7-21-1692,0-4 634</inkml:trace>
  <inkml:trace contextRef="#ctx0" brushRef="#br0" timeOffset="5444.46">5011 1 7866,'39'33'2768,"3"-2"321,10 4-1857,0-1-960,7 9-48,-2-4-72,7 11-32,-9 4-32,-4 13 32,-10-3 0,-13 9-48,-19-6-16,-18 7-192,-14-10-272,-15-3-808,-3-10-592,-5-4-1449,7-15-336</inkml:trace>
  <inkml:trace contextRef="#ctx0" brushRef="#br0" timeOffset="6518.57">176 1769 8466,'39'1'1208,"7"-5"288,-7-4-3112,1-2-1001,-7 2-423</inkml:trace>
  <inkml:trace contextRef="#ctx0" brushRef="#br0" timeOffset="6897.61">123 1952 6729,'15'22'2737,"14"-15"-72,6 2-1665,9-12-952,2-4-912,0-5-569,-6 4-871,0-2-281,-6 3-727</inkml:trace>
  <inkml:trace contextRef="#ctx0" brushRef="#br0" timeOffset="8183.92">1294 1618 7098,'0'-5'298,"-1"1"0,0 0 0,0-1 0,-1 1 0,1 0 0,-1 0 1,0-1-1,0 1 0,0 1 0,0-1 0,-1 0 0,-5-6 0,4 7-207,0-1-1,0 1 1,0 0-1,0 1 1,0-1 0,-1 1-1,1-1 1,-1 1-1,1 1 1,-1-1-1,0 1 1,0-1-1,0 1 1,0 1-1,0-1 1,-7 1-1,8 0-53,-1 0-1,0 0 1,0 0 0,0 1-1,0 0 1,0 0-1,0 1 1,1-1 0,-1 1-1,0 0 1,1 0-1,0 0 1,-1 1 0,1 0-1,0 0 1,0 0-1,1 0 1,-1 0 0,1 1-1,-1 0 1,1 0-1,0-1 1,0 2 0,1-1-1,-1 0 1,1 1-1,0-1 1,0 1 0,1-1-1,-2 7 1,2-6-6,1 0 0,0 0 0,0 0 0,0 0 1,1 0-1,0 0 0,0 0 0,0 0 0,0 0 0,1 0 0,0-1 1,0 1-1,0 0 0,0-1 0,1 0 0,5 8 0,6 4 43,0 0 1,25 23-1,-27-28-67,48 43 41,-32-30 84,0 1 0,-2 1 1,22 30-1,-46-55-85,-1 0 0,-1 0 0,1 1 0,0-1 0,0 0 1,0 0-1,-1 1 0,1-1 0,0 1 0,-1-1 0,1 1 0,-1-1 0,0 0 0,0 1 0,1-1 0,-1 1 0,0-1 0,0 1 0,0-1 0,-1 4 0,0-4 10,1 0-1,-1 0 1,0 1-1,0-1 1,0 0-1,0 0 1,0 0 0,0 0-1,0-1 1,0 1-1,0 0 1,0 0-1,-1-1 1,1 1-1,0-1 1,0 1-1,-1-1 1,-1 1-1,-8 2 150,0-2 0,0 1 0,0-1 1,-16-1-1,23 0-245,-4 0 53,-55-2 110,58 1-95,0 1 0,0-1 0,-1 0 0,1-1 1,0 1-1,0-1 0,0 0 0,0 0 0,-5-4 1,9 5-21,0 0 0,0 0 1,0 0-1,0 0 1,0 0-1,0 0 0,1-1 1,-1 1-1,1 0 0,-1 0 1,1-1-1,-1 1 1,1 0-1,-1-1 0,1 1 1,0 0-1,0-1 0,0 1 1,0-1-1,0 1 1,0 0-1,0-1 0,0 1 1,1 0-1,-1-1 1,1 1-1,-1 0 0,2-3 1,1-5 1,1 1 0,1-1 1,6-8-1,-5 7 0,8-14-135,41-75-355,-49 85-807,-1 0 1,7-30-1,-4 25-4296,-4 15 2214</inkml:trace>
  <inkml:trace contextRef="#ctx0" brushRef="#br0" timeOffset="8578.95">1435 1614 6289,'2'-2'392,"0"0"1,0 1-1,0 0 0,0 0 0,1-1 0,-1 1 0,0 0 1,1 1-1,-1-1 0,0 0 0,1 1 0,-1-1 0,1 1 0,3 0 1,-4 1-329,0-1 1,-1 1 0,1 0 0,0 0 0,-1 0 0,1 0 0,-1 0 0,1 0 0,-1 0 0,0 0-1,1 1 1,-1-1 0,0 1 0,0-1 0,0 1 0,0-1 0,0 1 0,0-1 0,0 1 0,-1 0-1,1 0 1,0 1 0,13 38 954,-2 1 0,11 70-1,0-1 192,-17-85-1140,-2-5-513,1 0-1,2 0 1,12 28-1,-19-49 372,0 0-1,0-1 1,0 1-1,0 0 1,0 0-1,0 0 1,0-1-1,0 1 1,1 0 0,-1 0-1,0 0 1,0 0-1,0-1 1,0 1-1,0 0 1,1 0-1,-1 0 1,0 0-1,0 0 1,0-1 0,0 1-1,1 0 1,-1 0-1,0 0 1,0 0-1,0 0 1,1 0-1,-1 0 1,0 0-1,0 0 1,0 0 0,1 0-1,-1 0 1,0 0-1,0 0 1,1 0-1,-1 0 1,0 0-1,0 0 1,0 0-1,1 0 1,-1 0 0,0 0-1,0 0 1,0 1-1,1-1 1,-1 0-1,0 0 1,0 0-1,0 0 1,0 0-1,0 1 1,1-1-1,-1 0 1,0 0 0,0 0-1,0 0 1,0 1-1,0-1 1,0 0-1,0 0 1,0 0-1,1 1 1,-1-1-1,0 0 1,3-17-3620,-3-7-395</inkml:trace>
  <inkml:trace contextRef="#ctx0" brushRef="#br0" timeOffset="8960.86">1786 1747 9274,'4'12'1549,"-1"0"0,12 23 0,4 12 416,-18-46-1960,9 36-420,23 49 1,-28-78 1273,-2-14-252,-3-20-340,0 24-304,-1-7 85,0-7-227,1 1 1,3-30-1,-2 40 36,0 0 0,0 0 1,1-1-1,-1 1 1,1 0-1,0 0 1,1 1-1,-1-1 1,1 0-1,0 1 0,0 0 1,1-1-1,4-3 1,5-3-514,0 1 1,1 0-1,0 2 1,1-1-1,20-7 1,-1 0-2292,-7 1 154</inkml:trace>
  <inkml:trace contextRef="#ctx0" brushRef="#br0" timeOffset="9333.9">2086 1422 7074,'8'2'1680,"-1"0"1,1-1 0,-1 0-1,15 0 1,-2-2-1956,38-8-1,-7 0-796,-35 7 1014,-4 0 150,0 1 0,0-1 0,0 2 0,0 0 0,0 0 0,0 1 0,16 4 0,-27-5-78,0 0-1,0 0 1,0 1-1,-1-1 1,1 0-1,0 1 1,0-1-1,0 1 0,-1-1 1,1 1-1,0 0 1,-1-1-1,1 1 1,0 0-1,-1-1 1,1 1-1,-1 0 0,1 0 1,-1-1-1,1 1 1,-1 0-1,0 0 1,1 0-1,-1 0 1,0 0-1,0-1 0,0 1 1,1 0-1,-1 0 1,0 0-1,0 0 1,0 0-1,-1 0 0,1 0 1,0 0-1,0 0 1,0-1-1,-1 1 1,1 0-1,0 0 1,-1 0-1,1 0 0,-1-1 1,1 1-1,-1 0 1,1 0-1,-2 0 1,-2 5 75,0 0 0,-1 0 0,0-1 0,-8 7 0,-14 10 207,18-16-208,1 0-1,1 1 0,-1 0 1,1 0-1,0 0 0,1 1 1,-11 16-1,17-23-80,-1-1 0,1 1 1,-1 0-1,1 0 0,0-1 0,-1 1 0,1 0 0,0 0 0,0-1 1,-1 1-1,1 0 0,0 0 0,0 0 0,0 0 0,0-1 0,0 1 1,0 0-1,1 0 0,-1 0 0,0-1 0,0 1 0,0 0 0,1 0 1,-1-1-1,0 1 0,1 0 0,-1 0 0,1-1 0,-1 1 0,1 0 1,0 0-1,1 0 13,0 1-1,0-1 1,1 0 0,-1 0 0,0 0 0,0-1 0,1 1-1,-1-1 1,0 1 0,5-1 0,6 1 14,1-1 0,23-3-1,29-10-1152,1-1-4906,-57 15 3223,-5 4-153</inkml:trace>
  <inkml:trace contextRef="#ctx0" brushRef="#br0" timeOffset="20215.52">2625 1547 2505,'-1'6'2688,"2"6"-743,6 20-1537,3 5 1480,-1 15-1848,0-4 8,-2 11-48,-2-10 24,-2 0 40,1-13 0,-1-5-304,-2-13-304,0-6-1369,2-7-31,2-9-696</inkml:trace>
  <inkml:trace contextRef="#ctx0" brushRef="#br0" timeOffset="20572.29">2592 1746 6313,'7'18'2809,"3"1"-96,-8-5-1601,6-1-584,3-4-376,2-4-360,0-5 112,7-2-48,3-2 40,-1-3-56,0-3-48,0-2-288,-6 1-177,-4 0-863,-5 2-944,-4 5-97</inkml:trace>
  <inkml:trace contextRef="#ctx0" brushRef="#br0" timeOffset="20965.76">3180 1571 8546,'16'-16'2703,"-15"16"-2636,0-1 0,1 0-1,-1 0 1,0 0 0,0 0-1,0 0 1,0 0-1,0 0 1,0 0 0,0 0-1,0 0 1,0 0 0,0-1-1,-1 1 1,1 0-1,-1-1 1,1 1 0,-1-1-1,1 1 1,-1 0 0,0-1-1,1 1 1,-1-1 0,0 1-1,0-1 1,0 1-1,0-1 1,-1 1 0,1-1-1,0 1 1,0 0 0,-2-4-1,0 2-139,0-1 0,0 1 1,-1 0-1,1-1 0,-1 1 0,0 1 0,0-1 0,0 0 1,0 1-1,0-1 0,-1 1 0,1 0 0,-1 0 0,0 0 0,1 0 1,-1 1-1,0 0 0,0 0 0,0 0 0,0 0 0,-6 0 0,3 0 175,-1 0 0,0 1 0,1-1 0,-1 2 0,1-1-1,-1 1 1,0 0 0,1 1 0,0 0 0,-13 5-1,18-6-62,-1 0 0,0 0 0,1 1 0,-1-1 0,1 1 0,-1 0 0,1 0 0,0 0 0,-1 0 0,1 0 0,0 0 0,1 0 0,-1 1 0,0-1 0,1 1-1,-1 0 1,1-1 0,0 1 0,-2 5 0,3-4-48,-1-1-1,1 1 1,0 0-1,0 0 1,1 0-1,-1 0 1,1-1-1,0 1 1,0 0-1,0 0 1,0-1-1,1 1 1,2 4-1,4 5-69,1 1 0,0-1 0,1-1 0,0 0 1,1-1-1,16 14 0,19 13-15,-23-20 103,-1 0 0,0 2 0,37 44 0,-58-62 8,1 0-1,0 1 0,0-1 1,-1 1-1,0-1 0,1 1 1,-1-1-1,0 1 0,0 0 1,-1 0-1,1-1 0,0 1 1,-1 0-1,0 0 1,0 0-1,0 0 0,0 0 1,0 0-1,0-1 0,-1 1 1,-1 5-1,1-5 25,-1 0 0,0 1 0,-1-1 0,1 0 1,0 0-1,-1 0 0,0-1 0,0 1 0,0-1 0,0 1 0,0-1 0,0 0 1,-1 0-1,1 0 0,-6 2 0,-9 4 267,0-1 0,-26 6 0,39-11-238,-1-1 1,1 0 0,0 0-1,-1 0 1,1-1 0,-1 0-1,1 0 1,0 0-1,-1-1 1,1 0 0,0 0-1,-1 0 1,-8-4-1,12 4-52,0-1 0,0 1 0,0-1-1,1 0 1,-1 0 0,0 1-1,1-1 1,-1 0 0,1 0-1,0-1 1,0 1 0,0 0-1,0 0 1,0-1 0,0 1 0,0 0-1,1-1 1,-1 1 0,1-1-1,0 1 1,0 0 0,0-1-1,0-2 1,1-8 20,0 1-1,0-1 1,5-13 0,-6 25-36,6-25-35,2 0 1,1 1-1,1 0 0,23-41 1,-11 29-1675,2 2 0,34-41 0,-56 73 1108,-1 2 315,-1 0-1,1 1 1,-1-1-1,1 0 1,0 0-1,-1 1 1,1-1 0,0 0-1,-1 1 1,1-1-1,0 1 1,0-1 0,0 1-1,-1 0 1,1-1-1,0 1 1,2-1 0,4 4-3311</inkml:trace>
  <inkml:trace contextRef="#ctx0" brushRef="#br0" timeOffset="21335.14">3393 1576 3089,'0'-1'340,"1"1"0,0 0 0,0-1 0,-1 1 0,1 0 1,0 0-1,0-1 0,0 1 0,0 0 0,-1 0 0,1 0 0,0 0 0,0 0 1,0 0-1,0 0 0,-1 0 0,1 1 0,0-1 0,0 0 0,0 0 1,1 1-1,4 17 3466,-4-7-4317,53 309 1029,-54-311-635,-1-7 19,6 26-1086,2-11-2869,-4-14 1017</inkml:trace>
  <inkml:trace contextRef="#ctx0" brushRef="#br0" timeOffset="21726.23">3561 1693 8314,'2'4'458,"0"0"1,0-1 0,1 1 0,0-1-1,-1 0 1,1 0 0,1 0-1,3 4 1,-3-4-282,0 0-1,0 0 1,-1 1-1,1-1 1,-1 1-1,3 5 1,6 10 145,-1 1 0,0 0 0,-2 1 0,0 0 0,-2 1 0,0-1 0,4 24 0,-11-45-301,0 0-1,0 1 1,0-1-1,0 0 0,0 0 1,0 1-1,0-1 1,0 0-1,0 0 1,0 1-1,0-1 1,0 0-1,0 0 1,0 1-1,0-1 1,0 0-1,0 0 1,0 1-1,0-1 0,0 0 1,0 0-1,0 1 1,0-1-1,0 0 1,-1 0-1,1 0 1,0 1-1,0-1 1,0 0-1,0 0 1,0 0-1,-1 0 1,1 1-1,0-1 0,0 0 1,-1 0-1,1 0 1,-9-5 50,-7-14-306,13 14 208,0-1-1,1-1 1,0 1 0,0 0 0,0 0 0,1-1 0,0 1 0,0-1 0,1 1 0,0-1 0,0 1 0,0-1 0,1 1 0,0-1 0,0 1 0,1-1 0,0 1 0,0 0 0,5-10-1,-3 7-46,1-1 0,0 1 0,1-1 0,0 1 0,0 1 0,1-1-1,0 1 1,1 1 0,-1-1 0,1 1 0,12-7 0,-11 8-118,1 1 1,0 0-1,0 1 1,0 0-1,0 1 1,16-4-1,-18 6-699,0 0-1,0 0 1,1 1-1,-1 0 1,12 1-1,-4 3-2198</inkml:trace>
  <inkml:trace contextRef="#ctx0" brushRef="#br0" timeOffset="22099.16">4226 1484 3289,'15'2'3817,"0"4"-1273,-6 8-1984,3 7 1961,-1 8-2585,1 9 56,-3 1 48,-1 6 64,-1-2 24,-5-3-24,-1-8-144,-2-6-664,0-9-513,-5-10-471,2-6-929,-7-9-183</inkml:trace>
  <inkml:trace contextRef="#ctx0" brushRef="#br0" timeOffset="22100.16">4124 1662 7450,'8'9'1968,"3"2"649,5-5-2153,10-2-232,2-3-120,7-3-48,0-4-72,1-3 56,-4 1 24,2-3-32,-7 3-88,-3 0-504,-6 4-513,-6 1-1303,-7 3-241,-4 4-711</inkml:trace>
  <inkml:trace contextRef="#ctx0" brushRef="#br0" timeOffset="25510.41">5637 1504 5001,'17'-15'1936,"-7"10"449,-3 2-1425,-1 5 200,-3 7-135,-1 11-145,3 6-216,-1 11 16,0 1-312,2 6-120,2-8-144,0-2-248,1-9-200,-1-4-408,0-12-392,-2-7-1505,-3-7-247,2-10-593</inkml:trace>
  <inkml:trace contextRef="#ctx0" brushRef="#br0" timeOffset="25898.47">5572 1622 4025,'-10'9'3385,"2"0"-777,2 0-591,12-4-1249,9-4-544,16-3 32,8-3 16,10-6-104,-2 1-88,5-2-256,-13 1-400,-4 2-400,-12 4-1769,-5 5 272</inkml:trace>
  <inkml:trace contextRef="#ctx0" brushRef="#br0" timeOffset="26274.39">6276 1355 9410,'-8'-8'816,"0"0"0,0 0 0,0 1 1,-1 0-1,-18-10 0,25 16-768,-1-1 0,0 1 1,0 0-1,0 0 0,0 0 1,0 1-1,0-1 0,0 0 0,-1 1 1,1 0-1,-4 0 0,5 0-22,0 1 0,0-1-1,1 1 1,-1 0 0,0-1-1,0 1 1,0 0 0,1 0 0,-1 0-1,0 0 1,1 0 0,-1 1 0,1-1-1,-1 0 1,1 1 0,0-1-1,0 1 1,-1-1 0,0 4 0,0-1-32,0 0 0,1 0 0,-1 0 0,1 0 0,0 0 1,1 0-1,-1 0 0,1 1 0,-1-1 0,1 0 0,0 0 1,1 1-1,-1-1 0,1 0 0,0 0 0,0 0 1,0 0-1,1 0 0,-1 0 0,1 0 0,0 0 0,0 0 1,3 3-1,3 6-9,1-1 1,0 0-1,1 0 1,1-1-1,11 11 1,34 22 45,9 9-172,-58-46 89,0 0 1,-1 0 0,1 1-1,-2 0 1,1 0 0,5 10-1,-10-16 34,0 0-1,-1 1 0,1-1 0,0 0 0,-1 1 0,1-1 0,-1 1 1,0-1-1,0 0 0,1 1 0,-2-1 0,1 1 0,0-1 0,-1 1 1,1-1-1,-1 0 0,-1 5 0,0-3 42,0 0 0,0 0 0,-1 0 0,1 0 0,-1-1 0,0 1 0,0-1 0,0 0 0,-6 5 0,6-5 95,-1-1 0,1 1 0,-1-1 0,1 0 0,-1 0 0,1 0 0,-1 0 0,0-1 0,0 1 1,0-1-1,0 0 0,0 0 0,0-1 0,0 1 0,-1-1 0,1 0 0,0 0 0,0 0 0,0-1 0,0 1 0,0-1 0,-6-2 0,8 2-50,0 0 0,0-1 0,1 1 0,-1-1 0,0 0-1,1 1 1,-1-1 0,1 0 0,0 0 0,0 0 0,0 0-1,0 0 1,0 0 0,0 0 0,0 0 0,0 0 0,1 0-1,-1 0 1,1-1 0,0 1 0,0 0 0,0-4 0,0-4 10,0 1 0,1 0 0,1 0 0,2-11 0,-1 8-165,1-1 0,1 0 0,0 1-1,1 0 1,0 0 0,1 0 0,11-14-1,6-4-2064,34-32-1,-10 13-4661,-35 35 2739</inkml:trace>
  <inkml:trace contextRef="#ctx0" brushRef="#br0" timeOffset="26666.03">6452 1339 4785,'49'-11'3049,"-43"20"-121,6 10-703,-4 7-905,2 10-280,-3 2-496,0 13-120,-1-2-151,2 5-185,3-7-40,2-2-272,2-17-353,-1-8-279,1-15-1280,0-17-1185,-2-10 0</inkml:trace>
  <inkml:trace contextRef="#ctx0" brushRef="#br0" timeOffset="30639.06">4779 1442 6513,'-2'-4'629,"-1"1"0,0 0 0,1 0-1,-1 0 1,-1 0 0,1 0-1,0 1 1,-6-4 0,6 5-491,1 0 0,-1 1 0,1-1 0,-1 1 0,1-1 0,-1 1 0,0 0 0,1 0 0,-1 0 0,1 0 0,-1 1 0,0-1 0,1 1 0,-1-1 0,-3 2 0,-2 1-218,1 0 0,-1 0 0,0 0 0,-7 6 0,14-9 72,0 1-1,-1-1 0,1 1 1,0 0-1,0-1 0,0 1 1,0 0-1,0 0 0,1-1 1,-1 1-1,0 0 0,0 0 1,0 0-1,1 0 0,-1 0 1,1 0-1,-1 1 0,1-1 1,-1 0-1,1 0 0,-1 0 1,1 0-1,0 1 0,0-1 1,0 0-1,0 0 0,0 0 1,0 1-1,0-1 0,0 0 1,0 0-1,0 1 0,1-1 1,-1 0-1,0 0 0,1 0 1,-1 0-1,1 0 0,0 2 1,8 7-5,-1 0 0,2-1 0,-1 0 0,2 0 0,10 7 0,11 9-1,-5-2 21,54 47 73,-68-58-48,-1 1 0,-1 0-1,20 29 1,-29-38 25,0 0-1,0 0 0,0 1 1,-1-1-1,1 1 1,-1-1-1,0 1 0,0-1 1,-1 1-1,1 0 0,-1-1 1,0 1-1,0 0 1,-1 0-1,-1 4 0,2-7-1,0 0-1,-1 0 1,0-1-1,1 1 0,-1 0 1,0-1-1,0 1 1,0-1-1,0 1 1,0-1-1,0 0 0,-1 1 1,1-1-1,0 0 1,-1 0-1,-2 2 0,2-2 6,0 0-1,0-1 0,0 1 1,0 0-1,-1-1 0,1 0 1,0 0-1,0 1 0,-1-1 0,1 0 1,0-1-1,0 1 0,0 0 1,-1-1-1,1 1 0,-3-2 1,1 0-7,1 1 0,-1-1 0,1 0 0,0 0 0,-1-1 0,1 1 0,0-1 1,1 1-1,-1-1 0,0 0 0,1 0 0,0 0 0,-1-1 0,1 1 0,0 0 1,1-1-1,-1 1 0,-1-5 0,-2-6 23,1 0 0,0-1 0,-2-19 0,3 9-121,1-1-1,1 0 1,1 0 0,1 1-1,7-35 1,1 30-258,-9 29 205,0 0 1,0 1-1,0-1 1,1 0 0,-1 1-1,0-1 1,0 1-1,1-1 1,-1 0 0,1 1-1,-1-1 1,0 1-1,1-1 1,-1 1 0,1 0-1,-1-1 1,1 1-1,0-1 1,-1 1 0,1 0-1,-1-1 1,1 1-1,0 0 1,-1 0-1,1 0 1,0-1 0,-1 1-1,1 0 1,-1 0-1,1 0 1,0 0 0,-1 0-1,1 0 1,0 0-1,-1 0 1,1 1 0,0-1-1,0 0 1</inkml:trace>
  <inkml:trace contextRef="#ctx0" brushRef="#br0" timeOffset="31017.57">5010 1438 7602,'4'11'2640,"1"-16"433,7 13-2033,2 1-416,2 12-64,-1 5-312,1 10-32,-2 3-8,-2 9-7,-3-5-105,3 3-48,-3-11-152,1-6-545,-3-10-567,2-9-2113,-4-14 17</inkml:trace>
  <inkml:trace contextRef="#ctx0" brushRef="#br0" timeOffset="31396.58">5258 1532 7466,'35'85'6706,"35"116"-4266,-67-186-1978,-7-21-291,-8-25-168,8 11 37,0 0 1,1-1-1,0-27 0,2 37-99,2 1 1,-1-1-1,2 0 0,-1 1 0,2-1 0,-1 1 0,1 0 0,5-12 1,-6 19-56,1-1 0,-1 0 0,1 1 0,-1 0 0,1-1 0,0 1 0,0 0 0,0 0 1,1 1-1,-1-1 0,1 1 0,-1 0 0,1 0 0,0 0 0,8-3 0,-9 4-206,0 0-1,1 0 1,-1 1-1,1-1 1,-1 1-1,0-1 0,1 1 1,-1 0-1,1 1 1,-1-1-1,1 1 1,2 0-1,13 7-232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4:21.72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39 8090,'15'1'1520,"-1"-3"873,5 0-2433,11-4-88,-1-3 48,10-1-297,-3-1-71,7-3-8,-11 3-24,0-1-56,-9 5-464,-2-3-945,-10 6 41</inkml:trace>
  <inkml:trace contextRef="#ctx0" brushRef="#br0" timeOffset="381.47">82 497 9322,'28'6'1864,"-2"-8"913,10-1-3217,2-1-288,4-5-609,-5-2-567,7 2-584,-8 1 1295,-4-2 1185,-4 4-1464,-2 3 2464</inkml:trace>
  <inkml:trace contextRef="#ctx0" brushRef="#br0" timeOffset="760.26">769 188 8250,'18'14'2592,"-2"24"-599,9-6-1649,4 1-536,9 13-560,-4-1 632,4 7 640,-5-7-552,1-2 16,-9-8 0,4 0-304,-7-11-192,-3-4-193,-7-6-1007,-3-11-785,-8-6 57</inkml:trace>
  <inkml:trace contextRef="#ctx0" brushRef="#br0" timeOffset="1137.55">1105 254 9506,'-14'33'2809,"-7"16"527,-1 5-2640,-6 8-704,2-8-224,-5 1-88,2-12-88,2-5-56,3-15 64,3-2-88,10-12-208,3-8-472,11-8-345,6-9-1215,3-1-121</inkml:trace>
  <inkml:trace contextRef="#ctx0" brushRef="#br0" timeOffset="1517.09">1289 12 9546,'7'2'786,"0"0"-1,1 0 1,-1-1-1,0 0 1,15-1-1,18-4-568,-32 2-351,0 1 0,0 1 0,0-1-1,1 2 1,8 0 0,-15-1 142,-1 0 0,0 0-1,1 0 1,-1 1 0,0-1 0,0 0 0,1 1 0,-1-1 0,0 1 0,0-1-1,0 1 1,0 0 0,1-1 0,-1 1 0,0 0 0,0 0 0,0 0 0,-1 0-1,1 0 1,0 0 0,0 0 0,0 0 0,-1 0 0,1 0 0,0 0 0,-1 0-1,0 0 1,1 1 0,-1-1 0,1 0 0,-1 0 0,0 1 0,0-1 0,0 0-1,0 1 1,0-1 0,0 0 0,0 1 0,0-1 0,-1 2 0,-2 7 133,-1 0 1,0 0 0,-1-1 0,0 0 0,-1 0-1,1 0 1,-2 0 0,-8 8 0,-16 25 90,22-28-190,5-9-51,1-1-1,-1 1 1,1 0-1,0 0 0,1 0 1,0 1-1,-1-1 1,-1 9-1,4-13 4,0 0-1,1 0 1,-1 0 0,0 0 0,1 0-1,-1 0 1,1 0 0,-1 0 0,1 0-1,-1 0 1,1 0 0,-1 0 0,1 0-1,0 0 1,0-1 0,-1 1 0,1 0-1,0 0 1,0-1 0,0 1 0,0-1-1,0 1 1,0-1 0,0 1 0,0-1-1,0 1 1,0-1 0,0 0 0,0 0 0,2 1-1,42 6-217,-35-6 59,92 5-5024,-82-3 2561</inkml:trace>
  <inkml:trace contextRef="#ctx0" brushRef="#br0" timeOffset="1518.09">1789 264 5897,'23'4'3473,"-5"5"-544,-17 6-1041,2 5-1560,-3 5-480,-1 9-24,-1 2-8,-1 7 24,1-3 88,0 6-16,0-12-112,-1 0-448,-1-9-272,1-7-241,1-8-1151,-5-9-217,-2-6-87</inkml:trace>
  <inkml:trace contextRef="#ctx0" brushRef="#br0" timeOffset="1883.43">1636 497 8410,'18'20'2104,"2"-29"641,8 16-2225,6-8-600,4-5 88,-3 3 8,4-5-8,-5 0-24,1-1-24,-5 0-448,-1-3-864,-8-1-1393,-2-1-256</inkml:trace>
  <inkml:trace contextRef="#ctx0" brushRef="#br0" timeOffset="2285.67">2427 81 9058,'0'1'123,"0"-1"-1,0 1 1,0-1-1,0 1 1,0-1 0,0 0-1,0 1 1,0-1 0,-1 1-1,1-1 1,0 1 0,0-1-1,0 1 1,0-1 0,-1 0-1,1 1 1,0-1-1,-1 1 1,1-1 0,0 0-1,0 1 1,-1-1 0,1 0-1,-1 1 1,1-1 0,0 0-1,-1 0 1,1 1-1,-1-1 1,1 0 0,0 0-1,-1 0 1,1 0 0,-1 0-1,1 0 1,-1 1 0,1-1-1,-1 0 1,1 0-1,-1 0 1,1 0 0,-1-1-1,0 1 1,-30-2-667,23 1 389,-42-5-932,-26-3 373,68 8 864,0 1 0,0 0 0,0 1 0,0 0 0,0 0 0,0 1 0,-8 3-1,14-4-97,-1 0 0,1 0-1,0 1 1,0-1 0,0 1-1,0-1 1,0 1 0,0 0-1,1 0 1,-1 0 0,0 0-1,1 0 1,-1 0 0,1 0-1,0 0 1,0 1 0,0-1-1,0 0 1,0 1-1,1-1 1,-2 5 0,0 5-38,1 1 1,0 0-1,1 15 1,0 1 151,-4 10-20,2-19-59,0-1-1,2 28 0,0-46-87,0-1 0,0 1 0,0-1 0,0 1 0,0-1 0,0 1 1,1-1-1,-1 1 0,0-1 0,0 1 0,0-1 0,1 1 0,-1-1 0,0 1 0,0-1 0,1 1 0,-1-1 0,0 1 0,1-1 0,-1 0 0,1 1 0,-1-1 0,1 0 0,-1 1 0,0-1 0,1 0 0,-1 1 1,1-1-1,-1 0 0,1 0 0,0 0 0,-1 0 0,1 1 0,-1-1 0,1 0 0,-1 0 0,1 0 0,-1 0 0,1 0 0,-1 0 0,1 0 0,0 0 0,-1-1 0,1 1 0,-1 0 0,1 0 0,-1 0 0,1-1 1,-1 1-1,1 0 0,-1 0 0,1-1 0,-1 1 0,1-1 0,32-23 11,-26 18-2,3-2-9,1 1 0,0 0 0,0 0 1,0 1-1,1 1 0,0 0 0,20-6 1,-24 10-27,0-1 1,0 1-1,1 0 1,-1 1-1,0 0 1,0 1 0,0-1-1,0 1 1,0 1-1,0 0 1,0 0-1,0 0 1,10 6-1,-8-4 14,-1 1-1,0 0 0,0 1 0,0 0 0,-1 0 0,0 1 0,0 0 0,-1 1 0,0-1 0,0 1 0,6 10 0,-10-14 42,-1 0 0,1 1 0,-1-1 0,0 1 0,-1-1 0,1 1-1,-1 0 1,0-1 0,0 1 0,0 0 0,-1 0 0,1 0 0,-1 0-1,0-1 1,-1 1 0,1 0 0,-1 0 0,0 0 0,0 0 0,-1-1 0,1 1-1,-1-1 1,0 1 0,-1-1 0,-4 8 0,0-3-12,0-1 0,-1 0 0,1 0 0,-2-1 0,1 0 0,-1 0 0,0-1 1,-1 0-1,1-1 0,-1 0 0,-15 5 0,11-4-400,-1-1 0,0-1 1,0 0-1,-1-1 0,1-1 1,-1-1-1,-23 0 0,35-1-76,-1 0-1,0 0 0,1-1 1,-1 1-1,0-1 0,1-1 1,-1 1-1,1-1 0,0 1 1,-1-1-1,-3-3 0,-1-4-2015</inkml:trace>
  <inkml:trace contextRef="#ctx0" brushRef="#br0" timeOffset="2653.13">2544 233 8266,'21'8'2536,"6"8"377,-12 4-2217,7 8-616,0 2-256,1 8 0,-3-3 0,4 3 8,-4-7 96,-1 0 72,-3-9-40,-1-3-264,-4-8-288,-2-4-1377,-4-6-791,-1-14-409</inkml:trace>
  <inkml:trace contextRef="#ctx0" brushRef="#br0" timeOffset="2654.13">2736 315 10970,'-25'49'2721,"7"8"768,-9-6-3353,-4-2-936,4-14-625,1-4-1743,9-12-321,1-5-752</inkml:trace>
  <inkml:trace contextRef="#ctx0" brushRef="#br0" timeOffset="3323.9">3127 303 7746,'13'13'2264,"-13"16"1041,6 2-3449,-1 8-64,-1 3-72,-1 0-32,-3-17 16,-2 1-169,1-8-191,-2-7-888,2-5-800,-5-8-265</inkml:trace>
  <inkml:trace contextRef="#ctx0" brushRef="#br0" timeOffset="3738.93">3043 414 8586,'12'18'1792,"3"-4"817,1-4-2441,7-2-240,-2-2 56,8-1 24,0-3-160,7-3-136,-3-2-232,4-3-593,-7-1-287,-3-3-432,-8 2-425,-3-4 145,-6 3-113</inkml:trace>
  <inkml:trace contextRef="#ctx0" brushRef="#br0" timeOffset="4152.82">3790 67 9482,'3'-4'5421,"-3"4"-5313,-9-2 1075,-16 4-1843,-57 18-406,-39 6 1855,114-26-380,3 0 295,6 7-541,4 9-137,-1-1 1,-1 0-1,0 1 1,-2 0-1,1 0 1,-2 0-1,0 18 1,-8 63 109,7-98-137,0 1 0,0 0 0,0 0 0,0 0 0,0 0 0,0 0 0,0 0 1,0 0-1,0 0 0,1 0 0,-1-1 0,0 1 0,0 0 0,0 0 0,0 0 0,0 0 0,0 0 0,0 0 0,0 0 1,0 0-1,1 0 0,-1 0 0,0 0 0,0 0 0,0 0 0,0 0 0,0 0 0,0 0 0,0 0 0,1 0 0,-1 0 0,0 0 1,0 0-1,0 0 0,0 0 0,0 0 0,0 0 0,0 0 0,1 0 0,-1 0 0,0 0 0,0 0 0,0 0 0,0 0 0,0 1 1,0-1-1,0 0 0,0 0 0,0 0 0,0 0 0,1 0 0,-1 0 0,0 0 0,0 0 0,0 0 0,0 1 0,0-1 0,0 0 1,0 0-1,0 0 0,0 0 0,0 0 0,0 0 0,0 0 0,0 1 0,0-1 0,12-14-140,4-3 129,-10 11 12,4-4-7,1 0 1,24-17-1,-31 24-7,1 1-1,-1 0 1,1-1-1,-1 1 0,1 1 1,0-1-1,-1 1 1,1 0-1,0 0 0,0 0 1,0 1-1,0-1 1,0 1-1,6 1 1,-5 0 14,0 0 1,1 1 0,-1-1 0,0 2-1,0-1 1,-1 0 0,1 1 0,0 0-1,-1 1 1,0-1 0,0 1 0,0 0 0,0 0-1,0 1 1,-1-1 0,0 1 0,0 0-1,0 0 1,-1 0 0,1 1 0,-1 0-1,4 9 1,-5-8 26,0 0 0,0 0 0,0 0 0,-1 0 0,0 0 0,0 0 0,-1 0 1,1 0-1,-2 0 0,1 0 0,-1 0 0,0 0 0,-1 0 0,1 0 0,-1 0 0,-1 0 0,1-1 0,-1 1 0,-1-1 0,-3 7 0,-2-2-107,0 0 1,-1-1 0,-1 0-1,1 0 1,-1-1-1,-1-1 1,0 0-1,0 0 1,-1-2-1,0 1 1,0-1-1,0-1 1,-1 0-1,-21 4 1,32-8-113,0-1 1,0 1-1,0-1 1,0 0-1,0 0 1,0 0-1,0 0 0,0 0 1,0-1-1,-3 0 1,5 0-14,0 1 0,0-1 0,0 1 1,-1-1-1,1 0 0,0 1 0,0-1 0,0 0 0,0 0 1,0 0-1,0 0 0,1 0 0,-1 0 0,0 0 0,0 0 1,1 0-1,-1 0 0,1 0 0,-1 0 0,1 0 0,-1-1 1,1 1-1,-1-2 0,0-17-2696</inkml:trace>
  <inkml:trace contextRef="#ctx0" brushRef="#br0" timeOffset="4565.59">3902 262 6065,'19'13'3473,"-5"2"-552,-1 8-721,0 0-2192,4 7-64,0-1 80,2 6 16,-1-5 0,3 3 0,-2-9-24,0 1-392,-3-9-296,-2-2-696,-7-6-689,1-4-887,-3-12-225</inkml:trace>
  <inkml:trace contextRef="#ctx0" brushRef="#br0" timeOffset="4945.55">4144 247 10522,'-13'42'2929,"-9"12"544,-1-4-3041,-2 6-864,-1-11-345,0-2-391,7-13 0,2-4 96,4-11 184,5-6-297,11-15-2239,5-10 1007</inkml:trace>
  <inkml:trace contextRef="#ctx0" brushRef="#br0" timeOffset="4946.55">4464 233 7994,'4'22'2048,"-6"8"593,-2 3-2249,-2 2-416,3-2-144,-1 1-120,1-8-24,0 1-64,2-6 63,-2-6-439,-2-6-608,-3-7-968,-3-9-361</inkml:trace>
  <inkml:trace contextRef="#ctx0" brushRef="#br0" timeOffset="5326.58">4253 396 10394,'26'17'2329,"6"-6"751,-1-9-3016,8-4-728,-5-2-256,2-2 136,-6 0 112,0 1 48,-8-1 256,0 2 135,-9 1-207,-3 1-584,-6-2-944,-3-7-329,1-1-639</inkml:trace>
  <inkml:trace contextRef="#ctx0" brushRef="#br0" timeOffset="5724.66">4690 102 11234,'34'-6'4410,"1"-1"-4225,-9 1-1081,31-3-1,-55 8 921,0 1-1,1 0 1,-1 0 0,0 0-1,0 0 1,0 0-1,0 0 1,1 0-1,-1 1 1,0-1-1,0 1 1,0-1 0,0 1-1,0 0 1,0 0-1,0 0 1,0 0-1,0 0 1,-1 0 0,1 1-1,0-1 1,-1 0-1,1 1 1,-1 0-1,1-1 1,-1 1-1,0 0 1,1 0 0,-1-1-1,0 1 1,0 0-1,-1 0 1,1 0-1,0 0 1,-1 1-1,1-1 1,-1 0 0,0 0-1,1 0 1,-1 0-1,0 1 1,0-1-1,-1 3 1,0 9-37,-1 0 1,-1 0-1,0 0 1,-1-1-1,-6 16 1,-12 23 18,-2-1 0,-55 85 1,55-97 109,24-39-106,0 0 0,-1 0 0,1 1 0,0-1 1,0 1-1,0-1 0,-1 0 0,1 1 1,0-1-1,0 1 0,0-1 0,0 0 0,-1 1 1,1-1-1,0 1 0,0-1 0,0 1 1,0-1-1,0 0 0,0 1 0,0-1 0,0 1 1,1-1-1,-1 1 0,0-1 0,0 0 0,0 1 1,0-1-1,1 1 0,-1-1 0,0 1 1,16 3 192,29-11-56,-36 6-143,5-2-119,17-1-1227,-1-3 0,36-11 0,-50 10-1537,-6-3-258</inkml:trace>
  <inkml:trace contextRef="#ctx0" brushRef="#br0" timeOffset="6120.76">5241 1 9314,'2'2'476,"0"0"0,-1-1 0,1 1 1,-1 1-1,1-1 0,-1 0 0,0 0 0,0 0 0,1 5 0,-2-7-398,0 1 0,0 0 0,-1-1 0,1 1 0,0-1-1,0 1 1,-1 0 0,1-1 0,-1 1 0,1-1 0,-1 1 0,1-1-1,-1 1 1,1-1 0,-1 1 0,1-1 0,-1 0 0,1 1-1,-1-1 1,0 0 0,1 0 0,-1 1 0,1-1 0,-1 0 0,0 0-1,1 0 1,-1 0 0,0 1 0,1-1 0,-1 0 0,0 0 0,0 0-1,-1-1 1,-87 19-1313,54-10 1160,-41 4 1,73-12 130,1 0-11,1 0 0,0 0 1,0 0-1,-1 0 1,1 0-1,0 0 0,-1 0 1,1 1-1,0-1 1,0 0-1,-1 1 1,1-1-1,0 1 0,0-1 1,0 1-1,0 0 1,0-1-1,0 1 0,0 0 1,0 0-1,0 0 1,0 0-1,0 0 0,0 0 1,-1 2-1,1 4-2,0 1 0,0-1 0,1 1 1,0-1-1,0 1 0,1-1 0,1 9 0,0-1-6,-3 7 20,1-20-46,0 1 1,0-1-1,-1 1 1,1-1-1,1 0 1,-1 1-1,0-1 1,1 1-1,-1-1 1,1 0-1,0 1 1,1 2-1,-2-5-5,1 1-1,0-1 0,-1 0 1,1 1-1,0-1 1,-1 0-1,1 1 0,0-1 1,-1 0-1,1 0 1,0 0-1,-1 0 0,1 0 1,0 0-1,0 0 0,-1 0 1,1 0-1,0 0 1,-1 0-1,3-1 0,17-3 57,-14 2-47,10-2-59,1 1 1,0 1 0,24-1 0,-32 3 3,0 1 1,0 0-1,-1 0 1,1 1-1,0 0 1,-1 1 0,0-1-1,14 8 1,-11-4 59,-1 0 0,0 1 0,0 0 0,0 1 0,-1 0 0,-1 0 0,1 1 0,-1 0 0,-1 1 0,11 15 0,-15-20 30,0 0 1,0 0 0,-1 0 0,0 0-1,0 1 1,0-1 0,0 1 0,-1-1 0,0 1-1,0 0 1,-1 0 0,1-1 0,-1 1 0,-1 0-1,1 0 1,-1-1 0,0 1 0,0 0 0,0-1-1,-1 1 1,0-1 0,0 0 0,-1 1-1,-3 5 1,2-6-62,1-1 1,-1 1-1,-1-1 0,1 0 0,0-1 0,-1 1 1,0-1-1,0 0 0,0 0 0,0 0 0,0-1 1,-1 0-1,1 0 0,-1 0 0,-8 1 0,-2 0-836,1 0-1,-1-2 1,1 0-1,-25-2 1,-24-7-24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5:39.45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33 34 6489,'-1'2'191,"0"-1"-1,0 0 0,0 0 1,0 1-1,-1-1 0,1 0 1,0 0-1,0 0 0,-1 0 1,1 0-1,-1-1 0,1 1 1,-1 0-1,1-1 0,-1 1 1,1-1-1,-1 1 0,1-1 1,-1 0-1,-3 1 1,-39-1-1336,31-1 1364,-26-1-253,27 0 221,1 1-1,0 1 1,0 0-1,-1 1 1,-18 2-1,29-2-169,-1 0-1,1 0 0,0 0 0,0-1 1,0 1-1,0 0 0,0 0 1,0 0-1,0 1 0,0-1 0,0 0 1,1 0-1,-1 0 0,0 1 1,1-1-1,-1 0 0,1 0 1,0 1-1,-1-1 0,1 1 0,0-1 1,0 0-1,0 1 0,0 1 1,0 41-46,1-37 72,0 11-12,-1-1 56,1 0 1,7 34-1,-8-51-81,0 0 1,1 0-1,-1 1 1,0-1-1,0 0 0,0 0 1,0 0-1,0 1 0,0-1 1,0 0-1,0 0 0,0 0 1,0 1-1,1-1 0,-1 0 1,0 0-1,0 0 0,0 0 1,0 0-1,0 1 0,1-1 1,-1 0-1,0 0 1,0 0-1,0 0 0,1 0 1,-1 0-1,0 0 0,0 0 1,0 0-1,1 1 0,-1-1 1,0 0-1,0 0 0,1 0 1,-1 0-1,0 0 0,1-1 1,8-5 286,11-18 250,-17 19-432,1-1-20,1 0 0,0 0 0,0 0 0,0 1 0,1 0 0,10-8 0,-14 12-94,0 0 0,0 0-1,0 1 1,0-1-1,0 0 1,0 1 0,0-1-1,1 1 1,-1 0 0,0 0-1,0 0 1,0 0-1,1 0 1,-1 0 0,0 1-1,0-1 1,0 1 0,0-1-1,0 1 1,0 0-1,0 0 1,0 0 0,0 0-1,0 0 1,0 0 0,0 1-1,2 1 1,4 4-21,1 0 0,-1 1 1,-1 0-1,1 0 0,-2 1 0,1-1 1,-1 1-1,9 18 0,-13-22 56,1 0 1,-1 1-1,-1-1 0,1 1 0,-1-1 1,0 1-1,0 0 0,0-1 0,-1 1 0,0 0 1,0-1-1,-1 1 0,1 0 0,-1-1 1,0 1-1,-1 0 0,1-1 0,-4 8 1,0-4 73,0-1 0,-1 1 0,1-1 0,-2 0 0,1-1 0,-1 1 0,0-1 0,-1 0 0,1-1 0,-15 9 0,18-12-133,0-1 1,-1 0 0,1 0-1,-1 0 1,1-1 0,-1 1-1,1-1 1,-1 0 0,0-1-1,-9 1 1,11-1-86,0 0 0,-1-1-1,1 0 1,0 1 0,-1-1-1,1 0 1,0-1 0,0 1 0,0-1-1,0 1 1,0-1 0,0 0-1,1 0 1,-1 0 0,0 0 0,-3-5-1,4 5-219,0 0 0,1 0-1,-1-1 1,1 1-1,0 0 1,0 0 0,0-1-1,0 1 1,0 0-1,0-1 1,0 1 0,1-1-1,-1 1 1,1-1 0,0 0-1,0-2 1,2-12-2498</inkml:trace>
  <inkml:trace contextRef="#ctx0" brushRef="#br0" timeOffset="354.63">266 223 5913,'10'7'2745,"2"2"-185,4 6-1055,1 1-1529,6 5-80,-2 0-184,2 3-40,-1-3 15,0 1 33,-4-5-8,1 0 0,-4-5-192,-1-2-704,-4-5-680,-3-4-297</inkml:trace>
  <inkml:trace contextRef="#ctx0" brushRef="#br0" timeOffset="728.58">482 167 8282,'-4'17'2600,"1"6"377,-5 2-2185,0 0-752,-4 5-120,0-2-24,-4 2 8,1-7 72,-2 1 16,4-8 8,-2-2-224,5-5-208,1-2-648,5-5-393</inkml:trace>
  <inkml:trace contextRef="#ctx0" brushRef="#br0" timeOffset="1114.76">649 311 9562,'27'0'1952,"-11"-4"945,10-2-4297,-1 0-1097,2 0-383,-6 1-1681</inkml:trace>
  <inkml:trace contextRef="#ctx0" brushRef="#br0" timeOffset="1501.69">1042 38 8794,'1'3'636,"-1"0"0,0 0 1,1 0-1,-1 0 0,-1 0 0,0 6 1,-12 36-1167,5-17 320,3-9 131,2 0 0,1 0 0,0 1 1,2 29-1,1-38 107,0 1 0,0-1 0,1 0 0,1 0 0,0 0-1,0-1 1,1 1 0,1-1 0,6 13 0,-9-20-36,0 0 0,0 0 0,0 0 0,0 0 0,1-1-1,-1 1 1,1-1 0,-1 1 0,1-1 0,0 0 0,0 0 0,0 0-1,0 0 1,1-1 0,-1 1 0,0-1 0,1 0 0,-1 0 0,1 0-1,-1 0 1,1-1 0,-1 1 0,6-1 0,-4 0-10,0-1 1,0 0-1,0 0 1,0-1-1,0 1 1,-1-1-1,1 0 1,0 0-1,-1-1 1,1 1-1,-1-1 0,0 0 1,0 0-1,6-7 1,-6 6 23,0 0 1,0 0-1,-1-1 0,0 1 1,1-1-1,-2 0 0,1 0 1,-1 0-1,1 0 0,-1 0 1,-1-1-1,1 1 1,0-8-1,-1 9 30,-1 1 0,0 0-1,0-1 1,0 1 0,-1 0 0,1 0 0,-1-1 0,0 1-1,0 0 1,0 0 0,0 0 0,0 0 0,-1 0 0,0 0 0,1 0-1,-1 0 1,0 1 0,0-1 0,-1 1 0,1-1 0,0 1-1,-1 0 1,-4-4 0,5 5-61,1 0-1,-1-1 1,0 1-1,0 0 1,1 0 0,-1 0-1,0 0 1,0 1-1,0-1 1,0 0 0,0 1-1,0-1 1,0 1-1,0 0 1,0 0 0,0-1-1,0 1 1,0 1-1,0-1 1,0 0 0,0 0-1,0 1 1,0-1-1,0 1 1,0 0 0,0-1-1,0 1 1,0 0-1,1 0 1,-1 0 0,0 1-1,1-1 1,-1 0-1,1 1 1,-1-1 0,1 1-1,-1-1 1,0 3-1,-2 1-25,1 0 1,1 1-1,-1-1 0,1 1 0,0 0 0,0-1 0,0 1 0,1 0 0,0 0 0,0 0 0,0 12 0,1-10-523,1-1-1,-1 0 0,1 1 0,1-1 0,-1 1 1,1-1-1,1 0 0,-1 0 0,6 10 1,3-2-1880</inkml:trace>
  <inkml:trace contextRef="#ctx0" brushRef="#br0" timeOffset="1877.55">1284 161 3913,'9'3'3729,"1"5"-1073,0 3-2368,3 4 2321,1 2-2705,3 5-16,0 0-8,3 5 32,-1-5 48,1 2 48,-2-3 16,0-4-152,-3-6-200,-2-2-793,-4-5-759,-1-4-681,-4-3-647</inkml:trace>
  <inkml:trace contextRef="#ctx0" brushRef="#br0" timeOffset="1878.55">1502 148 6609,'-2'6'2169,"-3"8"295,-2 2-1623,-5 9-417,-1 0-200,-3 5-48,1-4-16,-1 4-168,1-6 0,0-2-56,5-5-48,-1-1-272,5-7-240,1-2-249,4-4-1143,5-6-481,4-4-207</inkml:trace>
  <inkml:trace contextRef="#ctx0" brushRef="#br0" timeOffset="2315.63">1778 152 2441,'0'0'6689,"0"6"-5569,0 3 1417,0 3-2569,0 6-88,0 2-32,0 7-24,0-1 48,0 3 32,0-4-56,0-1-297,0-5-143,0-3-312,1-7-312,-2-3-1057</inkml:trace>
  <inkml:trace contextRef="#ctx0" brushRef="#br0" timeOffset="2677.17">1737 269 8026,'1'3'2088,"2"2"553,3-1-2329,23 16-344,-20-19-280,1-3 16,0-1-64,6-1-25,-1 0 137,1-1-144,-4 2-128,1 0-760,-6 1-848,0 1-89</inkml:trace>
  <inkml:trace contextRef="#ctx0" brushRef="#br0" timeOffset="3164.05">1978 125 7954,'8'-2'959,"0"0"0,0 0 0,0-1 1,7-4-1,-7 3-1212,0 0 1,0 1-1,0 1 1,13-4-1,-19 6 217,1 0 1,-1 0-1,1 0 0,-1 0 1,1 0-1,-1 0 1,0 1-1,1-1 0,-1 1 1,1 0-1,-1 0 0,0-1 1,1 2-1,-1-1 0,0 0 1,0 0-1,0 1 1,0-1-1,4 4 0,-5-4 99,1 1 0,-1 0 0,1-1 0,-1 1 0,0 0 0,0-1 0,1 1 0,-1 0 0,0 0 0,-1 0 0,1 0 0,0 0 0,0 0 0,-1 1 0,0-1-1,1 0 1,-1 0 0,0 0 0,0 0 0,0 0 0,0 1 0,0-1 0,-1 0 0,1 0 0,-1 0 0,1 0 0,-1 0 0,0 0 0,0 0 0,0 0 0,0 0 0,0 0 0,0 0 0,0 0-1,-1-1 1,-1 3 0,-1 0-61,1-1-1,-1 1 0,1-1 1,-1 0-1,0 0 1,0-1-1,-1 1 0,1-1 1,0 0-1,-1 0 1,1 0-1,-1-1 0,0 0 1,0 1-1,-5-1 0,24-1 31,0 0 0,0 1-1,0 0 1,22 6 0,-30-6-32,0 1 1,0 0-1,0 0 0,0 1 1,0-1-1,-1 1 1,1 1-1,-1-1 1,0 1-1,1 0 1,-2 0-1,1 0 0,0 1 1,-1-1-1,5 8 1,-8-10 27,0 0 1,0 1-1,-1-1 1,1 0 0,0 1-1,-1-1 1,0 1-1,1-1 1,-1 1-1,0-1 1,0 0-1,-1 1 1,1-1-1,0 1 1,-1-1 0,1 1-1,-1-1 1,0 0-1,0 0 1,0 1-1,0-1 1,0 0-1,-1 0 1,1 0-1,-1 0 1,1 0 0,-1 0-1,-2 1 1,-4 6 140,-1 0 1,0-1 0,0 0-1,-14 8 1,17-12-176,0-1-1,0 0 1,0-1-1,0 1 1,0-1 0,-1-1-1,1 1 1,-10 0-1,14-1-124,-1-1-1,1 0 0,0 1 1,0-1-1,0 0 0,0 0 0,0-1 1,0 1-1,-1 0 0,1-1 1,0 1-1,0-1 0,0 0 1,0 0-1,0 0 0,0 0 0,1 0 1,-1 0-1,0 0 0,0 0 1,1-1-1,-1 1 0,1-1 1,-1 1-1,1-1 0,0 0 0,-1 1 1,1-1-1,-1-3 0,1 3-196,1 1-1,0 0 0,-1-1 1,1 1-1,0 0 0,0 0 1,0-1-1,0 1 0,0 0 0,0-1 1,0 1-1,1-1 0,2-8-2195</inkml:trace>
  <inkml:trace contextRef="#ctx0" brushRef="#br0" timeOffset="3542.31">2288 244 8274,'17'4'2392,"-3"1"465,1 2-2369,2 2-904,1 6-128,-3-1-24,4 5 16,-2 0 231,2 2 233,-3-5 104,2 0-392,-4-5-208,0-3-648,-5-3-928,-1-4-161,-6-7-480</inkml:trace>
  <inkml:trace contextRef="#ctx0" brushRef="#br0" timeOffset="3916.32">2442 258 8570,'-5'26'4201,"4"2"-1977,-9 2-3048,-1-3 416,-5 3-1544,2-6 911,-1-1 729,4-5 856,2-4-2432,6-9-505,3-8-39</inkml:trace>
  <inkml:trace contextRef="#ctx0" brushRef="#br0" timeOffset="4602.86">2760 175 5809,'1'-5'1305,"2"6"511,0 3-1640,0 5-144,1 4 8,1 8 168,2 2 104,-1 7 176,1-3 24,0 5 8,-2-5 81,-1-3-625,-1-8-409,-3-3-391,-2-9-1568,-1-6 79</inkml:trace>
  <inkml:trace contextRef="#ctx0" brushRef="#br0" timeOffset="4982.5">2713 276 7058,'2'8'2136,"4"-2"344,2-2-1943,5-1-537,0-1-320,4 0-201,-1 0-39,3 0-24,-3-1 192,-1-1 8,-2 0-32,-2-3-1056,-4 0-425,-1-3-471</inkml:trace>
  <inkml:trace contextRef="#ctx0" brushRef="#br0" timeOffset="5431.97">3060 51 7322,'8'-4'1280,"-3"2"-1002,0-1 0,1 1 0,-1 0 0,1 0-1,9-1 1,-12 3-340,0 0 0,0 0 0,0 1 1,0-1-1,0 1 0,0-1 0,0 1 0,0 0 0,0 0 0,-1 1 0,1-1 0,0 0 0,3 4 0,-4-4 97,0 0 1,0 0-1,0 0 0,0 1 1,-1-1-1,1 1 1,0-1-1,-1 1 0,1 0 1,-1-1-1,1 1 0,-1 0 1,0 0-1,0 0 1,0 0-1,0 0 0,0 1 1,-1-1-1,1 0 0,0 4 1,-1-3 24,0 0 1,-1 0-1,1-1 1,-1 1-1,0 0 0,0 0 1,0-1-1,0 1 1,0-1-1,0 1 1,-1-1-1,1 1 0,-1-1 1,-2 3-1,-8 7 246,0 0-1,0-1 0,-1-1 1,-22 13-1,29-18-216,-1 2-910,16-5 770,29-7 962,-19 2-585,-5 2-353,0 0 1,1 1-1,-1 1 1,18 3-1,-27-3-17,0 0 0,0 0 1,0 1-1,-1 0 0,1 0 0,-1 0 0,6 3 1,-9-3 38,1-1 0,0 0 0,0 1 0,-1-1 0,1 1 0,-1 0 0,1-1 0,-1 1 0,0 0 1,0 0-1,0 0 0,0 0 0,0 0 0,0 0 0,0 0 0,0 4 0,-1-3 38,0 0-1,0 0 1,-1 0-1,1 0 1,-1 0-1,0 0 1,0 0-1,0 0 1,0 0-1,0 0 0,-1 0 1,1-1-1,-1 1 1,0-1-1,0 1 1,0-1-1,0 1 1,0-1-1,0 0 1,-4 2-1,-4 5 65,-1 0 1,-24 14-1,24-17-187,0 0 0,-19 6 0,26-11-482,0 1 0,0-1 0,0 0 0,-1-1 0,1 1 0,-1-1 0,1 0 0,0 0 0,-1 0 0,-6-1 0,7-1-2232</inkml:trace>
  <inkml:trace contextRef="#ctx0" brushRef="#br0" timeOffset="5810.76">3490 128 8570,'3'13'1904,"1"-4"593,1 9-2689,0 1-272,3 9-8,-2-1 7,1 5 177,-1-4 224,0 0 56,-2-7-216,-1-4-512,-2-6-544,0-6-929</inkml:trace>
  <inkml:trace contextRef="#ctx0" brushRef="#br0" timeOffset="6204.81">3449 261 3049,'2'9'1800,"4"-2"-160,2-1-391,6-3-561,0-3-168,5-1 176,0-3-40,1-2-104,0-1-128,-1-1-80,-4 0-215,0-1-121,-5 2-105,-2 0-751,-4 2-712,0 1-681</inkml:trace>
  <inkml:trace contextRef="#ctx0" brushRef="#br0" timeOffset="6205.81">3743 1 3625</inkml:trace>
  <inkml:trace contextRef="#ctx0" brushRef="#br0" timeOffset="6582.54">3755 33 4265,'9'29'3321,"1"0"-817,1 9-2536,-1 0 2593,1 5-2481,-1-4 40,-1 4 0,-2-8-48,1-2-104,-2-10-168,0-4-544,0-9-625,-2-7-1231,0-6-249</inkml:trace>
  <inkml:trace contextRef="#ctx0" brushRef="#br0" timeOffset="6975.11">4088 141 9242,'12'13'2432,"-3"1"513,-3-1-2753,-1 4-480,1 2-376,-2 3 96,1-1 8,1 3 96,-2-3 208,1-1 88,-2-4 7,-1-2-487,0-5-504,-1-3-1208</inkml:trace>
  <inkml:trace contextRef="#ctx0" brushRef="#br0" timeOffset="6976.11">4053 253 6041,'7'7'1457,"2"-1"559,3-3-1672,7-2-216,2-3 0,6-3 72,-1-1-64,2-3-48,-5-1-24,0 0-288,-5 2-184,-1-1-328,-4 2-160,-2 1-1001,-6 2 49,-1 1-312</inkml:trace>
  <inkml:trace contextRef="#ctx0" brushRef="#br0" timeOffset="7354.71">4427 58 9330,'36'-4'4269,"18"-1"-4871,-50 5 486,0 0 1,0 0-1,-1 0 0,1 1 0,0-1 1,-1 1-1,1 0 0,-1 0 0,1 0 0,-1 1 1,4 1-1,-5-1 157,0-1 1,-1 1 0,1 0-1,0 0 1,-1 0 0,1 0-1,-1 0 1,1 0 0,-1 0-1,0 0 1,0 1-1,0-1 1,0 0 0,-1 1-1,2 3 1,3 42 640,-5-35-569,0 201-87,-1-206-508,1-8 419,0 1-1,0-1 0,0 0 1,0 0-1,0 0 0,0 0 0,0 0 1,0 0-1,0 0 0,0 1 1,0-1-1,0 0 0,0 0 1,0 0-1,0 0 0,0 0 0,0 0 1,0 1-1,0-1 0,0 0 1,0 0-1,0 0 0,0 0 0,-1 0 1,1 0-1,0 0 0,0 0 1,0 0-1,0 1 0,0-1 1,0 0-1,0 0 0,0 0 0,0 0 1,0 0-1,-1 0 0,1 0 1,0 0-1,0 0 0,0 0 0,0 0 1,0 0-1,0 0 0,0 0 1,-1 0-1,1 0 0,0 0 0,0 0 1,0 0-1,0 0 0,0 0 1,0 0-1,-1 0 0,1 0 1,0 0-1,0 0 0,0 0 0,0 0 1,0 0-1,0 0 0,0 0 1,0 0-1,0-1 0,-1 1 0,-2-4-2655</inkml:trace>
  <inkml:trace contextRef="#ctx0" brushRef="#br0" timeOffset="7746.02">4465 242 7122,'11'6'2624,"5"-1"121,5 0-1697,1-4-1112,5-1-112,0-1 0,3-2-8,-2-1 96,3 1 32,-7 0-64,-4-1-544,-7 1-529,-6 1-137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5:16.56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0 6977,'2'31'4914,"1"5"-4146,2 20-320,3 10-192,0 17 64,-1-10-24,0 13 72,1-13-16,1 0-24,0-18-208,2-9-480,0-21-352,1-10-256,0-18-2097,-4-15 425</inkml:trace>
  <inkml:trace contextRef="#ctx0" brushRef="#br0" timeOffset="385.43">163 145 6201,'15'30'6320,"-7"5"-3764,-4 40-2703,-2-35 724,1 6-502,12 112 310,-11-132-327,1 1 0,1-2-1,18 47 1,-22-67-58,0 0-1,0-1 1,1 1-1,0-1 1,0 1-1,0-1 1,0 0-1,0 0 1,1 0-1,0-1 1,0 1-1,0-1 1,0 0-1,1 0 1,-1 0 0,1-1-1,-1 0 1,1 0-1,0 0 1,7 2-1,-6-3 0,1 0 0,-1-1 1,0 0-1,1 0 0,-1 0 0,0-1 0,1 1 1,-1-2-1,0 1 0,0-1 0,0 0 0,0 0 0,0-1 1,0 1-1,0-1 0,5-4 0,-3 1-2,0 0 1,0 0-1,-1-1 0,0 0 0,0-1 0,-1 0 1,0 0-1,10-16 0,-14 20 12,0 0 0,0 0 0,-1 0 0,1 0 0,-1 0 0,0 0 0,0-1 0,-1 1 0,1 0 0,-1-6 0,0 7 5,-1 0 1,1 1 0,-1-1-1,1 1 1,-1-1 0,0 1-1,0-1 1,0 1 0,0 0-1,-1-1 1,1 1 0,-1 0-1,1 0 1,-1 0 0,0 0-1,0 0 1,0 0 0,-2-1-1,2 1 10,-1 1-1,1-1 0,-1 1 1,1-1-1,-1 1 1,0 0-1,1 0 1,-1 0-1,0 0 0,0 1 1,0-1-1,0 1 1,0-1-1,0 1 0,1 0 1,-7 1-1,3 0 10,1 1-1,-1-1 0,1 1 1,-1 0-1,1 0 0,0 1 1,0 0-1,-6 4 0,0 1-12,0 1-1,0 0 1,1 1-1,0 1 1,1-1-1,-10 14 1,16-19-192,-1 0 1,1 0 0,0 0-1,0 1 1,0-1 0,1 1-1,0 0 1,0-1 0,0 1 0,1 0-1,-1 0 1,1 11 0,1-16-11,0 0 1,0-1 0,0 1 0,0 0-1,0 0 1,0 0 0,1-1 0,-1 1 0,0 0-1,1 0 1,-1-1 0,1 1 0,-1 0 0,0 0-1,1-1 1,0 2 0,13 3-3021</inkml:trace>
  <inkml:trace contextRef="#ctx0" brushRef="#br0" timeOffset="795.64">537 316 7786,'4'-7'974,"1"-1"0,0 1 0,0 0 0,1 0-1,-1 0 1,8-6 0,-4 5-758,0 1 0,0 0 0,1 0 0,0 1 0,0 0-1,0 1 1,1 0 0,0 0 0,0 1 0,0 1-1,0 0 1,21-3 0,-30 6-197,1 0 1,0 0-1,-1 0 0,1 0 0,-1 0 0,1 0 1,-1 1-1,1-1 0,-1 1 0,1 0 1,-1 0-1,1 0 0,-1 0 0,0 0 0,0 0 1,1 1-1,-1-1 0,0 1 0,0 0 1,0-1-1,-1 1 0,1 0 0,0 0 0,-1 0 1,1 0-1,-1 0 0,0 1 0,1-1 1,-1 0-1,0 1 0,-1-1 0,1 1 1,0-1-1,-1 1 0,1-1 0,-1 4 0,1 5-21,0 1-1,-1 0 0,0 0 0,-1 0 0,-1 0 0,-4 19 0,-55 157-18,23-77 102,37-110-81,-2 10 10,0 0-1,0-1 0,1 1 1,-2 20-1,4-29-6,0 0 0,0 0 0,0 0 1,0 0-1,0 0 0,1 0 0,-1 0 0,1 0 0,-1 0 1,1 0-1,0 0 0,0 0 0,0 0 0,0-1 0,0 1 1,0 0-1,0-1 0,1 1 0,-1-1 0,0 1 0,1-1 1,-1 1-1,1-1 0,0 0 0,-1 0 0,1 0 0,0 0 1,0 0-1,0 0 0,0-1 0,0 1 0,0-1 0,2 1 1,10 0-20,0-1 0,0 0 0,-1-1 0,1 0-1,0-1 1,-1-1 0,1 0 0,16-7 0,32-6-1765,-50 16-1187,-12 0 2843,0 0-1,0 0 0,0 1 0,0-1 0,0 0 0,1 0 0,-1 0 1,0 0-1,0 1 0,0-1 0,0 0 0,0 0 0,0 0 0,-1 0 0,1 1 1,0-1-1,0 0 0,0 0 0,0 0 0,0 0 0,0 1 0,0-1 0,0 0 1,0 0-1,0 0 0,-2 2-1636,1-2 1636,1 0 0,0 0 0,0 0 0,0 0 0,0 0 0,-1 0 1</inkml:trace>
  <inkml:trace contextRef="#ctx0" brushRef="#br0" timeOffset="1163.35">1033 421 2561,'3'1'608,"1"0"1,-1 0 0,0 1-1,1-1 1,-1 1 0,0-1 0,0 1-1,0 0 1,0 0 0,0 1-1,3 2 1,-3 0-91,1-1 1,-1 0-1,0 0 0,0 1 0,-1 0 0,4 9 1,0 4-70,-1 0 1,-1 1 0,2 27-1,-1-14-199,-1-3-27,-4-18-132,1-1 1,1 1 0,0 0-1,1-1 1,0 0 0,0 1 0,1-1-1,10 18 1,-14-28-93,0 1 0,0-1 0,0 0 0,0 0 0,0 1 0,0-1 0,1 0-1,-1 0 1,0 0 0,0 0 0,0 1 0,0-1 0,1 0 0,-1 0 0,0 0 0,0 0 0,1 0 0,-1 1 0,0-1 0,0 0 0,1 0 0,-1 0 0,0 0 0,0 0 0,0 0 0,1 0 0,-1 0 0,0 0-1,0 0 1,1 0 0,-1 0 0,0 0 0,0 0 0,1 0 0,-1 0 0,0-1 0,0 1 0,1 0 0,-1 0 0,0 0 0,1 0 0,6-13-34,0-15-2,-1-51 49,-6 60-25,1 0-1,1 1 1,7-34-1,-7 45 5,0 1 0,1 0 1,-1 0-1,1 0 0,0 0 0,1 1 0,0-1 1,-1 1-1,2 0 0,-1 0 0,1 0 0,-1 1 1,1 0-1,1 0 0,5-4 0,-2 2-69,0 1 0,1 1 1,-1-1-1,1 2 0,16-5 0,26 1-5083,-40 6 1965</inkml:trace>
  <inkml:trace contextRef="#ctx0" brushRef="#br0" timeOffset="1629.27">1759 332 6225,'-1'6'2745,"1"9"104,1 8-1593,2 10-360,1 8-368,1 7 88,0-3-128,1 3 0,-2-6-135,1-5-217,-1-12-328,-1-4-769,-2-12-391,-1-15-1689,-3-8-183,-2-10-689</inkml:trace>
  <inkml:trace contextRef="#ctx0" brushRef="#br0" timeOffset="1630.27">1677 508 3553,'-18'9'2592,"3"2"-23,8 1-729,4 0-303,11 0-345,10-5-376,7 0-280,9-5-88,3-1-152,7-5-120,-5-1-328,-1-3-688,-8 2-552,-5-4-1737,-10 3-256</inkml:trace>
  <inkml:trace contextRef="#ctx0" brushRef="#br0" timeOffset="2055.92">2323 168 5385,'-11'-5'1337,"-1"1"-1,0 0 1,0 1-1,0 0 1,0 0-1,-15 0 1,13 2-1026,-1 1-1,1 0 1,0 1 0,0 0-1,0 1 1,0 1 0,0 0-1,-23 9 1,34-11-294,0 0-1,0 1 1,0-1 0,1 1-1,-1 0 1,0 0-1,1 0 1,-1 0 0,1 0-1,0 0 1,0 1-1,0-1 1,0 1 0,0 0-1,0-1 1,-2 5 0,4-4-14,-1-1 0,1 0 0,-1 0 0,1 1 0,0-1 0,0 0 0,0 0 0,0 1 0,1-1 0,-1 0 0,0 0 0,1 1 0,0-1 0,-1 0 0,1 0 0,0 0 0,0 0 0,0 0 0,0 0 0,1 0 0,-1 0 0,0 0 0,4 2 0,3 4-9,0 0 0,1-1-1,0 0 1,0 0 0,1-1 0,13 7 0,70 27 40,-45-21-9,-29-11-15,103 50 58,-105-49-68,-1 1-1,0 0 0,-1 2 0,26 23 1,-37-32-7,-1 0 0,-1 1 0,1-1 0,0 1 1,-1-1-1,0 1 0,1 0 0,-1 0 1,-1-1-1,1 2 0,-1-1 0,1 0 1,-1 0-1,0 0 0,0 8 0,-1-9 5,-1 1-1,1 0 1,-1-1-1,0 1 0,0-1 1,0 1-1,0-1 1,-1 1-1,1-1 0,-1 0 1,0 0-1,0 0 1,0 0-1,0 0 0,-1 0 1,1-1-1,-1 1 1,-3 2-1,-3 2 33,-1 0 0,0-1 0,0 0 0,0-1 0,-1 0 0,0 0 0,0-1 0,0-1 0,0 0 0,-13 2 0,16-4 15,0 0 0,1 0 0,-1 0 0,0-1-1,1 0 1,-1-1 0,0 0 0,1 0 0,-1 0 0,1-1 0,-1 0 0,1-1 0,0 0 0,0 0-1,-13-8 1,17 9-21,0 0 1,1-1-1,0 1 0,-1-1 0,1 0 0,0 0 0,0 0 0,1 0 0,-1 0 0,1 0 0,-1 0 0,1 0 0,0-1 0,0 1 1,0 0-1,1-1 0,-1 1 0,1-1 0,0 1 0,0-1 0,0-4 0,2-3 1,-1 1-1,1-1 1,1 1 0,0 0-1,7-17 1,9-11-382,2 0 1,37-52 0,-29 48-3883,25-50-1,-46 74 885,-6 7-252</inkml:trace>
  <inkml:trace contextRef="#ctx0" brushRef="#br0" timeOffset="2446.32">2534 156 6553,'28'18'3457,"10"16"88,-3 11-1369,1 19-495,-7 3-617,-4 9-376,-8-8-408,-3-4-624,-3-14-416,-1-10-408,0-20-2721,-3-16 48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5:07.57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27 236 10490,'1'-1'259,"0"0"-1,0-1 1,0 1 0,0 0-1,0-1 1,0 1-1,0-1 1,-1 0 0,1 1-1,-1-1 1,1 1-1,-1-1 1,0 0 0,1 1-1,-1-1 1,0 0-1,0 1 1,0-1 0,-1-2-1,1 3-227,-1-1 0,1 1 0,-1 0 0,0-1 0,0 1 0,0 0-1,0-1 1,0 1 0,0 0 0,0 0 0,0 0 0,0 0 0,-1 0 0,1 0-1,0 0 1,-3-1 0,-2 0-217,-1-1 1,0 1-1,1 0 0,-1 1 0,0-1 0,0 1 0,-13 0 0,12 1 207,0 1 0,0-1 0,0 1 0,0 0 0,1 1 0,-1 0 0,1 0 0,-1 1 0,1 0 0,0 0 0,0 1 0,-7 4 0,10-5 26,0 0-1,1 0 1,-1 1-1,1-1 1,0 0-1,0 1 1,0 0-1,1 0 1,-1 0 0,1 0-1,0 0 1,0 1-1,0-1 1,1 0-1,0 1 1,0 0-1,0-1 1,0 1-1,1 0 1,-1-1-1,2 8 1,-1-4-77,2 0 0,-1 0 0,1 0 0,1 0 0,-1 0 1,1 0-1,1-1 0,-1 0 0,1 1 0,1-1 0,-1-1 0,1 1 1,0-1-1,1 0 0,6 7 0,11 8-88,1-1 0,43 27 0,22 6-123,-53-32 216,0 1 1,48 39-1,-83-60 31,1 0 0,-1 0 1,0 0-1,0 0 0,1 0 1,-1 0-1,0 1 0,0-1 0,0 0 1,0 1-1,-1-1 0,1 1 1,0-1-1,0 1 0,-1-1 0,1 1 1,-1-1-1,0 1 0,1 0 1,-1-1-1,0 1 0,0 0 0,0-1 1,0 4-1,-1-3 8,0 0 0,0 0 0,-1 0 0,1-1 0,0 1 0,-1 0 0,1 0 0,-1-1 0,1 1 0,-1-1 0,0 1 0,0-1 0,1 0 0,-1 0 0,-4 2 0,-5 2 69,-1-1 0,1 0 0,-1 0 0,0-1 0,-14 1 0,17-2-29,0-2 0,0 1 0,0-2 0,0 1 0,0-1 0,0 0 0,0-1 0,0 0 0,0 0 0,1-1 0,-1 0 0,1-1 0,-9-4 0,12 5-46,-1-1-1,1 0 0,0 0 1,0-1-1,0 1 1,0-1-1,1 0 1,0 0-1,0-1 0,0 1 1,1-1-1,0 0 1,0 0-1,0 0 1,1 0-1,0-1 0,0 1 1,-1-10-1,1 1-15,1 0 0,0 0-1,1 0 1,1 0 0,1 0 0,0 1-1,6-24 1,41-99-1167,-25 76-884,-11 22-1013,-1 7-325</inkml:trace>
  <inkml:trace contextRef="#ctx0" brushRef="#br0" timeOffset="378.38">448 315 5137,'2'24'368,"12"1"5073,2 7-3440,-5 1 1167,-1 8-3280,-1-3 56,-1 6 56,-3-6 48,-1 3-8,-1-11-488,0-3-768,-2-12-992,0-10-1009,4-13-744</inkml:trace>
  <inkml:trace contextRef="#ctx0" brushRef="#br0" timeOffset="802.55">706 407 10386,'30'49'5065,"-8"-15"-3047,47 102-2862,-61-124 1549,-9-22-546,-11-27-456,8 27 322,1 1-223,0 0 1,0 0 0,1 0 0,-3-17 0,5 23 89,0-1 0,0 1-1,0 0 1,1-1 0,-1 1 0,1 0 0,-1 0 0,1 0 0,0 0 0,1 0-1,-1 0 1,0 0 0,1 0 0,0 0 0,-1 0 0,1 1 0,0-1 0,0 1-1,4-4 1,22-17-1405,1 2-1,51-29 0,-76 48 1144,23-14-1946</inkml:trace>
  <inkml:trace contextRef="#ctx0" brushRef="#br0" timeOffset="1175.4">1058 36 9074,'4'1'1011,"0"-1"-1,1 0 1,-1 0 0,0-1-1,7 0 1,40-15 382,-2 0-1991,-44 15 626,0 0 0,0 1 0,0-1-1,0 1 1,0 0 0,0 1 0,7 0 0,-11-1 2,0 1 1,0-1-1,1 1 0,-1-1 0,0 0 1,0 1-1,0 0 0,0-1 0,0 1 0,0 0 1,0-1-1,0 1 0,0 0 0,0 0 1,-1 0-1,1 0 0,0 0 0,0 0 0,-1 0 1,1 0-1,-1 0 0,1 0 0,-1 0 1,1 0-1,-1 0 0,0 1 0,0-1 0,1 0 1,-1 0-1,0 0 0,0 1 0,0-1 1,0 0-1,0 0 0,-1 0 0,1 3 0,-3 8 148,-1 0 0,0 0-1,-1-1 1,0 1 0,-12 19-1,12-23-111,-1 1-1,2 0 1,-1 0-1,1 1 0,1-1 1,-1 1-1,2 0 1,-1 0-1,2 0 1,-2 11-1,3-19-57,0 0 1,0 0-1,1 1 0,-1-1 0,0 0 1,1 0-1,0 0 0,-1 1 0,1-1 1,0 0-1,0 0 0,0 0 0,0 0 1,1 0-1,-1-1 0,0 1 1,1 0-1,-1 0 0,4 2 0,-2-3 7,0 1 0,0 0 0,0-1 0,0 0 0,0 1 0,1-1 0,-1 0 0,0-1 0,1 1 0,-1-1 0,7 1 0,-1-1-76,0-1 0,1 0 1,-1 0-1,0-1 0,-1 0 0,1-1 1,0 0-1,-1 0 0,10-6 0,-4 0-1319,0-1-1,-1 0 1,14-15-1,-9 8-3152,-9 9 872</inkml:trace>
  <inkml:trace contextRef="#ctx0" brushRef="#br0" timeOffset="1176.4">1695 173 8858,'7'8'2472,"-1"3"593,-1 11-2473,0 7-360,-3 12-104,3 4 48,0 7 32,-1-9 8,3 2-64,0-10-80,-4-8-488,-1-8-224,3-6-680,-3-7-512,-2-11-1313,-1-4-88</inkml:trace>
  <inkml:trace contextRef="#ctx0" brushRef="#br0" timeOffset="1570.93">1560 390 4937,'-14'12'3041,"7"-4"-17,8 2-967,8-4-1161,15-4-224,7-4-296,13-2-200,2-4 136,13-4-16,-2 1-40,5-4-352,-6 0-448,2-4-864,-14 2-840,-7-4-1017,-17 0-43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5:06.83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5 5113,'9'13'4073,"1"-6"-1176,7-7-3225,15-3 2896,-1-3-3064,9-2 16,-1 0 168,3 2 160,-8 1 168,0-3 8,-9 4-400,-4 1-897,-9 0-1311</inkml:trace>
  <inkml:trace contextRef="#ctx0" brushRef="#br0" timeOffset="375.3">28 278 8714,'7'15'2296,"3"-6"625,4-9-2473,12-5-376,4-4-200,8-1-184,-1-1-144,6 1-256,-7 2-32,1 3-457,-6 4-183,2 2-1080,-6 3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4:28.37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210 3025,'18'-6'3912,"0"-1"-1351,9-3-2057,5 2 1801,9 1-2593,-7 2 0,7 3-9,-7 1 233,-4 2-200,-9 0-272,-4 0-1736,-10 2 255</inkml:trace>
  <inkml:trace contextRef="#ctx0" brushRef="#br0" timeOffset="378.44">22 340 6721,'-4'19'2761,"11"-4"312,3-5-2129,10-8-712,0-1-240,5 0-280,-1 0-264,6 2 416,-5-2-88,1-1-400,-3-2-289,-1-2-1327,-6 1-225,2-5-607</inkml:trace>
  <inkml:trace contextRef="#ctx0" brushRef="#br0" timeOffset="769.91">689 146 8234,'21'2'3248,"3"6"529,-10 10-2961,5 7-712,2 6-352,2 12-352,-4 3-352,2 5 760,-3-6 120,-1-1 24,-2-9-264,0-4-400,-2-11-296,-2-4-1793,0-12 80</inkml:trace>
  <inkml:trace contextRef="#ctx0" brushRef="#br0" timeOffset="770.91">1032 119 10890,'-15'36'2697,"-6"5"736,-5 10-3169,1-3-280,-8 6-384,4-6 96,-3-6-185,4-11-39,3-5-96,7-12 64,4-6 40,9-3-656,6-12-1705,6-5 361</inkml:trace>
  <inkml:trace contextRef="#ctx0" brushRef="#br0" timeOffset="1145.22">1122 73 6417,'29'-12'5808,"0"3"-3440,10-3-2914,-19 4 431,1 1-1,27-5 1,-42 11 157,1 0 0,-1 0 0,1 1 0,0 0 0,-1 0 0,1 0 0,-1 1 0,1 0 0,-1 0 0,1 1-1,11 4 1,-16-5-8,0-1-1,-1 1 1,1 0-1,-1 0 0,1 0 1,-1 0-1,1 0 1,-1 0-1,0 1 0,0-1 1,1 0-1,-1 1 1,0-1-1,0 1 0,0-1 1,0 1-1,-1-1 1,1 1-1,0 0 0,0 2 1,-1-1 17,1 0-1,-1 0 1,0 0 0,0 0 0,-1 0 0,1 0 0,-1-1 0,1 1 0,-1 0-1,0 0 1,-2 4 0,-4 5 61,0 0 0,0 0 0,-1 0 0,-11 11 0,17-21-117,-82 90-700,122-94 593,-17-1-96,34-4-1483,-17 3-2657,-16 3 1174</inkml:trace>
  <inkml:trace contextRef="#ctx0" brushRef="#br0" timeOffset="1525.78">1899 160 10626,'2'33'1785,"0"-3"1263,3 14-3320,2 1 152,1 11 168,-3-9-120,2 7 40,-3-11 0,-2-3-304,-2-12-312,-1-4-1056,-3-13-1313,-4-8-176</inkml:trace>
  <inkml:trace contextRef="#ctx0" brushRef="#br0" timeOffset="1924.84">1746 446 4753,'32'30'4913,"-8"-27"-1576,11 1-3017,3-9 2696,13-3-3688,-5-5-72,2-5 112,-9-1 288,-1-1 280,-13 4-368,-8 5-592,-11 4-929,-1 3-879,-12 3-953</inkml:trace>
  <inkml:trace contextRef="#ctx0" brushRef="#br0" timeOffset="2449.84">2504 188 5633,'0'-12'710,"1"0"0,1 0-1,0 0 1,0 0 0,6-15-1,-7 67 2004,-8 159-89,8-147-3591,15 98 0,-15-146 543,-1-3 181,0 0 0,0 0 0,0 0 0,0 0 0,0 0 0,0 0 0,1 0 0,-1 0 0,0 0 0,1 0 0,-1 0 0,1 0 0,-1 0 0,1 0 0,0 0 0,-1 0 0,1-1-1,1 3 1,3-4-2920</inkml:trace>
  <inkml:trace contextRef="#ctx0" brushRef="#br0" timeOffset="2812.38">2706 178 6313,'-3'5'1151,"0"0"0,0 1 0,1-1 0,0 1 0,-2 7 0,-8 55-824,10-54 86,0 5-397,1 0 0,1-1 0,0 1 0,1 0 1,1 0-1,1-1 0,7 26 0,-7-36 2,0 0 0,0 0-1,0-1 1,1 1 0,0-1 0,1 0 0,0-1 0,8 11-1,-9-14 33,0 1 1,0 0-1,0-1 0,1 0 0,-1 0 0,1 0 0,0-1 0,0 1 0,0-1 0,0 0 1,1-1-1,-1 1 0,11 0 0,-9-1 8,0-1-1,-1 0 1,1 0 0,0-1 0,0 0 0,0 0 0,-1 0-1,1-1 1,-1 0 0,1-1 0,-1 1 0,0-1-1,0-1 1,0 1 0,0-1 0,-1 0 0,1 0 0,-1 0-1,0-1 1,0 0 0,-1 0 0,1 0 0,-1-1-1,0 1 1,4-8 0,-4 5-40,0 1 0,0-1 0,-1 0 0,0 0 0,0 0 0,-1-1 0,0 1 0,-1-1-1,1 1 1,-2-1 0,1 1 0,-1-1 0,-1 0 0,1 1 0,-1-1 0,-1 1 0,0-1 0,0 1 0,-5-14 0,1 12-65,0-1 0,-1 1-1,0 1 1,0-1 0,-1 1 0,0 0 0,-1 1 0,0 0 0,0 0 0,-18-10 0,17 12-661,0 0-1,0 1 1,0 1-1,-1-1 0,0 2 1,-18-5-1,7 7-2599,3 8-261</inkml:trace>
  <inkml:trace contextRef="#ctx0" brushRef="#br0" timeOffset="3187.97">3042 213 11026,'29'21'2529,"-3"5"808,-5 0-3153,9 5-680,0-2-17,6 9 49,-2-4 112,5 6 128,-6-3 184,0-2 80,-9-7-160,-3-5-192,-10-10-952,-6-11-1761,-9-9 97</inkml:trace>
  <inkml:trace contextRef="#ctx0" brushRef="#br0" timeOffset="3563.84">3410 246 9082,'2'39'4017,"-10"12"-152,-31-1-2225,4 1-1392,2-5-752,-4 0-584,4-11-329,3-5-655,11-9-497,5-13-743,9-10-89</inkml:trace>
  <inkml:trace contextRef="#ctx0" brushRef="#br0" timeOffset="3948.66">3847 185 8978,'0'4'2769,"-3"7"367,-8 49-2296,14-30-992,1 9-32,1-1 32,1 4-16,1-11 16,-1 1-360,0-9-256,-2-7-728,-4-7-425,-12-19-4016</inkml:trace>
  <inkml:trace contextRef="#ctx0" brushRef="#br0" timeOffset="4337.55">3614 378 7450,'7'21'2584,"14"-3"169,6-8-1817,12-6-760,3-4-256,5-4-64,-6-5 8,3 0-48,-9-2-8,-3 1 24,-8 3-48,-4 0-784,-11-2-1617,0-2 168</inkml:trace>
  <inkml:trace contextRef="#ctx0" brushRef="#br0" timeOffset="4701.05">4200 182 8746,'2'0'315,"1"-1"0,-1 1 0,0-1 0,1 1 1,-1-1-1,0 0 0,0 0 0,0 0 0,0-1 0,0 1 0,0 0 1,0-1-1,4-2 0,20-29-1778,-6 8 992,-8 13 713,0 1-1,1 0 1,27-18 0,-37 26-127,1 1 1,0-1 0,1 1-1,-1 0 1,0 0-1,0 1 1,1-1 0,-1 1-1,1 0 1,0 0-1,-1 1 1,1-1 0,0 1-1,-1 0 1,1 0-1,0 0 1,-1 1-1,10 2 1,-12-2-105,1 1 1,0 0-1,0 0 0,0 0 1,-1 0-1,1 0 0,-1 1 1,0-1-1,0 1 0,0-1 0,0 1 1,0 0-1,0 0 0,-1 0 1,1 0-1,-1 0 0,0 0 1,0 0-1,0 0 0,0 1 0,0 3 1,1 5 78,-1 0 0,-1 1 1,0-1-1,-2 19 0,-1-12 3,-1 0-1,0 0 0,-2-1 0,0 0 1,-1 0-1,-1 0 0,-1-1 1,0 0-1,-19 26 0,17-29-97,1-1 0,-2 0 1,1-1-1,-2 0 0,1-1 0,-2 0 0,0-1 0,0-1 0,0 0 0,-1-1 0,-18 8 0,60-22 410,2 2 0,39-2 0,-26 3-258,154-6-2597,-195 9 2204,0 1 0,1-1-1,-1 0 1,1 0 0,-1-1 0,0 1 0,1 0-1,-1 0 1,1-1 0,-1 1 0,0-1-1,0 1 1,1-1 0,-1 1 0,0-1 0,0 0-1,1 0 1,-1 0 0,0 1 0,0-1-1,0 0 1,0 0 0,0-1 0,-1 1 0,1 0-1,1-2 1,2-17-2992</inkml:trace>
  <inkml:trace contextRef="#ctx0" brushRef="#br0" timeOffset="5083.08">4999 30 11090,'3'-3'4710,"-22"-2"-4014,-31-3-1186,10 3 553,-60-3 359,90 8-322,1 0 0,-1 0 0,1 1-1,-1 1 1,1 0 0,0 0 0,-1 1-1,-8 4 1,15-5-78,-1 0 1,1 0-1,1 0 0,-1 0 0,0 1 0,1-1 1,-1 1-1,1 0 0,0 0 0,0 0 1,0 0-1,0 0 0,0 0 0,1 1 0,-1-1 1,1 0-1,0 1 0,0-1 0,0 1 1,1 0-1,-1 3 0,-1 11 42,1 1 0,4 36-1,-2-27 85,-1-24-136,0-2-4,0-1 0,0 1 1,0 0-1,0 0 1,0-1-1,0 1 0,0 0 1,1-1-1,-1 1 0,1 0 1,-1-1-1,1 1 1,-1 0-1,1-1 0,1 2 1,9-4 11,11-11-75,-10 3 45,1 0 0,1 1 1,-1 1-1,1 0 0,0 1 0,0 0 0,1 2 1,15-4-1,-14 6-11,0 0 1,0 2-1,0 0 0,0 1 1,0 1-1,0 0 1,0 1-1,18 6 0,-23-6 30,0 1 0,-1 0 0,1 1 0,-1 1 0,0-1 0,0 2 0,-1-1 0,0 1 0,0 1 0,0-1 0,-1 2 0,7 8 0,-12-13 23,0 0 0,-1 0 0,1-1 1,-1 2-1,0-1 0,0 0 0,0 0 1,-1 1-1,0-1 0,0 0 0,0 1 1,0 0-1,0-1 0,-1 1 0,0-1 1,0 1-1,0 0 0,-1-1 0,0 1 1,0-1-1,-2 9 0,1-8 12,-1 0 1,0 0-1,0 0 0,0 0 0,-1 0 1,1 0-1,-1-1 0,0 0 0,-1 0 0,1 0 1,-1 0-1,1-1 0,-1 1 0,0-1 1,0 0-1,-11 4 0,4-3-233,-1 0 0,1-1 0,-1 0-1,1-1 1,-1 0 0,0-1 0,0 0 0,-15-2-1,11 0-971,1-2 0,-1 1 1,1-2-1,0 0 0,-31-13 0,-21-18-392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7:25.87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24 3193,'7'-4'6547,"12"1"-4572,57-3-912,95-5 1084,-325 20-654,154-9-1492,-10 1 30,0 0 1,0 1 0,0 0-1,0 1 1,1 0-1,-13 6 1,20-7 203,3-3-1590,7-4-4614,0-2 221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7:16.40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750 2264,'0'0'215,"1"-1"-1,-1 1 1,0 0-1,1-1 0,-1 1 1,0 0-1,1 0 1,-1-1-1,0 1 0,1 0 1,-1 0-1,1 0 0,-1 0 1,1-1-1,-1 1 1,0 0-1,1 0 0,-1 0 1,1 0-1,-1 0 0,1 0 1,-1 0-1,1 0 1,-1 0-1,1 0 0,0 1 1,15 7 1808,15 19-2030,-27-23 303,22 24 7,29 38 0,19 21-201,-61-79-750,-12-8 583,-1 0 0,0 0 0,1-1 0,-1 1 1,0 0-1,1 0 0,-1 0 0,0 0 0,0 0 0,1 0 1,-1-1-1,0 1 0,1 0 0,-1 0 0,0-1 0,0 1 0,0 0 1,1 0-1,-1-1 0,0 1 0,0 0 0,0 0 0,0-1 0,1 1 1,-1 0-1,0-1 0,0 1 0,2-30-3846,-2 23 3465,0-22-2238</inkml:trace>
  <inkml:trace contextRef="#ctx0" brushRef="#br0" timeOffset="373.23">288 705 2336,'7'4'2601,"-3"14"-336,-10 20-57,-8 12-688,-11 16-55,-6 3-457,-8 16 8,3-14-248,2 1-104,10-17-328,4-8-168,11-21-1224,6-10-856,13-25-4289,-2-16 1864</inkml:trace>
  <inkml:trace contextRef="#ctx0" brushRef="#br0" timeOffset="987.81">419 405 6457,'11'-8'6009,"12"-2"-5307,-9 4-399,-7 3-244,-1 0-31,0 1-1,1-1 1,-1 1-1,1 0 1,12-1-1,-17 2-14,-1 1-1,1 0 1,0 0 0,-1 1-1,1-1 1,-1 0 0,1 0-1,-1 1 1,1-1-1,-1 1 1,1-1 0,-1 1-1,1 0 1,-1 0 0,0-1-1,1 1 1,-1 0-1,0 0 1,0 0 0,0 1-1,0-1 1,0 0 0,0 0-1,0 1 1,0-1-1,0 0 1,0 1 0,-1-1-1,1 1 1,-1-1-1,1 1 1,-1-1 0,1 3-1,0 1 19,0-1 0,-1 1 0,0 0 0,0 0 0,0 0-1,0-1 1,-1 1 0,0 0 0,0 0 0,0-1 0,-1 1 0,1 0-1,-1-1 1,0 0 0,0 1 0,-1-1 0,-3 5 0,-5 6 257,-1 0 0,-26 26 1,42-44-274,-1 1 1,1 0-1,0 0 1,0 0-1,0 0 1,0 0 0,0 1-1,0 0 1,5-1-1,42-4 16,-46 6-27,0 0-1,0 1 0,-1-1 1,1 1-1,0 0 1,0 1-1,-1-1 0,1 1 1,-1 0-1,1 0 0,-1 1 1,0-1-1,0 1 0,0 0 1,0 0-1,6 7 0,-8-8 5,0 0-1,-1 0 0,1 0 1,-1 1-1,1-1 0,-1 0 1,0 1-1,0-1 0,0 1 0,-1-1 1,1 1-1,0 0 0,-1-1 1,0 1-1,0 0 0,1-1 1,-1 1-1,-1 0 0,1-1 0,0 1 1,-1-1-1,1 1 0,-1 0 1,0-1-1,0 1 0,0-1 1,0 0-1,-1 1 0,1-1 0,0 0 1,-4 4-1,1-1-76,0-1 0,0 1 0,-1-1 0,1 0-1,-1 0 1,0 0 0,0-1 0,-1 0 0,1 0 0,-1 0 0,1-1 0,-1 0 0,0 0-1,0 0 1,0 0 0,0-1 0,0 0 0,-9 0 0,8-1-388,1 0 1,-1-1-1,1 0 1,-1 0-1,1 0 1,-1 0-1,1-1 1,0 0-1,0-1 1,-10-5-1,-16-14-2909</inkml:trace>
  <inkml:trace contextRef="#ctx0" brushRef="#br0" timeOffset="3144.71">651 0 8202,'8'25'2096,"22"9"777,2 15-2313,8 3-56,17 16 16,3 4-216,12 20-56,-7 0-88,-8 20-152,-21-7-80,-17 14-32,-22-15-56,-19 2-24,-10-20-328,-6-5-376,2-23-352,-3-10-1721,9-22 11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7:18.48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 560 2256,'-9'6'1711,"-1"-1"1746,13-16 998,14-16-3753,33-44 1,-46 65-650,1 1 0,0 0 0,0 0 0,0 0 0,1 1 0,0 0 0,-1 0 0,2 0 0,5-3 0,-10 7-45,0-1 1,-1 0-1,1 1 0,0 0 0,-1-1 1,1 1-1,0 0 0,-1 0 0,1 0 1,0 0-1,0 0 0,-1 0 0,1 0 1,0 1-1,-1-1 0,1 1 0,2 0 1,-2 0-6,-1 1-1,1-1 1,0 0 0,0 1 0,-1 0 0,1-1 0,-1 1-1,0 0 1,1 0 0,-1 0 0,0 0 0,0 0 0,0 0-1,-1 0 1,1 0 0,0 0 0,0 3 0,1 3 11,-1 0 0,0 0 0,0 0 0,0 1 0,-1-1 0,-1 0 0,1 0 0,-1 1 0,-3 8 1,-3 10 59,-15 36 0,-3 11 91,26-74-159,-1 0 1,0 1-1,0-1 0,0 0 0,0 0 0,0 0 0,1 1 0,-1-1 0,0 0 0,0 0 0,0 0 0,1 1 0,-1-1 0,0 0 0,0 0 0,0 0 0,1 0 0,-1 0 0,0 1 0,0-1 0,1 0 0,-1 0 0,0 0 0,1 0 1,-1 0-1,0 0 0,0 0 0,1 0 0,-1 0 0,0 0 0,0 0 0,1 0 0,-1 0 0,0 0 0,1 0 0,-1-1 0,0 1 0,0 0 0,1 0 0,-1 0 0,0 0 0,0 0 0,0-1 0,1 1 0,21-7 168,-13 4-95,-1 1-74,0 1 1,0 1-1,0-1 1,0 1-1,-1 1 1,1-1-1,0 1 1,0 1-1,0-1 1,0 2-1,-1-1 1,1 1-1,-1 0 1,11 6-1,0 1-12,-1 0-1,0 2 1,0 0-1,21 21 1,-30-25 17,0 1 1,0-1 0,0 2-1,-1-1 1,-1 1-1,0 0 1,0 0 0,5 14-1,-8-16 13,-1-1 0,0 0 0,0 1 0,-1-1 0,0 1 0,0-1 0,-1 1-1,0 0 1,0-1 0,-1 1 0,0 0 0,0-1 0,-5 15 0,0-6 59,0-1-1,-2-1 1,1 1-1,-2-1 1,0 0-1,-1-1 1,-15 17-1,18-22-22,0-1 0,0 0-1,-1-1 1,0 1 0,0-2-1,0 1 1,-1-1 0,1 0-1,-2-1 1,1 0 0,0 0-1,-1-1 1,-15 3 0,20-5-50,1-1 1,0 0 0,-1 0-1,1 0 1,-1-1 0,1 1-1,0-1 1,-1 0 0,1-1-1,0 1 1,0-1 0,0 1-1,0-1 1,0 0 0,0-1 0,1 1-1,-1-1 1,1 0 0,-1 1-1,1-2 1,0 1 0,0 0-1,0-1 1,1 1 0,-1-1-1,1 0 1,0 1 0,0-1-1,0 0 1,1 0 0,-1-1-1,1 1 1,0 0 0,0-1-1,1 1 1,-1 0 0,1-1 0,0 1-1,0 0 1,0-1 0,1 1-1,-1-1 1,1 1 0,0 0-1,1 0 1,-1-1 0,1 1-1,-1 0 1,5-6 0,4-5-219,0 1 0,1-1 0,1 2 0,0 0 0,22-18 0,-16 15-2567,30-35-1,-31 25-522</inkml:trace>
  <inkml:trace contextRef="#ctx0" brushRef="#br0" timeOffset="521.23">235 72 1216,'-9'-11'8418,"8"2"-5017,2 7-3321,1 0 1,0 0-1,0 0 0,0 0 0,0 1 0,0-1 1,0 1-1,0-1 0,0 1 0,3-2 1,0 1-49,39-21 356,-41 21-355,-1 1 1,1 0 0,0 1-1,-1-1 1,1 0 0,0 1 0,0-1-1,0 1 1,0 0 0,-1 0 0,1 0-1,0 0 1,0 1 0,0-1-1,0 1 1,-1 0 0,4 1 0,-4-1-19,-1 0 0,0 0 0,0 0 0,1 0 0,-1 1 0,0-1 0,0 0 1,-1 1-1,1-1 0,0 1 0,0-1 0,-1 1 0,1-1 0,0 1 0,-1-1 1,0 1-1,1 0 0,-1-1 0,0 1 0,0-1 0,0 1 0,0 0 0,0-1 1,-1 4-1,-9 43 170,8-41-163,-4 12 26,-8 28 12,13-44-51,1 0 0,-1 1-1,1-1 1,-1 0-1,1 0 1,0 0 0,1 0-1,-1 0 1,0 0 0,1 0-1,1 6 1,-1-8-2,0 0 0,0 0 1,0 0-1,1 0 0,-1 0 0,0 0 0,0 0 1,0-1-1,1 1 0,-1 0 0,1-1 0,-1 1 1,0-1-1,1 0 0,-1 1 0,1-1 0,-1 0 1,1 0-1,-1 0 0,0 0 0,1 0 0,-1 0 1,1 0-1,-1-1 0,1 1 0,-1 0 1,0-1-1,3 0 0,39-16-803,-11-4-3391,-17 10 104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7:11.96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00 1328,'5'18'3025,"1"-1"-1609,2-6-664,5 7-175,9 9-81,2 3-200,5 8-48,0 4-56,2 7-64,-4-6 0,-1 1-16,-5-6-32,-1-2-24,-6-10-32,-2-4-272,-4-11-464,-3-11-1065,-4-11-47</inkml:trace>
  <inkml:trace contextRef="#ctx0" brushRef="#br0" timeOffset="393.23">256 466 6609,'-19'43'2185,"-8"1"207,2-1-1896,0 7-143,4-11-233,0-2-248,7-12 136,4-5-152,5-12-145,2-7-151,3-7-1104,3-6-848,0-5-89</inkml:trace>
  <inkml:trace contextRef="#ctx0" brushRef="#br0" timeOffset="846.18">221 14 5073,'0'3'673,"-1"0"0,1 0-1,-1 1 1,1-1 0,0 0 0,1 7 0,12 34 885,-2-3-1126,-8-24-193,-4-15-166,1 0 0,0 0 0,1 0 0,-1 1 0,0-1 0,1 0 0,-1 0 0,1 0 0,-1 0 0,1 0 0,0 0 0,0 0 0,0 0-1,0 0 1,0 0 0,1 0 0,-1-1 0,1 1 0,-1 0 0,1-1 0,-1 1 0,1-1 0,0 0 0,0 1 0,0-1 0,-1 0 0,4 1 0,3 1-44,0 1 0,0-2 0,0 1 0,0-1 0,16 2-1,-22-4-30,0 1 0,0-1 0,0 0 0,0 0-1,0 0 1,0-1 0,0 1 0,0-1 0,0 1-1,0-1 1,0 1 0,0-1 0,0 0 0,-1 0 0,1 0-1,0 0 1,0 0 0,-1 0 0,1-1 0,-1 1-1,1 0 1,-1-1 0,0 1 0,1-1 0,-1 0-1,0 1 1,0-1 0,0 0 0,0 0 0,1-3-1,-1-1-40,1 1 0,-1-1 0,0 0 0,0 0 0,-1-1 0,0 1-1,0 0 1,0 0 0,-1 0 0,-1-8 0,-3-5 3,-13-34 1,5 18 106,24 71 266,10 66 0,-17-80-222,29 187-386,-33-205-1285,-2-10 140,-4-11-1117,-2-8-48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6:58.25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425 4561,'6'7'3097,"0"-1"-2433,9-4-392,5-1 16,10-3 0,-1-1 64,7 0-96,-3 1-32,2 0-32,-5 2 40,2 2-16,-6-1-104,-2 2-176,-5-1-256,-4 0-1840,-8-1 399</inkml:trace>
  <inkml:trace contextRef="#ctx0" brushRef="#br0" timeOffset="376.88">59 639 3617,'-3'1'0,"22"-2"2928,1-2-2848,4 0 2193,-4-1-2121,7-1 2152,-2 1-2232,5-1-8,-4 1-16,6 2-32,-5 2-32,2 0-224,-6 1-216,2 0-824,-7 1-712,-3-1-297,-6 3-752</inkml:trace>
  <inkml:trace contextRef="#ctx0" brushRef="#br0" timeOffset="1304.91">1250 393 6097,'2'-3'164,"1"-1"0,-1 1 0,0-1 0,0 0 0,0 1 0,0-1 0,-1 0-1,1 0 1,-1 0 0,0-1 0,0 1 0,-1 0 0,1 0 0,-1-1 0,0 1 0,0 0 0,0 0-1,-1-1 1,0 1 0,1 0 0,-1 0 0,-1 0 0,1 0 0,-1 0 0,1 0 0,-1 0 0,0 0-1,-1 1 1,-4-7 0,2 3-148,0 1 1,-1-1-1,0 1 0,-1 0 0,1 0 0,-1 1 1,0 0-1,0 0 0,-1 1 0,1-1 0,-1 2 1,0-1-1,-16-4 0,19 7 20,-1 0 1,1 0-1,-1 1 0,1-1 1,-1 1-1,0 0 0,1 1 0,-1-1 1,1 1-1,0 0 0,-1 1 1,1-1-1,0 1 0,-1 0 0,1 0 1,0 1-1,1-1 0,-1 1 1,-4 4-1,2-1 12,1 0 1,0 0-1,0 1 1,0 0-1,1 0 0,0 0 1,0 1-1,1 0 1,0 0-1,1 0 1,-4 11-1,2-4-6,0 1 0,2 0 0,-4 29 0,7-41-38,-1 1 0,1-1-1,0 1 1,0-1 0,0 1 0,1-1 0,0 0 0,-1 1 0,2-1 0,-1 0-1,0 1 1,1-1 0,0 0 0,0 0 0,0 0 0,0 0 0,1-1 0,5 8-1,-6-10 8,0 0 0,0 1-1,1-1 1,-1 0 0,0 0-1,0 0 1,1 0 0,-1-1 0,1 1-1,-1-1 1,0 1 0,1-1-1,-1 0 1,1 0 0,-1 0-1,1 0 1,-1 0 0,1-1-1,-1 1 1,1-1 0,-1 0-1,0 0 1,3-1 0,6-2 71,0-2 1,-1 1-1,15-11 1,-22 14-60,13-8 154,-1-1 1,0 0-1,0-1 0,-2 0 1,23-26-1,-39 44-143,0 0 1,1 0-1,0 1 0,0-1 1,0 1-1,1 0 0,0-1 1,0 1-1,1 13 0,4 69 158,39 270 1471,-37-331-2086,0-22-808,0-20-1304,-2-16-262,0-10-261</inkml:trace>
  <inkml:trace contextRef="#ctx0" brushRef="#br0" timeOffset="3036.93">1587 553 2048,'-12'2'5148,"19"2"-2337,19 8-2502,-16-6-254,-1 1 0,1-1 0,-2 1 1,1 1-1,-1 0 0,0 0 0,-1 0 1,9 13-1,9 22 123,-2 1 1,24 64-1,-28-60-926,3-1 0,29 49 1,-35-75-1287,-5-14-164</inkml:trace>
  <inkml:trace contextRef="#ctx0" brushRef="#br0" timeOffset="3415.82">1914 513 5985,'-13'7'2865,"-4"10"-8,-6 14-1329,3 2-704,-8 10-288,5 1-256,-2 8-88,8-3-80,4-4-136,9-12-376,5-10-1520,5-14-1137,0-24-464</inkml:trace>
  <inkml:trace contextRef="#ctx0" brushRef="#br0" timeOffset="4071.34">1748 770 1672,'6'38'1489,"-8"-36"-185,3 1-304,0-1 520,-1-1-863,0 1-105,-1 3 88,0 10-112,-10 43-8,2-34-88,-3 7-16,2-4-96,2-2-128,5-7-240,6-8-1472,6-12-752,-1-10-457</inkml:trace>
  <inkml:trace contextRef="#ctx0" brushRef="#br0" timeOffset="6419.87">2050 46 1824,'-2'3'5167,"9"1"-4105,16 2-757,-21-6 322,34 7 782,48 13-116,-83-20-1273,0 0 1,-1 0-1,1 0 1,0 0 0,-1 1-1,1-1 1,0 0 0,-1 1-1,1-1 1,-1 0-1,1 1 1,-1-1 0,1 0-1,-1 1 1,1-1 0,-1 1-1,1-1 1,-1 1 0,1 0-1,-1-1 1,0 1-1,1-1 1,-1 1 0,0 0-1,1 0 1,-2 0 5,1-1-1,-1 1 1,1-1-1,0 1 1,-1-1-1,1 0 1,-1 1-1,1-1 1,-1 0-1,1 1 1,-1-1 0,0 0-1,1 1 1,-1-1-1,1 0 1,-1 0-1,0 0 1,1 0-1,-1 0 1,0 1-1,1-1 1,-1 0-1,1 0 1,-1-1 0,0 1-1,1 0 1,-1 0-1,0 0 1,1 0-1,-1-1 1,-36-5 81,26 4-84,1 0 0,-1 1 0,1 0 0,-1 0 0,1 1 0,-17 2 0,24-2-19,1 1 0,-1-1 0,1 1 0,-1 0 0,1-1 0,0 1 0,-1 0 0,1 0 0,0 1 0,-1-1 0,1 0 0,0 1 0,0 0 0,0-1 0,0 1 0,0 0 0,1 0 0,-1 0 0,1 0 0,-1 0 0,1 0 0,0 0 0,-3 5 0,5 11 118,1-8-84,3 28 55,1 68-1,-5-65 67,2-51-50,1 0-1,0 1 1,0-1-1,11-16 1,-14 24-110,0 1 1,0-1 0,0 1-1,1-1 1,-1 1 0,1-1-1,-1 1 1,1 0-1,-1 0 1,1-1 0,0 1-1,0 0 1,-1 1 0,1-1-1,0 0 1,0 0-1,0 1 1,0-1 0,0 1-1,0 0 1,0 0 0,0-1-1,0 1 1,0 0 0,0 1-1,0-1 1,0 0-1,0 1 1,0-1 0,0 1-1,0-1 1,1 2 0,4 1 3,0 0 0,0 0 1,-1 0-1,0 1 1,0 0-1,11 10 1,-15-12 5,1 0 1,-1 0-1,0 0 1,0 1-1,0-1 1,0 1-1,-1 0 1,1-1 0,-1 1-1,1 0 1,-1 0-1,0 0 1,0 0-1,0 0 1,-1 0-1,1 0 1,-1 1-1,0-1 1,0 5-1,0-4 22,-1 0 0,0 1 0,0-1 1,0 0-1,-1 1 0,0-1 0,0 0 0,0 0 0,0 0 0,0 0 0,-1-1 0,-4 6 0,3-4-14,-1 0 1,1-1 0,-1 0 0,1 0-1,-1 0 1,0 0 0,-1-1-1,1 0 1,-1 0 0,1-1-1,-1 1 1,0-1 0,0 0-1,0-1 1,0 1 0,0-1 0,0-1-1,0 1 1,-1-1 0,-5 0-1,10 0-155,1-1 0,0 1-1,0 0 1,-1-1-1,1 1 1,0-1 0,0 1-1,0-1 1,-1 1 0,1-1-1,0 0 1,0 0 0,0 0-1,0 1 1,0-1-1,0 0 1,1 0 0,-1 0-1,0-1 1,0 1 0,1 0-1,-1 0 1,1 0 0,-1 0-1,1-1 1,-1 1-1,1 0 1,0 0 0,-1-1-1,1 1 1,0 0 0,0-1-1,0 1 1,0 0 0,1-2-1,2-23-3017</inkml:trace>
  <inkml:trace contextRef="#ctx0" brushRef="#br0" timeOffset="8652.88">2130 616 1736,'0'1'7443,"21"19"-6711,12 22-397,51 85 0,-52-70-263,-6-8-11,33 46 1,-58-94-67,0 0 1,0 0 0,-1 0 0,1 0 0,0 0-1,0 0 1,0 0 0,0 0 0,0 0 0,0 0 0,0-1-1,1 1 1,-1-1 0,0 1 0,0 0 0,2-1-1,-2 0-32,0 0-1,-1 0 0,1 0 0,0 0 1,0 0-1,-1 0 0,1 0 1,0 0-1,-1-1 0,1 1 0,0 0 1,0-1-1,-1 1 0,1-1 0,-1 1 1,1 0-1,0-1 0,-1 1 1,1-1-1,0 0 0,2-3-322,0-1 0,-1 1 0,1 0-1,-1-1 1,0 1 0,2-9 0,7-28-1894</inkml:trace>
  <inkml:trace contextRef="#ctx0" brushRef="#br0" timeOffset="9017.52">2483 575 736,'0'-14'1389,"0"8"667,0 9 138,-3 27-109,-33 206 806,-2 10-1602,35-205-1327,1 0-1,2 1 1,11 80 0,-7-105-1772,-1-27-2468,-2-15 760</inkml:trace>
  <inkml:trace contextRef="#ctx0" brushRef="#br0" timeOffset="9391.84">2522 1 3185,'-2'4'1028,"1"1"0,0-1 1,0 1-1,0 0 0,0 6 1,4 39-1555,-1-35 1031,0 16-398,13 89 287,-12-106-325,0-1-1,1 0 1,0-1 0,1 1-1,1-1 1,11 20 0,-15-28-20,1-1 0,-1 0 1,1 1-1,-1-1 1,1-1-1,0 1 1,0 0-1,1-1 1,-1 1-1,0-1 0,1 0 1,-1 0-1,1 0 1,0-1-1,0 1 1,0-1-1,7 2 1,-7-3 4,0 0 1,-1 0-1,1 0 1,-1-1-1,1 1 1,0-1-1,-1 0 1,1 0-1,-1 0 1,0 0-1,1-1 1,-1 1-1,0-1 1,0 0-1,0 0 1,0 0 0,0 0-1,0 0 1,-1-1-1,5-4 1,-3 1-17,0 1 0,-1 0 1,0-1-1,0 1 0,0-1 0,0 0 1,-1 0-1,0 0 0,0-1 1,-1 1-1,0 0 0,0-1 1,0-6-1,-1 9-20,0 1 0,0-1 0,0 0 0,0 1-1,-1-1 1,1 1 0,-1-1 0,0 1 0,0 0 0,0-1 0,-1 1 0,1 0 0,-1 0-1,0 0 1,0 0 0,0 0 0,0 0 0,0 0 0,-1 1 0,1-1 0,-1 1 0,0-1 0,1 1-1,-1 0 1,-5-2 0,7 3-17,-1 0 0,1 1 0,-1-1 0,0 1-1,1-1 1,-1 1 0,0-1 0,1 1 0,-1 0 0,0 0-1,1 0 1,-1 0 0,0 0 0,1 0 0,-1 0 0,0 1 0,1-1-1,-1 1 1,0-1 0,1 1 0,-1-1 0,-1 2 0,0 0-29,1 0 1,0 0-1,0 0 1,-1 1-1,2-1 1,-1 0-1,0 1 1,0 0-1,1-1 1,-1 1 0,-1 4-1,0 4-482,-1-1 0,2 1 0,-1 0 0,2 0 0,-2 21 0,6 17-180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6:45.55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79 6321,'2'-6'684,"0"-1"0,0 1 0,1 0 0,0 0-1,0 0 1,0 0 0,1 1 0,4-6-1,-5 9-552,-1 0-1,1 0 1,-1 0-1,1 0 0,-1 1 1,1-1-1,0 1 1,0 0-1,0 0 0,0 0 1,0 0-1,0 0 1,0 1-1,0 0 0,0-1 1,0 1-1,0 0 0,0 0 1,5 1-1,123 17 1362,-113-14-1358,0 0 0,0 2 0,0 0 0,31 15 0,-41-16-101,-1 0 0,0 0 0,0 1-1,-1 0 1,1 0 0,-1 1 0,-1-1 0,1 1 0,-1 1-1,0-1 1,-1 1 0,0-1 0,0 1 0,0 1 0,-1-1 0,-1 0-1,1 1 1,1 15 0,0 4 15,-1 0 1,-2 0-1,-1 0 0,-6 43 1,-14 58-7,12-85-375,1 0-1,-1 73 0,10-98-294,0-13-444,-1-11-1411,0-12-705,2-6-312</inkml:trace>
  <inkml:trace contextRef="#ctx0" brushRef="#br0" timeOffset="375.16">203 441 7826,'1'11'2640,"10"2"593,7-1-1865,17-6-408,4-5-271,17-4-81,-1-4-376,6-5-544,-10 1-256,-1 0-793,-19 0-775,-6 8-1329,-17 5-3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5:38.16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5481,'8'4'1689,"5"0"303,2 0-1448,5-1-376,0 0-104,2 0-48,-4-1-128,1 1-232,-4-2-200,-1 0-512,-4 0-449,-2 0-383,-5 0-281</inkml:trace>
  <inkml:trace contextRef="#ctx0" brushRef="#br0" timeOffset="365.05">49 224 7362,'22'0'1968,"2"-1"553,-2-2-2097,4 0-384,-4 0-232,1 0-200,-1 2-1305,1-1-815,-6 0-14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6:41.93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 85 6209,'-14'7'4522,"13"-9"-2876,9-4-1072,13-10-232,1 2 1,31-17 0,-46 27-254,1 1 1,-1 0 0,1 0 0,0 1 0,0 0 0,0 0 0,0 1 0,0 0 0,0 0 0,0 1 0,16 1 0,-21-1-56,0 1 0,0-1 0,0 1 0,-1 0 0,1 0 0,0 1 0,-1-1-1,1 0 1,-1 1 0,1-1 0,-1 1 0,0 0 0,0 0 0,1 0 0,-2 0 0,5 5 0,-4-3 18,0 0 0,0 0 0,0 0 0,0 0 0,-1 1 0,1-1 0,-1 1 0,0-1 0,0 9 0,-1 1 30,0 0 1,-1 0 0,-1 0 0,0 0 0,-1 0-1,-4 14 1,0-10 38,0 0-1,-13 22 1,16-35 536,5-5-649,-1-1 0,1 1-1,-1 0 1,1-1-1,0 1 1,-1 0-1,1 0 1,0-1-1,-1 1 1,1 0 0,0 0-1,-1 0 1,1 0-1,0 0 1,-1 0-1,1 0 1,0 0 0,0 0-1,4 1-11,-1 0 0,1 0-1,-1 0 1,0 0 0,1 1-1,-1 0 1,0 0 0,0 0 0,0 0-1,5 4 1,1 1-2,-2-2 14,-1 0 0,0 0-1,0 1 1,0-1 0,-1 2 0,1-1 0,-2 1 0,1 0 0,-1 0 0,0 0-1,0 1 1,-1-1 0,0 1 0,5 15 0,-7-16 53,-1 0 0,1 0 0,-2 0 0,1 0 0,-1 0 0,0 0 1,0 0-1,-1 0 0,0 0 0,0 0 0,-1 0 0,1 0 0,-2 0 0,1 0 0,-1-1 0,0 1 0,-8 11 0,1-2 248,-1-1 1,-24 26-1,28-34-220,0 0 1,0-1 0,-1 0-1,0-1 1,0 1-1,0-2 1,-15 8 0,21-11-147,1-1 0,-1 1 0,0 0 1,0-1-1,0 1 0,0-1 0,0 1 1,0-1-1,0 0 0,0 0 0,0 0 1,0 0-1,1 0 0,-1 0 0,0 0 1,0-1-1,0 1 0,0-1 0,0 0 1,0 1-1,0-1 0,1 0 0,-1 0 1,0 0-1,1 0 0,-1 0 0,1 0 1,-1-1-1,1 1 0,-1-1 0,1 1 1,0-1-1,0 1 0,0-1 0,0 0 1,0 1-1,0-1 0,0 0 0,0 0 1,1 0-1,-1 0 0,1 1 0,-1-5 0,-1-6-1131,0-1-1,1 0 1,0 0-1,2 1 1,1-21-1,7-34-394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6:26.4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42 6 6545,'1'-6'2872,"-4"17"-1531,4 33-1071,2-1 0,2 0 0,2 0 1,2 0-1,1-1 0,3 0 0,26 60 0,-28-84-1212,-7-16-854,-2-11-622,-4-6-472</inkml:trace>
  <inkml:trace contextRef="#ctx0" brushRef="#br0" timeOffset="380.26">0 199 6665,'10'17'2161,"9"-4"407,5-17-1783,14 7-329,5-2-304,7 0 224,-2-4-216,7-3-24,-7 3 0,0-4 0,-7 3-80,-1 2-208,-14 0-264,-7-3-1113,-8 2-1271,-9-6-12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6:12.53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93 1 5673,'-1'4'302,"0"0"0,0 0 0,0 0 0,-1-1-1,1 1 1,-1 0 0,0 0 0,0-1 0,-1 1 0,-2 2-1,-3 6-128,-14 26 108,2 2 1,1 0-1,2 1 0,2 1 1,2 0-1,1 1 0,3 0 1,-5 47-1,11-57-184,1 1 1,1-1-1,2 0 1,1 0-1,2 1 1,1-2 0,2 1-1,1 0 1,1-2-1,2 1 1,18 37-1,-20-53-52,0 0 0,1-1 0,1 0 1,18 20-1,-23-28-186,1-1 1,0 1-1,1-1 1,-1-1-1,1 1 1,0-1-1,1-1 0,-1 1 1,1-1-1,11 3 1,-2-5-2143,-9-9-9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5:28.56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0 446 4817,'-7'6'976,"11"-2"497,8-1-1353,9 0 80,3-2 64,8-1 24,-1 0 32,3 1-56,-3 0-112,-4 3-32,-6-2-128,-2-1-312,-7-1-200,-4-2-1017,-2-3-287,-7 0-344</inkml:trace>
  <inkml:trace contextRef="#ctx0" brushRef="#br0" timeOffset="369.83">0 721 5657,'41'-3'7642,"-1"-3"-8418,-19 15 856,18-12-1089,4 3-1087,-12-1 1888,2 0 1352,-6-3-1928,2-1 32,-9-2 8,-3 3-977,-5-3 169,-4 2-216</inkml:trace>
  <inkml:trace contextRef="#ctx0" brushRef="#br0" timeOffset="755.84">945 273 6177,'9'-11'1202,"-1"-1"0,11-18-1,-18 30-1194,-1 0 1,0 0-1,0-1 0,0 1 0,1 0 1,-1 0-1,0-1 0,0 1 1,0 0-1,0 0 0,1-1 0,-1 1 1,0 0-1,0-1 0,0 1 1,0 0-1,0 0 0,0-1 0,0 1 1,0 0-1,0-1 0,0 1 0,0 0 1,0-1-1,0 1 0,0 0 1,0-1-1,0 1 0,-1 0 0,1 0 1,0-1-1,0 1 0,0 0 0,0 0 1,-1-1-1,1 1 0,0 0 1,0 0-1,0-1 0,-1 1 0,1 0 1,0 0-1,0 0 0,-1-1 1,1 1-1,-13 4-290,1 4 229,0 1-1,1 1 1,0 0 0,1 1-1,-12 14 1,2 2 386,-21 35 1,30-42-221,1 0 0,1 1 0,1 0 0,0 1 1,2 0-1,1 0 0,0 0 0,2 1 0,0-1 0,2 1 1,1 0-1,0 0 0,2-1 0,0 1 0,2-1 0,0 1 1,2-1-1,0 0 0,10 22 0,-13-37-111,1 0 0,-1-1 0,1 1 1,0-1-1,0 0 0,1 0 0,0-1 0,0 1 0,0-1 0,1 0 1,-1 0-1,1-1 0,1 0 0,9 6 0,-11-8 7,1 0 1,-1-1-1,1 1 0,-1-1 0,1 0 0,-1 0 0,1-1 0,0 1 0,-1-2 1,1 1-1,-1 0 0,1-1 0,0 0 0,-1 0 0,1-1 0,-1 1 1,0-1-1,0-1 0,6-2 0,-2 0 29,0-1-1,0 0 1,0 0 0,-1-1-1,0 0 1,0-1-1,-1 1 1,0-2 0,10-13-1,-13 16 4,-1 0-1,1 0 0,-1 0 1,0-1-1,0 1 1,-1-1-1,0 0 0,0 1 1,-1-1-1,1 0 0,-2 0 1,1 0-1,-1 0 0,0-1 1,-1-8-1,0 14-22,1-1 1,-1 0-1,0 0 0,1 1 0,-1-1 0,-1 0 1,1 1-1,0-1 0,-1 1 0,1 0 0,-1-1 0,0 1 1,1 0-1,-1 0 0,0 0 0,-1 0 0,1 0 1,0 1-1,0-1 0,-1 1 0,1-1 0,-1 1 1,1 0-1,-1 0 0,0 0 0,1 0 0,-1 0 0,0 1 1,0-1-1,1 1 0,-1 0 0,-5 0 0,1 0-53,1 1-1,-1 0 1,1 0 0,-1 0-1,1 1 1,-1 0-1,1 0 1,0 1-1,0-1 1,0 1-1,0 1 1,-9 6 0,8-3-450,1-1 0,0 1 1,0 0-1,0 0 1,1 1-1,0-1 0,1 1 1,0 0-1,0 1 0,0-1 1,1 1-1,1-1 1,-1 1-1,0 11 0,-2 12-2738</inkml:trace>
  <inkml:trace contextRef="#ctx0" brushRef="#br0" timeOffset="1830.43">1333 664 1688,'0'0'101,"1"0"-1,-1 0 0,0 0 0,0 0 0,1-1 0,-1 1 1,0 0-1,0 0 0,0 0 0,0-1 0,1 1 0,-1 0 1,0 0-1,0 0 0,0-1 0,0 1 0,0 0 1,1 0-1,-1-1 0,0 1 0,0 0 0,0-1 0,0 1 1,0 0-1,0 0 0,0-1 0,0 1 0,0 0 1,0 0-1,0-1 0,0 1 0,0 0 0,-1-1 0,1 1 1,0 0-1,0 0 0,0-1 0,0 1 0,0 0 0,0 0 1,-1 0-1,1-1 0,0 1 0,0 0 0,0 0 1,-1 0-1,1-1 0,0 1 0,-1 0-25,0 1-1,0 0 1,1-1-1,-1 1 1,0-1-1,1 1 1,-1 0-1,0-1 1,1 1 0,-1 0-1,1 0 1,-1-1-1,1 1 1,0 0-1,-1 0 1,1 0-1,0 0 1,-1 0-1,1-1 1,0 1 0,0 0-1,0 0 1,0 0-1,0 0 1,0 0-1,0 1 1,-1 15-44,0 1 0,1-1 0,2 20 0,-2-31 57,1 0 0,0 0 1,0 0-1,1 0 0,-1 0 0,1 0 1,0-1-1,1 1 0,0-1 1,0 0-1,0 1 0,0-1 1,1-1-1,5 7 0,-8-10-34,0-1-1,0 1 1,0 0-1,0-1 1,0 1 0,0-1-1,0 0 1,0 1-1,0-1 1,0 0-1,1 1 1,-1-1 0,0 0-1,0 0 1,0 0-1,0 0 1,0 0-1,1-1 1,-1 1 0,0 0-1,0 0 1,0-1-1,0 1 1,0 0-1,0-1 1,0 0 0,0 1-1,0-1 1,0 1-1,0-1 1,0 0-1,0 0 1,0 1 0,-1-1-1,1 0 1,0 0-1,-1 0 1,2-2-1,3-4 136,0 0-1,0 0 0,6-14 0,-7 11-147,0 0 0,-1 1-1,1-2 1,-2 1 0,1 0 0,-2 0-1,1-1 1,-1 1 0,-1-1-1,-1-14 1,-4 16-45,0 16-43,-1 16-29,5 3 40,1 0-1,0-1 0,7 38 0,20 78-11,1 1 87,-26-125 100,0 0-1,-1 0 1,-1 1-1,0-1 1,-1 0 0,-1 0-1,-1 0 1,-6 21-1,7-32-52,0 0 1,0 0-1,-1 0 1,0-1-1,0 1 1,0-1-1,-1 0 1,1 0-1,-1 0 0,-1 0 1,1-1-1,-1 1 1,1-1-1,-1 0 1,0-1-1,-1 1 1,1-1-1,-1 0 0,1-1 1,-1 1-1,0-1 1,0 0-1,0 0 1,0-1-1,-12 2 1,5-3-81,0 0 1,0 0-1,0-1 1,1-1-1,-1 0 1,1-1-1,-1 0 1,1-1-1,0-1 1,0 0-1,1 0 1,-22-14-1,27 15-48,0 0 0,1-1-1,-1 1 1,1-1 0,0 0-1,0-1 1,1 0 0,0 1 0,0-1-1,-6-12 1,8 13-4,0 0 0,0 0 0,1 0 0,0-1 0,0 1 0,1 0 0,-1 0 0,1 0 0,0-1 0,0 1 0,1 0 0,0 0 0,0 0 0,0 0 0,0-1 0,4-5 0,0-1-611,2 1 0,-1 0 0,2 1 0,-1 0 0,1 0 0,18-17 0,-19 20-386,16-17-2087</inkml:trace>
  <inkml:trace contextRef="#ctx0" brushRef="#br0" timeOffset="2565.21">2079 143 3569,'1'-2'266,"0"1"0,0-1 0,-1 1 1,1-1-1,0 1 0,-1-1 0,1 0 1,-1 0-1,1 1 0,-1-1 0,1-3 1,-2 5-218,1-1 1,0 1-1,0 0 0,0 0 1,0 0-1,0-1 1,0 1-1,0 0 1,0 0-1,0 0 0,-1-1 1,1 1-1,0 0 1,0 0-1,0 0 1,0 0-1,-1 0 1,1-1-1,0 1 0,0 0 1,0 0-1,0 0 1,-1 0-1,1 0 1,0 0-1,0 0 1,-1 0-1,1 0 0,0 0 1,0 0-1,0 0 1,-1 0-1,1 0 1,-16 6 414,1 2-247,0 1 0,1 1 0,1 1 1,-1 0-1,2 0 0,0 2 0,0-1 1,1 1-1,0 1 0,-8 15 1,8-9-42,0 1 1,2 0 0,0 0 0,2 1-1,0 0 1,-6 42 0,8-21-75,2 0 1,2 0-1,2 0 0,2 0 1,1 0-1,3 0 0,19 68 1,-14-69-14,2-2 1,20 43-1,-28-70-131,0-1 0,1 0 0,1 0 0,0 0 0,0-1 0,1-1 0,0 1 0,1-1 0,1-1 0,18 14 0,-29-23 30,2 2-343,1-1 0,-1 1-1,0-1 1,1 0 0,0 0 0,-1 0 0,1 0 0,-1 0-1,1 0 1,3 0 0,1-3-2486</inkml:trace>
  <inkml:trace contextRef="#ctx0" brushRef="#br0" timeOffset="4190.35">2222 574 5553,'9'11'1168,"2"-5"521,-2-3-1561,5 0-144,1 0 80,4-1 96,0 2 72,3 1 88,0 0 8,1-1-16,-5-1-80,0 0-64,-4-2-128,-4-1-40,-3-1-624,-4 0-1464,-3-3 271</inkml:trace>
  <inkml:trace contextRef="#ctx0" brushRef="#br0" timeOffset="4853.56">2673 389 3417,'-6'-2'1316,"7"-2"-35,18-6 1014,33-8 101,-48 17-2397,6-3 225,-1 1 0,1 1 0,0 0 1,16-1-1,-25 2-216,1 1 1,-1 0-1,1 0 0,0 0 1,-1 0-1,1 0 0,-1 1 1,1-1-1,0 0 0,-1 1 1,1-1-1,-1 1 0,1-1 1,-1 1-1,1 0 0,-1 0 1,0 0-1,1 0 0,-1 0 0,0 0 1,0 0-1,0 0 0,0 0 1,1 0-1,-2 1 0,1-1 1,0 0-1,0 1 0,0-1 1,-1 1-1,1-1 0,0 1 1,-1-1-1,0 1 0,1-1 1,-1 1-1,0 2 0,1 4 22,-1 1 0,-1-1 1,0 1-1,0-1 0,0 0 0,-1 1 0,-1-1 0,1 0 0,-1 0 0,0 0 0,-1-1 0,-7 12 0,-5 6 122,-2-2-1,-26 28 0,39-45-134,2-3 158,5-5-14,9-7-112,-3 6-54,-1 1 1,0 0-1,1 0 0,13-1 1,-12 2-1,0 1 5,-1 0-1,0 1 1,1 0-1,-1 0 1,0 1-1,1 0 1,-1 0-1,0 1 1,-1 0-1,1 1 1,0 0-1,-1 0 1,14 10-1,-19-13 4,0 1 12,1-1-1,-1 1 0,0-1 1,0 1-1,0 0 0,0 0 1,0 0-1,0 0 0,-1 0 1,1 0-1,0 1 0,1 4 1,-2-6 3,-1 1 0,1 0 0,-1 0 1,0-1-1,0 1 0,0 0 1,0 0-1,0 0 0,0-1 1,0 1-1,-1 0 0,1 0 1,-1-1-1,1 1 0,-1 0 1,1-1-1,-1 1 0,0 0 1,0-1-1,0 1 0,-2 2 1,-9 11 104,0-1 0,-1 0 0,-1-1 0,0 0 0,-1-1 0,-27 17 0,30-22-434,1-1 1,-1 1 0,-1-2 0,1 0 0,-1 0 0,0-1 0,0-1 0,0 0 0,-1-1 0,-16 1 0,26-3-139,-15-2-3466,15-2 1220</inkml:trace>
  <inkml:trace contextRef="#ctx0" brushRef="#br0" timeOffset="5357.69">3096 545 6673,'1'0'176,"1"1"0,-1-1-1,0 1 1,0-1 0,0 1-1,0 0 1,0-1-1,0 1 1,0 0 0,0 0-1,0 0 1,0 0-1,-1 0 1,1 0 0,0 0-1,0 0 1,-1 0-1,1 0 1,-1 0 0,2 2-1,-2 2 45,0-1 0,1 0 0,-1 0 0,0 0 0,-2 8 0,2-11-309,-3 22 209,0-2-31,1 31 0,2-47-51,0 0 0,0 0 1,1 1-1,0-1 0,0 0 0,0 0 0,1 0 0,-1-1 1,1 1-1,1 0 0,3 6 0,-5-10 0,-1 0 0,1 1 0,0-1-1,0 0 1,-1 0 0,1 0 0,0 0 0,0-1 0,0 1-1,0 0 1,0 0 0,0-1 0,1 1 0,-1 0 0,0-1-1,0 1 1,0-1 0,1 1 0,-1-1 0,0 0 0,1 0 0,-1 1-1,2-1 1,-1-1 5,-1 1 1,1-1-1,0 1 0,-1-1 0,1 0 0,-1 0 1,1 0-1,-1 0 0,0 0 0,1 0 0,-1 0 1,0 0-1,0 0 0,0-1 0,2-1 0,2-5 45,0 0-1,-1 0 0,0 0 0,0-1 1,3-10-1,19-89 122,-26 108-212,0 0 0,0-1 0,0 1 0,0 0-1,0-1 1,1 1 0,-1 0 0,0-1-1,0 1 1,0 0 0,0-1 0,0 1 0,0 0-1,1-1 1,-1 1 0,0 0 0,0 0-1,1-1 1,-1 1 0,0 0 0,0 0-1,1 0 1,-1-1 0,0 1 0,0 0 0,1 0-1,-1 0 1,0 0 0,1-1 0,-1 1-1,1 0 1,6 8-85,3 21-19,71 328 107,-76-333 169,-2-1 0,-1 1 1,-1 0-1,-1 0 1,0 0-1,-7 35 0,5-48-60,-1-1 1,0 1-1,0-1 0,-1 0 0,0 0 0,-1 0 0,0 0 0,-1-1 0,0 0 1,0 0-1,-1 0 0,0-1 0,-1 0 0,0 0 0,0-1 0,-15 10 0,16-12-220,-1-1 1,0-1-1,0 1 0,-1-1 0,1-1 0,-1 0 0,1 0 0,-1 0 0,0-1 0,1-1 0,-1 1 0,0-1 0,0-1 0,0 0 0,1 0 0,-1 0 1,0-1-1,1-1 0,0 1 0,-1-2 0,1 1 0,-9-6 0,9 5-167,0 0-1,0-1 1,0 0-1,0-1 1,1 0 0,0 0-1,0-1 1,1 1-1,-1-2 1,2 1 0,-1 0-1,1-1 1,0 0-1,0-1 1,1 1 0,0-1-1,1 1 1,0-1-1,0 0 1,-2-18 0,5-25-2154,7-3-192</inkml:trace>
  <inkml:trace contextRef="#ctx0" brushRef="#br0" timeOffset="5737.63">3308 231 6185,'2'-3'533,"0"-1"0,0 1-1,1 1 1,-1-1 0,1 0-1,3-2 1,0 1-337,0 0 0,0 0 0,0 1 0,0 0-1,10-4 1,-9 5-201,0 0 0,0 0 0,1 0 1,-1 1-1,1 0 0,0 0 0,-1 1 0,15 1 0,-19-1 31,-1 0-1,0 1 1,1-1-1,-1 1 1,0 0-1,0-1 1,1 1-1,-1 0 1,0 0-1,0 0 1,0 1 0,0-1-1,0 0 1,0 1-1,-1-1 1,1 1-1,0 0 1,-1 0-1,1-1 1,-1 1 0,0 0-1,1 0 1,-1 0-1,0 1 1,0-1-1,0 0 1,-1 0-1,1 0 1,-1 1-1,1-1 1,-1 0 0,1 1-1,-1-1 1,0 0-1,0 1 1,-1-1-1,1 1 1,-1 3-1,-2 9 84,-1 0 0,-1-1 0,0 0 0,-12 25 0,12-29-23,1-2-25,2-4-42,0 0-1,0 0 0,1 0 1,-1 1-1,-1 7 0,3-12-14,0 1 0,0 0 0,0 0-1,0-1 1,0 1 0,0 0-1,0-1 1,0 1 0,1 0-1,-1 0 1,0-1 0,0 1-1,1 0 1,-1-1 0,0 1-1,1-1 1,-1 1 0,1 0-1,-1-1 1,1 1 0,-1-1-1,1 1 1,-1-1 0,1 0-1,-1 1 1,1-1 0,0 1-1,-1-1 1,1 0 0,0 1-1,-1-1 1,1 0 0,0 0-1,-1 0 1,1 0 0,0 0-1,0 1 1,-1-1 0,1 0-1,0-1 1,-1 1 0,2 0-1,12 0 2,1-2-1,-1 1 0,0-2 0,0 0 1,14-5-1,29-6-3866,-44 14 1250,-3 5-348</inkml:trace>
  <inkml:trace contextRef="#ctx0" brushRef="#br0" timeOffset="6117.21">4015 396 6857,'-8'23'1361,"11"12"703,2 2-2056,1 9 128,-1-3 32,1 2 32,0-6-8,1 0-16,-3-11-96,-3-5-440,-1-9-424,0-8-1480,-5-9-25</inkml:trace>
  <inkml:trace contextRef="#ctx0" brushRef="#br0" timeOffset="6497.79">3837 582 4089,'10'17'3409,"7"-1"-865,1-33-167,10 20-2265,-1-4-328,7-2-136,-4-3-33,-2 1 1,-5-2 136,0 1 88,-8 4 48,-1-1-392,-2 3-576,-4 0-1081,0 2-231</inkml:trace>
  <inkml:trace contextRef="#ctx0" brushRef="#br0" timeOffset="6871.46">4331 315 3225,'30'-33'4327,"-24"29"-4145,-1 0 0,1 1 1,0-1-1,0 1 0,0 0 0,0 0 1,12-2-1,-5 0 197,0 2 1,0 0-1,1 1 1,-1 0-1,28 0 1,-38 2-358,1 0 1,-1 0 0,1 1 0,0 0 0,-1-1 0,1 1 0,-1 0 0,1 1 0,-1-1 0,0 1 0,1-1 0,-1 1 0,0 0 0,0 0 0,0 1 0,0-1 0,-1 0 0,1 1 0,-1 0 0,1-1 0,-1 1-1,0 0 1,0 0 0,0 1 0,-1-1 0,1 0 0,1 5 0,-2-4-15,0 1 0,-1-1 0,1 0 0,-1 1 0,0-1 1,0 1-1,-1-1 0,1 1 0,-1-1 0,0 0 0,0 1 0,0-1 0,-1 0 0,0 0 0,-3 7 0,-5 7 13,-1 0 0,-14 17 0,7-9 15,0 1 11,6-10 16,0 1 1,1 0-1,1 1 1,-13 33-1,23-50-38,-1 0 0,0-1 0,1 1 0,-1 0-1,1 0 1,0 0 0,-1-1 0,1 1 0,0 0-1,0 0 1,0 0 0,0 0 0,1-1 0,-1 1-1,0 0 1,1 0 0,-1 0 0,1-1 0,0 1-1,0 0 1,-1-1 0,3 4 0,-1-4 11,0 0-1,-1 0 1,1 0 0,0 0 0,0 0 0,0 0 0,0 0-1,0-1 1,0 1 0,0-1 0,0 0 0,0 1-1,0-1 1,0 0 0,0 0 0,1 0 0,-1 0 0,0-1-1,4 0 1,19-5-99,1 0-1,27-12 1,-16 5-4581,-30 11 1711</inkml:trace>
  <inkml:trace contextRef="#ctx0" brushRef="#br0" timeOffset="7316.87">4783 484 7418,'2'1'175,"-1"-1"-1,1 0 1,-1 0 0,0 1 0,1-1 0,-1 0 0,1 1 0,-1-1 0,0 1 0,1 0 0,-1 0 0,0-1 0,0 1-1,1 0 1,-1 0 0,0 0 0,0 0 0,0 0 0,0 1 0,0-1 0,0 0 0,-1 0 0,1 0 0,1 3 0,-1 1-172,0 0 0,-1-1 1,1 1-1,-1 0 0,0-1 1,-1 8-1,1-5 54,-1 2 1,1-1 0,1 1 0,-1-1 1,1 1-1,1-1 0,-1 1 0,4 7 1,-5-14-32,1 0 0,0-1 1,0 1-1,-1-1 0,1 1 0,0-1 1,0 1-1,0-1 0,0 1 1,1-1-1,-1 0 0,0 0 0,0 1 1,1-1-1,-1 0 0,1 0 1,-1-1-1,1 1 0,0 0 0,-1 0 1,1-1-1,0 1 0,-1-1 1,1 1-1,0-1 0,-1 0 0,1 0 1,0 1-1,0-1 0,0-1 1,-1 1-1,1 0 0,0 0 0,0-1 1,-1 1-1,1-1 0,0 1 1,-1-1-1,4-1 0,0-1-23,0 0 1,1 0-1,-1-1 0,-1 1 1,1-1-1,-1 0 0,1-1 0,-1 1 1,0-1-1,-1 1 0,1-1 0,-1-1 1,0 1-1,0 0 0,4-11 0,-2 4 102,-1-1 0,0 0-1,-1 0 1,0 0-1,2-26 1,14 157-268,-10-69 156,-2-12 13,5 27-11,6 120 0,-17-164 155,-2-1 1,0 0-1,-1 0 1,-1 0-1,0 0 1,-2 0-1,0 0 1,-1-1-1,-1 0 1,-17 31-1,18-41-134,0 1 1,-1-1-1,0 0 0,0-1 0,-1 1 0,0-2 0,0 1 0,0-1 1,-1 0-1,0-1 0,0 0 0,-1 0 0,1-1 0,-1 0 0,0-1 0,0 0 1,-1-1-1,1 0 0,0 0 0,-1-1 0,1 0 0,-1-1 0,-12-1 1,12 0-407,1 0 1,-1-1 0,1 0 0,0 0 0,-1-1 0,1 0 0,1-1 0,-1 0 0,0 0 0,1-1 0,0-1 0,0 0 0,1 0 0,-1 0 0,1-1 0,1 0 0,-1-1 0,1 0 0,0 0 0,1 0 0,0-1 0,-9-18 0,0-14-2205</inkml:trace>
  <inkml:trace contextRef="#ctx0" brushRef="#br0" timeOffset="7766.35">5211 523 7506,'4'2'3704,"-1"0"-3528,1 0-456,16 5 256,33 8 144,-28-17 88,0 1 0,5-1 1,-3-2-121,2-1-264,-4 4-281,-2-1-527,-7 1-640,-1 3-729,-6 0-263</inkml:trace>
  <inkml:trace contextRef="#ctx0" brushRef="#br0" timeOffset="8130.28">5728 307 9386,'19'9'2072,"-7"15"833,-9 8-2617,1 11-624,-2 1 24,-1 7-64,1-6-8,-4-1 24,2-8 112,-4-5-312,3-10-209,-3-11-1751,3-7 95</inkml:trace>
  <inkml:trace contextRef="#ctx0" brushRef="#br0" timeOffset="8511.16">5822 0 10354,'19'13'2145,"15"14"991,11 12-3088,14 16-56,-4 8-8,10 21 16,-8 2 32,-2 18 80,-18-3 24,-15 15 16,-16-17-8,-14 2-200,-11-24-256,-10-7-1560,1-25-1409,-16-14-24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9:53.60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45 7898,'17'11'1392,"8"-9"800,3 0-2392,7-2 0,6-1-264,0-1 280,-3-1 16,-2-1 32,-7 0-176,-15 0-256,-1 0-520,-7 1-417,-3 0-511,-1 0-240</inkml:trace>
  <inkml:trace contextRef="#ctx0" brushRef="#br0" timeOffset="692.95">386 10 5321,'0'2'141,"0"-1"0,0 0 1,0 0-1,0 0 0,0 1 0,0-1 0,0 0 0,0 0 0,0 0 1,0 1-1,1-1 0,-1 0 0,1 0 0,-1 0 0,1 0 0,-1 0 1,1 0-1,-1 0 0,1 0 0,0 0 0,0 0 0,-1 0 1,2 1-1,0-2-37,0 0 1,0 1-1,0-1 1,0-1 0,0 1-1,-1 0 1,1 0-1,0-1 1,0 1 0,0-1-1,-1 1 1,1-1-1,0 0 1,-1 0 0,3-1-1,7-4 217,0 1 0,0 1 0,0 0 1,1 0-1,13-2 0,-22 5-307,1 1 0,-1 0 0,1 0 1,-1 0-1,1 0 0,-1 1 0,0-1 1,1 1-1,-1 0 0,0 0 0,1 0 1,-1 0-1,0 0 0,0 1 0,0 0 1,0-1-1,0 1 0,0 0 0,-1 1 1,1-1-1,-1 0 0,1 1 0,1 3 1,0-2 8,-1 1 0,-1-1 0,1 1 0,-1 0 0,1 0 0,-2 0 0,1 0 0,0 0 0,-1 0 0,0 1 0,0-1 0,-1 0 0,1 1 0,-1-1 0,0 1 0,-1-1 0,1 0 0,-1 1 0,0-1 0,-1 0 0,1 0 1,-1 0-1,-3 7 0,0 0 97,-1-1 0,-1 0 0,1 0 0,-2-1 0,1 1 0,-1-2 0,-1 1 0,-19 15 0,22-20-72,3-3-33,1 0 0,-1 0 0,0 1 0,1-1 1,-1 1-1,1 0 0,0 0 0,-3 4 0,4-7-14,1 0 0,0 1 0,0-1 0,0 0 0,0 0 1,0 0-1,0 0 0,0 1 0,0-1 0,0 0 0,0 0 0,0 0 0,0 0 0,0 1 0,0-1 0,0 0 0,1 0 0,-1 0 0,0 0 0,0 0 0,0 1 0,0-1 0,0 0 0,0 0 0,0 0 0,0 0 0,0 0 0,1 0 0,-1 1 0,0-1 0,0 0 0,0 0 0,0 0 0,0 0 0,1 0 0,-1 0 0,0 0 0,0 0 0,0 0 0,1 0 0,11 2 91,17-2 83,-24 0-162,16 0 18,0 1 0,1 0-1,-1 2 1,0 1 0,27 7 0,-36-7-24,0 0 0,-1 1 1,1 1-1,-1 0 0,0 0 0,0 1 0,-1 0 0,0 1 1,0 0-1,10 11 0,-18-17 27,1 1-1,-1 0 1,0-1 0,1 1-1,-2 0 1,1 0 0,0 1-1,0-1 1,-1 0 0,0 0 0,0 1-1,0-1 1,0 1 0,0-1-1,-1 1 1,1-1 0,-1 1-1,0 0 1,0-1 0,-1 1 0,1-1-1,-1 1 1,1-1 0,-3 6-1,0-3 26,0 0 0,0 0 0,-1 0 0,1-1 0,-2 0 0,1 1 0,0-1 0,-1-1 0,0 1 1,0-1-1,-1 1 0,-5 2 0,-2 2-91,0-1 0,0-1 1,-1 0-1,0-1 0,0-1 1,-22 6-1,28-9-337,0-1-1,0 0 1,0 0-1,0 0 1,0-1 0,0-1-1,0 1 1,0-1-1,0 0 1,0-1 0,1 0-1,-1 0 1,-15-7-1,-18-19-301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9:16.99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 486 4385,'-10'2'592,"4"2"584,9-3-1256,8-2 264,7 0 48,7 0 72,5 2 73,-4 1-81,5 2-8,-4 2-72,-2 1-88,-4 1-160,-1 0-128,-8-1-128,-1-2-529,-3-3-527,0-5-224,-2-4-505</inkml:trace>
  <inkml:trace contextRef="#ctx0" brushRef="#br0" timeOffset="454.42">716 0 7794,'-21'72'885,"-33"72"0,27-76-1236,-20 79 0,43-129 427,1 0-1,0 0 1,2 1 0,0-1 0,1 0 0,1 0-1,3 23 1,-2-30-1,0 0 0,1 0 1,0 0-1,1 0 0,0-1 0,1 1 0,0-1 0,0 0 0,1-1 0,1 0 1,-1 1-1,15 13 0,-18-20-75,0 0 0,1 0 0,-1 0 0,1-1 1,-1 0-1,1 1 0,0-1 0,0 0 0,0-1 0,0 1 0,0-1 0,0 0 1,1 0-1,-1 0 0,0 0 0,1-1 0,-1 0 0,0 0 0,1 0 0,-1 0 1,0-1-1,1 0 0,-1 1 0,0-2 0,0 1 0,0 0 0,0-1 0,0 0 1,0 0-1,0 0 0,0 0 0,-1-1 0,1 1 0,-1-1 0,0 0 0,1 0 1,-1 0-1,-1-1 0,1 1 0,0-1 0,2-5 0,-1 3 2,-1-1 0,0 0 0,-1 0 0,1 0 0,-1 0 0,-1-1 0,1 1-1,-1 0 1,0-1 0,-1 1 0,0-1 0,0 1 0,-1-1 0,0 1 0,0 0 0,0-1 0,-4-7-1,4 11 14,-1-1 0,1 1 0,-1 0 0,-1 0 0,1 0 0,0 1 0,-1-1-1,0 0 1,1 1 0,-2 0 0,1 0 0,0 0 0,-1 0 0,1 0-1,-1 1 1,0-1 0,1 1 0,-1 0 0,-1 0 0,1 0 0,0 1-1,0 0 1,-1-1 0,1 2 0,0-1 0,-1 0 0,1 1 0,-1 0-1,-7 0 1,8 1-64,-1-1-1,0 1 0,0 0 0,1 1 1,-1-1-1,1 1 0,-1 0 0,1 0 0,0 0 1,-1 1-1,1-1 0,1 1 0,-1 0 1,0 0-1,1 1 0,-1-1 0,1 1 1,0 0-1,-3 5 0,1-2-475,1 1-1,0-1 1,0 1-1,0 0 1,2 1 0,-1-1-1,1 0 1,0 1-1,-1 15 1,2 3-2004</inkml:trace>
  <inkml:trace contextRef="#ctx0" brushRef="#br0" timeOffset="2071.1">964 2 6385,'-2'3'-131,"-1"-1"1,1 0-1,0 1 0,1 0 0,-1-1 0,0 1 0,1 0 0,-1 0 0,1 0 1,0 0-1,0 0 0,0 0 0,0 0 0,0 5 0,-1 49-1928,2-49 2115,5 122 1843,5-1 0,38 179 0,-41-279-1246,-2-23-285,-2-20-235,-2-11-199,2-9-83,7-43 0,-8 68 160,0 0-1,0 0 0,1 0 1,1 0-1,-1 1 0,2-1 1,-1 1-1,1 0 1,9-12-1,-12 18 0,0-1 1,-1 1-1,2 0 1,-1 0-1,0 0 1,0 0-1,1 1 1,-1-1-1,1 0 1,-1 1-1,1 0 1,0 0-1,0 0 1,-1 0-1,1 0 1,0 0-1,0 1 0,0-1 1,0 1-1,0 0 1,0 0-1,0 0 1,0 0-1,0 0 1,0 1-1,0-1 1,-1 1-1,1 0 1,0 0-1,0 0 1,0 0-1,-1 1 1,1-1-1,-1 1 1,1-1-1,-1 1 1,0 0-1,1 0 0,3 4 1,-2-1 15,0-1 0,1 1 0,-1 0 0,-1 1 0,1-1 0,-1 0 0,0 1 0,0 0 1,-1 0-1,0 0 0,0 0 0,0 0 0,-1 0 0,1 0 0,-1 1 0,-1-1 0,0 12 0,-1-11 20,-1 1 0,0-1 0,-1 0 0,0 1 0,0-1 1,-1-1-1,1 1 0,-2 0 0,1-1 0,-1 0 0,0 0 0,0 0 0,0 0 0,-13 9 0,12-10-64,0-1 1,-1 1-1,0-1 0,0 0 1,0 0-1,0-1 0,-1 0 1,1-1-1,-1 1 0,0-1 0,0-1 1,0 1-1,0-2 0,-10 1 1,13-1-339,0-1 0,0 0 0,0 0 1,0 0-1,0 0 0,0-1 0,-5-3 1,-4-3-1650</inkml:trace>
  <inkml:trace contextRef="#ctx0" brushRef="#br0" timeOffset="2611.52">1253 37 6625,'20'-17'2093,"-17"15"-2173,0 0 0,1 0 0,-1 0 0,1 0 1,-1 0-1,1 1 0,0 0 0,-1 0 0,1 0 0,0 0 0,0 0 0,7 0 0,-7 1 174,1 0 1,-1 0-1,1 0 0,-1 1 1,1-1-1,-1 1 0,1 0 0,-1 0 1,0 1-1,1-1 0,-1 1 1,6 3-1,-8-3-3,0-1-1,0 1 1,0 0 0,0 0-1,-1 0 1,1 0 0,-1 0-1,1 0 1,-1 0 0,1 0-1,-1 0 1,0 1 0,0-1-1,0 1 1,-1-1 0,1 1-1,-1-1 1,1 1 0,-1-1-1,0 1 1,0-1 0,0 1-1,0 4 1,-1 1-7,-1-1-1,1 0 1,-1 0-1,-1 0 1,1 0-1,-1 0 1,0 0-1,-1-1 1,-6 11-1,-4 2 3,-27 27 0,38-43-85,3-3-5,0 1 0,0-1 0,-1 0 0,1 0 0,0 1 0,0-1 0,0 0 0,0 1 0,-1-1 0,1 0 0,0 0 0,0 1 0,0-1-1,0 0 1,0 1 0,0-1 0,0 0 0,0 1 0,0-1 0,0 0 0,0 1 0,0-1 0,0 0 0,0 1 0,0-1 0,0 0 0,0 1 0,0-1 0,1 0 0,-1 1 0,0-1-1,0 0 1,0 1 0,0-1 0,1 0 0,-1 0 0,0 1 0,0-1 0,1 0 0,-1 0 0,0 0 0,0 1 0,1-1 0,-1 0 0,0 0 0,1 0 0,-1 0 0,0 0 0,1 1-1,-1-1 1,0 0 0,1 0 0,-1 0 0,0 0 0,1 0 0,0 0 0,25 4-328,-22-3 370,27 4-159,31 4 353,-57-8-767,-1-1 0,1 0 0,0 0 0,-1-1 0,1 1 0,0-1 1,-1 0-1,1 0 0,-1-1 0,6-2 0,-3-1-1855</inkml:trace>
  <inkml:trace contextRef="#ctx0" brushRef="#br0" timeOffset="4850.52">1529 527 6425,'1'4'1017,"6"0"799,6 2-1896,8-1-80,2-3 152,7-2-56,-3-2-64,5 0-40,-8-2-48,0 2-264,-8-1-128,-2 2-881,-9-1-151</inkml:trace>
  <inkml:trace contextRef="#ctx0" brushRef="#br0" timeOffset="6718.25">2099 43 4233,'-3'14'355,"1"1"1,0 0-1,2 0 0,1 19 1,-1-18-149,25 368 2099,-6-163-519,-15-240-1076,23-92-896,-24 104 209,0-1 0,0 1 0,1 0 0,-1 0 0,2 1-1,-1-1 1,1 1 0,9-11 0,-11 15-14,0-1 0,0 1 0,0 0 0,0 0 0,0 0 0,0 1 1,0-1-1,1 1 0,-1 0 0,0 0 0,1 0 0,-1 0 0,1 1 0,0-1 0,-1 1 0,1 0 0,-1 0 0,1 0 0,-1 0 0,1 1 0,6 1 0,-3 0 2,-1 1 1,1-1 0,-1 1 0,0 1-1,0-1 1,0 1 0,0 0-1,0 0 1,-1 1 0,0-1-1,0 1 1,0 1 0,-1-1-1,0 1 1,0-1 0,0 1 0,4 9-1,-6-11 44,-1-1-1,0 0 1,0 0 0,0 1-1,0-1 1,0 0-1,0 1 1,-1-1 0,0 1-1,0-1 1,0 1-1,0-1 1,0 1-1,-1-1 1,1 1 0,-1-1-1,0 1 1,0-1-1,0 0 1,-1 1 0,1-1-1,-1 0 1,0 0-1,0 0 1,0 0 0,0-1-1,0 1 1,0 0-1,-1-1 1,0 0 0,1 1-1,-1-1 1,0 0-1,0 0 1,-5 2 0,-2 0 9,1 0 0,-1-1 1,0 0-1,0-1 0,0 0 1,-1 0-1,1-1 0,0 0 1,-1-1-1,1 0 0,0-1 1,-1 0-1,-12-3 0,13 2-523,1-1-1,0 1 1,0-1-1,0-1 0,0 0 1,1 0-1,-1-1 0,-12-9 1,-4-12-229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9:12.09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5 292 3113,'0'1'27,"-1"0"1,1-1 0,-1 1 0,0 0 0,1-1 0,-1 1-1,0-1 1,0 1 0,0-1 0,1 1 0,-1-1-1,0 1 1,0-1 0,0 0 0,0 0 0,0 1 0,1-1-1,-1 0 1,0 0 0,0 0 0,0 0 0,0 0-1,0 0 1,0 0 0,0 0 0,-1-1 0,1 0-9,0 0 0,0 0 0,0 0-1,0 0 1,0 0 0,0 0 0,1 0 0,-1 0 0,0 0 0,1 0 0,-1 0 0,1-1 0,-1 1 0,1 0 0,0 0 0,-1-3 0,0 0 211,1-1 0,-1 0 0,1 0 1,0 0-1,0 0 0,0 0 0,1 0 1,0 0-1,2-8 0,-2 11-182,1-1-1,-1 1 1,1-1-1,-1 1 1,1 0-1,0-1 1,0 1-1,0 0 1,0 0-1,0 0 1,1 0-1,-1 1 1,0-1-1,1 1 1,-1-1-1,1 1 1,0 0-1,-1 0 1,1 0 0,0 0-1,0 1 1,0-1-1,0 1 1,0 0-1,-1 0 1,1 0-1,0 0 1,0 0-1,0 0 1,0 1-1,0-1 1,0 1-1,-1 0 1,1 0-1,0 0 1,-1 0-1,1 1 1,-1-1-1,1 1 1,-1-1-1,1 1 1,-1 0 0,0 0-1,0 0 1,0 0-1,0 0 1,0 1-1,-1-1 1,1 0-1,-1 1 1,3 4-1,0 2 4,0 1-1,0 0 1,-1 1 0,0-1-1,-1 0 1,0 1 0,-1-1-1,0 1 1,0 0-1,-1 0 1,-1-1 0,0 1-1,0 0 1,-1-1 0,-1 0-1,1 1 1,-2-1-1,1 0 1,-1 0 0,-1 0-1,0-1 1,-8 13-1,-19 25 203,5-8-101,1 1-1,3 2 1,-32 72-1,55-112-139,-1-1 1,1 0-1,-1 1 0,1-1 0,-1 0 0,1 1 0,0-1 0,0 1 0,0-1 0,0 1 0,0-1 1,0 1-1,0-1 0,0 1 0,1-1 0,-1 0 0,0 1 0,2 2 0,-1-3 7,-1 0-1,1-1 0,0 1 1,0 0-1,0-1 1,0 1-1,0 0 0,0-1 1,0 1-1,0-1 0,0 1 1,0-1-1,0 0 1,0 1-1,0-1 0,0 0 1,0 0-1,0 0 1,2 0-1,6 0 101,1-1 1,-1 0-1,0-1 0,16-5 1,-11 4-105,118-28 57,-125 31-388,4-1 209</inkml:trace>
  <inkml:trace contextRef="#ctx0" brushRef="#br0" timeOffset="597.94">444 45 6033,'-1'4'534,"-1"0"-1,0 1 1,1-1 0,0 0-1,0 1 1,0 8-1,1 4-562,3 32-1,1-10 116,-2 56-8,-4-1-1,-4 0 0,-33 175 1,37-261-22,2-5-12,0-1 1,-1 1 0,0-1-1,1 1 1,-1-1 0,0 1 0,0-1-1,0 0 1,-3 4 0,1-30 400,2 9-426,1 1 0,0-1-1,2 1 1,-1-1 0,2 1 0,0-1 0,9-25 0,-10 35-21,-1 1 1,1-1 0,1 1 0,-1 0-1,0 0 1,1 0 0,0 0 0,0 0-1,0 1 1,1-1 0,-1 1 0,1 0 0,0 0-1,-1 0 1,1 1 0,1-1 0,-1 1-1,0 0 1,1 0 0,-1 0 0,1 1-1,-1 0 1,1-1 0,0 2 0,-1-1-1,1 0 1,0 1 0,5 0 0,1 1-4,0 1-1,-1 0 1,1 1 0,-1 0 0,0 0 0,0 1-1,13 7 1,-16-8 21,-1 1 0,1 0-1,-1 0 1,0 0 0,0 1-1,0 0 1,0 0 0,-1 1-1,0 0 1,0 0 0,4 7-1,-8-11 22,0 1-1,0 0 1,0-1-1,0 1 1,-1 0-1,1 0 1,-1 0-1,0 0 1,0-1-1,0 1 1,0 0-1,0 0 1,-1 0-1,1 0 1,-1 0-1,0-1 1,0 1-1,0 0 1,0-1-1,0 1 1,0 0-1,-1-1 1,1 0-1,-1 1 1,0-1-1,-4 4 1,-1 2 72,-1 0 0,-1-1 1,1 1-1,-1-2 1,-15 10-1,11-10-132,1 0-1,-1 0 1,1-1 0,-2-1-1,1 0 1,0-1-1,-20 3 1,27-5-268,0-1 0,0 1 0,0-1 0,0 0 0,0-1 0,0 0 0,0 1 0,0-2 0,0 1 0,0-1 0,1 0 0,-1 0 0,1-1 0,-1 1 0,1-1 0,0 0 0,0-1 0,-9-7 0,13 10 153,0 0 1,0 0-1,-1 0 0,1 0 1,0-1-1,1 1 0,-1 0 0,0-1 1,0 1-1,0-1 0,1 1 0,-1-1 1,1 1-1,-1-1 0,1 0 1,0 1-1,0-1 0,-1 1 0,1-1 1,0 0-1,1 1 0,-1-1 0,0 1 1,1-4-1,0 2 39,1 1 1,-1-1-1,0 1 1,1 0-1,0 0 0,0-1 1,0 1-1,0 0 1,0 0-1,0 1 0,0-1 1,0 0-1,4-1 1,20-13-607</inkml:trace>
  <inkml:trace contextRef="#ctx0" brushRef="#br0" timeOffset="1127.5">768 43 7490,'0'-1'104,"0"0"1,-1-1 0,1 1-1,0 0 1,0 0 0,0 0-1,0 0 1,0-1 0,1 1-1,-1 0 1,0 0 0,0 0-1,1 0 1,-1 0 0,1 0-1,-1 0 1,1 0 0,-1 0-1,1 0 1,0 0 0,0 0-1,-1 0 1,1 0 0,2-1-1,-1 0-147,1 1 0,0-1 0,-1 1-1,1 0 1,0-1 0,0 1-1,0 0 1,0 1 0,5-2 0,0 1-95,1 1 1,0-1-1,0 1 1,0 1-1,-1 0 1,14 2-1,-20-2 167,0-1 0,0 1 1,-1-1-1,1 1 0,0 0 0,0 0 0,0 0 0,-1 0 0,1 0 1,0 0-1,-1 0 0,1 1 0,-1-1 0,1 0 0,-1 1 0,0 0 1,0-1-1,0 1 0,1 0 0,0 2 0,-2-2 40,1 1 0,0 0-1,-1-1 1,0 1 0,1 0 0,-1 0 0,0-1-1,-1 1 1,1 0 0,0-1 0,-1 1-1,1 0 1,-2 3 0,-1 2 43,-1-1 0,1 1 0,-1-1 1,0 0-1,-1 0 0,0 0 0,0 0 1,-11 10-1,12-13-94,2-2-12,1 0 1,-1 0-1,0-1 0,0 1 1,0 0-1,-1-1 0,1 1 1,0-1-1,-1 0 0,-4 2 1,7-4-7,1 0-1,-1 0 1,1 0 0,-1 0 0,1 0 0,-1 0 0,1 0-1,0 1 1,-1-1 0,1 0 0,0 0 0,0 1-1,0-1 1,1-1 0,5-3 4,0 1 0,0-1 0,1 1 1,-1 1-1,12-4 0,-13 4-2,-3 2-1,-1 0 0,1 0 0,0 1 0,0-1 0,0 0 0,0 1 0,1 0 0,-1 0 0,0 0 0,0 0 0,0 0 0,0 1 0,0-1 0,0 1 0,0 0 0,0 0 0,0 0 0,0 0 0,-1 1 0,1-1 0,0 1 0,-1-1 0,1 1 0,-1 0 0,1 0 0,-1 0 0,0 0 0,0 1 0,2 2 0,-1-1 16,0 0 0,-1 1 1,1-1-1,-1 1 0,0 0 1,0 0-1,0-1 1,-1 1-1,0 0 0,0 1 1,0-1-1,0 0 1,-1 0-1,0 0 0,-1 9 1,0-10-6,1 1 0,-1-1 0,0 1 0,-1-1 0,1 1 0,-1-1 0,0 0 0,0 0 1,-1 0-1,1 0 0,-1 0 0,1-1 0,-1 1 0,0-1 0,-1 0 0,1 0 0,-1 0 0,1 0 0,-1 0 0,0-1 0,0 1 1,0-1-1,0 0 0,0-1 0,-8 3 0,7-3-249,0 0 1,0-1-1,0 1 0,0-1 1,0 0-1,0-1 0,0 1 0,1-1 1,-1 0-1,0 0 0,0-1 1,1 1-1,-1-1 0,0 0 1,-6-5-1,-20-15-243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9:10.57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3 9 3577,'-1'-1'56,"1"0"0,-1 1 0,1-1 0,-1 1 0,0-1 1,1 1-1,-1-1 0,0 1 0,0-1 0,1 1 0,-1-1 0,0 1 0,0 0 1,0 0-1,1-1 0,-1 1 0,0 0 0,0 0 0,0 0 0,0 0 0,0 0 1,1 0-1,-1 0 0,0 0 0,0 0 0,0 1 0,0-1 0,0 0 1,1 0-1,-1 1 0,0-1 0,0 1 0,1-1 0,-1 0 0,0 1 0,1-1 1,-1 1-1,0 0 0,1-1 0,-1 1 0,1 0 0,-1-1 0,1 1 0,-1 0 1,1-1-1,-1 1 0,1 0 0,0 0 0,-1 0 0,1 0 0,0-1 0,0 1 1,0 0-1,-1 0 0,1 0 0,0 1 0,-7 174 3325,4-52-2360,2-101-1004,-27 351-814,22-350-3357,4-40 1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8:23.53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78 4905,'22'-4'946,"1"1"0,26 1 1,12-2-365,199-14 403,-249 16-3756</inkml:trace>
  <inkml:trace contextRef="#ctx0" brushRef="#br0" timeOffset="375.95">0 603 6769,'10'17'1417,"1"-6"623,-1-10-1936,7 6-416,10-3-352,4 3 144,6-4-56,1 1 48,5-3 24,-9-1 191,3 0-503,-7 0-576,2 1 48</inkml:trace>
  <inkml:trace contextRef="#ctx0" brushRef="#br0" timeOffset="37461.82">670 353 968,'-2'-1'311,"0"-1"1,1 0-1,-1 1 0,1-1 0,-1 0 1,1 0-1,0 0 0,0 0 0,0 0 1,0-1-1,0 1 0,1 0 0,-1 0 0,1-1 1,-1 1-1,1 0 0,0-1 0,0 1 1,0 0-1,0-3 0,1 1-204,0 0 1,0 0-1,0 1 0,1-1 1,-1 0-1,1 1 1,0-1-1,0 1 0,1-1 1,4-5-1,1 1-73,0 0 1,0 1-1,1 0 0,0 0 0,0 1 1,1 0-1,17-8 0,-24 12 14,0 1 0,0 0 0,1 0-1,-1 0 1,0 0 0,1 0 0,-1 1-1,1-1 1,-1 1 0,1 0 0,-1 0 0,1 0-1,-1 1 1,1-1 0,-1 1 0,0 0-1,1 0 1,-1 0 0,0 0 0,1 0 0,-1 1-1,0 0 1,0-1 0,0 1 0,0 0-1,-1 0 1,1 1 0,3 3 0,-1 0 3,-1 0-1,0 0 1,0 1 0,-1-1 0,0 1-1,0 0 1,-1-1 0,0 1 0,0 1 0,0-1-1,-1 0 1,1 15 0,-2-2-11,0 0 1,-2 0-1,0 0 1,-1 0-1,-2-1 1,0 1-1,-12 30 1,-7 7 160,-38 61 0,-12 25 284,71-135-459,0 0 1,0 0-1,0 1 1,1-1-1,-1 11 0,2-17-10,1 0-1,0 0 0,0 0 0,0 0 1,0 0-1,0-1 0,0 1 1,1 0-1,-1 0 0,0 0 0,1 0 1,0 0-1,-1 0 0,1-1 1,0 1-1,0 0 0,0-1 0,0 1 1,0-1-1,1 1 0,-1-1 1,0 1-1,1-1 0,-1 0 0,1 0 1,-1 1-1,1-1 0,0 0 1,-1-1-1,3 2 0,23 6 283,0-1 1,0-1-1,0-2 0,35 2 0,-2 0-178,-34-4-605,-26-2 461,0 0 0,0 0 1,0 0-1,0 0 1,0-1-1,0 1 0,0 0 1,0 0-1,0 0 1,0 0-1,0 0 1,0 0-1,-1 0 0,1 0 1,0 0-1,0 0 1,0 0-1,0 0 1,0 0-1,0 0 0,0 0 1,0 0-1,0-1 1,0 1-1,0 0 1,0 0-1,0 0 0,0 0 1,0 0-1,0 0 1,0 0-1,0 0 1,0 0-1,0 0 0,0 0 1,0 0-1,0 0 1,0-1-1,0 1 1,0 0-1,1 0 0,-1 0 1,0 0-1,0 0 1,0 0-1,0 0 1,0 0-1,0 0 0,0 0 1,0 0-1,0 0 1,0 0-1,0 0 1,0 0-1,0 0 0,0 0 1,0 0-1,0 0 1,1 0-1,-1 0 1,0 0-1,0 0 0,0 0 1,0 0-1,0 0 1,0 0-1,0 0 1,0 0-1,-14-7-2430,-7-2-365</inkml:trace>
  <inkml:trace contextRef="#ctx0" brushRef="#br0" timeOffset="39593.2">1143 146 3361,'-2'3'142,"0"0"1,0 0-1,0 0 1,0 0 0,1 1-1,-1-1 1,1 0-1,0 1 1,-1-1 0,2 1-1,-1 0 1,0 3-1,-2 51-34,2-43 130,3 242 1069,-3 51 413,3-324-1467,0 1 0,0-1 1,2 1-1,0 0 0,9-22 0,-11 32-244,1-1-1,0 0 1,0 1-1,0 0 1,1 0-1,0 0 1,0 0-1,0 0 1,8-6-1,-9 9 14,1 0-1,-1 0 1,0 0-1,0 1 1,1-1 0,-1 1-1,1 0 1,0 0-1,-1 0 1,1 0-1,0 1 1,-1-1 0,1 1-1,0 0 1,0 0-1,-1 1 1,1-1-1,5 2 1,3 1 5,0 0 0,-1 1 0,1 1 0,-1 0 1,0 0-1,0 1 0,-1 0 0,1 1 0,-1 1 0,-1-1 0,0 1 0,0 1 0,0 0 1,14 19-1,-22-26 10,0 0-1,0 0 1,0 0 0,0 0 0,0 0 0,-1 0 0,1 1 0,-1-1 0,1 0 0,-1 0 0,0 0-1,0 1 1,0-1 0,0 0 0,0 0 0,0 1 0,-1-1 0,0 3 0,-1-2 38,1 1 1,-1-1-1,0 1 1,0-1-1,0 0 0,0 1 1,-1-1-1,1 0 1,-6 4-1,-2 1 135,-1 0 0,0 0 0,-1-1-1,-22 11 1,18-12-135,1 0 0,-1-1 0,0 0 0,0-1-1,0-1 1,-20 1 0,23-3-759,0-1-1,-1 0 1,1-1 0,-23-5-1,19 0-2038,6-3-327</inkml:trace>
  <inkml:trace contextRef="#ctx0" brushRef="#br0" timeOffset="40411.03">1745 681 3345,'1'-10'607,"0"-1"0,-1 1 0,-1-1 0,-1-10 1,1 17-462,0 0 0,0 0 0,0 0 0,0 0 0,-1 0 0,1 0 1,-1 1-1,0-1 0,0 0 0,0 1 0,-1 0 0,-5-7 0,7 9-87,-1 0 0,0 0 0,0 0-1,1 0 1,-1 0 0,0 0 0,0 1 0,0-1-1,0 1 1,0-1 0,0 1 0,0 0-1,0-1 1,0 1 0,0 0 0,0 0-1,0 1 1,0-1 0,0 0 0,0 1-1,0-1 1,0 1 0,0 0 0,0-1 0,0 1-1,0 0 1,-2 2 0,-6 2 44,1 2-1,0-1 1,-14 13 0,22-18-92,-9 8 119,1 0 0,0 1 0,0 0 0,1 0 0,0 1 0,1 0 0,-8 14 1,12-19-27,1 1 1,-1-1 0,1 1 0,0-1 0,1 1-1,-1 0 1,1 0 0,1 0 0,-1 0 0,1 0-1,0 0 1,1-1 0,0 1 0,0 0 0,3 12-1,0-8-80,1-1-1,0 0 1,0-1-1,1 1 1,0-1-1,0 0 1,1 0-1,0-1 0,1 0 1,0 0-1,0 0 1,1-1-1,0-1 1,14 9-1,-17-12-108,0 0 1,0 1-1,1-2 0,-1 1 1,1-1-1,0 0 1,0 0-1,0-1 0,-1 0 1,1 0-1,1-1 0,-1 0 1,0 0-1,0-1 0,0 1 1,0-2-1,-1 1 1,1-1-1,0 0 0,0 0 1,-1-1-1,1 0 0,-1 0 1,6-4-1,7-10-2310,-9-1-278</inkml:trace>
  <inkml:trace contextRef="#ctx0" brushRef="#br0" timeOffset="40959.84">2434 0 6249,'-49'117'3602,"-1"2"-3300,23-57 115,2 0 1,2 2-1,-24 118 1,41-148-407,2 0 1,1 1 0,2-1 0,1 1 0,2-1 0,1 1 0,2-1-1,1 0 1,15 43 0,-13-53-10,1-1 0,1 0 0,1-1 0,26 38 0,-30-50-383,0 0 0,1-1-1,0 1 1,1-2-1,0 1 1,0-1 0,1 0-1,0-1 1,1 0 0,-1-1-1,1 0 1,12 4-1,7-1-223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9:05.35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7362,'4'1'252,"0"0"0,-1 1 0,0 0 1,1 0-1,-1 0 0,0 0 1,0 0-1,0 1 0,0-1 0,3 5 1,3 1-337,22 22 86,-1 1 0,-2 2 0,41 61 1,56 121 400,-96-156-65,-2 1 0,-3 1 1,20 74-1,-36-103-133,-1 1 1,-1-1-1,-2 2 1,-2-1-1,-1 0 1,-1 0-1,-2 1 0,-7 39 1,6-57-247,-1 0 0,-1 0 0,-1 0 0,0 0 0,-13 23 1,16-34-243,1-1 0,-1 0 1,0 0-1,0 0 1,0 0-1,0 0 0,-1 0 1,1-1-1,-1 0 0,0 0 1,0 0-1,0 0 1,-1 0-1,1-1 0,0 0 1,-1 0-1,0 0 1,0 0-1,1-1 0,-1 0 1,0 0-1,-10 1 0,-19-8-32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8:55:37.32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 6777,'23'0'1409,"6"-3"639,3 4-2104,-2 0-176,-4 0-648,-5 1-408,-7-1-761,-9-1-447</inkml:trace>
  <inkml:trace contextRef="#ctx0" brushRef="#br0" timeOffset="418.16">7 161 8578,'16'-1'1688,"2"1"721,4 0-2761,-1 1-200,2 1-273,-1 0 9,-1 1 48,-4-2-184,-1 1-1081,-6-1 4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8:39.59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582 5585,'1'3'134,"0"-1"-1,0 0 0,0 0 1,1 0-1,-1-1 0,1 1 1,0 0-1,-1 0 0,1-1 1,0 1-1,0-1 1,0 0-1,0 1 0,0-1 1,0 0-1,0 0 0,0 0 1,1-1-1,-1 1 0,0 0 1,1-1-1,-1 0 1,0 1-1,1-1 0,-1 0 1,0 0-1,1 0 0,4-1 1,92 3 14,130-41 1019,-221 38-1178,-8 0-45,0 1 0,1 0 1,-1 0-1,1 0 0,-1 0 0,0 0 0,1 0 1,-1 0-1,1 0 0,-1-1 0,1 1 0,-1 0 1,0 1-1,1-1 0,-1 0 0,1 0 1,-1 0-1,0 0 0,1 0 0,-1 0 0,1 0 1,-1 1-1,0-1 0,1 0 0,0 1 0,-3 10-2902,2-10 2845,-3 7-2121</inkml:trace>
  <inkml:trace contextRef="#ctx0" brushRef="#br0" timeOffset="659.66">704 447 2857,'-4'-4'275,"-1"0"1,1-1 0,1 1 0,-1-1 0,1 0 0,-1 0-1,1 0 1,1-1 0,-5-10 0,6 14-170,1 0-20,-1-1-1,0 1 1,1-1-1,-1 1 0,1-1 1,0 0-1,0 1 1,0-1-1,0 0 1,0 1-1,0-1 1,1 1-1,-1-1 0,1 1 1,0-1-1,0 1 1,0-1-1,0 1 1,0-1-1,3-2 1,0-2 139,1 1 0,1-1 0,0 1 1,7-7-1,0 2-26,-1 2-1,1-1 1,0 1 0,1 1 0,0 1 0,1 0 0,-1 0-1,1 2 1,20-6 0,-23 8-140,0 1-1,0 0 1,1 0-1,-1 2 1,0-1-1,1 1 0,-1 1 1,0 0-1,1 1 1,-1 0-1,0 1 1,15 6-1,-24-8-54,0 0 0,1 1 0,-1 0 0,0 0 0,0 0 0,0 0 0,0 0 0,-1 1 0,1 0 0,0-1 0,-1 1 0,0 0 0,0 0 0,0 0 0,0 0 0,0 0 0,0 1 0,-1-1 0,0 0-1,0 1 1,0 0 0,0-1 0,0 1 0,-1-1 0,1 1 0,-1 0 0,0-1 0,0 1 0,-1 3 0,-1 10-6,-1 0 1,-1 0-1,0 0 1,-12 29-1,3-16 22,-1 0-1,-1-1 1,-1 0-1,-24 30 1,-90 99 141,65-82-85,60-71-62,0 1-1,1 1 1,0-1-1,0 0 1,-6 13 0,10-18-7,-1 0 1,1 0 0,0 0-1,-1 0 1,1 1 0,0-1-1,0 0 1,0 0 0,0 0-1,0 0 1,0 0 0,0 0-1,1 0 1,-1 0 0,0 1-1,0-1 1,1 0 0,-1 0-1,1 1 1,1-1 6,-1 0 0,0 1-1,0-1 1,1-1 0,-1 1 0,0 0 0,1 0 0,-1 0-1,1-1 1,-1 1 0,1-1 0,-1 1 0,1-1 0,0 1-1,-1-1 1,1 0 0,2 0 0,24 0 107,0-1 1,0-1 0,-1-1-1,46-12 1,-18 4-45,-13 4-106,-17 4-620,-1-2 1,39-11-1,-63 16 550,0 0 0,1 0-1,-1 0 1,0 0-1,0 0 1,0 0 0,1 0-1,-1 0 1,0 0-1,0-1 1,0 1 0,0 0-1,1 0 1,-1 0 0,0 0-1,0 0 1,0 0-1,0 0 1,1-1 0,-1 1-1,0 0 1,0 0-1,0 0 1,0 0 0,0-1-1,0 1 1,0 0 0,0 0-1,0 0 1,0 0-1,1-1 1,-1 1 0,0 0-1,0 0 1,0 0-1,0-1 1,0 1 0,0 0-1,0 0 1,-4-3-2435</inkml:trace>
  <inkml:trace contextRef="#ctx0" brushRef="#br0" timeOffset="1693.95">1431 86 4745,'0'3'207,"0"-1"0,1 1 0,-1-1 0,0 1-1,0 0 1,-1-1 0,1 1 0,0-1 0,-1 1 0,0-1 0,1 0 0,-2 3 0,-3 13 12,-1 50 589,4 1 1,8 109-1,-5-161-697,13 136 677,-10-125-643,2-1-1,0 1 1,15 35 0,-18-56-133,0 0 0,0 0 0,1 0 0,0-1 0,0 0 0,1 0-1,0 0 1,8 8 0,-11-12-84,-1-1 0,1 0 0,-1 1 0,1-1 1,0 0-1,0 0 0,0 0 0,0 0 0,-1-1 0,1 1 0,0 0 0,0-1 0,0 1 0,0-1 0,1 0 0,-1 0 0,0 1 0,0-1 0,0-1 0,0 1 0,0 0 0,0 0 0,0-1 0,0 1 0,0-1 1,0 0-1,0 0 0,0 0 0,0 0 0,-1 0 0,1 0 0,0 0 0,-1 0 0,3-3 0,0 1-480,0-1 0,0 0 0,-1 0-1,1-1 1,-1 1 0,4-10 0,5-11-1800</inkml:trace>
  <inkml:trace contextRef="#ctx0" brushRef="#br0" timeOffset="2133.89">1260 557 2208,'-4'12'1945,"9"-5"-353,8-3-1280,11-5 1401,6 0-1353,9-5-48,-1-3-120,9-1-24,-6 0-80,2 0-112,-7 0-168,1 2-688,-12 1-785,-3 1-135,-8 2-785</inkml:trace>
  <inkml:trace contextRef="#ctx0" brushRef="#br0" timeOffset="2527.83">1489 6 4409,'-2'-4'3039,"9"2"-1320,14 2-218,-3 3-1492,0 0 0,1 2-1,-1 0 1,-1 1 0,1 0 0,-1 1 0,0 2 0,-1-1 0,1 2 0,-2 0 0,0 1 0,0 0 0,13 15 0,-4-3 52,-1 2-1,-1 0 1,-1 2-1,-1 0 1,-2 1-1,24 47 1,-27-42 137,-2 1 0,-1 1 0,-1 0-1,-2 0 1,-2 1 0,-1 0 0,-2 1 0,-1-1 0,-2 1 0,-2-1-1,-1 1 1,-1-1 0,-3 0 0,-1 0 0,-1 0 0,-25 65-1,28-89-275,1 0 0,-2-1 0,1 1 0,-2-1 0,1-1 0,-2 1 0,1-1 0,-1-1 0,-12 13 0,18-21-47,1 0-1,0 0 1,-1 0-1,1 0 1,-1 0 0,1 0-1,-1 0 1,1 0-1,-1 0 1,1-1-1,-1 1 1,0-1-1,1 1 1,-1-1 0,0 0-1,-2 1 1,3-2-18,0 1 0,0 0 0,0-1 0,0 1 0,0-1 0,0 0 0,0 1 1,0-1-1,0 0 0,1 1 0,-1-1 0,0 0 0,0 0 0,1 0 0,-1 0 1,0 1-1,1-1 0,-1 0 0,1 0 0,-1 0 0,1-1 0,0 1 0,-1 0 0,1 0 1,0 0-1,0 0 0,0-1 0,-5-34-286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8:31.91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86 1 5857,'-32'40'290,"3"1"0,2 1 0,1 2-1,2 1 1,2 0 0,3 2 0,1 0-1,2 1 1,3 1 0,-9 61 0,14-61-11,3 1 1,3-1-1,1 1 1,3 0 0,1 0-1,3-1 1,2 0-1,2 0 1,3-1-1,23 61 1,-21-73 172,1-1 0,34 51 0,-39-69-382,0-2 1,1 1 0,1-2 0,1 1-1,0-2 1,28 22 0,-34-31-744,-14-17-4130,-12-6 1541</inkml:trace>
  <inkml:trace contextRef="#ctx0" brushRef="#br0" timeOffset="2480.3">233 651 1968,'-5'-5'3110,"-20"-17"-1777,-15-4-1044,37 25-262,1 0 0,-1 0-1,0 0 1,1 0 0,-1 1 0,0-1-1,0 1 1,0 0 0,1 0 0,-1 0 0,0 0-1,0 0 1,0 0 0,1 1 0,-1 0-1,0-1 1,1 1 0,-1 0 0,0 0-1,1 0 1,-1 1 0,-3 1 0,1 1 21,0 0-1,0 0 1,0 0 0,0 0 0,1 0-1,0 1 1,0 0 0,-4 6 0,6-8-38,0 0 1,1 0 0,-1 0 0,1 0 0,-1 0-1,1 1 1,0-1 0,0 1 0,1-1-1,-1 0 1,1 1 0,0-1 0,0 1-1,0 0 1,0-1 0,0 1 0,1-1 0,-1 1-1,1-1 1,0 0 0,0 1 0,1-1-1,-1 0 1,1 0 0,-1 0 0,1 0-1,0 0 1,0 0 0,0 0 0,1 0 0,-1-1-1,4 3 1,8 8 7,1-2-1,0 1 1,1-2 0,30 15-1,-27-14 12,-8-5-3,32 19 14,-41-24-5,0 1 0,0-1 0,-1 1 0,1-1 0,0 1 1,-1 0-1,1 0 0,-1-1 0,1 1 0,-1 0 0,0 0 0,0 1 0,0-1 0,0 0 0,0 0 0,0 5 1,-1-5 20,0 0 0,0-1 1,-1 1-1,1 0 1,-1 0-1,1-1 1,-1 1-1,0 0 0,0-1 1,0 1-1,0 0 1,0-1-1,0 0 1,0 1-1,0-1 0,-1 1 1,1-1-1,0 0 1,-1 0-1,1 0 0,-3 1 1,-35 19 675,28-17-748,0 0-1,-1-1 1,1-1-1,-1 0 1,0 0-1,0-1 1,0 0-1,1-1 1,-1 0 0,0-1-1,0-1 1,0 0-1,-21-6 1,13-3-2096,20 11 2036,0 0 0,0 0 0,-1 0 0,1 0 0,0 0 0,0-1 0,0 1 0,-1 0 0,1 0 0,0 0-1,0-1 1,0 1 0,0 0 0,-1 0 0,1 0 0,0-1 0,0 1 0,0 0 0,0 0 0,0-1 0,0 1-1,0 0 1,0-1 0,-1 1 0,1 0 0,0 0 0,0-1 0,0 1 0,0 0 0,0 0 0,1-1-1,-1 1 1,0 0 0,0 0 0,0-1 0,0 1 0,0 0 0,0 0 0,0-1 0,0 1 0,1 0 0,-1 0-1,0-1 1,0 1 0,0 0 0,1 0 0,-1 0 0,0-1 0,0 1 0,0 0 0,1 0 0,-1 0 0,0 0-1,0 0 1,1 0 0,-1-1 0,0 1 0,0 0 0,1 0 0,-1 0 0,0 0 0,0 0 0,1 0 0,-1 0-1,0 0 1,1 0 0,-1 0 0,0 0 0,13-2-2082</inkml:trace>
  <inkml:trace contextRef="#ctx0" brushRef="#br0" timeOffset="2901.83">437 184 3137,'1'0'95,"0"0"1,0 1 0,0-1 0,-1 0-1,1 1 1,0-1 0,0 1 0,0-1-1,0 1 1,-1-1 0,1 1 0,0 0-1,0-1 1,-1 1 0,1 0 0,0 0-1,-1-1 1,1 1 0,-1 0 0,1 0-1,-1 0 1,0 0 0,1 0 0,-1-1-1,1 3 1,6 27 481,-7-29-511,19 244 2367,-8-60-1624,-7-148-709,2-1 0,20 70-1,-22-93-90,1-1 1,0-1-1,1 1 0,13 20 0,-16-28-41,0 0 1,0 0-1,1 0 0,-1 0 0,1-1 0,0 0 1,0 0-1,0 0 0,0 0 0,1 0 0,-1-1 1,1 0-1,0 0 0,-1 0 0,6 1 0,-7-3-137,-1 1 0,0-1 0,1 0 0,-1 0-1,1-1 1,-1 1 0,0 0 0,1-1 0,-1 1-1,0-1 1,1 0 0,-1 0 0,0 0 0,0 0 0,0 0-1,0 0 1,0-1 0,0 1 0,0-1 0,0 1-1,1-3 1,13-14-1895</inkml:trace>
  <inkml:trace contextRef="#ctx0" brushRef="#br0" timeOffset="3277.58">308 545 6657,'8'2'1401,"10"-2"647,11-5-1936,11 0-120,0-2 16,8-1-24,-5 2-56,3-1-40,-10 1-56,-7 2-184,-11 2-184,-7 0-480,-8 3-313,-11 5-2671</inkml:trace>
  <inkml:trace contextRef="#ctx0" brushRef="#br0" timeOffset="3775.2">683 138 6465,'9'13'758,"-1"0"0,-1 1 0,9 19 0,-12-21-679,0 1 0,0 0 0,-1-1 1,-1 1-1,0 0 0,-1 1 1,0-1-1,-1 0 0,-1 0 1,0 0-1,-1 0 0,-4 17 1,5-18 619,10-16 49,9-9-771,-13 11 25,0-1 0,-1 0 0,1 0 0,0 1 0,0-1 0,0 1 0,1 1 0,-1-1 0,0 1 0,1 0 0,-1 0 0,8 0 1,-9 1 11,1 1 0,0-2 0,0 1 0,0 0 0,0-1 0,9-2 0,-13 2-6,0 1 1,0-1-1,0 1 1,0-1-1,0 1 1,0-1-1,0 0 1,-1 1-1,1-1 1,0 0 0,0 0-1,-1 1 1,1-1-1,0 0 1,-1 0-1,1 0 1,-1 0-1,1 0 1,-1 0-1,1 0 1,-1 0-1,0 0 1,0 0-1,1 0 1,-1-1-1,0 1 1,0 0-1,0 0 1,0 0-1,0 0 1,0 0-1,-1 0 1,1 0-1,0 0 1,-1 0-1,0-2 1,-2-7 6,-1 1 0,0 1-1,-8-14 1,-9-21 11,59 148 140,-12-33-113,27 109 0,-53-173-1252,-2-10-543,-6-12-874,-3-12-503</inkml:trace>
  <inkml:trace contextRef="#ctx0" brushRef="#br0" timeOffset="5229.89">1532 650 5073,'4'6'358,"1"-1"0,-1 1-1,0-1 1,0 1 0,0 0 0,-1 1 0,0-1 0,3 9-1,14 53-654,27 138 2995,-47-195-1103,-7-19-1006,-7-19-495,5 8-98,1 0 0,0 0-1,2-1 1,0 0 0,1 0 0,-1-20-1,5 29-18,0 1 0,1 0 0,1 0 0,0-1 0,0 1 0,1 0 0,0 0 0,0 0 0,2 0-1,-1 1 1,1-1 0,0 1 0,1 0 0,6-9 0,-3 7 28,0 0-1,1 1 1,0 0-1,0 1 1,1 0 0,19-13-1,-22 17-417,1 0 0,0 1 0,0-1 0,1 2 0,-1-1 0,1 1 0,0 0 0,0 1 0,0 0-1,16-1 1,-9 4-2182</inkml:trace>
  <inkml:trace contextRef="#ctx0" brushRef="#br0" timeOffset="6004.01">2250 569 3081,'0'-1'78,"0"0"1,0 0 0,0 1 0,0-1 0,0 0-1,0 0 1,0 0 0,-1 1 0,1-1 0,0 0-1,0 0 1,-1 0 0,1 1 0,0-1 0,-1 0 0,1 1-1,-1-1 1,1 0 0,-1 1 0,1-1 0,-1 0-1,0 1 1,1-1 0,-2 0 0,-17-14 2393,13 12-2298,-1 0 1,0 1-1,1-1 1,-1 2-1,0-1 1,0 1-1,0 0 1,0 0-1,0 0 1,0 1-1,-1 1 1,1-1-1,0 1 1,0 0-1,0 1 1,-12 4-1,8-3-116,0 1 0,1 0-1,0 0 1,0 1 0,1 1 0,-1 0 0,1 0 0,0 1-1,1 0 1,-11 10 0,17-13-48,-1 0 1,0-1-1,1 1 0,-1 0 1,1 0-1,1 1 0,-1-1 0,0 0 1,1 1-1,0-1 0,-1 6 1,2-8-10,0-1 0,-1 1 1,1 0-1,0 0 1,0 0-1,1-1 0,-1 1 1,0 0-1,1 0 1,-1-1-1,1 1 0,-1 0 1,1 0-1,0-1 0,0 1 1,-1-1-1,1 1 1,0-1-1,1 1 0,-1-1 1,0 0-1,0 1 1,1-1-1,-1 0 0,0 0 1,1 0-1,-1 0 1,1 0-1,0 0 0,2 1 1,17 4 47,0 0 0,1-2-1,31 3 1,30 7-38,-66-10-12,-1 1-1,0 1 0,-1 0 0,18 10 0,-27-13 16,-1 0-1,0 0 0,0 1 0,0 0 0,0 0 1,0 0-1,-1 1 0,0-1 0,0 1 1,0 0-1,-1 0 0,1 0 0,-1 1 1,3 7-1,-5-11 15,-1 0-1,1 0 1,-1 0 0,1 0-1,-1 0 1,0 0 0,0 0-1,0 0 1,0 0 0,0 0-1,0 1 1,-1-1 0,1 0-1,-1 0 1,1 0 0,-1 0-1,0 0 1,0 0 0,0-1-1,-1 3 1,-1 0 34,1-1 0,-1 0 1,0 0-1,0 0 0,0-1 0,-1 1 0,1-1 0,-1 0 1,-6 4-1,-1-1 15,0-1 1,0 0-1,-1-1 1,0 0-1,1-1 1,-15 1 0,12-2-328,0-2 0,-1 0 0,1 0 0,0-1 0,0-1 1,-17-5-1,22 5-522,-1-1 0,1 1 0,0-1 0,0-1 0,1 0 0,-1 0 0,1-1 0,0 0 0,-11-11 0,10 6-1545</inkml:trace>
  <inkml:trace contextRef="#ctx0" brushRef="#br0" timeOffset="6543.31">2417 123 2745,'1'11'704,"-1"1"-1,0-1 1,0 1 0,-1-1 0,0 1 0,-5 15 0,3-15-397,1 0 0,1-1 1,-1 1-1,2 0 0,0 17 0,2-29-249,-1 0 0,1 0 0,-1 0 0,0-1 0,1 1 0,-1 0 0,1 0 0,-1-1 0,0 1 0,1-1 1,-1 1-1,0-1 0,2-1 0,11-3-32,-4 1-23,0 1 1,0 0-1,0 0 0,1 1 0,-1 1 0,1 0 0,-1 0 1,1 1-1,-1 0 0,1 1 0,-1 0 0,14 3 1,-18-2 8,-1 1 1,1-1-1,-1 1 1,0 0-1,0 0 1,0 1-1,0 0 1,0 0-1,-1 0 1,0 0-1,0 1 1,0-1-1,3 6 1,-6-8-9,0 0 0,0 0 0,0 0 0,0 0-1,0 0 1,0 0 0,-1 0 0,1 0 0,-1 0 0,1 0 0,-1 0 0,0 0 0,0 1 0,0-1 0,0 0 0,-1 0-1,1 0 1,0 0 0,-1 0 0,1 0 0,-1 0 0,0 0 0,0 0 0,0 0 0,0 0 0,0 0 0,0 0 0,0-1-1,-1 1 1,1 0 0,-1-1 0,1 1 0,-1-1 0,1 0 0,-1 1 0,0-1 0,0 0 0,0 0 0,-4 1 0,1 1-150,-1 0-1,0-1 1,0 1 0,0-1 0,0-1 0,0 1 0,0-1 0,-1-1 0,-12 1 0,9-1-1295,-1-1 0,-19-4 0,14 2-942</inkml:trace>
  <inkml:trace contextRef="#ctx0" brushRef="#br0" timeOffset="6921.04">2365 144 7850,'23'6'1512,"0"-3"849,0-2-2305,8-2-72,-3 0 16,3 0-105,-2-3-87,-1 0-288,-10 1-88,-4 0-960,-8 0-68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8:28.10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3 154 4681,'-3'-2'356,"1"1"-145,0 0 0,1-1 0,-1 1 0,0 0-1,1-1 1,-1 1 0,0 0 0,1-1-1,-3-3 1,4 4-191,0 0 0,0 0-1,0 0 1,0 0 0,0-1 0,0 1 0,0 0-1,0 0 1,0 0 0,0 0 0,1 0 0,-1 0-1,0 0 1,1 0 0,-1 0 0,1 0 0,-1 0-1,1 0 1,0 1 0,-1-1 0,1 0 0,0 0-1,1-1 1,7-11 246,2 1-1,0 0 0,0 0 1,1 1-1,1 0 1,14-9-1,-22 17-236,-1 1 1,0-1-1,1 1 0,-1 1 1,1-1-1,0 0 0,-1 1 1,1 0-1,0 0 0,0 1 1,0-1-1,0 1 0,0 0 1,0 0-1,0 1 0,0 0 1,0-1-1,-1 2 0,1-1 1,0 0-1,-1 1 0,1 0 1,-1 0-1,9 5 1,-4-1-5,-1 0 1,1 0-1,-1 1 1,-1 0-1,1 0 1,-1 1-1,0 0 1,-1 0-1,6 10 1,-9-13 8,0 1 0,0 0 0,0 0 0,-1 0 0,0 0 0,-1 0 0,1 1 0,-1-1 0,0 1 0,-1-1 0,1 0-1,-1 1 1,-1-1 0,1 1 0,-3 11 0,-3 1 69,0-1 0,-1 0 0,-1 0-1,-19 34 1,-51 61 148,74-107-242,-73 92 111,63-81-75,-1-1 1,-1 0-1,-29 22 0,27-30 67,15-9 12,11-8-6,1 2-51,-1 1 1,1 0 0,0 0-1,0 0 1,1 1-1,0 1 1,0 0 0,0 0-1,0 1 1,0 0 0,13-2-1,-9 4-61,-1 0-1,0 0 0,0 2 0,0 0 1,0 0-1,0 1 0,0 0 0,24 9 1,54 29-1136,-90-40 1028,-1 1 1,0-1-1,1 0 1,-1 0-1,0 0 1,0 0-1,1 0 1,-1 0-1,0 0 1,1 0-1,-1 0 1,0 0-1,0 0 1,1-1-1,-1 1 1,0 0-1,1 0 1,-1 0-1,0 0 1,0 0-1,1 0 0,-1-1 1,0 1-1,0 0 1,1 0-1,-1 0 1,0-1-1,0 1 1,0 0-1,1 0 1,-1-1-1,0 1 1,0 0-1,0 0 1,0-1-1,0 1 1,0 0-1,0-1 1,1 1-1,-1 0 1,0 0-1,0-1 1,0 1-1,0 0 1,0-1-1,0 1 0,0 0 1,0 0-1,-1-1 1,1 1-1,0 0 1,0-1-1,0 1 1,0-3-573,2-14-2593</inkml:trace>
  <inkml:trace contextRef="#ctx0" brushRef="#br0" timeOffset="381.83">536 122 1784,'8'-8'515,"-1"-1"-1,0 1 1,8-15-1,-15 22-424,1 0 1,-1 0-1,1 0 0,-1 0 0,1 0 1,0 1-1,-1-1 0,1 0 0,0 0 0,-1 1 1,1-1-1,0 0 0,0 1 0,-1-1 1,1 1-1,0-1 0,0 1 0,0-1 0,0 1 1,2-1-1,-3 1-17,1 0 0,0 1 1,-1-1-1,1 1 0,-1-1 0,1 0 1,-1 1-1,1-1 0,-1 1 1,1-1-1,-1 1 0,1-1 0,-1 1 1,0 0-1,1-1 0,-1 1 0,0-1 1,0 1-1,1 0 0,-1-1 0,0 1 1,0 0-1,0 0 0,2 11 658,0-1-1,0 20 0,-2-22-625,11 131 1389,-3-42-963,-6 185 1,-1-267-3853,3-21 80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18:24.70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41 5033,'9'0'1328,"18"-2"289,33-6-1281,-28 6-376,0-2 8,10 1 40,-1 2 32,5-2-40,-3 0-8,3 3-72,-11-3-80,-2 0-320,-9 0-345,-5-1-823,-8 2-88</inkml:trace>
  <inkml:trace contextRef="#ctx0" brushRef="#br0" timeOffset="378.89">159 207 7618,'8'16'1208,"1"-4"840,11-5-2456,4-3 16,12-2-272,-2-4-264,8-4 224,-2-2 120,5 0 119,-9 0 321,2-1 40,-8 4-680,-4 1-576,-6 1-28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38:10.02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 216 5081,'5'-4'229,"1"-1"1,1 1-1,-1 0 1,1 1-1,-1-1 0,1 1 1,7-2-1,17-9-170,-23 10-6,11-6 218,1 0 1,0 1-1,40-11 1,-54 18-215,0 1 1,1 0 0,-1 0 0,1 1 0,-1 0-1,1 0 1,-1 1 0,0-1 0,1 1 0,-1 1-1,0-1 1,0 1 0,1 0 0,-1 0 0,-1 1-1,1 0 1,10 7 0,-3 0-104,-1 0 1,0 2 0,-1-1-1,0 1 1,-1 1-1,-1 0 1,0 0-1,0 1 1,-1 0-1,8 22 1,-21-44-3600</inkml:trace>
  <inkml:trace contextRef="#ctx0" brushRef="#br0" timeOffset="522.92">3 201 6361,'0'0'27,"0"0"0,0 0 0,0 0 0,-1 0-1,1 0 1,0 0 0,0 0 0,0-1-1,0 1 1,0 0 0,0 0 0,0 0 0,-1 0-1,1 0 1,0 0 0,0 0 0,0 0 0,0 0-1,0 0 1,0 0 0,0 0 0,0 0-1,0-1 1,-1 1 0,1 0 0,0 0 0,0 0-1,0 0 1,0 0 0,0 0 0,0 0 0,0-1-1,0 1 1,0 0 0,0 0 0,0 0-1,0 0 1,0 0 0,0 0 0,0-1 0,0 1-1,0 0 1,0 0 0,0 0 0,0 0 0,0 0-1,0 0 1,0 0 0,0-1 0,0 1-1,1 0 1,-1 0 0,0 0 0,0 0 0,0 0-1,0 0 1,0 0 0,0 0 0,0 0 0,0 0-1,0-1 1,1 1 0,11-8 227,27-11-888,-32 16 855,76-38-143,-32 15 392,1 1 1,104-32-1,-140 53-351,1 0 1,-1 1-1,1 1 0,0 1 0,0 0 1,-1 1-1,1 1 0,0 0 0,0 1 1,-1 1-1,1 1 0,-1 0 0,0 1 0,22 10 1,-21-6-34,-1 0 1,-1 2-1,0-1 1,0 2-1,-1 0 1,0 0-1,12 17 1,2 5-299,40 63 1,-72-113-3106,-9-13 79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38:08.08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267 5873,'5'-10'170,"1"0"1,0 1-1,0-1 0,1 1 0,0 0 0,1 1 0,0 0 1,0 0-1,1 0 0,0 1 0,0 1 0,0 0 0,1 0 1,10-5-1,-14 9-81,0 0 1,0 0-1,0 1 1,0 0-1,0 0 1,1 0-1,-1 1 1,0 0-1,0 0 1,0 1-1,12 1 1,4 3 92,41 15 0,-37-10-99,5 0 46,55 29-1,-73-32-189,1 2-1,-1-1 1,0 1-1,-1 1 1,0 0 0,11 14-1,-16-17-791</inkml:trace>
  <inkml:trace contextRef="#ctx0" brushRef="#br0" timeOffset="637.64">65 262 4929,'-10'-2'17,"-3"-2"1021,29-7-370,19-9-476,61-44 0,-66 41 239,1 1-1,63-30 0,-65 39-290,1 2 0,1 1 0,0 2-1,0 1 1,1 1 0,0 2 0,59 0-1,-67 4-81,0 2-1,0 0 0,0 2 1,0 0-1,-1 2 0,0 0 0,0 2 1,-1 1-1,0 0 0,0 2 1,22 14-1,-34-18-69,0 0-1,-1 1 1,0 1 0,0-1-1,-1 1 1,0 0 0,0 1-1,-1 0 1,0 0 0,-1 1-1,0 0 1,-1 0 0,0 0-1,-1 1 1,0-1 0,2 14-1,-5-19-112,3 9-1451,-3-14 1513,-1-1 0,0 0-1,0 0 1,1 0 0,-1 1 0,0-1 0,0 0 0,1 0 0,-1 0 0,0 0 0,1 0 0,-1 0 0,0 1 0,1-1-1,-1 0 1,0 0 0,0 0 0,1 0 0,-1 0 0,0 0 0,1 0 0,-1 0 0,0 0 0,1-1 0,-1 1 0,0 0-1,1 0 1,-1 0 0,0 0 0,0 0 0,1 0 0,-1-1 0,0 1 0,1 0 0,-1 0 0,0 0 0,0-1-1,0 1 1,1 0 0,-1 0 0,0-1 0,0 1 0,0 0 0,0-1 0,1 1 0,11-15-247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38:50.56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2 1 5545,'-31'72'2933,"14"-23"-2625,-15 80 0,27-106-209,2 0 0,1 0 0,1 0 0,1 1 0,4 34 0,-3-46-71,1-1-1,0 0 1,1 0 0,1 0 0,0 0-1,0 0 1,1-1 0,0 1 0,0-2 0,2 1-1,-1 0 1,16 16 0,-18-23-8,-1 1 1,1-1-1,1 0 0,-1-1 1,0 1-1,1-1 0,-1 0 1,1 0-1,-1 0 0,1-1 1,0 0-1,0 1 1,0-2-1,0 1 0,0-1 1,0 1-1,0-1 0,0-1 1,0 1-1,0-1 1,0 0-1,0 0 0,-1 0 1,1-1-1,0 1 0,-1-1 1,1 0-1,-1-1 0,5-2 1,-4 2-6,0 0 1,-1 0-1,1 0 1,-1-1-1,0 0 1,0 0-1,0 0 0,-1 0 1,1-1-1,-1 1 1,0-1-1,0 0 1,-1 0-1,1 0 1,-1 0-1,0 0 1,-1-1-1,1 1 0,-1-1 1,0 1-1,0-1 1,-1 1-1,0-1 1,0 0-1,0 1 1,-1-6-1,0 8-8,1 0 0,-1 0-1,0 0 1,1 1 0,-1-1 0,-1 0-1,1 1 1,0-1 0,-1 1 0,1 0 0,-1-1-1,1 1 1,-1 0 0,0 0 0,0 0-1,0 0 1,-1 0 0,1 0 0,0 1 0,-1-1-1,1 1 1,-1 0 0,1-1 0,-1 1-1,1 0 1,-7-1 0,6 2-7,0 0-1,0 0 1,0 0 0,0 0 0,0 0-1,0 1 1,0 0 0,0-1-1,1 1 1,-1 0 0,0 0 0,0 1-1,0-1 1,1 0 0,-1 1 0,1 0-1,-1-1 1,1 1 0,0 0-1,0 1 1,0-1 0,0 0 0,0 0-1,-3 6 1,1-1-83,0 1 0,0-1-1,1 1 1,0 0 0,1 0 0,0 0 0,0 1 0,0-1-1,0 15 1,2-16-359,0 0 0,0 0 1,1-1-1,0 1 0,0 0 0,0-1 0,1 1 0,0-1 0,0 1 1,1-1-1,0 0 0,5 9 0,5-1-2547</inkml:trace>
  <inkml:trace contextRef="#ctx0" brushRef="#br0" timeOffset="518.19">460 305 7634,'4'13'522,"0"0"-1,-2 0 1,1 0 0,-2 0 0,1 0 0,-2 19 0,-1-20-557,2 0 0,-1 1 0,2-1 0,-1 0 0,2 0 0,0 0-1,4 13 1,-6-24 53,-1 1-1,1-1 0,-1 1 1,1-1-1,0 0 0,0 1 1,-1-1-1,1 0 0,0 0 1,0 0-1,0 1 0,0-1 1,0 0-1,1 0 0,-1 0 1,0-1-1,0 1 1,1 0-1,-1 0 0,0-1 1,1 1-1,2 0 0,-2-1 8,-1 0 0,1 0-1,0-1 1,0 1-1,-1 0 1,1-1 0,0 0-1,-1 1 1,1-1 0,-1 0-1,1 0 1,-1 0 0,1 0-1,-1 0 1,0 0-1,3-2 1,3-5 25,0 0 1,0 0-1,-1-1 1,0 0-1,5-11 1,-6 10-59,24-50 0,-27 54-12,1 0 0,-1-1 0,-1 0 0,1 1 0,-1-1 1,0 0-1,0-9 0,-3 7-260,0 13 35,0 18 38,10 30 82,17 69 0,-3-23-167,-19-84 242,9 49-92,7 94-1,-19-139 277,1 0-1,-2-1 1,0 1 0,-1 0-1,-1-1 1,-1 1 0,0-1-1,-2 0 1,1-1 0,-11 21-1,10-28-32,1 0 0,-2-1 0,1 0-1,-1 0 1,0-1 0,0 0 0,-1 0 0,0-1 0,-1 0-1,1 0 1,-1-1 0,0 0 0,0 0 0,-1-1-1,1 0 1,-18 3 0,21-5-116,-1 0 0,0-1 0,1 0 0,-1-1 0,0 1 0,0-1-1,1-1 1,-1 1 0,0-1 0,0 0 0,1-1 0,-1 0 0,1 0 0,-1 0 0,1-1 0,0 1 0,0-2-1,0 1 1,0-1 0,0 1 0,1-2 0,0 1 0,0-1 0,0 1 0,-7-10 0,9 9-54,-1-1 1,1 1 0,-1-1-1,2 0 1,-1 0-1,1 0 1,0 0 0,0-1-1,0 1 1,1 0 0,0-1-1,0 1 1,1-1-1,0 0 1,0 1 0,1-1-1,-1 1 1,1-1-1,1 1 1,-1 0 0,1-1-1,0 1 1,1 0 0,-1 0-1,7-10 1,1 0-453,1 0 0,1 1 0,0 0 0,1 1 0,0 0 0,1 1 0,24-17 1,0 3-1797</inkml:trace>
  <inkml:trace contextRef="#ctx0" brushRef="#br0" timeOffset="891.42">1147 39 7994,'6'20'1272,"5"10"1088,0 4-2288,1 11-23,-3 1 71,2 7 80,-3-9-168,-1-3-184,-3-12 112,1-4-136,-3-11-169,-2-6-887,0-15-3569</inkml:trace>
  <inkml:trace contextRef="#ctx0" brushRef="#br0" timeOffset="1243.34">1077 258 8242,'11'9'1496,"6"-3"1001,4-4-2433,10 0-72,0 0 128,5-1-96,-5 0-144,2-1-200,-9 0-217,-2-1-759,-9 1-752,-6-1-329</inkml:trace>
  <inkml:trace contextRef="#ctx0" brushRef="#br0" timeOffset="2814.79">1670 196 5537,'0'-7'208,"1"0"0,0 1 0,1-1 0,-1 1 0,1 0 0,1-1 0,-1 1 0,1 0 0,0 0 0,0 1 0,1-1 0,-1 1 0,9-10 0,-8 10-141,1 0 0,-1 1 0,1 0 0,0 0 0,0 0 0,0 0 0,0 1 1,1 0-1,0 0 0,-1 0 0,1 1 0,0-1 0,0 2 0,10-3 0,-13 4-25,1 0-1,0 0 0,0 0 1,-1 1-1,1-1 1,-1 1-1,1 0 0,0 0 1,-1 0-1,1 1 1,-1-1-1,0 1 0,0 0 1,1 0-1,-1 0 0,-1 0 1,1 1-1,0-1 1,0 1-1,-1-1 0,1 1 1,-1 0-1,0 0 0,0 0 1,0 1-1,2 4 1,0 0 0,0 1 0,-1 0 1,0 0-1,0 1 0,-1-1 0,0 0 1,0 1-1,-1-1 0,0 12 1,-3-6 36,1 0 1,-2-1 0,0 1-1,0 0 1,-2-1 0,0 0-1,0 0 1,-11 19 0,1-7-86,-1-1 1,-1 0 0,-25 28 0,20-34-172,11-14 124,11-6 55,-1 1 0,1 0 0,0 0 0,-1 0 0,1 0 0,0-1 0,0 1 0,-1 0 0,1 0 0,0-1 0,0 1 0,0 0 0,-1 0 0,1-1 0,0 1 0,0 0 0,0-1 0,0 1 0,0 0 0,0 0 0,0-1 0,-1 1 0,1 0 0,0-1 0,0 1 0,0 0 0,0-1 0,0 1 0,0 0 0,0-1 0,1 1 0,-1 0 0,0-1 0,0 1 0,0-3 13,1 1-1,0 0 1,-1 0 0,1-1 0,0 1-1,0 0 1,0 0 0,0 0 0,0 0 0,1 0-1,-1 0 1,1 0 0,-1 1 0,1-1-1,0 1 1,-1-1 0,1 1 0,0-1 0,0 1-1,0 0 1,0 0 0,0 0 0,1 0-1,-1 0 1,0 0 0,0 1 0,3-1 0,1 0 10,0-1 0,0 2 0,0-1 0,0 1 0,0 0 0,0 0 0,0 0 0,0 1 0,10 2 0,-3 2 16,-1 1 1,0 0-1,0 0 0,16 11 1,-17-9-40,1 0 0,0-2 0,1 1 0,17 5 0,-28-11-76,0-1 0,0 1 0,0-1 0,0 0-1,0 0 1,0 1 0,0-1 0,1-1 0,-1 1-1,0 0 1,3-1 0,-4 0-118,0 1 1,1-1-1,-1 1 1,0-1-1,0 1 1,0-1-1,0 0 1,0 0-1,0 1 1,-1-1-1,1 0 1,0 0-1,0 0 1,0 0-1,-1 0 1,1 0-1,0 0 1,-1 0-1,1 0 1,-1 0-1,1-2 1,2-14-2710</inkml:trace>
  <inkml:trace contextRef="#ctx0" brushRef="#br0" timeOffset="3360.57">2384 100 6521,'0'-2'219,"-1"0"0,1 0 0,0 0 0,-1 0 0,1 0 0,-1 0 0,0 0 0,0 0 0,0 0 0,0 0 0,0 1 0,0-1 0,0 0 0,-1 1 0,1-1 1,0 1-1,-3-2 0,1 0-103,0 1 0,-1 0 0,0-1 0,0 2 0,0-1 0,0 0 0,-7-1 0,-2 0-122,0 1 0,0 0 0,0 1-1,-18 0 1,25 2 30,-1 0-1,1 0 1,0 0-1,0 1 1,0-1 0,1 2-1,-1-1 1,0 0-1,1 1 1,-1 0-1,1 1 1,0-1 0,0 1-1,0 0 1,-6 6-1,9-7-27,0-1 0,0 1 0,0-1 0,0 1 0,0 0 0,0-1 0,1 1 0,0 0 0,-1 0-1,1 0 1,0 1 0,0-1 0,1 0 0,-1 0 0,1 0 0,-1 1 0,1-1 0,0 0 0,1 1 0,-1-1 0,0 0 0,1 0-1,0 0 1,-1 1 0,1-1 0,1 0 0,-1 0 0,0 0 0,1 0 0,3 5 0,0-1-13,1 0-1,-1-1 1,1 0 0,1 0 0,-1 0-1,15 9 1,49 25 2,-17-12 12,-45-23 16,79 51-22,-78-50 90,-1 1 1,0 0-1,-1 0 0,1 1 1,-1-1-1,-1 2 1,10 14-1,-14-21-33,-1 0 0,0-1 0,0 1 0,-1 0-1,1 0 1,0 0 0,-1 0 0,1 0 0,-1 1 0,1-1 0,-1 0 0,0 0 0,0 0 0,0 0-1,0 0 1,-1 0 0,1 1 0,0-1 0,-1 0 0,0 0 0,1 0 0,-1 0 0,0 0 0,0 0-1,0-1 1,0 1 0,0 0 0,-1 0 0,1-1 0,0 1 0,-1-1 0,1 1 0,-1-1 0,0 1-1,1-1 1,-1 0 0,0 0 0,-2 1 0,-1 0-16,0 1 0,0-2 0,0 1-1,0 0 1,0-1 0,0 0 0,0 0 0,0-1 0,0 1 0,-1-1-1,1 0 1,0-1 0,0 1 0,-9-3 0,4 0-35,1-1 0,0 0 0,0 0 1,0-1-1,0 0 0,1-1 0,0 0 0,0 0 0,1-1 1,-1 1-1,-8-13 0,12 14 5,0 0 0,1 0-1,-1 0 1,1-1 0,0 1 0,1-1-1,-1 0 1,1 0 0,0 0 0,1 0-1,-1 0 1,1 0 0,1 0 0,-1 0-1,1-1 1,0 1 0,0 0 0,1 0-1,1-10 1,4 0-10,0 0 1,1 1-1,1 0 0,0 0 1,1 1-1,1 0 0,0 0 1,18-18-1,-12 14-870,-1-2 1,-1 1-1,13-24 1,-26 42 656,-1 0 0,1 1 1,-1-1-1,1 0 1,-1 0-1,0 0 1,0 1-1,1-1 0,-1 0 1,0 0-1,0 0 1,0 0-1,0 0 0,0 1 1,0-1-1,0 0 1,0 0-1,0 0 0,0 0 1,0 0-1,-1-1 1,-5 0-2734</inkml:trace>
  <inkml:trace contextRef="#ctx0" brushRef="#br0" timeOffset="3781.41">2822 190 7330,'26'0'1256,"-3"-1"896,-1-3-2104,7-1-96,-1 2 56,1 0 8,1 0-128,-2 0-184,-6 2 8,-2-1-288,-6 2-176,-6-1-1289,-4 2 161</inkml:trace>
  <inkml:trace contextRef="#ctx0" brushRef="#br0" timeOffset="4162.02">2855 328 8706,'21'14'1496,"0"-5"1017,-5-8-2689,7-2-304,-2 0 79,5-2-215,0 1-32,2 0 144,-8 0 192,0 0-264,-6 3-368,-4-4-921,-6 1-263</inkml:trace>
  <inkml:trace contextRef="#ctx0" brushRef="#br0" timeOffset="13899.93">3369 1163 7938,'13'2'1824,"9"-2"313,5-1-2201,9-4-465,-4 3-463,8-2-392,-8 1-408,3 0-441,-7 1-440</inkml:trace>
  <inkml:trace contextRef="#ctx0" brushRef="#br0" timeOffset="14300.98">3838 1033 5889,'12'-7'978,"-1"0"0,17-6-1,-24 11-934,0 1 0,1-1 0,-1 1 0,1 0 0,-1 0 0,0 1 0,1-1 0,-1 1 0,1 0 0,6 1 0,-10-1-18,0 0 0,0 1-1,0-1 1,-1 0 0,1 0-1,0 1 1,0-1-1,0 1 1,0-1 0,0 1-1,0-1 1,-1 1 0,1 0-1,0-1 1,0 1 0,-1 0-1,1 0 1,0-1 0,-1 1-1,1 0 1,-1 0-1,1 2 1,0-1 6,0 0 0,-1 0 0,1 1 1,-1-1-1,0 0 0,0 1 0,0-1 0,0 0 0,-1 4 0,-1 4 12,0-1-1,-1 1 0,-6 13 0,-16 28 33,18-39-50,1-1 0,0 1 0,1 0 0,0 0 0,1 0 0,0 1 0,-2 15 0,6-26-20,0-1 0,0 1 0,0 0 1,0 0-1,0 0 0,0 0 0,1 0 0,-1-1 0,1 1 0,-1 0 1,1 0-1,0 0 0,-1-1 0,1 1 0,0 0 0,0-1 1,0 1-1,0-1 0,1 1 0,1 1 0,0-1 17,0 0 0,0 0 0,-1-1 0,1 1 0,0-1 0,0 0-1,0 0 1,1 0 0,-1 0 0,0-1 0,4 1 0,3 0-123,-1-1-1,1 0 1,0-1 0,-1 0 0,1 0 0,-1-1-1,12-4 1,-14 4-694,0-2-1,0 1 1,0-1-1,-1 0 1,10-7-1,-5 2-1608</inkml:trace>
  <inkml:trace contextRef="#ctx0" brushRef="#br0" timeOffset="11729.19">3692 251 3969,'-2'-2'167,"-1"0"0,1 0 0,0 0 1,0 0-1,0 0 0,1-1 0,-1 1 0,0 0 1,1-1-1,0 0 0,-1 1 0,1-1 0,0 0 1,0 1-1,1-1 0,-1 0 0,1 0 0,-1 0 1,1 0-1,0-4 0,0 2-126,0 0 0,1-1 0,-1 1 0,1 0-1,1 0 1,-1 0 0,1-1 0,0 1 0,0 1 0,4-8 0,0 2 54,1 1 0,0 0 1,0 0-1,1 1 0,1 0 1,-1 0-1,15-9 0,-17 13-18,-1 1-1,0-1 1,1 1-1,0 1 1,0-1-1,0 1 0,0 0 1,0 0-1,0 1 1,1-1-1,-1 1 1,0 1-1,1-1 1,-1 1-1,8 1 0,-11 0-54,0-1 1,-1 1-1,1 0 0,0 0 0,0 0 0,0 0 0,0 0 0,-1 1 0,1-1 0,0 1 0,-1 0 0,0 0 0,1 0 0,-1 0 0,0 0 0,0 0 0,3 4 0,-3-1-6,0-1 0,1 0-1,-2 1 1,1 0 0,-1-1 0,1 1 0,-1 0-1,0 0 1,-1 0 0,1 5 0,-1 5 38,-1 0 0,-1 1 0,0-1 0,-1 0 0,-9 29 0,-4 1 181,-3-2-1,-1 0 1,-2-1-1,-2-1 1,-45 59-1,47-70-206,17-22-15,16-21 20,-3 3-16,1 1 1,0 0 0,0 0-1,1 1 1,0 0 0,13-8-1,-17 13-1,0 0 0,0 0-1,0 0 1,0 1-1,1 0 1,-1 0-1,1 1 1,0 0-1,-1 0 1,1 1-1,0-1 1,0 1-1,11 2 1,53 15 112,-49-10-539,31 4-1,-45-9-255,0-2-1,1 1 1,-1-1 0,10-2 0,0-2-1733</inkml:trace>
  <inkml:trace contextRef="#ctx0" brushRef="#br0" timeOffset="12239.29">4296 175 5945,'1'-2'138,"0"1"-1,0-1 1,-1 1-1,1-1 0,0 0 1,-1 1-1,1-1 1,-1 0-1,0 1 1,0-1-1,1 0 0,-1 1 1,0-1-1,0 0 1,-1 1-1,1-1 0,0 0 1,0 0-1,-1 1 1,1-1-1,-1 1 1,0-1-1,0-1 0,-1 0-60,0 1 0,0 0 0,0 0 0,0 0-1,0 0 1,-1 0 0,1 0 0,-1 1 0,1-1 0,-1 1-1,1 0 1,-5-2 0,-2 0 71,-1 0-1,1 1 1,-1 0 0,0 0 0,0 1-1,1 0 1,-11 1 0,13 1-56,0 0 0,0 0 1,0 1-1,0 0 0,0 0 1,1 0-1,-1 1 0,1 0 0,-1 0 1,1 1-1,0-1 0,0 2 1,-5 4-1,8-7-84,1 1-1,-1-1 1,1 1 0,0 0-1,0 0 1,0 0 0,0 0-1,1 0 1,-1 0 0,1 0-1,0 0 1,0 1 0,0-1 0,0 0-1,1 1 1,-1-1 0,1 1-1,0-1 1,0 1 0,0-1-1,0 1 1,1-1 0,-1 1-1,1-1 1,0 0 0,0 1-1,0-1 1,3 5 0,0 0 0,1 0 0,-1-1 0,2 0 0,-1 1 0,1-2 1,0 1-1,13 11 0,57 36-57,-32-25 9,-33-21 42,11 8-14,28 26 0,-45-37 61,0-1 1,0 2-1,-1-1 0,1 0 0,-2 1 1,1 0-1,0 0 0,-1 0 0,0 0 1,4 14-1,-7-18 19,1 1 0,-1-1 1,0 1-1,1-1 0,-1 1 0,0-1 1,0 1-1,-1-1 0,1 1 0,-1-1 1,1 1-1,-1-1 0,0 0 0,1 1 1,-1-1-1,0 0 0,-1 1 0,1-1 0,0 0 1,-3 3-1,1-2 3,0-1 0,0 1 1,0 0-1,0-1 0,-1 0 0,1 0 0,-1 0 1,1 0-1,-1-1 0,0 1 0,-7 1 0,5-2-71,1 1-1,-1-1 0,1-1 0,-1 1 0,1-1 0,-1 0 0,0 0 0,1 0 1,-1-1-1,1 0 0,-1 0 0,1-1 0,0 1 0,-1-1 0,1 0 1,0-1-1,0 1 0,-6-5 0,8 3-26,0 1-1,1 0 1,-1 0-1,1-1 1,0 0-1,0 1 1,1-1 0,-1 0-1,1 0 1,-1 0-1,1 0 1,0 0-1,1 0 1,-1 0 0,1 0-1,0 0 1,0-1-1,0 1 1,0 0-1,1 0 1,0 0 0,2-7-1,3-9 26,0 1 1,2 0-1,12-24 0,-19 40 12,25-45 7,14-29 239,-36 67-617,0 1 1,-1-1-1,0 1 1,-1-1-1,0 0 0,1-13 1,-3 23 312,1-2-357,-1 0 1,0 0-1,0 0 0,0 0 1,0 0-1,-1 0 0,1 0 1,0 1-1,-1-1 0,1 0 1,-2-3-1,-2 2-2661</inkml:trace>
  <inkml:trace contextRef="#ctx0" brushRef="#br0" timeOffset="12603.15">4602 382 8714,'30'1'1976,"-4"-7"761,5-1-2681,-1 0-264,4 0-176,-6 1-184,4 1-73,-6-2 33,-3-1-672,-7 0-552,-4-2-337,-7-2-711</inkml:trace>
  <inkml:trace contextRef="#ctx0" brushRef="#br0" timeOffset="12997.86">5103 143 9002,'18'-18'3250,"-5"5"-2619,27-21 1,-37 31-658,1 1 1,-1 0-1,1 0 1,0 0-1,-1 0 1,1 0-1,0 1 1,0 0-1,0 0 1,1 0-1,-1 0 0,0 1 1,7-1-1,-10 1 30,0 0-1,0 1 1,1-1-1,-1 0 0,0 0 1,0 1-1,0-1 0,0 1 1,0-1-1,0 1 0,0-1 1,0 1-1,0-1 0,0 1 1,0 0-1,-1 0 0,1-1 1,0 1-1,0 0 0,-1 0 1,2 1-1,-1 1 6,0-1 0,0 1 0,0-1 1,0 1-1,-1 0 0,1-1 0,-1 1 0,1 5 0,-1 2 36,0 1 0,-1-1-1,-4 18 1,-4 4 71,-1-1 1,-1 0-1,-31 58 0,27-61-42,2 0 1,0 0 0,2 1-1,-13 57 1,24-85-63,-1 1 1,1-1 0,0 1 0,0-1-1,0 1 1,0-1 0,0 1 0,0 0-1,0-1 1,0 1 0,0-1 0,1 1-1,-1-1 1,1 1 0,-1-1 0,1 1-1,0-1 1,-1 0 0,1 1 0,0-1-1,0 0 1,2 2 0,-2-2-6,1 0 0,-1 0 0,1 0 0,0-1 1,-1 1-1,1 0 0,0-1 0,0 0 0,-1 1 0,1-1 1,0 0-1,0 0 0,0 0 0,0 0 0,-1 0 0,3-1 0,4 0-174,0-1 0,0 0 0,0-1 0,0 1-1,-1-2 1,1 1 0,8-7 0,-1 0-1669,-1-1 0,0 0 1,24-27-1,-28 26-291</inkml:trace>
  <inkml:trace contextRef="#ctx0" brushRef="#br0" timeOffset="13374.58">5358 403 2345,'0'0'167,"1"-1"0,-1 1 1,0 0-1,1 0 1,-1-1-1,0 1 0,1 0 1,-1 0-1,1 0 1,-1-1-1,0 1 0,1 0 1,-1 0-1,1 0 1,-1 0-1,1 0 1,-1 0-1,0 0 0,1 0 1,-1 0-1,1 0 1,-1 0-1,1 0 0,-1 0 1,0 1-1,1-1 1,-1 0-1,1 0 1,-1 0-1,0 0 0,1 1 1,0-1-1,5 16 2213,-5 21-1013,-1-37-1317,-2 29 553,0-8-245,1 32 0,1-48-333,1 0 0,0 0 0,-1-1 1,1 1-1,1 0 0,-1 0 1,1-1-1,0 1 0,0-1 1,0 1-1,0-1 0,4 4 1,-5-7-18,0 0 0,-1 0 1,1 0-1,0 0 0,0 0 1,0 0-1,1 0 0,-1 0 1,0 0-1,0-1 0,0 1 1,1 0-1,-1-1 0,0 1 1,1-1-1,-1 1 0,0-1 1,1 0-1,-1 0 0,1 0 1,-1 1-1,0-1 0,1 0 1,-1-1-1,1 1 0,-1 0 1,0 0-1,1-1 0,-1 1 1,0-1-1,1 1 0,-1-1 1,0 1-1,0-1 0,1 0 1,-1 0-1,0 1 0,0-1 1,0 0-1,0 0 0,0 0 1,1-2-1,3-2 44,0-1 1,-1 1-1,0-1 1,0 0-1,0-1 1,4-9-1,-3 6-98,-1-1 0,0 1 1,-1-1-1,0 0 0,-1 0 0,0 0 0,-1 0 1,0 0-1,0 0 0,-1-1 0,-4-20 1,0 69-352,10 12 373,15 62 0,-11-68 106,-3 0 0,4 53 0,-11-81 36,0 0 0,-1 0-1,0 0 1,-2 0-1,1-1 1,-2 1-1,0 0 1,-1-1-1,0 0 1,-11 19-1,12-25-138,-1 0 0,0 0 0,-1 0 0,0-1 0,0 0 0,-1 0 0,0-1 0,0 0 0,0 0 0,-1 0 0,0-1-1,0 0 1,-14 6 0,14-8-451,0-1-1,0 1 1,0-1-1,0-1 0,0 1 1,-1-2-1,1 1 1,0-1-1,-16-2 0,-23-8-2801</inkml:trace>
  <inkml:trace contextRef="#ctx0" brushRef="#br0" timeOffset="13899.93">3369 1163 7938,'13'2'1824,"9"-2"313,5-1-2201,9-4-465,-4 3-463,8-2-392,-8 1-408,3 0-441,-7 1-440</inkml:trace>
  <inkml:trace contextRef="#ctx0" brushRef="#br0" timeOffset="14300.98">3838 1033 5889,'12'-7'978,"-1"0"0,17-6-1,-24 11-934,0 1 0,1-1 0,-1 1 0,1 0 0,-1 0 0,0 1 0,1-1 0,-1 1 0,1 0 0,6 1 0,-10-1-18,0 0 0,0 1-1,0-1 1,-1 0 0,1 0-1,0 1 1,0-1-1,0 1 1,0-1 0,0 1-1,0-1 1,-1 1 0,1 0-1,0-1 1,0 1 0,-1 0-1,1 0 1,0-1 0,-1 1-1,1 0 1,-1 0-1,1 2 1,0-1 6,0 0 0,-1 0 0,1 1 1,-1-1-1,0 0 0,0 1 0,0-1 0,0 0 0,-1 4 0,-1 4 12,0-1-1,-1 1 0,-6 13 0,-16 28 33,18-39-50,1-1 0,0 1 0,1 0 0,0 0 0,1 0 0,0 1 0,-2 15 0,6-26-20,0-1 0,0 1 0,0 0 1,0 0-1,0 0 0,0 0 0,1 0 0,-1-1 0,1 1 0,-1 0 1,1 0-1,0 0 0,-1-1 0,1 1 0,0 0 0,0-1 1,0 1-1,0-1 0,1 1 0,1 1 0,0-1 17,0 0 0,0 0 0,-1-1 0,1 1 0,0-1 0,0 0-1,0 0 1,1 0 0,-1 0 0,0-1 0,4 1 0,3 0-123,-1-1-1,1 0 1,0-1 0,-1 0 0,1 0 0,-1-1-1,12-4 1,-14 4-694,0-2-1,0 1 1,0-1-1,-1 0 1,10-7-1,-5 2-1608</inkml:trace>
  <inkml:trace contextRef="#ctx0" brushRef="#br0" timeOffset="14818.11">4220 1019 8738,'-27'8'3004,"19"-5"-3077,0-1 1,-1 1-1,1 0 0,-13 8 1,19-10 72,1 0 1,0 0 0,0 0 0,0 0 0,-1 0-1,1 0 1,0 0 0,0 0 0,0 0 0,1 0 0,-1 1-1,0-1 1,0 0 0,1 1 0,-1-1 0,1 0-1,-1 1 1,1-1 0,0 1 0,-1-1 0,1 1 0,0-1-1,0 1 1,0-1 0,0 1 0,0-1 0,0 1 0,1-1-1,-1 1 1,0-1 0,1 1 0,-1-1 0,2 2-1,-1 0 35,0-1 0,1 1 0,0 0 0,0-1 0,0 0 0,0 1 0,0-1 0,0 0 0,1 0-1,-1 0 1,5 2 0,33 18-4,-20-12-30,-6-3 32,59 36-114,-67-39 145,0 0-1,0 1 0,-1 0 1,1 0-1,-1 1 0,0-1 1,-1 1-1,1 0 0,3 7 1,-8-12-19,1-1 1,-1 1 0,0 0-1,1 0 1,-1-1 0,0 1 0,1 0-1,-1 0 1,0 0 0,0 0-1,0 0 1,0-1 0,0 1-1,0 0 1,0 0 0,0 0-1,0 0 1,0-1 0,-1 1 0,1 0-1,0 0 1,0 0 0,-1-1-1,1 1 1,-1 0 0,0 1-1,0-1 22,-1 1 0,1-1 0,-1 0 0,0 0 0,1 0 0,-1 0-1,0 0 1,1-1 0,-1 1 0,0 0 0,-3 0 0,-4 1 55,-1-1 1,0 0-1,-16-1 1,21 0-135,0 0 1,-1-1 0,1 1 0,0-1 0,0 0 0,0-1 0,0 1-1,0-1 1,0 0 0,0 0 0,1-1 0,-9-4 0,10 4 4,1 0 1,-1 0 0,0 1-1,1-1 1,0-1 0,0 1-1,0 0 1,0 0 0,0-1-1,1 1 1,0-1 0,-1 0-1,1 1 1,0-1 0,1 0-1,-1 0 1,1 0-1,0-5 1,0-3-1,1-1-1,1 1 1,0 0 0,1 0-1,6-18 1,2-12-885,-10 40 634,0 0 1,-1-1-1,0 1 0,1-1 1,-1 1-1,0-1 0,0 1 1,0-1-1,-1 1 1,1-1-1,-1 1 0,1 0 1,-1-1-1,0 1 0,-1-4 1,-11-12-2795</inkml:trace>
  <inkml:trace contextRef="#ctx0" brushRef="#br0" timeOffset="15360.05">1593 1171 2585,'-3'-7'2240,"4"1"-536,3 10 17,8-9-1329,5 1-72,7 1 56,-1-3-72,10 0-64,-6 2-120,3 1-264,-7 0-288,1 1-232,-9 2-1353,0 3 137</inkml:trace>
  <inkml:trace contextRef="#ctx0" brushRef="#br0" timeOffset="15744.42">1924 1017 5361,'11'-4'989,"-1"-1"1,0 0-1,10-7 0,20-10-749,-32 18-166,39-13 222,-45 17-257,1-1 1,0 0-1,-1 1 0,1-1 0,0 1 1,-1 0-1,1 0 0,0 0 0,0 0 1,-1 1-1,1-1 0,0 1 0,-1 0 1,5 1-1,-6-1-15,1 0-1,-1 0 1,0 0-1,0 0 1,0 1 0,0-1-1,-1 0 1,1 0-1,0 1 1,0-1 0,-1 0-1,1 1 1,-1-1 0,1 1-1,-1-1 1,0 1-1,1-1 1,-1 1 0,0-1-1,0 1 1,0-1-1,0 1 1,0-1 0,-1 3-1,-9 38 215,1-20-75,-1-1 0,-1 0-1,0 0 1,-2-2 0,-24 30-1,18-23 114,-33 55 0,51-79-273,0 0 0,0 0-1,0 0 1,0 0-1,0 0 1,1 1-1,-1-1 1,1 0-1,-1 0 1,1 0-1,0 1 1,0-1-1,0 4 1,1-5-1,-1 0 0,1 0 0,-1-1-1,1 1 1,-1 0 0,1 0 0,0 0 0,0 0 0,-1-1 0,1 1 0,0 0-1,0-1 1,0 1 0,-1-1 0,1 1 0,0-1 0,0 1 0,0-1-1,0 0 1,0 1 0,0-1 0,0 0 0,0 0 0,0 0 0,0 0-1,0 0 1,0 0 0,1 0 0,-1 0 0,1 0 0,10-1-238,1-1 1,-1 0 0,1-1-1,-1 0 1,16-6 0,9-3-3198,-19 8 896</inkml:trace>
  <inkml:trace contextRef="#ctx0" brushRef="#br0" timeOffset="16166.49">2363 997 7610,'-3'-1'426,"0"0"1,1 0-1,-1 0 1,0 1 0,0 0-1,0-1 1,0 1-1,0 0 1,-3 1 0,3-1-350,0 0 0,1 1 0,-1 0 0,0 0 0,0 0 0,1 0 0,-1 0 0,-4 3 0,5-3-99,1 0 1,0 0 0,-1 0-1,1 0 1,0 1-1,-1-1 1,1 0 0,0 1-1,0-1 1,0 1-1,0-1 1,1 1 0,-1-1-1,0 1 1,1 0-1,-1-1 1,1 1 0,-1 0-1,1-1 1,0 1-1,-1 0 1,1 0 0,0-1-1,0 1 1,1 0-1,-1 0 1,0 0 0,0-1-1,1 1 1,-1 0-1,1-1 1,1 4 0,3 3 16,1 1 1,-1-1-1,2 0 1,-1 0 0,1 0-1,0-1 1,14 10 0,-9-6 59,22 23-1,-31-30-34,-1-1 0,1 1-1,-1-1 1,0 1-1,0 0 1,0 0-1,0 0 1,-1 1-1,1-1 1,-1 0-1,1 8 1,-2-8 42,0 1 0,0-1 1,-1 1-1,0-1 0,0 1 1,0-1-1,0 0 0,0 0 0,-3 6 1,3-8-33,0 0 1,0 0 0,0 0 0,0 0-1,0 0 1,-1 0 0,1-1 0,-1 1-1,1 0 1,-1-1 0,1 1 0,-1-1-1,0 0 1,0 1 0,0-1 0,0 0-1,0 0 1,0 0 0,0 0-1,-2 0 1,3-1-27,0 0 0,1 0-1,-1 0 1,0 0 0,1-1 0,-1 1-1,0 0 1,1 0 0,-1 0 0,1-1-1,-1 1 1,0 0 0,1-1 0,-1 1-1,1-1 1,-1 1 0,1 0 0,-1-1-1,1 1 1,0-1 0,-1 1 0,1-1-1,0 0 1,-1 1 0,1-1-1,0 1 1,-1-1 0,1 0 0,0 1-1,0-1 1,0 1 0,0-1 0,0 0-1,0-1 1,-2-26 17,2 25-19,2-27-29,1 1 0,1 0 1,2-1-1,10-29 1,6-33-5105,-19 74 2298</inkml:trace>
  <inkml:trace contextRef="#ctx0" brushRef="#br0" timeOffset="16825.79">3157 854 4089,'441'-286'4596,"-76"46"-3798,72-18-1351,-425 251 302,-5 3-169,0 0-1,1 1 1,-1 0-1,1 0 1,12-3-1,-20 6 371,0 0 1,1 0-1,-1 0 1,0 0-1,1 0 0,-1 0 1,0 0-1,1 0 1,-1 0-1,0 0 1,0 0-1,1 0 0,-1 0 1,0 0-1,1 0 1,-1 0-1,0 0 0,1 1 1,-1-1-1,0 0 1,0 0-1,1 0 1,-1 0-1,0 1 0,0-1 1,1 0-1,-1 0 1,0 1-1,0-1 0,1 0 1,-1 0-1,0 1 1,0-1-1,0 0 1,0 1-1,0-1 0,0 0 1,1 1-1,-3 17-2252</inkml:trace>
  <inkml:trace contextRef="#ctx0" brushRef="#br0" timeOffset="17179.95">3389 1440 7858,'66'-15'1456,"19"-19"840,6-11-2384,14-15-88,-8 4-24,9-10-392,-14 9-248,6-8-384,-18 9-160,-6-3-441,-20 14 113,-8 2-65</inkml:trace>
  <inkml:trace contextRef="#ctx0" brushRef="#br0" timeOffset="17557.15">1755 680 8282,'55'-16'1528,"-13"-31"849,37-5-2529,2-2 0,21-13 48,-10 4-17,13-9-271,-15 10-160,8-4-280,-20 14-168,-4 4-1289,-24 17 409</inkml:trace>
  <inkml:trace contextRef="#ctx0" brushRef="#br0" timeOffset="17954.71">1560 1494 7330,'97'-32'1240,"2"-8"840,22-17-2240,-8-7-24,16 0-368,-19 9-360,11-6-1161,-26 10-18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38:34.79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96 1 2697,'-8'8'3321,"1"12"-3172,2-4 83,-4 9-185,-15 36 653,-28 120-1,48-162-606,1 0-1,0 0 1,2 0 0,0 0-1,1 0 1,1 0-1,1 0 1,1 0 0,0-1-1,1 1 1,10 24 0,-12-37-85,1 1 0,0-1 1,0 0-1,1-1 0,0 1 1,0 0-1,0-1 0,1 0 1,-1 0-1,1 0 1,1-1-1,-1 0 0,1 0 1,7 5-1,-9-8 0,0 1 0,0 0 0,0-1 0,0 0-1,1 0 1,-1 0 0,0-1 0,1 1 0,-1-1 0,0 0 0,1 0 0,-1-1 0,0 1-1,0-1 1,1 0 0,-1 0 0,0-1 0,0 1 0,0-1 0,0 0 0,0 0 0,-1 0-1,6-4 1,-2 1 62,0-1 0,0 0-1,-1 0 1,0-1 0,0 0 0,-1 0-1,1 0 1,-2-1 0,1 1-1,-1-1 1,0 0 0,4-12 0,-7 17-48,0 0 1,0 0-1,-1 0 1,1 0 0,-1-1-1,1 1 1,-1 0 0,0 0-1,0 0 1,0 0-1,-1 0 1,1 0 0,-1 0-1,1 0 1,-1 0-1,0 0 1,0 0 0,-1 0-1,1 0 1,0 0 0,-1 1-1,0-1 1,0 0-1,0 1 1,0 0 0,0-1-1,0 1 1,0 0 0,-1 0-1,1 0 1,-1 1-1,0-1 1,1 0 0,-1 1-1,0 0 1,0 0-1,0 0 1,-3-1 0,3 1-28,0 0 1,0 0-1,0 1 1,0-1-1,0 1 1,0-1 0,0 1-1,0 0 1,0 0-1,0 1 1,0-1-1,0 1 1,0-1-1,0 1 1,0 0-1,1 0 1,-1 0-1,0 0 1,0 1 0,1-1-1,-1 1 1,-3 2-1,3-1-30,0 0 0,1 1 0,-1-1 0,1 1 0,-1-1 0,1 1-1,0 0 1,0 0 0,1 0 0,-1 0 0,1 0 0,0 0 0,0 0 0,0 1 0,0 5 0,0-1-294,0 0 0,1 1 0,0-1 0,0 0 1,1 1-1,1-1 0,0 0 0,0 1 0,0-1 1,7 15-1,6-1-1513</inkml:trace>
  <inkml:trace contextRef="#ctx0" brushRef="#br0" timeOffset="566.46">1115 398 7786,'1'1'256,"-1"1"-1,0 0 1,0-1 0,1 1 0,-1 0 0,1-1 0,0 1 0,-1-1 0,1 1-1,0-1 1,0 1 0,0-1 0,2 3 0,4 8-340,-3-2 70,-1 1 0,0 0 1,0 0-1,0 12 1,-1-11 174,0 0 0,7 23 1,-9-34-144,1 0 0,-1-1 1,0 1-1,0 0 0,1 0 1,-1 0-1,0-1 0,1 1 1,-1 0-1,1-1 0,-1 1 1,1 0-1,-1-1 0,1 1 1,-1 0-1,1-1 0,0 1 1,-1-1-1,1 1 0,0-1 1,0 0-1,-1 1 0,1-1 1,0 0-1,0 1 0,-1-1 0,1 0 1,0 0-1,0 0 0,1 1 1,-1-2-10,1 1 0,0-1 1,-1 0-1,1 0 1,-1 1-1,1-1 0,-1 0 1,0 0-1,1 0 0,-1 0 1,0-1-1,0 1 0,2-3 1,4-5-113,0 0 1,-1-1 0,6-13-1,22-61-138,-34 84 246,0 0-1,1 0 1,-1 0 0,0 0 0,0 0 0,0 0-1,0 0 1,1 0 0,-1 0 0,0 0 0,0 0-1,0 0 1,0 0 0,0 0 0,1 0 0,-1 0-1,0 0 1,0 0 0,0 0 0,0 0 0,1 0-1,-1 1 1,0-1 0,0 0 0,0 0 0,0 0-1,0 0 1,0 0 0,1 0 0,-1 0 0,0 0-1,0 1 1,0-1 0,0 0 0,0 0 0,0 0 0,0 0-1,0 0 1,0 1 0,0-1 0,0 0 0,0 0-1,0 0 1,0 0 0,1 1 0,-1-1 0,0 0-1,-1 0 1,1 0 0,0 0 0,0 0 0,0 1-1,0-1 1,0 0 0,0 0 0,5 15 7,103 408-984,-102-399 947,0 1-1,-2 0 1,-1 0-1,0 52 1,-3-70 116,0 0 1,-1 1-1,-1-1 1,1 0-1,-1 0 0,0 0 1,-1 0-1,1 0 1,-1-1-1,-1 1 1,1-1-1,-1 0 1,-1 0-1,1 0 0,-1 0 1,0-1-1,0 0 1,0 0-1,-1 0 1,1-1-1,-12 7 0,10-7-22,-1 0-1,-1-1 1,1 1-1,0-2 1,-1 1-1,0-1 1,1-1-1,-1 1 1,0-2-1,0 1 1,0-1 0,1 0-1,-1-1 1,0 0-1,0-1 1,1 1-1,-14-6 1,16 5-86,0 0 0,1-1 0,-1 1 0,1-2 0,0 1 0,0 0 0,0-1 0,0 0 0,0 0 0,1 0 1,0-1-1,0 0 0,0 1 0,0-1 0,1-1 0,0 1 0,0 0 0,0-1 0,1 0 0,0 1 0,0-1 1,0 0-1,1 0 0,0 0 0,-1-11 0,2 8 17,0-1 0,1 1 0,0-1 0,1 1-1,0 0 1,0-1 0,1 1 0,0 0 0,1 0 0,0 1 0,0-1 0,1 1 0,0 0 0,0 0 0,12-13-1,8-6-567,2 1-1,53-40 1,-9 8-3953,-37 24 1007</inkml:trace>
  <inkml:trace contextRef="#ctx0" brushRef="#br0" timeOffset="1705.84">1656 211 5913,'6'1'1193,"-1"6"607,0 7-1808,2 7 16,-1 7-8,-3 5-16,1 8 8,-2-4 40,1 2 16,0-6 8,-1-4-8,0-8-32,-2-7-144,0-5-128,1-18-5433</inkml:trace>
  <inkml:trace contextRef="#ctx0" brushRef="#br0" timeOffset="2058.94">1573 396 4617,'-4'14'1496,"5"-10"225,7 3-1073,6-2-616,9-1 72,3-3-72,4-1 8,5-5 24,0 1-40,-8-1-24,-3 2-72,-7-2-264,-8 3-344,0-1-345,-3 2-719,3-6-136</inkml:trace>
  <inkml:trace contextRef="#ctx0" brushRef="#br0" timeOffset="2557.26">2070 147 4953,'0'-13'1134,"0"12"-1136,0 0-1,0 0 0,-1 0 1,1 0-1,0 0 0,0 0 1,0 0-1,0 0 0,0 1 1,0-1-1,0 0 0,1 0 1,-1 0-1,0 0 0,1 0 1,-1 0-1,0 0 1,1 0-1,-1 0 0,1 0 1,-1 1-1,1-1 0,-1 0 1,1 0-1,0 1 0,0-1 1,-1 0-1,1 1 0,0-1 1,0 1-1,-1-1 0,1 1 1,0-1-1,0 1 0,0-1 1,0 1-1,0 0 0,0 0 1,0-1-1,0 1 1,0 0-1,0 0 0,0 0 1,0 0-1,0 0 0,1 1 1,3-2 83,0 1-1,1 0 1,-1 1 0,0-1 0,1 1 0,-1 0 0,0 1 0,0-1 0,0 1 0,0 0 0,0 0 0,0 1 0,-1-1-1,1 1 1,-1 0 0,0 0 0,0 1 0,0-1 0,0 1 0,0 0 0,-1 0 0,0 0 0,1 1 0,-2-1 0,1 1 0,0-1-1,-1 1 1,0 0 0,0 0 0,-1 0 0,1 0 0,-1 0 0,1 7 0,-2-7-56,1 1 1,-1 0-1,-1 0 1,1 0 0,-1-1-1,0 1 1,0 0-1,-1 0 1,0-1-1,-4 11 1,5-14-33,-1 1 1,1 0-1,0-1 0,-1 1 1,0-1-1,0 1 1,0-1-1,0 0 0,0 0 1,0 1-1,0-2 1,-1 1-1,1 0 1,-1 0-1,1-1 0,-1 1 1,0-1-1,1 0 1,-1 0-1,0 0 0,0 0 1,-4 0-1,1-2-41,10-1 440,16-4 44,-12 5-424,1 1 0,-1 0-1,0 0 1,0 0-1,0 1 1,0 1 0,0-1-1,0 1 1,0 1 0,0 0-1,0 0 1,-1 0-1,9 5 1,-3 1-16,0 1-1,0 0 0,-1 1 1,19 20-1,-26-25 49,0-1 0,-1 1 0,0 0 0,0 0 0,0 0 0,-1 1 0,0-1 0,0 1 0,-1 0 0,0-1-1,0 1 1,0 0 0,0 8 0,-2-11 34,0-1 0,0 1 0,-1 0-1,1-1 1,-1 1 0,0-1 0,0 1-1,0-1 1,0 1 0,-1-1 0,1 0-1,-1 0 1,0 1 0,0-1 0,0 0-1,-3 2 1,1 0 0,0-1 0,-1-1 0,0 1 0,0 0 0,0-1-1,0 0 1,0 0 0,-1-1 0,-6 3 0,1-2-215,-1 1-1,0-2 1,1 1-1,-1-2 1,0 0 0,0 0-1,0-1 1,-1 0-1,-12-3 1,17 2-302,0-1 0,1 0 0,-1-1 0,1 1 0,-1-1 0,1 0 0,0-1 0,0 0 0,0 0 0,1-1 0,0 1 0,-1-2 0,2 1 0,-1 0 0,-5-8 0,4-1-1257</inkml:trace>
  <inkml:trace contextRef="#ctx0" brushRef="#br0" timeOffset="2952.4">2702 168 1688,'0'-1'75,"0"1"0,0 0 0,0-1-1,0 1 1,0-1 0,0 1 0,0 0 0,0-1-1,0 1 1,0-1 0,0 1 0,0 0 0,1-1-1,-1 1 1,0 0 0,0-1 0,0 1-1,1 0 1,-1-1 0,0 1 0,0 0 0,1 0-1,-1-1 1,0 1 0,1 0 0,-1 0-1,0-1 1,1 1 0,-1 0 0,0 0 0,1 0-1,-1 0 1,0-1 0,1 1 0,-1 0 0,1 0-1,-1 0 1,1 0 0,10 13 1028,5 26-491,-8-8-63,-2 1-1,-2 1 1,-1-1 0,-1 0-1,-2 1 1,-4 37 0,1-51-1088,0-13-742,0-9-1872,2-7 494</inkml:trace>
  <inkml:trace contextRef="#ctx0" brushRef="#br0" timeOffset="3330.58">2620 337 3601,'-1'6'672,"8"0"584,5-1-1000,3-1 256,6-1 56,0-2-111,4 0-129,-2-2-168,2-1-64,-3 2-64,-1-2-104,-4 1-152,-2-1-617,-6-1-703,-1-1-48,-4-1-745</inkml:trace>
  <inkml:trace contextRef="#ctx0" brushRef="#br0" timeOffset="3736.85">2954 201 3217,'0'-7'443,"0"-1"1,1 1 0,0-1 0,1 1 0,-1 0-1,2-1 1,-1 1 0,1 0 0,0 0 0,4-7-1,-5 11-441,0 0-1,0 0 1,0 0-1,0 0 0,1 0 1,0 1-1,-1-1 1,1 1-1,0 0 1,3-3-1,-4 4 26,0 1 0,0-1 0,0 0 1,0 0-1,0 1 0,0-1 0,0 1 0,0 0 0,0 0 0,0-1 0,0 1 1,0 0-1,0 1 0,0-1 0,0 0 0,0 1 0,0-1 0,0 1 0,2 0 1,-1 1-8,0 0 0,-1-1 0,1 1 0,-1 0 0,1 1 1,-1-1-1,0 0 0,1 1 0,-1-1 0,0 1 1,-1 0-1,1 0 0,0 0 0,-1 0 0,0 0 1,1 0-1,-1 0 0,-1 0 0,1 0 0,0 0 1,0 5-1,0 5-3,1 1 0,-2-1 1,-1 26-1,-2-16 72,-2-1 0,0 0 0,-1 0 1,-1-1-1,-1 1 0,-1-1 0,-1-1 0,-1 0 0,0 0 1,-2-1-1,0-1 0,-1 0 0,-26 26 0,101-47 767,85-22-2699,-141 23-1741</inkml:trace>
  <inkml:trace contextRef="#ctx0" brushRef="#br0" timeOffset="4267.52">3372 52 7418,'-10'3'81,"-1"0"1,1 0 0,-1-1 0,1-1 0,-1 0 0,0 0-1,0-1 1,0 0 0,-18-3 0,18 1 60,-1 1 0,0 1-1,0 0 1,0 0 0,1 1 0,-1 1 0,0 0 0,-15 4 0,23-4-116,0-1 0,1 0 0,-1 1 1,1-1-1,-1 1 0,1 0 0,0 0 0,0 1 1,0-1-1,0 1 0,0-1 0,0 1 1,1 0-1,-1 0 0,1 0 0,0 0 0,0 1 1,0-1-1,0 1 0,0-1 0,1 1 0,0 0 1,0-1-1,0 1 0,0 0 0,0 0 1,1 0-1,0-1 0,0 1 0,0 0 0,0 0 1,0 0-1,1 0 0,0 0 0,-1-1 1,2 1-1,-1 0 0,0-1 0,1 1 0,3 6 1,-3-6-29,0 1 0,1 0 0,0 0 0,0-1 0,0 0 0,1 0 0,-1 0 0,1 0 0,6 5 0,-9-8-10,1 0 0,0 0 0,0 0 0,0 0 1,0 0-1,0 0 0,0-1 0,0 1 0,0-1 0,0 1 0,1-1 0,-1 0 0,0 0 0,0 0 0,0 0 0,0 0 0,0-1 1,1 1-1,-1 0 0,0-1 0,0 0 0,0 1 0,0-1 0,0 0 0,0 0 0,2-2 0,28-18 321,-23 14-195,0 0-1,1 1 1,0 1-1,18-9 1,-25 13-113,0 0 1,1 1-1,-1-1 1,0 0-1,1 1 1,-1 0-1,0 0 0,1 0 1,-1 0-1,0 1 1,1-1-1,-1 1 1,0 0-1,1-1 0,-1 2 1,0-1-1,0 0 1,0 1-1,0-1 1,5 5-1,5 4-19,1 1 0,-1 1 0,-1 1 0,0 0 0,-1 0 0,10 16 0,-13-17 71,-1 0 0,0 1 0,-1-1 0,0 1 0,-1 0 0,0 1 0,5 26-1,-10-35 27,1-1 0,-1 1 0,0-1 0,0 1-1,0-1 1,-1 1 0,1-1 0,-1 1 0,-1-1-1,1 1 1,0-1 0,-1 0 0,0 0 0,0 0-1,0 0 1,-1 0 0,1 0 0,-1 0 0,0-1 0,-5 6-1,2-3-28,-1-2 0,1 1-1,-1-1 1,0 0 0,0 0 0,0 0-1,0-1 1,-1-1 0,0 1 0,-15 2-1,15-3-233,0-2 0,-1 1-1,1-1 1,-1 0 0,1-1-1,0 1 1,-1-2 0,1 1-1,0-1 1,0-1 0,-9-3-1,9 2-555,-1 0-1,1 0 0,0-1 1,0 0-1,-13-12 0,-3-7-1814</inkml:trace>
  <inkml:trace contextRef="#ctx0" brushRef="#br0" timeOffset="4880.52">3598 222 6585,'29'7'1233,"-13"-9"631,2-1-2064,5-2-64,-1 3-96,5-1-16,-1 2 56,1 2 16,-7 0 128,-2 1-240,-6 0-233,-5 1-231,-4 1-656,0 2-32</inkml:trace>
  <inkml:trace contextRef="#ctx0" brushRef="#br0" timeOffset="5256.84">3684 334 6721,'6'12'1785,"5"-3"463,4-1-1704,2-3-864,8-1-200,-2-2-152,0-1-80,-3-2 0,2-1 240,-7 1 304,1 0 136,-2 1-545,-1-2-887,-3 0 88</inkml:trace>
  <inkml:trace contextRef="#ctx0" brushRef="#br0" timeOffset="6131.68">4057 97 6569,'2'3'231,"-1"-1"-1,0 0 0,1 1 0,-1-1 1,0 0-1,0 1 0,-1-1 0,1 1 0,0 0 1,-1-1-1,0 1 0,1-1 0,-1 6 1,1 43-418,-16 109 1933,6-74-686,9-85-1044,0 0 0,-1 0 0,1 0 0,0 1 0,0-1 0,0 0 0,1 0-1,-1 0 1,0 1 0,0-1 0,1 0 0,-1 0 0,1 0 0,-1 0 0,2 2 0,-2-3-11,0 1-1,1-1 1,-1 1-1,1-1 1,-1 0 0,1 1-1,0-1 1,-1 0-1,1 0 1,-1 1 0,1-1-1,-1 0 1,1 0-1,0 0 1,-1 0-1,1 0 1,0 0 0,-1 0-1,1 0 1,0 0-1,0 0 1,4-1-11,0 0 0,0-1-1,0 0 1,0 0 0,8-5 0,-1 1-20,-3 2 18,1 1-1,-1 0 0,1 0 0,0 1 0,0 0 0,15-1 0,1 3-65,31 3 0,-21 0-88,-35-3 134,1 0 0,-1 0 0,1 0 0,-1-1 0,1 1 0,-1 0 0,1-1 0,-1 1-1,0-1 1,1 1 0,-1-1 0,1 0 0,-1 0 0,0 1 0,0-1 0,0 0 0,1 0 0,-1 0-1,0-1 1,0 1 0,0 0 0,0 0 0,-1 0 0,1-1 0,0 1 0,0 0 0,-1-1 0,1 1-1,-1-1 1,1 1 0,-1-1 0,0 1 0,1-1 0,-1 1 0,0-3 0,1-8-168,-1 1 1,0 0-1,-2-20 0,1 21 186,-12-58 219,10 55 164,3 11-84,1 4 82,12 56 74,-2 1 1,5 106-1,-11-103-331,-5-62-115,1 11-127,0-1-1,-1 1 1,0-1-1,-2 18 0,2-28 78,0 0 0,0-1 0,0 1 0,0 0-1,-1 0 1,1 0 0,0 0 0,0 0 0,0 0 0,0 0-1,0 0 1,0 0 0,0 0 0,0 0 0,0 0 0,0 0-1,0 0 1,0-1 0,0 1 0,0 0 0,-1 0 0,1 0-1,0 0 1,0 0 0,0 0 0,0 0 0,0 0-1,0 0 1,0 0 0,0 0 0,0 0 0,0 0 0,-1 0-1,1 0 1,0 0 0,0 0 0,0 0 0,0 0 0,0 0-1,0 1 1,0-1 0,0 0 0,0 0 0,0 0-1,0 0 1,-1 0 0,-1-11-2506,0-7-185</inkml:trace>
  <inkml:trace contextRef="#ctx0" brushRef="#br0" timeOffset="6583.86">4428 270 1064,'1'-6'236,"0"1"-1,1-1 1,0 1-1,0 0 1,0 0-1,1 0 1,0 0-1,0 0 1,0 1-1,1-1 1,-1 1-1,1 0 1,0 0-1,0 0 1,9-6-1,-7 7 93,-1 0 0,1 1-1,0-1 1,0 1 0,0 0-1,1 1 1,-1 0 0,0 0-1,1 0 1,-1 1 0,0 0-1,1 0 1,-1 0 0,7 2-1,-8-2-192,0 1-1,0 0 1,1 1-1,-1-1 1,0 1-1,0 0 1,-1 0-1,1 0 1,0 1-1,-1 0 1,8 5 0,-10-6-131,0 0 1,0 1-1,0-1 1,0 1-1,0-1 1,-1 1 0,1-1-1,-1 1 1,0 0-1,1 0 1,-1 0 0,-1 0-1,1 0 1,0 0-1,-1 0 1,1 0 0,-1 0-1,0 0 1,0 0-1,-1 0 1,0 6-1,-2 6 15,-2 0 0,0 0-1,-1 0 1,0-1-1,-1 0 1,0 0-1,-1-1 1,-12 15 0,9-13 2,1 0 0,1 1 0,1 0 1,0 0-1,1 1 0,-5 17 1,11-31-6,0 0 1,0-1-1,1 1 1,0 0-1,-1-1 1,1 1 0,0 0-1,0 0 1,1 0-1,-1-1 1,1 1 0,-1 0-1,1-1 1,0 1-1,0 0 1,0-1-1,0 1 1,2 2 0,-2-4-4,1 1 1,0 0 0,-1-1 0,1 1-1,0-1 1,0 0 0,0 0 0,0 0-1,0 0 1,1 0 0,-1 0 0,0 0-1,0 0 1,1-1 0,-1 1 0,0-1-1,1 0 1,-1 0 0,0 0-1,1 0 1,3-1 0,4 0-104,1-1 0,-1-1-1,0 0 1,0 0 0,0-1 0,14-7 0,29-10-5688,-43 19 3192</inkml:trace>
  <inkml:trace contextRef="#ctx0" brushRef="#br0" timeOffset="6959.66">4893 393 8394,'16'8'1704,"4"-3"577,2-6-2697,5-2-449,-5 1-263,-1 1 80,-6-2 184,-4 2 216,-6 1 392,0 1 144,-4 0-201</inkml:trace>
  <inkml:trace contextRef="#ctx0" brushRef="#br0" timeOffset="7336.09">5136 268 3249,'-1'-5'455,"1"-1"0,0 1 1,0 0-1,1 0 0,0-1 0,0 1 1,0 0-1,0 0 0,1 0 1,3-7-1,1-2-389,1 0 1,10-15-1,-13 23 37,0 0 0,1 1-1,0-1 1,0 1-1,1 0 1,-1 0-1,1 1 1,0-1-1,0 1 1,0 1-1,1-1 1,-1 1-1,14-5 1,-17 7-77,0 1 0,0-1 0,0 0 0,0 1 0,1 0 0,-1 0 0,0 0 0,0 0 0,0 0 0,0 1 0,0-1 0,0 1 0,0 0 0,0 0 0,0 0 0,0 0 0,0 0 0,-1 1 0,1-1 0,0 1 0,-1 0 0,1 0 0,-1 0 0,0 0 0,0 0 0,0 0 0,0 1 0,0-1 0,0 1 0,0-1 0,-1 1 0,1 0 0,-1-1 0,2 6 0,0 1 12,0 1 0,-1-1 1,0 1-1,0-1 0,-1 1 0,0 0 0,-1 0 0,0 0 0,0-1 0,-1 1 0,0 0 0,-1-1 0,0 1 1,-1-1-1,0 1 0,0-1 0,-1 0 0,-6 10 0,-2 2 67,-1 0 1,-1-1-1,-1 0 1,0-1-1,-2-1 1,-20 18-1,36-36-105,1 1 1,-1-1-1,0 1 0,1-1 1,-1 1-1,1-1 0,-1 1 1,1 0-1,-1-1 1,1 1-1,0 0 0,-1-1 1,1 1-1,0 0 0,-1-1 1,1 1-1,0 0 0,0 0 1,-1 1-1,2-2 7,-1 1-1,0-1 1,0 0 0,1 1-1,-1-1 1,0 0 0,1 1 0,-1-1-1,0 0 1,1 1 0,-1-1-1,1 0 1,-1 0 0,0 1-1,1-1 1,-1 0 0,1 0-1,-1 0 1,1 0 0,-1 1-1,0-1 1,1 0 0,0 0-1,41 0 415,-25-1-342,-2 2-89,-4 1-157,0-1 0,0-1 0,0 0 0,0 0 0,0-1 0,0 0 0,11-4 0,-21 6 63,-1-1 0,0 0 0,1-1 0,-1 1 0,0 0 0,1 0 0,-1 0 0,0 0 0,0 0 0,1 0 0,-1 0 0,0 0 0,1 0 0,-1-1 0,0 1 0,0 0 0,1 0 0,-1 0 0,0 0 0,0-1 0,0 1 0,1 0 0,-1 0 0,0-1 0,0 1 0,0 0 0,0 0 0,1-1-1,-1 1 1,0 0 0,0-1 0,0 1 0,0 0 0,0 0 0,0-1 0,0 1 0,0 0 0,0-1 0,0 1 0,0 0 0,0-1 0,0 1 0,0 0 0,0 0 0,0-1 0,0 1 0,0 0 0,-1-1 0,1 1 0,0 0 0,0 0 0,0-1 0,-1 1 0,-4-6-2759</inkml:trace>
  <inkml:trace contextRef="#ctx0" brushRef="#br0" timeOffset="7817.05">5426 298 2288,'5'-1'441,"-1"1"0,0 0-1,0 0 1,1 0-1,-1 1 1,0 0-1,0-1 1,1 2-1,-1-1 1,0 0-1,7 4 1,-8-3-385,1 1-1,-1-1 1,0 1 0,1 0 0,-1 0 0,0 0-1,-1 0 1,1 1 0,-1-1 0,1 1 0,-1-1-1,0 1 1,0 0 0,-1 0 0,1 0 0,-1 0 0,0 0-1,1 6 1,3 31 511,-5-31-221,1-1 0,0 1 0,1-1 0,3 13 0,-5-22-328,0 1 0,0-1 0,0 1 0,1-1 0,-1 0 0,0 1 0,0-1 0,0 1 0,0-1 0,1 0 0,-1 1 0,0-1 0,0 0 0,0 1 0,1-1 0,-1 0 0,0 1 0,1-1 0,-1 0 0,0 0 0,1 1 0,-1-1 0,0 0 0,1 0 0,-1 0 1,0 1-1,1-1 0,-1 0 0,1 0 0,-1 0 0,0 0 0,1 0 0,-1 0 0,1 0 0,-1 0 0,1 0 0,-1 0 0,14-13 162,6-24-304,-19 36 131,17-46-188,-13 32 157,1 0 0,0 1 0,12-19-1,-18 33 23,0 0 0,0 0-1,0 0 1,0 0 0,0-1-1,1 1 1,-1 0-1,0 0 1,0 0 0,0 0-1,0 0 1,0 0-1,0 0 1,0 0 0,1 0-1,-1 0 1,0 0 0,0 0-1,0 0 1,0-1-1,0 1 1,0 0 0,1 0-1,-1 0 1,0 0 0,0 0-1,0 0 1,0 1-1,0-1 1,1 0 0,-1 0-1,0 0 1,0 0 0,0 0-1,0 0 1,0 0-1,0 0 1,1 0 0,-1 0-1,0 0 1,0 0-1,0 0 1,0 1 0,0-1-1,0 0 1,0 0 0,0 0-1,0 0 1,1 0-1,5 11-50,2 12 9,-1 3 48,52 194-311,-51-180 333,-2-1 0,-1 2-1,-1 64 1,-5-89 116,-1 0 0,0 0-1,-1 0 1,-1 0 0,-1 0 0,0-1-1,-1 0 1,0 0 0,-11 18-1,12-24-81,-1-1-1,1 0 1,-1 0-1,-1-1 1,1 1-1,-1-1 1,-1-1-1,1 1 1,-1-1-1,0-1 1,-1 1-1,1-2 1,-1 1-1,0-1 1,0 0-1,-16 4 1,20-7-121,0 0 1,0 0-1,0-1 1,0 1-1,-1-1 1,1-1 0,0 1-1,0 0 1,0-1-1,-1 0 1,1-1-1,0 1 1,0-1-1,1 0 1,-1 0-1,0 0 1,1-1-1,-1 1 1,1-1-1,0 0 1,0-1-1,0 1 1,0-1-1,-4-5 1,2 2-242,1-1-1,0 1 1,1-1 0,-1 0-1,2-1 1,-1 1 0,1-1 0,0 1-1,1-1 1,0 0 0,0 0 0,1 0-1,0-12 1,1-25-1576</inkml:trace>
  <inkml:trace contextRef="#ctx0" brushRef="#br0" timeOffset="9499.72">5909 319 4465,'1'6'2072,"7"-5"-439,8 0-1001,2-1-640,5-1-616,1-1 672,1 0-40,-4 2-32,1-1-16,-7 0-32,-3 2-192,-3 0-120,-2 0-561,-2 0-663,-2-1-40</inkml:trace>
  <inkml:trace contextRef="#ctx0" brushRef="#br0" timeOffset="9877.02">6339 36 7850,'4'18'1416,"0"4"824,1 2-2384,2 14-32,-2 1 88,2 12-8,-2-1 56,-1 3 24,1-10-8,-4-2-64,0-12-40,-2-6-72,0-9-88,-2-3-496,1-9-376,1-5-897,2-8-295</inkml:trace>
  <inkml:trace contextRef="#ctx0" brushRef="#br0" timeOffset="10242.89">6502 7 8410,'6'7'325,"-2"0"0,1 0 0,-1 1 1,0-1-1,0 1 0,-1 0 0,0 0 1,-1 1-1,0-1 0,0 0 0,1 17 0,-2 3-430,-1 1-1,-5 35 1,4-52 297,0-11-188,1 1 1,0-1-1,0 1 1,-1-1-1,1 0 1,0 1-1,0-1 1,1 0-1,-1 1 1,0-1-1,0 0 1,1 1-1,-1-1 1,1 0-1,-1 1 1,1-1-1,-1 0 1,1 0-1,0 0 1,-1 0 0,1 1-1,0-1 1,0 0-1,0 0 1,0-1-1,0 1 1,0 0-1,2 1 1,0-1-1,0 0 0,0-1 1,0 1-1,0-1 1,0 0-1,0 0 0,0 0 1,0 0-1,0-1 1,0 1-1,0-1 1,4-1-1,12-3-406,-1-1 1,33-15-1,-44 17-213,1 0-1,-1-1 1,0 1-1,0-1 1,-1 0-1,0-1 0,1 0 1,-2 0-1,7-7 1,-5 0-1432</inkml:trace>
  <inkml:trace contextRef="#ctx0" brushRef="#br0" timeOffset="10652.29">6696 22 7026,'7'39'2136,"2"14"384,1-16-1687,1 30-737,-1-2 8,1 4-40,-3-11-104,0-1-152,-3-19-80,-2-10-353,-3-15-367,-4-16-360,-4-18-1017,-3-22-13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39:08.9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07 323 6401,'34'0'1153,"-1"-5"599,5-4-1880,-3-2-824,4-2-897,-8 1 41,-1 3-905</inkml:trace>
  <inkml:trace contextRef="#ctx0" brushRef="#br0" timeOffset="364.02">1132 516 6737,'6'9'2225,"10"-8"231,12 8-1743,-1-13-697,4-4-296,6-3-369,-8 2-271,3-3-264,-1 4-336,0 0-665,-7 2 225</inkml:trace>
  <inkml:trace contextRef="#ctx0" brushRef="#br0" timeOffset="741">1807 424 8450,'26'2'1600,"-2"-12"729,5-1-2945,-3 0-161,3-2-159,-6 6-1472,1 1 79,-7 3-247</inkml:trace>
  <inkml:trace contextRef="#ctx0" brushRef="#br0" timeOffset="1119.69">2218 226 4753,'12'-11'1662,"0"0"1,24-15-1,-24 18-1568,0 1 0,1 1 0,-1 0 0,1 0 0,1 2 0,17-6 0,-29 10-87,1-1 0,-1 1 0,0 0-1,0 0 1,0 0 0,0 0 0,0 0 0,1 0-1,-1 0 1,0 1 0,0-1 0,0 1 0,0-1-1,0 1 1,4 2 0,-5-2 7,0 0 1,1 0-1,-1 0 1,0 0-1,0 0 0,0 1 1,0-1-1,0 0 0,0 1 1,-1-1-1,1 1 0,0-1 1,-1 1-1,1-1 1,-1 1-1,1 2 0,0 2 28,-1-1 0,0 0 0,0 1 0,0-1-1,-1 1 1,0-1 0,0 0 0,-1 1 0,1-1-1,-1 0 1,-4 8 0,-17 27 163,-1-1-1,-3-1 1,-51 57 0,-8 11 187,85-105-391,0 1 1,0-1-1,0 0 1,0 0-1,0 1 1,0-1-1,0 1 0,1-1 1,-1 1-1,0-1 1,1 1-1,-1-1 0,1 1 1,0-1-1,-1 1 1,1 0-1,0-1 1,0 1-1,0 2 0,1-3-4,0 0 0,0 0-1,0 0 1,0 0 0,1 0-1,-1-1 1,0 1 0,0 0-1,0-1 1,1 1 0,-1-1 0,0 1-1,1-1 1,-1 0 0,0 1-1,1-1 1,-1 0 0,0 0-1,1 0 1,-1 0 0,1 0-1,2-1 1,204-17-1938,-157 12-1099,-24 4 478</inkml:trace>
  <inkml:trace contextRef="#ctx0" brushRef="#br0" timeOffset="1511.69">2617 408 6513,'-1'10'1434,"1"-1"-938,-1 0 1,1 0-1,1 0 0,-1 0 0,2 0 0,1 9 0,-2-16-518,0 0 1,0 0-1,0 0 1,0 0-1,0 0 1,0 0-1,0 0 1,1-1-1,-1 1 0,0 0 1,1-1-1,0 1 1,-1-1-1,1 0 1,0 1-1,0-1 0,0 0 1,0 0-1,0 0 1,0 0-1,0-1 1,0 1-1,0-1 1,0 1-1,0-1 0,1 0 1,-1 1-1,0-1 1,0 0-1,4-1 1,0 0 37,0 0 1,0 0 0,0-1 0,0 0 0,0 0-1,0 0 1,-1-1 0,1 0 0,-1 0-1,0 0 1,0-1 0,0 0 0,0 0 0,0 0-1,5-7 1,-4 4-1,0 0 0,0 0 0,-1 0 0,0-1 0,0 1 0,-1-1 0,0-1 0,-1 1 0,6-17 0,-11 53-98,1 0 1,2 0 0,6 45-1,-4-40 20,0-6-8,8 111 179,-10-108 197,-2 0-1,-6 47 1,6-70-311,0 0 0,-1 1-1,1-1 1,-2 0 0,1 0 0,-1 0 0,0 0 0,-1 0-1,1-1 1,-1 1 0,-1-1 0,1 0 0,-1-1-1,0 1 1,0-1 0,-1 0 0,1 0 0,-1 0 0,-1-1-1,1 0 1,0 0 0,-1 0 0,0-1 0,0 0 0,0-1-1,0 1 1,0-1 0,0-1 0,-1 1 0,1-1 0,-10 0-1,-45-3-2410,-1-6-365</inkml:trace>
  <inkml:trace contextRef="#ctx0" brushRef="#br0" timeOffset="2043.05">155 0 7506,'-16'16'1725,"-22"32"1,23-26-1678,1 0 0,1 1 1,1 1-1,1 0 0,-12 40 0,19-49-38,1-1 0,1 1 0,0 0 0,1 0-1,0 0 1,1 0 0,1 1 0,3 17-1,-3-27-8,1 0 1,-1 0-1,1 0 0,1 0 0,-1-1 0,1 1 0,0-1 0,0 0 0,0 0 0,6 7 0,-7-9 4,2-1 0,-1 1 0,0 0 0,0-1 0,1 0-1,-1 0 1,1 0 0,0 0 0,0 0 0,-1-1 0,1 1 0,0-1 0,0 0-1,0 0 1,1-1 0,5 1 0,0-1 16,-1-1-1,1 0 0,-1 0 1,1-1-1,-1-1 1,0 1-1,0-1 1,0-1-1,0 0 0,9-5 1,-14 7 2,0 0 1,0-1 0,-1 1-1,1 0 1,-1-1-1,0 0 1,1 0-1,-1 0 1,0 0-1,-1-1 1,1 1-1,-1-1 1,1 1 0,-1-1-1,0 0 1,-1 0-1,1 0 1,-1 0-1,1 0 1,-1 0-1,0 0 1,-1-1 0,1 1-1,-1-7 1,0 10-19,0-1 1,0 1-1,0-1 1,0 1-1,-1 0 1,1-1 0,-1 1-1,1-1 1,-1 1-1,1 0 1,-1-1 0,0 1-1,0 0 1,1 0-1,-1 0 1,0 0-1,0-1 1,0 1 0,0 0-1,-1 1 1,1-1-1,0 0 1,0 0-1,0 0 1,-1 1 0,1-1-1,0 1 1,-1-1-1,1 1 1,-1-1-1,1 1 1,-1 0 0,1 0-1,0 0 1,-1-1-1,1 1 1,-1 1 0,1-1-1,-1 0 1,1 0-1,-3 1 1,-2 1-37,0-1-1,1 1 1,-1 0 0,1 0-1,-1 1 1,1-1 0,0 1 0,0 1-1,-5 3 1,6-3-120,-1 0 1,1 1-1,0-1 0,1 1 1,-1 0-1,1 0 0,0 0 1,0 0-1,1 0 0,-3 9 1,3-8-349,1-1 1,-1 1 0,2-1 0,-1 1 0,0 0-1,1 0 1,0-1 0,1 1 0,-1 0 0,3 10-1,5 10-2711</inkml:trace>
  <inkml:trace contextRef="#ctx0" brushRef="#br0" timeOffset="2402.64">459 301 4521,'0'0'106,"0"0"1,1 0-1,-1-1 1,0 1-1,0 0 1,1 0-1,-1 0 1,0-1-1,1 1 1,-1 0-1,0 0 0,1 0 1,-1 0-1,0 0 1,1 0-1,-1-1 1,0 1-1,1 0 1,-1 0-1,0 0 1,1 0-1,-1 0 0,1 1 1,-1-1-1,0 0 1,1 0-1,-1 0 1,0 0-1,1 0 1,-1 0-1,0 0 1,1 1-1,-1-1 0,0 0 1,0 0-1,1 0 1,-1 1-1,0-1 1,0 0-1,1 1 1,-1-1-1,0 0 1,0 0-1,0 1 0,1-1 1,-1 0-1,0 1 1,0-1-1,0 0 1,0 1-1,0-1 1,0 0-1,0 1 1,0-1-1,0 1 1,0-1-1,3 29 454,-3-20-352,0 14-56,1-3-79,5 37 1,-6-52-77,1-1 1,0 0 0,0 0-1,1 1 1,-1-1 0,1 0 0,0 0-1,0-1 1,0 1 0,0 0-1,1-1 1,-1 1 0,1-1-1,6 5 1,-8-7 8,0 0 0,1 0 1,-1 0-1,0 0 0,1-1 0,-1 1 0,0-1 0,1 1 1,-1-1-1,1 1 0,-1-1 0,1 0 0,-1 0 0,1 0 0,0 0 1,-1 0-1,1 0 0,-1 0 0,1 0 0,2-1 0,-1-1 21,0 1-1,0 0 0,0-1 1,-1 0-1,1 0 0,0 0 1,-1 0-1,1 0 1,2-3-1,3-5 78,0 0 0,-1 0 0,-1 0-1,7-14 1,-4 7-28,0-1 0,-2-1 0,0 1 0,4-22 0,-11 39-78,0 1-1,0 0 0,0 0 1,0 0-1,0 0 0,0 0 1,0 0-1,0 0 0,0 0 1,0 0-1,0 0 0,0 0 1,0-1-1,0 1 0,0 0 1,0 0-1,0 0 0,0 0 0,0 0 1,0 0-1,0 0 0,0 0 1,0 0-1,0 0 0,0 0 1,0-1-1,0 1 0,0 0 1,0 0-1,1 0 0,-1 0 1,0 0-1,0 0 0,0 0 1,0 0-1,0 0 0,0 0 1,0 0-1,0 0 0,0 0 0,0 0 1,0 0-1,0 0 0,1 0 1,-1 0-1,0 0 0,0 0 1,0 0-1,0 0 0,0 0 1,0 0-1,0 0 0,0 0 1,0 0-1,0 0 0,1 0 1,-1 0-1,0 0 0,0 0 1,0 0-1,0 0 0,0 0 0,0 0 1,0 0-1,0 0 0,0 0 1,0 1-1,5 7-104,2 14-2,1 11 182,-2 1-1,-1 1 1,-2-1 0,-1 0 0,-2 1 0,-1 0 0,-2-1 0,-10 52 0,9-69 137,-1-1 0,0 0 0,-1 0 0,-1-1 0,-1 0 0,0 0 0,0 0 0,-2-1 0,0 0 0,-17 18 0,21-26-280,0 0 1,-1 0 0,0 0-1,1-1 1,-2-1 0,1 1-1,0-1 1,-1 0 0,0 0-1,0-1 1,0 0-1,0-1 1,0 0 0,-1 0-1,1-1 1,-1 0 0,1 0-1,-1-1 1,0 0 0,1 0-1,-1-1 1,-12-3 0,12 1-402,0 0-1,1 0 1,0-1 0,-1 0 0,1 0 0,1-1 0,-1 0 0,1 0-1,0-1 1,-13-13 0,-19-30-270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39:21.61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295 1051 6209,'3'9'1673,"2"6"407,1 3-1784,0 9-160,1 3-160,-1 4-80,-4-3-104,1 2-232,-3-10-104,-1 1-328,-1-8-160,0-3-817,-2-8 209,-1-4-425</inkml:trace>
  <inkml:trace contextRef="#ctx0" brushRef="#br0" timeOffset="373.58">2194 1265 3705,'-9'-2'3272,"11"3"-2479,10-2-137,4 0-232,5 1-112,1-2-240,4 0-40,-3 2 0,2-2-80,-4 1-136,3-1-480,-6-2-424,2-1-777,-6 1-295</inkml:trace>
  <inkml:trace contextRef="#ctx0" brushRef="#br0" timeOffset="785.49">2473 1109 4849,'1'0'361,"0"0"0,1 0-1,-1 0 1,0 0 0,1 0 0,-1 0-1,0 0 1,1-1 0,-1 1 0,0 0-1,2-2 1,25-15 697,1-1-1120,-25 16 69,1 1-1,-1 0 1,1 0 0,-1 0-1,1 0 1,-1 0-1,1 1 1,-1 0 0,1 0-1,-1 0 1,1 1-1,-1 0 1,1-1 0,-1 1-1,1 1 1,-1-1-1,0 1 1,0 0 0,1 0-1,6 4 1,-8-3 4,0 0 0,0-1 0,0 1 0,0 0 0,-1 1 0,1-1 1,-1 0-1,0 1 0,0-1 0,0 1 0,0 0 0,-1 0 0,1-1 0,-1 1 1,0 0-1,0 0 0,-1 0 0,1 1 0,-1-1 0,0 0 0,0 0 0,0 0 0,-2 7 1,0 0 58,-1 1 0,-1-1 1,0 0-1,-1-1 1,0 1-1,-1-1 1,0 0-1,-8 10 1,6-7 47,0 0 1,0 0-1,-11 29 1,18-42-121,1 1 0,0 0 1,-1 0-1,1 0 0,0 0 1,0 0-1,-1 0 0,1 0 1,0 0-1,0 0 0,0 0 1,0 0-1,0 0 0,0 0 1,1 0-1,-1 0 0,0 0 0,0 0 1,1 0-1,-1 0 0,0-1 1,1 1-1,0 1 0,0-1-2,0-1 0,-1 1 0,1-1-1,0 1 1,0-1 0,0 1-1,0-1 1,0 0 0,0 0 0,0 1-1,0-1 1,0 0 0,0 0 0,0 0-1,0 0 1,0 0 0,0 0 0,1-1-1,4 0-121,1 0-1,-1-1 0,-1 0 1,1 0-1,0-1 0,6-3 1,47-32-4299,-39 26 2043</inkml:trace>
  <inkml:trace contextRef="#ctx0" brushRef="#br0" timeOffset="1174.58">2863 1235 1112,'1'-1'562,"1"-1"-87,0 0-1,0 1 1,0-1 0,-1 0 0,1 0-1,-1 0 1,0 0 0,1 0 0,-1 0-1,0 0 1,0 0 0,1-4 0,-18 37 2360,14-24-2782,1 1-1,0-1 1,0 1 0,1 0-1,0-1 1,0 1 0,2 11-1,-2-16-25,1-1-1,-1 0 0,1 1 1,0-1-1,0 0 0,0 1 1,0-1-1,0 0 0,0 0 1,1 0-1,-1 0 1,3 2-1,-3-3 0,0 0 0,0 0 0,0-1 0,0 1 1,0 0-1,1-1 0,-1 1 0,0-1 0,0 0 0,1 1 1,-1-1-1,0 0 0,1 0 0,-1 0 0,0 0 0,0 0 0,1 0 1,-1 0-1,0 0 0,1 0 0,-1-1 0,0 1 0,0-1 0,2 0 1,0 0 10,0 0 1,-1-1 0,1 1-1,-1-1 1,1 0 0,-1 0-1,0 0 1,0 0 0,0 0-1,0 0 1,0 0 0,2-3-1,17-36 6,-17 33-108,0 0 0,0 0 0,8-10 0,-11 17 27,0 1 0,0-1 0,0 0 0,0 0 0,0 1 0,0-1 0,0 1 0,0-1 0,0 1 0,0-1 0,1 1 0,-1 0 0,0-1 1,0 1-1,0 0 0,1 0 0,-1 0 0,0 0 0,0 0 0,0 0 0,1 0 0,-1 0 0,0 1 0,0-1 0,0 0 0,0 1 0,1-1 0,-1 1 1,0-1-1,1 2 0,2 0-68,0 1 0,0-1 0,0 1 0,0 0 0,0 0 0,4 6 0,0-1 117,-1 1 1,-1 1-1,0-1 1,0 1-1,-1 0 0,0 1 1,0-1-1,-2 1 1,1 0-1,-1 0 0,-1 0 1,0 0-1,0 1 1,-1-1-1,-1 15 1,0-16 104,-1 0 0,0 0 1,-1 0-1,0-1 0,-1 1 0,0-1 1,0 1-1,-1-1 0,0 0 1,-1 0-1,0-1 0,0 1 1,-1-1-1,0 0 0,-1 0 1,1-1-1,-16 13 0,6-9-244,1 0-1,-2-1 0,1 0 0,-2-2 0,1 0 0,-22 7 0,5-6-1380,0 0 0,-56 6 0,-7-6-1830</inkml:trace>
  <inkml:trace contextRef="#ctx0" brushRef="#br0" timeOffset="1525.18">169 1018 7794,'8'15'1536,"0"5"784,3 8-2376,-2 2-8,-3 6-128,-3-3-56,-2 1-48,-4-7-128,-5-2-560,-2-11-336,-6-3-761,0-7-423</inkml:trace>
  <inkml:trace contextRef="#ctx0" brushRef="#br0" timeOffset="1526.18">14 1259 1512,'-9'-3'1801,"5"0"-249,6-1-88,6 1-31,5 0-441,7 0-136,4-1-224,9 2-224,-1-2-328,4-2-80,-5 0-368,2 0-600,-10 0-344,-2 2-825,-7 1-383</inkml:trace>
  <inkml:trace contextRef="#ctx0" brushRef="#br0" timeOffset="1906.02">340 1188 40,'44'-54'3562,"28"-31"2173,-58 71-5572,27-21-1,-37 32-133,9-7 48,1 0 1,20-10-1,-31 18-53,1 1 0,0-1 0,-1 0 0,1 1 0,0 0-1,0 0 1,0 0 0,0 1 0,0-1 0,0 1 0,0 0 0,1 0-1,-1 0 1,0 1 0,5 1 0,-7-2-11,0 1 0,-1 0 0,1 0 1,-1-1-1,0 1 0,1 0 0,-1 0 0,0 1 0,1-1 0,-1 0 1,0 0-1,0 1 0,0-1 0,0 0 0,0 1 0,0-1 1,0 1-1,-1-1 0,1 1 0,-1 0 0,1-1 0,-1 1 1,1 0-1,-1-1 0,0 1 0,0 0 0,0 3 0,0 2 27,0 1 0,-1 0-1,0-1 1,-4 14 0,-5 6 34,-1-1 1,-1 0-1,-1 0 1,-27 39 0,22-38-64,2 1 1,0 1 0,-11 33 0,26-61-16,0 1 0,0 0 0,1 0 0,-1-1 0,1 1 0,0 0 0,-1 0 0,1 0 0,0 0 0,0 0 0,0 0 0,0-1 1,1 1-1,-1 0 0,0 0 0,1 0 0,1 3 0,-1-4 7,-1 0 0,1 0 0,0 0 0,0 0 0,0 0 0,0 0 1,0 0-1,0-1 0,1 1 0,-1 0 0,0-1 0,0 1 0,0-1 0,1 1 0,-1-1 1,0 0-1,1 1 0,-1-1 0,2 0 0,5 0-31,-1 0 0,1-1 0,0 1 0,-1-2 0,1 1 0,-1-1-1,10-3 1,-4-1-986,0 0-1,0-1 1,23-15-1,-14 6-1464</inkml:trace>
  <inkml:trace contextRef="#ctx0" brushRef="#br0" timeOffset="2321.47">840 1206 6529,'-1'9'497,"1"0"-1,-1-1 0,2 1 0,-1-1 1,1 1-1,1-1 0,3 16 0,-4-21-504,0 0-1,0 0 0,0 0 1,1 0-1,-1 0 0,1 0 0,-1 0 1,1-1-1,0 1 0,0 0 1,1-1-1,-1 1 0,0-1 0,1 0 1,-1 0-1,1 0 0,0 0 1,0-1-1,0 1 0,0-1 0,0 1 1,0-1-1,3 1 0,-4-2 41,0 0-1,-1 1 0,1-1 1,0 0-1,0 0 1,0 0-1,-1-1 0,1 1 1,0 0-1,0-1 0,-1 1 1,1-1-1,0 0 1,0 1-1,-1-1 0,1 0 1,-1 0-1,3-1 1,-1-1 32,-1 0 1,1 0-1,0 0 1,-1 0 0,1 0-1,-1 0 1,0 0-1,2-5 1,2-6 39,-1-1 0,0 1 0,3-21 1,-7 31-146,0 0-37,0 0 0,0 1 0,0-1 0,0 1 1,1-1-1,0 1 0,2-4 0,-4 6 62,0 1-1,0 0 1,1-1-1,-1 1 1,0 0-1,0 0 1,1-1-1,-1 1 1,0 0-1,1 0 1,-1 0-1,0-1 1,1 1-1,-1 0 1,1 0-1,-1 0 1,0 0-1,1 0 1,-1 0-1,0 0 1,1 0-1,-1 0 1,1 0 0,-1 0-1,0 0 1,1 0-1,0 0 1,0 1 1,0-1 1,0 1 0,0 0 0,0 0 0,0-1 0,0 1 0,0 0-1,0 0 1,0 0 0,-1 0 0,1 0 0,1 2 0,8 17 48,0 1 1,-1 0 0,-1 0 0,-1 1-1,-1 0 1,-1 0 0,-1 0 0,0 0 0,-2 1-1,-1 0 1,-1-1 0,-3 27 0,2-38 136,-1 0 0,0 0 0,-1 0 0,0-1 1,-1 1-1,0-1 0,-1 1 0,0-1 0,-1-1 1,0 1-1,0-1 0,-1 0 0,0 0 0,-9 8 1,10-12-222,-1 1 1,1-1 0,-1-1 0,0 1-1,0-1 1,0 0 0,-1-1 0,1 0-1,-1 0 1,0 0 0,0-1 0,0 0-1,0-1 1,0 0 0,0 0 0,0-1-1,-1 0 1,1 0 0,-16-3 0,19 2-163,0 0 0,-1-1 1,1 0-1,0 0 1,0 0-1,0 0 0,0-1 1,0 0-1,1 0 0,-1 0 1,1-1-1,0 1 1,0-1-1,0 0 0,-4-7 1,-18-32-2213</inkml:trace>
  <inkml:trace contextRef="#ctx0" brushRef="#br0" timeOffset="2686.16">2329 730 4289,'-4'1'291,"0"0"0,0-1-1,-1 0 1,1 0 0,0 0 0,0 0 0,0-1 0,0 1-1,0-1 1,-6-3 0,9 4-283,0 0 1,0-1-1,0 1 0,1-1 1,-1 1-1,0-1 0,1 1 1,-1-1-1,0 0 0,1 1 1,-1-1-1,1 0 0,-1 1 1,1-1-1,-1 0 0,1 0 1,0 0-1,-1 1 0,1-1 0,0 0 1,0-1-1,0 0-20,0 0-1,0 0 1,0 0-1,0 0 1,1 0-1,-1 1 1,1-1-1,-1 0 1,1 0-1,0 0 1,0 1-1,0-1 1,2-2-1,6-10 110,1 2 0,0 0-1,1 0 1,0 0-1,21-14 1,71-46 1507,-98 69-1519,266-166 1909,32-20-1881,-106 52-4754,-164 112 1979</inkml:trace>
  <inkml:trace contextRef="#ctx0" brushRef="#br0" timeOffset="3065.04">2200 1481 7122,'14'3'1352,"16"-13"688,10-12-2040,18-14-248,5-5 48,17-9 152,-5 1 56,21-9 48,-17 7-24,6-2-32,-17 9 16,-3 2-448,-25 13-616,-2 5-977,-14 13-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BB2A-4F5B-488A-86D2-939CB4A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8</cp:revision>
  <dcterms:created xsi:type="dcterms:W3CDTF">2021-05-08T18:51:00Z</dcterms:created>
  <dcterms:modified xsi:type="dcterms:W3CDTF">2021-05-08T19:57:00Z</dcterms:modified>
</cp:coreProperties>
</file>